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33406" w14:textId="77777777" w:rsidR="00C44F92" w:rsidRPr="00761D64" w:rsidRDefault="00C44F92" w:rsidP="00FB60E4">
      <w:pPr>
        <w:jc w:val="center"/>
        <w:rPr>
          <w:b/>
        </w:rPr>
      </w:pPr>
      <w:r w:rsidRPr="00761D64">
        <w:rPr>
          <w:b/>
        </w:rPr>
        <w:t>CHỦ ĐỀ 3: GIA ĐÌNH</w:t>
      </w:r>
    </w:p>
    <w:p w14:paraId="5DEFB2B4" w14:textId="77777777" w:rsidR="00C44F92" w:rsidRPr="00CD1E94" w:rsidRDefault="00C44F92" w:rsidP="00C44F92">
      <w:pPr>
        <w:jc w:val="center"/>
        <w:rPr>
          <w:b/>
        </w:rPr>
      </w:pPr>
      <w:r w:rsidRPr="00CD1E94">
        <w:rPr>
          <w:b/>
        </w:rPr>
        <w:t>Thời gian thực hiện 4 tuần: Từ ngày 03/11/2025 đến ngày 28/11/2025</w:t>
      </w:r>
    </w:p>
    <w:p w14:paraId="4FA78C24" w14:textId="77777777" w:rsidR="00C44F92" w:rsidRPr="00761D64" w:rsidRDefault="00C44F92" w:rsidP="00C44F92">
      <w:pPr>
        <w:tabs>
          <w:tab w:val="left" w:pos="709"/>
          <w:tab w:val="left" w:pos="3544"/>
        </w:tabs>
        <w:rPr>
          <w:b/>
        </w:rPr>
      </w:pPr>
      <w:r w:rsidRPr="00761D64">
        <w:rPr>
          <w:b/>
        </w:rPr>
        <w:tab/>
        <w:t>I. MỤC TIÊU</w:t>
      </w:r>
    </w:p>
    <w:tbl>
      <w:tblPr>
        <w:tblW w:w="100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77"/>
        <w:gridCol w:w="65"/>
        <w:gridCol w:w="2551"/>
        <w:gridCol w:w="1843"/>
        <w:gridCol w:w="142"/>
        <w:gridCol w:w="2268"/>
        <w:gridCol w:w="27"/>
        <w:gridCol w:w="115"/>
        <w:gridCol w:w="1657"/>
      </w:tblGrid>
      <w:tr w:rsidR="00C44F92" w:rsidRPr="00761D64" w14:paraId="49B691D2" w14:textId="77777777" w:rsidTr="00BE415F">
        <w:trPr>
          <w:trHeight w:val="12"/>
        </w:trPr>
        <w:tc>
          <w:tcPr>
            <w:tcW w:w="676" w:type="dxa"/>
            <w:vMerge w:val="restart"/>
            <w:vAlign w:val="center"/>
          </w:tcPr>
          <w:p w14:paraId="69B8185E" w14:textId="77777777" w:rsidR="00C44F92" w:rsidRPr="00761D64" w:rsidRDefault="00C44F92" w:rsidP="00BE415F">
            <w:pPr>
              <w:jc w:val="center"/>
              <w:rPr>
                <w:b/>
              </w:rPr>
            </w:pPr>
            <w:r w:rsidRPr="00761D64">
              <w:rPr>
                <w:b/>
              </w:rPr>
              <w:t>TT</w:t>
            </w:r>
          </w:p>
        </w:tc>
        <w:tc>
          <w:tcPr>
            <w:tcW w:w="742" w:type="dxa"/>
            <w:gridSpan w:val="2"/>
            <w:vMerge w:val="restart"/>
            <w:vAlign w:val="center"/>
          </w:tcPr>
          <w:p w14:paraId="568BBF70" w14:textId="77777777" w:rsidR="00C44F92" w:rsidRPr="00761D64" w:rsidRDefault="00C44F92" w:rsidP="00BE415F">
            <w:pPr>
              <w:jc w:val="center"/>
              <w:rPr>
                <w:b/>
              </w:rPr>
            </w:pPr>
            <w:r w:rsidRPr="00761D64">
              <w:rPr>
                <w:b/>
              </w:rPr>
              <w:t>Độ tuổi</w:t>
            </w:r>
          </w:p>
        </w:tc>
        <w:tc>
          <w:tcPr>
            <w:tcW w:w="2551" w:type="dxa"/>
            <w:vMerge w:val="restart"/>
            <w:vAlign w:val="center"/>
          </w:tcPr>
          <w:p w14:paraId="4A3C1E1A" w14:textId="77777777" w:rsidR="00C44F92" w:rsidRPr="00761D64" w:rsidRDefault="00C44F92" w:rsidP="00BE415F">
            <w:pPr>
              <w:jc w:val="center"/>
              <w:rPr>
                <w:b/>
              </w:rPr>
            </w:pPr>
            <w:r w:rsidRPr="00761D64">
              <w:rPr>
                <w:b/>
              </w:rPr>
              <w:t>Mục tiêu</w:t>
            </w:r>
          </w:p>
        </w:tc>
        <w:tc>
          <w:tcPr>
            <w:tcW w:w="4280" w:type="dxa"/>
            <w:gridSpan w:val="4"/>
          </w:tcPr>
          <w:p w14:paraId="7F5BB34B" w14:textId="77777777" w:rsidR="00C44F92" w:rsidRPr="00761D64" w:rsidRDefault="00C44F92" w:rsidP="00BE415F">
            <w:pPr>
              <w:jc w:val="center"/>
              <w:rPr>
                <w:b/>
              </w:rPr>
            </w:pPr>
            <w:r w:rsidRPr="00761D64">
              <w:rPr>
                <w:b/>
              </w:rPr>
              <w:t>Nội dung</w:t>
            </w:r>
          </w:p>
        </w:tc>
        <w:tc>
          <w:tcPr>
            <w:tcW w:w="1772" w:type="dxa"/>
            <w:gridSpan w:val="2"/>
            <w:vMerge w:val="restart"/>
          </w:tcPr>
          <w:p w14:paraId="7BFA3B01" w14:textId="77777777" w:rsidR="00C44F92" w:rsidRPr="00761D64" w:rsidRDefault="00C44F92" w:rsidP="00BE415F">
            <w:pPr>
              <w:jc w:val="center"/>
              <w:rPr>
                <w:b/>
              </w:rPr>
            </w:pPr>
            <w:r w:rsidRPr="00761D64">
              <w:rPr>
                <w:b/>
              </w:rPr>
              <w:t>Hoạt động</w:t>
            </w:r>
          </w:p>
        </w:tc>
      </w:tr>
      <w:tr w:rsidR="00C44F92" w:rsidRPr="00761D64" w14:paraId="11972B4E" w14:textId="77777777" w:rsidTr="00BE415F">
        <w:trPr>
          <w:trHeight w:val="12"/>
        </w:trPr>
        <w:tc>
          <w:tcPr>
            <w:tcW w:w="676" w:type="dxa"/>
            <w:vMerge/>
          </w:tcPr>
          <w:p w14:paraId="7C04F3E3" w14:textId="77777777" w:rsidR="00C44F92" w:rsidRPr="00761D64" w:rsidRDefault="00C44F92" w:rsidP="00BE415F">
            <w:pPr>
              <w:jc w:val="center"/>
              <w:rPr>
                <w:b/>
              </w:rPr>
            </w:pPr>
          </w:p>
        </w:tc>
        <w:tc>
          <w:tcPr>
            <w:tcW w:w="742" w:type="dxa"/>
            <w:gridSpan w:val="2"/>
            <w:vMerge/>
          </w:tcPr>
          <w:p w14:paraId="650D3A0F" w14:textId="77777777" w:rsidR="00C44F92" w:rsidRPr="00761D64" w:rsidRDefault="00C44F92" w:rsidP="00BE415F">
            <w:pPr>
              <w:jc w:val="center"/>
              <w:rPr>
                <w:b/>
              </w:rPr>
            </w:pPr>
          </w:p>
        </w:tc>
        <w:tc>
          <w:tcPr>
            <w:tcW w:w="2551" w:type="dxa"/>
            <w:vMerge/>
          </w:tcPr>
          <w:p w14:paraId="47792F2F" w14:textId="77777777" w:rsidR="00C44F92" w:rsidRPr="00761D64" w:rsidRDefault="00C44F92" w:rsidP="00BE415F">
            <w:pPr>
              <w:jc w:val="center"/>
              <w:rPr>
                <w:b/>
              </w:rPr>
            </w:pPr>
          </w:p>
        </w:tc>
        <w:tc>
          <w:tcPr>
            <w:tcW w:w="1843" w:type="dxa"/>
            <w:vAlign w:val="center"/>
          </w:tcPr>
          <w:p w14:paraId="0F1400D5" w14:textId="77777777" w:rsidR="00C44F92" w:rsidRPr="00761D64" w:rsidRDefault="00C44F92" w:rsidP="00BE415F">
            <w:pPr>
              <w:jc w:val="center"/>
              <w:rPr>
                <w:b/>
              </w:rPr>
            </w:pPr>
            <w:r w:rsidRPr="00761D64">
              <w:rPr>
                <w:b/>
              </w:rPr>
              <w:t>Chung</w:t>
            </w:r>
          </w:p>
        </w:tc>
        <w:tc>
          <w:tcPr>
            <w:tcW w:w="2437" w:type="dxa"/>
            <w:gridSpan w:val="3"/>
            <w:vAlign w:val="center"/>
          </w:tcPr>
          <w:p w14:paraId="0D70AE4B" w14:textId="77777777" w:rsidR="00C44F92" w:rsidRPr="00761D64" w:rsidRDefault="00C44F92" w:rsidP="00BE415F">
            <w:pPr>
              <w:jc w:val="center"/>
              <w:rPr>
                <w:b/>
              </w:rPr>
            </w:pPr>
            <w:r w:rsidRPr="00761D64">
              <w:rPr>
                <w:b/>
              </w:rPr>
              <w:t>Riêng</w:t>
            </w:r>
          </w:p>
        </w:tc>
        <w:tc>
          <w:tcPr>
            <w:tcW w:w="1772" w:type="dxa"/>
            <w:gridSpan w:val="2"/>
            <w:vMerge/>
          </w:tcPr>
          <w:p w14:paraId="36DB2E97" w14:textId="77777777" w:rsidR="00C44F92" w:rsidRPr="00761D64" w:rsidRDefault="00C44F92" w:rsidP="00BE415F">
            <w:pPr>
              <w:rPr>
                <w:b/>
              </w:rPr>
            </w:pPr>
          </w:p>
        </w:tc>
      </w:tr>
      <w:tr w:rsidR="00C44F92" w:rsidRPr="00761D64" w14:paraId="0F7D6A82" w14:textId="77777777" w:rsidTr="00BE415F">
        <w:trPr>
          <w:trHeight w:val="12"/>
        </w:trPr>
        <w:tc>
          <w:tcPr>
            <w:tcW w:w="10021" w:type="dxa"/>
            <w:gridSpan w:val="10"/>
          </w:tcPr>
          <w:p w14:paraId="6F64F7A5" w14:textId="77777777" w:rsidR="00C44F92" w:rsidRPr="00761D64" w:rsidRDefault="00C44F92" w:rsidP="00BE415F">
            <w:pPr>
              <w:rPr>
                <w:b/>
                <w:i/>
              </w:rPr>
            </w:pPr>
            <w:r w:rsidRPr="00761D64">
              <w:rPr>
                <w:b/>
                <w:i/>
              </w:rPr>
              <w:t>1. Lĩnh vực phát triển thể chất</w:t>
            </w:r>
          </w:p>
        </w:tc>
      </w:tr>
      <w:tr w:rsidR="00C44F92" w:rsidRPr="00761D64" w14:paraId="1360FB53" w14:textId="77777777" w:rsidTr="00BE415F">
        <w:trPr>
          <w:trHeight w:val="12"/>
        </w:trPr>
        <w:tc>
          <w:tcPr>
            <w:tcW w:w="10021" w:type="dxa"/>
            <w:gridSpan w:val="10"/>
          </w:tcPr>
          <w:p w14:paraId="596BB08D" w14:textId="77777777" w:rsidR="00C44F92" w:rsidRPr="00761D64" w:rsidRDefault="00C44F92" w:rsidP="00BE415F">
            <w:pPr>
              <w:jc w:val="both"/>
              <w:rPr>
                <w:b/>
                <w:i/>
              </w:rPr>
            </w:pPr>
            <w:r w:rsidRPr="00761D64">
              <w:rPr>
                <w:b/>
                <w:i/>
              </w:rPr>
              <w:t>a) Phát triển vận động</w:t>
            </w:r>
          </w:p>
        </w:tc>
      </w:tr>
      <w:tr w:rsidR="00C44F92" w:rsidRPr="00761D64" w14:paraId="706F9016" w14:textId="77777777" w:rsidTr="00BE415F">
        <w:trPr>
          <w:trHeight w:val="12"/>
        </w:trPr>
        <w:tc>
          <w:tcPr>
            <w:tcW w:w="676" w:type="dxa"/>
          </w:tcPr>
          <w:p w14:paraId="0A965A6D" w14:textId="77777777" w:rsidR="00C44F92" w:rsidRPr="00761D64" w:rsidRDefault="00C44F92" w:rsidP="00BE415F">
            <w:pPr>
              <w:jc w:val="center"/>
            </w:pPr>
            <w:r w:rsidRPr="00761D64">
              <w:t>1</w:t>
            </w:r>
          </w:p>
        </w:tc>
        <w:tc>
          <w:tcPr>
            <w:tcW w:w="677" w:type="dxa"/>
          </w:tcPr>
          <w:p w14:paraId="4517AEB6" w14:textId="77777777" w:rsidR="00C44F92" w:rsidRPr="00761D64" w:rsidRDefault="00C44F92" w:rsidP="00BE415F">
            <w:pPr>
              <w:jc w:val="center"/>
            </w:pPr>
            <w:r w:rsidRPr="00761D64">
              <w:t>3</w:t>
            </w:r>
          </w:p>
        </w:tc>
        <w:tc>
          <w:tcPr>
            <w:tcW w:w="2616" w:type="dxa"/>
            <w:gridSpan w:val="2"/>
          </w:tcPr>
          <w:p w14:paraId="38964EEA" w14:textId="77777777" w:rsidR="00C44F92" w:rsidRPr="00761D64" w:rsidRDefault="00C44F92" w:rsidP="00BE415F">
            <w:pPr>
              <w:jc w:val="both"/>
            </w:pPr>
            <w:r w:rsidRPr="00761D64">
              <w:t>Trẻ thực hiện đủ các động tác trong bài tập thể dục theo hướng dẫn</w:t>
            </w:r>
          </w:p>
        </w:tc>
        <w:tc>
          <w:tcPr>
            <w:tcW w:w="1985" w:type="dxa"/>
            <w:gridSpan w:val="2"/>
            <w:vMerge w:val="restart"/>
          </w:tcPr>
          <w:p w14:paraId="795E35D4" w14:textId="77777777" w:rsidR="00C44F92" w:rsidRPr="00761D64" w:rsidRDefault="00C44F92" w:rsidP="00BE415F">
            <w:pPr>
              <w:jc w:val="both"/>
            </w:pPr>
            <w:r w:rsidRPr="00761D64">
              <w:t>* 3,4,5T: Hô hấp: Hít vào, thở ra.</w:t>
            </w:r>
          </w:p>
          <w:p w14:paraId="2E440984" w14:textId="77777777" w:rsidR="00C44F92" w:rsidRPr="00761D64" w:rsidRDefault="00C44F92" w:rsidP="00BE415F">
            <w:r w:rsidRPr="00761D64">
              <w:t>- Tay: Đưa hai tay lên cao, ra phía trước, sang hai bên</w:t>
            </w:r>
            <w:r w:rsidR="00BE415F">
              <w:t xml:space="preserve">    (</w:t>
            </w:r>
            <w:r w:rsidRPr="00761D64">
              <w:t>kết hợp với vẫy bàn tay, nắm, mở, bàn tay; kết hợp vẫy bàn tay, quay cổ tay, kiễng chân)</w:t>
            </w:r>
          </w:p>
          <w:p w14:paraId="032DDE67" w14:textId="77777777" w:rsidR="00C44F92" w:rsidRPr="00761D64" w:rsidRDefault="00C44F92" w:rsidP="00BE415F">
            <w:r w:rsidRPr="00761D64">
              <w:t>- Co và duỗi tay (Bắt chéo 2 tay; vỗ hai tay</w:t>
            </w:r>
            <w:r w:rsidR="00BE415F">
              <w:t xml:space="preserve"> vào nhau (</w:t>
            </w:r>
            <w:r w:rsidRPr="00761D64">
              <w:t>trước sau, trên đầu);</w:t>
            </w:r>
            <w:r w:rsidR="00BE415F">
              <w:t xml:space="preserve"> </w:t>
            </w:r>
            <w:r w:rsidRPr="00761D64">
              <w:t>kết hợp kiễng chân, Hai tay đánh xoay tròn trước ngực, đưa lên cao)</w:t>
            </w:r>
          </w:p>
          <w:p w14:paraId="11B9D9E8" w14:textId="77777777" w:rsidR="00C44F92" w:rsidRPr="00761D64" w:rsidRDefault="00C44F92" w:rsidP="00BE415F">
            <w:r w:rsidRPr="00761D64">
              <w:t>- Cúi về</w:t>
            </w:r>
            <w:r w:rsidR="00BE415F">
              <w:t xml:space="preserve"> phía trước, ngửa người ra sau (</w:t>
            </w:r>
            <w:r w:rsidRPr="00761D64">
              <w:t>kết hợp tay giơ lên cao , chân bước sang phải sang trái)</w:t>
            </w:r>
          </w:p>
          <w:p w14:paraId="21E94D83" w14:textId="77777777" w:rsidR="00C44F92" w:rsidRPr="00761D64" w:rsidRDefault="00BE415F" w:rsidP="00BE415F">
            <w:r>
              <w:t>- Quay sang trái, sang phải  (</w:t>
            </w:r>
            <w:r w:rsidR="00C44F92" w:rsidRPr="00761D64">
              <w:t xml:space="preserve">kết hợp tay chống hông hoặc 2 tay sang ngang chân </w:t>
            </w:r>
            <w:r w:rsidR="00C44F92" w:rsidRPr="00761D64">
              <w:lastRenderedPageBreak/>
              <w:t>bước sang phải , sang trái)</w:t>
            </w:r>
          </w:p>
          <w:p w14:paraId="0E4F55DD" w14:textId="77777777" w:rsidR="00C44F92" w:rsidRPr="00761D64" w:rsidRDefault="00C44F92" w:rsidP="00BE415F">
            <w:r w:rsidRPr="00761D64">
              <w:t>- Nghiêng người sang trái, sang phải( kết hợp tay chống hông , chân bước sang phải sang trái)</w:t>
            </w:r>
          </w:p>
          <w:p w14:paraId="149DA667" w14:textId="77777777" w:rsidR="00C44F92" w:rsidRPr="00761D64" w:rsidRDefault="00C44F92" w:rsidP="00BE415F">
            <w:pPr>
              <w:jc w:val="both"/>
            </w:pPr>
            <w:r w:rsidRPr="00761D64">
              <w:t>* 3,4T</w:t>
            </w:r>
          </w:p>
          <w:p w14:paraId="7F0569D9" w14:textId="77777777" w:rsidR="00C44F92" w:rsidRPr="00761D64" w:rsidRDefault="00C44F92" w:rsidP="00BE415F">
            <w:pPr>
              <w:jc w:val="both"/>
            </w:pPr>
            <w:r w:rsidRPr="00761D64">
              <w:t>- Ngồi xổm, đứng lên; Bật tại chỗ</w:t>
            </w:r>
          </w:p>
        </w:tc>
        <w:tc>
          <w:tcPr>
            <w:tcW w:w="2410" w:type="dxa"/>
            <w:gridSpan w:val="3"/>
          </w:tcPr>
          <w:p w14:paraId="0DBA9F06" w14:textId="77777777" w:rsidR="00C44F92" w:rsidRPr="00761D64" w:rsidRDefault="00C44F92" w:rsidP="00BE415F">
            <w:r w:rsidRPr="00761D64">
              <w:lastRenderedPageBreak/>
              <w:t>- Bước lên phía trước, bước sang ngang.</w:t>
            </w:r>
          </w:p>
          <w:p w14:paraId="4B735FF4" w14:textId="77777777" w:rsidR="00C44F92" w:rsidRPr="00761D64" w:rsidRDefault="00C44F92" w:rsidP="00BE415F">
            <w:pPr>
              <w:jc w:val="both"/>
            </w:pPr>
            <w:r w:rsidRPr="00761D64">
              <w:t>-  Co duỗi chân.</w:t>
            </w:r>
          </w:p>
        </w:tc>
        <w:tc>
          <w:tcPr>
            <w:tcW w:w="1657" w:type="dxa"/>
            <w:vMerge w:val="restart"/>
          </w:tcPr>
          <w:p w14:paraId="2434E504" w14:textId="77777777" w:rsidR="00C44F92" w:rsidRPr="00B20F30" w:rsidRDefault="00C44F92" w:rsidP="00BE415F">
            <w:pPr>
              <w:jc w:val="both"/>
              <w:rPr>
                <w:b/>
              </w:rPr>
            </w:pPr>
            <w:r w:rsidRPr="00B20F30">
              <w:rPr>
                <w:b/>
              </w:rPr>
              <w:t xml:space="preserve">* Thể dục sáng: </w:t>
            </w:r>
          </w:p>
          <w:p w14:paraId="1C4287F9" w14:textId="77777777" w:rsidR="00C44F92" w:rsidRPr="00761D64" w:rsidRDefault="00C44F92" w:rsidP="00BE415F">
            <w:r w:rsidRPr="00761D64">
              <w:t>- Trước khi tập cô cho trẻ khởi động các khớp như  đan các ngón tay vào nhau xoay cổ tay, ngón tay, khớp gối.Tập các động tác thể dục kết hợp bài hát Cả nhà thương nhau, Cháu yêu bà, Gia đình nhỏ hạnh phúc to…</w:t>
            </w:r>
          </w:p>
          <w:p w14:paraId="3F6713CE" w14:textId="77777777" w:rsidR="00C44F92" w:rsidRPr="00761D64" w:rsidRDefault="00C44F92" w:rsidP="00BE415F">
            <w:pPr>
              <w:jc w:val="both"/>
            </w:pPr>
          </w:p>
        </w:tc>
      </w:tr>
      <w:tr w:rsidR="00C44F92" w:rsidRPr="00761D64" w14:paraId="1CBF2DDC" w14:textId="77777777" w:rsidTr="00BE415F">
        <w:trPr>
          <w:trHeight w:val="12"/>
        </w:trPr>
        <w:tc>
          <w:tcPr>
            <w:tcW w:w="676" w:type="dxa"/>
          </w:tcPr>
          <w:p w14:paraId="02F79C6C" w14:textId="77777777" w:rsidR="00C44F92" w:rsidRPr="00761D64" w:rsidRDefault="00C44F92" w:rsidP="00BE415F">
            <w:pPr>
              <w:jc w:val="center"/>
            </w:pPr>
            <w:r w:rsidRPr="00761D64">
              <w:t>2</w:t>
            </w:r>
          </w:p>
        </w:tc>
        <w:tc>
          <w:tcPr>
            <w:tcW w:w="677" w:type="dxa"/>
          </w:tcPr>
          <w:p w14:paraId="70389B98" w14:textId="77777777" w:rsidR="00C44F92" w:rsidRPr="00761D64" w:rsidRDefault="00C44F92" w:rsidP="00BE415F">
            <w:pPr>
              <w:jc w:val="center"/>
            </w:pPr>
            <w:r w:rsidRPr="00761D64">
              <w:t>4</w:t>
            </w:r>
          </w:p>
        </w:tc>
        <w:tc>
          <w:tcPr>
            <w:tcW w:w="2616" w:type="dxa"/>
            <w:gridSpan w:val="2"/>
          </w:tcPr>
          <w:p w14:paraId="46B6178C" w14:textId="77777777" w:rsidR="00C44F92" w:rsidRPr="00761D64" w:rsidRDefault="00C44F92" w:rsidP="00BE415F">
            <w:pPr>
              <w:jc w:val="both"/>
            </w:pPr>
            <w:r w:rsidRPr="00761D64">
              <w:t>Trẻ thực hiện đúng, đầy đủ, nhịp nhàng các động tác trong bài tập thể dục theo hiệu lệnh</w:t>
            </w:r>
          </w:p>
        </w:tc>
        <w:tc>
          <w:tcPr>
            <w:tcW w:w="1985" w:type="dxa"/>
            <w:gridSpan w:val="2"/>
            <w:vMerge/>
          </w:tcPr>
          <w:p w14:paraId="52B2340B" w14:textId="77777777" w:rsidR="00C44F92" w:rsidRPr="00761D64" w:rsidRDefault="00C44F92" w:rsidP="00BE415F">
            <w:pPr>
              <w:jc w:val="both"/>
            </w:pPr>
          </w:p>
        </w:tc>
        <w:tc>
          <w:tcPr>
            <w:tcW w:w="2410" w:type="dxa"/>
            <w:gridSpan w:val="3"/>
          </w:tcPr>
          <w:p w14:paraId="19837033" w14:textId="77777777" w:rsidR="00C44F92" w:rsidRPr="00761D64" w:rsidRDefault="00C44F92" w:rsidP="00BE415F">
            <w:r w:rsidRPr="00761D64">
              <w:t>- Nhún chân.</w:t>
            </w:r>
            <w:r w:rsidRPr="00761D64">
              <w:br/>
              <w:t>- Đứng, lần lượt từng chân co cao đầu gối.</w:t>
            </w:r>
          </w:p>
        </w:tc>
        <w:tc>
          <w:tcPr>
            <w:tcW w:w="1657" w:type="dxa"/>
            <w:vMerge/>
          </w:tcPr>
          <w:p w14:paraId="62742513" w14:textId="77777777" w:rsidR="00C44F92" w:rsidRPr="00761D64" w:rsidRDefault="00C44F92" w:rsidP="00BE415F"/>
        </w:tc>
      </w:tr>
      <w:tr w:rsidR="00C44F92" w:rsidRPr="00761D64" w14:paraId="13E9EE9D" w14:textId="77777777" w:rsidTr="00BE415F">
        <w:trPr>
          <w:trHeight w:val="12"/>
        </w:trPr>
        <w:tc>
          <w:tcPr>
            <w:tcW w:w="676" w:type="dxa"/>
          </w:tcPr>
          <w:p w14:paraId="6D4F103C" w14:textId="77777777" w:rsidR="00C44F92" w:rsidRPr="00761D64" w:rsidRDefault="00C44F92" w:rsidP="00BE415F">
            <w:pPr>
              <w:jc w:val="center"/>
            </w:pPr>
            <w:r w:rsidRPr="00761D64">
              <w:t>3</w:t>
            </w:r>
          </w:p>
        </w:tc>
        <w:tc>
          <w:tcPr>
            <w:tcW w:w="677" w:type="dxa"/>
          </w:tcPr>
          <w:p w14:paraId="0D2EBA4C" w14:textId="77777777" w:rsidR="00C44F92" w:rsidRPr="00761D64" w:rsidRDefault="00C44F92" w:rsidP="00BE415F">
            <w:pPr>
              <w:jc w:val="center"/>
            </w:pPr>
            <w:r w:rsidRPr="00761D64">
              <w:t>5</w:t>
            </w:r>
          </w:p>
        </w:tc>
        <w:tc>
          <w:tcPr>
            <w:tcW w:w="2616" w:type="dxa"/>
            <w:gridSpan w:val="2"/>
          </w:tcPr>
          <w:p w14:paraId="54ADA9AF" w14:textId="77777777" w:rsidR="00C44F92" w:rsidRPr="00761D64" w:rsidRDefault="00C44F92" w:rsidP="00BE415F">
            <w:pPr>
              <w:jc w:val="both"/>
            </w:pPr>
            <w:r w:rsidRPr="00761D64">
              <w:t>Trẻ thực hiện đúng, đủ, thuần thục các động tác của bài thể dục theo hiệu lệnh hoặc theo nhịp bản nhạc/bài hát. Bắt đầu và kết thúc động tác đúng nhịp</w:t>
            </w:r>
          </w:p>
        </w:tc>
        <w:tc>
          <w:tcPr>
            <w:tcW w:w="1985" w:type="dxa"/>
            <w:gridSpan w:val="2"/>
            <w:vMerge/>
          </w:tcPr>
          <w:p w14:paraId="255381A2" w14:textId="77777777" w:rsidR="00C44F92" w:rsidRPr="00761D64" w:rsidRDefault="00C44F92" w:rsidP="00BE415F">
            <w:pPr>
              <w:jc w:val="both"/>
            </w:pPr>
          </w:p>
        </w:tc>
        <w:tc>
          <w:tcPr>
            <w:tcW w:w="2410" w:type="dxa"/>
            <w:gridSpan w:val="3"/>
          </w:tcPr>
          <w:p w14:paraId="0FA0DC47" w14:textId="77777777" w:rsidR="00C44F92" w:rsidRPr="00761D64" w:rsidRDefault="00C44F92" w:rsidP="00BE415F">
            <w:pPr>
              <w:spacing w:after="240"/>
              <w:jc w:val="both"/>
            </w:pPr>
            <w:r w:rsidRPr="00761D64">
              <w:t>- Chân đưa ra phía trước, đưa sang ngang, đưa về phía sau.</w:t>
            </w:r>
            <w:r w:rsidRPr="00761D64">
              <w:br/>
              <w:t>- Nhảy lên, đưa 2 chân sang ngang; nhảy lên đưa một chân về phía trước, một chân về sau.</w:t>
            </w:r>
          </w:p>
        </w:tc>
        <w:tc>
          <w:tcPr>
            <w:tcW w:w="1657" w:type="dxa"/>
            <w:vMerge/>
          </w:tcPr>
          <w:p w14:paraId="292F3AA7" w14:textId="77777777" w:rsidR="00C44F92" w:rsidRPr="00761D64" w:rsidRDefault="00C44F92" w:rsidP="00BE415F"/>
        </w:tc>
      </w:tr>
      <w:tr w:rsidR="00C44F92" w:rsidRPr="00761D64" w14:paraId="586BB28C" w14:textId="77777777" w:rsidTr="00BE415F">
        <w:trPr>
          <w:trHeight w:val="12"/>
        </w:trPr>
        <w:tc>
          <w:tcPr>
            <w:tcW w:w="676" w:type="dxa"/>
          </w:tcPr>
          <w:p w14:paraId="1073BDA0" w14:textId="77777777" w:rsidR="00C44F92" w:rsidRPr="00717040" w:rsidRDefault="00C44F92" w:rsidP="00BE415F">
            <w:pPr>
              <w:jc w:val="center"/>
            </w:pPr>
            <w:r w:rsidRPr="00717040">
              <w:t>4</w:t>
            </w:r>
          </w:p>
        </w:tc>
        <w:tc>
          <w:tcPr>
            <w:tcW w:w="677" w:type="dxa"/>
          </w:tcPr>
          <w:p w14:paraId="433E6CA1" w14:textId="77777777" w:rsidR="00C44F92" w:rsidRPr="00717040" w:rsidRDefault="00C44F92" w:rsidP="00BE415F">
            <w:pPr>
              <w:jc w:val="center"/>
            </w:pPr>
            <w:r w:rsidRPr="00717040">
              <w:t>3</w:t>
            </w:r>
          </w:p>
        </w:tc>
        <w:tc>
          <w:tcPr>
            <w:tcW w:w="2616" w:type="dxa"/>
            <w:gridSpan w:val="2"/>
          </w:tcPr>
          <w:p w14:paraId="4CDA3D98" w14:textId="77777777" w:rsidR="00C44F92" w:rsidRDefault="00C44F92" w:rsidP="00BE415F">
            <w:r w:rsidRPr="00717040">
              <w:t>Trẻ giữ được thăng bằng cơ thể khi thực hiện vận động:</w:t>
            </w:r>
            <w:r w:rsidRPr="00717040">
              <w:br/>
              <w:t xml:space="preserve"> Đi hết đoạn đường hẹp (3m x 0,2m).</w:t>
            </w:r>
            <w:r w:rsidRPr="00717040">
              <w:br/>
              <w:t xml:space="preserve"> Đi kiễng gót liên tục 3m.</w:t>
            </w:r>
          </w:p>
          <w:p w14:paraId="6B79D9A4" w14:textId="77777777" w:rsidR="00C44F92" w:rsidRPr="00D37E87" w:rsidRDefault="00C44F92" w:rsidP="00BE415F">
            <w:pPr>
              <w:rPr>
                <w:color w:val="000000" w:themeColor="text1"/>
              </w:rPr>
            </w:pPr>
            <w:r w:rsidRPr="00066C40">
              <w:rPr>
                <w:color w:val="000000" w:themeColor="text1"/>
              </w:rPr>
              <w:t>Bật về phía trước</w:t>
            </w:r>
            <w:r>
              <w:rPr>
                <w:color w:val="000000" w:themeColor="text1"/>
              </w:rPr>
              <w:t>, tại chỗ.</w:t>
            </w:r>
          </w:p>
        </w:tc>
        <w:tc>
          <w:tcPr>
            <w:tcW w:w="1985" w:type="dxa"/>
            <w:gridSpan w:val="2"/>
          </w:tcPr>
          <w:p w14:paraId="3C9F5839" w14:textId="77777777" w:rsidR="00C44F92" w:rsidRPr="00761D64" w:rsidRDefault="00C44F92" w:rsidP="00BE415F"/>
        </w:tc>
        <w:tc>
          <w:tcPr>
            <w:tcW w:w="2410" w:type="dxa"/>
            <w:gridSpan w:val="3"/>
          </w:tcPr>
          <w:p w14:paraId="48084F0F" w14:textId="77777777" w:rsidR="00C44F92" w:rsidRDefault="00C44F92" w:rsidP="00BE415F"/>
          <w:p w14:paraId="01CDCFD0" w14:textId="77777777" w:rsidR="00C44F92" w:rsidRPr="005F2B1A" w:rsidRDefault="00C44F92" w:rsidP="00BE415F">
            <w:r w:rsidRPr="005F2B1A">
              <w:t>- Bật tại chỗ</w:t>
            </w:r>
          </w:p>
          <w:p w14:paraId="4FAA1E7A" w14:textId="77777777" w:rsidR="00C44F92" w:rsidRPr="00717040" w:rsidRDefault="00C44F92" w:rsidP="00BE415F"/>
        </w:tc>
        <w:tc>
          <w:tcPr>
            <w:tcW w:w="1657" w:type="dxa"/>
          </w:tcPr>
          <w:p w14:paraId="4C6005D7" w14:textId="77777777" w:rsidR="00C44F92" w:rsidRDefault="00C44F92" w:rsidP="00BE415F">
            <w:pPr>
              <w:jc w:val="both"/>
            </w:pPr>
          </w:p>
          <w:p w14:paraId="1ACCD995" w14:textId="77777777" w:rsidR="00C44F92" w:rsidRPr="00761D64" w:rsidRDefault="00C44F92" w:rsidP="00BE415F">
            <w:pPr>
              <w:jc w:val="both"/>
            </w:pPr>
            <w:r w:rsidRPr="00761D64">
              <w:rPr>
                <w:lang w:val="vi-VN"/>
              </w:rPr>
              <w:t>3T: Bật tại chỗ</w:t>
            </w:r>
          </w:p>
          <w:p w14:paraId="3FC3DFC1" w14:textId="77777777" w:rsidR="00C44F92" w:rsidRPr="00761D64" w:rsidRDefault="00C44F92" w:rsidP="00BE415F"/>
        </w:tc>
      </w:tr>
      <w:tr w:rsidR="00C44F92" w:rsidRPr="00761D64" w14:paraId="52C5C7F8" w14:textId="77777777" w:rsidTr="00BE415F">
        <w:trPr>
          <w:trHeight w:val="12"/>
        </w:trPr>
        <w:tc>
          <w:tcPr>
            <w:tcW w:w="676" w:type="dxa"/>
          </w:tcPr>
          <w:p w14:paraId="36AD90FB" w14:textId="77777777" w:rsidR="00C44F92" w:rsidRPr="00717040" w:rsidRDefault="00C44F92" w:rsidP="00BE415F">
            <w:pPr>
              <w:jc w:val="center"/>
            </w:pPr>
            <w:r w:rsidRPr="00717040">
              <w:t>5</w:t>
            </w:r>
          </w:p>
        </w:tc>
        <w:tc>
          <w:tcPr>
            <w:tcW w:w="677" w:type="dxa"/>
          </w:tcPr>
          <w:p w14:paraId="3B9FCB25" w14:textId="77777777" w:rsidR="00C44F92" w:rsidRPr="00717040" w:rsidRDefault="00C44F92" w:rsidP="00BE415F">
            <w:pPr>
              <w:jc w:val="center"/>
            </w:pPr>
            <w:r w:rsidRPr="00717040">
              <w:t>4</w:t>
            </w:r>
          </w:p>
        </w:tc>
        <w:tc>
          <w:tcPr>
            <w:tcW w:w="2616" w:type="dxa"/>
            <w:gridSpan w:val="2"/>
          </w:tcPr>
          <w:p w14:paraId="7C411BBC" w14:textId="77777777" w:rsidR="00C44F92" w:rsidRDefault="00C44F92" w:rsidP="00BE415F">
            <w:r w:rsidRPr="00717040">
              <w:t>Trẻ giữ được thăng bằng cơ thể khi thực hiện vận động:</w:t>
            </w:r>
          </w:p>
          <w:p w14:paraId="68D1FE92" w14:textId="77777777" w:rsidR="00C44F92" w:rsidRPr="00717040" w:rsidRDefault="00C44F92" w:rsidP="00BE415F">
            <w:r w:rsidRPr="00717040">
              <w:t xml:space="preserve">Bước đi liên tục trên ghế thể dục hoặc trên vạch kẻ thẳng trên sàn. </w:t>
            </w:r>
            <w:r w:rsidRPr="00717040">
              <w:br/>
              <w:t>Đi bước lùi liên tiếp khoảng 3m.</w:t>
            </w:r>
          </w:p>
        </w:tc>
        <w:tc>
          <w:tcPr>
            <w:tcW w:w="1985" w:type="dxa"/>
            <w:gridSpan w:val="2"/>
            <w:vMerge w:val="restart"/>
          </w:tcPr>
          <w:p w14:paraId="5B2009DE" w14:textId="77777777" w:rsidR="00C44F92" w:rsidRPr="00761D64" w:rsidRDefault="00C44F92" w:rsidP="00BE415F"/>
        </w:tc>
        <w:tc>
          <w:tcPr>
            <w:tcW w:w="2410" w:type="dxa"/>
            <w:gridSpan w:val="3"/>
          </w:tcPr>
          <w:p w14:paraId="772779E3" w14:textId="77777777" w:rsidR="00C44F92" w:rsidRPr="00E32F8E" w:rsidRDefault="00C44F92" w:rsidP="00BE415F">
            <w:r w:rsidRPr="00E32F8E">
              <w:t>- Đi trên ghế thể dục.</w:t>
            </w:r>
          </w:p>
        </w:tc>
        <w:tc>
          <w:tcPr>
            <w:tcW w:w="1657" w:type="dxa"/>
            <w:vMerge w:val="restart"/>
          </w:tcPr>
          <w:p w14:paraId="407BFD6A" w14:textId="77777777" w:rsidR="00C44F92" w:rsidRPr="00B20F30" w:rsidRDefault="00C44F92" w:rsidP="00BE415F">
            <w:pPr>
              <w:rPr>
                <w:b/>
              </w:rPr>
            </w:pPr>
            <w:r w:rsidRPr="00B20F30">
              <w:rPr>
                <w:b/>
              </w:rPr>
              <w:t xml:space="preserve">* Hoạt động chơi: </w:t>
            </w:r>
          </w:p>
          <w:p w14:paraId="6FB5A066" w14:textId="77777777" w:rsidR="00C44F92" w:rsidRPr="00E32F8E" w:rsidRDefault="00C44F92" w:rsidP="00BE415F">
            <w:r w:rsidRPr="00E32F8E">
              <w:t>Cô tổ chức cho trẻ chơi trò chơi: Chuyền bóng</w:t>
            </w:r>
          </w:p>
          <w:p w14:paraId="25D7618B" w14:textId="77777777" w:rsidR="00C44F92" w:rsidRPr="00E32F8E" w:rsidRDefault="00C44F92" w:rsidP="00BE415F">
            <w:r w:rsidRPr="00E32F8E">
              <w:t xml:space="preserve">đi trên ghế thể dục….. </w:t>
            </w:r>
          </w:p>
        </w:tc>
      </w:tr>
      <w:tr w:rsidR="00C44F92" w:rsidRPr="00761D64" w14:paraId="4DFEF536" w14:textId="77777777" w:rsidTr="00BE415F">
        <w:trPr>
          <w:trHeight w:val="12"/>
        </w:trPr>
        <w:tc>
          <w:tcPr>
            <w:tcW w:w="676" w:type="dxa"/>
          </w:tcPr>
          <w:p w14:paraId="089550F6" w14:textId="77777777" w:rsidR="00C44F92" w:rsidRPr="00717040" w:rsidRDefault="00C44F92" w:rsidP="00BE415F">
            <w:pPr>
              <w:jc w:val="center"/>
            </w:pPr>
            <w:r w:rsidRPr="00717040">
              <w:t>6</w:t>
            </w:r>
          </w:p>
        </w:tc>
        <w:tc>
          <w:tcPr>
            <w:tcW w:w="677" w:type="dxa"/>
          </w:tcPr>
          <w:p w14:paraId="634F9501" w14:textId="77777777" w:rsidR="00C44F92" w:rsidRPr="00717040" w:rsidRDefault="00C44F92" w:rsidP="00BE415F">
            <w:pPr>
              <w:jc w:val="center"/>
            </w:pPr>
            <w:r w:rsidRPr="00717040">
              <w:t>5</w:t>
            </w:r>
          </w:p>
        </w:tc>
        <w:tc>
          <w:tcPr>
            <w:tcW w:w="2616" w:type="dxa"/>
            <w:gridSpan w:val="2"/>
          </w:tcPr>
          <w:p w14:paraId="7F142492" w14:textId="77777777" w:rsidR="00C44F92" w:rsidRDefault="00C44F92" w:rsidP="00BE415F">
            <w:r w:rsidRPr="00717040">
              <w:t>Trẻ giữ được thăng bằng cơ thể khi thực hiện vận động:</w:t>
            </w:r>
            <w:r w:rsidRPr="00717040">
              <w:br/>
              <w:t xml:space="preserve"> Đi lên, xuống trên ván dốc (dài 2m, rộng 0,3m) một đầu kê cao 0,3m.</w:t>
            </w:r>
            <w:r w:rsidRPr="00717040">
              <w:br/>
              <w:t xml:space="preserve"> Không làm rơi vật đang đội trên đầu khi đi trên ghế thể dục.</w:t>
            </w:r>
            <w:r w:rsidRPr="00717040">
              <w:br/>
              <w:t xml:space="preserve"> Đứng một chân và giữ thẳng người trong 10 giây.</w:t>
            </w:r>
          </w:p>
          <w:p w14:paraId="42CBF3BE" w14:textId="77777777" w:rsidR="00C44F92" w:rsidRPr="00717040" w:rsidRDefault="00C44F92" w:rsidP="00BE415F">
            <w:r>
              <w:lastRenderedPageBreak/>
              <w:t>Đi bằng mép ngoài bàn chân, đi nối bàn chân tiến lùi</w:t>
            </w:r>
          </w:p>
        </w:tc>
        <w:tc>
          <w:tcPr>
            <w:tcW w:w="1985" w:type="dxa"/>
            <w:gridSpan w:val="2"/>
            <w:vMerge/>
          </w:tcPr>
          <w:p w14:paraId="25529FDC" w14:textId="77777777" w:rsidR="00C44F92" w:rsidRPr="00761D64" w:rsidRDefault="00C44F92" w:rsidP="00BE415F"/>
        </w:tc>
        <w:tc>
          <w:tcPr>
            <w:tcW w:w="2410" w:type="dxa"/>
            <w:gridSpan w:val="3"/>
          </w:tcPr>
          <w:p w14:paraId="6DCB7A9C" w14:textId="77777777" w:rsidR="00C44F92" w:rsidRPr="00717040" w:rsidRDefault="00C44F92" w:rsidP="00BE415F">
            <w:r w:rsidRPr="00701AEA">
              <w:t>- Đi trên ghế thể dục đầu đội túi cát</w:t>
            </w:r>
            <w:r w:rsidRPr="00701AEA">
              <w:br/>
            </w:r>
          </w:p>
        </w:tc>
        <w:tc>
          <w:tcPr>
            <w:tcW w:w="1657" w:type="dxa"/>
            <w:vMerge/>
          </w:tcPr>
          <w:p w14:paraId="322B9BA6" w14:textId="77777777" w:rsidR="00C44F92" w:rsidRPr="00761D64" w:rsidRDefault="00C44F92" w:rsidP="00BE415F"/>
        </w:tc>
      </w:tr>
      <w:tr w:rsidR="00C44F92" w:rsidRPr="00761D64" w14:paraId="12714E61" w14:textId="77777777" w:rsidTr="00BE415F">
        <w:trPr>
          <w:trHeight w:val="12"/>
        </w:trPr>
        <w:tc>
          <w:tcPr>
            <w:tcW w:w="676" w:type="dxa"/>
          </w:tcPr>
          <w:p w14:paraId="49120484" w14:textId="77777777" w:rsidR="00C44F92" w:rsidRPr="00761D64" w:rsidRDefault="00C44F92" w:rsidP="00BE415F">
            <w:pPr>
              <w:jc w:val="center"/>
            </w:pPr>
            <w:r w:rsidRPr="00761D64">
              <w:t>7</w:t>
            </w:r>
          </w:p>
        </w:tc>
        <w:tc>
          <w:tcPr>
            <w:tcW w:w="677" w:type="dxa"/>
          </w:tcPr>
          <w:p w14:paraId="53440502" w14:textId="77777777" w:rsidR="00C44F92" w:rsidRPr="00761D64" w:rsidRDefault="00C44F92" w:rsidP="00BE415F">
            <w:pPr>
              <w:jc w:val="center"/>
            </w:pPr>
            <w:r w:rsidRPr="00761D64">
              <w:t>3</w:t>
            </w:r>
          </w:p>
        </w:tc>
        <w:tc>
          <w:tcPr>
            <w:tcW w:w="2616" w:type="dxa"/>
            <w:gridSpan w:val="2"/>
          </w:tcPr>
          <w:p w14:paraId="7380FB62" w14:textId="77777777" w:rsidR="00C44F92" w:rsidRPr="00A240FB" w:rsidRDefault="00C44F92" w:rsidP="00BE415F">
            <w:pPr>
              <w:rPr>
                <w:spacing w:val="10"/>
              </w:rPr>
            </w:pPr>
            <w:r w:rsidRPr="00A240FB">
              <w:rPr>
                <w:spacing w:val="10"/>
              </w:rPr>
              <w:t xml:space="preserve">Trẻ kiểm soát được vận động: </w:t>
            </w:r>
            <w:r w:rsidRPr="00A240FB">
              <w:rPr>
                <w:spacing w:val="10"/>
              </w:rPr>
              <w:br/>
              <w:t xml:space="preserve"> Đi/chạy thay đổi tốc độ theo đúng hiệu lệnh.</w:t>
            </w:r>
            <w:r w:rsidRPr="00A240FB">
              <w:rPr>
                <w:spacing w:val="10"/>
              </w:rPr>
              <w:br/>
              <w:t xml:space="preserve"> Chạy liên tục trong đường dích dắc (3 - 4 điểm dích dắc) không chệch ra ngoài.</w:t>
            </w:r>
          </w:p>
        </w:tc>
        <w:tc>
          <w:tcPr>
            <w:tcW w:w="1985" w:type="dxa"/>
            <w:gridSpan w:val="2"/>
            <w:vMerge w:val="restart"/>
          </w:tcPr>
          <w:p w14:paraId="3638E0C1" w14:textId="77777777" w:rsidR="00C44F92" w:rsidRDefault="00C44F92" w:rsidP="00BE415F"/>
          <w:p w14:paraId="3F131338" w14:textId="77777777" w:rsidR="00C44F92" w:rsidRDefault="00C44F92" w:rsidP="00BE415F"/>
          <w:p w14:paraId="59D533A5" w14:textId="77777777" w:rsidR="00C44F92" w:rsidRDefault="00C44F92" w:rsidP="00BE415F"/>
          <w:p w14:paraId="632B14C9" w14:textId="77777777" w:rsidR="00C44F92" w:rsidRPr="00717040" w:rsidRDefault="00C44F92" w:rsidP="00BE415F">
            <w:r w:rsidRPr="00717040">
              <w:t>* 3,4,5 T:</w:t>
            </w:r>
          </w:p>
          <w:p w14:paraId="06C946AE" w14:textId="77777777" w:rsidR="00C44F92" w:rsidRPr="00717040" w:rsidRDefault="00C44F92" w:rsidP="00BE415F">
            <w:r w:rsidRPr="00717040">
              <w:t>- Đi, chạy thay đổi (3t: hướng; 4,5t: tốc độ) theo hiệu lệnh. Tốc độ; dích dắc (vật chuẩn; hiệu lệnh).</w:t>
            </w:r>
          </w:p>
          <w:p w14:paraId="72A924A6" w14:textId="77777777" w:rsidR="00C44F92" w:rsidRPr="00717040" w:rsidRDefault="00C44F92" w:rsidP="00BE415F"/>
          <w:p w14:paraId="5DEFF149" w14:textId="77777777" w:rsidR="00C44F92" w:rsidRPr="00761D64" w:rsidRDefault="00C44F92" w:rsidP="00BE415F"/>
        </w:tc>
        <w:tc>
          <w:tcPr>
            <w:tcW w:w="2410" w:type="dxa"/>
            <w:gridSpan w:val="3"/>
          </w:tcPr>
          <w:p w14:paraId="59085675" w14:textId="77777777" w:rsidR="00C44F92" w:rsidRPr="00761D64" w:rsidRDefault="00C44F92" w:rsidP="00BE415F"/>
        </w:tc>
        <w:tc>
          <w:tcPr>
            <w:tcW w:w="1657" w:type="dxa"/>
            <w:vMerge w:val="restart"/>
          </w:tcPr>
          <w:p w14:paraId="2FE9B7A6" w14:textId="77777777" w:rsidR="00C44F92" w:rsidRPr="00B20F30" w:rsidRDefault="00C44F92" w:rsidP="00BE415F">
            <w:pPr>
              <w:spacing w:line="20" w:lineRule="atLeast"/>
              <w:rPr>
                <w:b/>
              </w:rPr>
            </w:pPr>
            <w:r>
              <w:rPr>
                <w:b/>
              </w:rPr>
              <w:t xml:space="preserve">* </w:t>
            </w:r>
            <w:r w:rsidRPr="00B20F30">
              <w:rPr>
                <w:b/>
              </w:rPr>
              <w:t>Hoạt động học:</w:t>
            </w:r>
          </w:p>
          <w:p w14:paraId="3437196C" w14:textId="77777777" w:rsidR="00C44F92" w:rsidRPr="00DD36F4" w:rsidRDefault="00C44F92" w:rsidP="00BE415F">
            <w:pPr>
              <w:spacing w:line="20" w:lineRule="atLeast"/>
              <w:jc w:val="both"/>
              <w:rPr>
                <w:color w:val="000000" w:themeColor="text1"/>
              </w:rPr>
            </w:pPr>
            <w:r w:rsidRPr="00DD36F4">
              <w:rPr>
                <w:color w:val="000000" w:themeColor="text1"/>
              </w:rPr>
              <w:t>- Trẻ 3,4,5T:</w:t>
            </w:r>
          </w:p>
          <w:p w14:paraId="40D70DF7" w14:textId="77777777" w:rsidR="00C44F92" w:rsidRPr="00DD36F4" w:rsidRDefault="00C44F92" w:rsidP="00BE415F">
            <w:pPr>
              <w:spacing w:line="20" w:lineRule="atLeast"/>
              <w:rPr>
                <w:color w:val="000000" w:themeColor="text1"/>
              </w:rPr>
            </w:pPr>
            <w:r w:rsidRPr="00DD36F4">
              <w:rPr>
                <w:color w:val="000000" w:themeColor="text1"/>
              </w:rPr>
              <w:t>+ Đi thay đổi tốc độ theo hiệu lệnh</w:t>
            </w:r>
          </w:p>
          <w:p w14:paraId="153F8C62" w14:textId="77777777" w:rsidR="00C44F92" w:rsidRPr="00761D64" w:rsidRDefault="00C44F92" w:rsidP="00BE415F">
            <w:pPr>
              <w:spacing w:line="20" w:lineRule="atLeast"/>
              <w:jc w:val="both"/>
            </w:pPr>
          </w:p>
          <w:p w14:paraId="41F9424D" w14:textId="77777777" w:rsidR="00C44F92" w:rsidRPr="00761D64" w:rsidRDefault="00C44F92" w:rsidP="00BE415F">
            <w:pPr>
              <w:jc w:val="both"/>
            </w:pPr>
          </w:p>
        </w:tc>
      </w:tr>
      <w:tr w:rsidR="00C44F92" w:rsidRPr="00761D64" w14:paraId="2A92E950" w14:textId="77777777" w:rsidTr="00BE415F">
        <w:trPr>
          <w:trHeight w:val="12"/>
        </w:trPr>
        <w:tc>
          <w:tcPr>
            <w:tcW w:w="676" w:type="dxa"/>
          </w:tcPr>
          <w:p w14:paraId="1FD8A0E1" w14:textId="77777777" w:rsidR="00C44F92" w:rsidRPr="00761D64" w:rsidRDefault="00C44F92" w:rsidP="00BE415F">
            <w:pPr>
              <w:jc w:val="center"/>
            </w:pPr>
            <w:r w:rsidRPr="00761D64">
              <w:t>8</w:t>
            </w:r>
          </w:p>
        </w:tc>
        <w:tc>
          <w:tcPr>
            <w:tcW w:w="677" w:type="dxa"/>
          </w:tcPr>
          <w:p w14:paraId="54A08FB5" w14:textId="77777777" w:rsidR="00C44F92" w:rsidRPr="00761D64" w:rsidRDefault="00C44F92" w:rsidP="00BE415F">
            <w:pPr>
              <w:jc w:val="center"/>
            </w:pPr>
            <w:r w:rsidRPr="00761D64">
              <w:t>4</w:t>
            </w:r>
          </w:p>
        </w:tc>
        <w:tc>
          <w:tcPr>
            <w:tcW w:w="2616" w:type="dxa"/>
            <w:gridSpan w:val="2"/>
          </w:tcPr>
          <w:p w14:paraId="2EB606E5" w14:textId="77777777" w:rsidR="00C44F92" w:rsidRPr="00761D64" w:rsidRDefault="00C44F92" w:rsidP="00BE415F">
            <w:r w:rsidRPr="00761D64">
              <w:t>Trẻ kiểm soát được vận động:</w:t>
            </w:r>
            <w:r w:rsidRPr="00761D64">
              <w:br/>
              <w:t>Đi/chạy thay đổi  hướng vận động đúng tín hiệu vật chuẩn  (4-5 vật chuẩn đặt dích dắc).</w:t>
            </w:r>
          </w:p>
        </w:tc>
        <w:tc>
          <w:tcPr>
            <w:tcW w:w="1985" w:type="dxa"/>
            <w:gridSpan w:val="2"/>
            <w:vMerge/>
          </w:tcPr>
          <w:p w14:paraId="18334780" w14:textId="77777777" w:rsidR="00C44F92" w:rsidRPr="00761D64" w:rsidRDefault="00C44F92" w:rsidP="00BE415F">
            <w:pPr>
              <w:jc w:val="both"/>
            </w:pPr>
          </w:p>
        </w:tc>
        <w:tc>
          <w:tcPr>
            <w:tcW w:w="2410" w:type="dxa"/>
            <w:gridSpan w:val="3"/>
          </w:tcPr>
          <w:p w14:paraId="024AB7D8" w14:textId="77777777" w:rsidR="00C44F92" w:rsidRPr="00761D64" w:rsidRDefault="00C44F92" w:rsidP="00BE415F">
            <w:pPr>
              <w:spacing w:after="240"/>
              <w:jc w:val="both"/>
            </w:pPr>
          </w:p>
        </w:tc>
        <w:tc>
          <w:tcPr>
            <w:tcW w:w="1657" w:type="dxa"/>
            <w:vMerge/>
          </w:tcPr>
          <w:p w14:paraId="077B91BE" w14:textId="77777777" w:rsidR="00C44F92" w:rsidRPr="00761D64" w:rsidRDefault="00C44F92" w:rsidP="00BE415F">
            <w:pPr>
              <w:jc w:val="both"/>
            </w:pPr>
          </w:p>
        </w:tc>
      </w:tr>
      <w:tr w:rsidR="00C44F92" w:rsidRPr="00761D64" w14:paraId="37423FC2" w14:textId="77777777" w:rsidTr="00BE415F">
        <w:trPr>
          <w:trHeight w:val="12"/>
        </w:trPr>
        <w:tc>
          <w:tcPr>
            <w:tcW w:w="676" w:type="dxa"/>
          </w:tcPr>
          <w:p w14:paraId="610D70E0" w14:textId="77777777" w:rsidR="00C44F92" w:rsidRPr="00761D64" w:rsidRDefault="00C44F92" w:rsidP="00BE415F">
            <w:pPr>
              <w:jc w:val="center"/>
            </w:pPr>
            <w:r w:rsidRPr="00761D64">
              <w:t>9</w:t>
            </w:r>
          </w:p>
        </w:tc>
        <w:tc>
          <w:tcPr>
            <w:tcW w:w="677" w:type="dxa"/>
          </w:tcPr>
          <w:p w14:paraId="5BB035A0" w14:textId="77777777" w:rsidR="00C44F92" w:rsidRPr="00761D64" w:rsidRDefault="00C44F92" w:rsidP="00BE415F">
            <w:pPr>
              <w:jc w:val="center"/>
            </w:pPr>
            <w:r w:rsidRPr="00761D64">
              <w:t>5</w:t>
            </w:r>
          </w:p>
        </w:tc>
        <w:tc>
          <w:tcPr>
            <w:tcW w:w="2616" w:type="dxa"/>
            <w:gridSpan w:val="2"/>
          </w:tcPr>
          <w:p w14:paraId="12062108" w14:textId="77777777" w:rsidR="00C44F92" w:rsidRPr="00761D64" w:rsidRDefault="00C44F92" w:rsidP="00BE415F">
            <w:r w:rsidRPr="00761D64">
              <w:t>Trẻ kiểm soát được vận động:</w:t>
            </w:r>
            <w:r w:rsidRPr="00761D64">
              <w:br/>
              <w:t xml:space="preserve">Đi/chạy thay đổi hướng vận động theo đúng hiệu lệnh (đổi hướng ít nhất 3 lần). </w:t>
            </w:r>
          </w:p>
        </w:tc>
        <w:tc>
          <w:tcPr>
            <w:tcW w:w="1985" w:type="dxa"/>
            <w:gridSpan w:val="2"/>
            <w:vMerge/>
          </w:tcPr>
          <w:p w14:paraId="102DE496" w14:textId="77777777" w:rsidR="00C44F92" w:rsidRPr="00761D64" w:rsidRDefault="00C44F92" w:rsidP="00BE415F">
            <w:pPr>
              <w:jc w:val="both"/>
            </w:pPr>
          </w:p>
        </w:tc>
        <w:tc>
          <w:tcPr>
            <w:tcW w:w="2410" w:type="dxa"/>
            <w:gridSpan w:val="3"/>
          </w:tcPr>
          <w:p w14:paraId="4BA6F634" w14:textId="77777777" w:rsidR="00C44F92" w:rsidRPr="00761D64" w:rsidRDefault="00C44F92" w:rsidP="00BE415F">
            <w:pPr>
              <w:spacing w:after="240"/>
              <w:jc w:val="both"/>
            </w:pPr>
          </w:p>
        </w:tc>
        <w:tc>
          <w:tcPr>
            <w:tcW w:w="1657" w:type="dxa"/>
            <w:vMerge/>
          </w:tcPr>
          <w:p w14:paraId="5F400D11" w14:textId="77777777" w:rsidR="00C44F92" w:rsidRPr="00761D64" w:rsidRDefault="00C44F92" w:rsidP="00BE415F">
            <w:pPr>
              <w:jc w:val="both"/>
            </w:pPr>
          </w:p>
        </w:tc>
      </w:tr>
      <w:tr w:rsidR="00C44F92" w:rsidRPr="00761D64" w14:paraId="2259ED3C" w14:textId="77777777" w:rsidTr="00BE415F">
        <w:trPr>
          <w:trHeight w:val="12"/>
        </w:trPr>
        <w:tc>
          <w:tcPr>
            <w:tcW w:w="676" w:type="dxa"/>
          </w:tcPr>
          <w:p w14:paraId="0394D59D" w14:textId="77777777" w:rsidR="00C44F92" w:rsidRPr="00761D64" w:rsidRDefault="00C44F92" w:rsidP="00BE415F">
            <w:pPr>
              <w:jc w:val="center"/>
            </w:pPr>
            <w:r w:rsidRPr="00761D64">
              <w:t>10</w:t>
            </w:r>
          </w:p>
        </w:tc>
        <w:tc>
          <w:tcPr>
            <w:tcW w:w="677" w:type="dxa"/>
          </w:tcPr>
          <w:p w14:paraId="7FD39D3B" w14:textId="77777777" w:rsidR="00C44F92" w:rsidRPr="00761D64" w:rsidRDefault="00C44F92" w:rsidP="00BE415F">
            <w:pPr>
              <w:jc w:val="center"/>
            </w:pPr>
            <w:r w:rsidRPr="00761D64">
              <w:t>3</w:t>
            </w:r>
          </w:p>
        </w:tc>
        <w:tc>
          <w:tcPr>
            <w:tcW w:w="2616" w:type="dxa"/>
            <w:gridSpan w:val="2"/>
          </w:tcPr>
          <w:p w14:paraId="7443DF49" w14:textId="77777777" w:rsidR="00C44F92" w:rsidRPr="00761D64" w:rsidRDefault="00C44F92" w:rsidP="00BE415F">
            <w:r w:rsidRPr="00761D64">
              <w:t>Trẻ biết phối hợp tay-mắt trong vận động:</w:t>
            </w:r>
            <w:r w:rsidRPr="00761D64">
              <w:br/>
              <w:t xml:space="preserve"> Tung bắt bóng với cô: bắt được 3 lần liền không rơi bóng (khoảng cách 2,5 m).</w:t>
            </w:r>
            <w:r w:rsidRPr="00761D64">
              <w:br/>
              <w:t xml:space="preserve"> Tự đập - bắt bóng được 3 lần liền (đường kính bóng 18cm).</w:t>
            </w:r>
          </w:p>
        </w:tc>
        <w:tc>
          <w:tcPr>
            <w:tcW w:w="1985" w:type="dxa"/>
            <w:gridSpan w:val="2"/>
          </w:tcPr>
          <w:p w14:paraId="6AD9E14A" w14:textId="77777777" w:rsidR="00C44F92" w:rsidRPr="00761D64" w:rsidRDefault="00C44F92" w:rsidP="00BE415F">
            <w:pPr>
              <w:jc w:val="both"/>
            </w:pPr>
          </w:p>
          <w:p w14:paraId="43A4B1C5" w14:textId="77777777" w:rsidR="00C44F92" w:rsidRDefault="00C44F92" w:rsidP="00BE415F">
            <w:pPr>
              <w:jc w:val="center"/>
            </w:pPr>
          </w:p>
          <w:p w14:paraId="20449CF9" w14:textId="77777777" w:rsidR="00C44F92" w:rsidRDefault="00C44F92" w:rsidP="00BE415F">
            <w:pPr>
              <w:jc w:val="center"/>
            </w:pPr>
          </w:p>
          <w:p w14:paraId="0346BE19" w14:textId="77777777" w:rsidR="00C44F92" w:rsidRDefault="00C44F92" w:rsidP="00BE415F">
            <w:pPr>
              <w:jc w:val="center"/>
            </w:pPr>
          </w:p>
          <w:p w14:paraId="4BF77D0E" w14:textId="77777777" w:rsidR="00C44F92" w:rsidRDefault="00C44F92" w:rsidP="00BE415F">
            <w:pPr>
              <w:jc w:val="center"/>
            </w:pPr>
          </w:p>
          <w:p w14:paraId="70854FDC" w14:textId="77777777" w:rsidR="00C44F92" w:rsidRDefault="00C44F92" w:rsidP="00BE415F">
            <w:pPr>
              <w:jc w:val="center"/>
            </w:pPr>
          </w:p>
          <w:p w14:paraId="4555B098" w14:textId="77777777" w:rsidR="00C44F92" w:rsidRDefault="00C44F92" w:rsidP="00BE415F">
            <w:pPr>
              <w:jc w:val="center"/>
            </w:pPr>
          </w:p>
          <w:p w14:paraId="036492DC" w14:textId="77777777" w:rsidR="00C44F92" w:rsidRDefault="00C44F92" w:rsidP="00BE415F">
            <w:pPr>
              <w:jc w:val="center"/>
            </w:pPr>
          </w:p>
          <w:p w14:paraId="4462BB04" w14:textId="77777777" w:rsidR="00C44F92" w:rsidRDefault="00C44F92" w:rsidP="00BE415F">
            <w:pPr>
              <w:jc w:val="center"/>
            </w:pPr>
          </w:p>
          <w:p w14:paraId="1AAD7208" w14:textId="77777777" w:rsidR="00C44F92" w:rsidRDefault="00C44F92" w:rsidP="00BE415F">
            <w:pPr>
              <w:jc w:val="center"/>
            </w:pPr>
          </w:p>
          <w:p w14:paraId="0AFC4DC3" w14:textId="77777777" w:rsidR="00C44F92" w:rsidRDefault="00C44F92" w:rsidP="00BE415F">
            <w:pPr>
              <w:jc w:val="center"/>
            </w:pPr>
          </w:p>
          <w:p w14:paraId="0C3FF5CE" w14:textId="77777777" w:rsidR="00C44F92" w:rsidRPr="00761D64" w:rsidRDefault="00C44F92" w:rsidP="00BE415F">
            <w:pPr>
              <w:jc w:val="both"/>
            </w:pPr>
          </w:p>
        </w:tc>
        <w:tc>
          <w:tcPr>
            <w:tcW w:w="2410" w:type="dxa"/>
            <w:gridSpan w:val="3"/>
          </w:tcPr>
          <w:p w14:paraId="0CC589A6" w14:textId="77777777" w:rsidR="00C44F92" w:rsidRPr="00717040" w:rsidRDefault="00C44F92" w:rsidP="00BE415F">
            <w:pPr>
              <w:spacing w:after="240"/>
              <w:jc w:val="center"/>
            </w:pPr>
          </w:p>
          <w:p w14:paraId="113E666C" w14:textId="77777777" w:rsidR="00C44F92" w:rsidRPr="00DD36F4" w:rsidRDefault="00C44F92" w:rsidP="00BE415F">
            <w:pPr>
              <w:spacing w:after="240"/>
              <w:jc w:val="center"/>
              <w:rPr>
                <w:color w:val="000000" w:themeColor="text1"/>
              </w:rPr>
            </w:pPr>
            <w:r w:rsidRPr="00DD36F4">
              <w:rPr>
                <w:color w:val="000000" w:themeColor="text1"/>
              </w:rPr>
              <w:t>- Lăn, đập, tung bắt bóng với cô.</w:t>
            </w:r>
          </w:p>
        </w:tc>
        <w:tc>
          <w:tcPr>
            <w:tcW w:w="1657" w:type="dxa"/>
            <w:vMerge w:val="restart"/>
          </w:tcPr>
          <w:p w14:paraId="21EBEACB" w14:textId="77777777" w:rsidR="00C44F92" w:rsidRPr="00B20F30" w:rsidRDefault="00C44F92" w:rsidP="00BE415F">
            <w:pPr>
              <w:spacing w:line="20" w:lineRule="atLeast"/>
              <w:rPr>
                <w:b/>
              </w:rPr>
            </w:pPr>
            <w:r w:rsidRPr="00B20F30">
              <w:rPr>
                <w:b/>
              </w:rPr>
              <w:t>* Hoạt động học:</w:t>
            </w:r>
          </w:p>
          <w:p w14:paraId="729B3201" w14:textId="77777777" w:rsidR="00C44F92" w:rsidRPr="00761D64" w:rsidRDefault="00C44F92" w:rsidP="00BE415F">
            <w:pPr>
              <w:rPr>
                <w:lang w:val="vi-VN"/>
              </w:rPr>
            </w:pPr>
            <w:r w:rsidRPr="00761D64">
              <w:t xml:space="preserve">5T: Đi và đập bắt bóng                                                   </w:t>
            </w:r>
            <w:r w:rsidRPr="00761D64">
              <w:rPr>
                <w:lang w:val="vi-VN"/>
              </w:rPr>
              <w:t>4T: Đập và bắt bóng tại chỗ</w:t>
            </w:r>
          </w:p>
          <w:p w14:paraId="46DA3C69" w14:textId="77777777" w:rsidR="00C44F92" w:rsidRPr="00DD36F4" w:rsidRDefault="00C44F92" w:rsidP="00BE415F">
            <w:pPr>
              <w:jc w:val="both"/>
              <w:rPr>
                <w:color w:val="000000" w:themeColor="text1"/>
              </w:rPr>
            </w:pPr>
            <w:r w:rsidRPr="00DD36F4">
              <w:rPr>
                <w:color w:val="000000" w:themeColor="text1"/>
                <w:lang w:val="vi-VN"/>
              </w:rPr>
              <w:t xml:space="preserve">3T: </w:t>
            </w:r>
            <w:r w:rsidRPr="00DD36F4">
              <w:rPr>
                <w:color w:val="000000" w:themeColor="text1"/>
              </w:rPr>
              <w:t>Đập</w:t>
            </w:r>
            <w:r w:rsidRPr="00DD36F4">
              <w:rPr>
                <w:color w:val="000000" w:themeColor="text1"/>
                <w:lang w:val="vi-VN"/>
              </w:rPr>
              <w:t xml:space="preserve"> bắt bóng với cô</w:t>
            </w:r>
            <w:r w:rsidRPr="00DD36F4">
              <w:rPr>
                <w:color w:val="000000" w:themeColor="text1"/>
              </w:rPr>
              <w:t xml:space="preserve"> </w:t>
            </w:r>
          </w:p>
          <w:p w14:paraId="3D4C5F49" w14:textId="77777777" w:rsidR="00C44F92" w:rsidRPr="00761D64" w:rsidRDefault="00C44F92" w:rsidP="00BE415F">
            <w:pPr>
              <w:jc w:val="both"/>
            </w:pPr>
          </w:p>
          <w:p w14:paraId="35F056E0" w14:textId="77777777" w:rsidR="00C44F92" w:rsidRPr="00761D64" w:rsidRDefault="00C44F92" w:rsidP="00BE415F">
            <w:pPr>
              <w:jc w:val="both"/>
            </w:pPr>
          </w:p>
          <w:p w14:paraId="6041A3AB" w14:textId="77777777" w:rsidR="00C44F92" w:rsidRPr="00761D64" w:rsidRDefault="00C44F92" w:rsidP="00BE415F">
            <w:pPr>
              <w:jc w:val="both"/>
            </w:pPr>
          </w:p>
          <w:p w14:paraId="5130BE39" w14:textId="77777777" w:rsidR="00C44F92" w:rsidRPr="00761D64" w:rsidRDefault="00C44F92" w:rsidP="00BE415F">
            <w:pPr>
              <w:jc w:val="both"/>
            </w:pPr>
          </w:p>
          <w:p w14:paraId="55FE6826" w14:textId="77777777" w:rsidR="00C44F92" w:rsidRPr="00761D64" w:rsidRDefault="00C44F92" w:rsidP="00BE415F">
            <w:pPr>
              <w:jc w:val="both"/>
            </w:pPr>
          </w:p>
          <w:p w14:paraId="1BEE52AC" w14:textId="77777777" w:rsidR="00C44F92" w:rsidRPr="00761D64" w:rsidRDefault="00C44F92" w:rsidP="00BE415F">
            <w:pPr>
              <w:jc w:val="both"/>
            </w:pPr>
          </w:p>
          <w:p w14:paraId="20E6544C" w14:textId="77777777" w:rsidR="00C44F92" w:rsidRPr="00761D64" w:rsidRDefault="00C44F92" w:rsidP="00BE415F">
            <w:pPr>
              <w:jc w:val="both"/>
            </w:pPr>
          </w:p>
          <w:p w14:paraId="3F3CA9D9" w14:textId="77777777" w:rsidR="00C44F92" w:rsidRPr="00761D64" w:rsidRDefault="00C44F92" w:rsidP="00BE415F">
            <w:pPr>
              <w:jc w:val="both"/>
            </w:pPr>
          </w:p>
          <w:p w14:paraId="154CB331" w14:textId="77777777" w:rsidR="00C44F92" w:rsidRPr="00761D64" w:rsidRDefault="00C44F92" w:rsidP="00BE415F">
            <w:pPr>
              <w:jc w:val="both"/>
            </w:pPr>
          </w:p>
          <w:p w14:paraId="3A830B9C" w14:textId="77777777" w:rsidR="00C44F92" w:rsidRPr="00761D64" w:rsidRDefault="00C44F92" w:rsidP="00BE415F">
            <w:pPr>
              <w:jc w:val="both"/>
            </w:pPr>
          </w:p>
          <w:p w14:paraId="50612AF9" w14:textId="77777777" w:rsidR="00C44F92" w:rsidRPr="00761D64" w:rsidRDefault="00C44F92" w:rsidP="00BE415F">
            <w:pPr>
              <w:jc w:val="both"/>
            </w:pPr>
          </w:p>
          <w:p w14:paraId="3ABA815A" w14:textId="77777777" w:rsidR="00C44F92" w:rsidRPr="00761D64" w:rsidRDefault="00C44F92" w:rsidP="00BE415F">
            <w:pPr>
              <w:jc w:val="both"/>
            </w:pPr>
          </w:p>
          <w:p w14:paraId="20012CF1" w14:textId="77777777" w:rsidR="00C44F92" w:rsidRPr="00761D64" w:rsidRDefault="00C44F92" w:rsidP="00BE415F">
            <w:pPr>
              <w:jc w:val="both"/>
            </w:pPr>
          </w:p>
          <w:p w14:paraId="6825EBD2" w14:textId="77777777" w:rsidR="00C44F92" w:rsidRPr="00761D64" w:rsidRDefault="00C44F92" w:rsidP="00BE415F">
            <w:pPr>
              <w:jc w:val="both"/>
            </w:pPr>
          </w:p>
          <w:p w14:paraId="11D4C211" w14:textId="77777777" w:rsidR="00C44F92" w:rsidRPr="00761D64" w:rsidRDefault="00C44F92" w:rsidP="00BE415F">
            <w:pPr>
              <w:jc w:val="both"/>
            </w:pPr>
          </w:p>
          <w:p w14:paraId="2A25B36F" w14:textId="77777777" w:rsidR="00C44F92" w:rsidRPr="00761D64" w:rsidRDefault="00C44F92" w:rsidP="00BE415F">
            <w:pPr>
              <w:jc w:val="both"/>
            </w:pPr>
          </w:p>
          <w:p w14:paraId="03617814" w14:textId="77777777" w:rsidR="00C44F92" w:rsidRPr="00761D64" w:rsidRDefault="00C44F92" w:rsidP="00BE415F">
            <w:pPr>
              <w:jc w:val="both"/>
            </w:pPr>
          </w:p>
          <w:p w14:paraId="4D484712" w14:textId="77777777" w:rsidR="00C44F92" w:rsidRPr="00761D64" w:rsidRDefault="00C44F92" w:rsidP="00BE415F">
            <w:pPr>
              <w:jc w:val="both"/>
            </w:pPr>
          </w:p>
          <w:p w14:paraId="68DB5308" w14:textId="77777777" w:rsidR="00C44F92" w:rsidRPr="00761D64" w:rsidRDefault="00C44F92" w:rsidP="00BE415F">
            <w:pPr>
              <w:jc w:val="both"/>
            </w:pPr>
          </w:p>
          <w:p w14:paraId="410D3D69" w14:textId="77777777" w:rsidR="00C44F92" w:rsidRPr="00761D64" w:rsidRDefault="00C44F92" w:rsidP="00BE415F">
            <w:pPr>
              <w:jc w:val="both"/>
            </w:pPr>
          </w:p>
          <w:p w14:paraId="33F9C760" w14:textId="77777777" w:rsidR="00C44F92" w:rsidRPr="00761D64" w:rsidRDefault="00C44F92" w:rsidP="00BE415F">
            <w:pPr>
              <w:jc w:val="both"/>
            </w:pPr>
          </w:p>
          <w:p w14:paraId="10628CBD" w14:textId="77777777" w:rsidR="00C44F92" w:rsidRPr="00761D64" w:rsidRDefault="00C44F92" w:rsidP="00BE415F">
            <w:pPr>
              <w:jc w:val="both"/>
            </w:pPr>
          </w:p>
          <w:p w14:paraId="2FBDE07D" w14:textId="77777777" w:rsidR="00C44F92" w:rsidRPr="00761D64" w:rsidRDefault="00C44F92" w:rsidP="00BE415F">
            <w:pPr>
              <w:jc w:val="both"/>
            </w:pPr>
          </w:p>
        </w:tc>
      </w:tr>
      <w:tr w:rsidR="00C44F92" w:rsidRPr="00761D64" w14:paraId="5D896887" w14:textId="77777777" w:rsidTr="00BE415F">
        <w:trPr>
          <w:trHeight w:val="12"/>
        </w:trPr>
        <w:tc>
          <w:tcPr>
            <w:tcW w:w="676" w:type="dxa"/>
          </w:tcPr>
          <w:p w14:paraId="6EEED7C2" w14:textId="77777777" w:rsidR="00C44F92" w:rsidRPr="00761D64" w:rsidRDefault="00C44F92" w:rsidP="00BE415F">
            <w:pPr>
              <w:jc w:val="center"/>
            </w:pPr>
            <w:r w:rsidRPr="00761D64">
              <w:t>11</w:t>
            </w:r>
          </w:p>
        </w:tc>
        <w:tc>
          <w:tcPr>
            <w:tcW w:w="677" w:type="dxa"/>
          </w:tcPr>
          <w:p w14:paraId="5BD819D2" w14:textId="77777777" w:rsidR="00C44F92" w:rsidRPr="00761D64" w:rsidRDefault="00C44F92" w:rsidP="00BE415F">
            <w:pPr>
              <w:jc w:val="center"/>
            </w:pPr>
            <w:r w:rsidRPr="00761D64">
              <w:t>4</w:t>
            </w:r>
          </w:p>
        </w:tc>
        <w:tc>
          <w:tcPr>
            <w:tcW w:w="2616" w:type="dxa"/>
            <w:gridSpan w:val="2"/>
          </w:tcPr>
          <w:p w14:paraId="0C63804F" w14:textId="77777777" w:rsidR="00C44F92" w:rsidRPr="00761D64" w:rsidRDefault="00C44F92" w:rsidP="00BE415F">
            <w:r w:rsidRPr="00761D64">
              <w:t>Trẻ biết phối hợp tay</w:t>
            </w:r>
            <w:r>
              <w:t xml:space="preserve"> - mắt trong vận động: </w:t>
            </w:r>
            <w:r w:rsidRPr="000042F1">
              <w:rPr>
                <w:spacing w:val="-8"/>
              </w:rPr>
              <w:t>Tung bắt bó</w:t>
            </w:r>
            <w:r>
              <w:rPr>
                <w:spacing w:val="-8"/>
              </w:rPr>
              <w:t xml:space="preserve">ng với người đối diện (cô/bạn): </w:t>
            </w:r>
            <w:r w:rsidRPr="000042F1">
              <w:rPr>
                <w:spacing w:val="-8"/>
              </w:rPr>
              <w:t>bắt được 3 lần liền k</w:t>
            </w:r>
            <w:r>
              <w:rPr>
                <w:spacing w:val="-8"/>
              </w:rPr>
              <w:t>hông rơi bóng (khoảng cách 3m</w:t>
            </w:r>
            <w:r w:rsidRPr="000042F1">
              <w:br/>
            </w:r>
            <w:r w:rsidRPr="00761D64">
              <w:lastRenderedPageBreak/>
              <w:t>` Ném trúng đích đứng (xa 1,5 m x cao 1,2 m).</w:t>
            </w:r>
            <w:r w:rsidRPr="00761D64">
              <w:br/>
              <w:t>`Tự đập bắt bóng được 4-5 lần liên tiếp.</w:t>
            </w:r>
          </w:p>
        </w:tc>
        <w:tc>
          <w:tcPr>
            <w:tcW w:w="1985" w:type="dxa"/>
            <w:gridSpan w:val="2"/>
            <w:vMerge w:val="restart"/>
          </w:tcPr>
          <w:p w14:paraId="603E0334" w14:textId="77777777" w:rsidR="00C44F92" w:rsidRDefault="00C44F92" w:rsidP="00BE415F">
            <w:pPr>
              <w:jc w:val="center"/>
            </w:pPr>
          </w:p>
          <w:p w14:paraId="460DDE0C" w14:textId="77777777" w:rsidR="00C44F92" w:rsidRDefault="00C44F92" w:rsidP="00BE415F">
            <w:pPr>
              <w:jc w:val="center"/>
            </w:pPr>
          </w:p>
          <w:p w14:paraId="1D0C4B60" w14:textId="77777777" w:rsidR="00C44F92" w:rsidRDefault="00C44F92" w:rsidP="00BE415F">
            <w:pPr>
              <w:jc w:val="center"/>
            </w:pPr>
          </w:p>
          <w:p w14:paraId="7BB4739E" w14:textId="77777777" w:rsidR="00C44F92" w:rsidRDefault="00C44F92" w:rsidP="00BE415F">
            <w:pPr>
              <w:jc w:val="center"/>
            </w:pPr>
          </w:p>
          <w:p w14:paraId="54C47B1E" w14:textId="77777777" w:rsidR="00C44F92" w:rsidRDefault="00C44F92" w:rsidP="00BE415F">
            <w:pPr>
              <w:jc w:val="center"/>
            </w:pPr>
          </w:p>
          <w:p w14:paraId="10B41E85" w14:textId="77777777" w:rsidR="00C44F92" w:rsidRPr="00717040" w:rsidRDefault="00C44F92" w:rsidP="00BE415F">
            <w:pPr>
              <w:jc w:val="center"/>
            </w:pPr>
            <w:r w:rsidRPr="00717040">
              <w:t>* 4,5 T:</w:t>
            </w:r>
          </w:p>
          <w:p w14:paraId="69038804" w14:textId="77777777" w:rsidR="00C44F92" w:rsidRPr="00DD36F4" w:rsidRDefault="00C44F92" w:rsidP="00BE415F">
            <w:pPr>
              <w:jc w:val="center"/>
              <w:rPr>
                <w:color w:val="000000" w:themeColor="text1"/>
              </w:rPr>
            </w:pPr>
            <w:r w:rsidRPr="00DD36F4">
              <w:rPr>
                <w:color w:val="000000" w:themeColor="text1"/>
              </w:rPr>
              <w:lastRenderedPageBreak/>
              <w:t>- Đập và bắt bóng tại chỗ.</w:t>
            </w:r>
          </w:p>
          <w:p w14:paraId="4785E808" w14:textId="77777777" w:rsidR="00C44F92" w:rsidRPr="00761D64" w:rsidRDefault="00C44F92" w:rsidP="00BE415F">
            <w:pPr>
              <w:jc w:val="both"/>
            </w:pPr>
          </w:p>
          <w:p w14:paraId="772347EE" w14:textId="77777777" w:rsidR="00C44F92" w:rsidRPr="00761D64" w:rsidRDefault="00C44F92" w:rsidP="00BE415F">
            <w:pPr>
              <w:jc w:val="both"/>
            </w:pPr>
          </w:p>
        </w:tc>
        <w:tc>
          <w:tcPr>
            <w:tcW w:w="2410" w:type="dxa"/>
            <w:gridSpan w:val="3"/>
          </w:tcPr>
          <w:p w14:paraId="1F8B6B2D" w14:textId="77777777" w:rsidR="00C44F92" w:rsidRPr="00717040" w:rsidRDefault="00C44F92" w:rsidP="00BE415F">
            <w:pPr>
              <w:jc w:val="center"/>
            </w:pPr>
            <w:r w:rsidRPr="00717040">
              <w:lastRenderedPageBreak/>
              <w:br/>
            </w:r>
          </w:p>
        </w:tc>
        <w:tc>
          <w:tcPr>
            <w:tcW w:w="1657" w:type="dxa"/>
            <w:vMerge/>
          </w:tcPr>
          <w:p w14:paraId="429B5E9C" w14:textId="77777777" w:rsidR="00C44F92" w:rsidRPr="00761D64" w:rsidRDefault="00C44F92" w:rsidP="00BE415F">
            <w:pPr>
              <w:jc w:val="both"/>
            </w:pPr>
          </w:p>
        </w:tc>
      </w:tr>
      <w:tr w:rsidR="00C44F92" w:rsidRPr="00761D64" w14:paraId="070ACBEE" w14:textId="77777777" w:rsidTr="00BE415F">
        <w:trPr>
          <w:trHeight w:val="12"/>
        </w:trPr>
        <w:tc>
          <w:tcPr>
            <w:tcW w:w="676" w:type="dxa"/>
          </w:tcPr>
          <w:p w14:paraId="7B7BE56C" w14:textId="77777777" w:rsidR="00C44F92" w:rsidRPr="00761D64" w:rsidRDefault="00C44F92" w:rsidP="00BE415F">
            <w:pPr>
              <w:jc w:val="center"/>
            </w:pPr>
            <w:r w:rsidRPr="00761D64">
              <w:t>12</w:t>
            </w:r>
          </w:p>
        </w:tc>
        <w:tc>
          <w:tcPr>
            <w:tcW w:w="677" w:type="dxa"/>
          </w:tcPr>
          <w:p w14:paraId="5B1D4D07" w14:textId="77777777" w:rsidR="00C44F92" w:rsidRPr="00761D64" w:rsidRDefault="00C44F92" w:rsidP="00BE415F">
            <w:pPr>
              <w:jc w:val="center"/>
            </w:pPr>
            <w:r w:rsidRPr="00761D64">
              <w:t>5</w:t>
            </w:r>
          </w:p>
        </w:tc>
        <w:tc>
          <w:tcPr>
            <w:tcW w:w="2616" w:type="dxa"/>
            <w:gridSpan w:val="2"/>
          </w:tcPr>
          <w:p w14:paraId="0E20FBDC" w14:textId="77777777" w:rsidR="00C44F92" w:rsidRPr="00761D64" w:rsidRDefault="00C44F92" w:rsidP="00BE415F">
            <w:r w:rsidRPr="00761D64">
              <w:t>Trẻ biết phối hợp tay- mắt trong vận động:</w:t>
            </w:r>
            <w:r w:rsidRPr="00761D64">
              <w:br/>
              <w:t>` Bắt và ném bóng với người</w:t>
            </w:r>
            <w:r>
              <w:t xml:space="preserve"> đối diện ( khoảng cách 4 m).</w:t>
            </w:r>
            <w:r>
              <w:br/>
              <w:t>`</w:t>
            </w:r>
            <w:r w:rsidRPr="00761D64">
              <w:t xml:space="preserve">Ném trúng đích đứng (xa 2 m x cao 1,5 m). </w:t>
            </w:r>
            <w:r w:rsidRPr="00761D64">
              <w:br/>
              <w:t xml:space="preserve">` Đi, đập và bắt được bóng nảy 4-5 lần liên tiếp. </w:t>
            </w:r>
          </w:p>
        </w:tc>
        <w:tc>
          <w:tcPr>
            <w:tcW w:w="1985" w:type="dxa"/>
            <w:gridSpan w:val="2"/>
            <w:vMerge/>
          </w:tcPr>
          <w:p w14:paraId="226AD322" w14:textId="77777777" w:rsidR="00C44F92" w:rsidRPr="00761D64" w:rsidRDefault="00C44F92" w:rsidP="00BE415F">
            <w:pPr>
              <w:jc w:val="both"/>
            </w:pPr>
          </w:p>
        </w:tc>
        <w:tc>
          <w:tcPr>
            <w:tcW w:w="2410" w:type="dxa"/>
            <w:gridSpan w:val="3"/>
          </w:tcPr>
          <w:p w14:paraId="77327945" w14:textId="77777777" w:rsidR="00C44F92" w:rsidRPr="00DD36F4" w:rsidRDefault="00C44F92" w:rsidP="00BE415F">
            <w:pPr>
              <w:rPr>
                <w:color w:val="000000" w:themeColor="text1"/>
              </w:rPr>
            </w:pPr>
            <w:r w:rsidRPr="00DD36F4">
              <w:rPr>
                <w:color w:val="000000" w:themeColor="text1"/>
              </w:rPr>
              <w:br/>
              <w:t>- Đi và đập bắt bóng.</w:t>
            </w:r>
            <w:r w:rsidRPr="00DD36F4">
              <w:rPr>
                <w:color w:val="000000" w:themeColor="text1"/>
              </w:rPr>
              <w:br/>
            </w:r>
          </w:p>
        </w:tc>
        <w:tc>
          <w:tcPr>
            <w:tcW w:w="1657" w:type="dxa"/>
            <w:vMerge/>
          </w:tcPr>
          <w:p w14:paraId="66633590" w14:textId="77777777" w:rsidR="00C44F92" w:rsidRPr="00761D64" w:rsidRDefault="00C44F92" w:rsidP="00BE415F"/>
        </w:tc>
      </w:tr>
      <w:tr w:rsidR="00C44F92" w:rsidRPr="00761D64" w14:paraId="48AFC1A3" w14:textId="77777777" w:rsidTr="00BE415F">
        <w:trPr>
          <w:trHeight w:val="12"/>
        </w:trPr>
        <w:tc>
          <w:tcPr>
            <w:tcW w:w="676" w:type="dxa"/>
            <w:tcBorders>
              <w:bottom w:val="single" w:sz="4" w:space="0" w:color="auto"/>
            </w:tcBorders>
          </w:tcPr>
          <w:p w14:paraId="443E0B2E" w14:textId="77777777" w:rsidR="00C44F92" w:rsidRPr="00761D64" w:rsidRDefault="00C44F92" w:rsidP="00BE415F">
            <w:pPr>
              <w:jc w:val="center"/>
            </w:pPr>
            <w:r w:rsidRPr="00761D64">
              <w:t>13</w:t>
            </w:r>
          </w:p>
        </w:tc>
        <w:tc>
          <w:tcPr>
            <w:tcW w:w="677" w:type="dxa"/>
            <w:tcBorders>
              <w:bottom w:val="single" w:sz="4" w:space="0" w:color="auto"/>
            </w:tcBorders>
          </w:tcPr>
          <w:p w14:paraId="1B3FB383" w14:textId="77777777" w:rsidR="00C44F92" w:rsidRPr="00761D64" w:rsidRDefault="00C44F92" w:rsidP="00BE415F">
            <w:pPr>
              <w:jc w:val="center"/>
            </w:pPr>
            <w:r w:rsidRPr="00761D64">
              <w:t>3</w:t>
            </w:r>
          </w:p>
        </w:tc>
        <w:tc>
          <w:tcPr>
            <w:tcW w:w="2616" w:type="dxa"/>
            <w:gridSpan w:val="2"/>
            <w:tcBorders>
              <w:bottom w:val="single" w:sz="4" w:space="0" w:color="auto"/>
            </w:tcBorders>
          </w:tcPr>
          <w:p w14:paraId="75D66D39" w14:textId="77777777" w:rsidR="00C44F92" w:rsidRPr="00761D64" w:rsidRDefault="00C44F92" w:rsidP="00BE415F">
            <w:r w:rsidRPr="00761D64">
              <w:t>Thể hiện nhanh, mạnh, khéo trong thực hiện bài tập tổng hợp:</w:t>
            </w:r>
            <w:r w:rsidRPr="00761D64">
              <w:br/>
              <w:t>` Chạy được 15 m liên tục theo hướng thẳng.</w:t>
            </w:r>
            <w:r w:rsidRPr="00761D64">
              <w:br/>
              <w:t>` Ném trúng đích ngang (xa 1,5 m).</w:t>
            </w:r>
            <w:r w:rsidRPr="00761D64">
              <w:br/>
              <w:t>` Bò trong đường hẹp (3 m x 0,4 m) không chệch ra ngoài.</w:t>
            </w:r>
          </w:p>
        </w:tc>
        <w:tc>
          <w:tcPr>
            <w:tcW w:w="1985" w:type="dxa"/>
            <w:gridSpan w:val="2"/>
            <w:tcBorders>
              <w:bottom w:val="single" w:sz="4" w:space="0" w:color="auto"/>
            </w:tcBorders>
          </w:tcPr>
          <w:p w14:paraId="3E290C3C" w14:textId="77777777" w:rsidR="00C44F92" w:rsidRPr="00761D64" w:rsidRDefault="00C44F92" w:rsidP="00BE415F">
            <w:pPr>
              <w:jc w:val="both"/>
            </w:pPr>
          </w:p>
          <w:p w14:paraId="47C71C42" w14:textId="77777777" w:rsidR="00C44F92" w:rsidRPr="00761D64" w:rsidRDefault="00C44F92" w:rsidP="00BE415F">
            <w:pPr>
              <w:jc w:val="both"/>
            </w:pPr>
          </w:p>
          <w:p w14:paraId="3C93EE3D" w14:textId="77777777" w:rsidR="00C44F92" w:rsidRPr="00761D64" w:rsidRDefault="00C44F92" w:rsidP="00BE415F">
            <w:pPr>
              <w:jc w:val="both"/>
            </w:pPr>
          </w:p>
          <w:p w14:paraId="122760F8" w14:textId="77777777" w:rsidR="00C44F92" w:rsidRDefault="00C44F92" w:rsidP="00BE415F"/>
          <w:p w14:paraId="0BBFD686" w14:textId="77777777" w:rsidR="00C44F92" w:rsidRDefault="00C44F92" w:rsidP="00BE415F"/>
          <w:p w14:paraId="599590A5" w14:textId="77777777" w:rsidR="00C44F92" w:rsidRDefault="00C44F92" w:rsidP="00BE415F"/>
          <w:p w14:paraId="59DAEC19" w14:textId="77777777" w:rsidR="00C44F92" w:rsidRDefault="00C44F92" w:rsidP="00BE415F"/>
          <w:p w14:paraId="3EA052F9" w14:textId="77777777" w:rsidR="00C44F92" w:rsidRDefault="00C44F92" w:rsidP="00BE415F"/>
          <w:p w14:paraId="279BF6C5" w14:textId="77777777" w:rsidR="00C44F92" w:rsidRDefault="00C44F92" w:rsidP="00BE415F"/>
          <w:p w14:paraId="2556B504" w14:textId="77777777" w:rsidR="00C44F92" w:rsidRDefault="00C44F92" w:rsidP="00BE415F"/>
          <w:p w14:paraId="0A6B1EF1" w14:textId="77777777" w:rsidR="00C44F92" w:rsidRDefault="00C44F92" w:rsidP="00BE415F"/>
          <w:p w14:paraId="4A8EB7C7" w14:textId="77777777" w:rsidR="00C44F92" w:rsidRPr="00761D64" w:rsidRDefault="00C44F92" w:rsidP="00BE415F">
            <w:r w:rsidRPr="00DD36F4">
              <w:rPr>
                <w:color w:val="000000" w:themeColor="text1"/>
              </w:rPr>
              <w:t xml:space="preserve"> </w:t>
            </w:r>
          </w:p>
        </w:tc>
        <w:tc>
          <w:tcPr>
            <w:tcW w:w="2410" w:type="dxa"/>
            <w:gridSpan w:val="3"/>
            <w:tcBorders>
              <w:bottom w:val="single" w:sz="4" w:space="0" w:color="auto"/>
            </w:tcBorders>
          </w:tcPr>
          <w:p w14:paraId="602D17EB" w14:textId="77777777" w:rsidR="00C44F92" w:rsidRPr="00DD36F4" w:rsidRDefault="00C44F92" w:rsidP="00BE415F">
            <w:pPr>
              <w:rPr>
                <w:color w:val="000000" w:themeColor="text1"/>
              </w:rPr>
            </w:pPr>
            <w:r w:rsidRPr="00717040">
              <w:br/>
            </w:r>
            <w:r w:rsidRPr="00DD36F4">
              <w:rPr>
                <w:color w:val="000000" w:themeColor="text1"/>
              </w:rPr>
              <w:t>- Bò theo hướng thẳng, dích dắc.</w:t>
            </w:r>
          </w:p>
          <w:p w14:paraId="3CFB8F47" w14:textId="77777777" w:rsidR="00C44F92" w:rsidRPr="00717040" w:rsidRDefault="00C44F92" w:rsidP="00BE415F"/>
        </w:tc>
        <w:tc>
          <w:tcPr>
            <w:tcW w:w="1657" w:type="dxa"/>
            <w:vMerge w:val="restart"/>
            <w:tcBorders>
              <w:bottom w:val="single" w:sz="4" w:space="0" w:color="auto"/>
            </w:tcBorders>
          </w:tcPr>
          <w:p w14:paraId="19B468C4" w14:textId="77777777" w:rsidR="00C44F92" w:rsidRPr="00B20F30" w:rsidRDefault="00C44F92" w:rsidP="00BE415F">
            <w:pPr>
              <w:rPr>
                <w:b/>
              </w:rPr>
            </w:pPr>
            <w:r w:rsidRPr="00B20F30">
              <w:rPr>
                <w:b/>
              </w:rPr>
              <w:t>* Hoạt động học:</w:t>
            </w:r>
          </w:p>
          <w:p w14:paraId="3923F61A" w14:textId="77777777" w:rsidR="00C44F92" w:rsidRPr="00DD36F4" w:rsidRDefault="00C44F92" w:rsidP="00BE415F">
            <w:pPr>
              <w:rPr>
                <w:color w:val="000000" w:themeColor="text1"/>
              </w:rPr>
            </w:pPr>
            <w:r w:rsidRPr="00DD36F4">
              <w:rPr>
                <w:color w:val="000000" w:themeColor="text1"/>
              </w:rPr>
              <w:t>+ Trẻ 3 tuổi</w:t>
            </w:r>
          </w:p>
          <w:p w14:paraId="33A5278D" w14:textId="77777777" w:rsidR="00C44F92" w:rsidRPr="00DD36F4" w:rsidRDefault="00C44F92" w:rsidP="00BE415F">
            <w:pPr>
              <w:rPr>
                <w:color w:val="000000" w:themeColor="text1"/>
              </w:rPr>
            </w:pPr>
            <w:r w:rsidRPr="00DD36F4">
              <w:rPr>
                <w:color w:val="000000" w:themeColor="text1"/>
              </w:rPr>
              <w:t>Bò theo đường dích dắc</w:t>
            </w:r>
          </w:p>
          <w:p w14:paraId="61EB1979" w14:textId="77777777" w:rsidR="00C44F92" w:rsidRPr="00DD36F4" w:rsidRDefault="00C44F92" w:rsidP="00BE415F">
            <w:pPr>
              <w:jc w:val="both"/>
              <w:rPr>
                <w:color w:val="000000" w:themeColor="text1"/>
              </w:rPr>
            </w:pPr>
            <w:r w:rsidRPr="00DD36F4">
              <w:rPr>
                <w:color w:val="000000" w:themeColor="text1"/>
              </w:rPr>
              <w:t>+ Trẻ 4 tuổi:  Bò dích dắc qua 5 điểm</w:t>
            </w:r>
          </w:p>
          <w:p w14:paraId="133D1B37" w14:textId="77777777" w:rsidR="00C44F92" w:rsidRPr="00DD36F4" w:rsidRDefault="00C44F92" w:rsidP="00BE415F">
            <w:pPr>
              <w:jc w:val="both"/>
              <w:rPr>
                <w:color w:val="000000" w:themeColor="text1"/>
              </w:rPr>
            </w:pPr>
            <w:r w:rsidRPr="00DD36F4">
              <w:rPr>
                <w:color w:val="000000" w:themeColor="text1"/>
              </w:rPr>
              <w:t>+ Trẻ 5 tuổi: Bò dích dắc qua 7 điểm</w:t>
            </w:r>
          </w:p>
          <w:p w14:paraId="2A49C1CE" w14:textId="77777777" w:rsidR="00C44F92" w:rsidRPr="00761D64" w:rsidRDefault="00C44F92" w:rsidP="00BE415F">
            <w:pPr>
              <w:rPr>
                <w:lang w:val="vi-VN"/>
              </w:rPr>
            </w:pPr>
            <w:r w:rsidRPr="00761D64">
              <w:rPr>
                <w:lang w:val="vi-VN"/>
              </w:rPr>
              <w:t>5T: Bật nhảy từ trên cao xuống 40-45cm</w:t>
            </w:r>
          </w:p>
          <w:p w14:paraId="6A9CD7D8" w14:textId="77777777" w:rsidR="00C44F92" w:rsidRPr="00761D64" w:rsidRDefault="00C44F92" w:rsidP="00BE415F">
            <w:pPr>
              <w:rPr>
                <w:lang w:val="vi-VN"/>
              </w:rPr>
            </w:pPr>
            <w:r w:rsidRPr="00761D64">
              <w:rPr>
                <w:lang w:val="vi-VN"/>
              </w:rPr>
              <w:t>4T: Bật nhảy từ trên cao xuống 30-35cm</w:t>
            </w:r>
          </w:p>
          <w:p w14:paraId="1E117BC5" w14:textId="77777777" w:rsidR="00C44F92" w:rsidRPr="00761D64" w:rsidRDefault="00C44F92" w:rsidP="00BE415F">
            <w:pPr>
              <w:jc w:val="both"/>
            </w:pPr>
          </w:p>
          <w:p w14:paraId="1FC6098A" w14:textId="77777777" w:rsidR="00C44F92" w:rsidRPr="00761D64" w:rsidRDefault="00C44F92" w:rsidP="00BE415F">
            <w:pPr>
              <w:jc w:val="both"/>
            </w:pPr>
          </w:p>
          <w:p w14:paraId="0B68A5DD" w14:textId="77777777" w:rsidR="00C44F92" w:rsidRPr="00761D64" w:rsidRDefault="00C44F92" w:rsidP="00BE415F">
            <w:pPr>
              <w:jc w:val="both"/>
            </w:pPr>
          </w:p>
        </w:tc>
      </w:tr>
      <w:tr w:rsidR="00C44F92" w:rsidRPr="00761D64" w14:paraId="40110EFA" w14:textId="77777777" w:rsidTr="00BE415F">
        <w:trPr>
          <w:trHeight w:val="12"/>
        </w:trPr>
        <w:tc>
          <w:tcPr>
            <w:tcW w:w="676" w:type="dxa"/>
            <w:tcBorders>
              <w:top w:val="single" w:sz="4" w:space="0" w:color="auto"/>
              <w:left w:val="single" w:sz="4" w:space="0" w:color="auto"/>
              <w:bottom w:val="single" w:sz="4" w:space="0" w:color="auto"/>
              <w:right w:val="single" w:sz="4" w:space="0" w:color="auto"/>
            </w:tcBorders>
          </w:tcPr>
          <w:p w14:paraId="19A46674" w14:textId="77777777" w:rsidR="00C44F92" w:rsidRPr="00761D64" w:rsidRDefault="00C44F92" w:rsidP="00BE415F">
            <w:pPr>
              <w:jc w:val="center"/>
            </w:pPr>
            <w:r w:rsidRPr="00761D64">
              <w:t>14</w:t>
            </w:r>
          </w:p>
        </w:tc>
        <w:tc>
          <w:tcPr>
            <w:tcW w:w="677" w:type="dxa"/>
            <w:tcBorders>
              <w:top w:val="single" w:sz="4" w:space="0" w:color="auto"/>
              <w:left w:val="single" w:sz="4" w:space="0" w:color="auto"/>
              <w:bottom w:val="single" w:sz="4" w:space="0" w:color="auto"/>
              <w:right w:val="single" w:sz="4" w:space="0" w:color="auto"/>
            </w:tcBorders>
          </w:tcPr>
          <w:p w14:paraId="52FB3A9E" w14:textId="77777777" w:rsidR="00C44F92" w:rsidRPr="00761D64" w:rsidRDefault="00C44F92" w:rsidP="00BE415F">
            <w:pPr>
              <w:jc w:val="center"/>
            </w:pPr>
            <w:r w:rsidRPr="00761D64">
              <w:t>4</w:t>
            </w:r>
          </w:p>
        </w:tc>
        <w:tc>
          <w:tcPr>
            <w:tcW w:w="2616" w:type="dxa"/>
            <w:gridSpan w:val="2"/>
            <w:tcBorders>
              <w:top w:val="single" w:sz="4" w:space="0" w:color="auto"/>
              <w:left w:val="single" w:sz="4" w:space="0" w:color="auto"/>
              <w:bottom w:val="single" w:sz="4" w:space="0" w:color="auto"/>
              <w:right w:val="single" w:sz="4" w:space="0" w:color="auto"/>
            </w:tcBorders>
          </w:tcPr>
          <w:p w14:paraId="0B04AE5F" w14:textId="77777777" w:rsidR="00C44F92" w:rsidRPr="00761D64" w:rsidRDefault="00C44F92" w:rsidP="00BE415F">
            <w:r w:rsidRPr="00761D64">
              <w:t>Trẻ thể hiện nhanh, mạnh, khéo trong thực hiện bài tập tổng hợp:</w:t>
            </w:r>
            <w:r w:rsidRPr="00761D64">
              <w:br/>
              <w:t xml:space="preserve"> Chạy liên tục theo hướng thẳng 15m trong 10 giây.</w:t>
            </w:r>
            <w:r w:rsidRPr="00761D64">
              <w:br/>
              <w:t>Ném trúng đích ngang (xa 2 m).</w:t>
            </w:r>
            <w:r w:rsidRPr="00761D64">
              <w:br/>
              <w:t xml:space="preserve"> Bò trong đường dích dắc (3 - 4 điểm dích dắc, cách nhau 2m) không chệch ra ngoài.</w:t>
            </w:r>
          </w:p>
        </w:tc>
        <w:tc>
          <w:tcPr>
            <w:tcW w:w="1985" w:type="dxa"/>
            <w:gridSpan w:val="2"/>
            <w:vMerge w:val="restart"/>
            <w:tcBorders>
              <w:top w:val="single" w:sz="4" w:space="0" w:color="auto"/>
              <w:left w:val="single" w:sz="4" w:space="0" w:color="auto"/>
              <w:right w:val="single" w:sz="4" w:space="0" w:color="auto"/>
            </w:tcBorders>
          </w:tcPr>
          <w:p w14:paraId="4DA2265D" w14:textId="77777777" w:rsidR="00C44F92" w:rsidRDefault="00C44F92" w:rsidP="00BE415F"/>
          <w:p w14:paraId="60A68BEF" w14:textId="77777777" w:rsidR="00C44F92" w:rsidRDefault="00C44F92" w:rsidP="00BE415F"/>
          <w:p w14:paraId="70533AF8" w14:textId="77777777" w:rsidR="00C44F92" w:rsidRPr="00717040" w:rsidRDefault="00C44F92" w:rsidP="00BE415F">
            <w:r w:rsidRPr="00717040">
              <w:t xml:space="preserve">* 4,5 T:                                         </w:t>
            </w:r>
          </w:p>
          <w:p w14:paraId="440A328E" w14:textId="77777777" w:rsidR="00C44F92" w:rsidRPr="00DD36F4" w:rsidRDefault="00C44F92" w:rsidP="00BE415F">
            <w:pPr>
              <w:rPr>
                <w:color w:val="000000" w:themeColor="text1"/>
              </w:rPr>
            </w:pPr>
            <w:r w:rsidRPr="00DD36F4">
              <w:rPr>
                <w:color w:val="000000" w:themeColor="text1"/>
              </w:rPr>
              <w:t>- Bật nhảy từ trên cao xuống (30-35 cm; 40-45cm)</w:t>
            </w:r>
          </w:p>
          <w:p w14:paraId="5642522B" w14:textId="77777777" w:rsidR="00C44F92" w:rsidRPr="00761D64" w:rsidRDefault="00C44F92" w:rsidP="00BE415F">
            <w:pPr>
              <w:jc w:val="both"/>
            </w:pPr>
            <w:r w:rsidRPr="00DD36F4">
              <w:rPr>
                <w:color w:val="000000" w:themeColor="text1"/>
              </w:rPr>
              <w:t xml:space="preserve">- Bò dích dắc (qua 5 điểm; qua 7 điểm);                                                                                      </w:t>
            </w:r>
          </w:p>
        </w:tc>
        <w:tc>
          <w:tcPr>
            <w:tcW w:w="2410" w:type="dxa"/>
            <w:gridSpan w:val="3"/>
            <w:tcBorders>
              <w:top w:val="single" w:sz="4" w:space="0" w:color="auto"/>
              <w:left w:val="single" w:sz="4" w:space="0" w:color="auto"/>
              <w:bottom w:val="single" w:sz="4" w:space="0" w:color="auto"/>
              <w:right w:val="single" w:sz="4" w:space="0" w:color="auto"/>
            </w:tcBorders>
          </w:tcPr>
          <w:p w14:paraId="49571AA1" w14:textId="77777777" w:rsidR="00C44F92" w:rsidRPr="00717040" w:rsidRDefault="00C44F92" w:rsidP="00BE415F">
            <w:pPr>
              <w:jc w:val="center"/>
            </w:pPr>
            <w:r w:rsidRPr="00717040">
              <w:br/>
            </w:r>
            <w:r w:rsidRPr="00717040">
              <w:br/>
            </w:r>
          </w:p>
        </w:tc>
        <w:tc>
          <w:tcPr>
            <w:tcW w:w="1657" w:type="dxa"/>
            <w:vMerge/>
            <w:tcBorders>
              <w:top w:val="single" w:sz="4" w:space="0" w:color="auto"/>
              <w:left w:val="single" w:sz="4" w:space="0" w:color="auto"/>
              <w:bottom w:val="single" w:sz="4" w:space="0" w:color="auto"/>
              <w:right w:val="single" w:sz="4" w:space="0" w:color="auto"/>
            </w:tcBorders>
          </w:tcPr>
          <w:p w14:paraId="2DA5789E" w14:textId="77777777" w:rsidR="00C44F92" w:rsidRPr="00761D64" w:rsidRDefault="00C44F92" w:rsidP="00BE415F">
            <w:pPr>
              <w:jc w:val="both"/>
            </w:pPr>
          </w:p>
        </w:tc>
      </w:tr>
      <w:tr w:rsidR="00C44F92" w:rsidRPr="00761D64" w14:paraId="2734DBF8" w14:textId="77777777" w:rsidTr="00BE415F">
        <w:trPr>
          <w:trHeight w:val="12"/>
        </w:trPr>
        <w:tc>
          <w:tcPr>
            <w:tcW w:w="676" w:type="dxa"/>
            <w:tcBorders>
              <w:top w:val="single" w:sz="4" w:space="0" w:color="auto"/>
            </w:tcBorders>
          </w:tcPr>
          <w:p w14:paraId="697874E5" w14:textId="77777777" w:rsidR="00C44F92" w:rsidRPr="00761D64" w:rsidRDefault="00C44F92" w:rsidP="00BE415F">
            <w:pPr>
              <w:jc w:val="center"/>
            </w:pPr>
            <w:r w:rsidRPr="00761D64">
              <w:lastRenderedPageBreak/>
              <w:t>15</w:t>
            </w:r>
          </w:p>
        </w:tc>
        <w:tc>
          <w:tcPr>
            <w:tcW w:w="677" w:type="dxa"/>
            <w:tcBorders>
              <w:top w:val="single" w:sz="4" w:space="0" w:color="auto"/>
            </w:tcBorders>
          </w:tcPr>
          <w:p w14:paraId="4D295A7E" w14:textId="77777777" w:rsidR="00C44F92" w:rsidRPr="00761D64" w:rsidRDefault="00C44F92" w:rsidP="00BE415F">
            <w:pPr>
              <w:jc w:val="center"/>
            </w:pPr>
            <w:r w:rsidRPr="00761D64">
              <w:t>5</w:t>
            </w:r>
          </w:p>
        </w:tc>
        <w:tc>
          <w:tcPr>
            <w:tcW w:w="2616" w:type="dxa"/>
            <w:gridSpan w:val="2"/>
            <w:tcBorders>
              <w:top w:val="single" w:sz="4" w:space="0" w:color="auto"/>
              <w:right w:val="single" w:sz="4" w:space="0" w:color="auto"/>
            </w:tcBorders>
          </w:tcPr>
          <w:p w14:paraId="468183CB" w14:textId="77777777" w:rsidR="00C44F92" w:rsidRPr="00761D64" w:rsidRDefault="00C44F92" w:rsidP="00BE415F">
            <w:r w:rsidRPr="00761D64">
              <w:t>Trẻ biết thể hiện nhanh, mạnh, khéo trong thực hiện bài tập tổng hợp:</w:t>
            </w:r>
            <w:r w:rsidRPr="00761D64">
              <w:br/>
              <w:t>- Chạy liên tục 18m theo hướng thẳng trong vòng 10 giây.</w:t>
            </w:r>
            <w:r w:rsidRPr="00761D64">
              <w:br/>
              <w:t>- Ném trúng đích đứng (cao 1,5 m, xa 2m).</w:t>
            </w:r>
            <w:r w:rsidRPr="00761D64">
              <w:br/>
              <w:t>- Bò vòng qua 5-6 điểm dích dắc, cách nhau 1,5m theo đúng yêu cầu.</w:t>
            </w:r>
          </w:p>
        </w:tc>
        <w:tc>
          <w:tcPr>
            <w:tcW w:w="1985" w:type="dxa"/>
            <w:gridSpan w:val="2"/>
            <w:vMerge/>
            <w:tcBorders>
              <w:left w:val="single" w:sz="4" w:space="0" w:color="auto"/>
              <w:right w:val="single" w:sz="4" w:space="0" w:color="auto"/>
            </w:tcBorders>
          </w:tcPr>
          <w:p w14:paraId="71A9CB6D" w14:textId="77777777" w:rsidR="00C44F92" w:rsidRPr="00761D64" w:rsidRDefault="00C44F92" w:rsidP="00BE415F">
            <w:pPr>
              <w:jc w:val="both"/>
            </w:pPr>
          </w:p>
        </w:tc>
        <w:tc>
          <w:tcPr>
            <w:tcW w:w="2410" w:type="dxa"/>
            <w:gridSpan w:val="3"/>
            <w:tcBorders>
              <w:top w:val="single" w:sz="4" w:space="0" w:color="auto"/>
              <w:left w:val="single" w:sz="4" w:space="0" w:color="auto"/>
            </w:tcBorders>
          </w:tcPr>
          <w:p w14:paraId="19EDF5C8" w14:textId="77777777" w:rsidR="00C44F92" w:rsidRPr="00761D64" w:rsidRDefault="00C44F92" w:rsidP="00BE415F">
            <w:pPr>
              <w:jc w:val="both"/>
            </w:pPr>
            <w:r w:rsidRPr="00761D64">
              <w:br/>
            </w:r>
          </w:p>
        </w:tc>
        <w:tc>
          <w:tcPr>
            <w:tcW w:w="1657" w:type="dxa"/>
            <w:vMerge/>
            <w:tcBorders>
              <w:top w:val="single" w:sz="4" w:space="0" w:color="auto"/>
            </w:tcBorders>
          </w:tcPr>
          <w:p w14:paraId="58FAC3C2" w14:textId="77777777" w:rsidR="00C44F92" w:rsidRPr="00761D64" w:rsidRDefault="00C44F92" w:rsidP="00BE415F">
            <w:pPr>
              <w:jc w:val="both"/>
            </w:pPr>
          </w:p>
        </w:tc>
      </w:tr>
      <w:tr w:rsidR="00C44F92" w:rsidRPr="00761D64" w14:paraId="3576C271" w14:textId="77777777" w:rsidTr="00BE415F">
        <w:trPr>
          <w:trHeight w:val="12"/>
        </w:trPr>
        <w:tc>
          <w:tcPr>
            <w:tcW w:w="676" w:type="dxa"/>
          </w:tcPr>
          <w:p w14:paraId="31E7818D" w14:textId="77777777" w:rsidR="00C44F92" w:rsidRPr="00761D64" w:rsidRDefault="00C44F92" w:rsidP="00BE415F">
            <w:pPr>
              <w:jc w:val="center"/>
            </w:pPr>
            <w:r w:rsidRPr="00761D64">
              <w:t>16</w:t>
            </w:r>
          </w:p>
        </w:tc>
        <w:tc>
          <w:tcPr>
            <w:tcW w:w="677" w:type="dxa"/>
          </w:tcPr>
          <w:p w14:paraId="1961CA81" w14:textId="77777777" w:rsidR="00C44F92" w:rsidRPr="00761D64" w:rsidRDefault="00C44F92" w:rsidP="00BE415F">
            <w:pPr>
              <w:jc w:val="center"/>
            </w:pPr>
            <w:r w:rsidRPr="00761D64">
              <w:t>3</w:t>
            </w:r>
          </w:p>
        </w:tc>
        <w:tc>
          <w:tcPr>
            <w:tcW w:w="2616" w:type="dxa"/>
            <w:gridSpan w:val="2"/>
          </w:tcPr>
          <w:p w14:paraId="57A266E4" w14:textId="77777777" w:rsidR="00C44F92" w:rsidRPr="00761D64" w:rsidRDefault="00C44F92" w:rsidP="00BE415F">
            <w:r w:rsidRPr="00761D64">
              <w:t>Trẻ thực hiện được các vận động:</w:t>
            </w:r>
            <w:r w:rsidRPr="00761D64">
              <w:br/>
              <w:t>- Xoay tròn cổ tay.</w:t>
            </w:r>
            <w:r w:rsidRPr="00761D64">
              <w:br/>
              <w:t>- Gập, đan ngón tay vào nhau</w:t>
            </w:r>
          </w:p>
        </w:tc>
        <w:tc>
          <w:tcPr>
            <w:tcW w:w="1985" w:type="dxa"/>
            <w:gridSpan w:val="2"/>
          </w:tcPr>
          <w:p w14:paraId="0C52233B" w14:textId="77777777" w:rsidR="00C44F92" w:rsidRPr="00761D64" w:rsidRDefault="00C44F92" w:rsidP="00BE415F">
            <w:pPr>
              <w:jc w:val="both"/>
            </w:pPr>
          </w:p>
        </w:tc>
        <w:tc>
          <w:tcPr>
            <w:tcW w:w="2410" w:type="dxa"/>
            <w:gridSpan w:val="3"/>
          </w:tcPr>
          <w:p w14:paraId="461E3F36" w14:textId="77777777" w:rsidR="00C44F92" w:rsidRPr="00761D64" w:rsidRDefault="00C44F92" w:rsidP="00BE415F">
            <w:pPr>
              <w:jc w:val="both"/>
            </w:pPr>
            <w:r w:rsidRPr="00761D64">
              <w:t>- Gập, đan các ngón tay vào nhau, quay ngón tay, cổ tay, cuộn cổ tay.</w:t>
            </w:r>
            <w:r w:rsidRPr="00761D64">
              <w:br/>
              <w:t>- Đan, tết.</w:t>
            </w:r>
          </w:p>
        </w:tc>
        <w:tc>
          <w:tcPr>
            <w:tcW w:w="1657" w:type="dxa"/>
            <w:vMerge w:val="restart"/>
          </w:tcPr>
          <w:p w14:paraId="116BDDFA" w14:textId="77777777" w:rsidR="00C44F92" w:rsidRPr="00B20F30" w:rsidRDefault="00C44F92" w:rsidP="00BE415F">
            <w:pPr>
              <w:rPr>
                <w:b/>
              </w:rPr>
            </w:pPr>
            <w:r w:rsidRPr="00B20F30">
              <w:rPr>
                <w:b/>
              </w:rPr>
              <w:t>* Hoạt động lao động:</w:t>
            </w:r>
          </w:p>
          <w:p w14:paraId="722F6DC0" w14:textId="77777777" w:rsidR="00C44F92" w:rsidRPr="00761D64" w:rsidRDefault="00C44F92" w:rsidP="00BE415F">
            <w:r w:rsidRPr="00761D64">
              <w:t>- Trẻ biết tự cài và cởi cúc áo trẻ mở, đóng nắp chai, buộc dây.</w:t>
            </w:r>
          </w:p>
          <w:p w14:paraId="209245DB" w14:textId="77777777" w:rsidR="00C44F92" w:rsidRPr="00B20F30" w:rsidRDefault="00C44F92" w:rsidP="00BE415F">
            <w:pPr>
              <w:rPr>
                <w:b/>
              </w:rPr>
            </w:pPr>
            <w:r w:rsidRPr="00B20F30">
              <w:rPr>
                <w:b/>
              </w:rPr>
              <w:t>* Hoạt động chơi:</w:t>
            </w:r>
          </w:p>
          <w:p w14:paraId="268E93A3" w14:textId="77777777" w:rsidR="00C44F92" w:rsidRPr="00761D64" w:rsidRDefault="00C44F92" w:rsidP="00BE415F">
            <w:r w:rsidRPr="00761D64">
              <w:t xml:space="preserve"> - Nhóm tạo hình: Cho trẻ nặn đồ dùng trong gia đình...</w:t>
            </w:r>
          </w:p>
          <w:p w14:paraId="46C2AD14" w14:textId="77777777" w:rsidR="00C44F92" w:rsidRPr="00761D64" w:rsidRDefault="00C44F92" w:rsidP="00BE415F">
            <w:pPr>
              <w:jc w:val="both"/>
            </w:pPr>
          </w:p>
        </w:tc>
      </w:tr>
      <w:tr w:rsidR="00C44F92" w:rsidRPr="00761D64" w14:paraId="17C2C9C0" w14:textId="77777777" w:rsidTr="00BE415F">
        <w:trPr>
          <w:trHeight w:val="12"/>
        </w:trPr>
        <w:tc>
          <w:tcPr>
            <w:tcW w:w="676" w:type="dxa"/>
          </w:tcPr>
          <w:p w14:paraId="280E2B4A" w14:textId="77777777" w:rsidR="00C44F92" w:rsidRPr="00761D64" w:rsidRDefault="00C44F92" w:rsidP="00BE415F">
            <w:pPr>
              <w:jc w:val="center"/>
            </w:pPr>
            <w:r w:rsidRPr="00761D64">
              <w:t>17</w:t>
            </w:r>
          </w:p>
        </w:tc>
        <w:tc>
          <w:tcPr>
            <w:tcW w:w="677" w:type="dxa"/>
          </w:tcPr>
          <w:p w14:paraId="429F7F3D" w14:textId="77777777" w:rsidR="00C44F92" w:rsidRPr="00761D64" w:rsidRDefault="00C44F92" w:rsidP="00BE415F">
            <w:pPr>
              <w:jc w:val="center"/>
            </w:pPr>
            <w:r w:rsidRPr="00761D64">
              <w:t>4</w:t>
            </w:r>
          </w:p>
        </w:tc>
        <w:tc>
          <w:tcPr>
            <w:tcW w:w="2616" w:type="dxa"/>
            <w:gridSpan w:val="2"/>
          </w:tcPr>
          <w:p w14:paraId="7BE11A54" w14:textId="77777777" w:rsidR="00C44F92" w:rsidRPr="00761D64" w:rsidRDefault="00C44F92" w:rsidP="00BE415F">
            <w:r w:rsidRPr="00761D64">
              <w:t>Trẻ thực hiện được các vận động:</w:t>
            </w:r>
            <w:r w:rsidRPr="00761D64">
              <w:br/>
              <w:t>- Cuộn - xoay tròn cổ tay.</w:t>
            </w:r>
            <w:r w:rsidRPr="00761D64">
              <w:br/>
              <w:t>- Gập, mở, các ngón tay.</w:t>
            </w:r>
          </w:p>
        </w:tc>
        <w:tc>
          <w:tcPr>
            <w:tcW w:w="1985" w:type="dxa"/>
            <w:gridSpan w:val="2"/>
          </w:tcPr>
          <w:p w14:paraId="05BBFA30" w14:textId="77777777" w:rsidR="00C44F92" w:rsidRPr="00761D64" w:rsidRDefault="00C44F92" w:rsidP="00BE415F">
            <w:pPr>
              <w:jc w:val="both"/>
            </w:pPr>
          </w:p>
        </w:tc>
        <w:tc>
          <w:tcPr>
            <w:tcW w:w="2410" w:type="dxa"/>
            <w:gridSpan w:val="3"/>
          </w:tcPr>
          <w:p w14:paraId="1779A5AF" w14:textId="77777777" w:rsidR="00C44F92" w:rsidRPr="00761D64" w:rsidRDefault="00C44F92" w:rsidP="00BE415F">
            <w:pPr>
              <w:jc w:val="both"/>
            </w:pPr>
            <w:r w:rsidRPr="00761D64">
              <w:t>- Vo, xoáy, xoắn, vặn, búng ngón tay, vê, véo, vuốt, miết, ấn bàn tay, ngón tay, gắn, nối....</w:t>
            </w:r>
            <w:r w:rsidRPr="00761D64">
              <w:br/>
              <w:t>- Gập giấy.</w:t>
            </w:r>
          </w:p>
        </w:tc>
        <w:tc>
          <w:tcPr>
            <w:tcW w:w="1657" w:type="dxa"/>
            <w:vMerge/>
          </w:tcPr>
          <w:p w14:paraId="30D5DE6D" w14:textId="77777777" w:rsidR="00C44F92" w:rsidRPr="00761D64" w:rsidRDefault="00C44F92" w:rsidP="00BE415F">
            <w:pPr>
              <w:jc w:val="both"/>
            </w:pPr>
          </w:p>
        </w:tc>
      </w:tr>
      <w:tr w:rsidR="00C44F92" w:rsidRPr="00761D64" w14:paraId="573BDF97" w14:textId="77777777" w:rsidTr="00BE415F">
        <w:trPr>
          <w:trHeight w:val="12"/>
        </w:trPr>
        <w:tc>
          <w:tcPr>
            <w:tcW w:w="676" w:type="dxa"/>
          </w:tcPr>
          <w:p w14:paraId="26C28F89" w14:textId="77777777" w:rsidR="00C44F92" w:rsidRPr="00761D64" w:rsidRDefault="00C44F92" w:rsidP="00BE415F">
            <w:pPr>
              <w:jc w:val="center"/>
            </w:pPr>
            <w:r w:rsidRPr="00761D64">
              <w:t>18</w:t>
            </w:r>
          </w:p>
        </w:tc>
        <w:tc>
          <w:tcPr>
            <w:tcW w:w="677" w:type="dxa"/>
          </w:tcPr>
          <w:p w14:paraId="11094ADF" w14:textId="77777777" w:rsidR="00C44F92" w:rsidRPr="00761D64" w:rsidRDefault="00C44F92" w:rsidP="00BE415F">
            <w:pPr>
              <w:jc w:val="center"/>
            </w:pPr>
            <w:r w:rsidRPr="00761D64">
              <w:t>5</w:t>
            </w:r>
          </w:p>
        </w:tc>
        <w:tc>
          <w:tcPr>
            <w:tcW w:w="2616" w:type="dxa"/>
            <w:gridSpan w:val="2"/>
          </w:tcPr>
          <w:p w14:paraId="2C8A0728" w14:textId="77777777" w:rsidR="00C44F92" w:rsidRPr="00761D64" w:rsidRDefault="00C44F92" w:rsidP="00BE415F">
            <w:r w:rsidRPr="00761D64">
              <w:t>Trẻ thực hiện được các vận động:</w:t>
            </w:r>
            <w:r w:rsidRPr="00761D64">
              <w:br/>
              <w:t>-  Uốn ngón tay, bàn tay; xoay cổ tay.</w:t>
            </w:r>
            <w:r w:rsidRPr="00761D64">
              <w:br/>
              <w:t>- Gập, mở lần lượt từng ngón tay.</w:t>
            </w:r>
          </w:p>
        </w:tc>
        <w:tc>
          <w:tcPr>
            <w:tcW w:w="1985" w:type="dxa"/>
            <w:gridSpan w:val="2"/>
          </w:tcPr>
          <w:p w14:paraId="46416192" w14:textId="77777777" w:rsidR="00C44F92" w:rsidRPr="00761D64" w:rsidRDefault="00C44F92" w:rsidP="00BE415F">
            <w:pPr>
              <w:jc w:val="both"/>
            </w:pPr>
          </w:p>
        </w:tc>
        <w:tc>
          <w:tcPr>
            <w:tcW w:w="2410" w:type="dxa"/>
            <w:gridSpan w:val="3"/>
          </w:tcPr>
          <w:p w14:paraId="55490849" w14:textId="77777777" w:rsidR="00C44F92" w:rsidRPr="00761D64" w:rsidRDefault="00C44F92" w:rsidP="00BE415F">
            <w:r w:rsidRPr="00761D64">
              <w:t>- Các loại cử động bàn tay, ngón tay và cổ tay.</w:t>
            </w:r>
            <w:r w:rsidRPr="00761D64">
              <w:br/>
              <w:t>- Bẻ nắn.</w:t>
            </w:r>
          </w:p>
        </w:tc>
        <w:tc>
          <w:tcPr>
            <w:tcW w:w="1657" w:type="dxa"/>
            <w:vMerge/>
          </w:tcPr>
          <w:p w14:paraId="6DCFC816" w14:textId="77777777" w:rsidR="00C44F92" w:rsidRPr="00761D64" w:rsidRDefault="00C44F92" w:rsidP="00BE415F"/>
        </w:tc>
      </w:tr>
      <w:tr w:rsidR="00C44F92" w:rsidRPr="00761D64" w14:paraId="4CDA7233" w14:textId="77777777" w:rsidTr="00BE415F">
        <w:trPr>
          <w:trHeight w:val="12"/>
        </w:trPr>
        <w:tc>
          <w:tcPr>
            <w:tcW w:w="10021" w:type="dxa"/>
            <w:gridSpan w:val="10"/>
          </w:tcPr>
          <w:p w14:paraId="2EFD7767" w14:textId="77777777" w:rsidR="00C44F92" w:rsidRPr="00761D64" w:rsidRDefault="00C44F92" w:rsidP="00BE415F">
            <w:pPr>
              <w:jc w:val="both"/>
              <w:rPr>
                <w:b/>
                <w:i/>
              </w:rPr>
            </w:pPr>
            <w:r w:rsidRPr="00761D64">
              <w:rPr>
                <w:b/>
                <w:i/>
              </w:rPr>
              <w:t>b) Giáo dục dinh dưỡng và sức khỏe</w:t>
            </w:r>
          </w:p>
        </w:tc>
      </w:tr>
      <w:tr w:rsidR="00C44F92" w:rsidRPr="00761D64" w14:paraId="105D0943" w14:textId="77777777" w:rsidTr="00BE415F">
        <w:trPr>
          <w:trHeight w:val="12"/>
        </w:trPr>
        <w:tc>
          <w:tcPr>
            <w:tcW w:w="676" w:type="dxa"/>
          </w:tcPr>
          <w:p w14:paraId="735BE8D0" w14:textId="77777777" w:rsidR="00C44F92" w:rsidRPr="00761D64" w:rsidRDefault="00C44F92" w:rsidP="00BE415F">
            <w:pPr>
              <w:jc w:val="center"/>
            </w:pPr>
            <w:r w:rsidRPr="00761D64">
              <w:t>22</w:t>
            </w:r>
          </w:p>
        </w:tc>
        <w:tc>
          <w:tcPr>
            <w:tcW w:w="677" w:type="dxa"/>
          </w:tcPr>
          <w:p w14:paraId="27FF6F0C" w14:textId="77777777" w:rsidR="00C44F92" w:rsidRPr="00761D64" w:rsidRDefault="00C44F92" w:rsidP="00BE415F">
            <w:pPr>
              <w:jc w:val="center"/>
            </w:pPr>
            <w:r w:rsidRPr="00761D64">
              <w:t>3</w:t>
            </w:r>
          </w:p>
        </w:tc>
        <w:tc>
          <w:tcPr>
            <w:tcW w:w="2616" w:type="dxa"/>
            <w:gridSpan w:val="2"/>
          </w:tcPr>
          <w:p w14:paraId="0D53E007" w14:textId="77777777" w:rsidR="00C44F92" w:rsidRPr="00761D64" w:rsidRDefault="00C44F92" w:rsidP="00BE415F">
            <w:pPr>
              <w:jc w:val="both"/>
            </w:pPr>
            <w:r w:rsidRPr="00761D64">
              <w:t xml:space="preserve">Trẻ nói đúng tên một số thực phẩm quen thuộc khi nhìn vật thật hoặc tranh ảnh (thịt, cá, trứng, sữa, rau...). </w:t>
            </w:r>
          </w:p>
        </w:tc>
        <w:tc>
          <w:tcPr>
            <w:tcW w:w="1985" w:type="dxa"/>
            <w:gridSpan w:val="2"/>
            <w:vMerge w:val="restart"/>
          </w:tcPr>
          <w:p w14:paraId="65C616A7" w14:textId="77777777" w:rsidR="00C44F92" w:rsidRPr="00761D64" w:rsidRDefault="00C44F92" w:rsidP="00BE415F">
            <w:pPr>
              <w:jc w:val="both"/>
            </w:pPr>
          </w:p>
          <w:p w14:paraId="7B5FE1A7" w14:textId="77777777" w:rsidR="00C44F92" w:rsidRPr="00761D64" w:rsidRDefault="00C44F92" w:rsidP="00BE415F">
            <w:pPr>
              <w:jc w:val="both"/>
            </w:pPr>
          </w:p>
          <w:p w14:paraId="2860AD78" w14:textId="77777777" w:rsidR="00C44F92" w:rsidRPr="00761D64" w:rsidRDefault="00C44F92" w:rsidP="00BE415F">
            <w:pPr>
              <w:jc w:val="both"/>
            </w:pPr>
          </w:p>
          <w:p w14:paraId="1FEB9A5B" w14:textId="77777777" w:rsidR="00C44F92" w:rsidRPr="00761D64" w:rsidRDefault="00C44F92" w:rsidP="00BE415F">
            <w:pPr>
              <w:jc w:val="both"/>
            </w:pPr>
          </w:p>
          <w:p w14:paraId="2C8D4CA8" w14:textId="77777777" w:rsidR="00C44F92" w:rsidRPr="00761D64" w:rsidRDefault="00C44F92" w:rsidP="00BE415F">
            <w:pPr>
              <w:jc w:val="both"/>
            </w:pPr>
          </w:p>
          <w:p w14:paraId="43C29A54" w14:textId="77777777" w:rsidR="00C44F92" w:rsidRPr="00761D64" w:rsidRDefault="00C44F92" w:rsidP="00BE415F">
            <w:pPr>
              <w:jc w:val="both"/>
            </w:pPr>
          </w:p>
          <w:p w14:paraId="1BA7656E" w14:textId="77777777" w:rsidR="00C44F92" w:rsidRPr="00761D64" w:rsidRDefault="00C44F92" w:rsidP="00BE415F">
            <w:pPr>
              <w:jc w:val="both"/>
            </w:pPr>
          </w:p>
          <w:p w14:paraId="7FEAE96D" w14:textId="77777777" w:rsidR="00C44F92" w:rsidRPr="00761D64" w:rsidRDefault="00C44F92" w:rsidP="00BE415F">
            <w:pPr>
              <w:jc w:val="both"/>
            </w:pPr>
          </w:p>
        </w:tc>
        <w:tc>
          <w:tcPr>
            <w:tcW w:w="2295" w:type="dxa"/>
            <w:gridSpan w:val="2"/>
          </w:tcPr>
          <w:p w14:paraId="7209EAD6" w14:textId="77777777" w:rsidR="00C44F92" w:rsidRPr="00761D64" w:rsidRDefault="00C44F92" w:rsidP="00BE415F">
            <w:pPr>
              <w:spacing w:after="240"/>
            </w:pPr>
            <w:r w:rsidRPr="00761D64">
              <w:t>- Nhận biết một số thực phẩm quen thuộc.</w:t>
            </w:r>
          </w:p>
        </w:tc>
        <w:tc>
          <w:tcPr>
            <w:tcW w:w="1772" w:type="dxa"/>
            <w:gridSpan w:val="2"/>
            <w:vMerge w:val="restart"/>
          </w:tcPr>
          <w:p w14:paraId="018317D8" w14:textId="77777777" w:rsidR="00C44F92" w:rsidRPr="00B20F30" w:rsidRDefault="00C44F92" w:rsidP="00BE415F">
            <w:pPr>
              <w:autoSpaceDE w:val="0"/>
              <w:autoSpaceDN w:val="0"/>
              <w:adjustRightInd w:val="0"/>
              <w:jc w:val="both"/>
              <w:rPr>
                <w:b/>
              </w:rPr>
            </w:pPr>
            <w:r w:rsidRPr="00B20F30">
              <w:rPr>
                <w:b/>
              </w:rPr>
              <w:t>* Hoạt động chơi:</w:t>
            </w:r>
          </w:p>
          <w:p w14:paraId="1D3675F0" w14:textId="77777777" w:rsidR="00C44F92" w:rsidRPr="00761D64" w:rsidRDefault="00C44F92" w:rsidP="00BE415F">
            <w:pPr>
              <w:autoSpaceDE w:val="0"/>
              <w:autoSpaceDN w:val="0"/>
              <w:adjustRightInd w:val="0"/>
            </w:pPr>
            <w:r w:rsidRPr="00761D64">
              <w:t xml:space="preserve">+ Nhóm bán hàng: </w:t>
            </w:r>
          </w:p>
          <w:p w14:paraId="4D574211" w14:textId="77777777" w:rsidR="00C44F92" w:rsidRPr="00761D64" w:rsidRDefault="00C44F92" w:rsidP="00BE415F">
            <w:pPr>
              <w:autoSpaceDE w:val="0"/>
              <w:autoSpaceDN w:val="0"/>
              <w:adjustRightInd w:val="0"/>
            </w:pPr>
            <w:r w:rsidRPr="00761D64">
              <w:t>- Bán 1 một số loại rau, củ, quả, thịt, trứng, sữa.</w:t>
            </w:r>
          </w:p>
          <w:p w14:paraId="278E6F44" w14:textId="77777777" w:rsidR="00C44F92" w:rsidRPr="00761D64" w:rsidRDefault="00C44F92" w:rsidP="00BE415F">
            <w:pPr>
              <w:autoSpaceDE w:val="0"/>
              <w:autoSpaceDN w:val="0"/>
              <w:adjustRightInd w:val="0"/>
            </w:pPr>
            <w:r w:rsidRPr="00761D64">
              <w:t>+ Nhóm nấu ăn:</w:t>
            </w:r>
          </w:p>
          <w:p w14:paraId="1E4F40D9" w14:textId="77777777" w:rsidR="00C44F92" w:rsidRPr="00761D64" w:rsidRDefault="00C44F92" w:rsidP="00BE415F">
            <w:pPr>
              <w:autoSpaceDE w:val="0"/>
              <w:autoSpaceDN w:val="0"/>
              <w:adjustRightInd w:val="0"/>
            </w:pPr>
            <w:r w:rsidRPr="00761D64">
              <w:t xml:space="preserve">- Nấu một số món ăn như </w:t>
            </w:r>
            <w:r w:rsidRPr="00761D64">
              <w:lastRenderedPageBreak/>
              <w:t>thịt, rau, cá, hoa quả.</w:t>
            </w:r>
          </w:p>
          <w:p w14:paraId="617780B3" w14:textId="77777777" w:rsidR="00C44F92" w:rsidRPr="00761D64" w:rsidRDefault="00C44F92" w:rsidP="00BE415F">
            <w:pPr>
              <w:autoSpaceDE w:val="0"/>
              <w:autoSpaceDN w:val="0"/>
              <w:adjustRightInd w:val="0"/>
            </w:pPr>
            <w:r w:rsidRPr="00761D64">
              <w:t>+ Góc học tập:</w:t>
            </w:r>
          </w:p>
          <w:p w14:paraId="409131E3" w14:textId="77777777" w:rsidR="00C44F92" w:rsidRPr="00761D64" w:rsidRDefault="00C44F92" w:rsidP="00BE415F">
            <w:pPr>
              <w:autoSpaceDE w:val="0"/>
              <w:autoSpaceDN w:val="0"/>
              <w:adjustRightInd w:val="0"/>
            </w:pPr>
            <w:r w:rsidRPr="00761D64">
              <w:t>- Xem một số tranh ảnh về các loại rau, củ, quả, thịt, sữa.</w:t>
            </w:r>
          </w:p>
          <w:p w14:paraId="1D33A9A8" w14:textId="77777777" w:rsidR="00C44F92" w:rsidRPr="00761D64" w:rsidRDefault="00C44F92" w:rsidP="00BE415F">
            <w:pPr>
              <w:autoSpaceDE w:val="0"/>
              <w:autoSpaceDN w:val="0"/>
              <w:adjustRightInd w:val="0"/>
              <w:jc w:val="both"/>
            </w:pPr>
            <w:r w:rsidRPr="00761D64">
              <w:t>+ Nhóm tạo hình:</w:t>
            </w:r>
          </w:p>
          <w:p w14:paraId="620063DA" w14:textId="77777777" w:rsidR="00C44F92" w:rsidRPr="00761D64" w:rsidRDefault="00C44F92" w:rsidP="00BE415F">
            <w:pPr>
              <w:autoSpaceDE w:val="0"/>
              <w:autoSpaceDN w:val="0"/>
              <w:adjustRightInd w:val="0"/>
            </w:pPr>
            <w:r w:rsidRPr="00761D64">
              <w:t>- Vẽ, tô màu một số loại thực phẩm như rau, củ, quả, cá, thịt.</w:t>
            </w:r>
          </w:p>
          <w:p w14:paraId="44038986" w14:textId="77777777" w:rsidR="00C44F92" w:rsidRPr="00761D64" w:rsidRDefault="00C44F92" w:rsidP="00BE415F">
            <w:pPr>
              <w:autoSpaceDE w:val="0"/>
              <w:autoSpaceDN w:val="0"/>
              <w:adjustRightInd w:val="0"/>
            </w:pPr>
            <w:r w:rsidRPr="00761D64">
              <w:t>+ Góc xây dựng:</w:t>
            </w:r>
          </w:p>
          <w:p w14:paraId="56BF9FA9" w14:textId="77777777" w:rsidR="00C44F92" w:rsidRPr="00761D64" w:rsidRDefault="00C44F92" w:rsidP="00BE415F">
            <w:r w:rsidRPr="00761D64">
              <w:t>- Trồng một số loại rau sạch, hoa, quả, nuôi các con vật lấy thịt.</w:t>
            </w:r>
          </w:p>
        </w:tc>
      </w:tr>
      <w:tr w:rsidR="00C44F92" w:rsidRPr="00761D64" w14:paraId="082602A6" w14:textId="77777777" w:rsidTr="00BE415F">
        <w:trPr>
          <w:trHeight w:val="12"/>
        </w:trPr>
        <w:tc>
          <w:tcPr>
            <w:tcW w:w="676" w:type="dxa"/>
          </w:tcPr>
          <w:p w14:paraId="5C391446" w14:textId="77777777" w:rsidR="00C44F92" w:rsidRPr="00761D64" w:rsidRDefault="00C44F92" w:rsidP="00BE415F">
            <w:pPr>
              <w:jc w:val="center"/>
            </w:pPr>
            <w:r w:rsidRPr="00761D64">
              <w:t>23</w:t>
            </w:r>
          </w:p>
        </w:tc>
        <w:tc>
          <w:tcPr>
            <w:tcW w:w="677" w:type="dxa"/>
          </w:tcPr>
          <w:p w14:paraId="14CB9F78" w14:textId="77777777" w:rsidR="00C44F92" w:rsidRPr="00761D64" w:rsidRDefault="00C44F92" w:rsidP="00BE415F">
            <w:pPr>
              <w:jc w:val="center"/>
            </w:pPr>
            <w:r w:rsidRPr="00761D64">
              <w:t>4</w:t>
            </w:r>
          </w:p>
        </w:tc>
        <w:tc>
          <w:tcPr>
            <w:tcW w:w="2616" w:type="dxa"/>
            <w:gridSpan w:val="2"/>
          </w:tcPr>
          <w:p w14:paraId="62B1707F" w14:textId="77777777" w:rsidR="00C44F92" w:rsidRPr="00761D64" w:rsidRDefault="00C44F92" w:rsidP="00BE415F">
            <w:r w:rsidRPr="00761D64">
              <w:t xml:space="preserve">Trẻ biết một số thực phẩm cùng nhóm: </w:t>
            </w:r>
            <w:r w:rsidRPr="00761D64">
              <w:br/>
              <w:t>- Thịt, cá, ...có nhiều chất đạm.</w:t>
            </w:r>
            <w:r w:rsidRPr="00761D64">
              <w:br/>
              <w:t xml:space="preserve">- Rau, quả chín có nhiều vitamin. </w:t>
            </w:r>
          </w:p>
        </w:tc>
        <w:tc>
          <w:tcPr>
            <w:tcW w:w="1985" w:type="dxa"/>
            <w:gridSpan w:val="2"/>
            <w:vMerge/>
          </w:tcPr>
          <w:p w14:paraId="4C3590ED" w14:textId="77777777" w:rsidR="00C44F92" w:rsidRPr="00761D64" w:rsidRDefault="00C44F92" w:rsidP="00BE415F">
            <w:pPr>
              <w:jc w:val="both"/>
            </w:pPr>
          </w:p>
        </w:tc>
        <w:tc>
          <w:tcPr>
            <w:tcW w:w="2295" w:type="dxa"/>
            <w:gridSpan w:val="2"/>
          </w:tcPr>
          <w:p w14:paraId="3E05B74E" w14:textId="77777777" w:rsidR="00C44F92" w:rsidRPr="00761D64" w:rsidRDefault="00C44F92" w:rsidP="00BE415F">
            <w:pPr>
              <w:spacing w:after="240"/>
            </w:pPr>
            <w:r w:rsidRPr="00761D64">
              <w:t>- Nhận biết một số thực phẩm thông thường trong các nhóm thực phẩm( trên tháp dinh dưỡng)</w:t>
            </w:r>
          </w:p>
        </w:tc>
        <w:tc>
          <w:tcPr>
            <w:tcW w:w="1772" w:type="dxa"/>
            <w:gridSpan w:val="2"/>
            <w:vMerge/>
          </w:tcPr>
          <w:p w14:paraId="7C55F1B1" w14:textId="77777777" w:rsidR="00C44F92" w:rsidRPr="00761D64" w:rsidRDefault="00C44F92" w:rsidP="00BE415F">
            <w:pPr>
              <w:jc w:val="both"/>
            </w:pPr>
          </w:p>
        </w:tc>
      </w:tr>
      <w:tr w:rsidR="00C44F92" w:rsidRPr="00761D64" w14:paraId="2F436ACD" w14:textId="77777777" w:rsidTr="00BE415F">
        <w:trPr>
          <w:trHeight w:val="12"/>
        </w:trPr>
        <w:tc>
          <w:tcPr>
            <w:tcW w:w="676" w:type="dxa"/>
          </w:tcPr>
          <w:p w14:paraId="35404AC9" w14:textId="77777777" w:rsidR="00C44F92" w:rsidRPr="00761D64" w:rsidRDefault="00C44F92" w:rsidP="00BE415F">
            <w:pPr>
              <w:jc w:val="center"/>
            </w:pPr>
            <w:r w:rsidRPr="00761D64">
              <w:lastRenderedPageBreak/>
              <w:t>24</w:t>
            </w:r>
          </w:p>
        </w:tc>
        <w:tc>
          <w:tcPr>
            <w:tcW w:w="677" w:type="dxa"/>
          </w:tcPr>
          <w:p w14:paraId="7E81C87F" w14:textId="77777777" w:rsidR="00C44F92" w:rsidRPr="00761D64" w:rsidRDefault="00C44F92" w:rsidP="00BE415F">
            <w:pPr>
              <w:jc w:val="center"/>
            </w:pPr>
            <w:r w:rsidRPr="00761D64">
              <w:t>5</w:t>
            </w:r>
          </w:p>
        </w:tc>
        <w:tc>
          <w:tcPr>
            <w:tcW w:w="2616" w:type="dxa"/>
            <w:gridSpan w:val="2"/>
          </w:tcPr>
          <w:p w14:paraId="53F5BB47" w14:textId="77777777" w:rsidR="00C44F92" w:rsidRPr="00761D64" w:rsidRDefault="00C44F92" w:rsidP="00BE415F">
            <w:r w:rsidRPr="00761D64">
              <w:t xml:space="preserve">Trẻ biết lựa chọn được một số thực phẩm khi được gọi tên nhóm: </w:t>
            </w:r>
            <w:r w:rsidRPr="00761D64">
              <w:br/>
              <w:t>- Thực phẩm giàu chất đạm: thịt, cá...</w:t>
            </w:r>
            <w:r w:rsidRPr="00761D64">
              <w:br/>
              <w:t xml:space="preserve">- Thực phẩm giàu vitamin và muối khoáng: rau, quả… </w:t>
            </w:r>
          </w:p>
        </w:tc>
        <w:tc>
          <w:tcPr>
            <w:tcW w:w="1985" w:type="dxa"/>
            <w:gridSpan w:val="2"/>
            <w:vMerge/>
          </w:tcPr>
          <w:p w14:paraId="151E7879" w14:textId="77777777" w:rsidR="00C44F92" w:rsidRPr="00761D64" w:rsidRDefault="00C44F92" w:rsidP="00BE415F">
            <w:pPr>
              <w:jc w:val="both"/>
            </w:pPr>
          </w:p>
        </w:tc>
        <w:tc>
          <w:tcPr>
            <w:tcW w:w="2295" w:type="dxa"/>
            <w:gridSpan w:val="2"/>
          </w:tcPr>
          <w:p w14:paraId="4D008017" w14:textId="77777777" w:rsidR="00C44F92" w:rsidRPr="00761D64" w:rsidRDefault="00C44F92" w:rsidP="00BE415F">
            <w:pPr>
              <w:spacing w:after="240"/>
            </w:pPr>
            <w:r w:rsidRPr="00761D64">
              <w:t>- Nhận biết, phân loại một số thực phẩm thông thường theo 4 nhóm thực phẩm.</w:t>
            </w:r>
          </w:p>
        </w:tc>
        <w:tc>
          <w:tcPr>
            <w:tcW w:w="1772" w:type="dxa"/>
            <w:gridSpan w:val="2"/>
            <w:vMerge/>
          </w:tcPr>
          <w:p w14:paraId="273ECCCC" w14:textId="77777777" w:rsidR="00C44F92" w:rsidRPr="00761D64" w:rsidRDefault="00C44F92" w:rsidP="00BE415F">
            <w:pPr>
              <w:jc w:val="both"/>
            </w:pPr>
          </w:p>
        </w:tc>
      </w:tr>
      <w:tr w:rsidR="00C44F92" w:rsidRPr="00761D64" w14:paraId="43A96209" w14:textId="77777777" w:rsidTr="00BE415F">
        <w:trPr>
          <w:trHeight w:val="12"/>
        </w:trPr>
        <w:tc>
          <w:tcPr>
            <w:tcW w:w="676" w:type="dxa"/>
          </w:tcPr>
          <w:p w14:paraId="48651942" w14:textId="77777777" w:rsidR="00C44F92" w:rsidRPr="00761D64" w:rsidRDefault="00C44F92" w:rsidP="00BE415F">
            <w:pPr>
              <w:jc w:val="center"/>
            </w:pPr>
            <w:r w:rsidRPr="00761D64">
              <w:t>25</w:t>
            </w:r>
          </w:p>
        </w:tc>
        <w:tc>
          <w:tcPr>
            <w:tcW w:w="677" w:type="dxa"/>
          </w:tcPr>
          <w:p w14:paraId="6986CA32" w14:textId="77777777" w:rsidR="00C44F92" w:rsidRPr="00761D64" w:rsidRDefault="00C44F92" w:rsidP="00BE415F">
            <w:pPr>
              <w:jc w:val="center"/>
            </w:pPr>
            <w:r w:rsidRPr="00761D64">
              <w:t>3</w:t>
            </w:r>
          </w:p>
        </w:tc>
        <w:tc>
          <w:tcPr>
            <w:tcW w:w="2616" w:type="dxa"/>
            <w:gridSpan w:val="2"/>
          </w:tcPr>
          <w:p w14:paraId="7307DC78" w14:textId="77777777" w:rsidR="00C44F92" w:rsidRPr="00761D64" w:rsidRDefault="00C44F92" w:rsidP="00BE415F">
            <w:pPr>
              <w:jc w:val="both"/>
            </w:pPr>
            <w:r w:rsidRPr="00761D64">
              <w:t>Trẻ biết tên một số món ăn hàng ngày: trứng rán, cá kho, canh rau…</w:t>
            </w:r>
          </w:p>
        </w:tc>
        <w:tc>
          <w:tcPr>
            <w:tcW w:w="1985" w:type="dxa"/>
            <w:gridSpan w:val="2"/>
            <w:vMerge w:val="restart"/>
          </w:tcPr>
          <w:p w14:paraId="0FA1CE8C" w14:textId="77777777" w:rsidR="00C44F92" w:rsidRPr="00761D64" w:rsidRDefault="00C44F92" w:rsidP="00BE415F">
            <w:pPr>
              <w:jc w:val="both"/>
            </w:pPr>
          </w:p>
        </w:tc>
        <w:tc>
          <w:tcPr>
            <w:tcW w:w="2295" w:type="dxa"/>
            <w:gridSpan w:val="2"/>
          </w:tcPr>
          <w:p w14:paraId="4D7D9A83" w14:textId="77777777" w:rsidR="00C44F92" w:rsidRPr="00761D64" w:rsidRDefault="00C44F92" w:rsidP="00BE415F">
            <w:pPr>
              <w:spacing w:after="240"/>
            </w:pPr>
            <w:r w:rsidRPr="00761D64">
              <w:t>Nhận biết một số món ăn quen thuộc.</w:t>
            </w:r>
          </w:p>
        </w:tc>
        <w:tc>
          <w:tcPr>
            <w:tcW w:w="1772" w:type="dxa"/>
            <w:gridSpan w:val="2"/>
            <w:vMerge/>
          </w:tcPr>
          <w:p w14:paraId="669D82A2" w14:textId="77777777" w:rsidR="00C44F92" w:rsidRPr="00761D64" w:rsidRDefault="00C44F92" w:rsidP="00BE415F">
            <w:pPr>
              <w:jc w:val="both"/>
            </w:pPr>
          </w:p>
        </w:tc>
      </w:tr>
      <w:tr w:rsidR="00C44F92" w:rsidRPr="00761D64" w14:paraId="17516F64" w14:textId="77777777" w:rsidTr="00BE415F">
        <w:trPr>
          <w:trHeight w:val="12"/>
        </w:trPr>
        <w:tc>
          <w:tcPr>
            <w:tcW w:w="676" w:type="dxa"/>
          </w:tcPr>
          <w:p w14:paraId="5422BD4C" w14:textId="77777777" w:rsidR="00C44F92" w:rsidRPr="00761D64" w:rsidRDefault="00C44F92" w:rsidP="00BE415F">
            <w:pPr>
              <w:jc w:val="center"/>
            </w:pPr>
            <w:r w:rsidRPr="00761D64">
              <w:t>26</w:t>
            </w:r>
          </w:p>
        </w:tc>
        <w:tc>
          <w:tcPr>
            <w:tcW w:w="677" w:type="dxa"/>
          </w:tcPr>
          <w:p w14:paraId="53C4F821" w14:textId="77777777" w:rsidR="00C44F92" w:rsidRPr="00761D64" w:rsidRDefault="00C44F92" w:rsidP="00BE415F">
            <w:pPr>
              <w:jc w:val="center"/>
            </w:pPr>
            <w:r w:rsidRPr="00761D64">
              <w:t>4</w:t>
            </w:r>
          </w:p>
        </w:tc>
        <w:tc>
          <w:tcPr>
            <w:tcW w:w="2616" w:type="dxa"/>
            <w:gridSpan w:val="2"/>
            <w:vMerge w:val="restart"/>
          </w:tcPr>
          <w:p w14:paraId="466FFCEE" w14:textId="77777777" w:rsidR="00C44F92" w:rsidRPr="00761D64" w:rsidRDefault="00C44F92" w:rsidP="00BE415F">
            <w:pPr>
              <w:jc w:val="both"/>
            </w:pPr>
            <w:r w:rsidRPr="00761D64">
              <w:t>Trẻ nói được tên một số món ăn hàng ngày và dạng chế biến đơn giản: rau có thể luộc, nấu canh; thịt  có thể luộc, rán, kho; gạo nấu cơm, nấu cháo...</w:t>
            </w:r>
          </w:p>
        </w:tc>
        <w:tc>
          <w:tcPr>
            <w:tcW w:w="1985" w:type="dxa"/>
            <w:gridSpan w:val="2"/>
            <w:vMerge/>
          </w:tcPr>
          <w:p w14:paraId="5147025D" w14:textId="77777777" w:rsidR="00C44F92" w:rsidRPr="00761D64" w:rsidRDefault="00C44F92" w:rsidP="00BE415F">
            <w:pPr>
              <w:jc w:val="both"/>
            </w:pPr>
          </w:p>
        </w:tc>
        <w:tc>
          <w:tcPr>
            <w:tcW w:w="2295" w:type="dxa"/>
            <w:gridSpan w:val="2"/>
          </w:tcPr>
          <w:p w14:paraId="2C3283B3" w14:textId="77777777" w:rsidR="00C44F92" w:rsidRPr="00761D64" w:rsidRDefault="00C44F92" w:rsidP="00BE415F">
            <w:pPr>
              <w:jc w:val="both"/>
            </w:pPr>
            <w:r w:rsidRPr="00761D64">
              <w:t>- Nhận biết dạng chế biến đơn giản của một số thực phẩm, món ăn.</w:t>
            </w:r>
          </w:p>
        </w:tc>
        <w:tc>
          <w:tcPr>
            <w:tcW w:w="1772" w:type="dxa"/>
            <w:gridSpan w:val="2"/>
            <w:vMerge/>
          </w:tcPr>
          <w:p w14:paraId="28F342AB" w14:textId="77777777" w:rsidR="00C44F92" w:rsidRPr="00761D64" w:rsidRDefault="00C44F92" w:rsidP="00BE415F"/>
        </w:tc>
      </w:tr>
      <w:tr w:rsidR="00C44F92" w:rsidRPr="00761D64" w14:paraId="64AB6646" w14:textId="77777777" w:rsidTr="00BE415F">
        <w:trPr>
          <w:trHeight w:val="12"/>
        </w:trPr>
        <w:tc>
          <w:tcPr>
            <w:tcW w:w="676" w:type="dxa"/>
          </w:tcPr>
          <w:p w14:paraId="2A2B1DEE" w14:textId="77777777" w:rsidR="00C44F92" w:rsidRPr="00761D64" w:rsidRDefault="00C44F92" w:rsidP="00BE415F">
            <w:pPr>
              <w:jc w:val="center"/>
            </w:pPr>
            <w:r w:rsidRPr="00761D64">
              <w:t>27</w:t>
            </w:r>
          </w:p>
        </w:tc>
        <w:tc>
          <w:tcPr>
            <w:tcW w:w="677" w:type="dxa"/>
          </w:tcPr>
          <w:p w14:paraId="5327FBB1" w14:textId="77777777" w:rsidR="00C44F92" w:rsidRPr="00761D64" w:rsidRDefault="00C44F92" w:rsidP="00BE415F">
            <w:pPr>
              <w:jc w:val="center"/>
            </w:pPr>
            <w:r w:rsidRPr="00761D64">
              <w:t>5</w:t>
            </w:r>
          </w:p>
        </w:tc>
        <w:tc>
          <w:tcPr>
            <w:tcW w:w="2616" w:type="dxa"/>
            <w:gridSpan w:val="2"/>
            <w:vMerge/>
          </w:tcPr>
          <w:p w14:paraId="3FEF9309" w14:textId="77777777" w:rsidR="00C44F92" w:rsidRPr="00761D64" w:rsidRDefault="00C44F92" w:rsidP="00BE415F">
            <w:pPr>
              <w:jc w:val="both"/>
            </w:pPr>
          </w:p>
        </w:tc>
        <w:tc>
          <w:tcPr>
            <w:tcW w:w="1985" w:type="dxa"/>
            <w:gridSpan w:val="2"/>
            <w:vMerge/>
          </w:tcPr>
          <w:p w14:paraId="64E8A306" w14:textId="77777777" w:rsidR="00C44F92" w:rsidRPr="00761D64" w:rsidRDefault="00C44F92" w:rsidP="00BE415F">
            <w:pPr>
              <w:jc w:val="both"/>
            </w:pPr>
          </w:p>
        </w:tc>
        <w:tc>
          <w:tcPr>
            <w:tcW w:w="2295" w:type="dxa"/>
            <w:gridSpan w:val="2"/>
          </w:tcPr>
          <w:p w14:paraId="4BC30674" w14:textId="77777777" w:rsidR="00C44F92" w:rsidRPr="00761D64" w:rsidRDefault="00C44F92" w:rsidP="00BE415F">
            <w:r w:rsidRPr="00761D64">
              <w:t>- Làm quen với một số thao tác đơn giản trong chế biến một số món ăn, thức uống.</w:t>
            </w:r>
          </w:p>
        </w:tc>
        <w:tc>
          <w:tcPr>
            <w:tcW w:w="1772" w:type="dxa"/>
            <w:gridSpan w:val="2"/>
            <w:vMerge/>
          </w:tcPr>
          <w:p w14:paraId="13DB71DA" w14:textId="77777777" w:rsidR="00C44F92" w:rsidRPr="00761D64" w:rsidRDefault="00C44F92" w:rsidP="00BE415F"/>
        </w:tc>
      </w:tr>
      <w:tr w:rsidR="00C44F92" w:rsidRPr="00761D64" w14:paraId="5C6C5FBC" w14:textId="77777777" w:rsidTr="00BE415F">
        <w:trPr>
          <w:trHeight w:val="12"/>
        </w:trPr>
        <w:tc>
          <w:tcPr>
            <w:tcW w:w="676" w:type="dxa"/>
          </w:tcPr>
          <w:p w14:paraId="1E7F8078" w14:textId="77777777" w:rsidR="00C44F92" w:rsidRPr="00761D64" w:rsidRDefault="00C44F92" w:rsidP="00BE415F">
            <w:pPr>
              <w:jc w:val="center"/>
            </w:pPr>
            <w:r w:rsidRPr="00761D64">
              <w:t>43</w:t>
            </w:r>
          </w:p>
        </w:tc>
        <w:tc>
          <w:tcPr>
            <w:tcW w:w="677" w:type="dxa"/>
          </w:tcPr>
          <w:p w14:paraId="1C704ACC" w14:textId="77777777" w:rsidR="00C44F92" w:rsidRPr="00761D64" w:rsidRDefault="00C44F92" w:rsidP="00BE415F">
            <w:pPr>
              <w:jc w:val="center"/>
            </w:pPr>
            <w:r w:rsidRPr="00761D64">
              <w:t>3</w:t>
            </w:r>
          </w:p>
        </w:tc>
        <w:tc>
          <w:tcPr>
            <w:tcW w:w="2616" w:type="dxa"/>
            <w:gridSpan w:val="2"/>
          </w:tcPr>
          <w:p w14:paraId="1AF2275D" w14:textId="77777777" w:rsidR="00C44F92" w:rsidRPr="00761D64" w:rsidRDefault="00C44F92" w:rsidP="00BE415F">
            <w:pPr>
              <w:jc w:val="both"/>
            </w:pPr>
            <w:r w:rsidRPr="00761D64">
              <w:t>Trẻ nhận ra và tránh một số vật dụng nguy hiểm (bàn là, bếp đang đun, phích nước nóng...) khi được nhắc nhở</w:t>
            </w:r>
          </w:p>
        </w:tc>
        <w:tc>
          <w:tcPr>
            <w:tcW w:w="1985" w:type="dxa"/>
            <w:gridSpan w:val="2"/>
            <w:vMerge w:val="restart"/>
          </w:tcPr>
          <w:p w14:paraId="56DCD78D" w14:textId="77777777" w:rsidR="00C44F92" w:rsidRPr="00761D64" w:rsidRDefault="00C44F92" w:rsidP="00BE415F">
            <w:pPr>
              <w:jc w:val="both"/>
            </w:pPr>
            <w:r w:rsidRPr="00761D64">
              <w:t>* 3,4,5T:  Nhận biết và phòng tránh những vật dụng nguy hiểm đến tính mạng.</w:t>
            </w:r>
          </w:p>
          <w:p w14:paraId="714621F9" w14:textId="77777777" w:rsidR="00C44F92" w:rsidRPr="00761D64" w:rsidRDefault="00C44F92" w:rsidP="00BE415F">
            <w:pPr>
              <w:rPr>
                <w:lang w:val="fr-FR"/>
              </w:rPr>
            </w:pPr>
            <w:r w:rsidRPr="00761D64">
              <w:rPr>
                <w:lang w:val="fr-FR"/>
              </w:rPr>
              <w:t>- Sử lý khi bị thương (lồng ghép kỹ năng sống)</w:t>
            </w:r>
          </w:p>
          <w:p w14:paraId="2A9240EC" w14:textId="77777777" w:rsidR="00C44F92" w:rsidRPr="00761D64" w:rsidRDefault="00C44F92" w:rsidP="00BE415F">
            <w:pPr>
              <w:jc w:val="both"/>
            </w:pPr>
          </w:p>
        </w:tc>
        <w:tc>
          <w:tcPr>
            <w:tcW w:w="2295" w:type="dxa"/>
            <w:gridSpan w:val="2"/>
          </w:tcPr>
          <w:p w14:paraId="47D17420" w14:textId="77777777" w:rsidR="00C44F92" w:rsidRPr="00761D64" w:rsidRDefault="00C44F92" w:rsidP="00BE415F">
            <w:pPr>
              <w:spacing w:after="240"/>
              <w:jc w:val="both"/>
            </w:pPr>
          </w:p>
        </w:tc>
        <w:tc>
          <w:tcPr>
            <w:tcW w:w="1772" w:type="dxa"/>
            <w:gridSpan w:val="2"/>
            <w:vMerge w:val="restart"/>
          </w:tcPr>
          <w:p w14:paraId="4960DA06" w14:textId="77777777" w:rsidR="00C44F92" w:rsidRPr="00B20F30" w:rsidRDefault="00C44F92" w:rsidP="00BE415F">
            <w:pPr>
              <w:jc w:val="both"/>
              <w:rPr>
                <w:b/>
              </w:rPr>
            </w:pPr>
            <w:r w:rsidRPr="00B20F30">
              <w:rPr>
                <w:b/>
              </w:rPr>
              <w:t>* Hoạt động chơi:</w:t>
            </w:r>
          </w:p>
          <w:p w14:paraId="2398EF53" w14:textId="77777777" w:rsidR="00C44F92" w:rsidRPr="00761D64" w:rsidRDefault="00C44F92" w:rsidP="00BE415F">
            <w:r w:rsidRPr="00761D64">
              <w:t xml:space="preserve">- Giờ đón trẻ cô trò chuyện </w:t>
            </w:r>
          </w:p>
          <w:p w14:paraId="3D220025" w14:textId="77777777" w:rsidR="00C44F92" w:rsidRPr="00761D64" w:rsidRDefault="00C44F92" w:rsidP="00BE415F">
            <w:r w:rsidRPr="00761D64">
              <w:t>với trẻ về các vật sắc nhọn như không nên nghịch dao, kéo, đinh, cuốc xẻng, lửa, nước sôi, không leo trèo hàng rào B40. Sẽ bị đứt chân tay, trầy xước, bị bỏng</w:t>
            </w:r>
          </w:p>
        </w:tc>
      </w:tr>
      <w:tr w:rsidR="00C44F92" w:rsidRPr="00761D64" w14:paraId="5B8DB800" w14:textId="77777777" w:rsidTr="00BE415F">
        <w:trPr>
          <w:trHeight w:val="12"/>
        </w:trPr>
        <w:tc>
          <w:tcPr>
            <w:tcW w:w="676" w:type="dxa"/>
          </w:tcPr>
          <w:p w14:paraId="44A19666" w14:textId="77777777" w:rsidR="00C44F92" w:rsidRPr="00761D64" w:rsidRDefault="00C44F92" w:rsidP="00BE415F">
            <w:pPr>
              <w:jc w:val="center"/>
            </w:pPr>
            <w:r w:rsidRPr="00761D64">
              <w:t>44</w:t>
            </w:r>
          </w:p>
        </w:tc>
        <w:tc>
          <w:tcPr>
            <w:tcW w:w="677" w:type="dxa"/>
          </w:tcPr>
          <w:p w14:paraId="06139E80" w14:textId="77777777" w:rsidR="00C44F92" w:rsidRPr="00761D64" w:rsidRDefault="00C44F92" w:rsidP="00BE415F">
            <w:pPr>
              <w:jc w:val="center"/>
            </w:pPr>
            <w:r w:rsidRPr="00761D64">
              <w:t>4</w:t>
            </w:r>
          </w:p>
        </w:tc>
        <w:tc>
          <w:tcPr>
            <w:tcW w:w="2616" w:type="dxa"/>
            <w:gridSpan w:val="2"/>
          </w:tcPr>
          <w:p w14:paraId="39B44701" w14:textId="77777777" w:rsidR="00C44F92" w:rsidRPr="00761D64" w:rsidRDefault="00C44F92" w:rsidP="00BE415F">
            <w:r w:rsidRPr="00761D64">
              <w:t>Trẻ nhận ra bàn là, bếp đang đun, phích nước nóng...là nguy hiểm không  đến gần. biết các vật sắc, nhọn không nên nghịch.</w:t>
            </w:r>
          </w:p>
        </w:tc>
        <w:tc>
          <w:tcPr>
            <w:tcW w:w="1985" w:type="dxa"/>
            <w:gridSpan w:val="2"/>
            <w:vMerge/>
          </w:tcPr>
          <w:p w14:paraId="5414B52C" w14:textId="77777777" w:rsidR="00C44F92" w:rsidRPr="00761D64" w:rsidRDefault="00C44F92" w:rsidP="00BE415F">
            <w:pPr>
              <w:jc w:val="both"/>
            </w:pPr>
          </w:p>
        </w:tc>
        <w:tc>
          <w:tcPr>
            <w:tcW w:w="2295" w:type="dxa"/>
            <w:gridSpan w:val="2"/>
          </w:tcPr>
          <w:p w14:paraId="39774196" w14:textId="77777777" w:rsidR="00C44F92" w:rsidRPr="00761D64" w:rsidRDefault="00C44F92" w:rsidP="00BE415F">
            <w:pPr>
              <w:spacing w:after="240"/>
              <w:jc w:val="both"/>
            </w:pPr>
          </w:p>
        </w:tc>
        <w:tc>
          <w:tcPr>
            <w:tcW w:w="1772" w:type="dxa"/>
            <w:gridSpan w:val="2"/>
            <w:vMerge/>
          </w:tcPr>
          <w:p w14:paraId="2F1BE0D9" w14:textId="77777777" w:rsidR="00C44F92" w:rsidRPr="00761D64" w:rsidRDefault="00C44F92" w:rsidP="00BE415F">
            <w:pPr>
              <w:jc w:val="both"/>
            </w:pPr>
          </w:p>
        </w:tc>
      </w:tr>
      <w:tr w:rsidR="00C44F92" w:rsidRPr="00761D64" w14:paraId="40819B24" w14:textId="77777777" w:rsidTr="00BE415F">
        <w:trPr>
          <w:trHeight w:val="12"/>
        </w:trPr>
        <w:tc>
          <w:tcPr>
            <w:tcW w:w="676" w:type="dxa"/>
          </w:tcPr>
          <w:p w14:paraId="66D8C9AA" w14:textId="77777777" w:rsidR="00C44F92" w:rsidRPr="00761D64" w:rsidRDefault="00C44F92" w:rsidP="00BE415F">
            <w:pPr>
              <w:jc w:val="center"/>
            </w:pPr>
            <w:r w:rsidRPr="00761D64">
              <w:t>45</w:t>
            </w:r>
          </w:p>
        </w:tc>
        <w:tc>
          <w:tcPr>
            <w:tcW w:w="677" w:type="dxa"/>
          </w:tcPr>
          <w:p w14:paraId="25BD6DA7" w14:textId="77777777" w:rsidR="00C44F92" w:rsidRPr="00761D64" w:rsidRDefault="00C44F92" w:rsidP="00BE415F">
            <w:pPr>
              <w:jc w:val="center"/>
            </w:pPr>
            <w:r w:rsidRPr="00761D64">
              <w:t>5</w:t>
            </w:r>
          </w:p>
        </w:tc>
        <w:tc>
          <w:tcPr>
            <w:tcW w:w="2616" w:type="dxa"/>
            <w:gridSpan w:val="2"/>
          </w:tcPr>
          <w:p w14:paraId="6F2472E9" w14:textId="77777777" w:rsidR="00C44F92" w:rsidRPr="00761D64" w:rsidRDefault="00C44F92" w:rsidP="00BE415F">
            <w:pPr>
              <w:jc w:val="both"/>
            </w:pPr>
            <w:r w:rsidRPr="00761D64">
              <w:t xml:space="preserve">Trẻ biết bàn là, bếp điện, bếp lò đang đun, phích nước nóng... là những vật dụng nguy hiểm và nói được mối nguy hiểm khi đến gần </w:t>
            </w:r>
            <w:r w:rsidRPr="00761D64">
              <w:lastRenderedPageBreak/>
              <w:t>không nghịch các vật sắc, nhọn.</w:t>
            </w:r>
          </w:p>
        </w:tc>
        <w:tc>
          <w:tcPr>
            <w:tcW w:w="1985" w:type="dxa"/>
            <w:gridSpan w:val="2"/>
            <w:vMerge/>
          </w:tcPr>
          <w:p w14:paraId="64594D47" w14:textId="77777777" w:rsidR="00C44F92" w:rsidRPr="00761D64" w:rsidRDefault="00C44F92" w:rsidP="00BE415F">
            <w:pPr>
              <w:jc w:val="both"/>
            </w:pPr>
          </w:p>
        </w:tc>
        <w:tc>
          <w:tcPr>
            <w:tcW w:w="2295" w:type="dxa"/>
            <w:gridSpan w:val="2"/>
          </w:tcPr>
          <w:p w14:paraId="50F687B7" w14:textId="77777777" w:rsidR="00C44F92" w:rsidRPr="00761D64" w:rsidRDefault="00C44F92" w:rsidP="00BE415F">
            <w:pPr>
              <w:spacing w:after="240"/>
              <w:jc w:val="both"/>
            </w:pPr>
          </w:p>
        </w:tc>
        <w:tc>
          <w:tcPr>
            <w:tcW w:w="1772" w:type="dxa"/>
            <w:gridSpan w:val="2"/>
            <w:vMerge/>
          </w:tcPr>
          <w:p w14:paraId="1CC1590A" w14:textId="77777777" w:rsidR="00C44F92" w:rsidRPr="00761D64" w:rsidRDefault="00C44F92" w:rsidP="00BE415F">
            <w:pPr>
              <w:jc w:val="both"/>
            </w:pPr>
          </w:p>
        </w:tc>
      </w:tr>
      <w:tr w:rsidR="00C44F92" w:rsidRPr="00761D64" w14:paraId="1A165C78" w14:textId="77777777" w:rsidTr="00BE415F">
        <w:trPr>
          <w:trHeight w:val="12"/>
        </w:trPr>
        <w:tc>
          <w:tcPr>
            <w:tcW w:w="676" w:type="dxa"/>
          </w:tcPr>
          <w:p w14:paraId="47298AFF" w14:textId="77777777" w:rsidR="00C44F92" w:rsidRPr="00761D64" w:rsidRDefault="00C44F92" w:rsidP="00BE415F">
            <w:pPr>
              <w:jc w:val="center"/>
            </w:pPr>
            <w:r w:rsidRPr="00761D64">
              <w:t>49</w:t>
            </w:r>
          </w:p>
        </w:tc>
        <w:tc>
          <w:tcPr>
            <w:tcW w:w="677" w:type="dxa"/>
          </w:tcPr>
          <w:p w14:paraId="1FC62717" w14:textId="77777777" w:rsidR="00C44F92" w:rsidRPr="00761D64" w:rsidRDefault="00C44F92" w:rsidP="00BE415F">
            <w:pPr>
              <w:jc w:val="center"/>
            </w:pPr>
            <w:r w:rsidRPr="00761D64">
              <w:t>3</w:t>
            </w:r>
          </w:p>
        </w:tc>
        <w:tc>
          <w:tcPr>
            <w:tcW w:w="2616" w:type="dxa"/>
            <w:gridSpan w:val="2"/>
          </w:tcPr>
          <w:p w14:paraId="0FD657A7" w14:textId="77777777" w:rsidR="00C44F92" w:rsidRPr="00761D64" w:rsidRDefault="00C44F92" w:rsidP="00BE415F">
            <w:r w:rsidRPr="00761D64">
              <w:t>Trẻ biết tránh một số hành động nguy hiểm khi được nhắc nhở:</w:t>
            </w:r>
            <w:r w:rsidRPr="00761D64">
              <w:br/>
              <w:t>- Không cười đùa trong khi ăn, uống hoặc khi ăn các loại quả có hạt...</w:t>
            </w:r>
            <w:r w:rsidRPr="00761D64">
              <w:br/>
              <w:t>- Không tự lấy thuốc uống.</w:t>
            </w:r>
            <w:r w:rsidRPr="00761D64">
              <w:br/>
              <w:t>- Không leo trèo bàn ghế, lan can.</w:t>
            </w:r>
            <w:r w:rsidRPr="00761D64">
              <w:br/>
            </w:r>
            <w:r w:rsidRPr="00761D64">
              <w:rPr>
                <w:spacing w:val="8"/>
              </w:rPr>
              <w:t>- Không nghịch các vật sắc nhọn.</w:t>
            </w:r>
            <w:r w:rsidRPr="00761D64">
              <w:br/>
              <w:t>- Không theo người lạ ra khỏi khu vực trường lớp.</w:t>
            </w:r>
          </w:p>
        </w:tc>
        <w:tc>
          <w:tcPr>
            <w:tcW w:w="1985" w:type="dxa"/>
            <w:gridSpan w:val="2"/>
            <w:vMerge w:val="restart"/>
          </w:tcPr>
          <w:p w14:paraId="2CED6149" w14:textId="77777777" w:rsidR="00C44F92" w:rsidRPr="00761D64" w:rsidRDefault="00C44F92" w:rsidP="00BE415F">
            <w:pPr>
              <w:jc w:val="both"/>
            </w:pPr>
            <w:r w:rsidRPr="00761D64">
              <w:t xml:space="preserve">* 3,4,5T: </w:t>
            </w:r>
          </w:p>
          <w:p w14:paraId="29B9E92A" w14:textId="77777777" w:rsidR="00C44F92" w:rsidRPr="00761D64" w:rsidRDefault="00C44F92" w:rsidP="00BE415F">
            <w:r w:rsidRPr="00761D64">
              <w:t>- Nhận biết và phòng tránh những hành động nguy hiểm đến tính mạng.</w:t>
            </w:r>
          </w:p>
          <w:p w14:paraId="5C32BA36" w14:textId="77777777" w:rsidR="00C44F92" w:rsidRPr="00761D64" w:rsidRDefault="00C44F92" w:rsidP="00BE415F">
            <w:pPr>
              <w:jc w:val="both"/>
            </w:pPr>
            <w:r w:rsidRPr="00761D64">
              <w:t>- Đề nghị giúp đỡ khi cần thiết</w:t>
            </w:r>
          </w:p>
          <w:p w14:paraId="211E8E2C" w14:textId="77777777" w:rsidR="00C44F92" w:rsidRPr="00761D64" w:rsidRDefault="00C44F92" w:rsidP="00BE415F">
            <w:pPr>
              <w:rPr>
                <w:lang w:val="vi-VN"/>
              </w:rPr>
            </w:pPr>
            <w:r w:rsidRPr="00761D64">
              <w:t>- Phòng tránh bị lạc, bị bắt cóc.(Lồng ghép kỹ năng sống)</w:t>
            </w:r>
          </w:p>
          <w:p w14:paraId="2C40FEAF" w14:textId="77777777" w:rsidR="00C44F92" w:rsidRPr="00761D64" w:rsidRDefault="00C44F92" w:rsidP="00BE415F">
            <w:pPr>
              <w:jc w:val="both"/>
            </w:pPr>
          </w:p>
        </w:tc>
        <w:tc>
          <w:tcPr>
            <w:tcW w:w="2295" w:type="dxa"/>
            <w:gridSpan w:val="2"/>
          </w:tcPr>
          <w:p w14:paraId="54774B1A" w14:textId="77777777" w:rsidR="00C44F92" w:rsidRPr="00761D64" w:rsidRDefault="00C44F92" w:rsidP="00BE415F">
            <w:pPr>
              <w:spacing w:after="240"/>
              <w:jc w:val="both"/>
            </w:pPr>
          </w:p>
        </w:tc>
        <w:tc>
          <w:tcPr>
            <w:tcW w:w="1772" w:type="dxa"/>
            <w:gridSpan w:val="2"/>
            <w:vMerge w:val="restart"/>
          </w:tcPr>
          <w:p w14:paraId="7F8901E1" w14:textId="77777777" w:rsidR="00C44F92" w:rsidRPr="00B20F30" w:rsidRDefault="00C44F92" w:rsidP="00BE415F">
            <w:pPr>
              <w:jc w:val="both"/>
              <w:rPr>
                <w:b/>
              </w:rPr>
            </w:pPr>
            <w:r w:rsidRPr="00B20F30">
              <w:rPr>
                <w:b/>
              </w:rPr>
              <w:t>* Hoạt động chơi:</w:t>
            </w:r>
          </w:p>
          <w:p w14:paraId="461A01FC" w14:textId="77777777" w:rsidR="00C44F92" w:rsidRPr="00761D64" w:rsidRDefault="00C44F92" w:rsidP="00BE415F">
            <w:pPr>
              <w:spacing w:line="20" w:lineRule="atLeast"/>
            </w:pPr>
            <w:r w:rsidRPr="00761D64">
              <w:t>- Xem tranh ảnh, lô tô, video, trò chuyện và phòng tránh những hành động nguy hiểm đến tính mạng.</w:t>
            </w:r>
          </w:p>
          <w:p w14:paraId="6ECAF417" w14:textId="77777777" w:rsidR="00C44F92" w:rsidRPr="00761D64" w:rsidRDefault="00C44F92" w:rsidP="00BE415F">
            <w:pPr>
              <w:spacing w:line="20" w:lineRule="atLeast"/>
            </w:pPr>
            <w:r w:rsidRPr="00761D64">
              <w:t>*Hoạt động ăn, ngủ, vệ sinh cá nhân</w:t>
            </w:r>
          </w:p>
          <w:p w14:paraId="7B03047F" w14:textId="77777777" w:rsidR="00C44F92" w:rsidRPr="00761D64" w:rsidRDefault="00C44F92" w:rsidP="00BE415F">
            <w:pPr>
              <w:spacing w:line="20" w:lineRule="atLeast"/>
            </w:pPr>
            <w:r w:rsidRPr="00761D64">
              <w:t xml:space="preserve"> - Giới thiệu tên món ăn, giá trị dinh dưỡng giáo dục trẻ rửa tay trước và sau khi ăn.</w:t>
            </w:r>
          </w:p>
          <w:p w14:paraId="3DD07CF0" w14:textId="77777777" w:rsidR="00C44F92" w:rsidRPr="00761D64" w:rsidRDefault="00C44F92" w:rsidP="00BE415F">
            <w:pPr>
              <w:spacing w:line="20" w:lineRule="atLeast"/>
            </w:pPr>
            <w:r w:rsidRPr="00761D64">
              <w:t xml:space="preserve">* Hoạt động lao động: </w:t>
            </w:r>
            <w:r w:rsidRPr="00761D64">
              <w:br/>
              <w:t xml:space="preserve"> - Tự thay quần, áo khi bị ướt, bẩn và để vào nơi quy định. </w:t>
            </w:r>
          </w:p>
          <w:p w14:paraId="0255E652" w14:textId="77777777" w:rsidR="00C44F92" w:rsidRPr="00761D64" w:rsidRDefault="00C44F92" w:rsidP="00BE415F">
            <w:r w:rsidRPr="00761D64">
              <w:t>- Đi vệ sinh đúng nơi qui định, biết đi xong giội/ giật nước cho sạch.</w:t>
            </w:r>
          </w:p>
          <w:p w14:paraId="3471972E" w14:textId="77777777" w:rsidR="00C44F92" w:rsidRPr="00B20F30" w:rsidRDefault="00C44F92" w:rsidP="00BE415F">
            <w:pPr>
              <w:jc w:val="both"/>
              <w:rPr>
                <w:b/>
              </w:rPr>
            </w:pPr>
            <w:r w:rsidRPr="00B20F30">
              <w:rPr>
                <w:b/>
              </w:rPr>
              <w:t>* Hoạt động chơi:</w:t>
            </w:r>
          </w:p>
          <w:p w14:paraId="04C18CD2" w14:textId="77777777" w:rsidR="00C44F92" w:rsidRPr="00761D64" w:rsidRDefault="00C44F92" w:rsidP="00BE415F">
            <w:r w:rsidRPr="00761D64">
              <w:t xml:space="preserve">- Trẻ biết tránh, không chơi, không sử dụng vật nguy hiểm, không đi theo người lạ, </w:t>
            </w:r>
            <w:r w:rsidRPr="00761D64">
              <w:lastRenderedPageBreak/>
              <w:t>không nghịch vật sắc nhọn.</w:t>
            </w:r>
          </w:p>
          <w:p w14:paraId="1043F4E3" w14:textId="77777777" w:rsidR="00C44F92" w:rsidRPr="00761D64" w:rsidRDefault="00C44F92" w:rsidP="00BE415F">
            <w:pPr>
              <w:jc w:val="both"/>
            </w:pPr>
            <w:r w:rsidRPr="00761D64">
              <w:t>Giữ đầu tóc gọn gàng</w:t>
            </w:r>
          </w:p>
        </w:tc>
      </w:tr>
      <w:tr w:rsidR="00C44F92" w:rsidRPr="00761D64" w14:paraId="5F9FA56B" w14:textId="77777777" w:rsidTr="00BE415F">
        <w:trPr>
          <w:trHeight w:val="12"/>
        </w:trPr>
        <w:tc>
          <w:tcPr>
            <w:tcW w:w="676" w:type="dxa"/>
          </w:tcPr>
          <w:p w14:paraId="66E61D51" w14:textId="77777777" w:rsidR="00C44F92" w:rsidRPr="00761D64" w:rsidRDefault="00C44F92" w:rsidP="00BE415F">
            <w:pPr>
              <w:jc w:val="center"/>
            </w:pPr>
            <w:r w:rsidRPr="00761D64">
              <w:t>50</w:t>
            </w:r>
          </w:p>
        </w:tc>
        <w:tc>
          <w:tcPr>
            <w:tcW w:w="677" w:type="dxa"/>
          </w:tcPr>
          <w:p w14:paraId="24FF8F55" w14:textId="77777777" w:rsidR="00C44F92" w:rsidRPr="00761D64" w:rsidRDefault="00C44F92" w:rsidP="00BE415F">
            <w:pPr>
              <w:jc w:val="center"/>
            </w:pPr>
            <w:r w:rsidRPr="00761D64">
              <w:t>4</w:t>
            </w:r>
          </w:p>
        </w:tc>
        <w:tc>
          <w:tcPr>
            <w:tcW w:w="2616" w:type="dxa"/>
            <w:gridSpan w:val="2"/>
          </w:tcPr>
          <w:p w14:paraId="7B2A80B9" w14:textId="77777777" w:rsidR="00C44F92" w:rsidRPr="00761D64" w:rsidRDefault="00C44F92" w:rsidP="00BE415F">
            <w:r w:rsidRPr="00761D64">
              <w:t>Trẻ biết một số hành động nguy hiểm và phòng tránh khi được nhắc nhở:</w:t>
            </w:r>
            <w:r w:rsidRPr="00761D64">
              <w:br/>
              <w:t>- Trẻ không cười đùa trong khi ăn, uống hoặc khi ăn các loại quả có hạt...</w:t>
            </w:r>
            <w:r w:rsidRPr="00761D64">
              <w:br/>
              <w:t>- Trẻ không ăn thức ăn có mùi ôi; không ăn lá, quả lạ... không uống rượu bia, cà phê; không tự ý uống thuốc khi không được phép của người lớn.</w:t>
            </w:r>
            <w:r w:rsidRPr="00761D64">
              <w:br/>
              <w:t>- Không được ra khỏi trường khi không được phép của  cô giáo.</w:t>
            </w:r>
          </w:p>
        </w:tc>
        <w:tc>
          <w:tcPr>
            <w:tcW w:w="1985" w:type="dxa"/>
            <w:gridSpan w:val="2"/>
            <w:vMerge/>
          </w:tcPr>
          <w:p w14:paraId="28993909" w14:textId="77777777" w:rsidR="00C44F92" w:rsidRPr="00761D64" w:rsidRDefault="00C44F92" w:rsidP="00BE415F">
            <w:pPr>
              <w:jc w:val="both"/>
            </w:pPr>
          </w:p>
        </w:tc>
        <w:tc>
          <w:tcPr>
            <w:tcW w:w="2295" w:type="dxa"/>
            <w:gridSpan w:val="2"/>
          </w:tcPr>
          <w:p w14:paraId="192DE39E" w14:textId="77777777" w:rsidR="00C44F92" w:rsidRPr="00761D64" w:rsidRDefault="00C44F92" w:rsidP="00BE415F">
            <w:pPr>
              <w:spacing w:after="240"/>
              <w:jc w:val="both"/>
            </w:pPr>
          </w:p>
        </w:tc>
        <w:tc>
          <w:tcPr>
            <w:tcW w:w="1772" w:type="dxa"/>
            <w:gridSpan w:val="2"/>
            <w:vMerge/>
          </w:tcPr>
          <w:p w14:paraId="1081D39B" w14:textId="77777777" w:rsidR="00C44F92" w:rsidRPr="00761D64" w:rsidRDefault="00C44F92" w:rsidP="00BE415F">
            <w:pPr>
              <w:jc w:val="both"/>
            </w:pPr>
          </w:p>
        </w:tc>
      </w:tr>
      <w:tr w:rsidR="00C44F92" w:rsidRPr="00761D64" w14:paraId="686135F3" w14:textId="77777777" w:rsidTr="00BE415F">
        <w:trPr>
          <w:trHeight w:val="12"/>
        </w:trPr>
        <w:tc>
          <w:tcPr>
            <w:tcW w:w="676" w:type="dxa"/>
          </w:tcPr>
          <w:p w14:paraId="0A99D7FC" w14:textId="77777777" w:rsidR="00C44F92" w:rsidRPr="00761D64" w:rsidRDefault="00C44F92" w:rsidP="00BE415F">
            <w:pPr>
              <w:jc w:val="center"/>
            </w:pPr>
            <w:r w:rsidRPr="00761D64">
              <w:t>51</w:t>
            </w:r>
          </w:p>
        </w:tc>
        <w:tc>
          <w:tcPr>
            <w:tcW w:w="677" w:type="dxa"/>
          </w:tcPr>
          <w:p w14:paraId="4AFF976B" w14:textId="77777777" w:rsidR="00C44F92" w:rsidRPr="00761D64" w:rsidRDefault="00C44F92" w:rsidP="00BE415F">
            <w:pPr>
              <w:jc w:val="center"/>
            </w:pPr>
            <w:r w:rsidRPr="00761D64">
              <w:t>5</w:t>
            </w:r>
          </w:p>
        </w:tc>
        <w:tc>
          <w:tcPr>
            <w:tcW w:w="2616" w:type="dxa"/>
            <w:gridSpan w:val="2"/>
          </w:tcPr>
          <w:p w14:paraId="4A60B88A" w14:textId="77777777" w:rsidR="00C44F92" w:rsidRDefault="00C44F92" w:rsidP="00BE415F">
            <w:r w:rsidRPr="00761D64">
              <w:t>- Trẻ nhận biết được nguy cơ không an toàn khi ăn uống và phòng tránh:</w:t>
            </w:r>
            <w:r w:rsidRPr="00761D64">
              <w:br/>
              <w:t xml:space="preserve">- Biết: cười đùa trong khi ăn, uống </w:t>
            </w:r>
            <w:r w:rsidRPr="00761D64">
              <w:lastRenderedPageBreak/>
              <w:t>hoặc khi ăn các loại quả có hạt dễ bọ hóc sặc...</w:t>
            </w:r>
            <w:r w:rsidRPr="00761D64">
              <w:br/>
              <w:t>- Biết không tự ý uống thuốc.</w:t>
            </w:r>
            <w:r w:rsidRPr="00761D64">
              <w:br/>
              <w:t>- Biết: ăn thức ăn có mùi hôi; ăn lá, quả lạ dễ bị ngộ độc; uống rượu, bia, cà phê, hút thuốc lá không tốt cho sức khỏe.</w:t>
            </w:r>
          </w:p>
          <w:p w14:paraId="7B9469B6" w14:textId="77777777" w:rsidR="00C44F92" w:rsidRPr="00761D64" w:rsidRDefault="00C44F92" w:rsidP="00BE415F">
            <w:pPr>
              <w:jc w:val="both"/>
            </w:pPr>
          </w:p>
        </w:tc>
        <w:tc>
          <w:tcPr>
            <w:tcW w:w="1985" w:type="dxa"/>
            <w:gridSpan w:val="2"/>
            <w:vMerge/>
          </w:tcPr>
          <w:p w14:paraId="07A85452" w14:textId="77777777" w:rsidR="00C44F92" w:rsidRPr="00761D64" w:rsidRDefault="00C44F92" w:rsidP="00BE415F">
            <w:pPr>
              <w:jc w:val="both"/>
            </w:pPr>
          </w:p>
        </w:tc>
        <w:tc>
          <w:tcPr>
            <w:tcW w:w="2295" w:type="dxa"/>
            <w:gridSpan w:val="2"/>
          </w:tcPr>
          <w:p w14:paraId="5FB7822A" w14:textId="77777777" w:rsidR="00C44F92" w:rsidRPr="00761D64" w:rsidRDefault="00C44F92" w:rsidP="00BE415F">
            <w:pPr>
              <w:spacing w:after="240"/>
              <w:jc w:val="both"/>
            </w:pPr>
          </w:p>
        </w:tc>
        <w:tc>
          <w:tcPr>
            <w:tcW w:w="1772" w:type="dxa"/>
            <w:gridSpan w:val="2"/>
            <w:vMerge/>
          </w:tcPr>
          <w:p w14:paraId="1E095DD3" w14:textId="77777777" w:rsidR="00C44F92" w:rsidRPr="00761D64" w:rsidRDefault="00C44F92" w:rsidP="00BE415F"/>
        </w:tc>
      </w:tr>
      <w:tr w:rsidR="00C44F92" w:rsidRPr="00761D64" w14:paraId="14314BA5" w14:textId="77777777" w:rsidTr="00BE415F">
        <w:trPr>
          <w:trHeight w:val="26"/>
        </w:trPr>
        <w:tc>
          <w:tcPr>
            <w:tcW w:w="10021" w:type="dxa"/>
            <w:gridSpan w:val="10"/>
          </w:tcPr>
          <w:p w14:paraId="745FA45C" w14:textId="77777777" w:rsidR="00C44F92" w:rsidRPr="00761D64" w:rsidRDefault="00C44F92" w:rsidP="00BE415F">
            <w:pPr>
              <w:jc w:val="both"/>
              <w:rPr>
                <w:b/>
                <w:i/>
              </w:rPr>
            </w:pPr>
            <w:r w:rsidRPr="00761D64">
              <w:rPr>
                <w:b/>
                <w:i/>
              </w:rPr>
              <w:t>2. Lĩnh vực phát triển nhận thức</w:t>
            </w:r>
          </w:p>
        </w:tc>
      </w:tr>
      <w:tr w:rsidR="00C44F92" w:rsidRPr="00761D64" w14:paraId="3B15C99C" w14:textId="77777777" w:rsidTr="00BE415F">
        <w:trPr>
          <w:trHeight w:val="26"/>
        </w:trPr>
        <w:tc>
          <w:tcPr>
            <w:tcW w:w="10021" w:type="dxa"/>
            <w:gridSpan w:val="10"/>
          </w:tcPr>
          <w:p w14:paraId="422FB3E9" w14:textId="77777777" w:rsidR="00C44F92" w:rsidRPr="00761D64" w:rsidRDefault="00C44F92" w:rsidP="00BE415F">
            <w:pPr>
              <w:jc w:val="both"/>
              <w:rPr>
                <w:b/>
                <w:i/>
              </w:rPr>
            </w:pPr>
            <w:r w:rsidRPr="00761D64">
              <w:rPr>
                <w:b/>
                <w:i/>
              </w:rPr>
              <w:t>a) Khám khá khoa học</w:t>
            </w:r>
          </w:p>
        </w:tc>
      </w:tr>
      <w:tr w:rsidR="00C44F92" w:rsidRPr="00761D64" w14:paraId="785BF621" w14:textId="77777777" w:rsidTr="00BE415F">
        <w:trPr>
          <w:trHeight w:val="417"/>
        </w:trPr>
        <w:tc>
          <w:tcPr>
            <w:tcW w:w="676" w:type="dxa"/>
          </w:tcPr>
          <w:p w14:paraId="4DE448F4" w14:textId="77777777" w:rsidR="00C44F92" w:rsidRPr="00761D64" w:rsidRDefault="00C44F92" w:rsidP="00BE415F">
            <w:pPr>
              <w:jc w:val="center"/>
            </w:pPr>
            <w:r w:rsidRPr="00761D64">
              <w:t>55</w:t>
            </w:r>
          </w:p>
        </w:tc>
        <w:tc>
          <w:tcPr>
            <w:tcW w:w="677" w:type="dxa"/>
          </w:tcPr>
          <w:p w14:paraId="49CF85F7" w14:textId="77777777" w:rsidR="00C44F92" w:rsidRPr="00761D64" w:rsidRDefault="00C44F92" w:rsidP="00BE415F">
            <w:pPr>
              <w:jc w:val="center"/>
            </w:pPr>
            <w:r w:rsidRPr="00761D64">
              <w:t>3</w:t>
            </w:r>
          </w:p>
        </w:tc>
        <w:tc>
          <w:tcPr>
            <w:tcW w:w="2616" w:type="dxa"/>
            <w:gridSpan w:val="2"/>
          </w:tcPr>
          <w:p w14:paraId="39533FF4" w14:textId="77777777" w:rsidR="00C44F92" w:rsidRPr="00761D64" w:rsidRDefault="00C44F92" w:rsidP="00BE415F">
            <w:r w:rsidRPr="00761D64">
              <w:t>Trẻ quan tâm, hứng thú với các sự vật, hiện tượng gần gũi, như chăm chú quan sát sự vật, hiện tượng; hay đặt câu hỏi về đối tượng.</w:t>
            </w:r>
          </w:p>
          <w:p w14:paraId="49C94AB5" w14:textId="77777777" w:rsidR="00C44F92" w:rsidRPr="00761D64" w:rsidRDefault="00C44F92" w:rsidP="00BE415F">
            <w:pPr>
              <w:jc w:val="both"/>
            </w:pPr>
          </w:p>
        </w:tc>
        <w:tc>
          <w:tcPr>
            <w:tcW w:w="1985" w:type="dxa"/>
            <w:gridSpan w:val="2"/>
            <w:vMerge w:val="restart"/>
          </w:tcPr>
          <w:p w14:paraId="4A43DE24" w14:textId="77777777" w:rsidR="00C44F92" w:rsidRPr="00761D64" w:rsidRDefault="00C44F92" w:rsidP="00BE415F">
            <w:r w:rsidRPr="00761D64">
              <w:t>* 3,5 T:</w:t>
            </w:r>
          </w:p>
          <w:p w14:paraId="28ADE37F" w14:textId="77777777" w:rsidR="00C44F92" w:rsidRPr="00761D64" w:rsidRDefault="00C44F92" w:rsidP="00BE415F">
            <w:r w:rsidRPr="00761D64">
              <w:t>- Đặc điểm, công dụng và cách sử dụng đồ dùng, đồ chơi.                           * 5T:</w:t>
            </w:r>
          </w:p>
          <w:p w14:paraId="31FD3F80" w14:textId="77777777" w:rsidR="00C44F92" w:rsidRPr="00761D64" w:rsidRDefault="00C44F92" w:rsidP="00BE415F">
            <w:r w:rsidRPr="00761D64">
              <w:t xml:space="preserve">- Một số mối liên hệ đơn giản giữa đặc điểm cấu tạo, với cách sử dụng của đồ dùng đồ chơi quen thuộc.                        </w:t>
            </w:r>
          </w:p>
          <w:p w14:paraId="5B79EC76" w14:textId="77777777" w:rsidR="00C44F92" w:rsidRPr="00761D64" w:rsidRDefault="00C44F92" w:rsidP="00BE415F">
            <w:r w:rsidRPr="00761D64">
              <w:t xml:space="preserve"> - So sánh sự giống nhau và khác nhau của đồ dùng, đồ chơi (4t: 2-3 đồ dùng, đồ chơi)</w:t>
            </w:r>
          </w:p>
        </w:tc>
        <w:tc>
          <w:tcPr>
            <w:tcW w:w="2295" w:type="dxa"/>
            <w:gridSpan w:val="2"/>
          </w:tcPr>
          <w:p w14:paraId="6F715856" w14:textId="77777777" w:rsidR="00C44F92" w:rsidRPr="00761D64" w:rsidRDefault="00C44F92" w:rsidP="00BE415F">
            <w:pPr>
              <w:jc w:val="both"/>
            </w:pPr>
          </w:p>
        </w:tc>
        <w:tc>
          <w:tcPr>
            <w:tcW w:w="1772" w:type="dxa"/>
            <w:gridSpan w:val="2"/>
            <w:vMerge w:val="restart"/>
          </w:tcPr>
          <w:p w14:paraId="6A56C38A" w14:textId="77777777" w:rsidR="00C44F92" w:rsidRPr="00B20F30" w:rsidRDefault="00C44F92" w:rsidP="00BE415F">
            <w:pPr>
              <w:jc w:val="both"/>
              <w:rPr>
                <w:b/>
              </w:rPr>
            </w:pPr>
            <w:r w:rsidRPr="00B20F30">
              <w:rPr>
                <w:b/>
              </w:rPr>
              <w:t xml:space="preserve">* Hoạt động học: </w:t>
            </w:r>
          </w:p>
          <w:p w14:paraId="1D987F58" w14:textId="77777777" w:rsidR="00C44F92" w:rsidRPr="00761D64" w:rsidRDefault="00C44F92" w:rsidP="00BE415F">
            <w:pPr>
              <w:jc w:val="both"/>
              <w:rPr>
                <w:lang w:val="vi-VN"/>
              </w:rPr>
            </w:pPr>
            <w:r w:rsidRPr="00761D64">
              <w:t xml:space="preserve"> - Trò chuyện về đồ</w:t>
            </w:r>
            <w:r w:rsidRPr="00761D64">
              <w:rPr>
                <w:lang w:val="vi-VN"/>
              </w:rPr>
              <w:t xml:space="preserve"> dùng trong gia đình</w:t>
            </w:r>
          </w:p>
          <w:p w14:paraId="7E5A1042" w14:textId="77777777" w:rsidR="00C44F92" w:rsidRPr="00761D64" w:rsidRDefault="00C44F92" w:rsidP="00BE415F">
            <w:pPr>
              <w:jc w:val="both"/>
            </w:pPr>
          </w:p>
          <w:p w14:paraId="602EA425" w14:textId="77777777" w:rsidR="00C44F92" w:rsidRPr="00761D64" w:rsidRDefault="00C44F92" w:rsidP="00BE415F">
            <w:pPr>
              <w:jc w:val="both"/>
            </w:pPr>
          </w:p>
        </w:tc>
      </w:tr>
      <w:tr w:rsidR="00C44F92" w:rsidRPr="00761D64" w14:paraId="6567DA1A" w14:textId="77777777" w:rsidTr="00BE415F">
        <w:trPr>
          <w:trHeight w:val="505"/>
        </w:trPr>
        <w:tc>
          <w:tcPr>
            <w:tcW w:w="676" w:type="dxa"/>
          </w:tcPr>
          <w:p w14:paraId="7AFE5642" w14:textId="77777777" w:rsidR="00C44F92" w:rsidRPr="00761D64" w:rsidRDefault="00C44F92" w:rsidP="00BE415F">
            <w:pPr>
              <w:jc w:val="center"/>
            </w:pPr>
            <w:r w:rsidRPr="00761D64">
              <w:t>65</w:t>
            </w:r>
          </w:p>
        </w:tc>
        <w:tc>
          <w:tcPr>
            <w:tcW w:w="677" w:type="dxa"/>
          </w:tcPr>
          <w:p w14:paraId="0A400F00" w14:textId="77777777" w:rsidR="00C44F92" w:rsidRPr="00761D64" w:rsidRDefault="00C44F92" w:rsidP="00BE415F">
            <w:pPr>
              <w:jc w:val="center"/>
            </w:pPr>
            <w:r w:rsidRPr="00761D64">
              <w:t>5</w:t>
            </w:r>
          </w:p>
        </w:tc>
        <w:tc>
          <w:tcPr>
            <w:tcW w:w="2616" w:type="dxa"/>
            <w:gridSpan w:val="2"/>
          </w:tcPr>
          <w:p w14:paraId="568C3190" w14:textId="77777777" w:rsidR="00C44F92" w:rsidRPr="00761D64" w:rsidRDefault="00C44F92" w:rsidP="00BE415F">
            <w:pPr>
              <w:jc w:val="both"/>
            </w:pPr>
            <w:r w:rsidRPr="00761D64">
              <w:t>Trẻ biết phối hợp các giác quan để quan sát, xem xét và thảo luận về sự vật, hiện tượng như sử dụng các giác quan khác nhau để xem xét lá, hoa, quả... và thảo luận về đặc điểm của đối tượng.</w:t>
            </w:r>
          </w:p>
          <w:p w14:paraId="5B5654DA" w14:textId="77777777" w:rsidR="00C44F92" w:rsidRPr="00761D64" w:rsidRDefault="00C44F92" w:rsidP="00BE415F">
            <w:pPr>
              <w:jc w:val="both"/>
            </w:pPr>
          </w:p>
        </w:tc>
        <w:tc>
          <w:tcPr>
            <w:tcW w:w="1985" w:type="dxa"/>
            <w:gridSpan w:val="2"/>
            <w:vMerge/>
          </w:tcPr>
          <w:p w14:paraId="1A020C7C" w14:textId="77777777" w:rsidR="00C44F92" w:rsidRPr="00761D64" w:rsidRDefault="00C44F92" w:rsidP="00BE415F"/>
        </w:tc>
        <w:tc>
          <w:tcPr>
            <w:tcW w:w="2295" w:type="dxa"/>
            <w:gridSpan w:val="2"/>
            <w:shd w:val="clear" w:color="auto" w:fill="auto"/>
          </w:tcPr>
          <w:p w14:paraId="5BA5A9FE" w14:textId="77777777" w:rsidR="00C44F92" w:rsidRPr="00761D64" w:rsidRDefault="00C44F92" w:rsidP="00BE415F">
            <w:pPr>
              <w:spacing w:after="240"/>
              <w:jc w:val="both"/>
            </w:pPr>
          </w:p>
        </w:tc>
        <w:tc>
          <w:tcPr>
            <w:tcW w:w="1772" w:type="dxa"/>
            <w:gridSpan w:val="2"/>
            <w:vMerge/>
          </w:tcPr>
          <w:p w14:paraId="7D7750E8" w14:textId="77777777" w:rsidR="00C44F92" w:rsidRPr="00761D64" w:rsidRDefault="00C44F92" w:rsidP="00BE415F">
            <w:pPr>
              <w:jc w:val="both"/>
            </w:pPr>
          </w:p>
        </w:tc>
      </w:tr>
      <w:tr w:rsidR="00C44F92" w:rsidRPr="00761D64" w14:paraId="75B9C317" w14:textId="77777777" w:rsidTr="00BE415F">
        <w:trPr>
          <w:trHeight w:val="130"/>
        </w:trPr>
        <w:tc>
          <w:tcPr>
            <w:tcW w:w="676" w:type="dxa"/>
          </w:tcPr>
          <w:p w14:paraId="5C27012B" w14:textId="77777777" w:rsidR="00C44F92" w:rsidRPr="00761D64" w:rsidRDefault="00C44F92" w:rsidP="00BE415F">
            <w:pPr>
              <w:jc w:val="center"/>
            </w:pPr>
            <w:r w:rsidRPr="00761D64">
              <w:t>70</w:t>
            </w:r>
          </w:p>
          <w:p w14:paraId="5F64B3C6" w14:textId="77777777" w:rsidR="00C44F92" w:rsidRPr="00761D64" w:rsidRDefault="00C44F92" w:rsidP="00BE415F">
            <w:pPr>
              <w:jc w:val="center"/>
            </w:pPr>
          </w:p>
        </w:tc>
        <w:tc>
          <w:tcPr>
            <w:tcW w:w="677" w:type="dxa"/>
          </w:tcPr>
          <w:p w14:paraId="35519503" w14:textId="77777777" w:rsidR="00C44F92" w:rsidRPr="00761D64" w:rsidRDefault="00C44F92" w:rsidP="00BE415F">
            <w:pPr>
              <w:jc w:val="center"/>
            </w:pPr>
            <w:r w:rsidRPr="00761D64">
              <w:t>3</w:t>
            </w:r>
          </w:p>
        </w:tc>
        <w:tc>
          <w:tcPr>
            <w:tcW w:w="2616" w:type="dxa"/>
            <w:gridSpan w:val="2"/>
          </w:tcPr>
          <w:p w14:paraId="15CE6504" w14:textId="77777777" w:rsidR="00C44F92" w:rsidRPr="00761D64" w:rsidRDefault="00C44F92" w:rsidP="00BE415F">
            <w:pPr>
              <w:jc w:val="both"/>
            </w:pPr>
            <w:r w:rsidRPr="00761D64">
              <w:t xml:space="preserve">Trẻ phân loại các đối tượng theo một dấu hiệu nổi bật. </w:t>
            </w:r>
          </w:p>
        </w:tc>
        <w:tc>
          <w:tcPr>
            <w:tcW w:w="1985" w:type="dxa"/>
            <w:gridSpan w:val="2"/>
            <w:vMerge w:val="restart"/>
            <w:shd w:val="clear" w:color="auto" w:fill="auto"/>
            <w:vAlign w:val="center"/>
          </w:tcPr>
          <w:p w14:paraId="2A060486" w14:textId="77777777" w:rsidR="00C44F92" w:rsidRDefault="00C44F92" w:rsidP="00BE415F"/>
          <w:p w14:paraId="43E859C1" w14:textId="77777777" w:rsidR="00C44F92" w:rsidRDefault="00C44F92" w:rsidP="00BE415F"/>
          <w:p w14:paraId="43C8091F" w14:textId="77777777" w:rsidR="00C44F92" w:rsidRDefault="00C44F92" w:rsidP="00BE415F"/>
          <w:p w14:paraId="6C12B317" w14:textId="77777777" w:rsidR="00C44F92" w:rsidRDefault="00C44F92" w:rsidP="00BE415F"/>
          <w:p w14:paraId="246D687A" w14:textId="77777777" w:rsidR="00C44F92" w:rsidRPr="00761D64" w:rsidRDefault="00C44F92" w:rsidP="00BE415F">
            <w:r w:rsidRPr="00761D64">
              <w:t xml:space="preserve">* </w:t>
            </w:r>
            <w:r>
              <w:t>3,</w:t>
            </w:r>
            <w:r w:rsidRPr="00761D64">
              <w:t xml:space="preserve">4,5 tuổi: </w:t>
            </w:r>
          </w:p>
          <w:p w14:paraId="144DD22F" w14:textId="77777777" w:rsidR="00C44F92" w:rsidRPr="00761D64" w:rsidRDefault="00C44F92" w:rsidP="00BE415F">
            <w:r w:rsidRPr="00761D64">
              <w:t>- Phân loại đồ dùng, đồ chơi theo (1 – 2; 2-3) dấu hiệu.</w:t>
            </w:r>
            <w:r w:rsidRPr="00761D64">
              <w:br/>
              <w:t xml:space="preserve">- Phân loại cây, </w:t>
            </w:r>
            <w:r w:rsidRPr="00761D64">
              <w:lastRenderedPageBreak/>
              <w:t>hoa, quả, con vật theo (1 – 2; 2-3) dấu hiệu.</w:t>
            </w:r>
          </w:p>
          <w:p w14:paraId="088521F4" w14:textId="77777777" w:rsidR="00C44F92" w:rsidRPr="00761D64" w:rsidRDefault="00C44F92" w:rsidP="00BE415F"/>
        </w:tc>
        <w:tc>
          <w:tcPr>
            <w:tcW w:w="2295" w:type="dxa"/>
            <w:gridSpan w:val="2"/>
            <w:shd w:val="clear" w:color="auto" w:fill="auto"/>
            <w:vAlign w:val="center"/>
          </w:tcPr>
          <w:p w14:paraId="76744F0D" w14:textId="77777777" w:rsidR="00C44F92" w:rsidRPr="00761D64" w:rsidRDefault="00C44F92" w:rsidP="00BE415F">
            <w:pPr>
              <w:jc w:val="both"/>
            </w:pPr>
          </w:p>
        </w:tc>
        <w:tc>
          <w:tcPr>
            <w:tcW w:w="1772" w:type="dxa"/>
            <w:gridSpan w:val="2"/>
            <w:vMerge/>
          </w:tcPr>
          <w:p w14:paraId="67099583" w14:textId="77777777" w:rsidR="00C44F92" w:rsidRPr="00761D64" w:rsidRDefault="00C44F92" w:rsidP="00BE415F">
            <w:pPr>
              <w:jc w:val="both"/>
            </w:pPr>
          </w:p>
        </w:tc>
      </w:tr>
      <w:tr w:rsidR="00C44F92" w:rsidRPr="00761D64" w14:paraId="04C22E24" w14:textId="77777777" w:rsidTr="00BE415F">
        <w:trPr>
          <w:trHeight w:val="104"/>
        </w:trPr>
        <w:tc>
          <w:tcPr>
            <w:tcW w:w="676" w:type="dxa"/>
          </w:tcPr>
          <w:p w14:paraId="727E36E6" w14:textId="77777777" w:rsidR="00C44F92" w:rsidRPr="00761D64" w:rsidRDefault="00C44F92" w:rsidP="00BE415F">
            <w:pPr>
              <w:jc w:val="center"/>
            </w:pPr>
            <w:r w:rsidRPr="00761D64">
              <w:t>71</w:t>
            </w:r>
          </w:p>
        </w:tc>
        <w:tc>
          <w:tcPr>
            <w:tcW w:w="677" w:type="dxa"/>
          </w:tcPr>
          <w:p w14:paraId="6F0D04F8" w14:textId="77777777" w:rsidR="00C44F92" w:rsidRPr="00761D64" w:rsidRDefault="00C44F92" w:rsidP="00BE415F">
            <w:pPr>
              <w:jc w:val="center"/>
            </w:pPr>
            <w:r w:rsidRPr="00761D64">
              <w:t>4</w:t>
            </w:r>
          </w:p>
        </w:tc>
        <w:tc>
          <w:tcPr>
            <w:tcW w:w="2616" w:type="dxa"/>
            <w:gridSpan w:val="2"/>
          </w:tcPr>
          <w:p w14:paraId="6184A231" w14:textId="77777777" w:rsidR="00C44F92" w:rsidRPr="00761D64" w:rsidRDefault="00C44F92" w:rsidP="00BE415F">
            <w:pPr>
              <w:jc w:val="both"/>
            </w:pPr>
            <w:r w:rsidRPr="00761D64">
              <w:t xml:space="preserve">Trẻ phân loại các đối tượng theo một hoặc hai dấu hiệu. </w:t>
            </w:r>
          </w:p>
        </w:tc>
        <w:tc>
          <w:tcPr>
            <w:tcW w:w="1985" w:type="dxa"/>
            <w:gridSpan w:val="2"/>
            <w:vMerge/>
            <w:shd w:val="clear" w:color="auto" w:fill="auto"/>
            <w:vAlign w:val="center"/>
          </w:tcPr>
          <w:p w14:paraId="384F14A2" w14:textId="77777777" w:rsidR="00C44F92" w:rsidRPr="00761D64" w:rsidRDefault="00C44F92" w:rsidP="00BE415F">
            <w:pPr>
              <w:jc w:val="both"/>
            </w:pPr>
          </w:p>
        </w:tc>
        <w:tc>
          <w:tcPr>
            <w:tcW w:w="2295" w:type="dxa"/>
            <w:gridSpan w:val="2"/>
            <w:shd w:val="clear" w:color="auto" w:fill="auto"/>
            <w:vAlign w:val="center"/>
          </w:tcPr>
          <w:p w14:paraId="4CD754BB" w14:textId="77777777" w:rsidR="00C44F92" w:rsidRPr="00761D64" w:rsidRDefault="00C44F92" w:rsidP="00BE415F">
            <w:pPr>
              <w:jc w:val="both"/>
            </w:pPr>
          </w:p>
        </w:tc>
        <w:tc>
          <w:tcPr>
            <w:tcW w:w="1772" w:type="dxa"/>
            <w:gridSpan w:val="2"/>
            <w:vMerge/>
          </w:tcPr>
          <w:p w14:paraId="7BDA6784" w14:textId="77777777" w:rsidR="00C44F92" w:rsidRPr="00761D64" w:rsidRDefault="00C44F92" w:rsidP="00BE415F">
            <w:pPr>
              <w:jc w:val="both"/>
            </w:pPr>
          </w:p>
        </w:tc>
      </w:tr>
      <w:tr w:rsidR="00C44F92" w:rsidRPr="00761D64" w14:paraId="028D75D8" w14:textId="77777777" w:rsidTr="00BE415F">
        <w:trPr>
          <w:trHeight w:val="12"/>
        </w:trPr>
        <w:tc>
          <w:tcPr>
            <w:tcW w:w="676" w:type="dxa"/>
          </w:tcPr>
          <w:p w14:paraId="2870BFDF" w14:textId="77777777" w:rsidR="00C44F92" w:rsidRPr="00761D64" w:rsidRDefault="00C44F92" w:rsidP="00BE415F">
            <w:pPr>
              <w:jc w:val="center"/>
            </w:pPr>
            <w:r w:rsidRPr="00761D64">
              <w:t>72</w:t>
            </w:r>
          </w:p>
        </w:tc>
        <w:tc>
          <w:tcPr>
            <w:tcW w:w="677" w:type="dxa"/>
          </w:tcPr>
          <w:p w14:paraId="087D889C" w14:textId="77777777" w:rsidR="00C44F92" w:rsidRPr="00761D64" w:rsidRDefault="00C44F92" w:rsidP="00BE415F">
            <w:pPr>
              <w:jc w:val="center"/>
            </w:pPr>
            <w:r w:rsidRPr="00761D64">
              <w:t>5</w:t>
            </w:r>
          </w:p>
        </w:tc>
        <w:tc>
          <w:tcPr>
            <w:tcW w:w="2616" w:type="dxa"/>
            <w:gridSpan w:val="2"/>
          </w:tcPr>
          <w:p w14:paraId="52EE7DCC" w14:textId="77777777" w:rsidR="00C44F92" w:rsidRPr="00761D64" w:rsidRDefault="00C44F92" w:rsidP="00BE415F">
            <w:pPr>
              <w:jc w:val="both"/>
            </w:pPr>
            <w:r w:rsidRPr="00761D64">
              <w:t>Trẻ phân loại các đối tượng theo những dấu hiệu khác nhau.</w:t>
            </w:r>
          </w:p>
        </w:tc>
        <w:tc>
          <w:tcPr>
            <w:tcW w:w="1985" w:type="dxa"/>
            <w:gridSpan w:val="2"/>
            <w:vMerge/>
            <w:shd w:val="clear" w:color="auto" w:fill="auto"/>
            <w:vAlign w:val="center"/>
          </w:tcPr>
          <w:p w14:paraId="225CCCA2" w14:textId="77777777" w:rsidR="00C44F92" w:rsidRPr="00761D64" w:rsidRDefault="00C44F92" w:rsidP="00BE415F">
            <w:pPr>
              <w:jc w:val="both"/>
            </w:pPr>
          </w:p>
        </w:tc>
        <w:tc>
          <w:tcPr>
            <w:tcW w:w="2295" w:type="dxa"/>
            <w:gridSpan w:val="2"/>
            <w:shd w:val="clear" w:color="auto" w:fill="auto"/>
            <w:vAlign w:val="center"/>
          </w:tcPr>
          <w:p w14:paraId="5D232E4E" w14:textId="77777777" w:rsidR="00C44F92" w:rsidRPr="00761D64" w:rsidRDefault="00C44F92" w:rsidP="00BE415F">
            <w:pPr>
              <w:jc w:val="both"/>
            </w:pPr>
          </w:p>
        </w:tc>
        <w:tc>
          <w:tcPr>
            <w:tcW w:w="1772" w:type="dxa"/>
            <w:gridSpan w:val="2"/>
            <w:vMerge/>
          </w:tcPr>
          <w:p w14:paraId="29B43CCE" w14:textId="77777777" w:rsidR="00C44F92" w:rsidRPr="00761D64" w:rsidRDefault="00C44F92" w:rsidP="00BE415F">
            <w:pPr>
              <w:jc w:val="both"/>
            </w:pPr>
          </w:p>
        </w:tc>
      </w:tr>
      <w:tr w:rsidR="00C44F92" w:rsidRPr="00761D64" w14:paraId="65828B5B" w14:textId="77777777" w:rsidTr="00BE415F">
        <w:trPr>
          <w:trHeight w:val="12"/>
        </w:trPr>
        <w:tc>
          <w:tcPr>
            <w:tcW w:w="10021" w:type="dxa"/>
            <w:gridSpan w:val="10"/>
          </w:tcPr>
          <w:p w14:paraId="07EE8C21" w14:textId="77777777" w:rsidR="00C44F92" w:rsidRPr="00761D64" w:rsidRDefault="00C44F92" w:rsidP="00BE415F">
            <w:pPr>
              <w:jc w:val="both"/>
              <w:rPr>
                <w:b/>
                <w:i/>
              </w:rPr>
            </w:pPr>
            <w:r w:rsidRPr="00761D64">
              <w:rPr>
                <w:b/>
                <w:i/>
              </w:rPr>
              <w:t>b)Làm quen với một số khái niệm sơ đẳng về toán</w:t>
            </w:r>
          </w:p>
        </w:tc>
      </w:tr>
      <w:tr w:rsidR="00C44F92" w:rsidRPr="00761D64" w14:paraId="064FCB6E" w14:textId="77777777" w:rsidTr="00BE415F">
        <w:trPr>
          <w:trHeight w:val="12"/>
        </w:trPr>
        <w:tc>
          <w:tcPr>
            <w:tcW w:w="676" w:type="dxa"/>
          </w:tcPr>
          <w:p w14:paraId="5C2909D3" w14:textId="77777777" w:rsidR="00C44F92" w:rsidRPr="00761D64" w:rsidRDefault="00C44F92" w:rsidP="00BE415F">
            <w:pPr>
              <w:jc w:val="center"/>
            </w:pPr>
            <w:r w:rsidRPr="00761D64">
              <w:t>81</w:t>
            </w:r>
          </w:p>
        </w:tc>
        <w:tc>
          <w:tcPr>
            <w:tcW w:w="677" w:type="dxa"/>
            <w:vMerge w:val="restart"/>
          </w:tcPr>
          <w:p w14:paraId="2D6AC429" w14:textId="77777777" w:rsidR="00C44F92" w:rsidRPr="00761D64" w:rsidRDefault="00C44F92" w:rsidP="00BE415F">
            <w:pPr>
              <w:jc w:val="center"/>
            </w:pPr>
            <w:r w:rsidRPr="00761D64">
              <w:t>3</w:t>
            </w:r>
          </w:p>
        </w:tc>
        <w:tc>
          <w:tcPr>
            <w:tcW w:w="2616" w:type="dxa"/>
            <w:gridSpan w:val="2"/>
          </w:tcPr>
          <w:p w14:paraId="73F430EF" w14:textId="77777777" w:rsidR="00C44F92" w:rsidRPr="00761D64" w:rsidRDefault="00C44F92" w:rsidP="00BE415F">
            <w:pPr>
              <w:jc w:val="both"/>
            </w:pPr>
            <w:r w:rsidRPr="00761D64">
              <w:t xml:space="preserve">Trẻ quan tâm đến số lượng và đếm như hay hỏi về số lượng, đếm vẹt, biết sử dụng ngón tay để biểu thị số lượng. </w:t>
            </w:r>
          </w:p>
        </w:tc>
        <w:tc>
          <w:tcPr>
            <w:tcW w:w="1843" w:type="dxa"/>
            <w:vMerge w:val="restart"/>
          </w:tcPr>
          <w:p w14:paraId="7A062B12" w14:textId="77777777" w:rsidR="00C44F92" w:rsidRPr="00761D64" w:rsidRDefault="00C44F92" w:rsidP="00BE415F">
            <w:pPr>
              <w:jc w:val="both"/>
            </w:pPr>
          </w:p>
          <w:p w14:paraId="59AF4142" w14:textId="77777777" w:rsidR="00C44F92" w:rsidRPr="00761D64" w:rsidRDefault="00C44F92" w:rsidP="00BE415F">
            <w:pPr>
              <w:jc w:val="both"/>
            </w:pPr>
            <w:r w:rsidRPr="00761D64">
              <w:t xml:space="preserve">3,4,5 T: </w:t>
            </w:r>
          </w:p>
          <w:p w14:paraId="33675439" w14:textId="77777777" w:rsidR="00C44F92" w:rsidRPr="00761D64" w:rsidRDefault="00C44F92" w:rsidP="00BE415F">
            <w:r w:rsidRPr="00761D64">
              <w:t>- Đếm trên đối tượng trong phạm vi (5,10) và đếm theo khả năng.</w:t>
            </w:r>
          </w:p>
          <w:p w14:paraId="1E16E0FB" w14:textId="77777777" w:rsidR="00C44F92" w:rsidRPr="00761D64" w:rsidRDefault="00C44F92" w:rsidP="00BE415F">
            <w:pPr>
              <w:jc w:val="both"/>
            </w:pPr>
          </w:p>
          <w:p w14:paraId="6EC1C197" w14:textId="77777777" w:rsidR="00C44F92" w:rsidRPr="00761D64" w:rsidRDefault="00C44F92" w:rsidP="00BE415F">
            <w:pPr>
              <w:jc w:val="both"/>
            </w:pPr>
          </w:p>
          <w:p w14:paraId="1A2CB7D7" w14:textId="77777777" w:rsidR="00C44F92" w:rsidRPr="00761D64" w:rsidRDefault="00C44F92" w:rsidP="00BE415F">
            <w:pPr>
              <w:jc w:val="both"/>
            </w:pPr>
          </w:p>
          <w:p w14:paraId="409581DB" w14:textId="77777777" w:rsidR="00C44F92" w:rsidRPr="00761D64" w:rsidRDefault="00C44F92" w:rsidP="00BE415F">
            <w:pPr>
              <w:jc w:val="both"/>
            </w:pPr>
          </w:p>
          <w:p w14:paraId="42A384BA" w14:textId="77777777" w:rsidR="00C44F92" w:rsidRPr="00761D64" w:rsidRDefault="00C44F92" w:rsidP="00BE415F">
            <w:pPr>
              <w:jc w:val="both"/>
            </w:pPr>
          </w:p>
          <w:p w14:paraId="1627A911" w14:textId="77777777" w:rsidR="00C44F92" w:rsidRPr="00761D64" w:rsidRDefault="00C44F92" w:rsidP="00BE415F">
            <w:pPr>
              <w:jc w:val="both"/>
            </w:pPr>
          </w:p>
          <w:p w14:paraId="0A8DAE52" w14:textId="77777777" w:rsidR="00C44F92" w:rsidRPr="00761D64" w:rsidRDefault="00C44F92" w:rsidP="00BE415F">
            <w:pPr>
              <w:jc w:val="both"/>
            </w:pPr>
          </w:p>
          <w:p w14:paraId="78653BA7" w14:textId="77777777" w:rsidR="00C44F92" w:rsidRPr="00761D64" w:rsidRDefault="00C44F92" w:rsidP="00BE415F">
            <w:pPr>
              <w:jc w:val="both"/>
            </w:pPr>
          </w:p>
          <w:p w14:paraId="5EAE7AE4" w14:textId="77777777" w:rsidR="00C44F92" w:rsidRPr="00761D64" w:rsidRDefault="00C44F92" w:rsidP="00BE415F">
            <w:pPr>
              <w:jc w:val="both"/>
            </w:pPr>
          </w:p>
          <w:p w14:paraId="66AD552B" w14:textId="77777777" w:rsidR="00C44F92" w:rsidRPr="00761D64" w:rsidRDefault="00C44F92" w:rsidP="00BE415F">
            <w:pPr>
              <w:jc w:val="both"/>
            </w:pPr>
          </w:p>
          <w:p w14:paraId="22A93262" w14:textId="77777777" w:rsidR="00C44F92" w:rsidRPr="00761D64" w:rsidRDefault="00C44F92" w:rsidP="00BE415F">
            <w:pPr>
              <w:jc w:val="both"/>
            </w:pPr>
          </w:p>
          <w:p w14:paraId="4FFE9252" w14:textId="77777777" w:rsidR="00C44F92" w:rsidRPr="00761D64" w:rsidRDefault="00C44F92" w:rsidP="00BE415F">
            <w:pPr>
              <w:jc w:val="both"/>
            </w:pPr>
          </w:p>
          <w:p w14:paraId="744040E2" w14:textId="77777777" w:rsidR="00C44F92" w:rsidRPr="00761D64" w:rsidRDefault="00C44F92" w:rsidP="00BE415F">
            <w:pPr>
              <w:jc w:val="both"/>
            </w:pPr>
          </w:p>
          <w:p w14:paraId="600609EC" w14:textId="77777777" w:rsidR="00C44F92" w:rsidRPr="00761D64" w:rsidRDefault="00C44F92" w:rsidP="00BE415F">
            <w:pPr>
              <w:jc w:val="both"/>
            </w:pPr>
          </w:p>
          <w:p w14:paraId="62B78B42" w14:textId="77777777" w:rsidR="00C44F92" w:rsidRPr="00761D64" w:rsidRDefault="00C44F92" w:rsidP="00BE415F">
            <w:pPr>
              <w:jc w:val="both"/>
            </w:pPr>
          </w:p>
          <w:p w14:paraId="36664BBA" w14:textId="77777777" w:rsidR="00C44F92" w:rsidRPr="00761D64" w:rsidRDefault="00C44F92" w:rsidP="00BE415F">
            <w:pPr>
              <w:jc w:val="both"/>
            </w:pPr>
          </w:p>
        </w:tc>
        <w:tc>
          <w:tcPr>
            <w:tcW w:w="2437" w:type="dxa"/>
            <w:gridSpan w:val="3"/>
            <w:vMerge w:val="restart"/>
          </w:tcPr>
          <w:p w14:paraId="0D73F5DD" w14:textId="77777777" w:rsidR="00C44F92" w:rsidRPr="00761D64" w:rsidRDefault="00C44F92" w:rsidP="00BE415F">
            <w:pPr>
              <w:jc w:val="both"/>
            </w:pPr>
          </w:p>
          <w:p w14:paraId="34ABEA37" w14:textId="77777777" w:rsidR="00C44F92" w:rsidRPr="00761D64" w:rsidRDefault="00C44F92" w:rsidP="00BE415F">
            <w:pPr>
              <w:jc w:val="both"/>
            </w:pPr>
          </w:p>
          <w:p w14:paraId="42450C08" w14:textId="77777777" w:rsidR="00C44F92" w:rsidRPr="00761D64" w:rsidRDefault="00C44F92" w:rsidP="00BE415F">
            <w:pPr>
              <w:jc w:val="both"/>
            </w:pPr>
          </w:p>
          <w:p w14:paraId="6DEB76C1" w14:textId="77777777" w:rsidR="00C44F92" w:rsidRPr="00761D64" w:rsidRDefault="00C44F92" w:rsidP="00BE415F">
            <w:pPr>
              <w:jc w:val="both"/>
            </w:pPr>
          </w:p>
        </w:tc>
        <w:tc>
          <w:tcPr>
            <w:tcW w:w="1772" w:type="dxa"/>
            <w:gridSpan w:val="2"/>
            <w:vMerge w:val="restart"/>
          </w:tcPr>
          <w:p w14:paraId="7D37C0DF" w14:textId="77777777" w:rsidR="00C44F92" w:rsidRPr="00B20F30" w:rsidRDefault="00C44F92" w:rsidP="00BE415F">
            <w:pPr>
              <w:jc w:val="both"/>
              <w:rPr>
                <w:b/>
              </w:rPr>
            </w:pPr>
            <w:r w:rsidRPr="00B20F30">
              <w:rPr>
                <w:b/>
              </w:rPr>
              <w:t xml:space="preserve">* Hoạt động học:  </w:t>
            </w:r>
          </w:p>
          <w:p w14:paraId="5EEF2777" w14:textId="77777777" w:rsidR="00C44F92" w:rsidRPr="00761D64" w:rsidRDefault="00C44F92" w:rsidP="00BE415F">
            <w:pPr>
              <w:spacing w:after="60"/>
              <w:rPr>
                <w:lang w:val="vi-VN"/>
              </w:rPr>
            </w:pPr>
            <w:r w:rsidRPr="00761D64">
              <w:rPr>
                <w:lang w:val="vi-VN"/>
              </w:rPr>
              <w:t>5T: Đếm đến 7, tạo nhóm có số lượng trong phạm vi 7,</w:t>
            </w:r>
            <w:r>
              <w:t xml:space="preserve"> </w:t>
            </w:r>
            <w:r w:rsidRPr="00761D64">
              <w:rPr>
                <w:lang w:val="vi-VN"/>
              </w:rPr>
              <w:t>nhận biết chữ số 7.</w:t>
            </w:r>
          </w:p>
          <w:p w14:paraId="17C9F532" w14:textId="77777777" w:rsidR="00C44F92" w:rsidRPr="00761D64" w:rsidRDefault="00C44F92" w:rsidP="00BE415F">
            <w:pPr>
              <w:spacing w:after="60"/>
            </w:pPr>
            <w:r w:rsidRPr="00761D64">
              <w:rPr>
                <w:lang w:val="vi-VN"/>
              </w:rPr>
              <w:t xml:space="preserve">4T: </w:t>
            </w:r>
            <w:r w:rsidRPr="00761D64">
              <w:t xml:space="preserve">Đếm trên đối tượng trong phạm vi 7 nhận biết chữ số 3 </w:t>
            </w:r>
          </w:p>
          <w:p w14:paraId="39D04765" w14:textId="77777777" w:rsidR="00C44F92" w:rsidRPr="00BB4A8C" w:rsidRDefault="00C44F92" w:rsidP="00BE415F">
            <w:pPr>
              <w:rPr>
                <w:spacing w:val="10"/>
              </w:rPr>
            </w:pPr>
            <w:r w:rsidRPr="00BB4A8C">
              <w:rPr>
                <w:spacing w:val="10"/>
                <w:lang w:val="vi-VN"/>
              </w:rPr>
              <w:t>3T: Đếm trên đối tượng trong phạm vi 2 và đếm theo khả năng</w:t>
            </w:r>
          </w:p>
        </w:tc>
      </w:tr>
      <w:tr w:rsidR="00C44F92" w:rsidRPr="00761D64" w14:paraId="483DA390" w14:textId="77777777" w:rsidTr="00BE415F">
        <w:trPr>
          <w:trHeight w:val="12"/>
        </w:trPr>
        <w:tc>
          <w:tcPr>
            <w:tcW w:w="676" w:type="dxa"/>
          </w:tcPr>
          <w:p w14:paraId="3E3BF75B" w14:textId="77777777" w:rsidR="00C44F92" w:rsidRPr="00761D64" w:rsidRDefault="00C44F92" w:rsidP="00BE415F">
            <w:pPr>
              <w:jc w:val="center"/>
            </w:pPr>
            <w:r w:rsidRPr="00761D64">
              <w:t>82</w:t>
            </w:r>
          </w:p>
        </w:tc>
        <w:tc>
          <w:tcPr>
            <w:tcW w:w="677" w:type="dxa"/>
            <w:vMerge/>
          </w:tcPr>
          <w:p w14:paraId="1D8D20F9" w14:textId="77777777" w:rsidR="00C44F92" w:rsidRPr="00761D64" w:rsidRDefault="00C44F92" w:rsidP="00BE415F">
            <w:pPr>
              <w:jc w:val="center"/>
            </w:pPr>
          </w:p>
        </w:tc>
        <w:tc>
          <w:tcPr>
            <w:tcW w:w="2616" w:type="dxa"/>
            <w:gridSpan w:val="2"/>
          </w:tcPr>
          <w:p w14:paraId="4A36ABCD" w14:textId="77777777" w:rsidR="00C44F92" w:rsidRPr="00761D64" w:rsidRDefault="00C44F92" w:rsidP="00BE415F">
            <w:pPr>
              <w:jc w:val="both"/>
            </w:pPr>
            <w:r w:rsidRPr="00761D64">
              <w:t>Trẻ biết đếm trên các đối tượng giống nhau và đếm đến 5.</w:t>
            </w:r>
          </w:p>
        </w:tc>
        <w:tc>
          <w:tcPr>
            <w:tcW w:w="1843" w:type="dxa"/>
            <w:vMerge/>
          </w:tcPr>
          <w:p w14:paraId="2E69ABEB" w14:textId="77777777" w:rsidR="00C44F92" w:rsidRPr="00761D64" w:rsidRDefault="00C44F92" w:rsidP="00BE415F">
            <w:pPr>
              <w:jc w:val="both"/>
            </w:pPr>
          </w:p>
        </w:tc>
        <w:tc>
          <w:tcPr>
            <w:tcW w:w="2437" w:type="dxa"/>
            <w:gridSpan w:val="3"/>
            <w:vMerge/>
          </w:tcPr>
          <w:p w14:paraId="26F5250C" w14:textId="77777777" w:rsidR="00C44F92" w:rsidRPr="00761D64" w:rsidRDefault="00C44F92" w:rsidP="00BE415F">
            <w:pPr>
              <w:spacing w:after="240"/>
              <w:jc w:val="both"/>
            </w:pPr>
          </w:p>
        </w:tc>
        <w:tc>
          <w:tcPr>
            <w:tcW w:w="1772" w:type="dxa"/>
            <w:gridSpan w:val="2"/>
            <w:vMerge/>
          </w:tcPr>
          <w:p w14:paraId="259B0C8F" w14:textId="77777777" w:rsidR="00C44F92" w:rsidRPr="00761D64" w:rsidRDefault="00C44F92" w:rsidP="00BE415F">
            <w:pPr>
              <w:jc w:val="both"/>
            </w:pPr>
          </w:p>
        </w:tc>
      </w:tr>
      <w:tr w:rsidR="00C44F92" w:rsidRPr="00761D64" w14:paraId="3AE8EB26" w14:textId="77777777" w:rsidTr="00BE415F">
        <w:trPr>
          <w:trHeight w:val="12"/>
        </w:trPr>
        <w:tc>
          <w:tcPr>
            <w:tcW w:w="676" w:type="dxa"/>
          </w:tcPr>
          <w:p w14:paraId="7FB8AE70" w14:textId="77777777" w:rsidR="00C44F92" w:rsidRPr="00761D64" w:rsidRDefault="00C44F92" w:rsidP="00BE415F">
            <w:pPr>
              <w:jc w:val="center"/>
            </w:pPr>
            <w:r w:rsidRPr="00761D64">
              <w:t>83</w:t>
            </w:r>
          </w:p>
        </w:tc>
        <w:tc>
          <w:tcPr>
            <w:tcW w:w="677" w:type="dxa"/>
            <w:vMerge/>
          </w:tcPr>
          <w:p w14:paraId="6B090ACD" w14:textId="77777777" w:rsidR="00C44F92" w:rsidRPr="00761D64" w:rsidRDefault="00C44F92" w:rsidP="00BE415F">
            <w:pPr>
              <w:jc w:val="center"/>
            </w:pPr>
          </w:p>
        </w:tc>
        <w:tc>
          <w:tcPr>
            <w:tcW w:w="2616" w:type="dxa"/>
            <w:gridSpan w:val="2"/>
          </w:tcPr>
          <w:p w14:paraId="54F04E16" w14:textId="77777777" w:rsidR="00C44F92" w:rsidRPr="00761D64" w:rsidRDefault="00C44F92" w:rsidP="00BE415F">
            <w:pPr>
              <w:jc w:val="both"/>
            </w:pPr>
            <w:r w:rsidRPr="00761D64">
              <w:t>Trẻ biết so sánh số lượng hai nhóm đối tượng trong phạm vi 5 bằng các cách khác nhau và nói được các từ: bằng nhau, nhiều hơn, ít hơn.</w:t>
            </w:r>
          </w:p>
        </w:tc>
        <w:tc>
          <w:tcPr>
            <w:tcW w:w="1843" w:type="dxa"/>
            <w:vMerge/>
          </w:tcPr>
          <w:p w14:paraId="21F08653" w14:textId="77777777" w:rsidR="00C44F92" w:rsidRPr="00761D64" w:rsidRDefault="00C44F92" w:rsidP="00BE415F">
            <w:pPr>
              <w:jc w:val="both"/>
            </w:pPr>
          </w:p>
        </w:tc>
        <w:tc>
          <w:tcPr>
            <w:tcW w:w="2437" w:type="dxa"/>
            <w:gridSpan w:val="3"/>
            <w:vMerge/>
          </w:tcPr>
          <w:p w14:paraId="235DD9F2" w14:textId="77777777" w:rsidR="00C44F92" w:rsidRPr="00761D64" w:rsidRDefault="00C44F92" w:rsidP="00BE415F">
            <w:pPr>
              <w:spacing w:after="240"/>
              <w:jc w:val="both"/>
            </w:pPr>
          </w:p>
        </w:tc>
        <w:tc>
          <w:tcPr>
            <w:tcW w:w="1772" w:type="dxa"/>
            <w:gridSpan w:val="2"/>
            <w:vMerge/>
          </w:tcPr>
          <w:p w14:paraId="627EF0CE" w14:textId="77777777" w:rsidR="00C44F92" w:rsidRPr="00761D64" w:rsidRDefault="00C44F92" w:rsidP="00BE415F">
            <w:pPr>
              <w:jc w:val="both"/>
            </w:pPr>
          </w:p>
        </w:tc>
      </w:tr>
      <w:tr w:rsidR="00C44F92" w:rsidRPr="00761D64" w14:paraId="05FAC620" w14:textId="77777777" w:rsidTr="00BE415F">
        <w:trPr>
          <w:trHeight w:val="12"/>
        </w:trPr>
        <w:tc>
          <w:tcPr>
            <w:tcW w:w="676" w:type="dxa"/>
          </w:tcPr>
          <w:p w14:paraId="1491E241" w14:textId="77777777" w:rsidR="00C44F92" w:rsidRPr="00761D64" w:rsidRDefault="00C44F92" w:rsidP="00BE415F">
            <w:pPr>
              <w:jc w:val="center"/>
            </w:pPr>
            <w:r w:rsidRPr="00761D64">
              <w:t>84</w:t>
            </w:r>
          </w:p>
        </w:tc>
        <w:tc>
          <w:tcPr>
            <w:tcW w:w="677" w:type="dxa"/>
            <w:vMerge w:val="restart"/>
          </w:tcPr>
          <w:p w14:paraId="3BA19C19" w14:textId="77777777" w:rsidR="00C44F92" w:rsidRPr="00761D64" w:rsidRDefault="00C44F92" w:rsidP="00BE415F">
            <w:pPr>
              <w:jc w:val="center"/>
            </w:pPr>
            <w:r w:rsidRPr="00761D64">
              <w:t>4</w:t>
            </w:r>
          </w:p>
          <w:p w14:paraId="41EE45AC" w14:textId="77777777" w:rsidR="00C44F92" w:rsidRPr="00761D64" w:rsidRDefault="00C44F92" w:rsidP="00BE415F">
            <w:pPr>
              <w:jc w:val="center"/>
            </w:pPr>
          </w:p>
          <w:p w14:paraId="6CF3A21C" w14:textId="77777777" w:rsidR="00C44F92" w:rsidRPr="00761D64" w:rsidRDefault="00C44F92" w:rsidP="00BE415F">
            <w:pPr>
              <w:jc w:val="center"/>
            </w:pPr>
          </w:p>
          <w:p w14:paraId="599F0913" w14:textId="77777777" w:rsidR="00C44F92" w:rsidRPr="00761D64" w:rsidRDefault="00C44F92" w:rsidP="00BE415F">
            <w:pPr>
              <w:jc w:val="center"/>
            </w:pPr>
          </w:p>
          <w:p w14:paraId="452C1650" w14:textId="77777777" w:rsidR="00C44F92" w:rsidRPr="00761D64" w:rsidRDefault="00C44F92" w:rsidP="00BE415F">
            <w:pPr>
              <w:jc w:val="center"/>
            </w:pPr>
          </w:p>
        </w:tc>
        <w:tc>
          <w:tcPr>
            <w:tcW w:w="2616" w:type="dxa"/>
            <w:gridSpan w:val="2"/>
          </w:tcPr>
          <w:p w14:paraId="4760D0EE" w14:textId="77777777" w:rsidR="00C44F92" w:rsidRPr="00761D64" w:rsidRDefault="00C44F92" w:rsidP="00BE415F">
            <w:pPr>
              <w:jc w:val="both"/>
            </w:pPr>
            <w:r w:rsidRPr="00761D64">
              <w:t>Trẻ quan tâm đến chữ số, số lượng như thích đếm các vật ở xung quanh, hỏi: bao nhiêu? là số mấy?...</w:t>
            </w:r>
          </w:p>
        </w:tc>
        <w:tc>
          <w:tcPr>
            <w:tcW w:w="1843" w:type="dxa"/>
            <w:vMerge/>
          </w:tcPr>
          <w:p w14:paraId="683C1A71" w14:textId="77777777" w:rsidR="00C44F92" w:rsidRPr="00761D64" w:rsidRDefault="00C44F92" w:rsidP="00BE415F">
            <w:pPr>
              <w:jc w:val="both"/>
            </w:pPr>
          </w:p>
        </w:tc>
        <w:tc>
          <w:tcPr>
            <w:tcW w:w="2437" w:type="dxa"/>
            <w:gridSpan w:val="3"/>
            <w:vMerge w:val="restart"/>
          </w:tcPr>
          <w:p w14:paraId="64CF550A" w14:textId="77777777" w:rsidR="00C44F92" w:rsidRPr="00761D64" w:rsidRDefault="00C44F92" w:rsidP="00BE415F">
            <w:pPr>
              <w:spacing w:after="240"/>
              <w:jc w:val="both"/>
            </w:pPr>
          </w:p>
          <w:p w14:paraId="00FE415F" w14:textId="77777777" w:rsidR="00C44F92" w:rsidRPr="00761D64" w:rsidRDefault="00C44F92" w:rsidP="00BE415F">
            <w:pPr>
              <w:spacing w:after="240"/>
              <w:jc w:val="both"/>
            </w:pPr>
          </w:p>
          <w:p w14:paraId="351E79BB" w14:textId="77777777" w:rsidR="00C44F92" w:rsidRPr="00761D64" w:rsidRDefault="00C44F92" w:rsidP="00BE415F">
            <w:pPr>
              <w:spacing w:after="240"/>
              <w:jc w:val="both"/>
            </w:pPr>
          </w:p>
        </w:tc>
        <w:tc>
          <w:tcPr>
            <w:tcW w:w="1772" w:type="dxa"/>
            <w:gridSpan w:val="2"/>
            <w:vMerge/>
          </w:tcPr>
          <w:p w14:paraId="6D30D8D1" w14:textId="77777777" w:rsidR="00C44F92" w:rsidRPr="00761D64" w:rsidRDefault="00C44F92" w:rsidP="00BE415F">
            <w:pPr>
              <w:jc w:val="both"/>
            </w:pPr>
          </w:p>
        </w:tc>
      </w:tr>
      <w:tr w:rsidR="00C44F92" w:rsidRPr="00761D64" w14:paraId="66458FFB" w14:textId="77777777" w:rsidTr="00BE415F">
        <w:trPr>
          <w:trHeight w:val="12"/>
        </w:trPr>
        <w:tc>
          <w:tcPr>
            <w:tcW w:w="676" w:type="dxa"/>
          </w:tcPr>
          <w:p w14:paraId="008F5C9F" w14:textId="77777777" w:rsidR="00C44F92" w:rsidRPr="00761D64" w:rsidRDefault="00C44F92" w:rsidP="00BE415F">
            <w:pPr>
              <w:jc w:val="center"/>
            </w:pPr>
            <w:r w:rsidRPr="00761D64">
              <w:t>86</w:t>
            </w:r>
          </w:p>
        </w:tc>
        <w:tc>
          <w:tcPr>
            <w:tcW w:w="677" w:type="dxa"/>
            <w:vMerge/>
          </w:tcPr>
          <w:p w14:paraId="16E0EC92" w14:textId="77777777" w:rsidR="00C44F92" w:rsidRPr="00761D64" w:rsidRDefault="00C44F92" w:rsidP="00BE415F">
            <w:pPr>
              <w:jc w:val="center"/>
            </w:pPr>
          </w:p>
        </w:tc>
        <w:tc>
          <w:tcPr>
            <w:tcW w:w="2616" w:type="dxa"/>
            <w:gridSpan w:val="2"/>
          </w:tcPr>
          <w:p w14:paraId="4DE06858" w14:textId="77777777" w:rsidR="00C44F92" w:rsidRPr="00761D64" w:rsidRDefault="00C44F92" w:rsidP="00BE415F">
            <w:pPr>
              <w:jc w:val="both"/>
            </w:pPr>
            <w:r w:rsidRPr="00761D64">
              <w:t>Trẻ biết so sánh số lượng của hai nhóm đối tượng trong phạm vi 10 bằng các cách khác nhau và nói được các từ: bằng nhau, nhiều hơn, ít hơn.</w:t>
            </w:r>
          </w:p>
        </w:tc>
        <w:tc>
          <w:tcPr>
            <w:tcW w:w="1843" w:type="dxa"/>
            <w:vMerge/>
          </w:tcPr>
          <w:p w14:paraId="350FCC00" w14:textId="77777777" w:rsidR="00C44F92" w:rsidRPr="00761D64" w:rsidRDefault="00C44F92" w:rsidP="00BE415F">
            <w:pPr>
              <w:jc w:val="both"/>
            </w:pPr>
          </w:p>
        </w:tc>
        <w:tc>
          <w:tcPr>
            <w:tcW w:w="2437" w:type="dxa"/>
            <w:gridSpan w:val="3"/>
            <w:vMerge/>
          </w:tcPr>
          <w:p w14:paraId="3A11FDDB" w14:textId="77777777" w:rsidR="00C44F92" w:rsidRPr="00761D64" w:rsidRDefault="00C44F92" w:rsidP="00BE415F">
            <w:pPr>
              <w:spacing w:after="240"/>
              <w:jc w:val="both"/>
            </w:pPr>
          </w:p>
        </w:tc>
        <w:tc>
          <w:tcPr>
            <w:tcW w:w="1772" w:type="dxa"/>
            <w:gridSpan w:val="2"/>
            <w:vMerge/>
          </w:tcPr>
          <w:p w14:paraId="5F449CF0" w14:textId="77777777" w:rsidR="00C44F92" w:rsidRPr="00761D64" w:rsidRDefault="00C44F92" w:rsidP="00BE415F">
            <w:pPr>
              <w:jc w:val="both"/>
            </w:pPr>
          </w:p>
        </w:tc>
      </w:tr>
      <w:tr w:rsidR="00C44F92" w:rsidRPr="00761D64" w14:paraId="00395D66" w14:textId="77777777" w:rsidTr="00BE415F">
        <w:trPr>
          <w:trHeight w:val="12"/>
        </w:trPr>
        <w:tc>
          <w:tcPr>
            <w:tcW w:w="676" w:type="dxa"/>
          </w:tcPr>
          <w:p w14:paraId="15B18680" w14:textId="77777777" w:rsidR="00C44F92" w:rsidRPr="00761D64" w:rsidRDefault="00C44F92" w:rsidP="00BE415F">
            <w:pPr>
              <w:jc w:val="center"/>
            </w:pPr>
            <w:r w:rsidRPr="00761D64">
              <w:t>89</w:t>
            </w:r>
          </w:p>
        </w:tc>
        <w:tc>
          <w:tcPr>
            <w:tcW w:w="677" w:type="dxa"/>
          </w:tcPr>
          <w:p w14:paraId="568188B5" w14:textId="77777777" w:rsidR="00C44F92" w:rsidRPr="00761D64" w:rsidRDefault="00C44F92" w:rsidP="00BE415F">
            <w:pPr>
              <w:jc w:val="center"/>
            </w:pPr>
            <w:r w:rsidRPr="00761D64">
              <w:t>5</w:t>
            </w:r>
          </w:p>
        </w:tc>
        <w:tc>
          <w:tcPr>
            <w:tcW w:w="2616" w:type="dxa"/>
            <w:gridSpan w:val="2"/>
          </w:tcPr>
          <w:p w14:paraId="42666809" w14:textId="77777777" w:rsidR="00C44F92" w:rsidRPr="00761D64" w:rsidRDefault="00C44F92" w:rsidP="00BE415F">
            <w:pPr>
              <w:jc w:val="both"/>
            </w:pPr>
            <w:r w:rsidRPr="00761D64">
              <w:t>Trẻ biết so sánh số lượng của ba nhóm đối tượng trong phạm vi 10 bằng các cách khác nhau và nói được kết quả: bằng nhau, nhiều nhất, ít hơn, ít nhất.</w:t>
            </w:r>
          </w:p>
        </w:tc>
        <w:tc>
          <w:tcPr>
            <w:tcW w:w="1843" w:type="dxa"/>
            <w:vMerge/>
          </w:tcPr>
          <w:p w14:paraId="6DB20AC4" w14:textId="77777777" w:rsidR="00C44F92" w:rsidRPr="00761D64" w:rsidRDefault="00C44F92" w:rsidP="00BE415F">
            <w:pPr>
              <w:jc w:val="both"/>
            </w:pPr>
          </w:p>
        </w:tc>
        <w:tc>
          <w:tcPr>
            <w:tcW w:w="2437" w:type="dxa"/>
            <w:gridSpan w:val="3"/>
          </w:tcPr>
          <w:p w14:paraId="6253F7D0" w14:textId="77777777" w:rsidR="00C44F92" w:rsidRPr="00761D64" w:rsidRDefault="00C44F92" w:rsidP="00BE415F">
            <w:pPr>
              <w:spacing w:after="240"/>
              <w:jc w:val="both"/>
            </w:pPr>
          </w:p>
        </w:tc>
        <w:tc>
          <w:tcPr>
            <w:tcW w:w="1772" w:type="dxa"/>
            <w:gridSpan w:val="2"/>
            <w:vMerge/>
          </w:tcPr>
          <w:p w14:paraId="4A56D515" w14:textId="77777777" w:rsidR="00C44F92" w:rsidRPr="00761D64" w:rsidRDefault="00C44F92" w:rsidP="00BE415F">
            <w:pPr>
              <w:jc w:val="both"/>
            </w:pPr>
          </w:p>
        </w:tc>
      </w:tr>
      <w:tr w:rsidR="00C44F92" w:rsidRPr="00761D64" w14:paraId="23EE0D96" w14:textId="77777777" w:rsidTr="00BE415F">
        <w:trPr>
          <w:trHeight w:val="12"/>
        </w:trPr>
        <w:tc>
          <w:tcPr>
            <w:tcW w:w="676" w:type="dxa"/>
          </w:tcPr>
          <w:p w14:paraId="33C0D292" w14:textId="77777777" w:rsidR="00C44F92" w:rsidRPr="00761D64" w:rsidRDefault="00C44F92" w:rsidP="00BE415F">
            <w:pPr>
              <w:jc w:val="center"/>
            </w:pPr>
            <w:r w:rsidRPr="00761D64">
              <w:lastRenderedPageBreak/>
              <w:t>90</w:t>
            </w:r>
          </w:p>
        </w:tc>
        <w:tc>
          <w:tcPr>
            <w:tcW w:w="677" w:type="dxa"/>
          </w:tcPr>
          <w:p w14:paraId="075AED95" w14:textId="77777777" w:rsidR="00C44F92" w:rsidRPr="00761D64" w:rsidRDefault="00C44F92" w:rsidP="00BE415F">
            <w:pPr>
              <w:jc w:val="center"/>
            </w:pPr>
            <w:r w:rsidRPr="00761D64">
              <w:t>4</w:t>
            </w:r>
          </w:p>
        </w:tc>
        <w:tc>
          <w:tcPr>
            <w:tcW w:w="2616" w:type="dxa"/>
            <w:gridSpan w:val="2"/>
          </w:tcPr>
          <w:p w14:paraId="46591404" w14:textId="77777777" w:rsidR="00C44F92" w:rsidRPr="00761D64" w:rsidRDefault="00C44F92" w:rsidP="00BE415F">
            <w:pPr>
              <w:jc w:val="both"/>
            </w:pPr>
            <w:r w:rsidRPr="00761D64">
              <w:t>Trẻ có thể sử dụng các số từ 1-5 để chỉ số lượng, số thứ tự.</w:t>
            </w:r>
          </w:p>
        </w:tc>
        <w:tc>
          <w:tcPr>
            <w:tcW w:w="1843" w:type="dxa"/>
            <w:vMerge w:val="restart"/>
          </w:tcPr>
          <w:p w14:paraId="6261C1B5" w14:textId="77777777" w:rsidR="00C44F92" w:rsidRPr="00761D64" w:rsidRDefault="00C44F92" w:rsidP="00BE415F">
            <w:pPr>
              <w:jc w:val="both"/>
            </w:pPr>
            <w:r w:rsidRPr="00761D64">
              <w:t xml:space="preserve">4,5 tuổi: </w:t>
            </w:r>
          </w:p>
          <w:p w14:paraId="5B5117F1" w14:textId="77777777" w:rsidR="00C44F92" w:rsidRPr="00761D64" w:rsidRDefault="00C44F92" w:rsidP="00BE415F">
            <w:pPr>
              <w:jc w:val="both"/>
            </w:pPr>
            <w:r w:rsidRPr="00761D64">
              <w:t>- Chữ số, số lượng và số thứ tự trong phạm vi (5;10)</w:t>
            </w:r>
          </w:p>
        </w:tc>
        <w:tc>
          <w:tcPr>
            <w:tcW w:w="2437" w:type="dxa"/>
            <w:gridSpan w:val="3"/>
          </w:tcPr>
          <w:p w14:paraId="51105490" w14:textId="77777777" w:rsidR="00C44F92" w:rsidRPr="00761D64" w:rsidRDefault="00C44F92" w:rsidP="00BE415F">
            <w:pPr>
              <w:spacing w:after="240"/>
              <w:jc w:val="both"/>
            </w:pPr>
          </w:p>
        </w:tc>
        <w:tc>
          <w:tcPr>
            <w:tcW w:w="1772" w:type="dxa"/>
            <w:gridSpan w:val="2"/>
            <w:vMerge w:val="restart"/>
          </w:tcPr>
          <w:p w14:paraId="7A88F43F" w14:textId="77777777" w:rsidR="00C44F92" w:rsidRPr="001A30B2" w:rsidRDefault="00C44F92" w:rsidP="00BE415F">
            <w:pPr>
              <w:jc w:val="both"/>
              <w:rPr>
                <w:b/>
              </w:rPr>
            </w:pPr>
            <w:r w:rsidRPr="001A30B2">
              <w:rPr>
                <w:b/>
              </w:rPr>
              <w:t>* Hoạt động học:</w:t>
            </w:r>
          </w:p>
          <w:p w14:paraId="730F1037" w14:textId="77777777" w:rsidR="00C44F92" w:rsidRPr="00761D64" w:rsidRDefault="00C44F92" w:rsidP="00BE415F">
            <w:pPr>
              <w:jc w:val="both"/>
            </w:pPr>
            <w:r w:rsidRPr="00761D64">
              <w:t>Trẻ nhận biết chữ số, số lượng trong phạm vi (1-5)</w:t>
            </w:r>
          </w:p>
        </w:tc>
      </w:tr>
      <w:tr w:rsidR="00C44F92" w:rsidRPr="00761D64" w14:paraId="1130DFC6" w14:textId="77777777" w:rsidTr="00BE415F">
        <w:trPr>
          <w:trHeight w:val="12"/>
        </w:trPr>
        <w:tc>
          <w:tcPr>
            <w:tcW w:w="676" w:type="dxa"/>
          </w:tcPr>
          <w:p w14:paraId="7E8BF3DA" w14:textId="77777777" w:rsidR="00C44F92" w:rsidRPr="00761D64" w:rsidRDefault="00C44F92" w:rsidP="00BE415F">
            <w:pPr>
              <w:jc w:val="center"/>
            </w:pPr>
            <w:r w:rsidRPr="00761D64">
              <w:t>91</w:t>
            </w:r>
          </w:p>
        </w:tc>
        <w:tc>
          <w:tcPr>
            <w:tcW w:w="677" w:type="dxa"/>
          </w:tcPr>
          <w:p w14:paraId="5A16F385" w14:textId="77777777" w:rsidR="00C44F92" w:rsidRPr="00761D64" w:rsidRDefault="00C44F92" w:rsidP="00BE415F">
            <w:pPr>
              <w:jc w:val="center"/>
            </w:pPr>
            <w:r w:rsidRPr="00761D64">
              <w:t>5</w:t>
            </w:r>
          </w:p>
        </w:tc>
        <w:tc>
          <w:tcPr>
            <w:tcW w:w="2616" w:type="dxa"/>
            <w:gridSpan w:val="2"/>
          </w:tcPr>
          <w:p w14:paraId="3D8922F0" w14:textId="77777777" w:rsidR="00C44F92" w:rsidRPr="00761D64" w:rsidRDefault="00C44F92" w:rsidP="00BE415F">
            <w:pPr>
              <w:jc w:val="both"/>
            </w:pPr>
            <w:r w:rsidRPr="00761D64">
              <w:t>Trẻ nhận biết các số từ 5 - 10 và sử dụng các số đó để chỉ số lượng, số thứ tự.</w:t>
            </w:r>
          </w:p>
        </w:tc>
        <w:tc>
          <w:tcPr>
            <w:tcW w:w="1843" w:type="dxa"/>
            <w:vMerge/>
          </w:tcPr>
          <w:p w14:paraId="510E210F" w14:textId="77777777" w:rsidR="00C44F92" w:rsidRPr="00761D64" w:rsidRDefault="00C44F92" w:rsidP="00BE415F">
            <w:pPr>
              <w:jc w:val="both"/>
            </w:pPr>
          </w:p>
        </w:tc>
        <w:tc>
          <w:tcPr>
            <w:tcW w:w="2437" w:type="dxa"/>
            <w:gridSpan w:val="3"/>
          </w:tcPr>
          <w:p w14:paraId="26172E6B" w14:textId="77777777" w:rsidR="00C44F92" w:rsidRPr="00761D64" w:rsidRDefault="00C44F92" w:rsidP="00BE415F">
            <w:pPr>
              <w:spacing w:after="240"/>
              <w:jc w:val="both"/>
            </w:pPr>
          </w:p>
        </w:tc>
        <w:tc>
          <w:tcPr>
            <w:tcW w:w="1772" w:type="dxa"/>
            <w:gridSpan w:val="2"/>
            <w:vMerge/>
          </w:tcPr>
          <w:p w14:paraId="625C7CE9" w14:textId="77777777" w:rsidR="00C44F92" w:rsidRPr="00761D64" w:rsidRDefault="00C44F92" w:rsidP="00BE415F">
            <w:pPr>
              <w:jc w:val="both"/>
              <w:rPr>
                <w:spacing w:val="-8"/>
              </w:rPr>
            </w:pPr>
          </w:p>
        </w:tc>
      </w:tr>
      <w:tr w:rsidR="00C44F92" w:rsidRPr="00761D64" w14:paraId="165B94F5" w14:textId="77777777" w:rsidTr="00BE415F">
        <w:trPr>
          <w:trHeight w:val="12"/>
        </w:trPr>
        <w:tc>
          <w:tcPr>
            <w:tcW w:w="676" w:type="dxa"/>
          </w:tcPr>
          <w:p w14:paraId="1B055C57" w14:textId="77777777" w:rsidR="00C44F92" w:rsidRPr="00761D64" w:rsidRDefault="00C44F92" w:rsidP="00BE415F">
            <w:pPr>
              <w:jc w:val="center"/>
            </w:pPr>
            <w:r w:rsidRPr="00761D64">
              <w:t>92</w:t>
            </w:r>
          </w:p>
        </w:tc>
        <w:tc>
          <w:tcPr>
            <w:tcW w:w="677" w:type="dxa"/>
            <w:vMerge w:val="restart"/>
          </w:tcPr>
          <w:p w14:paraId="37B42BEE" w14:textId="77777777" w:rsidR="00C44F92" w:rsidRDefault="00C44F92" w:rsidP="00BE415F">
            <w:pPr>
              <w:jc w:val="center"/>
            </w:pPr>
          </w:p>
          <w:p w14:paraId="16061764" w14:textId="77777777" w:rsidR="00C44F92" w:rsidRDefault="00C44F92" w:rsidP="00BE415F">
            <w:pPr>
              <w:jc w:val="center"/>
            </w:pPr>
          </w:p>
          <w:p w14:paraId="02BC0736" w14:textId="77777777" w:rsidR="00C44F92" w:rsidRDefault="00C44F92" w:rsidP="00BE415F">
            <w:pPr>
              <w:jc w:val="center"/>
            </w:pPr>
          </w:p>
          <w:p w14:paraId="026D58B8" w14:textId="77777777" w:rsidR="00C44F92" w:rsidRPr="00761D64" w:rsidRDefault="00C44F92" w:rsidP="00BE415F">
            <w:pPr>
              <w:jc w:val="center"/>
            </w:pPr>
            <w:r w:rsidRPr="00761D64">
              <w:t>3</w:t>
            </w:r>
          </w:p>
          <w:p w14:paraId="37F143DE" w14:textId="77777777" w:rsidR="00C44F92" w:rsidRPr="00761D64" w:rsidRDefault="00C44F92" w:rsidP="00BE415F">
            <w:pPr>
              <w:jc w:val="center"/>
            </w:pPr>
          </w:p>
        </w:tc>
        <w:tc>
          <w:tcPr>
            <w:tcW w:w="2616" w:type="dxa"/>
            <w:gridSpan w:val="2"/>
          </w:tcPr>
          <w:p w14:paraId="3DC56EE4" w14:textId="77777777" w:rsidR="00C44F92" w:rsidRPr="00761D64" w:rsidRDefault="00C44F92" w:rsidP="00BE415F">
            <w:pPr>
              <w:jc w:val="both"/>
            </w:pPr>
            <w:r w:rsidRPr="00761D64">
              <w:t>Trẻ biết gộp và đếm hai nhóm đối tượng cùng loại có tổng trong phạm vi 5.</w:t>
            </w:r>
          </w:p>
        </w:tc>
        <w:tc>
          <w:tcPr>
            <w:tcW w:w="1843" w:type="dxa"/>
            <w:vMerge w:val="restart"/>
          </w:tcPr>
          <w:p w14:paraId="5A3BEB75" w14:textId="77777777" w:rsidR="00C44F92" w:rsidRPr="00761D64" w:rsidRDefault="00C44F92" w:rsidP="00BE415F">
            <w:pPr>
              <w:jc w:val="both"/>
            </w:pPr>
          </w:p>
          <w:p w14:paraId="47C4BE0C" w14:textId="77777777" w:rsidR="00C44F92" w:rsidRPr="00761D64" w:rsidRDefault="00C44F92" w:rsidP="00BE415F">
            <w:pPr>
              <w:jc w:val="both"/>
            </w:pPr>
          </w:p>
          <w:p w14:paraId="61BBA454" w14:textId="77777777" w:rsidR="00C44F92" w:rsidRPr="00761D64" w:rsidRDefault="00C44F92" w:rsidP="00BE415F">
            <w:pPr>
              <w:jc w:val="both"/>
            </w:pPr>
            <w:r w:rsidRPr="00761D64">
              <w:t xml:space="preserve">*3,4 tuổi: </w:t>
            </w:r>
          </w:p>
          <w:p w14:paraId="769C1FC7" w14:textId="77777777" w:rsidR="00C44F92" w:rsidRPr="00D73300" w:rsidRDefault="00C44F92" w:rsidP="00BE415F">
            <w:pPr>
              <w:rPr>
                <w:spacing w:val="10"/>
              </w:rPr>
            </w:pPr>
            <w:r w:rsidRPr="00D73300">
              <w:rPr>
                <w:spacing w:val="10"/>
              </w:rPr>
              <w:t>- Tách một nhóm đối tượng thành các nhóm nhỏ.</w:t>
            </w:r>
          </w:p>
          <w:p w14:paraId="5E7BF965" w14:textId="77777777" w:rsidR="00C44F92" w:rsidRPr="00761D64" w:rsidRDefault="00C44F92" w:rsidP="00BE415F">
            <w:pPr>
              <w:jc w:val="both"/>
            </w:pPr>
          </w:p>
          <w:p w14:paraId="551B8B4E" w14:textId="77777777" w:rsidR="00C44F92" w:rsidRPr="00761D64" w:rsidRDefault="00C44F92" w:rsidP="00BE415F">
            <w:pPr>
              <w:jc w:val="both"/>
            </w:pPr>
          </w:p>
          <w:p w14:paraId="1CBC1398" w14:textId="77777777" w:rsidR="00C44F92" w:rsidRPr="00761D64" w:rsidRDefault="00C44F92" w:rsidP="00BE415F">
            <w:pPr>
              <w:jc w:val="both"/>
            </w:pPr>
          </w:p>
          <w:p w14:paraId="7648630A" w14:textId="77777777" w:rsidR="00C44F92" w:rsidRPr="00761D64" w:rsidRDefault="00C44F92" w:rsidP="00BE415F">
            <w:pPr>
              <w:jc w:val="both"/>
            </w:pPr>
          </w:p>
          <w:p w14:paraId="520C7902" w14:textId="77777777" w:rsidR="00C44F92" w:rsidRPr="00761D64" w:rsidRDefault="00C44F92" w:rsidP="00BE415F">
            <w:pPr>
              <w:jc w:val="both"/>
            </w:pPr>
          </w:p>
          <w:p w14:paraId="438B1DAA" w14:textId="77777777" w:rsidR="00C44F92" w:rsidRPr="00761D64" w:rsidRDefault="00C44F92" w:rsidP="00BE415F">
            <w:pPr>
              <w:jc w:val="both"/>
            </w:pPr>
          </w:p>
          <w:p w14:paraId="4AFDD7BA" w14:textId="77777777" w:rsidR="00C44F92" w:rsidRPr="00761D64" w:rsidRDefault="00C44F92" w:rsidP="00BE415F">
            <w:pPr>
              <w:jc w:val="both"/>
            </w:pPr>
          </w:p>
          <w:p w14:paraId="0749D3AA" w14:textId="77777777" w:rsidR="00C44F92" w:rsidRPr="00761D64" w:rsidRDefault="00C44F92" w:rsidP="00BE415F">
            <w:pPr>
              <w:jc w:val="both"/>
            </w:pPr>
          </w:p>
        </w:tc>
        <w:tc>
          <w:tcPr>
            <w:tcW w:w="2437" w:type="dxa"/>
            <w:gridSpan w:val="3"/>
            <w:vMerge w:val="restart"/>
          </w:tcPr>
          <w:p w14:paraId="3649D31C" w14:textId="77777777" w:rsidR="00C44F92" w:rsidRPr="00761D64" w:rsidRDefault="00C44F92" w:rsidP="00BE415F">
            <w:pPr>
              <w:spacing w:after="240"/>
              <w:jc w:val="both"/>
            </w:pPr>
          </w:p>
        </w:tc>
        <w:tc>
          <w:tcPr>
            <w:tcW w:w="1772" w:type="dxa"/>
            <w:gridSpan w:val="2"/>
            <w:vMerge w:val="restart"/>
          </w:tcPr>
          <w:p w14:paraId="4934B569" w14:textId="77777777" w:rsidR="00C44F92" w:rsidRPr="001A30B2" w:rsidRDefault="00C44F92" w:rsidP="00BE415F">
            <w:pPr>
              <w:jc w:val="both"/>
              <w:rPr>
                <w:b/>
              </w:rPr>
            </w:pPr>
            <w:r w:rsidRPr="001A30B2">
              <w:rPr>
                <w:b/>
              </w:rPr>
              <w:t xml:space="preserve">* Hoạt động học:  </w:t>
            </w:r>
          </w:p>
          <w:p w14:paraId="062047A1" w14:textId="77777777" w:rsidR="00C44F92" w:rsidRPr="00761D64" w:rsidRDefault="00C44F92" w:rsidP="00BE415F">
            <w:pPr>
              <w:spacing w:after="60"/>
            </w:pPr>
            <w:r w:rsidRPr="00761D64">
              <w:rPr>
                <w:lang w:val="vi-VN"/>
              </w:rPr>
              <w:t>5T</w:t>
            </w:r>
            <w:r w:rsidRPr="00761D64">
              <w:t>: Tách nhóm đối tượng có số lượng 7 thành 2 nhóm nhỏ bằng các cách khác nhau</w:t>
            </w:r>
          </w:p>
          <w:p w14:paraId="1F688DBC" w14:textId="77777777" w:rsidR="00C44F92" w:rsidRPr="00761D64" w:rsidRDefault="00C44F92" w:rsidP="00BE415F">
            <w:pPr>
              <w:spacing w:after="60"/>
            </w:pPr>
            <w:r>
              <w:t xml:space="preserve">3, </w:t>
            </w:r>
            <w:r w:rsidRPr="00761D64">
              <w:rPr>
                <w:lang w:val="vi-VN"/>
              </w:rPr>
              <w:t xml:space="preserve">4T: </w:t>
            </w:r>
            <w:r w:rsidRPr="00761D64">
              <w:t xml:space="preserve">Tách gộp </w:t>
            </w:r>
            <w:r w:rsidRPr="00761D64">
              <w:rPr>
                <w:lang w:val="vi-VN"/>
              </w:rPr>
              <w:t>nhóm</w:t>
            </w:r>
            <w:r w:rsidRPr="00761D64">
              <w:t xml:space="preserve"> </w:t>
            </w:r>
            <w:r w:rsidRPr="00761D64">
              <w:rPr>
                <w:lang w:val="vi-VN"/>
              </w:rPr>
              <w:t xml:space="preserve">đối tượng </w:t>
            </w:r>
            <w:r w:rsidRPr="00761D64">
              <w:t xml:space="preserve">trong phạm vi 3 </w:t>
            </w:r>
            <w:r w:rsidRPr="00761D64">
              <w:rPr>
                <w:lang w:val="vi-VN"/>
              </w:rPr>
              <w:t>thành 2 nhóm nhỏ</w:t>
            </w:r>
            <w:r w:rsidRPr="00761D64">
              <w:t xml:space="preserve"> bằng các cách khác nhau</w:t>
            </w:r>
          </w:p>
          <w:p w14:paraId="09121927" w14:textId="77777777" w:rsidR="00C44F92" w:rsidRPr="00761D64" w:rsidRDefault="00C44F92" w:rsidP="00BE415F"/>
        </w:tc>
      </w:tr>
      <w:tr w:rsidR="00C44F92" w:rsidRPr="00761D64" w14:paraId="66404FD3" w14:textId="77777777" w:rsidTr="00BE415F">
        <w:trPr>
          <w:trHeight w:val="12"/>
        </w:trPr>
        <w:tc>
          <w:tcPr>
            <w:tcW w:w="676" w:type="dxa"/>
          </w:tcPr>
          <w:p w14:paraId="526E3FCA" w14:textId="77777777" w:rsidR="00C44F92" w:rsidRPr="00761D64" w:rsidRDefault="00C44F92" w:rsidP="00BE415F">
            <w:pPr>
              <w:jc w:val="center"/>
            </w:pPr>
            <w:r w:rsidRPr="00761D64">
              <w:t>93</w:t>
            </w:r>
          </w:p>
        </w:tc>
        <w:tc>
          <w:tcPr>
            <w:tcW w:w="677" w:type="dxa"/>
            <w:vMerge/>
          </w:tcPr>
          <w:p w14:paraId="6A91F87B" w14:textId="77777777" w:rsidR="00C44F92" w:rsidRPr="00761D64" w:rsidRDefault="00C44F92" w:rsidP="00BE415F">
            <w:pPr>
              <w:jc w:val="center"/>
            </w:pPr>
          </w:p>
        </w:tc>
        <w:tc>
          <w:tcPr>
            <w:tcW w:w="2616" w:type="dxa"/>
            <w:gridSpan w:val="2"/>
          </w:tcPr>
          <w:p w14:paraId="7CF66730" w14:textId="77777777" w:rsidR="00C44F92" w:rsidRPr="00761D64" w:rsidRDefault="00C44F92" w:rsidP="00BE415F">
            <w:pPr>
              <w:jc w:val="both"/>
            </w:pPr>
            <w:r w:rsidRPr="00761D64">
              <w:t>Trẻ biết tách một nhóm đối tượng có số lượng trong phạm vi 5 thành hai nhóm.</w:t>
            </w:r>
          </w:p>
        </w:tc>
        <w:tc>
          <w:tcPr>
            <w:tcW w:w="1843" w:type="dxa"/>
            <w:vMerge/>
          </w:tcPr>
          <w:p w14:paraId="13E19AD8" w14:textId="77777777" w:rsidR="00C44F92" w:rsidRPr="00761D64" w:rsidRDefault="00C44F92" w:rsidP="00BE415F">
            <w:pPr>
              <w:jc w:val="both"/>
            </w:pPr>
          </w:p>
        </w:tc>
        <w:tc>
          <w:tcPr>
            <w:tcW w:w="2437" w:type="dxa"/>
            <w:gridSpan w:val="3"/>
            <w:vMerge/>
          </w:tcPr>
          <w:p w14:paraId="50FE146E" w14:textId="77777777" w:rsidR="00C44F92" w:rsidRPr="00761D64" w:rsidRDefault="00C44F92" w:rsidP="00BE415F">
            <w:pPr>
              <w:spacing w:after="240"/>
              <w:jc w:val="both"/>
            </w:pPr>
          </w:p>
        </w:tc>
        <w:tc>
          <w:tcPr>
            <w:tcW w:w="1772" w:type="dxa"/>
            <w:gridSpan w:val="2"/>
            <w:vMerge/>
          </w:tcPr>
          <w:p w14:paraId="3E629022" w14:textId="77777777" w:rsidR="00C44F92" w:rsidRPr="00761D64" w:rsidRDefault="00C44F92" w:rsidP="00BE415F">
            <w:pPr>
              <w:jc w:val="both"/>
            </w:pPr>
          </w:p>
        </w:tc>
      </w:tr>
      <w:tr w:rsidR="00C44F92" w:rsidRPr="00761D64" w14:paraId="6047AA6E" w14:textId="77777777" w:rsidTr="00BE415F">
        <w:trPr>
          <w:trHeight w:val="52"/>
        </w:trPr>
        <w:tc>
          <w:tcPr>
            <w:tcW w:w="676" w:type="dxa"/>
          </w:tcPr>
          <w:p w14:paraId="4C434BEF" w14:textId="77777777" w:rsidR="00C44F92" w:rsidRPr="00761D64" w:rsidRDefault="00C44F92" w:rsidP="00BE415F">
            <w:pPr>
              <w:jc w:val="center"/>
            </w:pPr>
            <w:r w:rsidRPr="00761D64">
              <w:t>94</w:t>
            </w:r>
          </w:p>
        </w:tc>
        <w:tc>
          <w:tcPr>
            <w:tcW w:w="677" w:type="dxa"/>
            <w:vMerge w:val="restart"/>
          </w:tcPr>
          <w:p w14:paraId="4CC4FA72" w14:textId="77777777" w:rsidR="00C44F92" w:rsidRPr="00761D64" w:rsidRDefault="00C44F92" w:rsidP="00BE415F">
            <w:pPr>
              <w:jc w:val="center"/>
            </w:pPr>
            <w:r w:rsidRPr="00761D64">
              <w:t>4</w:t>
            </w:r>
          </w:p>
        </w:tc>
        <w:tc>
          <w:tcPr>
            <w:tcW w:w="2616" w:type="dxa"/>
            <w:gridSpan w:val="2"/>
          </w:tcPr>
          <w:p w14:paraId="3BC8D376" w14:textId="77777777" w:rsidR="00C44F92" w:rsidRPr="00761D64" w:rsidRDefault="00C44F92" w:rsidP="00BE415F">
            <w:pPr>
              <w:jc w:val="both"/>
            </w:pPr>
            <w:r w:rsidRPr="00761D64">
              <w:t xml:space="preserve">Trẻ biết gộp hai nhóm đối tượng có số lượng trong phạm vi 5, đếm và nói kết quả. </w:t>
            </w:r>
          </w:p>
        </w:tc>
        <w:tc>
          <w:tcPr>
            <w:tcW w:w="1843" w:type="dxa"/>
            <w:vMerge/>
          </w:tcPr>
          <w:p w14:paraId="22652CDC" w14:textId="77777777" w:rsidR="00C44F92" w:rsidRPr="00761D64" w:rsidRDefault="00C44F92" w:rsidP="00BE415F">
            <w:pPr>
              <w:jc w:val="both"/>
            </w:pPr>
          </w:p>
        </w:tc>
        <w:tc>
          <w:tcPr>
            <w:tcW w:w="2437" w:type="dxa"/>
            <w:gridSpan w:val="3"/>
            <w:vMerge w:val="restart"/>
          </w:tcPr>
          <w:p w14:paraId="1E76C958" w14:textId="77777777" w:rsidR="00C44F92" w:rsidRPr="00761D64" w:rsidRDefault="00C44F92" w:rsidP="00BE415F">
            <w:pPr>
              <w:spacing w:after="240"/>
              <w:jc w:val="both"/>
            </w:pPr>
          </w:p>
        </w:tc>
        <w:tc>
          <w:tcPr>
            <w:tcW w:w="1772" w:type="dxa"/>
            <w:gridSpan w:val="2"/>
            <w:vMerge/>
          </w:tcPr>
          <w:p w14:paraId="4E16EB24" w14:textId="77777777" w:rsidR="00C44F92" w:rsidRPr="00761D64" w:rsidRDefault="00C44F92" w:rsidP="00BE415F">
            <w:pPr>
              <w:jc w:val="both"/>
              <w:rPr>
                <w:spacing w:val="-8"/>
              </w:rPr>
            </w:pPr>
          </w:p>
        </w:tc>
      </w:tr>
      <w:tr w:rsidR="00C44F92" w:rsidRPr="00761D64" w14:paraId="45D2489F" w14:textId="77777777" w:rsidTr="00BE415F">
        <w:trPr>
          <w:trHeight w:val="52"/>
        </w:trPr>
        <w:tc>
          <w:tcPr>
            <w:tcW w:w="676" w:type="dxa"/>
          </w:tcPr>
          <w:p w14:paraId="38621C72" w14:textId="77777777" w:rsidR="00C44F92" w:rsidRPr="00761D64" w:rsidRDefault="00C44F92" w:rsidP="00BE415F">
            <w:pPr>
              <w:jc w:val="center"/>
            </w:pPr>
            <w:r w:rsidRPr="00761D64">
              <w:t>95</w:t>
            </w:r>
          </w:p>
        </w:tc>
        <w:tc>
          <w:tcPr>
            <w:tcW w:w="677" w:type="dxa"/>
            <w:vMerge/>
          </w:tcPr>
          <w:p w14:paraId="26EA1D21" w14:textId="77777777" w:rsidR="00C44F92" w:rsidRPr="00761D64" w:rsidRDefault="00C44F92" w:rsidP="00BE415F"/>
        </w:tc>
        <w:tc>
          <w:tcPr>
            <w:tcW w:w="2616" w:type="dxa"/>
            <w:gridSpan w:val="2"/>
          </w:tcPr>
          <w:p w14:paraId="7E6C3B0C" w14:textId="77777777" w:rsidR="00C44F92" w:rsidRPr="00761D64" w:rsidRDefault="00C44F92" w:rsidP="00BE415F">
            <w:pPr>
              <w:jc w:val="both"/>
            </w:pPr>
            <w:r w:rsidRPr="00761D64">
              <w:t xml:space="preserve">Trẻ biết tách một nhóm đối tượng thành hai nhóm nhỏ hơn.  </w:t>
            </w:r>
          </w:p>
        </w:tc>
        <w:tc>
          <w:tcPr>
            <w:tcW w:w="1843" w:type="dxa"/>
            <w:vMerge/>
          </w:tcPr>
          <w:p w14:paraId="1922472E" w14:textId="77777777" w:rsidR="00C44F92" w:rsidRPr="00761D64" w:rsidRDefault="00C44F92" w:rsidP="00BE415F">
            <w:pPr>
              <w:jc w:val="both"/>
            </w:pPr>
          </w:p>
        </w:tc>
        <w:tc>
          <w:tcPr>
            <w:tcW w:w="2437" w:type="dxa"/>
            <w:gridSpan w:val="3"/>
            <w:vMerge/>
          </w:tcPr>
          <w:p w14:paraId="53116116" w14:textId="77777777" w:rsidR="00C44F92" w:rsidRPr="00761D64" w:rsidRDefault="00C44F92" w:rsidP="00BE415F">
            <w:pPr>
              <w:spacing w:after="240"/>
              <w:jc w:val="both"/>
            </w:pPr>
          </w:p>
        </w:tc>
        <w:tc>
          <w:tcPr>
            <w:tcW w:w="1772" w:type="dxa"/>
            <w:gridSpan w:val="2"/>
            <w:vMerge/>
          </w:tcPr>
          <w:p w14:paraId="5CC67DBB" w14:textId="77777777" w:rsidR="00C44F92" w:rsidRPr="00761D64" w:rsidRDefault="00C44F92" w:rsidP="00BE415F">
            <w:pPr>
              <w:jc w:val="both"/>
            </w:pPr>
          </w:p>
        </w:tc>
      </w:tr>
      <w:tr w:rsidR="00C44F92" w:rsidRPr="00761D64" w14:paraId="26A4AD66" w14:textId="77777777" w:rsidTr="00BE415F">
        <w:trPr>
          <w:trHeight w:val="52"/>
        </w:trPr>
        <w:tc>
          <w:tcPr>
            <w:tcW w:w="676" w:type="dxa"/>
          </w:tcPr>
          <w:p w14:paraId="2F38E5DD" w14:textId="77777777" w:rsidR="00C44F92" w:rsidRPr="00761D64" w:rsidRDefault="00C44F92" w:rsidP="00BE415F">
            <w:pPr>
              <w:jc w:val="center"/>
            </w:pPr>
            <w:r w:rsidRPr="00761D64">
              <w:t>96</w:t>
            </w:r>
          </w:p>
        </w:tc>
        <w:tc>
          <w:tcPr>
            <w:tcW w:w="677" w:type="dxa"/>
            <w:vMerge w:val="restart"/>
          </w:tcPr>
          <w:p w14:paraId="34D70A8E" w14:textId="77777777" w:rsidR="00C44F92" w:rsidRDefault="00C44F92" w:rsidP="00BE415F">
            <w:pPr>
              <w:jc w:val="center"/>
            </w:pPr>
          </w:p>
          <w:p w14:paraId="38BCB710" w14:textId="77777777" w:rsidR="00C44F92" w:rsidRDefault="00C44F92" w:rsidP="00BE415F">
            <w:pPr>
              <w:jc w:val="center"/>
            </w:pPr>
          </w:p>
          <w:p w14:paraId="3AC7B39C" w14:textId="77777777" w:rsidR="00C44F92" w:rsidRDefault="00C44F92" w:rsidP="00BE415F">
            <w:pPr>
              <w:jc w:val="center"/>
            </w:pPr>
          </w:p>
          <w:p w14:paraId="1A423680" w14:textId="77777777" w:rsidR="00C44F92" w:rsidRDefault="00C44F92" w:rsidP="00BE415F">
            <w:pPr>
              <w:jc w:val="center"/>
            </w:pPr>
          </w:p>
          <w:p w14:paraId="79318345" w14:textId="77777777" w:rsidR="00C44F92" w:rsidRPr="00761D64" w:rsidRDefault="00C44F92" w:rsidP="00BE415F">
            <w:pPr>
              <w:jc w:val="center"/>
            </w:pPr>
            <w:r w:rsidRPr="00761D64">
              <w:t>5</w:t>
            </w:r>
          </w:p>
        </w:tc>
        <w:tc>
          <w:tcPr>
            <w:tcW w:w="2616" w:type="dxa"/>
            <w:gridSpan w:val="2"/>
          </w:tcPr>
          <w:p w14:paraId="7B85E5CC" w14:textId="77777777" w:rsidR="00C44F92" w:rsidRDefault="00C44F92" w:rsidP="00BE415F">
            <w:pPr>
              <w:jc w:val="both"/>
            </w:pPr>
            <w:r w:rsidRPr="00761D64">
              <w:t>Trẻ biết gộp các nhóm đối tượng trong phạm vi 10 và đếm.</w:t>
            </w:r>
          </w:p>
          <w:p w14:paraId="5ACDCD80" w14:textId="77777777" w:rsidR="00C44F92" w:rsidRPr="00761D64" w:rsidRDefault="00C44F92" w:rsidP="00BE415F">
            <w:pPr>
              <w:jc w:val="both"/>
            </w:pPr>
          </w:p>
        </w:tc>
        <w:tc>
          <w:tcPr>
            <w:tcW w:w="1843" w:type="dxa"/>
          </w:tcPr>
          <w:p w14:paraId="24519439" w14:textId="77777777" w:rsidR="00C44F92" w:rsidRPr="00761D64" w:rsidRDefault="00C44F92" w:rsidP="00BE415F">
            <w:pPr>
              <w:jc w:val="both"/>
            </w:pPr>
          </w:p>
        </w:tc>
        <w:tc>
          <w:tcPr>
            <w:tcW w:w="2437" w:type="dxa"/>
            <w:gridSpan w:val="3"/>
            <w:vMerge w:val="restart"/>
          </w:tcPr>
          <w:p w14:paraId="68B017AF" w14:textId="77777777" w:rsidR="00C44F92" w:rsidRPr="00761D64" w:rsidRDefault="00C44F92" w:rsidP="00BE415F">
            <w:pPr>
              <w:spacing w:after="240"/>
            </w:pPr>
            <w:r w:rsidRPr="00761D64">
              <w:t>- Gộp/tách các nhóm đối tượng bằng các cách khác nhau.</w:t>
            </w:r>
          </w:p>
        </w:tc>
        <w:tc>
          <w:tcPr>
            <w:tcW w:w="1772" w:type="dxa"/>
            <w:gridSpan w:val="2"/>
            <w:vMerge/>
          </w:tcPr>
          <w:p w14:paraId="468991A1" w14:textId="77777777" w:rsidR="00C44F92" w:rsidRPr="00761D64" w:rsidRDefault="00C44F92" w:rsidP="00BE415F">
            <w:pPr>
              <w:jc w:val="both"/>
            </w:pPr>
          </w:p>
        </w:tc>
      </w:tr>
      <w:tr w:rsidR="00C44F92" w:rsidRPr="00761D64" w14:paraId="330D69F1" w14:textId="77777777" w:rsidTr="00BE415F">
        <w:trPr>
          <w:trHeight w:val="52"/>
        </w:trPr>
        <w:tc>
          <w:tcPr>
            <w:tcW w:w="676" w:type="dxa"/>
          </w:tcPr>
          <w:p w14:paraId="169CE8B7" w14:textId="77777777" w:rsidR="00C44F92" w:rsidRPr="00761D64" w:rsidRDefault="00C44F92" w:rsidP="00BE415F">
            <w:pPr>
              <w:jc w:val="center"/>
            </w:pPr>
            <w:r w:rsidRPr="00761D64">
              <w:t>97</w:t>
            </w:r>
          </w:p>
        </w:tc>
        <w:tc>
          <w:tcPr>
            <w:tcW w:w="677" w:type="dxa"/>
            <w:vMerge/>
          </w:tcPr>
          <w:p w14:paraId="1C9872F9" w14:textId="77777777" w:rsidR="00C44F92" w:rsidRPr="00761D64" w:rsidRDefault="00C44F92" w:rsidP="00BE415F"/>
        </w:tc>
        <w:tc>
          <w:tcPr>
            <w:tcW w:w="2616" w:type="dxa"/>
            <w:gridSpan w:val="2"/>
          </w:tcPr>
          <w:p w14:paraId="1F7F80AB" w14:textId="77777777" w:rsidR="00C44F92" w:rsidRPr="00761D64" w:rsidRDefault="00C44F92" w:rsidP="00BE415F">
            <w:pPr>
              <w:jc w:val="both"/>
            </w:pPr>
            <w:r w:rsidRPr="00761D64">
              <w:t>Trẻ biết tách một nhóm đối tượng trong phạm vi 10 thành hai nhóm bằng các cách khác nhau.</w:t>
            </w:r>
          </w:p>
        </w:tc>
        <w:tc>
          <w:tcPr>
            <w:tcW w:w="1843" w:type="dxa"/>
          </w:tcPr>
          <w:p w14:paraId="7977DB29" w14:textId="77777777" w:rsidR="00C44F92" w:rsidRPr="00761D64" w:rsidRDefault="00C44F92" w:rsidP="00BE415F">
            <w:pPr>
              <w:jc w:val="both"/>
            </w:pPr>
          </w:p>
        </w:tc>
        <w:tc>
          <w:tcPr>
            <w:tcW w:w="2437" w:type="dxa"/>
            <w:gridSpan w:val="3"/>
            <w:vMerge/>
          </w:tcPr>
          <w:p w14:paraId="061FB932" w14:textId="77777777" w:rsidR="00C44F92" w:rsidRPr="00761D64" w:rsidRDefault="00C44F92" w:rsidP="00BE415F">
            <w:pPr>
              <w:spacing w:after="240"/>
              <w:jc w:val="both"/>
            </w:pPr>
          </w:p>
        </w:tc>
        <w:tc>
          <w:tcPr>
            <w:tcW w:w="1772" w:type="dxa"/>
            <w:gridSpan w:val="2"/>
            <w:vMerge/>
          </w:tcPr>
          <w:p w14:paraId="0A106C0A" w14:textId="77777777" w:rsidR="00C44F92" w:rsidRPr="00761D64" w:rsidRDefault="00C44F92" w:rsidP="00BE415F"/>
        </w:tc>
      </w:tr>
      <w:tr w:rsidR="00C44F92" w:rsidRPr="00761D64" w14:paraId="0F51EB68" w14:textId="77777777" w:rsidTr="00BE415F">
        <w:trPr>
          <w:trHeight w:val="12"/>
        </w:trPr>
        <w:tc>
          <w:tcPr>
            <w:tcW w:w="10021" w:type="dxa"/>
            <w:gridSpan w:val="10"/>
            <w:tcBorders>
              <w:bottom w:val="single" w:sz="4" w:space="0" w:color="auto"/>
            </w:tcBorders>
          </w:tcPr>
          <w:p w14:paraId="24A5FFC5" w14:textId="77777777" w:rsidR="00C44F92" w:rsidRPr="00761D64" w:rsidRDefault="00C44F92" w:rsidP="00BE415F">
            <w:pPr>
              <w:jc w:val="both"/>
              <w:rPr>
                <w:b/>
                <w:i/>
              </w:rPr>
            </w:pPr>
            <w:r w:rsidRPr="00761D64">
              <w:rPr>
                <w:b/>
                <w:i/>
              </w:rPr>
              <w:t>c, Khám phá xã hội</w:t>
            </w:r>
          </w:p>
        </w:tc>
      </w:tr>
      <w:tr w:rsidR="00C44F92" w:rsidRPr="00761D64" w14:paraId="301F3F4C" w14:textId="77777777" w:rsidTr="00BE415F">
        <w:trPr>
          <w:trHeight w:val="12"/>
        </w:trPr>
        <w:tc>
          <w:tcPr>
            <w:tcW w:w="676" w:type="dxa"/>
            <w:tcBorders>
              <w:top w:val="single" w:sz="4" w:space="0" w:color="auto"/>
              <w:left w:val="single" w:sz="4" w:space="0" w:color="auto"/>
              <w:bottom w:val="single" w:sz="4" w:space="0" w:color="auto"/>
              <w:right w:val="single" w:sz="4" w:space="0" w:color="auto"/>
            </w:tcBorders>
          </w:tcPr>
          <w:p w14:paraId="54C0A928" w14:textId="77777777" w:rsidR="00C44F92" w:rsidRPr="00761D64" w:rsidRDefault="00C44F92" w:rsidP="00BE415F">
            <w:pPr>
              <w:jc w:val="center"/>
            </w:pPr>
            <w:r w:rsidRPr="00761D64">
              <w:t>120</w:t>
            </w:r>
          </w:p>
        </w:tc>
        <w:tc>
          <w:tcPr>
            <w:tcW w:w="677" w:type="dxa"/>
            <w:vMerge w:val="restart"/>
            <w:tcBorders>
              <w:top w:val="single" w:sz="4" w:space="0" w:color="auto"/>
              <w:left w:val="single" w:sz="4" w:space="0" w:color="auto"/>
              <w:bottom w:val="single" w:sz="4" w:space="0" w:color="auto"/>
              <w:right w:val="single" w:sz="4" w:space="0" w:color="auto"/>
            </w:tcBorders>
          </w:tcPr>
          <w:p w14:paraId="7E263C18" w14:textId="77777777" w:rsidR="00C44F92" w:rsidRPr="00761D64" w:rsidRDefault="00C44F92" w:rsidP="00BE415F">
            <w:pPr>
              <w:jc w:val="center"/>
            </w:pPr>
            <w:r w:rsidRPr="00761D64">
              <w:t>3</w:t>
            </w:r>
          </w:p>
        </w:tc>
        <w:tc>
          <w:tcPr>
            <w:tcW w:w="2616" w:type="dxa"/>
            <w:gridSpan w:val="2"/>
            <w:tcBorders>
              <w:top w:val="single" w:sz="4" w:space="0" w:color="auto"/>
              <w:left w:val="single" w:sz="4" w:space="0" w:color="auto"/>
              <w:bottom w:val="single" w:sz="4" w:space="0" w:color="auto"/>
              <w:right w:val="single" w:sz="4" w:space="0" w:color="auto"/>
            </w:tcBorders>
          </w:tcPr>
          <w:p w14:paraId="1BDC5962" w14:textId="77777777" w:rsidR="00C44F92" w:rsidRPr="00761D64" w:rsidRDefault="00C44F92" w:rsidP="00BE415F">
            <w:pPr>
              <w:jc w:val="both"/>
            </w:pPr>
            <w:r w:rsidRPr="00761D64">
              <w:t>Trẻ nói được tên của bố, mẹ và các thành viên trong gia đình.</w:t>
            </w:r>
          </w:p>
        </w:tc>
        <w:tc>
          <w:tcPr>
            <w:tcW w:w="1985" w:type="dxa"/>
            <w:gridSpan w:val="2"/>
            <w:vMerge w:val="restart"/>
            <w:tcBorders>
              <w:top w:val="single" w:sz="4" w:space="0" w:color="auto"/>
              <w:left w:val="single" w:sz="4" w:space="0" w:color="auto"/>
              <w:bottom w:val="single" w:sz="4" w:space="0" w:color="auto"/>
              <w:right w:val="single" w:sz="4" w:space="0" w:color="auto"/>
            </w:tcBorders>
          </w:tcPr>
          <w:p w14:paraId="6F5DD765" w14:textId="77777777" w:rsidR="00C44F92" w:rsidRPr="00761D64" w:rsidRDefault="00C44F92" w:rsidP="00BE415F">
            <w:pPr>
              <w:jc w:val="both"/>
            </w:pPr>
          </w:p>
          <w:p w14:paraId="7E1D32E0" w14:textId="77777777" w:rsidR="00C44F92" w:rsidRPr="00761D64" w:rsidRDefault="00C44F92" w:rsidP="00BE415F">
            <w:pPr>
              <w:jc w:val="both"/>
            </w:pPr>
          </w:p>
          <w:p w14:paraId="4135BEE0" w14:textId="77777777" w:rsidR="00C44F92" w:rsidRPr="00761D64" w:rsidRDefault="00C44F92" w:rsidP="00BE415F">
            <w:pPr>
              <w:jc w:val="both"/>
            </w:pPr>
          </w:p>
          <w:p w14:paraId="45E868D2" w14:textId="77777777" w:rsidR="00C44F92" w:rsidRPr="00761D64" w:rsidRDefault="00C44F92" w:rsidP="00BE415F">
            <w:pPr>
              <w:jc w:val="both"/>
            </w:pPr>
          </w:p>
          <w:p w14:paraId="000A2B24" w14:textId="77777777" w:rsidR="00C44F92" w:rsidRPr="00761D64" w:rsidRDefault="00C44F92" w:rsidP="00BE415F">
            <w:pPr>
              <w:jc w:val="both"/>
            </w:pPr>
          </w:p>
          <w:p w14:paraId="2125B84E" w14:textId="77777777" w:rsidR="00C44F92" w:rsidRPr="00761D64" w:rsidRDefault="00C44F92" w:rsidP="00BE415F">
            <w:pPr>
              <w:jc w:val="both"/>
            </w:pPr>
          </w:p>
          <w:p w14:paraId="3F1C52F7" w14:textId="77777777" w:rsidR="00C44F92" w:rsidRPr="00761D64" w:rsidRDefault="00C44F92" w:rsidP="00BE415F">
            <w:pPr>
              <w:jc w:val="both"/>
            </w:pPr>
          </w:p>
          <w:p w14:paraId="3CA7B1E9" w14:textId="77777777" w:rsidR="00C44F92" w:rsidRPr="00761D64" w:rsidRDefault="00C44F92" w:rsidP="00BE415F">
            <w:pPr>
              <w:jc w:val="both"/>
            </w:pPr>
          </w:p>
          <w:p w14:paraId="08610BDE" w14:textId="77777777" w:rsidR="00C44F92" w:rsidRPr="00761D64" w:rsidRDefault="00C44F92" w:rsidP="00BE415F">
            <w:pPr>
              <w:jc w:val="both"/>
            </w:pPr>
          </w:p>
          <w:p w14:paraId="0E10FD6C" w14:textId="77777777" w:rsidR="00C44F92" w:rsidRPr="00761D64" w:rsidRDefault="00C44F92" w:rsidP="00BE415F">
            <w:pPr>
              <w:jc w:val="both"/>
            </w:pPr>
          </w:p>
          <w:p w14:paraId="3CD6CD6F" w14:textId="77777777" w:rsidR="00C44F92" w:rsidRPr="00761D64" w:rsidRDefault="00C44F92" w:rsidP="00BE415F">
            <w:pPr>
              <w:jc w:val="both"/>
            </w:pPr>
          </w:p>
          <w:p w14:paraId="1793F3D1" w14:textId="77777777" w:rsidR="00C44F92" w:rsidRPr="00761D64" w:rsidRDefault="00C44F92" w:rsidP="00BE415F">
            <w:pPr>
              <w:jc w:val="both"/>
            </w:pPr>
          </w:p>
          <w:p w14:paraId="21FD6042" w14:textId="77777777" w:rsidR="00C44F92" w:rsidRPr="00761D64" w:rsidRDefault="00C44F92" w:rsidP="00BE415F">
            <w:pPr>
              <w:jc w:val="both"/>
            </w:pPr>
          </w:p>
          <w:p w14:paraId="10629AD2" w14:textId="77777777" w:rsidR="00C44F92" w:rsidRPr="00761D64" w:rsidRDefault="00C44F92" w:rsidP="00BE415F">
            <w:pPr>
              <w:jc w:val="both"/>
            </w:pPr>
          </w:p>
          <w:p w14:paraId="31DA31C6" w14:textId="77777777" w:rsidR="00C44F92" w:rsidRPr="00761D64" w:rsidRDefault="00C44F92" w:rsidP="00BE415F">
            <w:pPr>
              <w:jc w:val="both"/>
            </w:pPr>
          </w:p>
        </w:tc>
        <w:tc>
          <w:tcPr>
            <w:tcW w:w="2295" w:type="dxa"/>
            <w:gridSpan w:val="2"/>
            <w:vMerge w:val="restart"/>
            <w:tcBorders>
              <w:top w:val="single" w:sz="4" w:space="0" w:color="auto"/>
              <w:left w:val="single" w:sz="4" w:space="0" w:color="auto"/>
              <w:bottom w:val="single" w:sz="4" w:space="0" w:color="auto"/>
              <w:right w:val="single" w:sz="4" w:space="0" w:color="auto"/>
            </w:tcBorders>
            <w:vAlign w:val="center"/>
          </w:tcPr>
          <w:p w14:paraId="1AB43759" w14:textId="77777777" w:rsidR="00C44F92" w:rsidRPr="00761D64" w:rsidRDefault="00C44F92" w:rsidP="00BE415F">
            <w:pPr>
              <w:jc w:val="both"/>
            </w:pPr>
            <w:r w:rsidRPr="00761D64">
              <w:lastRenderedPageBreak/>
              <w:t>- Tên của bố mẹ, các thành viên trong gia đình, địa chỉ gia đình</w:t>
            </w:r>
          </w:p>
        </w:tc>
        <w:tc>
          <w:tcPr>
            <w:tcW w:w="177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EBC1093" w14:textId="77777777" w:rsidR="00C44F92" w:rsidRPr="001A30B2" w:rsidRDefault="00C44F92" w:rsidP="00BE415F">
            <w:pPr>
              <w:rPr>
                <w:b/>
              </w:rPr>
            </w:pPr>
            <w:r w:rsidRPr="001A30B2">
              <w:rPr>
                <w:b/>
              </w:rPr>
              <w:t>* Hoạt động chơi:</w:t>
            </w:r>
          </w:p>
          <w:p w14:paraId="5FD49691" w14:textId="77777777" w:rsidR="00C44F92" w:rsidRPr="00761D64" w:rsidRDefault="00C44F92" w:rsidP="00BE415F">
            <w:r w:rsidRPr="00761D64">
              <w:t>- Cho trẻ giới thiệu tên công việc hằng ngày của bố mẹ các thành viên trong gia đình.</w:t>
            </w:r>
          </w:p>
          <w:p w14:paraId="79A1173B" w14:textId="77777777" w:rsidR="00C44F92" w:rsidRPr="00761D64" w:rsidRDefault="00C44F92" w:rsidP="00BE415F">
            <w:r w:rsidRPr="00761D64">
              <w:lastRenderedPageBreak/>
              <w:t>- Trò chuyện với trẻ về các đồ dùng trong gia đình mà hàng ngày trẻ sử dụng.</w:t>
            </w:r>
          </w:p>
          <w:p w14:paraId="34053B7A" w14:textId="77777777" w:rsidR="00C44F92" w:rsidRPr="00761D64" w:rsidRDefault="00C44F92" w:rsidP="00BE415F">
            <w:r w:rsidRPr="00761D64">
              <w:t>- Trò chuyện với trẻ về nhu cầu của gia đình</w:t>
            </w:r>
            <w:r>
              <w:t>.</w:t>
            </w:r>
          </w:p>
          <w:p w14:paraId="47C799B3" w14:textId="77777777" w:rsidR="00C44F92" w:rsidRPr="00761D64" w:rsidRDefault="00C44F92" w:rsidP="00BE415F">
            <w:r>
              <w:t xml:space="preserve">+ </w:t>
            </w:r>
            <w:r w:rsidRPr="00761D64">
              <w:rPr>
                <w:lang w:val="vi-VN"/>
              </w:rPr>
              <w:t>Trò truyện về ngày nhà giáo VN (5E)</w:t>
            </w:r>
          </w:p>
          <w:p w14:paraId="4F6054D3" w14:textId="77777777" w:rsidR="00C44F92" w:rsidRPr="00761D64" w:rsidRDefault="00C44F92" w:rsidP="00BE415F"/>
          <w:p w14:paraId="3DA2F29A" w14:textId="77777777" w:rsidR="00C44F92" w:rsidRPr="00761D64" w:rsidRDefault="00C44F92" w:rsidP="00BE415F"/>
          <w:p w14:paraId="2F41D085" w14:textId="77777777" w:rsidR="00C44F92" w:rsidRPr="00761D64" w:rsidRDefault="00C44F92" w:rsidP="00BE415F"/>
          <w:p w14:paraId="0AE9383D" w14:textId="77777777" w:rsidR="00C44F92" w:rsidRPr="00761D64" w:rsidRDefault="00C44F92" w:rsidP="00BE415F">
            <w:r w:rsidRPr="00761D64">
              <w:t xml:space="preserve">  </w:t>
            </w:r>
          </w:p>
        </w:tc>
      </w:tr>
      <w:tr w:rsidR="00C44F92" w:rsidRPr="00761D64" w14:paraId="20816F94" w14:textId="77777777" w:rsidTr="00BE415F">
        <w:trPr>
          <w:trHeight w:val="12"/>
        </w:trPr>
        <w:tc>
          <w:tcPr>
            <w:tcW w:w="676" w:type="dxa"/>
            <w:tcBorders>
              <w:top w:val="single" w:sz="4" w:space="0" w:color="auto"/>
              <w:left w:val="single" w:sz="4" w:space="0" w:color="auto"/>
              <w:bottom w:val="single" w:sz="4" w:space="0" w:color="auto"/>
              <w:right w:val="single" w:sz="4" w:space="0" w:color="auto"/>
            </w:tcBorders>
          </w:tcPr>
          <w:p w14:paraId="39CC16DC" w14:textId="77777777" w:rsidR="00C44F92" w:rsidRPr="00761D64" w:rsidRDefault="00C44F92" w:rsidP="00BE415F">
            <w:pPr>
              <w:jc w:val="center"/>
            </w:pPr>
            <w:r w:rsidRPr="00761D64">
              <w:t>121</w:t>
            </w:r>
          </w:p>
        </w:tc>
        <w:tc>
          <w:tcPr>
            <w:tcW w:w="677" w:type="dxa"/>
            <w:vMerge/>
            <w:tcBorders>
              <w:top w:val="single" w:sz="4" w:space="0" w:color="auto"/>
              <w:left w:val="single" w:sz="4" w:space="0" w:color="auto"/>
              <w:bottom w:val="single" w:sz="4" w:space="0" w:color="auto"/>
              <w:right w:val="single" w:sz="4" w:space="0" w:color="auto"/>
            </w:tcBorders>
          </w:tcPr>
          <w:p w14:paraId="6595BE00" w14:textId="77777777" w:rsidR="00C44F92" w:rsidRPr="00761D64" w:rsidRDefault="00C44F92" w:rsidP="00BE415F">
            <w:pPr>
              <w:jc w:val="center"/>
            </w:pPr>
          </w:p>
        </w:tc>
        <w:tc>
          <w:tcPr>
            <w:tcW w:w="2616" w:type="dxa"/>
            <w:gridSpan w:val="2"/>
            <w:tcBorders>
              <w:top w:val="single" w:sz="4" w:space="0" w:color="auto"/>
              <w:left w:val="single" w:sz="4" w:space="0" w:color="auto"/>
              <w:bottom w:val="single" w:sz="4" w:space="0" w:color="auto"/>
              <w:right w:val="single" w:sz="4" w:space="0" w:color="auto"/>
            </w:tcBorders>
          </w:tcPr>
          <w:p w14:paraId="3CA6FC2A" w14:textId="77777777" w:rsidR="00C44F92" w:rsidRPr="00761D64" w:rsidRDefault="00C44F92" w:rsidP="00BE415F">
            <w:pPr>
              <w:jc w:val="both"/>
            </w:pPr>
            <w:r w:rsidRPr="00761D64">
              <w:t>Trẻ nói được địa chỉ của gia đình khi được hỏi, trò chuyện, xem tranh ảnh về gia đình.</w:t>
            </w:r>
          </w:p>
        </w:tc>
        <w:tc>
          <w:tcPr>
            <w:tcW w:w="1985" w:type="dxa"/>
            <w:gridSpan w:val="2"/>
            <w:vMerge/>
            <w:tcBorders>
              <w:top w:val="single" w:sz="4" w:space="0" w:color="auto"/>
              <w:left w:val="single" w:sz="4" w:space="0" w:color="auto"/>
              <w:bottom w:val="single" w:sz="4" w:space="0" w:color="auto"/>
              <w:right w:val="single" w:sz="4" w:space="0" w:color="auto"/>
            </w:tcBorders>
          </w:tcPr>
          <w:p w14:paraId="6D249BE4" w14:textId="77777777" w:rsidR="00C44F92" w:rsidRPr="00761D64" w:rsidRDefault="00C44F92" w:rsidP="00BE415F">
            <w:pPr>
              <w:jc w:val="both"/>
            </w:pPr>
          </w:p>
        </w:tc>
        <w:tc>
          <w:tcPr>
            <w:tcW w:w="2295" w:type="dxa"/>
            <w:gridSpan w:val="2"/>
            <w:vMerge/>
            <w:tcBorders>
              <w:top w:val="single" w:sz="4" w:space="0" w:color="auto"/>
              <w:left w:val="single" w:sz="4" w:space="0" w:color="auto"/>
              <w:bottom w:val="single" w:sz="4" w:space="0" w:color="auto"/>
              <w:right w:val="single" w:sz="4" w:space="0" w:color="auto"/>
            </w:tcBorders>
            <w:vAlign w:val="center"/>
          </w:tcPr>
          <w:p w14:paraId="307D625B" w14:textId="77777777" w:rsidR="00C44F92" w:rsidRPr="00761D64" w:rsidRDefault="00C44F92" w:rsidP="00BE415F">
            <w:pPr>
              <w:spacing w:after="240"/>
              <w:jc w:val="both"/>
            </w:pPr>
          </w:p>
        </w:tc>
        <w:tc>
          <w:tcPr>
            <w:tcW w:w="1772" w:type="dxa"/>
            <w:gridSpan w:val="2"/>
            <w:vMerge/>
            <w:tcBorders>
              <w:top w:val="single" w:sz="4" w:space="0" w:color="auto"/>
              <w:left w:val="single" w:sz="4" w:space="0" w:color="auto"/>
              <w:bottom w:val="single" w:sz="4" w:space="0" w:color="auto"/>
              <w:right w:val="single" w:sz="4" w:space="0" w:color="auto"/>
            </w:tcBorders>
            <w:shd w:val="clear" w:color="auto" w:fill="auto"/>
          </w:tcPr>
          <w:p w14:paraId="5532FF85" w14:textId="77777777" w:rsidR="00C44F92" w:rsidRPr="00761D64" w:rsidRDefault="00C44F92" w:rsidP="00BE415F"/>
        </w:tc>
      </w:tr>
      <w:tr w:rsidR="00C44F92" w:rsidRPr="00761D64" w14:paraId="3D7A7638" w14:textId="77777777" w:rsidTr="00BE415F">
        <w:trPr>
          <w:trHeight w:val="12"/>
        </w:trPr>
        <w:tc>
          <w:tcPr>
            <w:tcW w:w="676" w:type="dxa"/>
            <w:tcBorders>
              <w:top w:val="single" w:sz="4" w:space="0" w:color="auto"/>
              <w:left w:val="single" w:sz="4" w:space="0" w:color="auto"/>
              <w:bottom w:val="single" w:sz="4" w:space="0" w:color="auto"/>
              <w:right w:val="single" w:sz="4" w:space="0" w:color="auto"/>
            </w:tcBorders>
          </w:tcPr>
          <w:p w14:paraId="20A24793" w14:textId="77777777" w:rsidR="00C44F92" w:rsidRPr="00761D64" w:rsidRDefault="00C44F92" w:rsidP="00BE415F">
            <w:pPr>
              <w:jc w:val="center"/>
            </w:pPr>
            <w:r w:rsidRPr="00761D64">
              <w:t>122</w:t>
            </w:r>
          </w:p>
        </w:tc>
        <w:tc>
          <w:tcPr>
            <w:tcW w:w="677" w:type="dxa"/>
            <w:vMerge w:val="restart"/>
            <w:tcBorders>
              <w:top w:val="single" w:sz="4" w:space="0" w:color="auto"/>
              <w:left w:val="single" w:sz="4" w:space="0" w:color="auto"/>
              <w:bottom w:val="single" w:sz="4" w:space="0" w:color="auto"/>
              <w:right w:val="single" w:sz="4" w:space="0" w:color="auto"/>
            </w:tcBorders>
          </w:tcPr>
          <w:p w14:paraId="0CA09ED5" w14:textId="77777777" w:rsidR="00C44F92" w:rsidRPr="00761D64" w:rsidRDefault="00C44F92" w:rsidP="00BE415F">
            <w:pPr>
              <w:jc w:val="center"/>
            </w:pPr>
            <w:r w:rsidRPr="00761D64">
              <w:t>4</w:t>
            </w:r>
          </w:p>
          <w:p w14:paraId="08FA0F59" w14:textId="77777777" w:rsidR="00C44F92" w:rsidRPr="00761D64" w:rsidRDefault="00C44F92" w:rsidP="00BE415F">
            <w:pPr>
              <w:jc w:val="center"/>
            </w:pPr>
          </w:p>
          <w:p w14:paraId="7C2B851F" w14:textId="77777777" w:rsidR="00C44F92" w:rsidRPr="00761D64" w:rsidRDefault="00C44F92" w:rsidP="00BE415F">
            <w:pPr>
              <w:jc w:val="center"/>
            </w:pPr>
          </w:p>
          <w:p w14:paraId="2C9EF484" w14:textId="77777777" w:rsidR="00C44F92" w:rsidRPr="00761D64" w:rsidRDefault="00C44F92" w:rsidP="00BE415F">
            <w:pPr>
              <w:jc w:val="center"/>
            </w:pPr>
          </w:p>
          <w:p w14:paraId="69174856" w14:textId="77777777" w:rsidR="00C44F92" w:rsidRPr="00761D64" w:rsidRDefault="00C44F92" w:rsidP="00BE415F">
            <w:pPr>
              <w:jc w:val="center"/>
            </w:pPr>
          </w:p>
          <w:p w14:paraId="3D3F0A05" w14:textId="77777777" w:rsidR="00C44F92" w:rsidRPr="00761D64" w:rsidRDefault="00C44F92" w:rsidP="00BE415F">
            <w:pPr>
              <w:jc w:val="center"/>
            </w:pPr>
          </w:p>
          <w:p w14:paraId="3670488B" w14:textId="77777777" w:rsidR="00C44F92" w:rsidRPr="00761D64" w:rsidRDefault="00C44F92" w:rsidP="00BE415F">
            <w:pPr>
              <w:jc w:val="center"/>
            </w:pPr>
          </w:p>
          <w:p w14:paraId="0C9BD776" w14:textId="77777777" w:rsidR="00C44F92" w:rsidRPr="00761D64" w:rsidRDefault="00C44F92" w:rsidP="00BE415F">
            <w:pPr>
              <w:jc w:val="center"/>
            </w:pPr>
          </w:p>
        </w:tc>
        <w:tc>
          <w:tcPr>
            <w:tcW w:w="2616" w:type="dxa"/>
            <w:gridSpan w:val="2"/>
            <w:tcBorders>
              <w:top w:val="single" w:sz="4" w:space="0" w:color="auto"/>
              <w:left w:val="single" w:sz="4" w:space="0" w:color="auto"/>
              <w:bottom w:val="single" w:sz="4" w:space="0" w:color="auto"/>
              <w:right w:val="single" w:sz="4" w:space="0" w:color="auto"/>
            </w:tcBorders>
          </w:tcPr>
          <w:p w14:paraId="51A590F9" w14:textId="77777777" w:rsidR="00C44F92" w:rsidRPr="00761D64" w:rsidRDefault="00C44F92" w:rsidP="00BE415F">
            <w:pPr>
              <w:jc w:val="both"/>
            </w:pPr>
            <w:r w:rsidRPr="00761D64">
              <w:lastRenderedPageBreak/>
              <w:t xml:space="preserve">Trẻ nói họ, tên và công việc của bố, mẹ các thành viên trong </w:t>
            </w:r>
            <w:r w:rsidRPr="00761D64">
              <w:lastRenderedPageBreak/>
              <w:t>gia đình khi được hỏi, trò chuyện, xem ảnh về gia đình.</w:t>
            </w:r>
          </w:p>
        </w:tc>
        <w:tc>
          <w:tcPr>
            <w:tcW w:w="1985" w:type="dxa"/>
            <w:gridSpan w:val="2"/>
            <w:vMerge/>
            <w:tcBorders>
              <w:top w:val="single" w:sz="4" w:space="0" w:color="auto"/>
              <w:left w:val="single" w:sz="4" w:space="0" w:color="auto"/>
              <w:bottom w:val="single" w:sz="4" w:space="0" w:color="auto"/>
              <w:right w:val="single" w:sz="4" w:space="0" w:color="auto"/>
            </w:tcBorders>
          </w:tcPr>
          <w:p w14:paraId="57B788C2" w14:textId="77777777" w:rsidR="00C44F92" w:rsidRPr="00761D64" w:rsidRDefault="00C44F92" w:rsidP="00BE415F">
            <w:pPr>
              <w:jc w:val="both"/>
            </w:pPr>
          </w:p>
        </w:tc>
        <w:tc>
          <w:tcPr>
            <w:tcW w:w="2295" w:type="dxa"/>
            <w:gridSpan w:val="2"/>
            <w:vMerge w:val="restart"/>
            <w:tcBorders>
              <w:top w:val="single" w:sz="4" w:space="0" w:color="auto"/>
              <w:left w:val="single" w:sz="4" w:space="0" w:color="auto"/>
              <w:bottom w:val="single" w:sz="4" w:space="0" w:color="auto"/>
              <w:right w:val="single" w:sz="4" w:space="0" w:color="auto"/>
            </w:tcBorders>
            <w:vAlign w:val="center"/>
          </w:tcPr>
          <w:p w14:paraId="37064E52" w14:textId="77777777" w:rsidR="00C44F92" w:rsidRPr="00761D64" w:rsidRDefault="00C44F92" w:rsidP="00BE415F">
            <w:pPr>
              <w:spacing w:after="100" w:afterAutospacing="1"/>
              <w:jc w:val="both"/>
            </w:pPr>
            <w:r w:rsidRPr="00761D64">
              <w:t xml:space="preserve">- Họ tên, công việc của bố mẹ, những người thân trong </w:t>
            </w:r>
            <w:r w:rsidRPr="00761D64">
              <w:lastRenderedPageBreak/>
              <w:t>gia đình và công việc của họ. một số nhu cầu của gia đình, địa chỉ gia đình.</w:t>
            </w:r>
          </w:p>
        </w:tc>
        <w:tc>
          <w:tcPr>
            <w:tcW w:w="1772" w:type="dxa"/>
            <w:gridSpan w:val="2"/>
            <w:vMerge/>
            <w:tcBorders>
              <w:top w:val="single" w:sz="4" w:space="0" w:color="auto"/>
              <w:left w:val="single" w:sz="4" w:space="0" w:color="auto"/>
              <w:bottom w:val="single" w:sz="4" w:space="0" w:color="auto"/>
              <w:right w:val="single" w:sz="4" w:space="0" w:color="auto"/>
            </w:tcBorders>
            <w:shd w:val="clear" w:color="auto" w:fill="auto"/>
          </w:tcPr>
          <w:p w14:paraId="07F78373" w14:textId="77777777" w:rsidR="00C44F92" w:rsidRPr="00761D64" w:rsidRDefault="00C44F92" w:rsidP="00BE415F"/>
        </w:tc>
      </w:tr>
      <w:tr w:rsidR="00C44F92" w:rsidRPr="00761D64" w14:paraId="7ED0B244" w14:textId="77777777" w:rsidTr="00BE415F">
        <w:trPr>
          <w:trHeight w:val="12"/>
        </w:trPr>
        <w:tc>
          <w:tcPr>
            <w:tcW w:w="676" w:type="dxa"/>
            <w:tcBorders>
              <w:top w:val="single" w:sz="4" w:space="0" w:color="auto"/>
            </w:tcBorders>
          </w:tcPr>
          <w:p w14:paraId="1E1618F7" w14:textId="77777777" w:rsidR="00C44F92" w:rsidRPr="00761D64" w:rsidRDefault="00C44F92" w:rsidP="00BE415F">
            <w:pPr>
              <w:jc w:val="center"/>
            </w:pPr>
            <w:r w:rsidRPr="00761D64">
              <w:t>123</w:t>
            </w:r>
          </w:p>
        </w:tc>
        <w:tc>
          <w:tcPr>
            <w:tcW w:w="677" w:type="dxa"/>
            <w:vMerge/>
            <w:tcBorders>
              <w:top w:val="single" w:sz="4" w:space="0" w:color="auto"/>
            </w:tcBorders>
          </w:tcPr>
          <w:p w14:paraId="50C86E4E" w14:textId="77777777" w:rsidR="00C44F92" w:rsidRPr="00761D64" w:rsidRDefault="00C44F92" w:rsidP="00BE415F"/>
        </w:tc>
        <w:tc>
          <w:tcPr>
            <w:tcW w:w="2616" w:type="dxa"/>
            <w:gridSpan w:val="2"/>
            <w:tcBorders>
              <w:top w:val="single" w:sz="4" w:space="0" w:color="auto"/>
            </w:tcBorders>
          </w:tcPr>
          <w:p w14:paraId="343C977B" w14:textId="77777777" w:rsidR="00C44F92" w:rsidRPr="00761D64" w:rsidRDefault="00C44F92" w:rsidP="00BE415F">
            <w:pPr>
              <w:jc w:val="both"/>
              <w:rPr>
                <w:spacing w:val="-8"/>
              </w:rPr>
            </w:pPr>
            <w:r w:rsidRPr="00761D64">
              <w:rPr>
                <w:spacing w:val="-8"/>
              </w:rPr>
              <w:t>Trẻ nói địa chỉ của gia đình (Số nhà, đường phố/thôm, xóm) khi được hỏi trò chuyện.</w:t>
            </w:r>
          </w:p>
        </w:tc>
        <w:tc>
          <w:tcPr>
            <w:tcW w:w="1985" w:type="dxa"/>
            <w:gridSpan w:val="2"/>
            <w:vMerge/>
            <w:tcBorders>
              <w:top w:val="single" w:sz="4" w:space="0" w:color="auto"/>
            </w:tcBorders>
          </w:tcPr>
          <w:p w14:paraId="138C07CD" w14:textId="77777777" w:rsidR="00C44F92" w:rsidRPr="00761D64" w:rsidRDefault="00C44F92" w:rsidP="00BE415F">
            <w:pPr>
              <w:jc w:val="both"/>
            </w:pPr>
          </w:p>
        </w:tc>
        <w:tc>
          <w:tcPr>
            <w:tcW w:w="2295" w:type="dxa"/>
            <w:gridSpan w:val="2"/>
            <w:vMerge/>
            <w:tcBorders>
              <w:top w:val="single" w:sz="4" w:space="0" w:color="auto"/>
            </w:tcBorders>
            <w:shd w:val="clear" w:color="auto" w:fill="auto"/>
            <w:vAlign w:val="center"/>
          </w:tcPr>
          <w:p w14:paraId="7E140D33" w14:textId="77777777" w:rsidR="00C44F92" w:rsidRPr="00761D64" w:rsidRDefault="00C44F92" w:rsidP="00BE415F">
            <w:pPr>
              <w:spacing w:after="240"/>
              <w:jc w:val="both"/>
            </w:pPr>
          </w:p>
        </w:tc>
        <w:tc>
          <w:tcPr>
            <w:tcW w:w="1772" w:type="dxa"/>
            <w:gridSpan w:val="2"/>
            <w:vMerge/>
            <w:tcBorders>
              <w:top w:val="single" w:sz="4" w:space="0" w:color="auto"/>
            </w:tcBorders>
            <w:shd w:val="clear" w:color="auto" w:fill="auto"/>
          </w:tcPr>
          <w:p w14:paraId="624B538A" w14:textId="77777777" w:rsidR="00C44F92" w:rsidRPr="00761D64" w:rsidRDefault="00C44F92" w:rsidP="00BE415F"/>
        </w:tc>
      </w:tr>
      <w:tr w:rsidR="00C44F92" w:rsidRPr="00761D64" w14:paraId="7C0B9D42" w14:textId="77777777" w:rsidTr="00BE415F">
        <w:trPr>
          <w:trHeight w:val="12"/>
        </w:trPr>
        <w:tc>
          <w:tcPr>
            <w:tcW w:w="676" w:type="dxa"/>
          </w:tcPr>
          <w:p w14:paraId="2753D271" w14:textId="77777777" w:rsidR="00C44F92" w:rsidRPr="00761D64" w:rsidRDefault="00C44F92" w:rsidP="00BE415F">
            <w:pPr>
              <w:jc w:val="center"/>
            </w:pPr>
            <w:r w:rsidRPr="00761D64">
              <w:t>124</w:t>
            </w:r>
          </w:p>
        </w:tc>
        <w:tc>
          <w:tcPr>
            <w:tcW w:w="677" w:type="dxa"/>
            <w:vMerge w:val="restart"/>
          </w:tcPr>
          <w:p w14:paraId="55BCF6B7" w14:textId="77777777" w:rsidR="00C44F92" w:rsidRPr="00761D64" w:rsidRDefault="00C44F92" w:rsidP="00BE415F">
            <w:pPr>
              <w:jc w:val="center"/>
            </w:pPr>
            <w:r w:rsidRPr="00761D64">
              <w:t>5</w:t>
            </w:r>
          </w:p>
        </w:tc>
        <w:tc>
          <w:tcPr>
            <w:tcW w:w="2616" w:type="dxa"/>
            <w:gridSpan w:val="2"/>
          </w:tcPr>
          <w:p w14:paraId="4D51B720" w14:textId="77777777" w:rsidR="00C44F92" w:rsidRPr="00761D64" w:rsidRDefault="00C44F92" w:rsidP="00BE415F">
            <w:pPr>
              <w:jc w:val="both"/>
            </w:pPr>
            <w:r w:rsidRPr="00761D64">
              <w:t>Trẻ nói tên, tuổi, giới tính, công việc hàng ngày của các thành viên trong gia đình khi được hỏi, trò chuyện, xem ảnh về gia đình.</w:t>
            </w:r>
          </w:p>
        </w:tc>
        <w:tc>
          <w:tcPr>
            <w:tcW w:w="1985" w:type="dxa"/>
            <w:gridSpan w:val="2"/>
            <w:vMerge/>
          </w:tcPr>
          <w:p w14:paraId="52EB2F00" w14:textId="77777777" w:rsidR="00C44F92" w:rsidRPr="00761D64" w:rsidRDefault="00C44F92" w:rsidP="00BE415F">
            <w:pPr>
              <w:jc w:val="both"/>
            </w:pPr>
          </w:p>
        </w:tc>
        <w:tc>
          <w:tcPr>
            <w:tcW w:w="2295" w:type="dxa"/>
            <w:gridSpan w:val="2"/>
            <w:vMerge w:val="restart"/>
            <w:shd w:val="clear" w:color="auto" w:fill="auto"/>
            <w:vAlign w:val="center"/>
          </w:tcPr>
          <w:p w14:paraId="2376EDD1" w14:textId="77777777" w:rsidR="00C44F92" w:rsidRPr="00761D64" w:rsidRDefault="00C44F92" w:rsidP="00BE415F">
            <w:pPr>
              <w:jc w:val="both"/>
            </w:pPr>
            <w:r w:rsidRPr="00761D64">
              <w:t>- Các thành viên trong gia đình, nghề nghiệp của bố, mẹ; sở thích của các thành viên trong gia đình; quy mô gia đình ( gia đình nhỏ, gia đình lớn). nhu cầu của gia đình, địa chỉ gia đình.</w:t>
            </w:r>
          </w:p>
        </w:tc>
        <w:tc>
          <w:tcPr>
            <w:tcW w:w="1772" w:type="dxa"/>
            <w:gridSpan w:val="2"/>
            <w:vMerge/>
            <w:shd w:val="clear" w:color="auto" w:fill="auto"/>
          </w:tcPr>
          <w:p w14:paraId="248E2419" w14:textId="77777777" w:rsidR="00C44F92" w:rsidRPr="00761D64" w:rsidRDefault="00C44F92" w:rsidP="00BE415F"/>
        </w:tc>
      </w:tr>
      <w:tr w:rsidR="00C44F92" w:rsidRPr="00761D64" w14:paraId="1492C942" w14:textId="77777777" w:rsidTr="00BE415F">
        <w:trPr>
          <w:trHeight w:val="12"/>
        </w:trPr>
        <w:tc>
          <w:tcPr>
            <w:tcW w:w="676" w:type="dxa"/>
          </w:tcPr>
          <w:p w14:paraId="649CE66F" w14:textId="77777777" w:rsidR="00C44F92" w:rsidRPr="00761D64" w:rsidRDefault="00C44F92" w:rsidP="00BE415F">
            <w:pPr>
              <w:jc w:val="center"/>
            </w:pPr>
            <w:r w:rsidRPr="00761D64">
              <w:t>125</w:t>
            </w:r>
          </w:p>
        </w:tc>
        <w:tc>
          <w:tcPr>
            <w:tcW w:w="677" w:type="dxa"/>
            <w:vMerge/>
          </w:tcPr>
          <w:p w14:paraId="72411B18" w14:textId="77777777" w:rsidR="00C44F92" w:rsidRPr="00761D64" w:rsidRDefault="00C44F92" w:rsidP="00BE415F"/>
        </w:tc>
        <w:tc>
          <w:tcPr>
            <w:tcW w:w="2616" w:type="dxa"/>
            <w:gridSpan w:val="2"/>
          </w:tcPr>
          <w:p w14:paraId="46B961B4" w14:textId="77777777" w:rsidR="00C44F92" w:rsidRDefault="00C44F92" w:rsidP="00BE415F">
            <w:pPr>
              <w:jc w:val="both"/>
            </w:pPr>
            <w:r w:rsidRPr="00761D64">
              <w:t>Trẻ nói địa chỉ gia đình mình (Số nhà, đường phố/thôm, xóm), số điện thoại (nếu có)...khi được hỏi trò chuyện.</w:t>
            </w:r>
          </w:p>
          <w:p w14:paraId="50E60524" w14:textId="77777777" w:rsidR="00C44F92" w:rsidRPr="00761D64" w:rsidRDefault="00C44F92" w:rsidP="00BE415F">
            <w:pPr>
              <w:jc w:val="both"/>
            </w:pPr>
          </w:p>
        </w:tc>
        <w:tc>
          <w:tcPr>
            <w:tcW w:w="1985" w:type="dxa"/>
            <w:gridSpan w:val="2"/>
            <w:vMerge/>
          </w:tcPr>
          <w:p w14:paraId="23600C3F" w14:textId="77777777" w:rsidR="00C44F92" w:rsidRPr="00761D64" w:rsidRDefault="00C44F92" w:rsidP="00BE415F">
            <w:pPr>
              <w:jc w:val="both"/>
            </w:pPr>
          </w:p>
        </w:tc>
        <w:tc>
          <w:tcPr>
            <w:tcW w:w="2295" w:type="dxa"/>
            <w:gridSpan w:val="2"/>
            <w:vMerge/>
            <w:shd w:val="clear" w:color="auto" w:fill="auto"/>
          </w:tcPr>
          <w:p w14:paraId="36C2A261" w14:textId="77777777" w:rsidR="00C44F92" w:rsidRPr="00761D64" w:rsidRDefault="00C44F92" w:rsidP="00BE415F">
            <w:pPr>
              <w:spacing w:after="240"/>
              <w:jc w:val="both"/>
            </w:pPr>
          </w:p>
        </w:tc>
        <w:tc>
          <w:tcPr>
            <w:tcW w:w="1772" w:type="dxa"/>
            <w:gridSpan w:val="2"/>
            <w:vMerge/>
            <w:shd w:val="clear" w:color="auto" w:fill="auto"/>
          </w:tcPr>
          <w:p w14:paraId="63DC46BE" w14:textId="77777777" w:rsidR="00C44F92" w:rsidRPr="00761D64" w:rsidRDefault="00C44F92" w:rsidP="00BE415F"/>
        </w:tc>
      </w:tr>
      <w:tr w:rsidR="00C44F92" w:rsidRPr="00761D64" w14:paraId="4A227726" w14:textId="77777777" w:rsidTr="00BE415F">
        <w:trPr>
          <w:trHeight w:val="12"/>
        </w:trPr>
        <w:tc>
          <w:tcPr>
            <w:tcW w:w="10021" w:type="dxa"/>
            <w:gridSpan w:val="10"/>
          </w:tcPr>
          <w:p w14:paraId="5E3FA179" w14:textId="77777777" w:rsidR="00C44F92" w:rsidRPr="00761D64" w:rsidRDefault="00C44F92" w:rsidP="00BE415F">
            <w:pPr>
              <w:jc w:val="both"/>
              <w:rPr>
                <w:b/>
                <w:i/>
              </w:rPr>
            </w:pPr>
            <w:r w:rsidRPr="00761D64">
              <w:rPr>
                <w:b/>
                <w:i/>
              </w:rPr>
              <w:t>3. Lĩnh vực giáo dục phát triển ngôn ngữ</w:t>
            </w:r>
          </w:p>
        </w:tc>
      </w:tr>
      <w:tr w:rsidR="00C44F92" w:rsidRPr="00761D64" w14:paraId="2F732494" w14:textId="77777777" w:rsidTr="00BE415F">
        <w:trPr>
          <w:trHeight w:val="12"/>
        </w:trPr>
        <w:tc>
          <w:tcPr>
            <w:tcW w:w="676" w:type="dxa"/>
          </w:tcPr>
          <w:p w14:paraId="2741BEA1" w14:textId="77777777" w:rsidR="00C44F92" w:rsidRPr="00761D64" w:rsidRDefault="00C44F92" w:rsidP="00BE415F">
            <w:pPr>
              <w:jc w:val="center"/>
            </w:pPr>
            <w:r w:rsidRPr="00761D64">
              <w:t>145</w:t>
            </w:r>
          </w:p>
        </w:tc>
        <w:tc>
          <w:tcPr>
            <w:tcW w:w="677" w:type="dxa"/>
          </w:tcPr>
          <w:p w14:paraId="203AE774" w14:textId="77777777" w:rsidR="00C44F92" w:rsidRPr="00761D64" w:rsidRDefault="00C44F92" w:rsidP="00BE415F">
            <w:pPr>
              <w:jc w:val="center"/>
            </w:pPr>
            <w:r w:rsidRPr="00761D64">
              <w:t>3</w:t>
            </w:r>
          </w:p>
        </w:tc>
        <w:tc>
          <w:tcPr>
            <w:tcW w:w="2616" w:type="dxa"/>
            <w:gridSpan w:val="2"/>
          </w:tcPr>
          <w:p w14:paraId="0ECE1321" w14:textId="77777777" w:rsidR="00C44F92" w:rsidRPr="00761D64" w:rsidRDefault="00C44F92" w:rsidP="00BE415F">
            <w:pPr>
              <w:jc w:val="both"/>
            </w:pPr>
            <w:r w:rsidRPr="00761D64">
              <w:t>Trẻ hiểu nghĩa từ khái quát gần gũi: quần áo, đồ chơi, hoa, quả…</w:t>
            </w:r>
          </w:p>
        </w:tc>
        <w:tc>
          <w:tcPr>
            <w:tcW w:w="1985" w:type="dxa"/>
            <w:gridSpan w:val="2"/>
            <w:vMerge w:val="restart"/>
          </w:tcPr>
          <w:p w14:paraId="12C07F21" w14:textId="77777777" w:rsidR="00C44F92" w:rsidRPr="00761D64" w:rsidRDefault="00C44F92" w:rsidP="00BE415F">
            <w:pPr>
              <w:jc w:val="both"/>
            </w:pPr>
          </w:p>
        </w:tc>
        <w:tc>
          <w:tcPr>
            <w:tcW w:w="2295" w:type="dxa"/>
            <w:gridSpan w:val="2"/>
            <w:vAlign w:val="center"/>
          </w:tcPr>
          <w:p w14:paraId="7DD9D9EB" w14:textId="77777777" w:rsidR="00C44F92" w:rsidRPr="00761D64" w:rsidRDefault="00C44F92" w:rsidP="00BE415F">
            <w:pPr>
              <w:jc w:val="both"/>
              <w:rPr>
                <w:spacing w:val="-20"/>
              </w:rPr>
            </w:pPr>
            <w:r w:rsidRPr="00761D64">
              <w:rPr>
                <w:spacing w:val="-20"/>
              </w:rPr>
              <w:t>- Hiểu các từ chỉ người, tên gọi đồ vật, sự vật, hành động, hiện tượng gần gũi, quen thuộc.</w:t>
            </w:r>
          </w:p>
        </w:tc>
        <w:tc>
          <w:tcPr>
            <w:tcW w:w="1772" w:type="dxa"/>
            <w:gridSpan w:val="2"/>
            <w:vMerge w:val="restart"/>
          </w:tcPr>
          <w:p w14:paraId="298A10C5" w14:textId="77777777" w:rsidR="00C44F92" w:rsidRPr="001A30B2" w:rsidRDefault="00C44F92" w:rsidP="00BE415F">
            <w:pPr>
              <w:jc w:val="both"/>
              <w:rPr>
                <w:b/>
              </w:rPr>
            </w:pPr>
            <w:r w:rsidRPr="001A30B2">
              <w:rPr>
                <w:b/>
              </w:rPr>
              <w:t>* Hoạt động chơi:</w:t>
            </w:r>
          </w:p>
          <w:p w14:paraId="30B22DE8" w14:textId="77777777" w:rsidR="00C44F92" w:rsidRPr="00761D64" w:rsidRDefault="00C44F92" w:rsidP="00BE415F">
            <w:pPr>
              <w:jc w:val="both"/>
            </w:pPr>
            <w:r w:rsidRPr="00761D64">
              <w:t>- Cho trẻ đọc các bài thơ, kể truyện, ca dao, câu đố</w:t>
            </w:r>
          </w:p>
          <w:p w14:paraId="3E97FD0A" w14:textId="77777777" w:rsidR="00C44F92" w:rsidRPr="00761D64" w:rsidRDefault="00C44F92" w:rsidP="00BE415F">
            <w:pPr>
              <w:jc w:val="both"/>
            </w:pPr>
          </w:p>
          <w:p w14:paraId="67D347B7" w14:textId="77777777" w:rsidR="00C44F92" w:rsidRPr="00761D64" w:rsidRDefault="00C44F92" w:rsidP="00BE415F">
            <w:pPr>
              <w:jc w:val="both"/>
            </w:pPr>
          </w:p>
        </w:tc>
      </w:tr>
      <w:tr w:rsidR="00C44F92" w:rsidRPr="00761D64" w14:paraId="559710D9" w14:textId="77777777" w:rsidTr="00BE415F">
        <w:trPr>
          <w:trHeight w:val="12"/>
        </w:trPr>
        <w:tc>
          <w:tcPr>
            <w:tcW w:w="676" w:type="dxa"/>
          </w:tcPr>
          <w:p w14:paraId="6F4F0739" w14:textId="77777777" w:rsidR="00C44F92" w:rsidRPr="00761D64" w:rsidRDefault="00C44F92" w:rsidP="00BE415F">
            <w:pPr>
              <w:jc w:val="center"/>
            </w:pPr>
            <w:r w:rsidRPr="00761D64">
              <w:t>146</w:t>
            </w:r>
          </w:p>
        </w:tc>
        <w:tc>
          <w:tcPr>
            <w:tcW w:w="677" w:type="dxa"/>
          </w:tcPr>
          <w:p w14:paraId="45D4FE28" w14:textId="77777777" w:rsidR="00C44F92" w:rsidRPr="00761D64" w:rsidRDefault="00C44F92" w:rsidP="00BE415F">
            <w:pPr>
              <w:jc w:val="center"/>
            </w:pPr>
            <w:r w:rsidRPr="00761D64">
              <w:t>4</w:t>
            </w:r>
          </w:p>
        </w:tc>
        <w:tc>
          <w:tcPr>
            <w:tcW w:w="2616" w:type="dxa"/>
            <w:gridSpan w:val="2"/>
          </w:tcPr>
          <w:p w14:paraId="17272677" w14:textId="77777777" w:rsidR="00C44F92" w:rsidRPr="00761D64" w:rsidRDefault="00C44F92" w:rsidP="00BE415F">
            <w:pPr>
              <w:jc w:val="both"/>
            </w:pPr>
            <w:r w:rsidRPr="00761D64">
              <w:t>Trẻ hiểu nghĩa từ khái quát: rau quả, con vật, đồ gỗ…</w:t>
            </w:r>
          </w:p>
        </w:tc>
        <w:tc>
          <w:tcPr>
            <w:tcW w:w="1985" w:type="dxa"/>
            <w:gridSpan w:val="2"/>
            <w:vMerge/>
          </w:tcPr>
          <w:p w14:paraId="53FB6637" w14:textId="77777777" w:rsidR="00C44F92" w:rsidRPr="00761D64" w:rsidRDefault="00C44F92" w:rsidP="00BE415F">
            <w:pPr>
              <w:jc w:val="both"/>
            </w:pPr>
          </w:p>
        </w:tc>
        <w:tc>
          <w:tcPr>
            <w:tcW w:w="2295" w:type="dxa"/>
            <w:gridSpan w:val="2"/>
            <w:vAlign w:val="center"/>
          </w:tcPr>
          <w:p w14:paraId="6E8D34A7" w14:textId="77777777" w:rsidR="00C44F92" w:rsidRPr="00761D64" w:rsidRDefault="00C44F92" w:rsidP="00BE415F">
            <w:pPr>
              <w:jc w:val="both"/>
              <w:rPr>
                <w:spacing w:val="-10"/>
              </w:rPr>
            </w:pPr>
            <w:r w:rsidRPr="00761D64">
              <w:rPr>
                <w:spacing w:val="-10"/>
              </w:rPr>
              <w:t>- Hiểu các từ chỉ đặc điểm, tính chất, công dụng và các từ biểu cảm.</w:t>
            </w:r>
          </w:p>
          <w:p w14:paraId="3A29E15B" w14:textId="77777777" w:rsidR="00C44F92" w:rsidRPr="00761D64" w:rsidRDefault="00C44F92" w:rsidP="00BE415F">
            <w:pPr>
              <w:jc w:val="both"/>
            </w:pPr>
            <w:r w:rsidRPr="00761D64">
              <w:rPr>
                <w:spacing w:val="-10"/>
              </w:rPr>
              <w:t>Giải nghĩa một số từ với sự giúp đỡ của người khác</w:t>
            </w:r>
          </w:p>
        </w:tc>
        <w:tc>
          <w:tcPr>
            <w:tcW w:w="1772" w:type="dxa"/>
            <w:gridSpan w:val="2"/>
            <w:vMerge/>
          </w:tcPr>
          <w:p w14:paraId="73B72F1B" w14:textId="77777777" w:rsidR="00C44F92" w:rsidRPr="00761D64" w:rsidRDefault="00C44F92" w:rsidP="00BE415F"/>
        </w:tc>
      </w:tr>
      <w:tr w:rsidR="00C44F92" w:rsidRPr="00761D64" w14:paraId="09FE7B7F" w14:textId="77777777" w:rsidTr="00BE415F">
        <w:trPr>
          <w:trHeight w:val="12"/>
        </w:trPr>
        <w:tc>
          <w:tcPr>
            <w:tcW w:w="676" w:type="dxa"/>
          </w:tcPr>
          <w:p w14:paraId="1F6E405B" w14:textId="77777777" w:rsidR="00C44F92" w:rsidRPr="00761D64" w:rsidRDefault="00C44F92" w:rsidP="00BE415F">
            <w:pPr>
              <w:jc w:val="center"/>
            </w:pPr>
            <w:r w:rsidRPr="00761D64">
              <w:t>147</w:t>
            </w:r>
          </w:p>
        </w:tc>
        <w:tc>
          <w:tcPr>
            <w:tcW w:w="677" w:type="dxa"/>
          </w:tcPr>
          <w:p w14:paraId="63A7AFA2" w14:textId="77777777" w:rsidR="00C44F92" w:rsidRPr="00761D64" w:rsidRDefault="00C44F92" w:rsidP="00BE415F">
            <w:pPr>
              <w:jc w:val="center"/>
            </w:pPr>
            <w:r w:rsidRPr="00761D64">
              <w:t>5</w:t>
            </w:r>
          </w:p>
        </w:tc>
        <w:tc>
          <w:tcPr>
            <w:tcW w:w="2616" w:type="dxa"/>
            <w:gridSpan w:val="2"/>
          </w:tcPr>
          <w:p w14:paraId="3309CC1E" w14:textId="77777777" w:rsidR="00C44F92" w:rsidRPr="00761D64" w:rsidRDefault="00C44F92" w:rsidP="00BE415F">
            <w:pPr>
              <w:jc w:val="both"/>
              <w:rPr>
                <w:spacing w:val="-6"/>
              </w:rPr>
            </w:pPr>
            <w:r w:rsidRPr="00761D64">
              <w:rPr>
                <w:spacing w:val="-6"/>
              </w:rPr>
              <w:t>Trẻ hiểu nghĩa từ khái quát: phương tiện giao thông, động vật, thực vật, đồ dùng (đồ dùng gia đình, đồ dùng học tập...)</w:t>
            </w:r>
          </w:p>
        </w:tc>
        <w:tc>
          <w:tcPr>
            <w:tcW w:w="1985" w:type="dxa"/>
            <w:gridSpan w:val="2"/>
            <w:vMerge/>
          </w:tcPr>
          <w:p w14:paraId="19E874D1" w14:textId="77777777" w:rsidR="00C44F92" w:rsidRPr="00761D64" w:rsidRDefault="00C44F92" w:rsidP="00BE415F">
            <w:pPr>
              <w:jc w:val="both"/>
            </w:pPr>
          </w:p>
        </w:tc>
        <w:tc>
          <w:tcPr>
            <w:tcW w:w="2295" w:type="dxa"/>
            <w:gridSpan w:val="2"/>
          </w:tcPr>
          <w:p w14:paraId="05D62835" w14:textId="77777777" w:rsidR="00C44F92" w:rsidRPr="00761D64" w:rsidRDefault="00C44F92" w:rsidP="00BE415F">
            <w:pPr>
              <w:jc w:val="both"/>
            </w:pPr>
            <w:r w:rsidRPr="00761D64">
              <w:t>- Hiểu các từ khái quát, từ trái nghĩa.</w:t>
            </w:r>
          </w:p>
        </w:tc>
        <w:tc>
          <w:tcPr>
            <w:tcW w:w="1772" w:type="dxa"/>
            <w:gridSpan w:val="2"/>
            <w:vMerge/>
          </w:tcPr>
          <w:p w14:paraId="03D1282A" w14:textId="77777777" w:rsidR="00C44F92" w:rsidRPr="00761D64" w:rsidRDefault="00C44F92" w:rsidP="00BE415F"/>
        </w:tc>
      </w:tr>
      <w:tr w:rsidR="00C44F92" w:rsidRPr="00761D64" w14:paraId="1BF1EADA" w14:textId="77777777" w:rsidTr="00BE415F">
        <w:trPr>
          <w:trHeight w:val="12"/>
        </w:trPr>
        <w:tc>
          <w:tcPr>
            <w:tcW w:w="676" w:type="dxa"/>
          </w:tcPr>
          <w:p w14:paraId="02D47F5F" w14:textId="77777777" w:rsidR="00C44F92" w:rsidRPr="00761D64" w:rsidRDefault="00C44F92" w:rsidP="00BE415F">
            <w:pPr>
              <w:jc w:val="center"/>
            </w:pPr>
            <w:r w:rsidRPr="00761D64">
              <w:t>148</w:t>
            </w:r>
          </w:p>
        </w:tc>
        <w:tc>
          <w:tcPr>
            <w:tcW w:w="677" w:type="dxa"/>
          </w:tcPr>
          <w:p w14:paraId="2D2716E3" w14:textId="77777777" w:rsidR="00C44F92" w:rsidRPr="00761D64" w:rsidRDefault="00C44F92" w:rsidP="00BE415F">
            <w:pPr>
              <w:jc w:val="center"/>
            </w:pPr>
            <w:r w:rsidRPr="00761D64">
              <w:t>3</w:t>
            </w:r>
          </w:p>
        </w:tc>
        <w:tc>
          <w:tcPr>
            <w:tcW w:w="2616" w:type="dxa"/>
            <w:gridSpan w:val="2"/>
            <w:vAlign w:val="center"/>
          </w:tcPr>
          <w:p w14:paraId="4FA5BEDC" w14:textId="77777777" w:rsidR="00C44F92" w:rsidRPr="00761D64" w:rsidRDefault="00C44F92" w:rsidP="00BE415F">
            <w:pPr>
              <w:jc w:val="both"/>
            </w:pPr>
            <w:r w:rsidRPr="00761D64">
              <w:t>Trẻ lắng nghe và trả lời được câu hỏi của người đối thoại.</w:t>
            </w:r>
          </w:p>
        </w:tc>
        <w:tc>
          <w:tcPr>
            <w:tcW w:w="1985" w:type="dxa"/>
            <w:gridSpan w:val="2"/>
          </w:tcPr>
          <w:p w14:paraId="2497D7D6" w14:textId="77777777" w:rsidR="00C44F92" w:rsidRPr="00761D64" w:rsidRDefault="00C44F92" w:rsidP="00BE415F">
            <w:pPr>
              <w:jc w:val="both"/>
            </w:pPr>
          </w:p>
        </w:tc>
        <w:tc>
          <w:tcPr>
            <w:tcW w:w="2295" w:type="dxa"/>
            <w:gridSpan w:val="2"/>
          </w:tcPr>
          <w:p w14:paraId="70400561" w14:textId="77777777" w:rsidR="00C44F92" w:rsidRPr="00761D64" w:rsidRDefault="00C44F92" w:rsidP="00BE415F">
            <w:pPr>
              <w:jc w:val="both"/>
            </w:pPr>
            <w:r w:rsidRPr="00761D64">
              <w:t>- Trả lời và đặt các câu hỏi: Ai? Cái gì? Ở đâu? Khi nào?</w:t>
            </w:r>
          </w:p>
        </w:tc>
        <w:tc>
          <w:tcPr>
            <w:tcW w:w="1772" w:type="dxa"/>
            <w:gridSpan w:val="2"/>
            <w:vMerge w:val="restart"/>
          </w:tcPr>
          <w:p w14:paraId="631B55DE" w14:textId="77777777" w:rsidR="00C44F92" w:rsidRPr="001A30B2" w:rsidRDefault="00C44F92" w:rsidP="00BE415F">
            <w:pPr>
              <w:autoSpaceDE w:val="0"/>
              <w:autoSpaceDN w:val="0"/>
              <w:adjustRightInd w:val="0"/>
              <w:jc w:val="both"/>
              <w:rPr>
                <w:b/>
              </w:rPr>
            </w:pPr>
            <w:r w:rsidRPr="001A30B2">
              <w:rPr>
                <w:b/>
              </w:rPr>
              <w:t>* Hoạt động học:</w:t>
            </w:r>
          </w:p>
          <w:p w14:paraId="2ABA1AC3" w14:textId="77777777" w:rsidR="00C44F92" w:rsidRPr="00761D64" w:rsidRDefault="00C44F92" w:rsidP="00BE415F">
            <w:pPr>
              <w:rPr>
                <w:spacing w:val="-10"/>
              </w:rPr>
            </w:pPr>
            <w:r w:rsidRPr="00761D64">
              <w:rPr>
                <w:spacing w:val="-10"/>
              </w:rPr>
              <w:t xml:space="preserve">Dạy tăng cường tiếng </w:t>
            </w:r>
            <w:r w:rsidRPr="00761D64">
              <w:rPr>
                <w:spacing w:val="-10"/>
              </w:rPr>
              <w:lastRenderedPageBreak/>
              <w:t>việt cho trẻ vào hoạt động chiều và mọi lúc mọi nơi</w:t>
            </w:r>
          </w:p>
          <w:p w14:paraId="40A18102" w14:textId="77777777" w:rsidR="00C44F92" w:rsidRPr="00761D64" w:rsidRDefault="00C44F92" w:rsidP="00BE415F">
            <w:pPr>
              <w:jc w:val="both"/>
            </w:pPr>
          </w:p>
          <w:p w14:paraId="0EDEFF39" w14:textId="77777777" w:rsidR="00C44F92" w:rsidRPr="00761D64" w:rsidRDefault="00C44F92" w:rsidP="00BE415F">
            <w:pPr>
              <w:jc w:val="both"/>
            </w:pPr>
          </w:p>
        </w:tc>
      </w:tr>
      <w:tr w:rsidR="00C44F92" w:rsidRPr="00761D64" w14:paraId="3AAB4A58" w14:textId="77777777" w:rsidTr="00BE415F">
        <w:trPr>
          <w:trHeight w:val="12"/>
        </w:trPr>
        <w:tc>
          <w:tcPr>
            <w:tcW w:w="676" w:type="dxa"/>
          </w:tcPr>
          <w:p w14:paraId="2ACB6911" w14:textId="77777777" w:rsidR="00C44F92" w:rsidRPr="00761D64" w:rsidRDefault="00C44F92" w:rsidP="00BE415F">
            <w:pPr>
              <w:jc w:val="center"/>
            </w:pPr>
            <w:r w:rsidRPr="00761D64">
              <w:lastRenderedPageBreak/>
              <w:t>149</w:t>
            </w:r>
          </w:p>
        </w:tc>
        <w:tc>
          <w:tcPr>
            <w:tcW w:w="677" w:type="dxa"/>
          </w:tcPr>
          <w:p w14:paraId="588A69AC" w14:textId="77777777" w:rsidR="00C44F92" w:rsidRPr="00761D64" w:rsidRDefault="00C44F92" w:rsidP="00BE415F">
            <w:pPr>
              <w:jc w:val="center"/>
            </w:pPr>
            <w:r w:rsidRPr="00761D64">
              <w:t>4</w:t>
            </w:r>
          </w:p>
        </w:tc>
        <w:tc>
          <w:tcPr>
            <w:tcW w:w="2616" w:type="dxa"/>
            <w:gridSpan w:val="2"/>
            <w:vAlign w:val="center"/>
          </w:tcPr>
          <w:p w14:paraId="5104C3AD" w14:textId="77777777" w:rsidR="00C44F92" w:rsidRPr="00761D64" w:rsidRDefault="00C44F92" w:rsidP="00BE415F">
            <w:pPr>
              <w:jc w:val="both"/>
            </w:pPr>
            <w:r w:rsidRPr="00761D64">
              <w:t>Trẻ lắng nghe và trao đổi với người đối thoại.</w:t>
            </w:r>
          </w:p>
        </w:tc>
        <w:tc>
          <w:tcPr>
            <w:tcW w:w="1985" w:type="dxa"/>
            <w:gridSpan w:val="2"/>
            <w:vMerge w:val="restart"/>
          </w:tcPr>
          <w:p w14:paraId="3ED395AB" w14:textId="77777777" w:rsidR="00C44F92" w:rsidRPr="00761D64" w:rsidRDefault="00C44F92" w:rsidP="00BE415F">
            <w:pPr>
              <w:jc w:val="both"/>
            </w:pPr>
            <w:r w:rsidRPr="00761D64">
              <w:t>**4,5T: Nghe hiểu nội dung các câu đơn, câu mở rộng, câu phức</w:t>
            </w:r>
          </w:p>
        </w:tc>
        <w:tc>
          <w:tcPr>
            <w:tcW w:w="2295" w:type="dxa"/>
            <w:gridSpan w:val="2"/>
          </w:tcPr>
          <w:p w14:paraId="5621A872" w14:textId="77777777" w:rsidR="00C44F92" w:rsidRPr="00761D64" w:rsidRDefault="00C44F92" w:rsidP="00BE415F">
            <w:pPr>
              <w:jc w:val="both"/>
            </w:pPr>
            <w:r w:rsidRPr="00761D64">
              <w:t xml:space="preserve">Trao đổi trả lời các câu hỏi với người khác về đồ dùng, đồ chơi, đồ dùng gia đình </w:t>
            </w:r>
          </w:p>
        </w:tc>
        <w:tc>
          <w:tcPr>
            <w:tcW w:w="1772" w:type="dxa"/>
            <w:gridSpan w:val="2"/>
            <w:vMerge/>
          </w:tcPr>
          <w:p w14:paraId="644809C2" w14:textId="77777777" w:rsidR="00C44F92" w:rsidRPr="00761D64" w:rsidRDefault="00C44F92" w:rsidP="00BE415F"/>
        </w:tc>
      </w:tr>
      <w:tr w:rsidR="00C44F92" w:rsidRPr="00761D64" w14:paraId="7C701E33" w14:textId="77777777" w:rsidTr="00BE415F">
        <w:trPr>
          <w:trHeight w:val="12"/>
        </w:trPr>
        <w:tc>
          <w:tcPr>
            <w:tcW w:w="676" w:type="dxa"/>
          </w:tcPr>
          <w:p w14:paraId="584FD6E7" w14:textId="77777777" w:rsidR="00C44F92" w:rsidRPr="00761D64" w:rsidRDefault="00C44F92" w:rsidP="00BE415F">
            <w:pPr>
              <w:jc w:val="center"/>
            </w:pPr>
            <w:r w:rsidRPr="00761D64">
              <w:t>150</w:t>
            </w:r>
          </w:p>
        </w:tc>
        <w:tc>
          <w:tcPr>
            <w:tcW w:w="677" w:type="dxa"/>
          </w:tcPr>
          <w:p w14:paraId="09F439F5" w14:textId="77777777" w:rsidR="00C44F92" w:rsidRPr="00761D64" w:rsidRDefault="00C44F92" w:rsidP="00BE415F">
            <w:pPr>
              <w:jc w:val="center"/>
            </w:pPr>
            <w:r w:rsidRPr="00761D64">
              <w:t>5</w:t>
            </w:r>
          </w:p>
        </w:tc>
        <w:tc>
          <w:tcPr>
            <w:tcW w:w="2616" w:type="dxa"/>
            <w:gridSpan w:val="2"/>
            <w:vAlign w:val="center"/>
          </w:tcPr>
          <w:p w14:paraId="79601DE7" w14:textId="77777777" w:rsidR="00C44F92" w:rsidRPr="00761D64" w:rsidRDefault="00C44F92" w:rsidP="00BE415F">
            <w:pPr>
              <w:jc w:val="both"/>
            </w:pPr>
            <w:r w:rsidRPr="00761D64">
              <w:t>Trẻ lắng nghe và nhận xét ý kiến của người đối thoại.</w:t>
            </w:r>
          </w:p>
        </w:tc>
        <w:tc>
          <w:tcPr>
            <w:tcW w:w="1985" w:type="dxa"/>
            <w:gridSpan w:val="2"/>
            <w:vMerge/>
          </w:tcPr>
          <w:p w14:paraId="77682611" w14:textId="77777777" w:rsidR="00C44F92" w:rsidRPr="00761D64" w:rsidRDefault="00C44F92" w:rsidP="00BE415F">
            <w:pPr>
              <w:jc w:val="both"/>
            </w:pPr>
          </w:p>
        </w:tc>
        <w:tc>
          <w:tcPr>
            <w:tcW w:w="2295" w:type="dxa"/>
            <w:gridSpan w:val="2"/>
          </w:tcPr>
          <w:p w14:paraId="718963D1" w14:textId="77777777" w:rsidR="00C44F92" w:rsidRPr="00761D64" w:rsidRDefault="00C44F92" w:rsidP="00BE415F">
            <w:pPr>
              <w:jc w:val="both"/>
            </w:pPr>
            <w:r w:rsidRPr="00761D64">
              <w:t>Sử dụng các từ hình tượng</w:t>
            </w:r>
          </w:p>
        </w:tc>
        <w:tc>
          <w:tcPr>
            <w:tcW w:w="1772" w:type="dxa"/>
            <w:gridSpan w:val="2"/>
            <w:vMerge/>
          </w:tcPr>
          <w:p w14:paraId="3EC73CB1" w14:textId="77777777" w:rsidR="00C44F92" w:rsidRPr="00761D64" w:rsidRDefault="00C44F92" w:rsidP="00BE415F"/>
        </w:tc>
      </w:tr>
      <w:tr w:rsidR="00C44F92" w:rsidRPr="00761D64" w14:paraId="7DED10B0" w14:textId="77777777" w:rsidTr="00BE415F">
        <w:trPr>
          <w:trHeight w:val="264"/>
        </w:trPr>
        <w:tc>
          <w:tcPr>
            <w:tcW w:w="676" w:type="dxa"/>
          </w:tcPr>
          <w:p w14:paraId="74438ACD" w14:textId="77777777" w:rsidR="00C44F92" w:rsidRPr="00761D64" w:rsidRDefault="00C44F92" w:rsidP="00BE415F">
            <w:pPr>
              <w:jc w:val="center"/>
            </w:pPr>
            <w:r w:rsidRPr="00761D64">
              <w:t>151</w:t>
            </w:r>
          </w:p>
        </w:tc>
        <w:tc>
          <w:tcPr>
            <w:tcW w:w="677" w:type="dxa"/>
          </w:tcPr>
          <w:p w14:paraId="5E30D979" w14:textId="77777777" w:rsidR="00C44F92" w:rsidRPr="00761D64" w:rsidRDefault="00C44F92" w:rsidP="00BE415F">
            <w:pPr>
              <w:jc w:val="center"/>
            </w:pPr>
            <w:r w:rsidRPr="00761D64">
              <w:t>3</w:t>
            </w:r>
          </w:p>
        </w:tc>
        <w:tc>
          <w:tcPr>
            <w:tcW w:w="2616" w:type="dxa"/>
            <w:gridSpan w:val="2"/>
          </w:tcPr>
          <w:p w14:paraId="1313F2AB" w14:textId="77777777" w:rsidR="00C44F92" w:rsidRPr="00761D64" w:rsidRDefault="00C44F92" w:rsidP="00BE415F">
            <w:pPr>
              <w:jc w:val="both"/>
            </w:pPr>
            <w:r w:rsidRPr="00761D64">
              <w:t>Trẻ nói rõ các tiếng</w:t>
            </w:r>
          </w:p>
        </w:tc>
        <w:tc>
          <w:tcPr>
            <w:tcW w:w="1985" w:type="dxa"/>
            <w:gridSpan w:val="2"/>
            <w:vMerge w:val="restart"/>
          </w:tcPr>
          <w:p w14:paraId="7F513953" w14:textId="77777777" w:rsidR="00C44F92" w:rsidRPr="00761D64" w:rsidRDefault="00C44F92" w:rsidP="00BE415F">
            <w:pPr>
              <w:jc w:val="both"/>
            </w:pPr>
            <w:r w:rsidRPr="00761D64">
              <w:t xml:space="preserve">*3,4,5 tuổi: </w:t>
            </w:r>
          </w:p>
          <w:p w14:paraId="6A110FA0" w14:textId="77777777" w:rsidR="00C44F92" w:rsidRPr="00761D64" w:rsidRDefault="00C44F92" w:rsidP="00BE415F">
            <w:pPr>
              <w:jc w:val="both"/>
              <w:rPr>
                <w:spacing w:val="-8"/>
              </w:rPr>
            </w:pPr>
            <w:r w:rsidRPr="00761D64">
              <w:rPr>
                <w:spacing w:val="-8"/>
              </w:rPr>
              <w:t>- Phát âm các tiếng (của tiếng Việt; có chứa các âm khó; có phụ âm đầu, phụ âm cuối gần giống nhau và các thanh điệu).</w:t>
            </w:r>
          </w:p>
        </w:tc>
        <w:tc>
          <w:tcPr>
            <w:tcW w:w="2295" w:type="dxa"/>
            <w:gridSpan w:val="2"/>
          </w:tcPr>
          <w:p w14:paraId="2B914B50" w14:textId="77777777" w:rsidR="00C44F92" w:rsidRPr="00761D64" w:rsidRDefault="00C44F92" w:rsidP="00BE415F">
            <w:pPr>
              <w:spacing w:after="240"/>
              <w:jc w:val="both"/>
            </w:pPr>
          </w:p>
        </w:tc>
        <w:tc>
          <w:tcPr>
            <w:tcW w:w="1772" w:type="dxa"/>
            <w:gridSpan w:val="2"/>
            <w:vMerge w:val="restart"/>
          </w:tcPr>
          <w:p w14:paraId="0002FBE8" w14:textId="77777777" w:rsidR="00C44F92" w:rsidRPr="001A30B2" w:rsidRDefault="00C44F92" w:rsidP="00BE415F">
            <w:pPr>
              <w:jc w:val="both"/>
              <w:rPr>
                <w:b/>
              </w:rPr>
            </w:pPr>
            <w:r w:rsidRPr="001A30B2">
              <w:rPr>
                <w:b/>
              </w:rPr>
              <w:t>* Hoạt động chơi:</w:t>
            </w:r>
          </w:p>
          <w:p w14:paraId="0D869D78" w14:textId="77777777" w:rsidR="00C44F92" w:rsidRPr="00761D64" w:rsidRDefault="00C44F92" w:rsidP="00BE415F">
            <w:pPr>
              <w:jc w:val="both"/>
            </w:pPr>
            <w:r w:rsidRPr="00761D64">
              <w:t>- Cho trẻ đọc các bài thơ, kể truyện, ca dao, câu đố</w:t>
            </w:r>
          </w:p>
          <w:p w14:paraId="0053C231" w14:textId="77777777" w:rsidR="00C44F92" w:rsidRPr="00761D64" w:rsidRDefault="00C44F92" w:rsidP="00BE415F">
            <w:pPr>
              <w:jc w:val="both"/>
            </w:pPr>
          </w:p>
          <w:p w14:paraId="284D7894" w14:textId="77777777" w:rsidR="00C44F92" w:rsidRPr="00761D64" w:rsidRDefault="00C44F92" w:rsidP="00BE415F">
            <w:pPr>
              <w:jc w:val="both"/>
            </w:pPr>
          </w:p>
          <w:p w14:paraId="3F178C63" w14:textId="77777777" w:rsidR="00C44F92" w:rsidRPr="00761D64" w:rsidRDefault="00C44F92" w:rsidP="00BE415F">
            <w:pPr>
              <w:jc w:val="both"/>
            </w:pPr>
          </w:p>
          <w:p w14:paraId="05718E8B" w14:textId="77777777" w:rsidR="00C44F92" w:rsidRPr="00761D64" w:rsidRDefault="00C44F92" w:rsidP="00BE415F">
            <w:pPr>
              <w:jc w:val="both"/>
            </w:pPr>
          </w:p>
          <w:p w14:paraId="70761ABF" w14:textId="77777777" w:rsidR="00C44F92" w:rsidRPr="00761D64" w:rsidRDefault="00C44F92" w:rsidP="00BE415F">
            <w:pPr>
              <w:jc w:val="both"/>
            </w:pPr>
          </w:p>
        </w:tc>
      </w:tr>
      <w:tr w:rsidR="00C44F92" w:rsidRPr="00761D64" w14:paraId="100F1FDB" w14:textId="77777777" w:rsidTr="00BE415F">
        <w:trPr>
          <w:trHeight w:val="12"/>
        </w:trPr>
        <w:tc>
          <w:tcPr>
            <w:tcW w:w="676" w:type="dxa"/>
          </w:tcPr>
          <w:p w14:paraId="0AA62128" w14:textId="77777777" w:rsidR="00C44F92" w:rsidRPr="00761D64" w:rsidRDefault="00C44F92" w:rsidP="00BE415F">
            <w:pPr>
              <w:jc w:val="center"/>
            </w:pPr>
            <w:r w:rsidRPr="00761D64">
              <w:t>152</w:t>
            </w:r>
          </w:p>
        </w:tc>
        <w:tc>
          <w:tcPr>
            <w:tcW w:w="677" w:type="dxa"/>
          </w:tcPr>
          <w:p w14:paraId="2252C0B1" w14:textId="77777777" w:rsidR="00C44F92" w:rsidRPr="00761D64" w:rsidRDefault="00C44F92" w:rsidP="00BE415F">
            <w:pPr>
              <w:jc w:val="center"/>
            </w:pPr>
            <w:r w:rsidRPr="00761D64">
              <w:t>4</w:t>
            </w:r>
          </w:p>
        </w:tc>
        <w:tc>
          <w:tcPr>
            <w:tcW w:w="2616" w:type="dxa"/>
            <w:gridSpan w:val="2"/>
            <w:vAlign w:val="bottom"/>
          </w:tcPr>
          <w:p w14:paraId="5BB712E0" w14:textId="77777777" w:rsidR="00C44F92" w:rsidRPr="00761D64" w:rsidRDefault="00C44F92" w:rsidP="00BE415F">
            <w:pPr>
              <w:jc w:val="both"/>
            </w:pPr>
            <w:r w:rsidRPr="00761D64">
              <w:t>Trẻ nói rõ để người nghe có thể hiểu được</w:t>
            </w:r>
          </w:p>
        </w:tc>
        <w:tc>
          <w:tcPr>
            <w:tcW w:w="1985" w:type="dxa"/>
            <w:gridSpan w:val="2"/>
            <w:vMerge/>
          </w:tcPr>
          <w:p w14:paraId="195C0DA5" w14:textId="77777777" w:rsidR="00C44F92" w:rsidRPr="00761D64" w:rsidRDefault="00C44F92" w:rsidP="00BE415F">
            <w:pPr>
              <w:jc w:val="both"/>
            </w:pPr>
          </w:p>
        </w:tc>
        <w:tc>
          <w:tcPr>
            <w:tcW w:w="2295" w:type="dxa"/>
            <w:gridSpan w:val="2"/>
          </w:tcPr>
          <w:p w14:paraId="7B84267D" w14:textId="77777777" w:rsidR="00C44F92" w:rsidRPr="00761D64" w:rsidRDefault="00C44F92" w:rsidP="00BE415F">
            <w:pPr>
              <w:spacing w:after="240"/>
              <w:jc w:val="both"/>
            </w:pPr>
          </w:p>
        </w:tc>
        <w:tc>
          <w:tcPr>
            <w:tcW w:w="1772" w:type="dxa"/>
            <w:gridSpan w:val="2"/>
            <w:vMerge/>
          </w:tcPr>
          <w:p w14:paraId="17C5886B" w14:textId="77777777" w:rsidR="00C44F92" w:rsidRPr="00761D64" w:rsidRDefault="00C44F92" w:rsidP="00BE415F">
            <w:pPr>
              <w:jc w:val="both"/>
            </w:pPr>
          </w:p>
        </w:tc>
      </w:tr>
      <w:tr w:rsidR="00C44F92" w:rsidRPr="00761D64" w14:paraId="0266DC88" w14:textId="77777777" w:rsidTr="00BE415F">
        <w:trPr>
          <w:trHeight w:val="1723"/>
        </w:trPr>
        <w:tc>
          <w:tcPr>
            <w:tcW w:w="676" w:type="dxa"/>
          </w:tcPr>
          <w:p w14:paraId="2F45C3C4" w14:textId="77777777" w:rsidR="00C44F92" w:rsidRPr="00761D64" w:rsidRDefault="00C44F92" w:rsidP="00BE415F">
            <w:pPr>
              <w:jc w:val="center"/>
            </w:pPr>
            <w:r w:rsidRPr="00761D64">
              <w:t>153</w:t>
            </w:r>
          </w:p>
        </w:tc>
        <w:tc>
          <w:tcPr>
            <w:tcW w:w="677" w:type="dxa"/>
          </w:tcPr>
          <w:p w14:paraId="2273FA51" w14:textId="77777777" w:rsidR="00C44F92" w:rsidRPr="00761D64" w:rsidRDefault="00C44F92" w:rsidP="00BE415F">
            <w:pPr>
              <w:jc w:val="center"/>
            </w:pPr>
            <w:r w:rsidRPr="00761D64">
              <w:t>5</w:t>
            </w:r>
          </w:p>
        </w:tc>
        <w:tc>
          <w:tcPr>
            <w:tcW w:w="2616" w:type="dxa"/>
            <w:gridSpan w:val="2"/>
            <w:vAlign w:val="center"/>
          </w:tcPr>
          <w:p w14:paraId="5656AD2C" w14:textId="77777777" w:rsidR="00C44F92" w:rsidRPr="00761D64" w:rsidRDefault="00C44F92" w:rsidP="00BE415F">
            <w:pPr>
              <w:jc w:val="both"/>
            </w:pPr>
            <w:r w:rsidRPr="00761D64">
              <w:t>Trẻ kể rõ ràng, có trình tự về sự việc, hiện tượng nào đó để người nghe có thể hiểu được.</w:t>
            </w:r>
          </w:p>
        </w:tc>
        <w:tc>
          <w:tcPr>
            <w:tcW w:w="1985" w:type="dxa"/>
            <w:gridSpan w:val="2"/>
            <w:vMerge/>
          </w:tcPr>
          <w:p w14:paraId="563E5038" w14:textId="77777777" w:rsidR="00C44F92" w:rsidRPr="00761D64" w:rsidRDefault="00C44F92" w:rsidP="00BE415F">
            <w:pPr>
              <w:jc w:val="both"/>
            </w:pPr>
          </w:p>
        </w:tc>
        <w:tc>
          <w:tcPr>
            <w:tcW w:w="2295" w:type="dxa"/>
            <w:gridSpan w:val="2"/>
          </w:tcPr>
          <w:p w14:paraId="2F984904" w14:textId="77777777" w:rsidR="00C44F92" w:rsidRPr="00761D64" w:rsidRDefault="00C44F92" w:rsidP="00BE415F">
            <w:pPr>
              <w:jc w:val="both"/>
            </w:pPr>
            <w:r w:rsidRPr="00761D64">
              <w:t>Kể lại chuyện đã được nghe theo trình tự.</w:t>
            </w:r>
          </w:p>
          <w:p w14:paraId="0035DBAC" w14:textId="77777777" w:rsidR="00C44F92" w:rsidRPr="00761D64" w:rsidRDefault="00C44F92" w:rsidP="00BE415F">
            <w:pPr>
              <w:spacing w:after="240"/>
              <w:jc w:val="both"/>
            </w:pPr>
            <w:r w:rsidRPr="00761D64">
              <w:t>Kể lại sự việc theo trình tự.</w:t>
            </w:r>
          </w:p>
        </w:tc>
        <w:tc>
          <w:tcPr>
            <w:tcW w:w="1772" w:type="dxa"/>
            <w:gridSpan w:val="2"/>
            <w:vMerge/>
          </w:tcPr>
          <w:p w14:paraId="2D391852" w14:textId="77777777" w:rsidR="00C44F92" w:rsidRPr="00761D64" w:rsidRDefault="00C44F92" w:rsidP="00BE415F">
            <w:pPr>
              <w:jc w:val="both"/>
            </w:pPr>
          </w:p>
        </w:tc>
      </w:tr>
      <w:tr w:rsidR="00C44F92" w:rsidRPr="00761D64" w14:paraId="56C26FC4" w14:textId="77777777" w:rsidTr="00BE415F">
        <w:trPr>
          <w:trHeight w:val="12"/>
        </w:trPr>
        <w:tc>
          <w:tcPr>
            <w:tcW w:w="676" w:type="dxa"/>
          </w:tcPr>
          <w:p w14:paraId="3F270DFF" w14:textId="77777777" w:rsidR="00C44F92" w:rsidRPr="00761D64" w:rsidRDefault="00C44F92" w:rsidP="00BE415F">
            <w:pPr>
              <w:jc w:val="center"/>
            </w:pPr>
            <w:r w:rsidRPr="00761D64">
              <w:t>160</w:t>
            </w:r>
          </w:p>
        </w:tc>
        <w:tc>
          <w:tcPr>
            <w:tcW w:w="677" w:type="dxa"/>
          </w:tcPr>
          <w:p w14:paraId="5850B924" w14:textId="77777777" w:rsidR="00C44F92" w:rsidRPr="00761D64" w:rsidRDefault="00C44F92" w:rsidP="00BE415F">
            <w:pPr>
              <w:jc w:val="center"/>
            </w:pPr>
            <w:r w:rsidRPr="00761D64">
              <w:t>3</w:t>
            </w:r>
          </w:p>
        </w:tc>
        <w:tc>
          <w:tcPr>
            <w:tcW w:w="2616" w:type="dxa"/>
            <w:gridSpan w:val="2"/>
            <w:vAlign w:val="bottom"/>
          </w:tcPr>
          <w:p w14:paraId="2BDB9231" w14:textId="77777777" w:rsidR="00C44F92" w:rsidRPr="00761D64" w:rsidRDefault="00C44F92" w:rsidP="00BE415F">
            <w:pPr>
              <w:jc w:val="both"/>
              <w:rPr>
                <w:spacing w:val="-8"/>
              </w:rPr>
            </w:pPr>
            <w:r w:rsidRPr="00761D64">
              <w:rPr>
                <w:spacing w:val="-8"/>
              </w:rPr>
              <w:t>Trẻ kể lại được những sự việc đơn giản đã diễn ra của bản thân như: thăm ông bà, đi chơi, xem phim...</w:t>
            </w:r>
          </w:p>
        </w:tc>
        <w:tc>
          <w:tcPr>
            <w:tcW w:w="1985" w:type="dxa"/>
            <w:gridSpan w:val="2"/>
            <w:vMerge w:val="restart"/>
          </w:tcPr>
          <w:p w14:paraId="21841BCC" w14:textId="77777777" w:rsidR="00C44F92" w:rsidRPr="00761D64" w:rsidRDefault="00C44F92" w:rsidP="00BE415F">
            <w:pPr>
              <w:jc w:val="both"/>
            </w:pPr>
            <w:r w:rsidRPr="00761D64">
              <w:t xml:space="preserve">* 3,4,5 tuổi: </w:t>
            </w:r>
          </w:p>
          <w:p w14:paraId="642B2B36" w14:textId="77777777" w:rsidR="00C44F92" w:rsidRPr="00761D64" w:rsidRDefault="00C44F92" w:rsidP="00BE415F">
            <w:pPr>
              <w:jc w:val="both"/>
            </w:pPr>
            <w:r w:rsidRPr="00761D64">
              <w:t>- Kể lại sự việc (4t: có nhiều tình tiết; 5t: Kể chuyện theo đồ vật, theo tranh)</w:t>
            </w:r>
            <w:r w:rsidRPr="00761D64">
              <w:rPr>
                <w:lang w:val="fr-FR"/>
              </w:rPr>
              <w:t xml:space="preserve"> </w:t>
            </w:r>
            <w:r w:rsidRPr="00761D64">
              <w:t>- Ứng sử phù hợp với người giao tiếp( lồng ghép KNS)</w:t>
            </w:r>
          </w:p>
        </w:tc>
        <w:tc>
          <w:tcPr>
            <w:tcW w:w="2295" w:type="dxa"/>
            <w:gridSpan w:val="2"/>
          </w:tcPr>
          <w:p w14:paraId="6725A91B" w14:textId="77777777" w:rsidR="00C44F92" w:rsidRPr="00761D64" w:rsidRDefault="00C44F92" w:rsidP="00BE415F">
            <w:pPr>
              <w:spacing w:after="240"/>
              <w:jc w:val="both"/>
            </w:pPr>
          </w:p>
        </w:tc>
        <w:tc>
          <w:tcPr>
            <w:tcW w:w="1772" w:type="dxa"/>
            <w:gridSpan w:val="2"/>
            <w:vMerge/>
          </w:tcPr>
          <w:p w14:paraId="2AD55FA1" w14:textId="77777777" w:rsidR="00C44F92" w:rsidRPr="00761D64" w:rsidRDefault="00C44F92" w:rsidP="00BE415F">
            <w:pPr>
              <w:jc w:val="both"/>
            </w:pPr>
          </w:p>
        </w:tc>
      </w:tr>
      <w:tr w:rsidR="00C44F92" w:rsidRPr="00761D64" w14:paraId="087C1E38" w14:textId="77777777" w:rsidTr="00BE415F">
        <w:trPr>
          <w:trHeight w:val="12"/>
        </w:trPr>
        <w:tc>
          <w:tcPr>
            <w:tcW w:w="676" w:type="dxa"/>
          </w:tcPr>
          <w:p w14:paraId="7C468898" w14:textId="77777777" w:rsidR="00C44F92" w:rsidRPr="00761D64" w:rsidRDefault="00C44F92" w:rsidP="00BE415F">
            <w:pPr>
              <w:jc w:val="center"/>
            </w:pPr>
            <w:r w:rsidRPr="00761D64">
              <w:t>161</w:t>
            </w:r>
          </w:p>
        </w:tc>
        <w:tc>
          <w:tcPr>
            <w:tcW w:w="677" w:type="dxa"/>
          </w:tcPr>
          <w:p w14:paraId="38F3199E" w14:textId="77777777" w:rsidR="00C44F92" w:rsidRPr="00761D64" w:rsidRDefault="00C44F92" w:rsidP="00BE415F">
            <w:pPr>
              <w:jc w:val="center"/>
            </w:pPr>
            <w:r w:rsidRPr="00761D64">
              <w:t>4</w:t>
            </w:r>
          </w:p>
        </w:tc>
        <w:tc>
          <w:tcPr>
            <w:tcW w:w="2616" w:type="dxa"/>
            <w:gridSpan w:val="2"/>
            <w:vAlign w:val="bottom"/>
          </w:tcPr>
          <w:p w14:paraId="612A998A" w14:textId="77777777" w:rsidR="00C44F92" w:rsidRPr="00761D64" w:rsidRDefault="00C44F92" w:rsidP="00BE415F">
            <w:pPr>
              <w:jc w:val="both"/>
            </w:pPr>
            <w:r w:rsidRPr="00761D64">
              <w:t xml:space="preserve">Trẻ kể lại sự việc theo trình tự. </w:t>
            </w:r>
          </w:p>
        </w:tc>
        <w:tc>
          <w:tcPr>
            <w:tcW w:w="1985" w:type="dxa"/>
            <w:gridSpan w:val="2"/>
            <w:vMerge/>
          </w:tcPr>
          <w:p w14:paraId="3A51267D" w14:textId="77777777" w:rsidR="00C44F92" w:rsidRPr="00761D64" w:rsidRDefault="00C44F92" w:rsidP="00BE415F">
            <w:pPr>
              <w:jc w:val="both"/>
            </w:pPr>
          </w:p>
        </w:tc>
        <w:tc>
          <w:tcPr>
            <w:tcW w:w="2295" w:type="dxa"/>
            <w:gridSpan w:val="2"/>
          </w:tcPr>
          <w:p w14:paraId="563E5DB4" w14:textId="77777777" w:rsidR="00C44F92" w:rsidRPr="00761D64" w:rsidRDefault="00C44F92" w:rsidP="00BE415F">
            <w:pPr>
              <w:spacing w:after="240"/>
              <w:jc w:val="both"/>
            </w:pPr>
          </w:p>
        </w:tc>
        <w:tc>
          <w:tcPr>
            <w:tcW w:w="1772" w:type="dxa"/>
            <w:gridSpan w:val="2"/>
            <w:vMerge/>
          </w:tcPr>
          <w:p w14:paraId="319DA97E" w14:textId="77777777" w:rsidR="00C44F92" w:rsidRPr="00761D64" w:rsidRDefault="00C44F92" w:rsidP="00BE415F"/>
        </w:tc>
      </w:tr>
      <w:tr w:rsidR="00C44F92" w:rsidRPr="00761D64" w14:paraId="6BB9AFBE" w14:textId="77777777" w:rsidTr="00BE415F">
        <w:trPr>
          <w:trHeight w:val="12"/>
        </w:trPr>
        <w:tc>
          <w:tcPr>
            <w:tcW w:w="676" w:type="dxa"/>
          </w:tcPr>
          <w:p w14:paraId="1C9FFCD9" w14:textId="77777777" w:rsidR="00C44F92" w:rsidRPr="00761D64" w:rsidRDefault="00C44F92" w:rsidP="00BE415F">
            <w:pPr>
              <w:jc w:val="center"/>
            </w:pPr>
            <w:r w:rsidRPr="00761D64">
              <w:t>162</w:t>
            </w:r>
          </w:p>
        </w:tc>
        <w:tc>
          <w:tcPr>
            <w:tcW w:w="677" w:type="dxa"/>
          </w:tcPr>
          <w:p w14:paraId="40B3D4A4" w14:textId="77777777" w:rsidR="00C44F92" w:rsidRPr="00761D64" w:rsidRDefault="00C44F92" w:rsidP="00BE415F">
            <w:pPr>
              <w:jc w:val="center"/>
            </w:pPr>
            <w:r w:rsidRPr="00761D64">
              <w:t>5</w:t>
            </w:r>
          </w:p>
        </w:tc>
        <w:tc>
          <w:tcPr>
            <w:tcW w:w="2616" w:type="dxa"/>
            <w:gridSpan w:val="2"/>
          </w:tcPr>
          <w:p w14:paraId="4DF1802D" w14:textId="77777777" w:rsidR="00C44F92" w:rsidRPr="00761D64" w:rsidRDefault="00C44F92" w:rsidP="00BE415F">
            <w:pPr>
              <w:jc w:val="both"/>
            </w:pPr>
            <w:r w:rsidRPr="00761D64">
              <w:t>Trẻ miêu tả sự việc với một số thông tin về hành động, tính cách, trạng thái ... của nhân vật.</w:t>
            </w:r>
          </w:p>
        </w:tc>
        <w:tc>
          <w:tcPr>
            <w:tcW w:w="1985" w:type="dxa"/>
            <w:gridSpan w:val="2"/>
            <w:vMerge/>
          </w:tcPr>
          <w:p w14:paraId="44CF2E11" w14:textId="77777777" w:rsidR="00C44F92" w:rsidRPr="00761D64" w:rsidRDefault="00C44F92" w:rsidP="00BE415F">
            <w:pPr>
              <w:jc w:val="both"/>
            </w:pPr>
          </w:p>
        </w:tc>
        <w:tc>
          <w:tcPr>
            <w:tcW w:w="2295" w:type="dxa"/>
            <w:gridSpan w:val="2"/>
          </w:tcPr>
          <w:p w14:paraId="5B271558" w14:textId="77777777" w:rsidR="00C44F92" w:rsidRPr="00761D64" w:rsidRDefault="00C44F92" w:rsidP="00BE415F">
            <w:pPr>
              <w:spacing w:after="240"/>
              <w:jc w:val="both"/>
            </w:pPr>
          </w:p>
        </w:tc>
        <w:tc>
          <w:tcPr>
            <w:tcW w:w="1772" w:type="dxa"/>
            <w:gridSpan w:val="2"/>
            <w:vMerge/>
          </w:tcPr>
          <w:p w14:paraId="056AC2A4" w14:textId="77777777" w:rsidR="00C44F92" w:rsidRPr="00761D64" w:rsidRDefault="00C44F92" w:rsidP="00BE415F"/>
        </w:tc>
      </w:tr>
      <w:tr w:rsidR="00C44F92" w:rsidRPr="00761D64" w14:paraId="1E5CEDBB" w14:textId="77777777" w:rsidTr="00BE415F">
        <w:trPr>
          <w:trHeight w:val="12"/>
        </w:trPr>
        <w:tc>
          <w:tcPr>
            <w:tcW w:w="676" w:type="dxa"/>
          </w:tcPr>
          <w:p w14:paraId="4D9805A2" w14:textId="77777777" w:rsidR="00C44F92" w:rsidRPr="00761D64" w:rsidRDefault="00C44F92" w:rsidP="00BE415F">
            <w:pPr>
              <w:jc w:val="center"/>
            </w:pPr>
            <w:r w:rsidRPr="00761D64">
              <w:t>163</w:t>
            </w:r>
          </w:p>
        </w:tc>
        <w:tc>
          <w:tcPr>
            <w:tcW w:w="677" w:type="dxa"/>
          </w:tcPr>
          <w:p w14:paraId="5C1CEA32" w14:textId="77777777" w:rsidR="00C44F92" w:rsidRPr="00761D64" w:rsidRDefault="00C44F92" w:rsidP="00BE415F">
            <w:pPr>
              <w:jc w:val="center"/>
            </w:pPr>
            <w:r w:rsidRPr="00761D64">
              <w:t>3</w:t>
            </w:r>
          </w:p>
        </w:tc>
        <w:tc>
          <w:tcPr>
            <w:tcW w:w="2616" w:type="dxa"/>
            <w:gridSpan w:val="2"/>
            <w:vAlign w:val="center"/>
          </w:tcPr>
          <w:p w14:paraId="5C5171E7" w14:textId="77777777" w:rsidR="00C44F92" w:rsidRPr="00761D64" w:rsidRDefault="00C44F92" w:rsidP="00BE415F">
            <w:pPr>
              <w:jc w:val="both"/>
            </w:pPr>
            <w:r w:rsidRPr="00761D64">
              <w:t>Trẻ đọc thuộc bài thơ, ca dao, đồng dao...</w:t>
            </w:r>
          </w:p>
        </w:tc>
        <w:tc>
          <w:tcPr>
            <w:tcW w:w="1985" w:type="dxa"/>
            <w:gridSpan w:val="2"/>
            <w:vMerge w:val="restart"/>
          </w:tcPr>
          <w:p w14:paraId="3B8BA0C8" w14:textId="77777777" w:rsidR="00C44F92" w:rsidRPr="00761D64" w:rsidRDefault="00C44F92" w:rsidP="00BE415F">
            <w:pPr>
              <w:jc w:val="both"/>
            </w:pPr>
          </w:p>
          <w:p w14:paraId="76A3E7C7" w14:textId="77777777" w:rsidR="00C44F92" w:rsidRPr="00761D64" w:rsidRDefault="00C44F92" w:rsidP="00BE415F">
            <w:pPr>
              <w:jc w:val="both"/>
            </w:pPr>
            <w:r w:rsidRPr="00761D64">
              <w:t>*3,4,5T: Đọc thơ, ca dao, đồng dao, tục ngữ, hò vè.</w:t>
            </w:r>
          </w:p>
        </w:tc>
        <w:tc>
          <w:tcPr>
            <w:tcW w:w="2295" w:type="dxa"/>
            <w:gridSpan w:val="2"/>
          </w:tcPr>
          <w:p w14:paraId="08FFB64E" w14:textId="77777777" w:rsidR="00C44F92" w:rsidRPr="00761D64" w:rsidRDefault="00C44F92" w:rsidP="00BE415F">
            <w:pPr>
              <w:spacing w:after="240"/>
              <w:jc w:val="both"/>
            </w:pPr>
          </w:p>
        </w:tc>
        <w:tc>
          <w:tcPr>
            <w:tcW w:w="1772" w:type="dxa"/>
            <w:gridSpan w:val="2"/>
            <w:vMerge w:val="restart"/>
          </w:tcPr>
          <w:p w14:paraId="55018F4C" w14:textId="77777777" w:rsidR="00C44F92" w:rsidRPr="00B20F30" w:rsidRDefault="00C44F92" w:rsidP="00BE415F">
            <w:pPr>
              <w:autoSpaceDE w:val="0"/>
              <w:autoSpaceDN w:val="0"/>
              <w:adjustRightInd w:val="0"/>
              <w:jc w:val="both"/>
              <w:rPr>
                <w:b/>
              </w:rPr>
            </w:pPr>
            <w:r w:rsidRPr="00B20F30">
              <w:rPr>
                <w:b/>
              </w:rPr>
              <w:t>* Hoạt động học:</w:t>
            </w:r>
          </w:p>
          <w:p w14:paraId="37E342F5" w14:textId="77777777" w:rsidR="00C44F92" w:rsidRPr="00DD36F4" w:rsidRDefault="00C44F92" w:rsidP="00BE415F">
            <w:pPr>
              <w:jc w:val="both"/>
              <w:rPr>
                <w:color w:val="000000" w:themeColor="text1"/>
              </w:rPr>
            </w:pPr>
            <w:r w:rsidRPr="00DD36F4">
              <w:rPr>
                <w:color w:val="000000" w:themeColor="text1"/>
                <w:lang w:val="vi-VN"/>
              </w:rPr>
              <w:t>+Truyện: Gấu con chia quà</w:t>
            </w:r>
          </w:p>
          <w:p w14:paraId="248C7D82" w14:textId="77777777" w:rsidR="00C44F92" w:rsidRPr="00DD36F4" w:rsidRDefault="00C44F92" w:rsidP="00BE415F">
            <w:pPr>
              <w:rPr>
                <w:color w:val="000000" w:themeColor="text1"/>
              </w:rPr>
            </w:pPr>
            <w:r w:rsidRPr="00DD36F4">
              <w:rPr>
                <w:color w:val="000000" w:themeColor="text1"/>
              </w:rPr>
              <w:t>+ Thơ:  Em yêu nhà em.</w:t>
            </w:r>
          </w:p>
          <w:p w14:paraId="3CB7A929" w14:textId="77777777" w:rsidR="00C44F92" w:rsidRPr="00761D64" w:rsidRDefault="00C44F92" w:rsidP="00BE415F">
            <w:pPr>
              <w:jc w:val="both"/>
            </w:pPr>
          </w:p>
          <w:p w14:paraId="6CE167ED" w14:textId="77777777" w:rsidR="00C44F92" w:rsidRPr="00761D64" w:rsidRDefault="00C44F92" w:rsidP="00BE415F">
            <w:pPr>
              <w:jc w:val="both"/>
            </w:pPr>
          </w:p>
        </w:tc>
      </w:tr>
      <w:tr w:rsidR="00C44F92" w:rsidRPr="00761D64" w14:paraId="2310E22A" w14:textId="77777777" w:rsidTr="00BE415F">
        <w:trPr>
          <w:trHeight w:val="12"/>
        </w:trPr>
        <w:tc>
          <w:tcPr>
            <w:tcW w:w="676" w:type="dxa"/>
          </w:tcPr>
          <w:p w14:paraId="6E18D182" w14:textId="77777777" w:rsidR="00C44F92" w:rsidRPr="00761D64" w:rsidRDefault="00C44F92" w:rsidP="00BE415F">
            <w:pPr>
              <w:jc w:val="center"/>
            </w:pPr>
            <w:r w:rsidRPr="00761D64">
              <w:t>164</w:t>
            </w:r>
          </w:p>
        </w:tc>
        <w:tc>
          <w:tcPr>
            <w:tcW w:w="677" w:type="dxa"/>
          </w:tcPr>
          <w:p w14:paraId="492A595E" w14:textId="77777777" w:rsidR="00C44F92" w:rsidRPr="00761D64" w:rsidRDefault="00C44F92" w:rsidP="00BE415F">
            <w:pPr>
              <w:jc w:val="center"/>
            </w:pPr>
            <w:r w:rsidRPr="00761D64">
              <w:t>4</w:t>
            </w:r>
          </w:p>
        </w:tc>
        <w:tc>
          <w:tcPr>
            <w:tcW w:w="2616" w:type="dxa"/>
            <w:gridSpan w:val="2"/>
          </w:tcPr>
          <w:p w14:paraId="78B34FC6" w14:textId="77777777" w:rsidR="00C44F92" w:rsidRPr="00761D64" w:rsidRDefault="00C44F92" w:rsidP="00BE415F">
            <w:pPr>
              <w:jc w:val="both"/>
            </w:pPr>
            <w:r w:rsidRPr="00761D64">
              <w:t>Trẻ đọc thuộc bài thơ, ca dao, đồng dao...</w:t>
            </w:r>
          </w:p>
          <w:p w14:paraId="12085CF6" w14:textId="77777777" w:rsidR="00C44F92" w:rsidRPr="00761D64" w:rsidRDefault="00C44F92" w:rsidP="00BE415F">
            <w:pPr>
              <w:jc w:val="both"/>
            </w:pPr>
          </w:p>
        </w:tc>
        <w:tc>
          <w:tcPr>
            <w:tcW w:w="1985" w:type="dxa"/>
            <w:gridSpan w:val="2"/>
            <w:vMerge/>
          </w:tcPr>
          <w:p w14:paraId="65E310EC" w14:textId="77777777" w:rsidR="00C44F92" w:rsidRPr="00761D64" w:rsidRDefault="00C44F92" w:rsidP="00BE415F">
            <w:pPr>
              <w:jc w:val="both"/>
            </w:pPr>
          </w:p>
        </w:tc>
        <w:tc>
          <w:tcPr>
            <w:tcW w:w="2295" w:type="dxa"/>
            <w:gridSpan w:val="2"/>
          </w:tcPr>
          <w:p w14:paraId="530D197B" w14:textId="77777777" w:rsidR="00C44F92" w:rsidRPr="00761D64" w:rsidRDefault="00C44F92" w:rsidP="00BE415F">
            <w:pPr>
              <w:jc w:val="both"/>
            </w:pPr>
            <w:r w:rsidRPr="00761D64">
              <w:t>Đọc biểu cảm kết hợp cử chỉ điệu bộ bài thơ, đồng dao đơn giản</w:t>
            </w:r>
          </w:p>
        </w:tc>
        <w:tc>
          <w:tcPr>
            <w:tcW w:w="1772" w:type="dxa"/>
            <w:gridSpan w:val="2"/>
            <w:vMerge/>
          </w:tcPr>
          <w:p w14:paraId="3897652B" w14:textId="77777777" w:rsidR="00C44F92" w:rsidRPr="00761D64" w:rsidRDefault="00C44F92" w:rsidP="00BE415F">
            <w:pPr>
              <w:jc w:val="both"/>
            </w:pPr>
          </w:p>
        </w:tc>
      </w:tr>
      <w:tr w:rsidR="00C44F92" w:rsidRPr="00761D64" w14:paraId="2EBF3514" w14:textId="77777777" w:rsidTr="00BE415F">
        <w:trPr>
          <w:trHeight w:val="12"/>
        </w:trPr>
        <w:tc>
          <w:tcPr>
            <w:tcW w:w="676" w:type="dxa"/>
          </w:tcPr>
          <w:p w14:paraId="59C119EE" w14:textId="77777777" w:rsidR="00C44F92" w:rsidRPr="00761D64" w:rsidRDefault="00C44F92" w:rsidP="00BE415F">
            <w:pPr>
              <w:jc w:val="center"/>
            </w:pPr>
            <w:r w:rsidRPr="00761D64">
              <w:t>165</w:t>
            </w:r>
          </w:p>
        </w:tc>
        <w:tc>
          <w:tcPr>
            <w:tcW w:w="677" w:type="dxa"/>
          </w:tcPr>
          <w:p w14:paraId="600CB3E6" w14:textId="77777777" w:rsidR="00C44F92" w:rsidRPr="00761D64" w:rsidRDefault="00C44F92" w:rsidP="00BE415F">
            <w:pPr>
              <w:jc w:val="center"/>
            </w:pPr>
            <w:r w:rsidRPr="00761D64">
              <w:t>5</w:t>
            </w:r>
          </w:p>
        </w:tc>
        <w:tc>
          <w:tcPr>
            <w:tcW w:w="2616" w:type="dxa"/>
            <w:gridSpan w:val="2"/>
          </w:tcPr>
          <w:p w14:paraId="625E62BB" w14:textId="77777777" w:rsidR="00C44F92" w:rsidRPr="00761D64" w:rsidRDefault="00C44F92" w:rsidP="00BE415F">
            <w:pPr>
              <w:jc w:val="both"/>
            </w:pPr>
            <w:r w:rsidRPr="00761D64">
              <w:t>Trẻ đọc biểu cảm bài thơ, đồng dao, cao dao…</w:t>
            </w:r>
          </w:p>
        </w:tc>
        <w:tc>
          <w:tcPr>
            <w:tcW w:w="1985" w:type="dxa"/>
            <w:gridSpan w:val="2"/>
            <w:vMerge/>
          </w:tcPr>
          <w:p w14:paraId="59FE9A84" w14:textId="77777777" w:rsidR="00C44F92" w:rsidRPr="00761D64" w:rsidRDefault="00C44F92" w:rsidP="00BE415F">
            <w:pPr>
              <w:jc w:val="both"/>
            </w:pPr>
          </w:p>
        </w:tc>
        <w:tc>
          <w:tcPr>
            <w:tcW w:w="2295" w:type="dxa"/>
            <w:gridSpan w:val="2"/>
          </w:tcPr>
          <w:p w14:paraId="177A9A17" w14:textId="77777777" w:rsidR="00C44F92" w:rsidRPr="00761D64" w:rsidRDefault="00C44F92" w:rsidP="00BE415F">
            <w:pPr>
              <w:jc w:val="both"/>
            </w:pPr>
            <w:r w:rsidRPr="00761D64">
              <w:t>Đọc diễn cảm Đọc thơ, ca dao, đồng dao, tục ngữ, hò vè.</w:t>
            </w:r>
          </w:p>
        </w:tc>
        <w:tc>
          <w:tcPr>
            <w:tcW w:w="1772" w:type="dxa"/>
            <w:gridSpan w:val="2"/>
            <w:vMerge/>
          </w:tcPr>
          <w:p w14:paraId="5576198E" w14:textId="77777777" w:rsidR="00C44F92" w:rsidRPr="00761D64" w:rsidRDefault="00C44F92" w:rsidP="00BE415F">
            <w:pPr>
              <w:jc w:val="both"/>
            </w:pPr>
          </w:p>
        </w:tc>
      </w:tr>
      <w:tr w:rsidR="00C44F92" w:rsidRPr="00761D64" w14:paraId="558656B9" w14:textId="77777777" w:rsidTr="00BE415F">
        <w:trPr>
          <w:trHeight w:val="12"/>
        </w:trPr>
        <w:tc>
          <w:tcPr>
            <w:tcW w:w="676" w:type="dxa"/>
          </w:tcPr>
          <w:p w14:paraId="78640798" w14:textId="77777777" w:rsidR="00C44F92" w:rsidRPr="00761D64" w:rsidRDefault="00C44F92" w:rsidP="00BE415F">
            <w:pPr>
              <w:jc w:val="center"/>
            </w:pPr>
            <w:r w:rsidRPr="00761D64">
              <w:t>172</w:t>
            </w:r>
          </w:p>
        </w:tc>
        <w:tc>
          <w:tcPr>
            <w:tcW w:w="677" w:type="dxa"/>
          </w:tcPr>
          <w:p w14:paraId="30844F6D" w14:textId="77777777" w:rsidR="00C44F92" w:rsidRPr="00761D64" w:rsidRDefault="00C44F92" w:rsidP="00BE415F">
            <w:pPr>
              <w:jc w:val="center"/>
            </w:pPr>
            <w:r w:rsidRPr="00761D64">
              <w:t>3</w:t>
            </w:r>
          </w:p>
        </w:tc>
        <w:tc>
          <w:tcPr>
            <w:tcW w:w="2616" w:type="dxa"/>
            <w:gridSpan w:val="2"/>
            <w:vAlign w:val="bottom"/>
          </w:tcPr>
          <w:p w14:paraId="5EE7D027" w14:textId="77777777" w:rsidR="00C44F92" w:rsidRPr="00761D64" w:rsidRDefault="00C44F92" w:rsidP="00BE415F">
            <w:pPr>
              <w:jc w:val="both"/>
            </w:pPr>
            <w:r w:rsidRPr="00761D64">
              <w:t>Trẻ biết sử dụng các từ vâng ạ, dạ, thưa, … trong giao tiếp.</w:t>
            </w:r>
          </w:p>
        </w:tc>
        <w:tc>
          <w:tcPr>
            <w:tcW w:w="1985" w:type="dxa"/>
            <w:gridSpan w:val="2"/>
            <w:vMerge w:val="restart"/>
          </w:tcPr>
          <w:p w14:paraId="7E2953E9" w14:textId="77777777" w:rsidR="00C44F92" w:rsidRPr="00761D64" w:rsidRDefault="00C44F92" w:rsidP="00BE415F">
            <w:pPr>
              <w:jc w:val="both"/>
            </w:pPr>
            <w:r w:rsidRPr="00761D64">
              <w:t>* 3,4,5 tuổi:</w:t>
            </w:r>
          </w:p>
          <w:p w14:paraId="1285197E" w14:textId="77777777" w:rsidR="00C44F92" w:rsidRPr="00761D64" w:rsidRDefault="00C44F92" w:rsidP="00BE415F">
            <w:pPr>
              <w:jc w:val="both"/>
            </w:pPr>
            <w:r w:rsidRPr="00761D64">
              <w:t xml:space="preserve">- Sử dụng các từ (3,4t: biểu thị </w:t>
            </w:r>
            <w:r w:rsidRPr="00761D64">
              <w:lastRenderedPageBreak/>
              <w:t>sự lễ phép; 5t: biểu cảm, hình tượng)</w:t>
            </w:r>
          </w:p>
        </w:tc>
        <w:tc>
          <w:tcPr>
            <w:tcW w:w="2295" w:type="dxa"/>
            <w:gridSpan w:val="2"/>
          </w:tcPr>
          <w:p w14:paraId="172FB664" w14:textId="77777777" w:rsidR="00C44F92" w:rsidRPr="00761D64" w:rsidRDefault="00C44F92" w:rsidP="00BE415F">
            <w:pPr>
              <w:spacing w:after="240"/>
              <w:jc w:val="both"/>
            </w:pPr>
          </w:p>
        </w:tc>
        <w:tc>
          <w:tcPr>
            <w:tcW w:w="1772" w:type="dxa"/>
            <w:gridSpan w:val="2"/>
            <w:vMerge w:val="restart"/>
          </w:tcPr>
          <w:p w14:paraId="1C74D5F9" w14:textId="77777777" w:rsidR="00C44F92" w:rsidRPr="00B20F30" w:rsidRDefault="00C44F92" w:rsidP="00BE415F">
            <w:pPr>
              <w:jc w:val="both"/>
              <w:rPr>
                <w:b/>
              </w:rPr>
            </w:pPr>
            <w:r w:rsidRPr="00B20F30">
              <w:rPr>
                <w:b/>
              </w:rPr>
              <w:t xml:space="preserve">* Hoạt động góc: </w:t>
            </w:r>
          </w:p>
          <w:p w14:paraId="49417B69" w14:textId="77777777" w:rsidR="00C44F92" w:rsidRPr="00761D64" w:rsidRDefault="00C44F92" w:rsidP="00BE415F">
            <w:pPr>
              <w:jc w:val="both"/>
            </w:pPr>
            <w:r w:rsidRPr="00761D64">
              <w:lastRenderedPageBreak/>
              <w:t>- Cho trẻ giao tiếp với cô sử dụng các từ: biểu thị sự lễ phép.</w:t>
            </w:r>
          </w:p>
          <w:p w14:paraId="70284FB2" w14:textId="77777777" w:rsidR="00C44F92" w:rsidRPr="00761D64" w:rsidRDefault="00C44F92" w:rsidP="00BE415F">
            <w:pPr>
              <w:jc w:val="both"/>
            </w:pPr>
            <w:r w:rsidRPr="00761D64">
              <w:t>- Giao tiếp giữa các bạn với nhau mời bạn, cám ơn, xin lỗi...</w:t>
            </w:r>
          </w:p>
        </w:tc>
      </w:tr>
      <w:tr w:rsidR="00C44F92" w:rsidRPr="00761D64" w14:paraId="3CF74F29" w14:textId="77777777" w:rsidTr="00BE415F">
        <w:trPr>
          <w:trHeight w:val="12"/>
        </w:trPr>
        <w:tc>
          <w:tcPr>
            <w:tcW w:w="676" w:type="dxa"/>
          </w:tcPr>
          <w:p w14:paraId="1DB9E92D" w14:textId="77777777" w:rsidR="00C44F92" w:rsidRPr="00761D64" w:rsidRDefault="00C44F92" w:rsidP="00BE415F">
            <w:pPr>
              <w:jc w:val="center"/>
            </w:pPr>
            <w:r w:rsidRPr="00761D64">
              <w:lastRenderedPageBreak/>
              <w:t>173</w:t>
            </w:r>
          </w:p>
        </w:tc>
        <w:tc>
          <w:tcPr>
            <w:tcW w:w="677" w:type="dxa"/>
          </w:tcPr>
          <w:p w14:paraId="00332164" w14:textId="77777777" w:rsidR="00C44F92" w:rsidRPr="00761D64" w:rsidRDefault="00C44F92" w:rsidP="00BE415F">
            <w:pPr>
              <w:jc w:val="center"/>
            </w:pPr>
            <w:r w:rsidRPr="00761D64">
              <w:t>4</w:t>
            </w:r>
          </w:p>
        </w:tc>
        <w:tc>
          <w:tcPr>
            <w:tcW w:w="2616" w:type="dxa"/>
            <w:gridSpan w:val="2"/>
          </w:tcPr>
          <w:p w14:paraId="4494BC17" w14:textId="77777777" w:rsidR="00C44F92" w:rsidRPr="00761D64" w:rsidRDefault="00C44F92" w:rsidP="00BE415F">
            <w:pPr>
              <w:jc w:val="both"/>
            </w:pPr>
            <w:r w:rsidRPr="00761D64">
              <w:t xml:space="preserve">Trẻ biết sử dụng các từ như mời cô, mời bạn, cám ơn, xin lỗi trong giao tiếp. </w:t>
            </w:r>
          </w:p>
        </w:tc>
        <w:tc>
          <w:tcPr>
            <w:tcW w:w="1985" w:type="dxa"/>
            <w:gridSpan w:val="2"/>
            <w:vMerge/>
          </w:tcPr>
          <w:p w14:paraId="19009221" w14:textId="77777777" w:rsidR="00C44F92" w:rsidRPr="00761D64" w:rsidRDefault="00C44F92" w:rsidP="00BE415F">
            <w:pPr>
              <w:jc w:val="both"/>
            </w:pPr>
          </w:p>
        </w:tc>
        <w:tc>
          <w:tcPr>
            <w:tcW w:w="2295" w:type="dxa"/>
            <w:gridSpan w:val="2"/>
          </w:tcPr>
          <w:p w14:paraId="45F2C0B3" w14:textId="77777777" w:rsidR="00C44F92" w:rsidRPr="00761D64" w:rsidRDefault="00C44F92" w:rsidP="00BE415F">
            <w:pPr>
              <w:spacing w:after="240"/>
              <w:jc w:val="both"/>
            </w:pPr>
          </w:p>
        </w:tc>
        <w:tc>
          <w:tcPr>
            <w:tcW w:w="1772" w:type="dxa"/>
            <w:gridSpan w:val="2"/>
            <w:vMerge/>
          </w:tcPr>
          <w:p w14:paraId="0CD75C29" w14:textId="77777777" w:rsidR="00C44F92" w:rsidRPr="00761D64" w:rsidRDefault="00C44F92" w:rsidP="00BE415F">
            <w:pPr>
              <w:jc w:val="both"/>
            </w:pPr>
          </w:p>
        </w:tc>
      </w:tr>
      <w:tr w:rsidR="00C44F92" w:rsidRPr="00761D64" w14:paraId="4E44367E" w14:textId="77777777" w:rsidTr="00BE415F">
        <w:trPr>
          <w:trHeight w:val="12"/>
        </w:trPr>
        <w:tc>
          <w:tcPr>
            <w:tcW w:w="676" w:type="dxa"/>
          </w:tcPr>
          <w:p w14:paraId="76A4AF8F" w14:textId="77777777" w:rsidR="00C44F92" w:rsidRPr="00761D64" w:rsidRDefault="00C44F92" w:rsidP="00BE415F">
            <w:pPr>
              <w:jc w:val="center"/>
            </w:pPr>
            <w:r w:rsidRPr="00761D64">
              <w:t>174</w:t>
            </w:r>
          </w:p>
        </w:tc>
        <w:tc>
          <w:tcPr>
            <w:tcW w:w="677" w:type="dxa"/>
          </w:tcPr>
          <w:p w14:paraId="26EFEEB9" w14:textId="77777777" w:rsidR="00C44F92" w:rsidRPr="00761D64" w:rsidRDefault="00C44F92" w:rsidP="00BE415F">
            <w:pPr>
              <w:jc w:val="center"/>
            </w:pPr>
            <w:r w:rsidRPr="00761D64">
              <w:t>5</w:t>
            </w:r>
          </w:p>
        </w:tc>
        <w:tc>
          <w:tcPr>
            <w:tcW w:w="2616" w:type="dxa"/>
            <w:gridSpan w:val="2"/>
          </w:tcPr>
          <w:p w14:paraId="5DA5E6BA" w14:textId="77777777" w:rsidR="00C44F92" w:rsidRPr="00761D64" w:rsidRDefault="00C44F92" w:rsidP="00BE415F">
            <w:pPr>
              <w:jc w:val="both"/>
            </w:pPr>
            <w:r w:rsidRPr="00761D64">
              <w:t xml:space="preserve">Trẻ biết sử dụng các từ: cảm ơn, xin lỗi. xin phép, thưa, dạ, vâng… phù hợp với tình huống. </w:t>
            </w:r>
          </w:p>
        </w:tc>
        <w:tc>
          <w:tcPr>
            <w:tcW w:w="1985" w:type="dxa"/>
            <w:gridSpan w:val="2"/>
            <w:vMerge/>
          </w:tcPr>
          <w:p w14:paraId="40915E43" w14:textId="77777777" w:rsidR="00C44F92" w:rsidRPr="00761D64" w:rsidRDefault="00C44F92" w:rsidP="00BE415F">
            <w:pPr>
              <w:jc w:val="both"/>
            </w:pPr>
          </w:p>
        </w:tc>
        <w:tc>
          <w:tcPr>
            <w:tcW w:w="2295" w:type="dxa"/>
            <w:gridSpan w:val="2"/>
          </w:tcPr>
          <w:p w14:paraId="23DA1160" w14:textId="77777777" w:rsidR="00C44F92" w:rsidRPr="00761D64" w:rsidRDefault="00C44F92" w:rsidP="00BE415F">
            <w:pPr>
              <w:spacing w:after="240"/>
              <w:jc w:val="both"/>
            </w:pPr>
          </w:p>
        </w:tc>
        <w:tc>
          <w:tcPr>
            <w:tcW w:w="1772" w:type="dxa"/>
            <w:gridSpan w:val="2"/>
            <w:vMerge/>
          </w:tcPr>
          <w:p w14:paraId="7FD94BF7" w14:textId="77777777" w:rsidR="00C44F92" w:rsidRPr="00761D64" w:rsidRDefault="00C44F92" w:rsidP="00BE415F"/>
        </w:tc>
      </w:tr>
      <w:tr w:rsidR="00C44F92" w:rsidRPr="00761D64" w14:paraId="12D88A76" w14:textId="77777777" w:rsidTr="00BE415F">
        <w:trPr>
          <w:trHeight w:val="12"/>
        </w:trPr>
        <w:tc>
          <w:tcPr>
            <w:tcW w:w="676" w:type="dxa"/>
          </w:tcPr>
          <w:p w14:paraId="29EB720A" w14:textId="77777777" w:rsidR="00C44F92" w:rsidRPr="00761D64" w:rsidRDefault="00C44F92" w:rsidP="00BE415F">
            <w:pPr>
              <w:jc w:val="center"/>
            </w:pPr>
            <w:r w:rsidRPr="00761D64">
              <w:t>175</w:t>
            </w:r>
          </w:p>
        </w:tc>
        <w:tc>
          <w:tcPr>
            <w:tcW w:w="677" w:type="dxa"/>
          </w:tcPr>
          <w:p w14:paraId="4882C38C" w14:textId="77777777" w:rsidR="00C44F92" w:rsidRPr="00761D64" w:rsidRDefault="00C44F92" w:rsidP="00BE415F">
            <w:pPr>
              <w:jc w:val="center"/>
            </w:pPr>
            <w:r w:rsidRPr="00761D64">
              <w:t>3</w:t>
            </w:r>
          </w:p>
        </w:tc>
        <w:tc>
          <w:tcPr>
            <w:tcW w:w="2616" w:type="dxa"/>
            <w:gridSpan w:val="2"/>
            <w:vAlign w:val="bottom"/>
          </w:tcPr>
          <w:p w14:paraId="5B94AA80" w14:textId="77777777" w:rsidR="00C44F92" w:rsidRPr="00761D64" w:rsidRDefault="00C44F92" w:rsidP="00BE415F">
            <w:pPr>
              <w:jc w:val="both"/>
            </w:pPr>
            <w:r w:rsidRPr="00761D64">
              <w:t>Trẻ nói đủ nghe, không nói lí nhí.</w:t>
            </w:r>
          </w:p>
        </w:tc>
        <w:tc>
          <w:tcPr>
            <w:tcW w:w="1985" w:type="dxa"/>
            <w:gridSpan w:val="2"/>
            <w:vMerge w:val="restart"/>
          </w:tcPr>
          <w:p w14:paraId="715DC5C4" w14:textId="77777777" w:rsidR="00C44F92" w:rsidRPr="00761D64" w:rsidRDefault="00C44F92" w:rsidP="00BE415F">
            <w:pPr>
              <w:jc w:val="both"/>
            </w:pPr>
            <w:r w:rsidRPr="00761D64">
              <w:t xml:space="preserve">*3,4,5T: </w:t>
            </w:r>
          </w:p>
          <w:p w14:paraId="3578E52B" w14:textId="77777777" w:rsidR="00C44F92" w:rsidRPr="00761D64" w:rsidRDefault="00C44F92" w:rsidP="00BE415F">
            <w:pPr>
              <w:jc w:val="both"/>
            </w:pPr>
            <w:r w:rsidRPr="00761D64">
              <w:t>- Nói và thể hiện cử chỉ, điệu bộ, nét mặt phù hợp với yêu cầu, hoàn cảnh giao tiếp.</w:t>
            </w:r>
          </w:p>
          <w:p w14:paraId="79FC6AEC" w14:textId="77777777" w:rsidR="00C44F92" w:rsidRPr="00761D64" w:rsidRDefault="00C44F92" w:rsidP="00BE415F">
            <w:pPr>
              <w:jc w:val="both"/>
            </w:pPr>
            <w:r w:rsidRPr="00761D64">
              <w:t>- Ứng sử phù hợp với người giao tiếp( lồng ghép KNS)</w:t>
            </w:r>
          </w:p>
        </w:tc>
        <w:tc>
          <w:tcPr>
            <w:tcW w:w="2295" w:type="dxa"/>
            <w:gridSpan w:val="2"/>
          </w:tcPr>
          <w:p w14:paraId="639EEACD" w14:textId="77777777" w:rsidR="00C44F92" w:rsidRPr="00761D64" w:rsidRDefault="00C44F92" w:rsidP="00BE415F">
            <w:pPr>
              <w:spacing w:after="240"/>
              <w:jc w:val="both"/>
            </w:pPr>
          </w:p>
        </w:tc>
        <w:tc>
          <w:tcPr>
            <w:tcW w:w="1772" w:type="dxa"/>
            <w:gridSpan w:val="2"/>
            <w:vMerge/>
          </w:tcPr>
          <w:p w14:paraId="62A2991B" w14:textId="77777777" w:rsidR="00C44F92" w:rsidRPr="00761D64" w:rsidRDefault="00C44F92" w:rsidP="00BE415F">
            <w:pPr>
              <w:jc w:val="both"/>
            </w:pPr>
          </w:p>
        </w:tc>
      </w:tr>
      <w:tr w:rsidR="00C44F92" w:rsidRPr="00761D64" w14:paraId="5703D1BA" w14:textId="77777777" w:rsidTr="00BE415F">
        <w:trPr>
          <w:trHeight w:val="12"/>
        </w:trPr>
        <w:tc>
          <w:tcPr>
            <w:tcW w:w="676" w:type="dxa"/>
          </w:tcPr>
          <w:p w14:paraId="184488B1" w14:textId="77777777" w:rsidR="00C44F92" w:rsidRPr="00761D64" w:rsidRDefault="00C44F92" w:rsidP="00BE415F">
            <w:pPr>
              <w:jc w:val="center"/>
            </w:pPr>
            <w:r w:rsidRPr="00761D64">
              <w:t>176</w:t>
            </w:r>
          </w:p>
        </w:tc>
        <w:tc>
          <w:tcPr>
            <w:tcW w:w="677" w:type="dxa"/>
          </w:tcPr>
          <w:p w14:paraId="183CAE24" w14:textId="77777777" w:rsidR="00C44F92" w:rsidRPr="00761D64" w:rsidRDefault="00C44F92" w:rsidP="00BE415F">
            <w:pPr>
              <w:jc w:val="center"/>
            </w:pPr>
            <w:r w:rsidRPr="00761D64">
              <w:t>4</w:t>
            </w:r>
          </w:p>
        </w:tc>
        <w:tc>
          <w:tcPr>
            <w:tcW w:w="2616" w:type="dxa"/>
            <w:gridSpan w:val="2"/>
          </w:tcPr>
          <w:p w14:paraId="6AF16BA0" w14:textId="77777777" w:rsidR="00C44F92" w:rsidRPr="00761D64" w:rsidRDefault="00C44F92" w:rsidP="00BE415F">
            <w:pPr>
              <w:jc w:val="both"/>
            </w:pPr>
            <w:r w:rsidRPr="00761D64">
              <w:t>Trẻ biết điều chỉnh giọng nói phù hợp với hoàn cảnh khi được nhắc nhở.</w:t>
            </w:r>
          </w:p>
        </w:tc>
        <w:tc>
          <w:tcPr>
            <w:tcW w:w="1985" w:type="dxa"/>
            <w:gridSpan w:val="2"/>
            <w:vMerge/>
          </w:tcPr>
          <w:p w14:paraId="4ABABD14" w14:textId="77777777" w:rsidR="00C44F92" w:rsidRPr="00761D64" w:rsidRDefault="00C44F92" w:rsidP="00BE415F">
            <w:pPr>
              <w:jc w:val="both"/>
            </w:pPr>
          </w:p>
        </w:tc>
        <w:tc>
          <w:tcPr>
            <w:tcW w:w="2295" w:type="dxa"/>
            <w:gridSpan w:val="2"/>
          </w:tcPr>
          <w:p w14:paraId="78F48E17" w14:textId="77777777" w:rsidR="00C44F92" w:rsidRPr="00761D64" w:rsidRDefault="00C44F92" w:rsidP="00BE415F">
            <w:pPr>
              <w:spacing w:after="240"/>
              <w:jc w:val="both"/>
            </w:pPr>
          </w:p>
        </w:tc>
        <w:tc>
          <w:tcPr>
            <w:tcW w:w="1772" w:type="dxa"/>
            <w:gridSpan w:val="2"/>
            <w:vMerge/>
          </w:tcPr>
          <w:p w14:paraId="58FC02CA" w14:textId="77777777" w:rsidR="00C44F92" w:rsidRPr="00761D64" w:rsidRDefault="00C44F92" w:rsidP="00BE415F">
            <w:pPr>
              <w:jc w:val="both"/>
            </w:pPr>
          </w:p>
        </w:tc>
      </w:tr>
      <w:tr w:rsidR="00C44F92" w:rsidRPr="00761D64" w14:paraId="06F073AA" w14:textId="77777777" w:rsidTr="00BE415F">
        <w:trPr>
          <w:trHeight w:val="12"/>
        </w:trPr>
        <w:tc>
          <w:tcPr>
            <w:tcW w:w="676" w:type="dxa"/>
          </w:tcPr>
          <w:p w14:paraId="4891BE50" w14:textId="77777777" w:rsidR="00C44F92" w:rsidRPr="00761D64" w:rsidRDefault="00C44F92" w:rsidP="00BE415F">
            <w:pPr>
              <w:jc w:val="center"/>
            </w:pPr>
            <w:r w:rsidRPr="00761D64">
              <w:t>177</w:t>
            </w:r>
          </w:p>
        </w:tc>
        <w:tc>
          <w:tcPr>
            <w:tcW w:w="677" w:type="dxa"/>
          </w:tcPr>
          <w:p w14:paraId="1A3ED290" w14:textId="77777777" w:rsidR="00C44F92" w:rsidRPr="00761D64" w:rsidRDefault="00C44F92" w:rsidP="00BE415F">
            <w:pPr>
              <w:jc w:val="center"/>
            </w:pPr>
            <w:r w:rsidRPr="00761D64">
              <w:t>5</w:t>
            </w:r>
          </w:p>
        </w:tc>
        <w:tc>
          <w:tcPr>
            <w:tcW w:w="2616" w:type="dxa"/>
            <w:gridSpan w:val="2"/>
          </w:tcPr>
          <w:p w14:paraId="7720AD6F" w14:textId="77777777" w:rsidR="00C44F92" w:rsidRPr="00761D64" w:rsidRDefault="00C44F92" w:rsidP="00BE415F">
            <w:pPr>
              <w:jc w:val="both"/>
            </w:pPr>
            <w:r w:rsidRPr="00761D64">
              <w:t>Trẻ biết điều chỉnh giọng nói phù hợp với ngữ cảnh.</w:t>
            </w:r>
          </w:p>
        </w:tc>
        <w:tc>
          <w:tcPr>
            <w:tcW w:w="1985" w:type="dxa"/>
            <w:gridSpan w:val="2"/>
            <w:vMerge/>
          </w:tcPr>
          <w:p w14:paraId="3BAA7456" w14:textId="77777777" w:rsidR="00C44F92" w:rsidRPr="00761D64" w:rsidRDefault="00C44F92" w:rsidP="00BE415F">
            <w:pPr>
              <w:jc w:val="both"/>
            </w:pPr>
          </w:p>
        </w:tc>
        <w:tc>
          <w:tcPr>
            <w:tcW w:w="2295" w:type="dxa"/>
            <w:gridSpan w:val="2"/>
          </w:tcPr>
          <w:p w14:paraId="153DC835" w14:textId="77777777" w:rsidR="00C44F92" w:rsidRPr="00761D64" w:rsidRDefault="00C44F92" w:rsidP="00BE415F">
            <w:pPr>
              <w:spacing w:after="240"/>
              <w:jc w:val="both"/>
            </w:pPr>
          </w:p>
        </w:tc>
        <w:tc>
          <w:tcPr>
            <w:tcW w:w="1772" w:type="dxa"/>
            <w:gridSpan w:val="2"/>
            <w:vMerge/>
          </w:tcPr>
          <w:p w14:paraId="7E365F3C" w14:textId="77777777" w:rsidR="00C44F92" w:rsidRPr="00761D64" w:rsidRDefault="00C44F92" w:rsidP="00BE415F"/>
        </w:tc>
      </w:tr>
      <w:tr w:rsidR="00C44F92" w:rsidRPr="00761D64" w14:paraId="54CBD097" w14:textId="77777777" w:rsidTr="00BE415F">
        <w:trPr>
          <w:trHeight w:val="183"/>
        </w:trPr>
        <w:tc>
          <w:tcPr>
            <w:tcW w:w="676" w:type="dxa"/>
          </w:tcPr>
          <w:p w14:paraId="519205C4" w14:textId="77777777" w:rsidR="00C44F92" w:rsidRPr="00761D64" w:rsidRDefault="00C44F92" w:rsidP="00BE415F">
            <w:pPr>
              <w:jc w:val="center"/>
            </w:pPr>
            <w:r w:rsidRPr="00761D64">
              <w:t>184</w:t>
            </w:r>
          </w:p>
        </w:tc>
        <w:tc>
          <w:tcPr>
            <w:tcW w:w="677" w:type="dxa"/>
          </w:tcPr>
          <w:p w14:paraId="69F41534" w14:textId="77777777" w:rsidR="00C44F92" w:rsidRPr="00761D64" w:rsidRDefault="00C44F92" w:rsidP="00BE415F">
            <w:pPr>
              <w:jc w:val="center"/>
            </w:pPr>
          </w:p>
          <w:p w14:paraId="53DE6666" w14:textId="77777777" w:rsidR="00C44F92" w:rsidRPr="00761D64" w:rsidRDefault="00C44F92" w:rsidP="00BE415F">
            <w:pPr>
              <w:jc w:val="center"/>
            </w:pPr>
            <w:r w:rsidRPr="00761D64">
              <w:t>3</w:t>
            </w:r>
          </w:p>
        </w:tc>
        <w:tc>
          <w:tcPr>
            <w:tcW w:w="2616" w:type="dxa"/>
            <w:gridSpan w:val="2"/>
          </w:tcPr>
          <w:p w14:paraId="160B3039" w14:textId="77777777" w:rsidR="00C44F92" w:rsidRPr="00761D64" w:rsidRDefault="00C44F92" w:rsidP="00BE415F">
            <w:pPr>
              <w:jc w:val="both"/>
            </w:pPr>
            <w:r w:rsidRPr="00761D64">
              <w:t xml:space="preserve">Trẻ thích vẽ, "viết" nguệch ngoặc. </w:t>
            </w:r>
          </w:p>
        </w:tc>
        <w:tc>
          <w:tcPr>
            <w:tcW w:w="1985" w:type="dxa"/>
            <w:gridSpan w:val="2"/>
            <w:vMerge w:val="restart"/>
          </w:tcPr>
          <w:p w14:paraId="4645B407" w14:textId="77777777" w:rsidR="00C44F92" w:rsidRPr="00761D64" w:rsidRDefault="00C44F92" w:rsidP="00BE415F">
            <w:r w:rsidRPr="00761D64">
              <w:t xml:space="preserve">*3,4,5T:                          </w:t>
            </w:r>
          </w:p>
          <w:p w14:paraId="7B1848A8" w14:textId="77777777" w:rsidR="00C44F92" w:rsidRPr="00761D64" w:rsidRDefault="00C44F92" w:rsidP="00BE415F">
            <w:r w:rsidRPr="00761D64">
              <w:t xml:space="preserve">- Làm quen với cách đọc và viết tiếng Việt:     </w:t>
            </w:r>
          </w:p>
          <w:p w14:paraId="6DA8463F" w14:textId="77777777" w:rsidR="00C44F92" w:rsidRPr="00761D64" w:rsidRDefault="00C44F92" w:rsidP="00BE415F">
            <w:r w:rsidRPr="00761D64">
              <w:t xml:space="preserve">- Hướng đọc, viết: từ trái sang phải, từ dòng trên xuống dòng dưới.       </w:t>
            </w:r>
          </w:p>
          <w:p w14:paraId="6B9BCA68" w14:textId="77777777" w:rsidR="00C44F92" w:rsidRDefault="00C44F92" w:rsidP="00BE415F">
            <w:pPr>
              <w:jc w:val="both"/>
            </w:pPr>
            <w:r w:rsidRPr="00761D64">
              <w:t>- Hướng viết của các nét chữ; đọc ngắt nghỉ sau các dấu.</w:t>
            </w:r>
          </w:p>
          <w:p w14:paraId="52B0EACC" w14:textId="77777777" w:rsidR="00C44F92" w:rsidRPr="00761D64" w:rsidRDefault="00C44F92" w:rsidP="00BE415F">
            <w:pPr>
              <w:jc w:val="both"/>
            </w:pPr>
            <w:r w:rsidRPr="00761D64">
              <w:t xml:space="preserve">*4,5T:                             </w:t>
            </w:r>
          </w:p>
          <w:p w14:paraId="682C670E" w14:textId="77777777" w:rsidR="00C44F92" w:rsidRPr="00761D64" w:rsidRDefault="00C44F92" w:rsidP="00BE415F">
            <w:pPr>
              <w:jc w:val="both"/>
            </w:pPr>
            <w:r w:rsidRPr="00761D64">
              <w:t xml:space="preserve">- Phân biệt phần mở đầu, kết thúc của sách.    </w:t>
            </w:r>
          </w:p>
          <w:p w14:paraId="0A7A60DA" w14:textId="77777777" w:rsidR="00C44F92" w:rsidRPr="00761D64" w:rsidRDefault="00C44F92" w:rsidP="00BE415F">
            <w:r w:rsidRPr="00761D64">
              <w:rPr>
                <w:spacing w:val="-10"/>
              </w:rPr>
              <w:t>` “Đọc” truyện qua các tranh vẽ.</w:t>
            </w:r>
            <w:r w:rsidRPr="00761D64">
              <w:t xml:space="preserve">                        + Giữ gìn, bảo vệ sách     </w:t>
            </w:r>
          </w:p>
          <w:p w14:paraId="13E239BB" w14:textId="77777777" w:rsidR="00C44F92" w:rsidRPr="00761D64" w:rsidRDefault="00C44F92" w:rsidP="00BE415F"/>
        </w:tc>
        <w:tc>
          <w:tcPr>
            <w:tcW w:w="2295" w:type="dxa"/>
            <w:gridSpan w:val="2"/>
          </w:tcPr>
          <w:p w14:paraId="68CD66B1" w14:textId="77777777" w:rsidR="00C44F92" w:rsidRPr="00761D64" w:rsidRDefault="00C44F92" w:rsidP="00BE415F">
            <w:pPr>
              <w:jc w:val="both"/>
            </w:pPr>
            <w:r w:rsidRPr="00761D64">
              <w:t xml:space="preserve">- Tiếp xúc với chữ,  sách truyện.                                               - Cầm sách đúng chiều, mở sách, xem tranh và “đọc” truyện.     </w:t>
            </w:r>
          </w:p>
          <w:p w14:paraId="2AE97123" w14:textId="77777777" w:rsidR="00C44F92" w:rsidRPr="00761D64" w:rsidRDefault="00C44F92" w:rsidP="00BE415F">
            <w:pPr>
              <w:spacing w:after="240"/>
              <w:jc w:val="both"/>
            </w:pPr>
            <w:r w:rsidRPr="00761D64">
              <w:t>- Giữ gìn sách.</w:t>
            </w:r>
          </w:p>
        </w:tc>
        <w:tc>
          <w:tcPr>
            <w:tcW w:w="1772" w:type="dxa"/>
            <w:gridSpan w:val="2"/>
            <w:vMerge w:val="restart"/>
          </w:tcPr>
          <w:p w14:paraId="58A62793" w14:textId="77777777" w:rsidR="00C44F92" w:rsidRPr="00B20F30" w:rsidRDefault="00C44F92" w:rsidP="00BE415F">
            <w:pPr>
              <w:jc w:val="both"/>
              <w:rPr>
                <w:b/>
              </w:rPr>
            </w:pPr>
            <w:r w:rsidRPr="00B20F30">
              <w:rPr>
                <w:b/>
              </w:rPr>
              <w:t>* Hoạt động chơi:</w:t>
            </w:r>
          </w:p>
          <w:p w14:paraId="794926C3" w14:textId="77777777" w:rsidR="00C44F92" w:rsidRPr="00761D64" w:rsidRDefault="00C44F92" w:rsidP="00BE415F">
            <w:r w:rsidRPr="00761D64">
              <w:t xml:space="preserve"> - Lao động tự phục vụ.</w:t>
            </w:r>
          </w:p>
          <w:p w14:paraId="06610A6B" w14:textId="77777777" w:rsidR="00C44F92" w:rsidRPr="00761D64" w:rsidRDefault="00C44F92" w:rsidP="00BE415F">
            <w:r w:rsidRPr="00761D64">
              <w:t>Yêu cầu trẻ lấy, cất đồ dùng, đồ chơi, làm một số công việc tự phục vụ.</w:t>
            </w:r>
          </w:p>
          <w:p w14:paraId="53D95CD9" w14:textId="77777777" w:rsidR="00C44F92" w:rsidRPr="00761D64" w:rsidRDefault="00C44F92" w:rsidP="00BE415F">
            <w:pPr>
              <w:jc w:val="both"/>
            </w:pPr>
          </w:p>
        </w:tc>
      </w:tr>
      <w:tr w:rsidR="00C44F92" w:rsidRPr="00761D64" w14:paraId="41558EA5" w14:textId="77777777" w:rsidTr="00BE415F">
        <w:trPr>
          <w:trHeight w:val="12"/>
        </w:trPr>
        <w:tc>
          <w:tcPr>
            <w:tcW w:w="676" w:type="dxa"/>
          </w:tcPr>
          <w:p w14:paraId="2A0E0FF1" w14:textId="77777777" w:rsidR="00C44F92" w:rsidRPr="00761D64" w:rsidRDefault="00C44F92" w:rsidP="00BE415F">
            <w:pPr>
              <w:jc w:val="center"/>
            </w:pPr>
            <w:r w:rsidRPr="00761D64">
              <w:t>185</w:t>
            </w:r>
          </w:p>
        </w:tc>
        <w:tc>
          <w:tcPr>
            <w:tcW w:w="677" w:type="dxa"/>
          </w:tcPr>
          <w:p w14:paraId="78865748" w14:textId="77777777" w:rsidR="00C44F92" w:rsidRPr="00761D64" w:rsidRDefault="00C44F92" w:rsidP="00BE415F">
            <w:pPr>
              <w:jc w:val="center"/>
            </w:pPr>
            <w:r w:rsidRPr="00761D64">
              <w:t>4</w:t>
            </w:r>
          </w:p>
        </w:tc>
        <w:tc>
          <w:tcPr>
            <w:tcW w:w="2616" w:type="dxa"/>
            <w:gridSpan w:val="2"/>
            <w:vAlign w:val="center"/>
          </w:tcPr>
          <w:p w14:paraId="54CF50FA" w14:textId="77777777" w:rsidR="00C44F92" w:rsidRPr="00761D64" w:rsidRDefault="00C44F92" w:rsidP="00BE415F">
            <w:pPr>
              <w:jc w:val="both"/>
            </w:pPr>
            <w:r w:rsidRPr="00761D64">
              <w:t>Trẻ biết cầm sách đúng chiều và giở từng trang để xem tranh ảnh. “đọc” sách theo tranh minh họa (“đọc vẹt”).</w:t>
            </w:r>
          </w:p>
        </w:tc>
        <w:tc>
          <w:tcPr>
            <w:tcW w:w="1985" w:type="dxa"/>
            <w:gridSpan w:val="2"/>
            <w:vMerge/>
          </w:tcPr>
          <w:p w14:paraId="30626F59" w14:textId="77777777" w:rsidR="00C44F92" w:rsidRPr="00761D64" w:rsidRDefault="00C44F92" w:rsidP="00BE415F">
            <w:pPr>
              <w:jc w:val="both"/>
            </w:pPr>
          </w:p>
        </w:tc>
        <w:tc>
          <w:tcPr>
            <w:tcW w:w="2295" w:type="dxa"/>
            <w:gridSpan w:val="2"/>
          </w:tcPr>
          <w:p w14:paraId="4B566BB8" w14:textId="77777777" w:rsidR="00C44F92" w:rsidRPr="00761D64" w:rsidRDefault="00C44F92" w:rsidP="00BE415F">
            <w:pPr>
              <w:spacing w:after="240"/>
              <w:jc w:val="both"/>
            </w:pPr>
          </w:p>
        </w:tc>
        <w:tc>
          <w:tcPr>
            <w:tcW w:w="1772" w:type="dxa"/>
            <w:gridSpan w:val="2"/>
            <w:vMerge/>
          </w:tcPr>
          <w:p w14:paraId="4D6F4922" w14:textId="77777777" w:rsidR="00C44F92" w:rsidRPr="00761D64" w:rsidRDefault="00C44F92" w:rsidP="00BE415F"/>
        </w:tc>
      </w:tr>
      <w:tr w:rsidR="00C44F92" w:rsidRPr="00761D64" w14:paraId="3EF83A73" w14:textId="77777777" w:rsidTr="00BE415F">
        <w:trPr>
          <w:trHeight w:val="12"/>
        </w:trPr>
        <w:tc>
          <w:tcPr>
            <w:tcW w:w="676" w:type="dxa"/>
          </w:tcPr>
          <w:p w14:paraId="0A4E1BFF" w14:textId="77777777" w:rsidR="00C44F92" w:rsidRPr="00761D64" w:rsidRDefault="00C44F92" w:rsidP="00BE415F">
            <w:pPr>
              <w:jc w:val="center"/>
            </w:pPr>
            <w:r w:rsidRPr="00761D64">
              <w:t>186</w:t>
            </w:r>
          </w:p>
        </w:tc>
        <w:tc>
          <w:tcPr>
            <w:tcW w:w="677" w:type="dxa"/>
          </w:tcPr>
          <w:p w14:paraId="7194C71F" w14:textId="77777777" w:rsidR="00C44F92" w:rsidRPr="00761D64" w:rsidRDefault="00C44F92" w:rsidP="00BE415F">
            <w:pPr>
              <w:jc w:val="center"/>
            </w:pPr>
            <w:r w:rsidRPr="00761D64">
              <w:t>5</w:t>
            </w:r>
          </w:p>
        </w:tc>
        <w:tc>
          <w:tcPr>
            <w:tcW w:w="2616" w:type="dxa"/>
            <w:gridSpan w:val="2"/>
            <w:vAlign w:val="center"/>
          </w:tcPr>
          <w:p w14:paraId="73A7E705" w14:textId="77777777" w:rsidR="00C44F92" w:rsidRPr="00761D64" w:rsidRDefault="00C44F92" w:rsidP="00BE415F">
            <w:pPr>
              <w:jc w:val="both"/>
            </w:pPr>
            <w:r w:rsidRPr="00761D64">
              <w:t>Trẻ biết cách “đọc sách” từ trái sang phải, từ trên xuống dưới, từ đầu sách đến cuối sách.</w:t>
            </w:r>
          </w:p>
        </w:tc>
        <w:tc>
          <w:tcPr>
            <w:tcW w:w="1985" w:type="dxa"/>
            <w:gridSpan w:val="2"/>
            <w:vMerge/>
          </w:tcPr>
          <w:p w14:paraId="0B56A747" w14:textId="77777777" w:rsidR="00C44F92" w:rsidRPr="00761D64" w:rsidRDefault="00C44F92" w:rsidP="00BE415F">
            <w:pPr>
              <w:jc w:val="both"/>
            </w:pPr>
          </w:p>
        </w:tc>
        <w:tc>
          <w:tcPr>
            <w:tcW w:w="2295" w:type="dxa"/>
            <w:gridSpan w:val="2"/>
          </w:tcPr>
          <w:p w14:paraId="165BF708" w14:textId="77777777" w:rsidR="00C44F92" w:rsidRPr="00761D64" w:rsidRDefault="00C44F92" w:rsidP="00BE415F">
            <w:pPr>
              <w:spacing w:after="240"/>
              <w:jc w:val="both"/>
            </w:pPr>
          </w:p>
        </w:tc>
        <w:tc>
          <w:tcPr>
            <w:tcW w:w="1772" w:type="dxa"/>
            <w:gridSpan w:val="2"/>
            <w:vMerge/>
          </w:tcPr>
          <w:p w14:paraId="6120B623" w14:textId="77777777" w:rsidR="00C44F92" w:rsidRPr="00761D64" w:rsidRDefault="00C44F92" w:rsidP="00BE415F"/>
        </w:tc>
      </w:tr>
      <w:tr w:rsidR="00C44F92" w:rsidRPr="00761D64" w14:paraId="335EB77A" w14:textId="77777777" w:rsidTr="00BE415F">
        <w:trPr>
          <w:trHeight w:val="12"/>
        </w:trPr>
        <w:tc>
          <w:tcPr>
            <w:tcW w:w="676" w:type="dxa"/>
          </w:tcPr>
          <w:p w14:paraId="53E73088" w14:textId="77777777" w:rsidR="00C44F92" w:rsidRPr="00761D64" w:rsidRDefault="00C44F92" w:rsidP="00BE415F">
            <w:pPr>
              <w:jc w:val="center"/>
            </w:pPr>
            <w:r w:rsidRPr="00761D64">
              <w:lastRenderedPageBreak/>
              <w:t>189</w:t>
            </w:r>
          </w:p>
        </w:tc>
        <w:tc>
          <w:tcPr>
            <w:tcW w:w="677" w:type="dxa"/>
          </w:tcPr>
          <w:p w14:paraId="673DBAAE" w14:textId="77777777" w:rsidR="00C44F92" w:rsidRPr="00761D64" w:rsidRDefault="00C44F92" w:rsidP="00BE415F">
            <w:pPr>
              <w:jc w:val="center"/>
            </w:pPr>
            <w:r w:rsidRPr="00761D64">
              <w:t>4</w:t>
            </w:r>
          </w:p>
        </w:tc>
        <w:tc>
          <w:tcPr>
            <w:tcW w:w="2616" w:type="dxa"/>
            <w:gridSpan w:val="2"/>
          </w:tcPr>
          <w:p w14:paraId="462F86EB" w14:textId="77777777" w:rsidR="00C44F92" w:rsidRPr="00761D64" w:rsidRDefault="00C44F92" w:rsidP="00BE415F">
            <w:pPr>
              <w:jc w:val="both"/>
            </w:pPr>
            <w:r w:rsidRPr="00761D64">
              <w:t>Trẻ biết sử dụng kí hiệu để “viết”: tên, làm vé tầu, thiệp chúc mừng,..</w:t>
            </w:r>
          </w:p>
        </w:tc>
        <w:tc>
          <w:tcPr>
            <w:tcW w:w="1985" w:type="dxa"/>
            <w:gridSpan w:val="2"/>
            <w:vMerge w:val="restart"/>
          </w:tcPr>
          <w:p w14:paraId="2857B9D1" w14:textId="77777777" w:rsidR="00C44F92" w:rsidRPr="00761D64" w:rsidRDefault="00C44F92" w:rsidP="00BE415F">
            <w:pPr>
              <w:jc w:val="both"/>
            </w:pPr>
            <w:r w:rsidRPr="00761D64">
              <w:t>* 4,5 tuổi:</w:t>
            </w:r>
          </w:p>
          <w:p w14:paraId="4880559A" w14:textId="77777777" w:rsidR="00C44F92" w:rsidRPr="00761D64" w:rsidRDefault="00C44F92" w:rsidP="00BE415F">
            <w:pPr>
              <w:jc w:val="both"/>
            </w:pPr>
            <w:r w:rsidRPr="00761D64">
              <w:t xml:space="preserve">- Nhận dạng (một số; các) chữ cái. </w:t>
            </w:r>
          </w:p>
          <w:p w14:paraId="7E60C424" w14:textId="77777777" w:rsidR="00C44F92" w:rsidRPr="00761D64" w:rsidRDefault="00C44F92" w:rsidP="00BE415F">
            <w:pPr>
              <w:jc w:val="both"/>
            </w:pPr>
            <w:r w:rsidRPr="00761D64">
              <w:t>- Tập tô, tập đồ các nét chữ.</w:t>
            </w:r>
          </w:p>
        </w:tc>
        <w:tc>
          <w:tcPr>
            <w:tcW w:w="2295" w:type="dxa"/>
            <w:gridSpan w:val="2"/>
          </w:tcPr>
          <w:p w14:paraId="6151990E" w14:textId="77777777" w:rsidR="00C44F92" w:rsidRPr="00761D64" w:rsidRDefault="00C44F92" w:rsidP="00BE415F">
            <w:pPr>
              <w:spacing w:after="240"/>
              <w:jc w:val="both"/>
            </w:pPr>
          </w:p>
        </w:tc>
        <w:tc>
          <w:tcPr>
            <w:tcW w:w="1772" w:type="dxa"/>
            <w:gridSpan w:val="2"/>
            <w:vMerge w:val="restart"/>
          </w:tcPr>
          <w:p w14:paraId="12699138" w14:textId="77777777" w:rsidR="00C44F92" w:rsidRPr="00B20F30" w:rsidRDefault="00C44F92" w:rsidP="00BE415F">
            <w:pPr>
              <w:jc w:val="both"/>
              <w:rPr>
                <w:b/>
              </w:rPr>
            </w:pPr>
            <w:r w:rsidRPr="00B20F30">
              <w:rPr>
                <w:b/>
              </w:rPr>
              <w:t>* Hoạt động học:</w:t>
            </w:r>
          </w:p>
          <w:p w14:paraId="76F4D0BB" w14:textId="77777777" w:rsidR="00C44F92" w:rsidRPr="00761D64" w:rsidRDefault="00C44F92" w:rsidP="00BE415F">
            <w:r w:rsidRPr="00761D64">
              <w:t xml:space="preserve">LQVCC: </w:t>
            </w:r>
            <w:r w:rsidRPr="00761D64">
              <w:rPr>
                <w:lang w:val="pt-BR"/>
              </w:rPr>
              <w:t xml:space="preserve">5T: </w:t>
            </w:r>
            <w:r w:rsidRPr="00761D64">
              <w:rPr>
                <w:lang w:val="vi-VN"/>
              </w:rPr>
              <w:t xml:space="preserve">Làm quen chữ cái </w:t>
            </w:r>
            <w:r w:rsidRPr="00761D64">
              <w:t>e, ê</w:t>
            </w:r>
          </w:p>
          <w:p w14:paraId="28F88966" w14:textId="77777777" w:rsidR="00C44F92" w:rsidRDefault="00C44F92" w:rsidP="00BE415F">
            <w:r w:rsidRPr="00761D64">
              <w:rPr>
                <w:lang w:val="vi-VN"/>
              </w:rPr>
              <w:t>3</w:t>
            </w:r>
            <w:r w:rsidR="00CB6EDB">
              <w:t>,4</w:t>
            </w:r>
            <w:r w:rsidRPr="00761D64">
              <w:rPr>
                <w:lang w:val="vi-VN"/>
              </w:rPr>
              <w:t xml:space="preserve">T: </w:t>
            </w:r>
            <w:r>
              <w:t>Tô màu tranh gia đình của bé.</w:t>
            </w:r>
          </w:p>
          <w:p w14:paraId="61BBE472" w14:textId="77777777" w:rsidR="00C44F92" w:rsidRPr="00761D64" w:rsidRDefault="00C44F92" w:rsidP="00BE415F">
            <w:r w:rsidRPr="00761D64">
              <w:rPr>
                <w:lang w:val="vi-VN"/>
              </w:rPr>
              <w:t>LQC</w:t>
            </w:r>
            <w:r w:rsidRPr="00761D64">
              <w:t>C</w:t>
            </w:r>
            <w:r w:rsidRPr="00761D64">
              <w:rPr>
                <w:lang w:val="vi-VN"/>
              </w:rPr>
              <w:t xml:space="preserve">: </w:t>
            </w:r>
          </w:p>
          <w:p w14:paraId="0037D3D1" w14:textId="77777777" w:rsidR="00C44F92" w:rsidRPr="00CB6EDB" w:rsidRDefault="00C44F92" w:rsidP="00BE415F">
            <w:r w:rsidRPr="00761D64">
              <w:t xml:space="preserve">5T: </w:t>
            </w:r>
            <w:r w:rsidR="00CB6EDB">
              <w:rPr>
                <w:lang w:val="vi-VN"/>
              </w:rPr>
              <w:t xml:space="preserve">Làm quen chữ cái </w:t>
            </w:r>
            <w:r w:rsidR="00CB6EDB">
              <w:t>u, ư</w:t>
            </w:r>
          </w:p>
          <w:p w14:paraId="78C5A9B3" w14:textId="77777777" w:rsidR="00C44F92" w:rsidRPr="00761D64" w:rsidRDefault="00C44F92" w:rsidP="00BE415F">
            <w:r w:rsidRPr="00761D64">
              <w:rPr>
                <w:lang w:val="vi-VN"/>
              </w:rPr>
              <w:t>3</w:t>
            </w:r>
            <w:r w:rsidR="00CB6EDB">
              <w:t>,4</w:t>
            </w:r>
            <w:r w:rsidRPr="00761D64">
              <w:rPr>
                <w:lang w:val="vi-VN"/>
              </w:rPr>
              <w:t xml:space="preserve">T: </w:t>
            </w:r>
            <w:r w:rsidR="00CB6EDB">
              <w:t>Trang trí chữ cái u, ư</w:t>
            </w:r>
            <w:r w:rsidRPr="00761D64">
              <w:t>.</w:t>
            </w:r>
          </w:p>
          <w:p w14:paraId="520C41BF" w14:textId="77777777" w:rsidR="00C44F92" w:rsidRPr="00761D64" w:rsidRDefault="00C44F92" w:rsidP="00BE415F">
            <w:r w:rsidRPr="00761D64">
              <w:rPr>
                <w:lang w:val="vi-VN"/>
              </w:rPr>
              <w:t>LQ</w:t>
            </w:r>
            <w:r w:rsidRPr="00761D64">
              <w:t>V</w:t>
            </w:r>
            <w:r w:rsidRPr="00761D64">
              <w:rPr>
                <w:lang w:val="vi-VN"/>
              </w:rPr>
              <w:t xml:space="preserve">CV: 5T: Tập tô chữ cái </w:t>
            </w:r>
            <w:r w:rsidRPr="00761D64">
              <w:t>e, ê</w:t>
            </w:r>
          </w:p>
          <w:p w14:paraId="3B431F11" w14:textId="77777777" w:rsidR="00C44F92" w:rsidRDefault="00C44F92" w:rsidP="00BE415F">
            <w:r w:rsidRPr="00761D64">
              <w:rPr>
                <w:lang w:val="vi-VN"/>
              </w:rPr>
              <w:t xml:space="preserve">3,4T: Tô màu </w:t>
            </w:r>
            <w:r w:rsidRPr="00761D64">
              <w:t>chữ e, ê in rỗng</w:t>
            </w:r>
          </w:p>
          <w:p w14:paraId="190BB17C" w14:textId="77777777" w:rsidR="00C44F92" w:rsidRDefault="00C44F92" w:rsidP="00BE415F">
            <w:pPr>
              <w:rPr>
                <w:lang w:val="pt-BR"/>
              </w:rPr>
            </w:pPr>
            <w:r>
              <w:rPr>
                <w:lang w:val="pt-BR"/>
              </w:rPr>
              <w:t>LQVCV:</w:t>
            </w:r>
          </w:p>
          <w:p w14:paraId="70A4A182" w14:textId="77777777" w:rsidR="00C44F92" w:rsidRDefault="00C44F92" w:rsidP="00BE415F">
            <w:pPr>
              <w:rPr>
                <w:lang w:val="pt-BR"/>
              </w:rPr>
            </w:pPr>
            <w:r>
              <w:rPr>
                <w:lang w:val="pt-BR"/>
              </w:rPr>
              <w:t>5T: Tập tô chữ cái u, ư</w:t>
            </w:r>
          </w:p>
          <w:p w14:paraId="76D4F2A8" w14:textId="77777777" w:rsidR="00C44F92" w:rsidRPr="00761D64" w:rsidRDefault="00C44F92" w:rsidP="00BE415F">
            <w:r>
              <w:rPr>
                <w:lang w:val="pt-BR"/>
              </w:rPr>
              <w:t>3,4</w:t>
            </w:r>
            <w:r w:rsidRPr="00CA0056">
              <w:rPr>
                <w:lang w:val="vi-VN"/>
              </w:rPr>
              <w:t xml:space="preserve">T: </w:t>
            </w:r>
            <w:r w:rsidRPr="00A46AC1">
              <w:rPr>
                <w:lang w:val="pt-BR"/>
              </w:rPr>
              <w:t>Tô</w:t>
            </w:r>
            <w:r w:rsidRPr="00CA0056">
              <w:rPr>
                <w:lang w:val="vi-VN"/>
              </w:rPr>
              <w:t xml:space="preserve"> chữ cái </w:t>
            </w:r>
            <w:r>
              <w:rPr>
                <w:lang w:val="pt-BR"/>
              </w:rPr>
              <w:t>u, ư</w:t>
            </w:r>
            <w:r w:rsidRPr="00A46AC1">
              <w:rPr>
                <w:lang w:val="pt-BR"/>
              </w:rPr>
              <w:t xml:space="preserve"> in rỗng</w:t>
            </w:r>
          </w:p>
          <w:p w14:paraId="626E0FBD" w14:textId="77777777" w:rsidR="00C44F92" w:rsidRPr="00761D64" w:rsidRDefault="00C44F92" w:rsidP="00BE415F"/>
        </w:tc>
      </w:tr>
      <w:tr w:rsidR="00C44F92" w:rsidRPr="00761D64" w14:paraId="5783EA4C" w14:textId="77777777" w:rsidTr="00BE415F">
        <w:trPr>
          <w:trHeight w:val="12"/>
        </w:trPr>
        <w:tc>
          <w:tcPr>
            <w:tcW w:w="676" w:type="dxa"/>
          </w:tcPr>
          <w:p w14:paraId="53B199C9" w14:textId="77777777" w:rsidR="00C44F92" w:rsidRPr="00761D64" w:rsidRDefault="00C44F92" w:rsidP="00BE415F">
            <w:pPr>
              <w:jc w:val="center"/>
            </w:pPr>
            <w:r w:rsidRPr="00761D64">
              <w:t>190</w:t>
            </w:r>
          </w:p>
        </w:tc>
        <w:tc>
          <w:tcPr>
            <w:tcW w:w="677" w:type="dxa"/>
            <w:vMerge w:val="restart"/>
          </w:tcPr>
          <w:p w14:paraId="5F65A562" w14:textId="77777777" w:rsidR="00C44F92" w:rsidRPr="00761D64" w:rsidRDefault="00C44F92" w:rsidP="00BE415F">
            <w:pPr>
              <w:jc w:val="center"/>
            </w:pPr>
            <w:r w:rsidRPr="00761D64">
              <w:t>5</w:t>
            </w:r>
          </w:p>
        </w:tc>
        <w:tc>
          <w:tcPr>
            <w:tcW w:w="2616" w:type="dxa"/>
            <w:gridSpan w:val="2"/>
          </w:tcPr>
          <w:p w14:paraId="598699FC" w14:textId="77777777" w:rsidR="00C44F92" w:rsidRPr="00761D64" w:rsidRDefault="00C44F92" w:rsidP="00BE415F">
            <w:pPr>
              <w:jc w:val="both"/>
            </w:pPr>
            <w:r w:rsidRPr="00761D64">
              <w:t xml:space="preserve">Trẻ nhận dạng các chữ trong bảng chữ cái tiếng Việt.               </w:t>
            </w:r>
          </w:p>
        </w:tc>
        <w:tc>
          <w:tcPr>
            <w:tcW w:w="1985" w:type="dxa"/>
            <w:gridSpan w:val="2"/>
            <w:vMerge/>
          </w:tcPr>
          <w:p w14:paraId="1BCE3C47" w14:textId="77777777" w:rsidR="00C44F92" w:rsidRPr="00761D64" w:rsidRDefault="00C44F92" w:rsidP="00BE415F">
            <w:pPr>
              <w:jc w:val="both"/>
            </w:pPr>
          </w:p>
        </w:tc>
        <w:tc>
          <w:tcPr>
            <w:tcW w:w="2295" w:type="dxa"/>
            <w:gridSpan w:val="2"/>
          </w:tcPr>
          <w:p w14:paraId="51EB4091" w14:textId="77777777" w:rsidR="00C44F92" w:rsidRPr="00761D64" w:rsidRDefault="00C44F92" w:rsidP="00BE415F">
            <w:pPr>
              <w:spacing w:after="240"/>
              <w:jc w:val="both"/>
            </w:pPr>
          </w:p>
        </w:tc>
        <w:tc>
          <w:tcPr>
            <w:tcW w:w="1772" w:type="dxa"/>
            <w:gridSpan w:val="2"/>
            <w:vMerge/>
          </w:tcPr>
          <w:p w14:paraId="4918CD2C" w14:textId="77777777" w:rsidR="00C44F92" w:rsidRPr="00761D64" w:rsidRDefault="00C44F92" w:rsidP="00BE415F"/>
        </w:tc>
      </w:tr>
      <w:tr w:rsidR="00C44F92" w:rsidRPr="00761D64" w14:paraId="4E1A55C6" w14:textId="77777777" w:rsidTr="00BE415F">
        <w:trPr>
          <w:trHeight w:val="12"/>
        </w:trPr>
        <w:tc>
          <w:tcPr>
            <w:tcW w:w="676" w:type="dxa"/>
          </w:tcPr>
          <w:p w14:paraId="7AC0533A" w14:textId="77777777" w:rsidR="00C44F92" w:rsidRPr="00761D64" w:rsidRDefault="00C44F92" w:rsidP="00BE415F">
            <w:pPr>
              <w:jc w:val="center"/>
            </w:pPr>
            <w:r w:rsidRPr="00761D64">
              <w:t>191</w:t>
            </w:r>
          </w:p>
        </w:tc>
        <w:tc>
          <w:tcPr>
            <w:tcW w:w="677" w:type="dxa"/>
            <w:vMerge/>
          </w:tcPr>
          <w:p w14:paraId="3F45CE4F" w14:textId="77777777" w:rsidR="00C44F92" w:rsidRPr="00761D64" w:rsidRDefault="00C44F92" w:rsidP="00BE415F"/>
        </w:tc>
        <w:tc>
          <w:tcPr>
            <w:tcW w:w="2616" w:type="dxa"/>
            <w:gridSpan w:val="2"/>
          </w:tcPr>
          <w:p w14:paraId="74087873" w14:textId="77777777" w:rsidR="00C44F92" w:rsidRPr="00761D64" w:rsidRDefault="00C44F92" w:rsidP="00BE415F">
            <w:pPr>
              <w:jc w:val="both"/>
            </w:pPr>
            <w:r w:rsidRPr="00761D64">
              <w:t>Trẻ biết tô, đồ các nét chữ, sao chép một số kí hiệu, chữ cái, tên của mình.</w:t>
            </w:r>
          </w:p>
        </w:tc>
        <w:tc>
          <w:tcPr>
            <w:tcW w:w="1985" w:type="dxa"/>
            <w:gridSpan w:val="2"/>
            <w:vMerge/>
          </w:tcPr>
          <w:p w14:paraId="0401C61F" w14:textId="77777777" w:rsidR="00C44F92" w:rsidRPr="00761D64" w:rsidRDefault="00C44F92" w:rsidP="00BE415F">
            <w:pPr>
              <w:jc w:val="both"/>
            </w:pPr>
          </w:p>
        </w:tc>
        <w:tc>
          <w:tcPr>
            <w:tcW w:w="2295" w:type="dxa"/>
            <w:gridSpan w:val="2"/>
          </w:tcPr>
          <w:p w14:paraId="531A4DEE" w14:textId="77777777" w:rsidR="00C44F92" w:rsidRPr="00761D64" w:rsidRDefault="00C44F92" w:rsidP="00BE415F">
            <w:pPr>
              <w:spacing w:after="240"/>
              <w:jc w:val="both"/>
              <w:rPr>
                <w:spacing w:val="-8"/>
              </w:rPr>
            </w:pPr>
            <w:r w:rsidRPr="00761D64">
              <w:rPr>
                <w:spacing w:val="-8"/>
              </w:rPr>
              <w:t>- Sao chép một số kí hiệu, chữ cái, tên của mình.</w:t>
            </w:r>
          </w:p>
        </w:tc>
        <w:tc>
          <w:tcPr>
            <w:tcW w:w="1772" w:type="dxa"/>
            <w:gridSpan w:val="2"/>
            <w:vMerge/>
          </w:tcPr>
          <w:p w14:paraId="332C85EB" w14:textId="77777777" w:rsidR="00C44F92" w:rsidRPr="00761D64" w:rsidRDefault="00C44F92" w:rsidP="00BE415F"/>
        </w:tc>
      </w:tr>
      <w:tr w:rsidR="00C44F92" w:rsidRPr="00761D64" w14:paraId="75AEDD6B" w14:textId="77777777" w:rsidTr="00BE415F">
        <w:trPr>
          <w:trHeight w:val="12"/>
        </w:trPr>
        <w:tc>
          <w:tcPr>
            <w:tcW w:w="10021" w:type="dxa"/>
            <w:gridSpan w:val="10"/>
          </w:tcPr>
          <w:p w14:paraId="635958C1" w14:textId="77777777" w:rsidR="00C44F92" w:rsidRPr="00761D64" w:rsidRDefault="00C44F92" w:rsidP="00BE415F">
            <w:pPr>
              <w:jc w:val="both"/>
              <w:rPr>
                <w:b/>
                <w:i/>
              </w:rPr>
            </w:pPr>
            <w:r w:rsidRPr="00761D64">
              <w:rPr>
                <w:b/>
                <w:i/>
              </w:rPr>
              <w:t>4. Lĩnh vực phát triển tình cảm kĩ năng xã hội.</w:t>
            </w:r>
          </w:p>
        </w:tc>
      </w:tr>
      <w:tr w:rsidR="00C44F92" w:rsidRPr="00761D64" w14:paraId="043419A5" w14:textId="77777777" w:rsidTr="00BE415F">
        <w:trPr>
          <w:trHeight w:val="12"/>
        </w:trPr>
        <w:tc>
          <w:tcPr>
            <w:tcW w:w="676" w:type="dxa"/>
          </w:tcPr>
          <w:p w14:paraId="507154FF" w14:textId="77777777" w:rsidR="00C44F92" w:rsidRPr="00761D64" w:rsidRDefault="00C44F92" w:rsidP="00BE415F">
            <w:pPr>
              <w:jc w:val="center"/>
            </w:pPr>
            <w:r w:rsidRPr="00761D64">
              <w:t>192</w:t>
            </w:r>
          </w:p>
        </w:tc>
        <w:tc>
          <w:tcPr>
            <w:tcW w:w="677" w:type="dxa"/>
          </w:tcPr>
          <w:p w14:paraId="26D68FAF" w14:textId="77777777" w:rsidR="00C44F92" w:rsidRPr="00761D64" w:rsidRDefault="00C44F92" w:rsidP="00BE415F">
            <w:pPr>
              <w:jc w:val="center"/>
            </w:pPr>
            <w:r w:rsidRPr="00761D64">
              <w:t>3</w:t>
            </w:r>
          </w:p>
        </w:tc>
        <w:tc>
          <w:tcPr>
            <w:tcW w:w="2616" w:type="dxa"/>
            <w:gridSpan w:val="2"/>
          </w:tcPr>
          <w:p w14:paraId="1052E646" w14:textId="77777777" w:rsidR="00C44F92" w:rsidRPr="00761D64" w:rsidRDefault="00C44F92" w:rsidP="00BE415F">
            <w:pPr>
              <w:jc w:val="both"/>
            </w:pPr>
            <w:r w:rsidRPr="00761D64">
              <w:t>Trẻ nói được tên, tuổi, giới tính của bản thân.</w:t>
            </w:r>
          </w:p>
        </w:tc>
        <w:tc>
          <w:tcPr>
            <w:tcW w:w="1985" w:type="dxa"/>
            <w:gridSpan w:val="2"/>
            <w:vMerge w:val="restart"/>
          </w:tcPr>
          <w:p w14:paraId="5758B9A9" w14:textId="77777777" w:rsidR="00C44F92" w:rsidRPr="00761D64" w:rsidRDefault="00C44F92" w:rsidP="00BE415F">
            <w:pPr>
              <w:jc w:val="both"/>
            </w:pPr>
            <w:r w:rsidRPr="00761D64">
              <w:t>*3,4,</w:t>
            </w:r>
            <w:r>
              <w:t>5</w:t>
            </w:r>
            <w:r w:rsidRPr="00761D64">
              <w:t xml:space="preserve"> tuổi:</w:t>
            </w:r>
          </w:p>
          <w:p w14:paraId="01D76503" w14:textId="77777777" w:rsidR="00C44F92" w:rsidRPr="00761D64" w:rsidRDefault="00C44F92" w:rsidP="00BE415F">
            <w:pPr>
              <w:jc w:val="both"/>
            </w:pPr>
            <w:r w:rsidRPr="00761D64">
              <w:t>- Tên, tuổi, giới tính</w:t>
            </w:r>
          </w:p>
        </w:tc>
        <w:tc>
          <w:tcPr>
            <w:tcW w:w="2268" w:type="dxa"/>
          </w:tcPr>
          <w:p w14:paraId="3F4AC4AF" w14:textId="77777777" w:rsidR="00C44F92" w:rsidRPr="00761D64" w:rsidRDefault="00C44F92" w:rsidP="00BE415F">
            <w:pPr>
              <w:spacing w:after="240"/>
              <w:jc w:val="both"/>
            </w:pPr>
          </w:p>
        </w:tc>
        <w:tc>
          <w:tcPr>
            <w:tcW w:w="1799" w:type="dxa"/>
            <w:gridSpan w:val="3"/>
            <w:vMerge w:val="restart"/>
          </w:tcPr>
          <w:p w14:paraId="326847F1" w14:textId="77777777" w:rsidR="00C44F92" w:rsidRPr="00761D64" w:rsidRDefault="00C44F92" w:rsidP="00BE415F">
            <w:pPr>
              <w:jc w:val="both"/>
            </w:pPr>
            <w:r w:rsidRPr="00761D64">
              <w:t>* Hoạt động chơi</w:t>
            </w:r>
          </w:p>
          <w:p w14:paraId="659CB546" w14:textId="77777777" w:rsidR="00C44F92" w:rsidRPr="00761D64" w:rsidRDefault="00C44F92" w:rsidP="00BE415F">
            <w:pPr>
              <w:jc w:val="both"/>
            </w:pPr>
            <w:r w:rsidRPr="00761D64">
              <w:t>- Trò chuyện với trẻ , dạy trẻ chào cô, chào bố mẹ và chào các bạn trước khi đến lớp, chiều về nhà.</w:t>
            </w:r>
          </w:p>
          <w:p w14:paraId="47E33EA2" w14:textId="77777777" w:rsidR="00C44F92" w:rsidRPr="00761D64" w:rsidRDefault="00C44F92" w:rsidP="00BE415F">
            <w:pPr>
              <w:jc w:val="both"/>
            </w:pPr>
            <w:r w:rsidRPr="00761D64">
              <w:t xml:space="preserve">- Phải biết cảm ơn khi người thân cho quà, giúp đỡ, đi đâu </w:t>
            </w:r>
            <w:r w:rsidRPr="00761D64">
              <w:lastRenderedPageBreak/>
              <w:t>phải biết xin phép.</w:t>
            </w:r>
          </w:p>
          <w:p w14:paraId="73E69E85" w14:textId="77777777" w:rsidR="00C44F92" w:rsidRPr="00761D64" w:rsidRDefault="00C44F92" w:rsidP="00BE415F">
            <w:pPr>
              <w:jc w:val="both"/>
            </w:pPr>
            <w:r w:rsidRPr="00761D64">
              <w:t>- Có lỗi phải biết nhận lỗi với bạn và người lớn</w:t>
            </w:r>
          </w:p>
          <w:p w14:paraId="715C5411" w14:textId="77777777" w:rsidR="00C44F92" w:rsidRPr="00761D64" w:rsidRDefault="00C44F92" w:rsidP="00BE415F">
            <w:pPr>
              <w:rPr>
                <w:lang w:val="vi-VN"/>
              </w:rPr>
            </w:pPr>
            <w:r w:rsidRPr="00761D64">
              <w:t>- Lời nói phải lễ phép, không nói tục, chửi bậy.</w:t>
            </w:r>
          </w:p>
          <w:p w14:paraId="7E1204D6" w14:textId="77777777" w:rsidR="00C44F92" w:rsidRPr="00761D64" w:rsidRDefault="00C44F92" w:rsidP="00BE415F">
            <w:pPr>
              <w:jc w:val="both"/>
            </w:pPr>
          </w:p>
          <w:p w14:paraId="14507EE7" w14:textId="77777777" w:rsidR="00C44F92" w:rsidRPr="00761D64" w:rsidRDefault="00C44F92" w:rsidP="00BE415F">
            <w:pPr>
              <w:jc w:val="both"/>
            </w:pPr>
          </w:p>
          <w:p w14:paraId="6F2132D1" w14:textId="77777777" w:rsidR="00C44F92" w:rsidRPr="00761D64" w:rsidRDefault="00C44F92" w:rsidP="00BE415F">
            <w:pPr>
              <w:jc w:val="both"/>
            </w:pPr>
          </w:p>
          <w:p w14:paraId="67A76007" w14:textId="77777777" w:rsidR="00C44F92" w:rsidRPr="00761D64" w:rsidRDefault="00C44F92" w:rsidP="00BE415F">
            <w:pPr>
              <w:jc w:val="both"/>
            </w:pPr>
          </w:p>
          <w:p w14:paraId="1B1BE029" w14:textId="77777777" w:rsidR="00C44F92" w:rsidRPr="00761D64" w:rsidRDefault="00C44F92" w:rsidP="00BE415F">
            <w:pPr>
              <w:jc w:val="both"/>
            </w:pPr>
          </w:p>
          <w:p w14:paraId="177342CA" w14:textId="77777777" w:rsidR="00C44F92" w:rsidRPr="00761D64" w:rsidRDefault="00C44F92" w:rsidP="00BE415F">
            <w:pPr>
              <w:jc w:val="both"/>
            </w:pPr>
          </w:p>
          <w:p w14:paraId="3BD5F435" w14:textId="77777777" w:rsidR="00C44F92" w:rsidRPr="00761D64" w:rsidRDefault="00C44F92" w:rsidP="00BE415F">
            <w:pPr>
              <w:jc w:val="both"/>
            </w:pPr>
          </w:p>
          <w:p w14:paraId="1A067145" w14:textId="77777777" w:rsidR="00C44F92" w:rsidRPr="00761D64" w:rsidRDefault="00C44F92" w:rsidP="00BE415F">
            <w:pPr>
              <w:jc w:val="both"/>
              <w:rPr>
                <w:lang w:val="vi-VN"/>
              </w:rPr>
            </w:pPr>
          </w:p>
        </w:tc>
      </w:tr>
      <w:tr w:rsidR="00C44F92" w:rsidRPr="00761D64" w14:paraId="03B6AA67" w14:textId="77777777" w:rsidTr="00BE415F">
        <w:trPr>
          <w:trHeight w:val="12"/>
        </w:trPr>
        <w:tc>
          <w:tcPr>
            <w:tcW w:w="676" w:type="dxa"/>
          </w:tcPr>
          <w:p w14:paraId="5DC87D8C" w14:textId="77777777" w:rsidR="00C44F92" w:rsidRPr="00761D64" w:rsidRDefault="00C44F92" w:rsidP="00BE415F">
            <w:pPr>
              <w:jc w:val="center"/>
            </w:pPr>
            <w:r w:rsidRPr="00761D64">
              <w:t>193</w:t>
            </w:r>
          </w:p>
        </w:tc>
        <w:tc>
          <w:tcPr>
            <w:tcW w:w="677" w:type="dxa"/>
          </w:tcPr>
          <w:p w14:paraId="6F853CF2" w14:textId="77777777" w:rsidR="00C44F92" w:rsidRPr="00761D64" w:rsidRDefault="00C44F92" w:rsidP="00BE415F">
            <w:pPr>
              <w:jc w:val="center"/>
            </w:pPr>
            <w:r w:rsidRPr="00761D64">
              <w:t>4</w:t>
            </w:r>
          </w:p>
        </w:tc>
        <w:tc>
          <w:tcPr>
            <w:tcW w:w="2616" w:type="dxa"/>
            <w:gridSpan w:val="2"/>
          </w:tcPr>
          <w:p w14:paraId="65800EFE" w14:textId="77777777" w:rsidR="00C44F92" w:rsidRPr="00761D64" w:rsidRDefault="00C44F92" w:rsidP="00BE415F">
            <w:pPr>
              <w:jc w:val="both"/>
            </w:pPr>
            <w:r w:rsidRPr="00761D64">
              <w:t>Trẻ nói được tên, tuổi, giới tính của bản thân, tên bố, mẹ.</w:t>
            </w:r>
          </w:p>
        </w:tc>
        <w:tc>
          <w:tcPr>
            <w:tcW w:w="1985" w:type="dxa"/>
            <w:gridSpan w:val="2"/>
            <w:vMerge/>
          </w:tcPr>
          <w:p w14:paraId="7CCC0282" w14:textId="77777777" w:rsidR="00C44F92" w:rsidRPr="00761D64" w:rsidRDefault="00C44F92" w:rsidP="00BE415F">
            <w:pPr>
              <w:jc w:val="both"/>
            </w:pPr>
          </w:p>
        </w:tc>
        <w:tc>
          <w:tcPr>
            <w:tcW w:w="2268" w:type="dxa"/>
          </w:tcPr>
          <w:p w14:paraId="39892612" w14:textId="77777777" w:rsidR="00C44F92" w:rsidRPr="00761D64" w:rsidRDefault="00C44F92" w:rsidP="00BE415F">
            <w:pPr>
              <w:spacing w:after="240"/>
              <w:jc w:val="both"/>
            </w:pPr>
          </w:p>
        </w:tc>
        <w:tc>
          <w:tcPr>
            <w:tcW w:w="1799" w:type="dxa"/>
            <w:gridSpan w:val="3"/>
            <w:vMerge/>
          </w:tcPr>
          <w:p w14:paraId="5D86494B" w14:textId="77777777" w:rsidR="00C44F92" w:rsidRPr="00761D64" w:rsidRDefault="00C44F92" w:rsidP="00BE415F"/>
        </w:tc>
      </w:tr>
      <w:tr w:rsidR="00C44F92" w:rsidRPr="00761D64" w14:paraId="13C7C987" w14:textId="77777777" w:rsidTr="00BE415F">
        <w:trPr>
          <w:trHeight w:val="12"/>
        </w:trPr>
        <w:tc>
          <w:tcPr>
            <w:tcW w:w="676" w:type="dxa"/>
          </w:tcPr>
          <w:p w14:paraId="11B3D0F7" w14:textId="77777777" w:rsidR="00C44F92" w:rsidRPr="00761D64" w:rsidRDefault="00C44F92" w:rsidP="00BE415F">
            <w:pPr>
              <w:jc w:val="center"/>
            </w:pPr>
            <w:r w:rsidRPr="00761D64">
              <w:t>194</w:t>
            </w:r>
          </w:p>
        </w:tc>
        <w:tc>
          <w:tcPr>
            <w:tcW w:w="677" w:type="dxa"/>
          </w:tcPr>
          <w:p w14:paraId="3A645944" w14:textId="77777777" w:rsidR="00C44F92" w:rsidRPr="00761D64" w:rsidRDefault="00C44F92" w:rsidP="00BE415F">
            <w:pPr>
              <w:jc w:val="center"/>
            </w:pPr>
            <w:r w:rsidRPr="00761D64">
              <w:t>5</w:t>
            </w:r>
          </w:p>
        </w:tc>
        <w:tc>
          <w:tcPr>
            <w:tcW w:w="2616" w:type="dxa"/>
            <w:gridSpan w:val="2"/>
          </w:tcPr>
          <w:p w14:paraId="36C14EC2" w14:textId="77777777" w:rsidR="00C44F92" w:rsidRPr="00761D64" w:rsidRDefault="00C44F92" w:rsidP="00BE415F">
            <w:pPr>
              <w:jc w:val="both"/>
            </w:pPr>
            <w:r w:rsidRPr="00761D64">
              <w:t>Trẻ nói được họ tên, tuổi, giới tính của bản thân, tên bố, mẹ, địa chỉ nhà hoặc điện thoại.</w:t>
            </w:r>
          </w:p>
        </w:tc>
        <w:tc>
          <w:tcPr>
            <w:tcW w:w="1985" w:type="dxa"/>
            <w:gridSpan w:val="2"/>
          </w:tcPr>
          <w:p w14:paraId="30F74623" w14:textId="77777777" w:rsidR="00C44F92" w:rsidRPr="00761D64" w:rsidRDefault="00C44F92" w:rsidP="00BE415F">
            <w:pPr>
              <w:jc w:val="both"/>
            </w:pPr>
          </w:p>
        </w:tc>
        <w:tc>
          <w:tcPr>
            <w:tcW w:w="2268" w:type="dxa"/>
          </w:tcPr>
          <w:p w14:paraId="194A8881" w14:textId="77777777" w:rsidR="00C44F92" w:rsidRPr="00761D64" w:rsidRDefault="00C44F92" w:rsidP="00BE415F">
            <w:pPr>
              <w:jc w:val="both"/>
            </w:pPr>
            <w:r w:rsidRPr="00761D64">
              <w:t>Họ tên, tuổi, giới tính của bản thân, tên bố, mẹ, địa chỉ nhà hoặc điện thoại.</w:t>
            </w:r>
          </w:p>
        </w:tc>
        <w:tc>
          <w:tcPr>
            <w:tcW w:w="1799" w:type="dxa"/>
            <w:gridSpan w:val="3"/>
            <w:vMerge/>
          </w:tcPr>
          <w:p w14:paraId="5B6383E5" w14:textId="77777777" w:rsidR="00C44F92" w:rsidRPr="00761D64" w:rsidRDefault="00C44F92" w:rsidP="00BE415F"/>
        </w:tc>
      </w:tr>
      <w:tr w:rsidR="00C44F92" w:rsidRPr="00761D64" w14:paraId="5BA3807B" w14:textId="77777777" w:rsidTr="00BE415F">
        <w:trPr>
          <w:trHeight w:val="12"/>
        </w:trPr>
        <w:tc>
          <w:tcPr>
            <w:tcW w:w="676" w:type="dxa"/>
          </w:tcPr>
          <w:p w14:paraId="728AF1A5" w14:textId="77777777" w:rsidR="00C44F92" w:rsidRPr="00761D64" w:rsidRDefault="00C44F92" w:rsidP="00BE415F">
            <w:pPr>
              <w:jc w:val="center"/>
            </w:pPr>
            <w:r w:rsidRPr="00761D64">
              <w:t>195</w:t>
            </w:r>
          </w:p>
        </w:tc>
        <w:tc>
          <w:tcPr>
            <w:tcW w:w="677" w:type="dxa"/>
          </w:tcPr>
          <w:p w14:paraId="57652A38" w14:textId="77777777" w:rsidR="00C44F92" w:rsidRPr="00761D64" w:rsidRDefault="00C44F92" w:rsidP="00BE415F">
            <w:pPr>
              <w:jc w:val="center"/>
            </w:pPr>
            <w:r w:rsidRPr="00761D64">
              <w:t>3</w:t>
            </w:r>
          </w:p>
        </w:tc>
        <w:tc>
          <w:tcPr>
            <w:tcW w:w="2616" w:type="dxa"/>
            <w:gridSpan w:val="2"/>
            <w:vAlign w:val="bottom"/>
          </w:tcPr>
          <w:p w14:paraId="5F119A1B" w14:textId="77777777" w:rsidR="00C44F92" w:rsidRPr="00761D64" w:rsidRDefault="00C44F92" w:rsidP="00BE415F">
            <w:pPr>
              <w:jc w:val="both"/>
            </w:pPr>
            <w:r w:rsidRPr="00761D64">
              <w:t>Trẻ nói được điều bé thích, không thích.</w:t>
            </w:r>
          </w:p>
        </w:tc>
        <w:tc>
          <w:tcPr>
            <w:tcW w:w="1985" w:type="dxa"/>
            <w:gridSpan w:val="2"/>
            <w:vMerge w:val="restart"/>
          </w:tcPr>
          <w:p w14:paraId="4151F000" w14:textId="77777777" w:rsidR="00C44F92" w:rsidRDefault="00C44F92" w:rsidP="00BE415F">
            <w:pPr>
              <w:jc w:val="both"/>
            </w:pPr>
          </w:p>
          <w:p w14:paraId="7F7102F1" w14:textId="77777777" w:rsidR="00C44F92" w:rsidRDefault="00C44F92" w:rsidP="00BE415F">
            <w:pPr>
              <w:jc w:val="both"/>
            </w:pPr>
          </w:p>
          <w:p w14:paraId="2D8ADAAD" w14:textId="77777777" w:rsidR="00C44F92" w:rsidRDefault="00C44F92" w:rsidP="00BE415F">
            <w:pPr>
              <w:jc w:val="both"/>
            </w:pPr>
          </w:p>
          <w:p w14:paraId="42F3F3E4" w14:textId="77777777" w:rsidR="00C44F92" w:rsidRDefault="00C44F92" w:rsidP="00BE415F">
            <w:pPr>
              <w:jc w:val="both"/>
            </w:pPr>
          </w:p>
          <w:p w14:paraId="23E051E3" w14:textId="77777777" w:rsidR="00C44F92" w:rsidRDefault="00C44F92" w:rsidP="00BE415F">
            <w:pPr>
              <w:jc w:val="both"/>
            </w:pPr>
          </w:p>
          <w:p w14:paraId="6FB2460E" w14:textId="77777777" w:rsidR="00C44F92" w:rsidRDefault="00C44F92" w:rsidP="00BE415F">
            <w:pPr>
              <w:jc w:val="both"/>
            </w:pPr>
          </w:p>
          <w:p w14:paraId="25368A10" w14:textId="77777777" w:rsidR="00C44F92" w:rsidRDefault="00C44F92" w:rsidP="00BE415F">
            <w:pPr>
              <w:jc w:val="both"/>
            </w:pPr>
          </w:p>
          <w:p w14:paraId="385B4EC5" w14:textId="77777777" w:rsidR="00C44F92" w:rsidRPr="00761D64" w:rsidRDefault="00C44F92" w:rsidP="00BE415F">
            <w:pPr>
              <w:jc w:val="both"/>
            </w:pPr>
            <w:r w:rsidRPr="00761D64">
              <w:t xml:space="preserve">* 4,5 tuổi: </w:t>
            </w:r>
          </w:p>
          <w:p w14:paraId="21E9B5EF" w14:textId="77777777" w:rsidR="00C44F92" w:rsidRPr="00761D64" w:rsidRDefault="00C44F92" w:rsidP="00BE415F">
            <w:pPr>
              <w:jc w:val="both"/>
            </w:pPr>
            <w:r w:rsidRPr="00761D64">
              <w:t>- Sở thích, khả năng của bản thân.</w:t>
            </w:r>
          </w:p>
          <w:p w14:paraId="1DF5478D" w14:textId="77777777" w:rsidR="00C44F92" w:rsidRPr="00761D64" w:rsidRDefault="00C44F92" w:rsidP="00BE415F">
            <w:pPr>
              <w:jc w:val="both"/>
            </w:pPr>
          </w:p>
          <w:p w14:paraId="65C6A8C3" w14:textId="77777777" w:rsidR="00C44F92" w:rsidRPr="00761D64" w:rsidRDefault="00C44F92" w:rsidP="00BE415F">
            <w:pPr>
              <w:jc w:val="both"/>
            </w:pPr>
          </w:p>
          <w:p w14:paraId="1145380E" w14:textId="77777777" w:rsidR="00C44F92" w:rsidRPr="00761D64" w:rsidRDefault="00C44F92" w:rsidP="00BE415F">
            <w:pPr>
              <w:jc w:val="both"/>
            </w:pPr>
          </w:p>
        </w:tc>
        <w:tc>
          <w:tcPr>
            <w:tcW w:w="2268" w:type="dxa"/>
          </w:tcPr>
          <w:p w14:paraId="27842430" w14:textId="77777777" w:rsidR="00C44F92" w:rsidRPr="00761D64" w:rsidRDefault="00C44F92" w:rsidP="00BE415F">
            <w:pPr>
              <w:jc w:val="both"/>
            </w:pPr>
            <w:r w:rsidRPr="00761D64">
              <w:lastRenderedPageBreak/>
              <w:t>- Những điều bé thích, không thích.</w:t>
            </w:r>
          </w:p>
        </w:tc>
        <w:tc>
          <w:tcPr>
            <w:tcW w:w="1799" w:type="dxa"/>
            <w:gridSpan w:val="3"/>
            <w:vMerge/>
          </w:tcPr>
          <w:p w14:paraId="136D1AA2" w14:textId="77777777" w:rsidR="00C44F92" w:rsidRPr="00761D64" w:rsidRDefault="00C44F92" w:rsidP="00BE415F"/>
        </w:tc>
      </w:tr>
      <w:tr w:rsidR="00C44F92" w:rsidRPr="00761D64" w14:paraId="4A3EB09C" w14:textId="77777777" w:rsidTr="00BE415F">
        <w:trPr>
          <w:trHeight w:val="12"/>
        </w:trPr>
        <w:tc>
          <w:tcPr>
            <w:tcW w:w="676" w:type="dxa"/>
          </w:tcPr>
          <w:p w14:paraId="2A84E167" w14:textId="77777777" w:rsidR="00C44F92" w:rsidRPr="00761D64" w:rsidRDefault="00C44F92" w:rsidP="00BE415F">
            <w:pPr>
              <w:jc w:val="center"/>
            </w:pPr>
            <w:r w:rsidRPr="00761D64">
              <w:t>196</w:t>
            </w:r>
          </w:p>
        </w:tc>
        <w:tc>
          <w:tcPr>
            <w:tcW w:w="677" w:type="dxa"/>
          </w:tcPr>
          <w:p w14:paraId="46C7E36A" w14:textId="77777777" w:rsidR="00C44F92" w:rsidRPr="00761D64" w:rsidRDefault="00C44F92" w:rsidP="00BE415F">
            <w:pPr>
              <w:jc w:val="center"/>
            </w:pPr>
            <w:r w:rsidRPr="00761D64">
              <w:t>4</w:t>
            </w:r>
          </w:p>
        </w:tc>
        <w:tc>
          <w:tcPr>
            <w:tcW w:w="2616" w:type="dxa"/>
            <w:gridSpan w:val="2"/>
          </w:tcPr>
          <w:p w14:paraId="7D6C3FC8" w14:textId="77777777" w:rsidR="00C44F92" w:rsidRPr="00761D64" w:rsidRDefault="00C44F92" w:rsidP="00BE415F">
            <w:pPr>
              <w:jc w:val="both"/>
            </w:pPr>
            <w:r w:rsidRPr="00761D64">
              <w:t xml:space="preserve">Trẻ nói được điều bé thích, không thích, </w:t>
            </w:r>
            <w:r w:rsidRPr="00761D64">
              <w:lastRenderedPageBreak/>
              <w:t>những việc gì bé có thể làm được.</w:t>
            </w:r>
          </w:p>
        </w:tc>
        <w:tc>
          <w:tcPr>
            <w:tcW w:w="1985" w:type="dxa"/>
            <w:gridSpan w:val="2"/>
            <w:vMerge/>
          </w:tcPr>
          <w:p w14:paraId="3CD7D989" w14:textId="77777777" w:rsidR="00C44F92" w:rsidRPr="00761D64" w:rsidRDefault="00C44F92" w:rsidP="00BE415F">
            <w:pPr>
              <w:jc w:val="both"/>
            </w:pPr>
          </w:p>
        </w:tc>
        <w:tc>
          <w:tcPr>
            <w:tcW w:w="2268" w:type="dxa"/>
          </w:tcPr>
          <w:p w14:paraId="3FC13C9A" w14:textId="77777777" w:rsidR="00C44F92" w:rsidRPr="00761D64" w:rsidRDefault="00C44F92" w:rsidP="00BE415F">
            <w:pPr>
              <w:spacing w:after="240"/>
              <w:jc w:val="both"/>
            </w:pPr>
          </w:p>
        </w:tc>
        <w:tc>
          <w:tcPr>
            <w:tcW w:w="1799" w:type="dxa"/>
            <w:gridSpan w:val="3"/>
            <w:vMerge/>
          </w:tcPr>
          <w:p w14:paraId="733EC5FF" w14:textId="77777777" w:rsidR="00C44F92" w:rsidRPr="00761D64" w:rsidRDefault="00C44F92" w:rsidP="00BE415F"/>
        </w:tc>
      </w:tr>
      <w:tr w:rsidR="00C44F92" w:rsidRPr="00761D64" w14:paraId="7866DF0D" w14:textId="77777777" w:rsidTr="00BE415F">
        <w:trPr>
          <w:trHeight w:val="12"/>
        </w:trPr>
        <w:tc>
          <w:tcPr>
            <w:tcW w:w="676" w:type="dxa"/>
          </w:tcPr>
          <w:p w14:paraId="620A3CF1" w14:textId="77777777" w:rsidR="00C44F92" w:rsidRPr="00761D64" w:rsidRDefault="00C44F92" w:rsidP="00BE415F">
            <w:pPr>
              <w:jc w:val="center"/>
            </w:pPr>
            <w:r w:rsidRPr="00761D64">
              <w:t>197</w:t>
            </w:r>
          </w:p>
        </w:tc>
        <w:tc>
          <w:tcPr>
            <w:tcW w:w="677" w:type="dxa"/>
            <w:vMerge w:val="restart"/>
          </w:tcPr>
          <w:p w14:paraId="3DD0D573" w14:textId="77777777" w:rsidR="00C44F92" w:rsidRPr="00761D64" w:rsidRDefault="00C44F92" w:rsidP="00BE415F">
            <w:pPr>
              <w:jc w:val="center"/>
            </w:pPr>
            <w:r w:rsidRPr="00761D64">
              <w:t>5</w:t>
            </w:r>
          </w:p>
          <w:p w14:paraId="0F9965D6" w14:textId="77777777" w:rsidR="00C44F92" w:rsidRPr="00761D64" w:rsidRDefault="00C44F92" w:rsidP="00BE415F">
            <w:pPr>
              <w:jc w:val="center"/>
            </w:pPr>
          </w:p>
          <w:p w14:paraId="0AE47A0B" w14:textId="77777777" w:rsidR="00C44F92" w:rsidRPr="00761D64" w:rsidRDefault="00C44F92" w:rsidP="00BE415F">
            <w:pPr>
              <w:jc w:val="center"/>
            </w:pPr>
          </w:p>
          <w:p w14:paraId="7A2AAD6B" w14:textId="77777777" w:rsidR="00C44F92" w:rsidRPr="00761D64" w:rsidRDefault="00C44F92" w:rsidP="00BE415F">
            <w:pPr>
              <w:jc w:val="center"/>
            </w:pPr>
          </w:p>
          <w:p w14:paraId="524BCF44" w14:textId="77777777" w:rsidR="00C44F92" w:rsidRPr="00761D64" w:rsidRDefault="00C44F92" w:rsidP="00BE415F">
            <w:pPr>
              <w:jc w:val="center"/>
            </w:pPr>
          </w:p>
          <w:p w14:paraId="415B4509" w14:textId="77777777" w:rsidR="00C44F92" w:rsidRPr="00761D64" w:rsidRDefault="00C44F92" w:rsidP="00BE415F">
            <w:pPr>
              <w:jc w:val="center"/>
            </w:pPr>
          </w:p>
          <w:p w14:paraId="6574423C" w14:textId="77777777" w:rsidR="00C44F92" w:rsidRPr="00761D64" w:rsidRDefault="00C44F92" w:rsidP="00BE415F">
            <w:pPr>
              <w:jc w:val="center"/>
            </w:pPr>
          </w:p>
          <w:p w14:paraId="381DDB14" w14:textId="77777777" w:rsidR="00C44F92" w:rsidRPr="00761D64" w:rsidRDefault="00C44F92" w:rsidP="00BE415F">
            <w:pPr>
              <w:jc w:val="center"/>
            </w:pPr>
          </w:p>
          <w:p w14:paraId="6C6A5B97" w14:textId="77777777" w:rsidR="00C44F92" w:rsidRPr="00761D64" w:rsidRDefault="00C44F92" w:rsidP="00BE415F">
            <w:pPr>
              <w:jc w:val="center"/>
            </w:pPr>
          </w:p>
          <w:p w14:paraId="47489B14" w14:textId="77777777" w:rsidR="00C44F92" w:rsidRPr="00761D64" w:rsidRDefault="00C44F92" w:rsidP="00BE415F">
            <w:pPr>
              <w:jc w:val="center"/>
            </w:pPr>
          </w:p>
          <w:p w14:paraId="47722568" w14:textId="77777777" w:rsidR="00C44F92" w:rsidRPr="00761D64" w:rsidRDefault="00C44F92" w:rsidP="00BE415F">
            <w:pPr>
              <w:jc w:val="center"/>
            </w:pPr>
          </w:p>
          <w:p w14:paraId="0111EA24" w14:textId="77777777" w:rsidR="00C44F92" w:rsidRPr="00761D64" w:rsidRDefault="00C44F92" w:rsidP="00BE415F">
            <w:pPr>
              <w:jc w:val="center"/>
            </w:pPr>
          </w:p>
          <w:p w14:paraId="27501503" w14:textId="77777777" w:rsidR="00C44F92" w:rsidRPr="00761D64" w:rsidRDefault="00C44F92" w:rsidP="00BE415F">
            <w:pPr>
              <w:jc w:val="center"/>
            </w:pPr>
          </w:p>
          <w:p w14:paraId="4642D4D4" w14:textId="77777777" w:rsidR="00C44F92" w:rsidRPr="00761D64" w:rsidRDefault="00C44F92" w:rsidP="00BE415F">
            <w:pPr>
              <w:jc w:val="center"/>
            </w:pPr>
          </w:p>
          <w:p w14:paraId="0CEBABF6" w14:textId="77777777" w:rsidR="00C44F92" w:rsidRPr="00761D64" w:rsidRDefault="00C44F92" w:rsidP="00BE415F">
            <w:pPr>
              <w:jc w:val="center"/>
            </w:pPr>
          </w:p>
          <w:p w14:paraId="4830BD8E" w14:textId="77777777" w:rsidR="00C44F92" w:rsidRPr="00761D64" w:rsidRDefault="00C44F92" w:rsidP="00BE415F">
            <w:pPr>
              <w:jc w:val="center"/>
            </w:pPr>
          </w:p>
          <w:p w14:paraId="10E4CB7A" w14:textId="77777777" w:rsidR="00C44F92" w:rsidRPr="00761D64" w:rsidRDefault="00C44F92" w:rsidP="00BE415F">
            <w:pPr>
              <w:jc w:val="center"/>
            </w:pPr>
          </w:p>
          <w:p w14:paraId="345EC776" w14:textId="77777777" w:rsidR="00C44F92" w:rsidRPr="00761D64" w:rsidRDefault="00C44F92" w:rsidP="00BE415F"/>
        </w:tc>
        <w:tc>
          <w:tcPr>
            <w:tcW w:w="2616" w:type="dxa"/>
            <w:gridSpan w:val="2"/>
          </w:tcPr>
          <w:p w14:paraId="3316BFED" w14:textId="77777777" w:rsidR="00C44F92" w:rsidRPr="00761D64" w:rsidRDefault="00C44F92" w:rsidP="00BE415F">
            <w:pPr>
              <w:jc w:val="both"/>
            </w:pPr>
            <w:r w:rsidRPr="00761D64">
              <w:t>Trẻ nói được  điều bé thích, không thích, những việc bé làm được  và  việc gì  bé không làm được.</w:t>
            </w:r>
          </w:p>
        </w:tc>
        <w:tc>
          <w:tcPr>
            <w:tcW w:w="1985" w:type="dxa"/>
            <w:gridSpan w:val="2"/>
            <w:vMerge/>
          </w:tcPr>
          <w:p w14:paraId="0ACDBA92" w14:textId="77777777" w:rsidR="00C44F92" w:rsidRPr="00761D64" w:rsidRDefault="00C44F92" w:rsidP="00BE415F">
            <w:pPr>
              <w:jc w:val="both"/>
            </w:pPr>
          </w:p>
        </w:tc>
        <w:tc>
          <w:tcPr>
            <w:tcW w:w="2268" w:type="dxa"/>
          </w:tcPr>
          <w:p w14:paraId="117B33DB" w14:textId="77777777" w:rsidR="00C44F92" w:rsidRPr="00761D64" w:rsidRDefault="00C44F92" w:rsidP="00BE415F">
            <w:pPr>
              <w:spacing w:after="240"/>
              <w:jc w:val="both"/>
            </w:pPr>
          </w:p>
        </w:tc>
        <w:tc>
          <w:tcPr>
            <w:tcW w:w="1799" w:type="dxa"/>
            <w:gridSpan w:val="3"/>
            <w:vMerge/>
          </w:tcPr>
          <w:p w14:paraId="3E81109B" w14:textId="77777777" w:rsidR="00C44F92" w:rsidRPr="00761D64" w:rsidRDefault="00C44F92" w:rsidP="00BE415F"/>
        </w:tc>
      </w:tr>
      <w:tr w:rsidR="00C44F92" w:rsidRPr="00761D64" w14:paraId="5CBF7B2C" w14:textId="77777777" w:rsidTr="00BE415F">
        <w:trPr>
          <w:trHeight w:val="12"/>
        </w:trPr>
        <w:tc>
          <w:tcPr>
            <w:tcW w:w="676" w:type="dxa"/>
            <w:tcBorders>
              <w:bottom w:val="single" w:sz="4" w:space="0" w:color="auto"/>
            </w:tcBorders>
          </w:tcPr>
          <w:p w14:paraId="1D87E046" w14:textId="77777777" w:rsidR="00C44F92" w:rsidRPr="00761D64" w:rsidRDefault="00C44F92" w:rsidP="00BE415F">
            <w:pPr>
              <w:jc w:val="center"/>
            </w:pPr>
            <w:r w:rsidRPr="00761D64">
              <w:t>198</w:t>
            </w:r>
          </w:p>
        </w:tc>
        <w:tc>
          <w:tcPr>
            <w:tcW w:w="677" w:type="dxa"/>
            <w:vMerge/>
            <w:tcBorders>
              <w:bottom w:val="single" w:sz="4" w:space="0" w:color="auto"/>
            </w:tcBorders>
          </w:tcPr>
          <w:p w14:paraId="00B39C4C" w14:textId="77777777" w:rsidR="00C44F92" w:rsidRPr="00761D64" w:rsidRDefault="00C44F92" w:rsidP="00BE415F"/>
        </w:tc>
        <w:tc>
          <w:tcPr>
            <w:tcW w:w="2616" w:type="dxa"/>
            <w:gridSpan w:val="2"/>
            <w:tcBorders>
              <w:bottom w:val="single" w:sz="4" w:space="0" w:color="auto"/>
            </w:tcBorders>
          </w:tcPr>
          <w:p w14:paraId="057FD24D" w14:textId="77777777" w:rsidR="00C44F92" w:rsidRPr="00761D64" w:rsidRDefault="00C44F92" w:rsidP="00BE415F">
            <w:pPr>
              <w:jc w:val="both"/>
            </w:pPr>
            <w:r w:rsidRPr="00761D64">
              <w:t>Trẻ nói được mình có điểm gì giống và khác bạn (dáng vẻ bên ngoài, giới  tính, sở thích và khả năng).</w:t>
            </w:r>
          </w:p>
        </w:tc>
        <w:tc>
          <w:tcPr>
            <w:tcW w:w="1985" w:type="dxa"/>
            <w:gridSpan w:val="2"/>
            <w:vMerge/>
          </w:tcPr>
          <w:p w14:paraId="13B37A6A" w14:textId="77777777" w:rsidR="00C44F92" w:rsidRPr="00761D64" w:rsidRDefault="00C44F92" w:rsidP="00BE415F">
            <w:pPr>
              <w:jc w:val="both"/>
            </w:pPr>
          </w:p>
        </w:tc>
        <w:tc>
          <w:tcPr>
            <w:tcW w:w="2268" w:type="dxa"/>
            <w:tcBorders>
              <w:bottom w:val="single" w:sz="4" w:space="0" w:color="auto"/>
            </w:tcBorders>
          </w:tcPr>
          <w:p w14:paraId="676BFA72" w14:textId="77777777" w:rsidR="00C44F92" w:rsidRPr="00761D64" w:rsidRDefault="00C44F92" w:rsidP="00BE415F">
            <w:pPr>
              <w:jc w:val="both"/>
              <w:rPr>
                <w:spacing w:val="-20"/>
              </w:rPr>
            </w:pPr>
            <w:r w:rsidRPr="00761D64">
              <w:rPr>
                <w:spacing w:val="-20"/>
              </w:rPr>
              <w:t>- Điểm giống và khác nhau của mình với người khác.</w:t>
            </w:r>
          </w:p>
        </w:tc>
        <w:tc>
          <w:tcPr>
            <w:tcW w:w="1799" w:type="dxa"/>
            <w:gridSpan w:val="3"/>
            <w:vMerge/>
            <w:tcBorders>
              <w:bottom w:val="single" w:sz="4" w:space="0" w:color="auto"/>
            </w:tcBorders>
          </w:tcPr>
          <w:p w14:paraId="3473E25B" w14:textId="77777777" w:rsidR="00C44F92" w:rsidRPr="00761D64" w:rsidRDefault="00C44F92" w:rsidP="00BE415F"/>
        </w:tc>
      </w:tr>
      <w:tr w:rsidR="00C44F92" w:rsidRPr="00761D64" w14:paraId="61909AB9" w14:textId="77777777" w:rsidTr="00BE415F">
        <w:trPr>
          <w:trHeight w:val="12"/>
        </w:trPr>
        <w:tc>
          <w:tcPr>
            <w:tcW w:w="676" w:type="dxa"/>
            <w:tcBorders>
              <w:top w:val="single" w:sz="4" w:space="0" w:color="auto"/>
              <w:left w:val="single" w:sz="4" w:space="0" w:color="auto"/>
              <w:bottom w:val="single" w:sz="4" w:space="0" w:color="auto"/>
              <w:right w:val="single" w:sz="4" w:space="0" w:color="auto"/>
            </w:tcBorders>
          </w:tcPr>
          <w:p w14:paraId="38E53714" w14:textId="77777777" w:rsidR="00C44F92" w:rsidRPr="00761D64" w:rsidRDefault="00C44F92" w:rsidP="00BE415F">
            <w:pPr>
              <w:jc w:val="center"/>
            </w:pPr>
            <w:r w:rsidRPr="00761D64">
              <w:t>199</w:t>
            </w:r>
          </w:p>
        </w:tc>
        <w:tc>
          <w:tcPr>
            <w:tcW w:w="677" w:type="dxa"/>
            <w:vMerge/>
            <w:tcBorders>
              <w:top w:val="single" w:sz="4" w:space="0" w:color="auto"/>
              <w:left w:val="single" w:sz="4" w:space="0" w:color="auto"/>
              <w:bottom w:val="single" w:sz="4" w:space="0" w:color="auto"/>
              <w:right w:val="single" w:sz="4" w:space="0" w:color="auto"/>
            </w:tcBorders>
          </w:tcPr>
          <w:p w14:paraId="4C7EC9EA" w14:textId="77777777" w:rsidR="00C44F92" w:rsidRPr="00761D64" w:rsidRDefault="00C44F92" w:rsidP="00BE415F"/>
        </w:tc>
        <w:tc>
          <w:tcPr>
            <w:tcW w:w="2616" w:type="dxa"/>
            <w:gridSpan w:val="2"/>
            <w:tcBorders>
              <w:top w:val="single" w:sz="4" w:space="0" w:color="auto"/>
              <w:left w:val="single" w:sz="4" w:space="0" w:color="auto"/>
              <w:bottom w:val="single" w:sz="4" w:space="0" w:color="auto"/>
            </w:tcBorders>
          </w:tcPr>
          <w:p w14:paraId="3714F312" w14:textId="77777777" w:rsidR="00C44F92" w:rsidRPr="00761D64" w:rsidRDefault="00C44F92" w:rsidP="00BE415F">
            <w:pPr>
              <w:jc w:val="both"/>
            </w:pPr>
            <w:r w:rsidRPr="00761D64">
              <w:t>Trẻ biết mình là con/ cháu/ anh/ chị/ em trong gia đình</w:t>
            </w:r>
          </w:p>
        </w:tc>
        <w:tc>
          <w:tcPr>
            <w:tcW w:w="1985" w:type="dxa"/>
            <w:gridSpan w:val="2"/>
            <w:vMerge/>
          </w:tcPr>
          <w:p w14:paraId="39BDC3F2" w14:textId="77777777" w:rsidR="00C44F92" w:rsidRPr="00761D64" w:rsidRDefault="00C44F92" w:rsidP="00BE415F">
            <w:pPr>
              <w:jc w:val="both"/>
            </w:pPr>
          </w:p>
        </w:tc>
        <w:tc>
          <w:tcPr>
            <w:tcW w:w="2268" w:type="dxa"/>
            <w:tcBorders>
              <w:top w:val="single" w:sz="4" w:space="0" w:color="auto"/>
              <w:bottom w:val="single" w:sz="4" w:space="0" w:color="auto"/>
              <w:right w:val="single" w:sz="4" w:space="0" w:color="auto"/>
            </w:tcBorders>
            <w:vAlign w:val="center"/>
          </w:tcPr>
          <w:p w14:paraId="4012DC8D" w14:textId="77777777" w:rsidR="00C44F92" w:rsidRPr="00761D64" w:rsidRDefault="00C44F92" w:rsidP="00BE415F">
            <w:pPr>
              <w:jc w:val="both"/>
            </w:pPr>
            <w:r w:rsidRPr="00761D64">
              <w:t>- Vị trí và trách nhiệm của bản thân trong gia đình và lớp học.</w:t>
            </w:r>
          </w:p>
        </w:tc>
        <w:tc>
          <w:tcPr>
            <w:tcW w:w="1799" w:type="dxa"/>
            <w:gridSpan w:val="3"/>
            <w:vMerge/>
            <w:tcBorders>
              <w:top w:val="single" w:sz="4" w:space="0" w:color="auto"/>
              <w:left w:val="single" w:sz="4" w:space="0" w:color="auto"/>
              <w:bottom w:val="single" w:sz="4" w:space="0" w:color="auto"/>
              <w:right w:val="single" w:sz="4" w:space="0" w:color="auto"/>
            </w:tcBorders>
          </w:tcPr>
          <w:p w14:paraId="2EA3EB8F" w14:textId="77777777" w:rsidR="00C44F92" w:rsidRPr="00761D64" w:rsidRDefault="00C44F92" w:rsidP="00BE415F"/>
        </w:tc>
      </w:tr>
      <w:tr w:rsidR="00C44F92" w:rsidRPr="00761D64" w14:paraId="086D513B" w14:textId="77777777" w:rsidTr="00BE415F">
        <w:trPr>
          <w:trHeight w:val="12"/>
        </w:trPr>
        <w:tc>
          <w:tcPr>
            <w:tcW w:w="676" w:type="dxa"/>
            <w:tcBorders>
              <w:top w:val="single" w:sz="4" w:space="0" w:color="auto"/>
            </w:tcBorders>
          </w:tcPr>
          <w:p w14:paraId="038C99E1" w14:textId="77777777" w:rsidR="00C44F92" w:rsidRPr="00761D64" w:rsidRDefault="00C44F92" w:rsidP="00BE415F">
            <w:pPr>
              <w:jc w:val="center"/>
            </w:pPr>
            <w:r w:rsidRPr="00761D64">
              <w:t>200</w:t>
            </w:r>
          </w:p>
        </w:tc>
        <w:tc>
          <w:tcPr>
            <w:tcW w:w="677" w:type="dxa"/>
            <w:vMerge/>
            <w:tcBorders>
              <w:top w:val="single" w:sz="4" w:space="0" w:color="auto"/>
            </w:tcBorders>
          </w:tcPr>
          <w:p w14:paraId="43F80B14" w14:textId="77777777" w:rsidR="00C44F92" w:rsidRPr="00761D64" w:rsidRDefault="00C44F92" w:rsidP="00BE415F"/>
        </w:tc>
        <w:tc>
          <w:tcPr>
            <w:tcW w:w="2616" w:type="dxa"/>
            <w:gridSpan w:val="2"/>
            <w:tcBorders>
              <w:top w:val="single" w:sz="4" w:space="0" w:color="auto"/>
            </w:tcBorders>
          </w:tcPr>
          <w:p w14:paraId="1DCDDCE7" w14:textId="77777777" w:rsidR="00C44F92" w:rsidRPr="00761D64" w:rsidRDefault="00C44F92" w:rsidP="00BE415F">
            <w:pPr>
              <w:jc w:val="both"/>
              <w:rPr>
                <w:spacing w:val="-8"/>
              </w:rPr>
            </w:pPr>
            <w:r w:rsidRPr="00761D64">
              <w:rPr>
                <w:spacing w:val="-8"/>
              </w:rPr>
              <w:t>Trẻ biết vâng lời, giúp đỡ bố mẹ, cô giáo những việc vừa sức.</w:t>
            </w:r>
          </w:p>
        </w:tc>
        <w:tc>
          <w:tcPr>
            <w:tcW w:w="1985" w:type="dxa"/>
            <w:gridSpan w:val="2"/>
            <w:vMerge/>
          </w:tcPr>
          <w:p w14:paraId="7DA04D33" w14:textId="77777777" w:rsidR="00C44F92" w:rsidRPr="00761D64" w:rsidRDefault="00C44F92" w:rsidP="00BE415F">
            <w:pPr>
              <w:jc w:val="both"/>
            </w:pPr>
          </w:p>
        </w:tc>
        <w:tc>
          <w:tcPr>
            <w:tcW w:w="2268" w:type="dxa"/>
            <w:tcBorders>
              <w:top w:val="single" w:sz="4" w:space="0" w:color="auto"/>
            </w:tcBorders>
          </w:tcPr>
          <w:p w14:paraId="09BEA214" w14:textId="77777777" w:rsidR="00C44F92" w:rsidRPr="00761D64" w:rsidRDefault="00C44F92" w:rsidP="00BE415F">
            <w:pPr>
              <w:jc w:val="both"/>
            </w:pPr>
          </w:p>
        </w:tc>
        <w:tc>
          <w:tcPr>
            <w:tcW w:w="1799" w:type="dxa"/>
            <w:gridSpan w:val="3"/>
            <w:vMerge/>
            <w:tcBorders>
              <w:top w:val="single" w:sz="4" w:space="0" w:color="auto"/>
            </w:tcBorders>
          </w:tcPr>
          <w:p w14:paraId="715C992D" w14:textId="77777777" w:rsidR="00C44F92" w:rsidRPr="00761D64" w:rsidRDefault="00C44F92" w:rsidP="00BE415F"/>
        </w:tc>
      </w:tr>
      <w:tr w:rsidR="00C44F92" w:rsidRPr="00761D64" w14:paraId="76841B40" w14:textId="77777777" w:rsidTr="00BE415F">
        <w:trPr>
          <w:trHeight w:val="12"/>
        </w:trPr>
        <w:tc>
          <w:tcPr>
            <w:tcW w:w="676" w:type="dxa"/>
          </w:tcPr>
          <w:p w14:paraId="64D1FDE7" w14:textId="77777777" w:rsidR="00C44F92" w:rsidRPr="00761D64" w:rsidRDefault="00C44F92" w:rsidP="00BE415F">
            <w:pPr>
              <w:jc w:val="center"/>
            </w:pPr>
            <w:r w:rsidRPr="00761D64">
              <w:t>201</w:t>
            </w:r>
          </w:p>
        </w:tc>
        <w:tc>
          <w:tcPr>
            <w:tcW w:w="677" w:type="dxa"/>
          </w:tcPr>
          <w:p w14:paraId="67066CF8" w14:textId="77777777" w:rsidR="00C44F92" w:rsidRPr="00761D64" w:rsidRDefault="00C44F92" w:rsidP="00BE415F">
            <w:pPr>
              <w:jc w:val="center"/>
            </w:pPr>
            <w:r w:rsidRPr="00761D64">
              <w:t>3</w:t>
            </w:r>
          </w:p>
        </w:tc>
        <w:tc>
          <w:tcPr>
            <w:tcW w:w="2616" w:type="dxa"/>
            <w:gridSpan w:val="2"/>
          </w:tcPr>
          <w:p w14:paraId="7C8F4F11" w14:textId="77777777" w:rsidR="00C44F92" w:rsidRPr="00761D64" w:rsidRDefault="00C44F92" w:rsidP="00BE415F">
            <w:pPr>
              <w:jc w:val="both"/>
            </w:pPr>
            <w:r w:rsidRPr="00761D64">
              <w:t>Trẻ mạnh dạn tham gia vào các hoạt động, mạnh dạn khi trả lời câu hỏi.</w:t>
            </w:r>
          </w:p>
        </w:tc>
        <w:tc>
          <w:tcPr>
            <w:tcW w:w="1985" w:type="dxa"/>
            <w:gridSpan w:val="2"/>
            <w:vMerge w:val="restart"/>
          </w:tcPr>
          <w:p w14:paraId="20D92B60" w14:textId="77777777" w:rsidR="00C44F92" w:rsidRPr="00761D64" w:rsidRDefault="00C44F92" w:rsidP="00BE415F">
            <w:pPr>
              <w:jc w:val="both"/>
            </w:pPr>
          </w:p>
          <w:p w14:paraId="4661C071" w14:textId="77777777" w:rsidR="00C44F92" w:rsidRPr="00761D64" w:rsidRDefault="00C44F92" w:rsidP="00BE415F">
            <w:pPr>
              <w:jc w:val="both"/>
            </w:pPr>
          </w:p>
          <w:p w14:paraId="2F207C3A" w14:textId="77777777" w:rsidR="00C44F92" w:rsidRPr="00761D64" w:rsidRDefault="00C44F92" w:rsidP="00BE415F">
            <w:pPr>
              <w:jc w:val="both"/>
            </w:pPr>
          </w:p>
          <w:p w14:paraId="0C4A9A5C" w14:textId="77777777" w:rsidR="00C44F92" w:rsidRPr="00761D64" w:rsidRDefault="00C44F92" w:rsidP="00BE415F">
            <w:pPr>
              <w:jc w:val="both"/>
            </w:pPr>
          </w:p>
          <w:p w14:paraId="2510745F" w14:textId="77777777" w:rsidR="00C44F92" w:rsidRPr="00761D64" w:rsidRDefault="00C44F92" w:rsidP="00BE415F">
            <w:pPr>
              <w:jc w:val="both"/>
            </w:pPr>
          </w:p>
          <w:p w14:paraId="034D15CA" w14:textId="77777777" w:rsidR="00C44F92" w:rsidRPr="00761D64" w:rsidRDefault="00C44F92" w:rsidP="00BE415F">
            <w:pPr>
              <w:jc w:val="both"/>
            </w:pPr>
          </w:p>
          <w:p w14:paraId="3F499F7B" w14:textId="77777777" w:rsidR="00C44F92" w:rsidRPr="00761D64" w:rsidRDefault="00C44F92" w:rsidP="00BE415F">
            <w:pPr>
              <w:jc w:val="both"/>
            </w:pPr>
          </w:p>
          <w:p w14:paraId="0677F4E7" w14:textId="77777777" w:rsidR="00C44F92" w:rsidRPr="00761D64" w:rsidRDefault="00C44F92" w:rsidP="00BE415F">
            <w:pPr>
              <w:jc w:val="both"/>
            </w:pPr>
          </w:p>
          <w:p w14:paraId="42FAE369" w14:textId="77777777" w:rsidR="00C44F92" w:rsidRPr="00761D64" w:rsidRDefault="00C44F92" w:rsidP="00BE415F">
            <w:pPr>
              <w:jc w:val="both"/>
            </w:pPr>
          </w:p>
          <w:p w14:paraId="2DF31467" w14:textId="77777777" w:rsidR="00C44F92" w:rsidRPr="00761D64" w:rsidRDefault="00C44F92" w:rsidP="00BE415F">
            <w:pPr>
              <w:jc w:val="both"/>
            </w:pPr>
          </w:p>
          <w:p w14:paraId="6162846A" w14:textId="77777777" w:rsidR="00C44F92" w:rsidRPr="00761D64" w:rsidRDefault="00C44F92" w:rsidP="00BE415F">
            <w:pPr>
              <w:jc w:val="both"/>
            </w:pPr>
          </w:p>
          <w:p w14:paraId="1B7EBDE9" w14:textId="77777777" w:rsidR="00C44F92" w:rsidRPr="00761D64" w:rsidRDefault="00C44F92" w:rsidP="00BE415F">
            <w:pPr>
              <w:jc w:val="both"/>
            </w:pPr>
          </w:p>
          <w:p w14:paraId="68486098" w14:textId="77777777" w:rsidR="00C44F92" w:rsidRPr="00761D64" w:rsidRDefault="00C44F92" w:rsidP="00BE415F">
            <w:pPr>
              <w:jc w:val="both"/>
            </w:pPr>
          </w:p>
          <w:p w14:paraId="3BAE95F7" w14:textId="77777777" w:rsidR="00C44F92" w:rsidRPr="00761D64" w:rsidRDefault="00C44F92" w:rsidP="00BE415F">
            <w:pPr>
              <w:jc w:val="both"/>
            </w:pPr>
          </w:p>
          <w:p w14:paraId="33BBEA0A" w14:textId="77777777" w:rsidR="00C44F92" w:rsidRPr="00761D64" w:rsidRDefault="00C44F92" w:rsidP="00BE415F">
            <w:pPr>
              <w:jc w:val="both"/>
            </w:pPr>
          </w:p>
          <w:p w14:paraId="4B0E5C25" w14:textId="77777777" w:rsidR="00C44F92" w:rsidRPr="00761D64" w:rsidRDefault="00C44F92" w:rsidP="00BE415F">
            <w:pPr>
              <w:jc w:val="both"/>
            </w:pPr>
          </w:p>
          <w:p w14:paraId="00F1E178" w14:textId="77777777" w:rsidR="00C44F92" w:rsidRPr="00761D64" w:rsidRDefault="00C44F92" w:rsidP="00BE415F">
            <w:pPr>
              <w:jc w:val="both"/>
            </w:pPr>
          </w:p>
        </w:tc>
        <w:tc>
          <w:tcPr>
            <w:tcW w:w="2268" w:type="dxa"/>
          </w:tcPr>
          <w:p w14:paraId="5A636CE4" w14:textId="77777777" w:rsidR="00C44F92" w:rsidRPr="00761D64" w:rsidRDefault="00C44F92" w:rsidP="00BE415F">
            <w:pPr>
              <w:jc w:val="both"/>
            </w:pPr>
            <w:r w:rsidRPr="00761D64">
              <w:t xml:space="preserve">Chơi các trò chơi khác nhau: đóng vai, vận động, xếp hình… thể hiện khả năng, phát triển tính tự tin, tự lực của bản thân </w:t>
            </w:r>
          </w:p>
        </w:tc>
        <w:tc>
          <w:tcPr>
            <w:tcW w:w="1799" w:type="dxa"/>
            <w:gridSpan w:val="3"/>
            <w:vMerge w:val="restart"/>
          </w:tcPr>
          <w:p w14:paraId="33555ECA" w14:textId="77777777" w:rsidR="00C44F92" w:rsidRPr="00B20F30" w:rsidRDefault="00C44F92" w:rsidP="00BE415F">
            <w:pPr>
              <w:jc w:val="both"/>
              <w:rPr>
                <w:b/>
              </w:rPr>
            </w:pPr>
            <w:r w:rsidRPr="00B20F30">
              <w:rPr>
                <w:b/>
              </w:rPr>
              <w:t>* Chơi ngoài trời:</w:t>
            </w:r>
          </w:p>
          <w:p w14:paraId="6D224944" w14:textId="77777777" w:rsidR="00C44F92" w:rsidRPr="00761D64" w:rsidRDefault="00C44F92" w:rsidP="00BE415F">
            <w:pPr>
              <w:jc w:val="both"/>
            </w:pPr>
            <w:r w:rsidRPr="00761D64">
              <w:t xml:space="preserve">- Sau khi chơi xong cho trẻ cất đồ chơi, đi rửa tay. </w:t>
            </w:r>
          </w:p>
          <w:p w14:paraId="5761A665" w14:textId="77777777" w:rsidR="00C44F92" w:rsidRPr="00761D64" w:rsidRDefault="00C44F92" w:rsidP="00BE415F">
            <w:pPr>
              <w:jc w:val="both"/>
            </w:pPr>
            <w:r w:rsidRPr="00761D64">
              <w:t>- Trẻ nhường đồ chơi cho nhau, không xô đẩy nhau, cùng chơi trò chơi.</w:t>
            </w:r>
          </w:p>
          <w:p w14:paraId="583951B9" w14:textId="77777777" w:rsidR="00C44F92" w:rsidRPr="00761D64" w:rsidRDefault="00C44F92" w:rsidP="00BE415F">
            <w:pPr>
              <w:jc w:val="both"/>
            </w:pPr>
            <w:r w:rsidRPr="00761D64">
              <w:t>- Cho trẻ giúp cô xếp đồ chơi</w:t>
            </w:r>
          </w:p>
          <w:p w14:paraId="2A0108AA" w14:textId="77777777" w:rsidR="00C44F92" w:rsidRPr="00761D64" w:rsidRDefault="00C44F92" w:rsidP="00BE415F">
            <w:pPr>
              <w:jc w:val="both"/>
            </w:pPr>
            <w:r w:rsidRPr="00761D64">
              <w:t>- Cô trò chuyện, xem tranh ảnh về những thái độ hành vi tốt, xấu.</w:t>
            </w:r>
          </w:p>
          <w:p w14:paraId="04B62F2A" w14:textId="77777777" w:rsidR="00C44F92" w:rsidRPr="00761D64" w:rsidRDefault="00C44F92" w:rsidP="00BE415F">
            <w:pPr>
              <w:jc w:val="both"/>
            </w:pPr>
          </w:p>
          <w:p w14:paraId="5C3C03B8" w14:textId="77777777" w:rsidR="00C44F92" w:rsidRPr="00761D64" w:rsidRDefault="00C44F92" w:rsidP="00BE415F">
            <w:pPr>
              <w:jc w:val="both"/>
            </w:pPr>
          </w:p>
          <w:p w14:paraId="0567A328" w14:textId="77777777" w:rsidR="00C44F92" w:rsidRPr="00761D64" w:rsidRDefault="00C44F92" w:rsidP="00BE415F">
            <w:pPr>
              <w:jc w:val="both"/>
            </w:pPr>
          </w:p>
          <w:p w14:paraId="73EAEBED" w14:textId="77777777" w:rsidR="00C44F92" w:rsidRPr="00761D64" w:rsidRDefault="00C44F92" w:rsidP="00BE415F">
            <w:pPr>
              <w:jc w:val="both"/>
            </w:pPr>
          </w:p>
          <w:p w14:paraId="1669DE5C" w14:textId="77777777" w:rsidR="00C44F92" w:rsidRPr="00761D64" w:rsidRDefault="00C44F92" w:rsidP="00BE415F">
            <w:pPr>
              <w:jc w:val="both"/>
            </w:pPr>
          </w:p>
        </w:tc>
      </w:tr>
      <w:tr w:rsidR="00C44F92" w:rsidRPr="00761D64" w14:paraId="3B8937D8" w14:textId="77777777" w:rsidTr="00BE415F">
        <w:trPr>
          <w:trHeight w:val="12"/>
        </w:trPr>
        <w:tc>
          <w:tcPr>
            <w:tcW w:w="676" w:type="dxa"/>
          </w:tcPr>
          <w:p w14:paraId="4516706B" w14:textId="77777777" w:rsidR="00C44F92" w:rsidRPr="00761D64" w:rsidRDefault="00C44F92" w:rsidP="00BE415F">
            <w:pPr>
              <w:jc w:val="center"/>
            </w:pPr>
            <w:r w:rsidRPr="00761D64">
              <w:t>202</w:t>
            </w:r>
          </w:p>
        </w:tc>
        <w:tc>
          <w:tcPr>
            <w:tcW w:w="677" w:type="dxa"/>
          </w:tcPr>
          <w:p w14:paraId="08E3909E" w14:textId="77777777" w:rsidR="00C44F92" w:rsidRPr="00761D64" w:rsidRDefault="00C44F92" w:rsidP="00BE415F">
            <w:pPr>
              <w:jc w:val="center"/>
            </w:pPr>
            <w:r w:rsidRPr="00761D64">
              <w:t>4</w:t>
            </w:r>
          </w:p>
        </w:tc>
        <w:tc>
          <w:tcPr>
            <w:tcW w:w="2616" w:type="dxa"/>
            <w:gridSpan w:val="2"/>
          </w:tcPr>
          <w:p w14:paraId="1D2FA56A" w14:textId="77777777" w:rsidR="00C44F92" w:rsidRPr="00761D64" w:rsidRDefault="00C44F92" w:rsidP="00BE415F">
            <w:pPr>
              <w:jc w:val="both"/>
            </w:pPr>
            <w:r w:rsidRPr="00761D64">
              <w:t>Trẻ biết tự chọn đồ chơi, trò chơi theo ý thích.</w:t>
            </w:r>
          </w:p>
        </w:tc>
        <w:tc>
          <w:tcPr>
            <w:tcW w:w="1985" w:type="dxa"/>
            <w:gridSpan w:val="2"/>
            <w:vMerge/>
          </w:tcPr>
          <w:p w14:paraId="47E986D5" w14:textId="77777777" w:rsidR="00C44F92" w:rsidRPr="00761D64" w:rsidRDefault="00C44F92" w:rsidP="00BE415F">
            <w:pPr>
              <w:jc w:val="both"/>
            </w:pPr>
          </w:p>
        </w:tc>
        <w:tc>
          <w:tcPr>
            <w:tcW w:w="2268" w:type="dxa"/>
          </w:tcPr>
          <w:p w14:paraId="64E6837A" w14:textId="77777777" w:rsidR="00C44F92" w:rsidRPr="00761D64" w:rsidRDefault="00C44F92" w:rsidP="00BE415F">
            <w:pPr>
              <w:jc w:val="both"/>
            </w:pPr>
            <w:r w:rsidRPr="00761D64">
              <w:t xml:space="preserve">Trẻ tự chọn vật liệu và làm đồ chơi theo ý thích </w:t>
            </w:r>
          </w:p>
          <w:p w14:paraId="7A4EC0F3" w14:textId="77777777" w:rsidR="00C44F92" w:rsidRPr="00761D64" w:rsidRDefault="00C44F92" w:rsidP="00BE415F">
            <w:pPr>
              <w:jc w:val="both"/>
            </w:pPr>
            <w:r w:rsidRPr="00761D64">
              <w:t xml:space="preserve">Tự lựa chọn các trò chơi, vật liệu chơi, màu vẽ, giấy vẽ sách… </w:t>
            </w:r>
          </w:p>
        </w:tc>
        <w:tc>
          <w:tcPr>
            <w:tcW w:w="1799" w:type="dxa"/>
            <w:gridSpan w:val="3"/>
            <w:vMerge/>
          </w:tcPr>
          <w:p w14:paraId="3A4D1E1E" w14:textId="77777777" w:rsidR="00C44F92" w:rsidRPr="00761D64" w:rsidRDefault="00C44F92" w:rsidP="00BE415F">
            <w:pPr>
              <w:jc w:val="both"/>
            </w:pPr>
          </w:p>
        </w:tc>
      </w:tr>
      <w:tr w:rsidR="00C44F92" w:rsidRPr="00761D64" w14:paraId="407240BA" w14:textId="77777777" w:rsidTr="00BE415F">
        <w:trPr>
          <w:trHeight w:val="12"/>
        </w:trPr>
        <w:tc>
          <w:tcPr>
            <w:tcW w:w="676" w:type="dxa"/>
          </w:tcPr>
          <w:p w14:paraId="1A30363C" w14:textId="77777777" w:rsidR="00C44F92" w:rsidRPr="00761D64" w:rsidRDefault="00C44F92" w:rsidP="00BE415F">
            <w:pPr>
              <w:jc w:val="center"/>
            </w:pPr>
            <w:r w:rsidRPr="00761D64">
              <w:t>203</w:t>
            </w:r>
          </w:p>
        </w:tc>
        <w:tc>
          <w:tcPr>
            <w:tcW w:w="677" w:type="dxa"/>
          </w:tcPr>
          <w:p w14:paraId="469D4A54" w14:textId="77777777" w:rsidR="00C44F92" w:rsidRPr="00761D64" w:rsidRDefault="00C44F92" w:rsidP="00BE415F">
            <w:pPr>
              <w:jc w:val="center"/>
            </w:pPr>
            <w:r w:rsidRPr="00761D64">
              <w:t>5</w:t>
            </w:r>
          </w:p>
        </w:tc>
        <w:tc>
          <w:tcPr>
            <w:tcW w:w="2616" w:type="dxa"/>
            <w:gridSpan w:val="2"/>
          </w:tcPr>
          <w:p w14:paraId="1B394AA4" w14:textId="77777777" w:rsidR="00C44F92" w:rsidRPr="00761D64" w:rsidRDefault="00C44F92" w:rsidP="00BE415F">
            <w:pPr>
              <w:jc w:val="both"/>
            </w:pPr>
            <w:r w:rsidRPr="00761D64">
              <w:t>Trẻ tự làm một số việc đơn giản hằng ngày (vệ sinh cá nhân, trực  nhật, chơi...).</w:t>
            </w:r>
          </w:p>
        </w:tc>
        <w:tc>
          <w:tcPr>
            <w:tcW w:w="1985" w:type="dxa"/>
            <w:gridSpan w:val="2"/>
            <w:vMerge/>
          </w:tcPr>
          <w:p w14:paraId="7FF12C0C" w14:textId="77777777" w:rsidR="00C44F92" w:rsidRPr="00761D64" w:rsidRDefault="00C44F92" w:rsidP="00BE415F">
            <w:pPr>
              <w:jc w:val="both"/>
            </w:pPr>
          </w:p>
        </w:tc>
        <w:tc>
          <w:tcPr>
            <w:tcW w:w="2268" w:type="dxa"/>
          </w:tcPr>
          <w:p w14:paraId="6233CA95" w14:textId="77777777" w:rsidR="00C44F92" w:rsidRPr="00761D64" w:rsidRDefault="00C44F92" w:rsidP="00BE415F">
            <w:pPr>
              <w:jc w:val="both"/>
            </w:pPr>
            <w:r w:rsidRPr="00761D64">
              <w:t xml:space="preserve">- Chủ động làm một số việc đơn giản hằng ngày: Rửa tay, lau mặt, lấy cất đồ dung, đồ chơi đúng nơi quy định…. </w:t>
            </w:r>
          </w:p>
        </w:tc>
        <w:tc>
          <w:tcPr>
            <w:tcW w:w="1799" w:type="dxa"/>
            <w:gridSpan w:val="3"/>
            <w:vMerge/>
          </w:tcPr>
          <w:p w14:paraId="77EFAAA4" w14:textId="77777777" w:rsidR="00C44F92" w:rsidRPr="00761D64" w:rsidRDefault="00C44F92" w:rsidP="00BE415F">
            <w:pPr>
              <w:jc w:val="both"/>
            </w:pPr>
          </w:p>
        </w:tc>
      </w:tr>
      <w:tr w:rsidR="00C44F92" w:rsidRPr="00761D64" w14:paraId="40ECAADC" w14:textId="77777777" w:rsidTr="00BE415F">
        <w:trPr>
          <w:trHeight w:val="12"/>
        </w:trPr>
        <w:tc>
          <w:tcPr>
            <w:tcW w:w="676" w:type="dxa"/>
          </w:tcPr>
          <w:p w14:paraId="7A29EFD1" w14:textId="77777777" w:rsidR="00C44F92" w:rsidRPr="00761D64" w:rsidRDefault="00C44F92" w:rsidP="00BE415F">
            <w:pPr>
              <w:jc w:val="center"/>
            </w:pPr>
            <w:r w:rsidRPr="00761D64">
              <w:t>223</w:t>
            </w:r>
          </w:p>
        </w:tc>
        <w:tc>
          <w:tcPr>
            <w:tcW w:w="677" w:type="dxa"/>
          </w:tcPr>
          <w:p w14:paraId="35E2135F" w14:textId="77777777" w:rsidR="00C44F92" w:rsidRPr="00761D64" w:rsidRDefault="00C44F92" w:rsidP="00BE415F">
            <w:pPr>
              <w:jc w:val="center"/>
            </w:pPr>
            <w:r w:rsidRPr="00761D64">
              <w:t>3</w:t>
            </w:r>
          </w:p>
        </w:tc>
        <w:tc>
          <w:tcPr>
            <w:tcW w:w="2616" w:type="dxa"/>
            <w:gridSpan w:val="2"/>
            <w:vAlign w:val="center"/>
          </w:tcPr>
          <w:p w14:paraId="3D0DF376" w14:textId="77777777" w:rsidR="00C44F92" w:rsidRPr="00761D64" w:rsidRDefault="00C44F92" w:rsidP="00BE415F">
            <w:pPr>
              <w:jc w:val="both"/>
            </w:pPr>
            <w:r w:rsidRPr="00761D64">
              <w:t xml:space="preserve">Trẻ thực hiện được một số quy định ở lớp và gia đình: sau khi </w:t>
            </w:r>
            <w:r w:rsidRPr="00761D64">
              <w:lastRenderedPageBreak/>
              <w:t>chơi xếp cất đồ chơi, không tranh giành đồ chơi, vâng lời bố mẹ.</w:t>
            </w:r>
          </w:p>
        </w:tc>
        <w:tc>
          <w:tcPr>
            <w:tcW w:w="1985" w:type="dxa"/>
            <w:gridSpan w:val="2"/>
          </w:tcPr>
          <w:p w14:paraId="5B41C870" w14:textId="77777777" w:rsidR="00C44F92" w:rsidRDefault="00C44F92" w:rsidP="00BE415F">
            <w:pPr>
              <w:jc w:val="both"/>
            </w:pPr>
          </w:p>
          <w:p w14:paraId="05B350F9" w14:textId="77777777" w:rsidR="00C44F92" w:rsidRDefault="00C44F92" w:rsidP="00BE415F">
            <w:pPr>
              <w:jc w:val="both"/>
            </w:pPr>
          </w:p>
          <w:p w14:paraId="4B362398" w14:textId="77777777" w:rsidR="00C44F92" w:rsidRDefault="00C44F92" w:rsidP="00BE415F">
            <w:pPr>
              <w:jc w:val="both"/>
            </w:pPr>
          </w:p>
          <w:p w14:paraId="77004E77" w14:textId="77777777" w:rsidR="00C44F92" w:rsidRDefault="00C44F92" w:rsidP="00BE415F">
            <w:pPr>
              <w:jc w:val="both"/>
            </w:pPr>
          </w:p>
          <w:p w14:paraId="61CF19AC" w14:textId="77777777" w:rsidR="00C44F92" w:rsidRDefault="00C44F92" w:rsidP="00BE415F">
            <w:pPr>
              <w:jc w:val="both"/>
            </w:pPr>
          </w:p>
          <w:p w14:paraId="6118D1CB" w14:textId="77777777" w:rsidR="00C44F92" w:rsidRDefault="00C44F92" w:rsidP="00BE415F">
            <w:pPr>
              <w:jc w:val="both"/>
            </w:pPr>
          </w:p>
          <w:p w14:paraId="103551AF" w14:textId="77777777" w:rsidR="00C44F92" w:rsidRDefault="00C44F92" w:rsidP="00BE415F">
            <w:pPr>
              <w:jc w:val="both"/>
            </w:pPr>
          </w:p>
          <w:p w14:paraId="688B607E" w14:textId="77777777" w:rsidR="00C44F92" w:rsidRDefault="00C44F92" w:rsidP="00BE415F">
            <w:pPr>
              <w:jc w:val="both"/>
            </w:pPr>
          </w:p>
          <w:p w14:paraId="4601AB46" w14:textId="77777777" w:rsidR="00C44F92" w:rsidRDefault="00C44F92" w:rsidP="00BE415F">
            <w:pPr>
              <w:jc w:val="both"/>
            </w:pPr>
          </w:p>
          <w:p w14:paraId="49146CAD" w14:textId="77777777" w:rsidR="00C44F92" w:rsidRPr="00761D64" w:rsidRDefault="00C44F92" w:rsidP="00BE415F">
            <w:pPr>
              <w:jc w:val="both"/>
            </w:pPr>
          </w:p>
          <w:p w14:paraId="2F9A174B" w14:textId="77777777" w:rsidR="00C44F92" w:rsidRPr="00761D64" w:rsidRDefault="00C44F92" w:rsidP="00BE415F">
            <w:pPr>
              <w:jc w:val="both"/>
            </w:pPr>
          </w:p>
          <w:p w14:paraId="457C680B" w14:textId="77777777" w:rsidR="00C44F92" w:rsidRPr="00761D64" w:rsidRDefault="00C44F92" w:rsidP="00BE415F">
            <w:pPr>
              <w:jc w:val="both"/>
            </w:pPr>
          </w:p>
        </w:tc>
        <w:tc>
          <w:tcPr>
            <w:tcW w:w="2268" w:type="dxa"/>
          </w:tcPr>
          <w:p w14:paraId="50B058FE" w14:textId="77777777" w:rsidR="00C44F92" w:rsidRPr="00761D64" w:rsidRDefault="00C44F92" w:rsidP="00BE415F">
            <w:pPr>
              <w:jc w:val="both"/>
            </w:pPr>
            <w:r w:rsidRPr="00761D64">
              <w:lastRenderedPageBreak/>
              <w:t xml:space="preserve">- Một số quy định ở lớp và gia đình </w:t>
            </w:r>
            <w:r w:rsidRPr="00761D64">
              <w:lastRenderedPageBreak/>
              <w:t>(để đồ dùng, đồ chơi đúng chỗ).</w:t>
            </w:r>
          </w:p>
        </w:tc>
        <w:tc>
          <w:tcPr>
            <w:tcW w:w="1799" w:type="dxa"/>
            <w:gridSpan w:val="3"/>
            <w:vMerge/>
          </w:tcPr>
          <w:p w14:paraId="1852F0CD" w14:textId="77777777" w:rsidR="00C44F92" w:rsidRPr="00761D64" w:rsidRDefault="00C44F92" w:rsidP="00BE415F">
            <w:pPr>
              <w:jc w:val="both"/>
            </w:pPr>
          </w:p>
        </w:tc>
      </w:tr>
      <w:tr w:rsidR="00C44F92" w:rsidRPr="00761D64" w14:paraId="100D63AD" w14:textId="77777777" w:rsidTr="00BE415F">
        <w:trPr>
          <w:trHeight w:val="12"/>
        </w:trPr>
        <w:tc>
          <w:tcPr>
            <w:tcW w:w="676" w:type="dxa"/>
          </w:tcPr>
          <w:p w14:paraId="52639136" w14:textId="77777777" w:rsidR="00C44F92" w:rsidRPr="00761D64" w:rsidRDefault="00C44F92" w:rsidP="00BE415F">
            <w:pPr>
              <w:jc w:val="center"/>
            </w:pPr>
            <w:r w:rsidRPr="00761D64">
              <w:t>224</w:t>
            </w:r>
          </w:p>
        </w:tc>
        <w:tc>
          <w:tcPr>
            <w:tcW w:w="677" w:type="dxa"/>
          </w:tcPr>
          <w:p w14:paraId="50C6B5E8" w14:textId="77777777" w:rsidR="00C44F92" w:rsidRPr="00761D64" w:rsidRDefault="00C44F92" w:rsidP="00BE415F">
            <w:pPr>
              <w:jc w:val="center"/>
            </w:pPr>
            <w:r w:rsidRPr="00761D64">
              <w:t>4</w:t>
            </w:r>
          </w:p>
        </w:tc>
        <w:tc>
          <w:tcPr>
            <w:tcW w:w="2616" w:type="dxa"/>
            <w:gridSpan w:val="2"/>
          </w:tcPr>
          <w:p w14:paraId="723D77B2" w14:textId="77777777" w:rsidR="00C44F92" w:rsidRPr="00761D64" w:rsidRDefault="00C44F92" w:rsidP="00BE415F">
            <w:pPr>
              <w:jc w:val="both"/>
            </w:pPr>
            <w:r w:rsidRPr="00761D64">
              <w:t>Trẻ thực hiện được một số quy định ở lớp và gia đình: Sau khi chơi cất đồ chơi vào nơi quy định, giờ ngủ không làm ồn, vâng lời ông bà, bố mẹ.</w:t>
            </w:r>
          </w:p>
        </w:tc>
        <w:tc>
          <w:tcPr>
            <w:tcW w:w="1985" w:type="dxa"/>
            <w:gridSpan w:val="2"/>
          </w:tcPr>
          <w:p w14:paraId="3B25CF84" w14:textId="77777777" w:rsidR="00C44F92" w:rsidRPr="00761D64" w:rsidRDefault="00C44F92" w:rsidP="00BE415F">
            <w:pPr>
              <w:jc w:val="both"/>
            </w:pPr>
          </w:p>
        </w:tc>
        <w:tc>
          <w:tcPr>
            <w:tcW w:w="2268" w:type="dxa"/>
          </w:tcPr>
          <w:p w14:paraId="3496CB81" w14:textId="77777777" w:rsidR="00C44F92" w:rsidRPr="00761D64" w:rsidRDefault="00C44F92" w:rsidP="00BE415F">
            <w:pPr>
              <w:jc w:val="both"/>
            </w:pPr>
            <w:r w:rsidRPr="00761D64">
              <w:t>- Một số quy định ở lớp, gia đình và nơi công cộng (để đồ dùng, đồ chơi đúng chỗ; trật tự khi ăn, khi ngủ; đi bên phải lề đường).</w:t>
            </w:r>
          </w:p>
          <w:p w14:paraId="1809D175" w14:textId="77777777" w:rsidR="00C44F92" w:rsidRPr="00761D64" w:rsidRDefault="00C44F92" w:rsidP="00BE415F">
            <w:pPr>
              <w:jc w:val="both"/>
            </w:pPr>
            <w:r w:rsidRPr="00761D64">
              <w:t>- Thể hiện sự quan tâm (lồng ghép KNS)</w:t>
            </w:r>
          </w:p>
          <w:p w14:paraId="4BB534D1" w14:textId="77777777" w:rsidR="00C44F92" w:rsidRPr="00761D64" w:rsidRDefault="00C44F92" w:rsidP="00BE415F">
            <w:pPr>
              <w:jc w:val="both"/>
            </w:pPr>
          </w:p>
        </w:tc>
        <w:tc>
          <w:tcPr>
            <w:tcW w:w="1799" w:type="dxa"/>
            <w:gridSpan w:val="3"/>
            <w:vMerge/>
          </w:tcPr>
          <w:p w14:paraId="01B8226D" w14:textId="77777777" w:rsidR="00C44F92" w:rsidRPr="00761D64" w:rsidRDefault="00C44F92" w:rsidP="00BE415F">
            <w:pPr>
              <w:jc w:val="both"/>
            </w:pPr>
          </w:p>
        </w:tc>
      </w:tr>
      <w:tr w:rsidR="00C44F92" w:rsidRPr="00761D64" w14:paraId="007652B1" w14:textId="77777777" w:rsidTr="00BE415F">
        <w:trPr>
          <w:trHeight w:val="12"/>
        </w:trPr>
        <w:tc>
          <w:tcPr>
            <w:tcW w:w="676" w:type="dxa"/>
          </w:tcPr>
          <w:p w14:paraId="6CB5A08A" w14:textId="77777777" w:rsidR="00C44F92" w:rsidRPr="00761D64" w:rsidRDefault="00C44F92" w:rsidP="00BE415F">
            <w:pPr>
              <w:jc w:val="center"/>
            </w:pPr>
            <w:r w:rsidRPr="00761D64">
              <w:t>226</w:t>
            </w:r>
          </w:p>
        </w:tc>
        <w:tc>
          <w:tcPr>
            <w:tcW w:w="677" w:type="dxa"/>
          </w:tcPr>
          <w:p w14:paraId="0EDCC3EC" w14:textId="77777777" w:rsidR="00C44F92" w:rsidRPr="00761D64" w:rsidRDefault="00C44F92" w:rsidP="00BE415F">
            <w:pPr>
              <w:jc w:val="center"/>
            </w:pPr>
            <w:r w:rsidRPr="00761D64">
              <w:t>3</w:t>
            </w:r>
          </w:p>
        </w:tc>
        <w:tc>
          <w:tcPr>
            <w:tcW w:w="2616" w:type="dxa"/>
            <w:gridSpan w:val="2"/>
          </w:tcPr>
          <w:p w14:paraId="4654FCE4" w14:textId="77777777" w:rsidR="00C44F92" w:rsidRPr="00761D64" w:rsidRDefault="00C44F92" w:rsidP="00BE415F">
            <w:pPr>
              <w:jc w:val="both"/>
            </w:pPr>
            <w:r w:rsidRPr="00761D64">
              <w:t>Trẻ biết chào hỏi và nói cảm ơn, xin lỗi khi được nhắc nhở...</w:t>
            </w:r>
          </w:p>
        </w:tc>
        <w:tc>
          <w:tcPr>
            <w:tcW w:w="1985" w:type="dxa"/>
            <w:gridSpan w:val="2"/>
          </w:tcPr>
          <w:p w14:paraId="45768D98" w14:textId="77777777" w:rsidR="00C44F92" w:rsidRPr="00761D64" w:rsidRDefault="00C44F92" w:rsidP="00BE415F">
            <w:pPr>
              <w:rPr>
                <w:spacing w:val="-10"/>
              </w:rPr>
            </w:pPr>
          </w:p>
        </w:tc>
        <w:tc>
          <w:tcPr>
            <w:tcW w:w="2268" w:type="dxa"/>
            <w:vAlign w:val="center"/>
          </w:tcPr>
          <w:p w14:paraId="7022E718" w14:textId="77777777" w:rsidR="00C44F92" w:rsidRPr="00761D64" w:rsidRDefault="00C44F92" w:rsidP="00BE415F">
            <w:pPr>
              <w:jc w:val="both"/>
            </w:pPr>
            <w:r w:rsidRPr="00761D64">
              <w:t xml:space="preserve">- Cử chỉ, lời nói lễ phép (chào hỏi, cảm ơn).                              </w:t>
            </w:r>
            <w:r w:rsidRPr="00761D64">
              <w:rPr>
                <w:spacing w:val="-10"/>
              </w:rPr>
              <w:t>- Yêu mến bố, mẹ, anh, chị, em ruột.</w:t>
            </w:r>
          </w:p>
        </w:tc>
        <w:tc>
          <w:tcPr>
            <w:tcW w:w="1799" w:type="dxa"/>
            <w:gridSpan w:val="3"/>
            <w:vMerge w:val="restart"/>
          </w:tcPr>
          <w:p w14:paraId="06086C9F" w14:textId="77777777" w:rsidR="00C44F92" w:rsidRPr="00B20F30" w:rsidRDefault="00C44F92" w:rsidP="00BE415F">
            <w:pPr>
              <w:jc w:val="both"/>
              <w:rPr>
                <w:b/>
              </w:rPr>
            </w:pPr>
            <w:r w:rsidRPr="00B20F30">
              <w:rPr>
                <w:b/>
              </w:rPr>
              <w:t>* Hoạt động góc:</w:t>
            </w:r>
          </w:p>
          <w:p w14:paraId="0C3BCEA1" w14:textId="77777777" w:rsidR="00C44F92" w:rsidRPr="00761D64" w:rsidRDefault="00C44F92" w:rsidP="00BE415F">
            <w:pPr>
              <w:jc w:val="both"/>
            </w:pPr>
            <w:r w:rsidRPr="00761D64">
              <w:t>- Trẻ liên kết giúp đỡ nhau trong khi chơi và thuận thỏa vai chơi, biết giao tiếp với nhau bằng cử chỉ lễ phép,....</w:t>
            </w:r>
          </w:p>
          <w:p w14:paraId="6D72B92C" w14:textId="77777777" w:rsidR="00C44F92" w:rsidRPr="00761D64" w:rsidRDefault="00C44F92" w:rsidP="00BE415F">
            <w:pPr>
              <w:jc w:val="both"/>
            </w:pPr>
          </w:p>
          <w:p w14:paraId="6536C026" w14:textId="77777777" w:rsidR="00C44F92" w:rsidRPr="00761D64" w:rsidRDefault="00C44F92" w:rsidP="00BE415F">
            <w:pPr>
              <w:jc w:val="both"/>
            </w:pPr>
          </w:p>
        </w:tc>
      </w:tr>
      <w:tr w:rsidR="00C44F92" w:rsidRPr="00761D64" w14:paraId="17BE2891" w14:textId="77777777" w:rsidTr="00BE415F">
        <w:trPr>
          <w:trHeight w:val="12"/>
        </w:trPr>
        <w:tc>
          <w:tcPr>
            <w:tcW w:w="676" w:type="dxa"/>
          </w:tcPr>
          <w:p w14:paraId="564EFE75" w14:textId="77777777" w:rsidR="00C44F92" w:rsidRPr="00761D64" w:rsidRDefault="00C44F92" w:rsidP="00BE415F">
            <w:pPr>
              <w:jc w:val="center"/>
            </w:pPr>
            <w:r w:rsidRPr="00761D64">
              <w:t>227</w:t>
            </w:r>
          </w:p>
        </w:tc>
        <w:tc>
          <w:tcPr>
            <w:tcW w:w="677" w:type="dxa"/>
          </w:tcPr>
          <w:p w14:paraId="2F84A426" w14:textId="77777777" w:rsidR="00C44F92" w:rsidRPr="00761D64" w:rsidRDefault="00C44F92" w:rsidP="00BE415F">
            <w:pPr>
              <w:jc w:val="center"/>
            </w:pPr>
            <w:r w:rsidRPr="00761D64">
              <w:t>4</w:t>
            </w:r>
          </w:p>
        </w:tc>
        <w:tc>
          <w:tcPr>
            <w:tcW w:w="2616" w:type="dxa"/>
            <w:gridSpan w:val="2"/>
            <w:vAlign w:val="center"/>
          </w:tcPr>
          <w:p w14:paraId="0E9A1C5A" w14:textId="77777777" w:rsidR="00C44F92" w:rsidRPr="00761D64" w:rsidRDefault="00C44F92" w:rsidP="00BE415F">
            <w:pPr>
              <w:jc w:val="both"/>
              <w:rPr>
                <w:spacing w:val="-20"/>
              </w:rPr>
            </w:pPr>
            <w:r w:rsidRPr="00761D64">
              <w:rPr>
                <w:spacing w:val="-20"/>
              </w:rPr>
              <w:t xml:space="preserve">Trẻ biết nói cảm ơn, xin lỗi, chào hỏi lễ phép. </w:t>
            </w:r>
          </w:p>
        </w:tc>
        <w:tc>
          <w:tcPr>
            <w:tcW w:w="1985" w:type="dxa"/>
            <w:gridSpan w:val="2"/>
            <w:vMerge w:val="restart"/>
          </w:tcPr>
          <w:p w14:paraId="493E544E" w14:textId="77777777" w:rsidR="00C44F92" w:rsidRPr="00EB328A" w:rsidRDefault="00C44F92" w:rsidP="00BE415F">
            <w:pPr>
              <w:jc w:val="both"/>
            </w:pPr>
            <w:r w:rsidRPr="00EB328A">
              <w:t>*4,5T:</w:t>
            </w:r>
            <w:r>
              <w:t xml:space="preserve"> </w:t>
            </w:r>
            <w:r w:rsidRPr="00EB328A">
              <w:t>Yêu mến, quan tâm đến người thân trong gia đình.</w:t>
            </w:r>
          </w:p>
          <w:p w14:paraId="7735033B" w14:textId="77777777" w:rsidR="00C44F92" w:rsidRPr="00EB328A" w:rsidRDefault="00C44F92" w:rsidP="00BE415F">
            <w:pPr>
              <w:jc w:val="both"/>
            </w:pPr>
            <w:r w:rsidRPr="00EB328A">
              <w:t>- Lắng nghe ý kiến của người khác, sử dụng lời nói, cử chỉ, lễ phép (5t: lịch sự)</w:t>
            </w:r>
          </w:p>
          <w:p w14:paraId="47C9F8E7" w14:textId="77777777" w:rsidR="00C44F92" w:rsidRPr="00761D64" w:rsidRDefault="00C44F92" w:rsidP="00BE415F">
            <w:pPr>
              <w:jc w:val="both"/>
            </w:pPr>
            <w:r w:rsidRPr="00EB328A">
              <w:t>- Thể hiện sự biết ơn, tôn trọng người khác làm cho mình(lồng ghép KNS)</w:t>
            </w:r>
          </w:p>
        </w:tc>
        <w:tc>
          <w:tcPr>
            <w:tcW w:w="2268" w:type="dxa"/>
            <w:vAlign w:val="center"/>
          </w:tcPr>
          <w:p w14:paraId="2A5E832C" w14:textId="77777777" w:rsidR="00C44F92" w:rsidRPr="00761D64" w:rsidRDefault="00C44F92" w:rsidP="00BE415F">
            <w:pPr>
              <w:jc w:val="both"/>
            </w:pPr>
          </w:p>
        </w:tc>
        <w:tc>
          <w:tcPr>
            <w:tcW w:w="1799" w:type="dxa"/>
            <w:gridSpan w:val="3"/>
            <w:vMerge/>
          </w:tcPr>
          <w:p w14:paraId="06DAECE1" w14:textId="77777777" w:rsidR="00C44F92" w:rsidRPr="00761D64" w:rsidRDefault="00C44F92" w:rsidP="00BE415F">
            <w:pPr>
              <w:jc w:val="both"/>
            </w:pPr>
          </w:p>
        </w:tc>
      </w:tr>
      <w:tr w:rsidR="00C44F92" w:rsidRPr="00761D64" w14:paraId="247117FF" w14:textId="77777777" w:rsidTr="00BE415F">
        <w:trPr>
          <w:trHeight w:val="12"/>
        </w:trPr>
        <w:tc>
          <w:tcPr>
            <w:tcW w:w="676" w:type="dxa"/>
          </w:tcPr>
          <w:p w14:paraId="7526F852" w14:textId="77777777" w:rsidR="00C44F92" w:rsidRPr="00761D64" w:rsidRDefault="00C44F92" w:rsidP="00BE415F">
            <w:pPr>
              <w:jc w:val="center"/>
            </w:pPr>
            <w:r w:rsidRPr="00761D64">
              <w:t>228</w:t>
            </w:r>
          </w:p>
        </w:tc>
        <w:tc>
          <w:tcPr>
            <w:tcW w:w="677" w:type="dxa"/>
          </w:tcPr>
          <w:p w14:paraId="73116416" w14:textId="77777777" w:rsidR="00C44F92" w:rsidRPr="00761D64" w:rsidRDefault="00C44F92" w:rsidP="00BE415F">
            <w:pPr>
              <w:jc w:val="center"/>
            </w:pPr>
            <w:r w:rsidRPr="00761D64">
              <w:t>5</w:t>
            </w:r>
          </w:p>
        </w:tc>
        <w:tc>
          <w:tcPr>
            <w:tcW w:w="2616" w:type="dxa"/>
            <w:gridSpan w:val="2"/>
          </w:tcPr>
          <w:p w14:paraId="7D399B65" w14:textId="77777777" w:rsidR="00C44F92" w:rsidRPr="00761D64" w:rsidRDefault="00C44F92" w:rsidP="00BE415F">
            <w:pPr>
              <w:jc w:val="both"/>
            </w:pPr>
            <w:r w:rsidRPr="00761D64">
              <w:t>Trẻ biết nói cảm ơn, xin lỗi, chào hỏi lễ phép.</w:t>
            </w:r>
          </w:p>
        </w:tc>
        <w:tc>
          <w:tcPr>
            <w:tcW w:w="1985" w:type="dxa"/>
            <w:gridSpan w:val="2"/>
            <w:vMerge/>
          </w:tcPr>
          <w:p w14:paraId="260B7831" w14:textId="77777777" w:rsidR="00C44F92" w:rsidRPr="00761D64" w:rsidRDefault="00C44F92" w:rsidP="00BE415F">
            <w:pPr>
              <w:jc w:val="both"/>
            </w:pPr>
          </w:p>
        </w:tc>
        <w:tc>
          <w:tcPr>
            <w:tcW w:w="2268" w:type="dxa"/>
            <w:vAlign w:val="center"/>
          </w:tcPr>
          <w:p w14:paraId="210EA514" w14:textId="77777777" w:rsidR="00C44F92" w:rsidRPr="00761D64" w:rsidRDefault="00C44F92" w:rsidP="00BE415F">
            <w:pPr>
              <w:jc w:val="both"/>
            </w:pPr>
          </w:p>
        </w:tc>
        <w:tc>
          <w:tcPr>
            <w:tcW w:w="1799" w:type="dxa"/>
            <w:gridSpan w:val="3"/>
            <w:vMerge/>
          </w:tcPr>
          <w:p w14:paraId="49DFA95C" w14:textId="77777777" w:rsidR="00C44F92" w:rsidRPr="00761D64" w:rsidRDefault="00C44F92" w:rsidP="00BE415F">
            <w:pPr>
              <w:jc w:val="both"/>
            </w:pPr>
          </w:p>
        </w:tc>
      </w:tr>
      <w:tr w:rsidR="00C44F92" w:rsidRPr="00761D64" w14:paraId="01A090F8" w14:textId="77777777" w:rsidTr="00BE415F">
        <w:trPr>
          <w:trHeight w:val="12"/>
        </w:trPr>
        <w:tc>
          <w:tcPr>
            <w:tcW w:w="676" w:type="dxa"/>
          </w:tcPr>
          <w:p w14:paraId="21B268DB" w14:textId="77777777" w:rsidR="00C44F92" w:rsidRPr="00761D64" w:rsidRDefault="00C44F92" w:rsidP="00BE415F">
            <w:pPr>
              <w:jc w:val="center"/>
            </w:pPr>
            <w:r w:rsidRPr="00761D64">
              <w:t>232</w:t>
            </w:r>
          </w:p>
        </w:tc>
        <w:tc>
          <w:tcPr>
            <w:tcW w:w="677" w:type="dxa"/>
          </w:tcPr>
          <w:p w14:paraId="546D5D85" w14:textId="77777777" w:rsidR="00C44F92" w:rsidRPr="00761D64" w:rsidRDefault="00C44F92" w:rsidP="00BE415F">
            <w:pPr>
              <w:jc w:val="center"/>
            </w:pPr>
            <w:r w:rsidRPr="00761D64">
              <w:t>3</w:t>
            </w:r>
          </w:p>
        </w:tc>
        <w:tc>
          <w:tcPr>
            <w:tcW w:w="2616" w:type="dxa"/>
            <w:gridSpan w:val="2"/>
          </w:tcPr>
          <w:p w14:paraId="02A9877E" w14:textId="77777777" w:rsidR="00C44F92" w:rsidRPr="00761D64" w:rsidRDefault="00C44F92" w:rsidP="00BE415F">
            <w:pPr>
              <w:jc w:val="both"/>
            </w:pPr>
            <w:r w:rsidRPr="00761D64">
              <w:t>Trẻ cùng chơi với các bạn trong các trò chơi theo nhóm nhỏ.</w:t>
            </w:r>
          </w:p>
        </w:tc>
        <w:tc>
          <w:tcPr>
            <w:tcW w:w="1985" w:type="dxa"/>
            <w:gridSpan w:val="2"/>
            <w:vMerge w:val="restart"/>
          </w:tcPr>
          <w:p w14:paraId="3CBFADE3" w14:textId="77777777" w:rsidR="00C44F92" w:rsidRPr="00761D64" w:rsidRDefault="00C44F92" w:rsidP="00BE415F">
            <w:pPr>
              <w:jc w:val="both"/>
            </w:pPr>
            <w:r w:rsidRPr="00761D64">
              <w:t xml:space="preserve">* 3, 4T: </w:t>
            </w:r>
          </w:p>
          <w:p w14:paraId="207EB164" w14:textId="77777777" w:rsidR="00C44F92" w:rsidRPr="00761D64" w:rsidRDefault="00C44F92" w:rsidP="00BE415F">
            <w:pPr>
              <w:jc w:val="both"/>
            </w:pPr>
            <w:r w:rsidRPr="00761D64">
              <w:t>- Chờ đến lượt.</w:t>
            </w:r>
          </w:p>
        </w:tc>
        <w:tc>
          <w:tcPr>
            <w:tcW w:w="2268" w:type="dxa"/>
            <w:vAlign w:val="center"/>
          </w:tcPr>
          <w:p w14:paraId="3767FE3A" w14:textId="77777777" w:rsidR="00C44F92" w:rsidRPr="00761D64" w:rsidRDefault="00C44F92" w:rsidP="00BE415F">
            <w:pPr>
              <w:jc w:val="both"/>
            </w:pPr>
            <w:r w:rsidRPr="00761D64">
              <w:t xml:space="preserve">- Chơi hoà thuận với bạn.                                                      </w:t>
            </w:r>
            <w:r w:rsidRPr="00761D64">
              <w:rPr>
                <w:spacing w:val="-8"/>
              </w:rPr>
              <w:t xml:space="preserve">- Nhận biết hành vi  </w:t>
            </w:r>
            <w:r w:rsidRPr="00761D64">
              <w:rPr>
                <w:spacing w:val="-8"/>
              </w:rPr>
              <w:lastRenderedPageBreak/>
              <w:t>“đúng” - “sai”, “tốt” - “xấu”.</w:t>
            </w:r>
          </w:p>
        </w:tc>
        <w:tc>
          <w:tcPr>
            <w:tcW w:w="1799" w:type="dxa"/>
            <w:gridSpan w:val="3"/>
            <w:vMerge w:val="restart"/>
          </w:tcPr>
          <w:p w14:paraId="2B90DA0D" w14:textId="77777777" w:rsidR="00C44F92" w:rsidRPr="00761D64" w:rsidRDefault="00C44F92" w:rsidP="00BE415F">
            <w:pPr>
              <w:jc w:val="both"/>
            </w:pPr>
            <w:r w:rsidRPr="00761D64">
              <w:lastRenderedPageBreak/>
              <w:t>* Chơi ngoài trời:</w:t>
            </w:r>
          </w:p>
          <w:p w14:paraId="6F09FC89" w14:textId="77777777" w:rsidR="00C44F92" w:rsidRPr="00761D64" w:rsidRDefault="00C44F92" w:rsidP="00BE415F">
            <w:pPr>
              <w:jc w:val="both"/>
            </w:pPr>
            <w:r w:rsidRPr="00761D64">
              <w:lastRenderedPageBreak/>
              <w:t>- Trẻ liên kết giúp đỡ nhau trong khi chơi, chơi đoàn kết với nhau,....</w:t>
            </w:r>
          </w:p>
          <w:p w14:paraId="6D2A0F79" w14:textId="77777777" w:rsidR="00C44F92" w:rsidRPr="00761D64" w:rsidRDefault="00C44F92" w:rsidP="00BE415F">
            <w:pPr>
              <w:jc w:val="both"/>
            </w:pPr>
          </w:p>
        </w:tc>
      </w:tr>
      <w:tr w:rsidR="00C44F92" w:rsidRPr="00761D64" w14:paraId="0198EB6E" w14:textId="77777777" w:rsidTr="00BE415F">
        <w:trPr>
          <w:trHeight w:val="12"/>
        </w:trPr>
        <w:tc>
          <w:tcPr>
            <w:tcW w:w="676" w:type="dxa"/>
          </w:tcPr>
          <w:p w14:paraId="07E61EE3" w14:textId="77777777" w:rsidR="00C44F92" w:rsidRPr="00761D64" w:rsidRDefault="00C44F92" w:rsidP="00BE415F">
            <w:pPr>
              <w:jc w:val="center"/>
            </w:pPr>
            <w:r w:rsidRPr="00761D64">
              <w:lastRenderedPageBreak/>
              <w:t>233</w:t>
            </w:r>
          </w:p>
        </w:tc>
        <w:tc>
          <w:tcPr>
            <w:tcW w:w="677" w:type="dxa"/>
          </w:tcPr>
          <w:p w14:paraId="223BA510" w14:textId="77777777" w:rsidR="00C44F92" w:rsidRPr="00761D64" w:rsidRDefault="00C44F92" w:rsidP="00BE415F">
            <w:pPr>
              <w:jc w:val="center"/>
            </w:pPr>
            <w:r w:rsidRPr="00761D64">
              <w:t>4</w:t>
            </w:r>
          </w:p>
        </w:tc>
        <w:tc>
          <w:tcPr>
            <w:tcW w:w="2616" w:type="dxa"/>
            <w:gridSpan w:val="2"/>
            <w:vAlign w:val="bottom"/>
          </w:tcPr>
          <w:p w14:paraId="65381770" w14:textId="77777777" w:rsidR="00C44F92" w:rsidRPr="00761D64" w:rsidRDefault="00C44F92" w:rsidP="00BE415F">
            <w:pPr>
              <w:jc w:val="both"/>
            </w:pPr>
            <w:r w:rsidRPr="00761D64">
              <w:t>Trẻ biết chờ đến lượt khi được nhắc nhở.</w:t>
            </w:r>
          </w:p>
        </w:tc>
        <w:tc>
          <w:tcPr>
            <w:tcW w:w="1985" w:type="dxa"/>
            <w:gridSpan w:val="2"/>
            <w:vMerge/>
          </w:tcPr>
          <w:p w14:paraId="33E803DC" w14:textId="77777777" w:rsidR="00C44F92" w:rsidRPr="00761D64" w:rsidRDefault="00C44F92" w:rsidP="00BE415F">
            <w:pPr>
              <w:jc w:val="both"/>
            </w:pPr>
          </w:p>
        </w:tc>
        <w:tc>
          <w:tcPr>
            <w:tcW w:w="2268" w:type="dxa"/>
            <w:vAlign w:val="center"/>
          </w:tcPr>
          <w:p w14:paraId="66E8DABF" w14:textId="77777777" w:rsidR="00C44F92" w:rsidRPr="00761D64" w:rsidRDefault="00C44F92" w:rsidP="00BE415F">
            <w:pPr>
              <w:jc w:val="both"/>
            </w:pPr>
            <w:r w:rsidRPr="00761D64">
              <w:t>- Hợp tác.</w:t>
            </w:r>
          </w:p>
        </w:tc>
        <w:tc>
          <w:tcPr>
            <w:tcW w:w="1799" w:type="dxa"/>
            <w:gridSpan w:val="3"/>
            <w:vMerge/>
          </w:tcPr>
          <w:p w14:paraId="0E1CCAB3" w14:textId="77777777" w:rsidR="00C44F92" w:rsidRPr="00761D64" w:rsidRDefault="00C44F92" w:rsidP="00BE415F">
            <w:pPr>
              <w:jc w:val="both"/>
            </w:pPr>
          </w:p>
        </w:tc>
      </w:tr>
      <w:tr w:rsidR="00C44F92" w:rsidRPr="00761D64" w14:paraId="7DB196BD" w14:textId="77777777" w:rsidTr="00BE415F">
        <w:trPr>
          <w:trHeight w:val="12"/>
        </w:trPr>
        <w:tc>
          <w:tcPr>
            <w:tcW w:w="676" w:type="dxa"/>
          </w:tcPr>
          <w:p w14:paraId="628C897D" w14:textId="77777777" w:rsidR="00C44F92" w:rsidRPr="00761D64" w:rsidRDefault="00C44F92" w:rsidP="00BE415F">
            <w:pPr>
              <w:jc w:val="center"/>
            </w:pPr>
            <w:r w:rsidRPr="00761D64">
              <w:t>234</w:t>
            </w:r>
          </w:p>
        </w:tc>
        <w:tc>
          <w:tcPr>
            <w:tcW w:w="677" w:type="dxa"/>
          </w:tcPr>
          <w:p w14:paraId="448378E5" w14:textId="77777777" w:rsidR="00C44F92" w:rsidRPr="00761D64" w:rsidRDefault="00C44F92" w:rsidP="00BE415F">
            <w:pPr>
              <w:jc w:val="center"/>
            </w:pPr>
            <w:r w:rsidRPr="00761D64">
              <w:t>5</w:t>
            </w:r>
          </w:p>
        </w:tc>
        <w:tc>
          <w:tcPr>
            <w:tcW w:w="2616" w:type="dxa"/>
            <w:gridSpan w:val="2"/>
          </w:tcPr>
          <w:p w14:paraId="02C1D17F" w14:textId="77777777" w:rsidR="00C44F92" w:rsidRPr="00761D64" w:rsidRDefault="00C44F92" w:rsidP="00BE415F">
            <w:pPr>
              <w:jc w:val="both"/>
            </w:pPr>
            <w:r w:rsidRPr="00761D64">
              <w:t xml:space="preserve">Trẻ biết chờ đến lượt. </w:t>
            </w:r>
          </w:p>
        </w:tc>
        <w:tc>
          <w:tcPr>
            <w:tcW w:w="1985" w:type="dxa"/>
            <w:gridSpan w:val="2"/>
          </w:tcPr>
          <w:p w14:paraId="608EA29E" w14:textId="77777777" w:rsidR="00C44F92" w:rsidRPr="00761D64" w:rsidRDefault="00C44F92" w:rsidP="00BE415F">
            <w:pPr>
              <w:jc w:val="both"/>
            </w:pPr>
          </w:p>
        </w:tc>
        <w:tc>
          <w:tcPr>
            <w:tcW w:w="2268" w:type="dxa"/>
            <w:vAlign w:val="center"/>
          </w:tcPr>
          <w:p w14:paraId="5B016B0E" w14:textId="77777777" w:rsidR="00C44F92" w:rsidRPr="00761D64" w:rsidRDefault="00C44F92" w:rsidP="00BE415F">
            <w:pPr>
              <w:jc w:val="both"/>
            </w:pPr>
            <w:r w:rsidRPr="00761D64">
              <w:t>- Tôn trọng, hợp tác, chấp nhận</w:t>
            </w:r>
          </w:p>
        </w:tc>
        <w:tc>
          <w:tcPr>
            <w:tcW w:w="1799" w:type="dxa"/>
            <w:gridSpan w:val="3"/>
            <w:vMerge/>
          </w:tcPr>
          <w:p w14:paraId="6074D8E4" w14:textId="77777777" w:rsidR="00C44F92" w:rsidRPr="00761D64" w:rsidRDefault="00C44F92" w:rsidP="00BE415F">
            <w:pPr>
              <w:jc w:val="both"/>
            </w:pPr>
          </w:p>
        </w:tc>
      </w:tr>
      <w:tr w:rsidR="00C44F92" w:rsidRPr="00761D64" w14:paraId="20D487B5" w14:textId="77777777" w:rsidTr="00BE415F">
        <w:trPr>
          <w:trHeight w:val="12"/>
        </w:trPr>
        <w:tc>
          <w:tcPr>
            <w:tcW w:w="676" w:type="dxa"/>
          </w:tcPr>
          <w:p w14:paraId="20F0D0CA" w14:textId="77777777" w:rsidR="00C44F92" w:rsidRPr="00761D64" w:rsidRDefault="00C44F92" w:rsidP="00BE415F">
            <w:r w:rsidRPr="00761D64">
              <w:t>235</w:t>
            </w:r>
          </w:p>
        </w:tc>
        <w:tc>
          <w:tcPr>
            <w:tcW w:w="677" w:type="dxa"/>
          </w:tcPr>
          <w:p w14:paraId="5186A03C" w14:textId="77777777" w:rsidR="00C44F92" w:rsidRPr="00761D64" w:rsidRDefault="00C44F92" w:rsidP="00BE415F">
            <w:r>
              <w:t xml:space="preserve">  </w:t>
            </w:r>
            <w:r w:rsidRPr="00761D64">
              <w:t>4</w:t>
            </w:r>
          </w:p>
        </w:tc>
        <w:tc>
          <w:tcPr>
            <w:tcW w:w="2616" w:type="dxa"/>
            <w:gridSpan w:val="2"/>
          </w:tcPr>
          <w:p w14:paraId="34BE093F" w14:textId="77777777" w:rsidR="00C44F92" w:rsidRPr="00761D64" w:rsidRDefault="00C44F92" w:rsidP="00BE415F">
            <w:pPr>
              <w:jc w:val="both"/>
            </w:pPr>
            <w:r w:rsidRPr="00761D64">
              <w:t>Trẻ biết trao đổi, thoả thuận với bạn để cùng thực hiện hoạt động chung (chơi, trực nhật ...).</w:t>
            </w:r>
          </w:p>
          <w:p w14:paraId="79757B7E" w14:textId="77777777" w:rsidR="00C44F92" w:rsidRPr="00761D64" w:rsidRDefault="00C44F92" w:rsidP="00BE415F">
            <w:pPr>
              <w:jc w:val="both"/>
            </w:pPr>
          </w:p>
        </w:tc>
        <w:tc>
          <w:tcPr>
            <w:tcW w:w="1985" w:type="dxa"/>
            <w:gridSpan w:val="2"/>
            <w:vMerge w:val="restart"/>
          </w:tcPr>
          <w:p w14:paraId="2B0F8729" w14:textId="77777777" w:rsidR="00C44F92" w:rsidRPr="00761D64" w:rsidRDefault="00C44F92" w:rsidP="00BE415F">
            <w:pPr>
              <w:jc w:val="both"/>
            </w:pPr>
            <w:r w:rsidRPr="00761D64">
              <w:t>*4,5 tuổi:</w:t>
            </w:r>
          </w:p>
          <w:p w14:paraId="0DC10970" w14:textId="77777777" w:rsidR="00C44F92" w:rsidRPr="00761D64" w:rsidRDefault="00C44F92" w:rsidP="00BE415F">
            <w:pPr>
              <w:jc w:val="both"/>
            </w:pPr>
            <w:r w:rsidRPr="00761D64">
              <w:t>-</w:t>
            </w:r>
            <w:r w:rsidRPr="00761D64">
              <w:rPr>
                <w:rFonts w:eastAsia="Calibri"/>
                <w:lang w:val="de-DE"/>
              </w:rPr>
              <w:t xml:space="preserve"> Yêu mến, quan tâm đến người thân trong gia đình.</w:t>
            </w:r>
          </w:p>
          <w:p w14:paraId="4193C37C" w14:textId="77777777" w:rsidR="00C44F92" w:rsidRPr="00761D64" w:rsidRDefault="00C44F92" w:rsidP="00BE415F">
            <w:pPr>
              <w:jc w:val="both"/>
            </w:pPr>
            <w:r w:rsidRPr="00761D64">
              <w:t xml:space="preserve">- Quan tâm, giúp đỡ (5t: chia sẻ)  bạn </w:t>
            </w:r>
            <w:r w:rsidRPr="00761D64">
              <w:rPr>
                <w:lang w:eastAsia="en-SG"/>
              </w:rPr>
              <w:t>(chia sẻ với các bạn,, cảm thông, chia sẻ với mọi người trong hoàn cảnh thiên tai)</w:t>
            </w:r>
          </w:p>
        </w:tc>
        <w:tc>
          <w:tcPr>
            <w:tcW w:w="2268" w:type="dxa"/>
            <w:vAlign w:val="center"/>
          </w:tcPr>
          <w:p w14:paraId="5CBF55EB" w14:textId="77777777" w:rsidR="00C44F92" w:rsidRPr="00761D64" w:rsidRDefault="00C44F92" w:rsidP="00BE415F">
            <w:pPr>
              <w:jc w:val="both"/>
            </w:pPr>
            <w:r w:rsidRPr="00761D64">
              <w:t>- Phân biệt hành vi “đúng”-“sai”, “tốt” - “xấu”.</w:t>
            </w:r>
          </w:p>
        </w:tc>
        <w:tc>
          <w:tcPr>
            <w:tcW w:w="1799" w:type="dxa"/>
            <w:gridSpan w:val="3"/>
            <w:vMerge/>
          </w:tcPr>
          <w:p w14:paraId="33500B76" w14:textId="77777777" w:rsidR="00C44F92" w:rsidRPr="00761D64" w:rsidRDefault="00C44F92" w:rsidP="00BE415F">
            <w:pPr>
              <w:jc w:val="both"/>
            </w:pPr>
          </w:p>
        </w:tc>
      </w:tr>
      <w:tr w:rsidR="00C44F92" w:rsidRPr="00761D64" w14:paraId="071AA306" w14:textId="77777777" w:rsidTr="00BE415F">
        <w:trPr>
          <w:trHeight w:val="12"/>
        </w:trPr>
        <w:tc>
          <w:tcPr>
            <w:tcW w:w="676" w:type="dxa"/>
          </w:tcPr>
          <w:p w14:paraId="1466FC6E" w14:textId="77777777" w:rsidR="00C44F92" w:rsidRPr="00761D64" w:rsidRDefault="00C44F92" w:rsidP="00BE415F">
            <w:r w:rsidRPr="00761D64">
              <w:t>236</w:t>
            </w:r>
          </w:p>
        </w:tc>
        <w:tc>
          <w:tcPr>
            <w:tcW w:w="677" w:type="dxa"/>
            <w:vMerge w:val="restart"/>
          </w:tcPr>
          <w:p w14:paraId="4DEEBAFD" w14:textId="77777777" w:rsidR="00C44F92" w:rsidRPr="00761D64" w:rsidRDefault="00C44F92" w:rsidP="00BE415F"/>
          <w:p w14:paraId="5A884A22" w14:textId="77777777" w:rsidR="00C44F92" w:rsidRPr="00761D64" w:rsidRDefault="00C44F92" w:rsidP="00BE415F"/>
          <w:p w14:paraId="3990EC78" w14:textId="77777777" w:rsidR="00C44F92" w:rsidRPr="00761D64" w:rsidRDefault="00C44F92" w:rsidP="00BE415F">
            <w:r>
              <w:t xml:space="preserve"> </w:t>
            </w:r>
            <w:r w:rsidRPr="00761D64">
              <w:t>5</w:t>
            </w:r>
          </w:p>
        </w:tc>
        <w:tc>
          <w:tcPr>
            <w:tcW w:w="2616" w:type="dxa"/>
            <w:gridSpan w:val="2"/>
          </w:tcPr>
          <w:p w14:paraId="07CC8393" w14:textId="77777777" w:rsidR="00C44F92" w:rsidRPr="00761D64" w:rsidRDefault="00C44F92" w:rsidP="00BE415F">
            <w:pPr>
              <w:jc w:val="both"/>
            </w:pPr>
            <w:r w:rsidRPr="00761D64">
              <w:t>Trẻ biết lắng nghe ý kiến, trao đổi, thoả thuận, chia sẻ kinh nghiệm với bạn.</w:t>
            </w:r>
          </w:p>
          <w:p w14:paraId="4BE058EC" w14:textId="77777777" w:rsidR="00C44F92" w:rsidRPr="00761D64" w:rsidRDefault="00C44F92" w:rsidP="00BE415F">
            <w:pPr>
              <w:jc w:val="both"/>
            </w:pPr>
          </w:p>
        </w:tc>
        <w:tc>
          <w:tcPr>
            <w:tcW w:w="1985" w:type="dxa"/>
            <w:gridSpan w:val="2"/>
            <w:vMerge/>
          </w:tcPr>
          <w:p w14:paraId="78C02A40" w14:textId="77777777" w:rsidR="00C44F92" w:rsidRPr="00761D64" w:rsidRDefault="00C44F92" w:rsidP="00BE415F">
            <w:pPr>
              <w:jc w:val="both"/>
            </w:pPr>
          </w:p>
        </w:tc>
        <w:tc>
          <w:tcPr>
            <w:tcW w:w="2268" w:type="dxa"/>
            <w:vAlign w:val="center"/>
          </w:tcPr>
          <w:p w14:paraId="7F21D541" w14:textId="77777777" w:rsidR="00C44F92" w:rsidRPr="00761D64" w:rsidRDefault="00C44F92" w:rsidP="00BE415F">
            <w:pPr>
              <w:jc w:val="both"/>
            </w:pPr>
          </w:p>
        </w:tc>
        <w:tc>
          <w:tcPr>
            <w:tcW w:w="1799" w:type="dxa"/>
            <w:gridSpan w:val="3"/>
            <w:vMerge/>
          </w:tcPr>
          <w:p w14:paraId="4FFF1021" w14:textId="77777777" w:rsidR="00C44F92" w:rsidRPr="00761D64" w:rsidRDefault="00C44F92" w:rsidP="00BE415F">
            <w:pPr>
              <w:jc w:val="both"/>
            </w:pPr>
          </w:p>
        </w:tc>
      </w:tr>
      <w:tr w:rsidR="00C44F92" w:rsidRPr="00761D64" w14:paraId="54CBD158" w14:textId="77777777" w:rsidTr="00BE415F">
        <w:trPr>
          <w:trHeight w:val="12"/>
        </w:trPr>
        <w:tc>
          <w:tcPr>
            <w:tcW w:w="676" w:type="dxa"/>
          </w:tcPr>
          <w:p w14:paraId="23ECD946" w14:textId="77777777" w:rsidR="00C44F92" w:rsidRPr="00761D64" w:rsidRDefault="00C44F92" w:rsidP="00BE415F">
            <w:r w:rsidRPr="00761D64">
              <w:t>237</w:t>
            </w:r>
          </w:p>
        </w:tc>
        <w:tc>
          <w:tcPr>
            <w:tcW w:w="677" w:type="dxa"/>
            <w:vMerge/>
          </w:tcPr>
          <w:p w14:paraId="50581FD4" w14:textId="77777777" w:rsidR="00C44F92" w:rsidRPr="00761D64" w:rsidRDefault="00C44F92" w:rsidP="00BE415F"/>
        </w:tc>
        <w:tc>
          <w:tcPr>
            <w:tcW w:w="2616" w:type="dxa"/>
            <w:gridSpan w:val="2"/>
          </w:tcPr>
          <w:p w14:paraId="5FC9FA34" w14:textId="77777777" w:rsidR="00C44F92" w:rsidRPr="00761D64" w:rsidRDefault="00C44F92" w:rsidP="00BE415F">
            <w:pPr>
              <w:jc w:val="both"/>
            </w:pPr>
            <w:r w:rsidRPr="00761D64">
              <w:t>Trẻ biết tìm cách để giải quyết mâu thuẫn (dùng lời, nhờ sự can thiệp của người khác, chấp nhận nhường nhịn).</w:t>
            </w:r>
          </w:p>
          <w:p w14:paraId="62909633" w14:textId="77777777" w:rsidR="00C44F92" w:rsidRPr="00761D64" w:rsidRDefault="00C44F92" w:rsidP="00BE415F">
            <w:pPr>
              <w:jc w:val="both"/>
            </w:pPr>
          </w:p>
        </w:tc>
        <w:tc>
          <w:tcPr>
            <w:tcW w:w="1985" w:type="dxa"/>
            <w:gridSpan w:val="2"/>
            <w:vMerge/>
          </w:tcPr>
          <w:p w14:paraId="5FDEFF49" w14:textId="77777777" w:rsidR="00C44F92" w:rsidRPr="00761D64" w:rsidRDefault="00C44F92" w:rsidP="00BE415F">
            <w:pPr>
              <w:jc w:val="both"/>
            </w:pPr>
          </w:p>
        </w:tc>
        <w:tc>
          <w:tcPr>
            <w:tcW w:w="2268" w:type="dxa"/>
            <w:vAlign w:val="center"/>
          </w:tcPr>
          <w:p w14:paraId="08F48EC8" w14:textId="77777777" w:rsidR="00C44F92" w:rsidRPr="00761D64" w:rsidRDefault="00C44F92" w:rsidP="00BE415F">
            <w:pPr>
              <w:jc w:val="both"/>
            </w:pPr>
            <w:r w:rsidRPr="00761D64">
              <w:t>- Nhận xét và tỏ thái độ với hành vi “đúng”-“sai”, “tốt” - “xấu”.</w:t>
            </w:r>
          </w:p>
        </w:tc>
        <w:tc>
          <w:tcPr>
            <w:tcW w:w="1799" w:type="dxa"/>
            <w:gridSpan w:val="3"/>
            <w:vMerge/>
          </w:tcPr>
          <w:p w14:paraId="29163A6B" w14:textId="77777777" w:rsidR="00C44F92" w:rsidRPr="00761D64" w:rsidRDefault="00C44F92" w:rsidP="00BE415F">
            <w:pPr>
              <w:jc w:val="both"/>
            </w:pPr>
          </w:p>
        </w:tc>
      </w:tr>
      <w:tr w:rsidR="00C44F92" w:rsidRPr="00761D64" w14:paraId="4D98D161" w14:textId="77777777" w:rsidTr="00BE415F">
        <w:trPr>
          <w:trHeight w:val="12"/>
        </w:trPr>
        <w:tc>
          <w:tcPr>
            <w:tcW w:w="10021" w:type="dxa"/>
            <w:gridSpan w:val="10"/>
            <w:tcBorders>
              <w:bottom w:val="single" w:sz="4" w:space="0" w:color="auto"/>
            </w:tcBorders>
          </w:tcPr>
          <w:p w14:paraId="2A2AF8D5" w14:textId="77777777" w:rsidR="00C44F92" w:rsidRPr="00761D64" w:rsidRDefault="00C44F92" w:rsidP="00BE415F">
            <w:pPr>
              <w:jc w:val="both"/>
              <w:rPr>
                <w:b/>
                <w:i/>
              </w:rPr>
            </w:pPr>
            <w:r w:rsidRPr="00761D64">
              <w:rPr>
                <w:b/>
                <w:i/>
              </w:rPr>
              <w:t>5. Lĩnh vực giáo dục phát triển thẩm mĩ.</w:t>
            </w:r>
          </w:p>
        </w:tc>
      </w:tr>
      <w:tr w:rsidR="00C44F92" w:rsidRPr="00761D64" w14:paraId="563B50E5" w14:textId="77777777" w:rsidTr="00BE415F">
        <w:trPr>
          <w:trHeight w:val="12"/>
        </w:trPr>
        <w:tc>
          <w:tcPr>
            <w:tcW w:w="676" w:type="dxa"/>
            <w:tcBorders>
              <w:top w:val="single" w:sz="4" w:space="0" w:color="auto"/>
              <w:left w:val="single" w:sz="4" w:space="0" w:color="auto"/>
              <w:bottom w:val="single" w:sz="4" w:space="0" w:color="auto"/>
              <w:right w:val="single" w:sz="4" w:space="0" w:color="auto"/>
            </w:tcBorders>
          </w:tcPr>
          <w:p w14:paraId="7AA55372" w14:textId="77777777" w:rsidR="00C44F92" w:rsidRPr="00761D64" w:rsidRDefault="00C44F92" w:rsidP="00BE415F">
            <w:pPr>
              <w:jc w:val="center"/>
            </w:pPr>
            <w:r w:rsidRPr="00761D64">
              <w:t>248</w:t>
            </w:r>
          </w:p>
        </w:tc>
        <w:tc>
          <w:tcPr>
            <w:tcW w:w="677" w:type="dxa"/>
            <w:vMerge w:val="restart"/>
            <w:tcBorders>
              <w:top w:val="single" w:sz="4" w:space="0" w:color="auto"/>
              <w:left w:val="single" w:sz="4" w:space="0" w:color="auto"/>
              <w:bottom w:val="single" w:sz="4" w:space="0" w:color="auto"/>
              <w:right w:val="single" w:sz="4" w:space="0" w:color="auto"/>
            </w:tcBorders>
          </w:tcPr>
          <w:p w14:paraId="337F3B1E" w14:textId="77777777" w:rsidR="00C44F92" w:rsidRPr="00761D64" w:rsidRDefault="00C44F92" w:rsidP="00BE415F">
            <w:pPr>
              <w:jc w:val="center"/>
            </w:pPr>
            <w:r w:rsidRPr="00761D64">
              <w:t>3</w:t>
            </w:r>
          </w:p>
          <w:p w14:paraId="330BCDBC" w14:textId="77777777" w:rsidR="00C44F92" w:rsidRPr="00761D64" w:rsidRDefault="00C44F92" w:rsidP="00BE415F">
            <w:pPr>
              <w:jc w:val="center"/>
            </w:pPr>
          </w:p>
          <w:p w14:paraId="66E064FC" w14:textId="77777777" w:rsidR="00C44F92" w:rsidRPr="00761D64" w:rsidRDefault="00C44F92" w:rsidP="00BE415F">
            <w:pPr>
              <w:jc w:val="center"/>
            </w:pPr>
          </w:p>
          <w:p w14:paraId="498F0085" w14:textId="77777777" w:rsidR="00C44F92" w:rsidRPr="00761D64" w:rsidRDefault="00C44F92" w:rsidP="00BE415F">
            <w:pPr>
              <w:jc w:val="center"/>
            </w:pPr>
          </w:p>
          <w:p w14:paraId="0E13DA84" w14:textId="77777777" w:rsidR="00C44F92" w:rsidRPr="00761D64" w:rsidRDefault="00C44F92" w:rsidP="00BE415F">
            <w:pPr>
              <w:jc w:val="center"/>
            </w:pPr>
          </w:p>
          <w:p w14:paraId="2AB2B885" w14:textId="77777777" w:rsidR="00C44F92" w:rsidRPr="00761D64" w:rsidRDefault="00C44F92" w:rsidP="00BE415F">
            <w:pPr>
              <w:jc w:val="center"/>
            </w:pPr>
          </w:p>
          <w:p w14:paraId="255D937F" w14:textId="77777777" w:rsidR="00C44F92" w:rsidRPr="00761D64" w:rsidRDefault="00C44F92" w:rsidP="00BE415F">
            <w:pPr>
              <w:jc w:val="center"/>
            </w:pPr>
          </w:p>
          <w:p w14:paraId="11F02610" w14:textId="77777777" w:rsidR="00C44F92" w:rsidRPr="00761D64" w:rsidRDefault="00C44F92" w:rsidP="00BE415F">
            <w:pPr>
              <w:jc w:val="center"/>
            </w:pP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44F0ECC2" w14:textId="77777777" w:rsidR="00C44F92" w:rsidRPr="00761D64" w:rsidRDefault="00C44F92" w:rsidP="00BE415F">
            <w:pPr>
              <w:jc w:val="both"/>
            </w:pPr>
            <w:r w:rsidRPr="00761D64">
              <w:t>Trẻ vui sướng, vỗ tay, nói lên cảm nhận của mình khi nghe các âm thanh gợi cảm và ngắm nhìn vẻ đẹp nổi bật của các sự vật, hiện tượng.</w:t>
            </w:r>
          </w:p>
        </w:tc>
        <w:tc>
          <w:tcPr>
            <w:tcW w:w="1985" w:type="dxa"/>
            <w:gridSpan w:val="2"/>
            <w:vMerge w:val="restart"/>
            <w:tcBorders>
              <w:top w:val="single" w:sz="4" w:space="0" w:color="auto"/>
              <w:left w:val="single" w:sz="4" w:space="0" w:color="auto"/>
              <w:right w:val="single" w:sz="4" w:space="0" w:color="auto"/>
            </w:tcBorders>
          </w:tcPr>
          <w:p w14:paraId="69B7AA1D" w14:textId="77777777" w:rsidR="00C44F92" w:rsidRPr="00761D64" w:rsidRDefault="00C44F92" w:rsidP="00BE415F">
            <w:pPr>
              <w:jc w:val="both"/>
            </w:pPr>
            <w:r w:rsidRPr="00761D64">
              <w:t xml:space="preserve">* 3,4 tuổi: </w:t>
            </w:r>
          </w:p>
          <w:p w14:paraId="4605F9FE" w14:textId="77777777" w:rsidR="00C44F92" w:rsidRPr="00761D64" w:rsidRDefault="00C44F92" w:rsidP="00BE415F">
            <w:pPr>
              <w:rPr>
                <w:spacing w:val="-8"/>
              </w:rPr>
            </w:pPr>
            <w:r w:rsidRPr="00761D64">
              <w:rPr>
                <w:spacing w:val="-8"/>
              </w:rPr>
              <w:t>- Bộc lộ cảm xúc (4t: phù hợp) khi nghe âm thanh gợi cảm, các bài hát, bản nhạc gần gũi và ngắm nhìn vẻ đẹp nổi bật của các sự vật, hiện tượng trong thiên nhiên, cuộc sống và tác phẩm nghệ thuật.</w:t>
            </w:r>
          </w:p>
          <w:p w14:paraId="6E546ED8" w14:textId="77777777" w:rsidR="00C44F92" w:rsidRPr="00761D64" w:rsidRDefault="00C44F92" w:rsidP="00BE415F">
            <w:pPr>
              <w:jc w:val="both"/>
            </w:pPr>
          </w:p>
        </w:tc>
        <w:tc>
          <w:tcPr>
            <w:tcW w:w="2268" w:type="dxa"/>
            <w:vMerge w:val="restart"/>
            <w:tcBorders>
              <w:top w:val="single" w:sz="4" w:space="0" w:color="auto"/>
              <w:left w:val="single" w:sz="4" w:space="0" w:color="auto"/>
              <w:bottom w:val="single" w:sz="4" w:space="0" w:color="auto"/>
              <w:right w:val="single" w:sz="4" w:space="0" w:color="auto"/>
            </w:tcBorders>
          </w:tcPr>
          <w:p w14:paraId="382D520D" w14:textId="77777777" w:rsidR="00C44F92" w:rsidRPr="00761D64" w:rsidRDefault="00C44F92" w:rsidP="00BE415F">
            <w:pPr>
              <w:jc w:val="both"/>
            </w:pPr>
            <w:r w:rsidRPr="00761D64">
              <w:t>- Nghe các bài hát, bản nhạc (nhạc thiếu nhi, dân ca).</w:t>
            </w:r>
          </w:p>
          <w:p w14:paraId="3DB180AF" w14:textId="77777777" w:rsidR="00C44F92" w:rsidRPr="00761D64" w:rsidRDefault="00C44F92" w:rsidP="00BE415F">
            <w:pPr>
              <w:jc w:val="both"/>
            </w:pPr>
          </w:p>
          <w:p w14:paraId="5DA289BF" w14:textId="77777777" w:rsidR="00C44F92" w:rsidRPr="00761D64" w:rsidRDefault="00C44F92" w:rsidP="00BE415F">
            <w:pPr>
              <w:jc w:val="both"/>
            </w:pPr>
          </w:p>
          <w:p w14:paraId="3F8B4BDD" w14:textId="77777777" w:rsidR="00C44F92" w:rsidRPr="00761D64" w:rsidRDefault="00C44F92" w:rsidP="00BE415F">
            <w:pPr>
              <w:jc w:val="both"/>
            </w:pPr>
          </w:p>
          <w:p w14:paraId="5DEA3134" w14:textId="77777777" w:rsidR="00C44F92" w:rsidRPr="00761D64" w:rsidRDefault="00C44F92" w:rsidP="00BE415F">
            <w:pPr>
              <w:jc w:val="both"/>
            </w:pPr>
          </w:p>
        </w:tc>
        <w:tc>
          <w:tcPr>
            <w:tcW w:w="1799" w:type="dxa"/>
            <w:gridSpan w:val="3"/>
            <w:vMerge w:val="restart"/>
            <w:tcBorders>
              <w:top w:val="single" w:sz="4" w:space="0" w:color="auto"/>
              <w:left w:val="single" w:sz="4" w:space="0" w:color="auto"/>
              <w:bottom w:val="single" w:sz="4" w:space="0" w:color="auto"/>
              <w:right w:val="single" w:sz="4" w:space="0" w:color="auto"/>
            </w:tcBorders>
          </w:tcPr>
          <w:p w14:paraId="7C6E8283" w14:textId="77777777" w:rsidR="00C44F92" w:rsidRPr="00B20F30" w:rsidRDefault="00C44F92" w:rsidP="00BE415F">
            <w:pPr>
              <w:autoSpaceDE w:val="0"/>
              <w:autoSpaceDN w:val="0"/>
              <w:adjustRightInd w:val="0"/>
              <w:jc w:val="both"/>
              <w:rPr>
                <w:b/>
              </w:rPr>
            </w:pPr>
            <w:r w:rsidRPr="00B20F30">
              <w:rPr>
                <w:b/>
              </w:rPr>
              <w:t>* Hoạt động chơi:</w:t>
            </w:r>
          </w:p>
          <w:p w14:paraId="3691C7A3" w14:textId="77777777" w:rsidR="00C44F92" w:rsidRPr="00761D64" w:rsidRDefault="00C44F92" w:rsidP="00BE415F">
            <w:pPr>
              <w:autoSpaceDE w:val="0"/>
              <w:autoSpaceDN w:val="0"/>
              <w:adjustRightInd w:val="0"/>
            </w:pPr>
            <w:r w:rsidRPr="00761D64">
              <w:t>- Nhóm âm nhạc:</w:t>
            </w:r>
          </w:p>
          <w:p w14:paraId="11A48F5C" w14:textId="77777777" w:rsidR="00C44F92" w:rsidRPr="00761D64" w:rsidRDefault="00C44F92" w:rsidP="00BE415F">
            <w:pPr>
              <w:autoSpaceDE w:val="0"/>
              <w:autoSpaceDN w:val="0"/>
              <w:adjustRightInd w:val="0"/>
            </w:pPr>
            <w:r w:rsidRPr="00761D64">
              <w:t>Cho trẻ hát các hát về chủ đề.</w:t>
            </w:r>
          </w:p>
          <w:p w14:paraId="711C7969" w14:textId="77777777" w:rsidR="00C44F92" w:rsidRPr="00761D64" w:rsidRDefault="00C44F92" w:rsidP="00BE415F">
            <w:r w:rsidRPr="00761D64">
              <w:t>- Cho trẻ nghe và hát các bài hát về chủ đề</w:t>
            </w:r>
          </w:p>
          <w:p w14:paraId="6C6AABCD" w14:textId="77777777" w:rsidR="00C44F92" w:rsidRPr="00761D64" w:rsidRDefault="00C44F92" w:rsidP="00BE415F">
            <w:pPr>
              <w:jc w:val="both"/>
            </w:pPr>
          </w:p>
          <w:p w14:paraId="534DBEA6" w14:textId="77777777" w:rsidR="00C44F92" w:rsidRPr="00761D64" w:rsidRDefault="00C44F92" w:rsidP="00BE415F">
            <w:pPr>
              <w:jc w:val="both"/>
            </w:pPr>
          </w:p>
          <w:p w14:paraId="6897C4CA" w14:textId="77777777" w:rsidR="00C44F92" w:rsidRPr="00761D64" w:rsidRDefault="00C44F92" w:rsidP="00BE415F">
            <w:pPr>
              <w:jc w:val="both"/>
            </w:pPr>
          </w:p>
          <w:p w14:paraId="21655519" w14:textId="77777777" w:rsidR="00C44F92" w:rsidRPr="00761D64" w:rsidRDefault="00C44F92" w:rsidP="00BE415F">
            <w:pPr>
              <w:jc w:val="both"/>
            </w:pPr>
          </w:p>
          <w:p w14:paraId="477E6025" w14:textId="77777777" w:rsidR="00C44F92" w:rsidRPr="00761D64" w:rsidRDefault="00C44F92" w:rsidP="00BE415F">
            <w:pPr>
              <w:jc w:val="both"/>
            </w:pPr>
          </w:p>
        </w:tc>
      </w:tr>
      <w:tr w:rsidR="00C44F92" w:rsidRPr="00761D64" w14:paraId="55AEA756" w14:textId="77777777" w:rsidTr="00BE415F">
        <w:trPr>
          <w:trHeight w:val="12"/>
        </w:trPr>
        <w:tc>
          <w:tcPr>
            <w:tcW w:w="676" w:type="dxa"/>
            <w:tcBorders>
              <w:top w:val="single" w:sz="4" w:space="0" w:color="auto"/>
            </w:tcBorders>
          </w:tcPr>
          <w:p w14:paraId="3C9B38C8" w14:textId="77777777" w:rsidR="00C44F92" w:rsidRPr="00761D64" w:rsidRDefault="00C44F92" w:rsidP="00BE415F">
            <w:pPr>
              <w:jc w:val="center"/>
            </w:pPr>
            <w:r w:rsidRPr="00761D64">
              <w:t>249</w:t>
            </w:r>
          </w:p>
        </w:tc>
        <w:tc>
          <w:tcPr>
            <w:tcW w:w="677" w:type="dxa"/>
            <w:vMerge/>
            <w:tcBorders>
              <w:top w:val="single" w:sz="4" w:space="0" w:color="auto"/>
            </w:tcBorders>
          </w:tcPr>
          <w:p w14:paraId="29DE3776" w14:textId="77777777" w:rsidR="00C44F92" w:rsidRPr="00761D64" w:rsidRDefault="00C44F92" w:rsidP="00BE415F"/>
        </w:tc>
        <w:tc>
          <w:tcPr>
            <w:tcW w:w="2616" w:type="dxa"/>
            <w:gridSpan w:val="2"/>
            <w:tcBorders>
              <w:top w:val="single" w:sz="4" w:space="0" w:color="auto"/>
              <w:right w:val="single" w:sz="4" w:space="0" w:color="auto"/>
            </w:tcBorders>
            <w:vAlign w:val="center"/>
          </w:tcPr>
          <w:p w14:paraId="4D02656F" w14:textId="77777777" w:rsidR="00C44F92" w:rsidRPr="00761D64" w:rsidRDefault="00C44F92" w:rsidP="00BE415F">
            <w:pPr>
              <w:jc w:val="both"/>
              <w:rPr>
                <w:spacing w:val="-20"/>
              </w:rPr>
            </w:pPr>
            <w:r w:rsidRPr="00761D64">
              <w:rPr>
                <w:spacing w:val="-20"/>
              </w:rPr>
              <w:t>Trẻ chú ý nghe, thích được hát theo, vỗ tay, nhún nhảy, lắc lư theo bài hát, bản nhạc; thích nghe đọc thơ, đồng dao, ca dao, tục ngữ, thích nghe kể câu chuyện.</w:t>
            </w:r>
          </w:p>
        </w:tc>
        <w:tc>
          <w:tcPr>
            <w:tcW w:w="1985" w:type="dxa"/>
            <w:gridSpan w:val="2"/>
            <w:vMerge/>
            <w:tcBorders>
              <w:left w:val="single" w:sz="4" w:space="0" w:color="auto"/>
              <w:right w:val="single" w:sz="4" w:space="0" w:color="auto"/>
            </w:tcBorders>
          </w:tcPr>
          <w:p w14:paraId="6FFA3CAC" w14:textId="77777777" w:rsidR="00C44F92" w:rsidRPr="00761D64" w:rsidRDefault="00C44F92" w:rsidP="00BE415F">
            <w:pPr>
              <w:jc w:val="both"/>
            </w:pPr>
          </w:p>
        </w:tc>
        <w:tc>
          <w:tcPr>
            <w:tcW w:w="2268" w:type="dxa"/>
            <w:vMerge/>
            <w:tcBorders>
              <w:top w:val="single" w:sz="4" w:space="0" w:color="auto"/>
              <w:left w:val="single" w:sz="4" w:space="0" w:color="auto"/>
            </w:tcBorders>
          </w:tcPr>
          <w:p w14:paraId="6DF67B28" w14:textId="77777777" w:rsidR="00C44F92" w:rsidRPr="00761D64" w:rsidRDefault="00C44F92" w:rsidP="00BE415F">
            <w:pPr>
              <w:spacing w:after="240"/>
              <w:jc w:val="both"/>
            </w:pPr>
          </w:p>
        </w:tc>
        <w:tc>
          <w:tcPr>
            <w:tcW w:w="1799" w:type="dxa"/>
            <w:gridSpan w:val="3"/>
            <w:vMerge/>
            <w:tcBorders>
              <w:top w:val="single" w:sz="4" w:space="0" w:color="auto"/>
            </w:tcBorders>
          </w:tcPr>
          <w:p w14:paraId="23DFA44B" w14:textId="77777777" w:rsidR="00C44F92" w:rsidRPr="00761D64" w:rsidRDefault="00C44F92" w:rsidP="00BE415F">
            <w:pPr>
              <w:jc w:val="both"/>
            </w:pPr>
          </w:p>
        </w:tc>
      </w:tr>
      <w:tr w:rsidR="00C44F92" w:rsidRPr="00761D64" w14:paraId="30003A0F" w14:textId="77777777" w:rsidTr="00BE415F">
        <w:trPr>
          <w:trHeight w:val="12"/>
        </w:trPr>
        <w:tc>
          <w:tcPr>
            <w:tcW w:w="676" w:type="dxa"/>
          </w:tcPr>
          <w:p w14:paraId="28568322" w14:textId="77777777" w:rsidR="00C44F92" w:rsidRPr="00761D64" w:rsidRDefault="00C44F92" w:rsidP="00BE415F">
            <w:pPr>
              <w:jc w:val="center"/>
            </w:pPr>
            <w:r w:rsidRPr="00761D64">
              <w:t>250</w:t>
            </w:r>
          </w:p>
        </w:tc>
        <w:tc>
          <w:tcPr>
            <w:tcW w:w="677" w:type="dxa"/>
            <w:vMerge/>
          </w:tcPr>
          <w:p w14:paraId="19F1709E" w14:textId="77777777" w:rsidR="00C44F92" w:rsidRPr="00761D64" w:rsidRDefault="00C44F92" w:rsidP="00BE415F"/>
        </w:tc>
        <w:tc>
          <w:tcPr>
            <w:tcW w:w="2616" w:type="dxa"/>
            <w:gridSpan w:val="2"/>
            <w:tcBorders>
              <w:right w:val="single" w:sz="4" w:space="0" w:color="auto"/>
            </w:tcBorders>
            <w:vAlign w:val="center"/>
          </w:tcPr>
          <w:p w14:paraId="5E7A18E4" w14:textId="77777777" w:rsidR="00C44F92" w:rsidRPr="00761D64" w:rsidRDefault="00C44F92" w:rsidP="00BE415F">
            <w:pPr>
              <w:jc w:val="both"/>
              <w:rPr>
                <w:spacing w:val="-12"/>
              </w:rPr>
            </w:pPr>
            <w:r w:rsidRPr="00761D64">
              <w:rPr>
                <w:spacing w:val="-12"/>
              </w:rPr>
              <w:t xml:space="preserve">Trẻ vui sướng, chỉ, sờ, ngắm nhìn  và nói lên cảm nhận của mình trước vẻ đẹp nổi bật (về màu sắc, hình dáng…) </w:t>
            </w:r>
            <w:r w:rsidRPr="00761D64">
              <w:rPr>
                <w:spacing w:val="-12"/>
              </w:rPr>
              <w:lastRenderedPageBreak/>
              <w:t>của các tác phẩm tạo hình.</w:t>
            </w:r>
          </w:p>
        </w:tc>
        <w:tc>
          <w:tcPr>
            <w:tcW w:w="1985" w:type="dxa"/>
            <w:gridSpan w:val="2"/>
            <w:vMerge/>
            <w:tcBorders>
              <w:left w:val="single" w:sz="4" w:space="0" w:color="auto"/>
              <w:right w:val="single" w:sz="4" w:space="0" w:color="auto"/>
            </w:tcBorders>
          </w:tcPr>
          <w:p w14:paraId="0D19C536" w14:textId="77777777" w:rsidR="00C44F92" w:rsidRPr="00761D64" w:rsidRDefault="00C44F92" w:rsidP="00BE415F">
            <w:pPr>
              <w:jc w:val="both"/>
            </w:pPr>
          </w:p>
        </w:tc>
        <w:tc>
          <w:tcPr>
            <w:tcW w:w="2268" w:type="dxa"/>
            <w:vMerge/>
            <w:tcBorders>
              <w:left w:val="single" w:sz="4" w:space="0" w:color="auto"/>
            </w:tcBorders>
          </w:tcPr>
          <w:p w14:paraId="30AF6F0D" w14:textId="77777777" w:rsidR="00C44F92" w:rsidRPr="00761D64" w:rsidRDefault="00C44F92" w:rsidP="00BE415F">
            <w:pPr>
              <w:spacing w:after="240"/>
              <w:jc w:val="both"/>
            </w:pPr>
          </w:p>
        </w:tc>
        <w:tc>
          <w:tcPr>
            <w:tcW w:w="1799" w:type="dxa"/>
            <w:gridSpan w:val="3"/>
            <w:vMerge/>
          </w:tcPr>
          <w:p w14:paraId="554415AC" w14:textId="77777777" w:rsidR="00C44F92" w:rsidRPr="00761D64" w:rsidRDefault="00C44F92" w:rsidP="00BE415F">
            <w:pPr>
              <w:jc w:val="both"/>
            </w:pPr>
          </w:p>
        </w:tc>
      </w:tr>
      <w:tr w:rsidR="00C44F92" w:rsidRPr="00761D64" w14:paraId="3C4834A0" w14:textId="77777777" w:rsidTr="00BE415F">
        <w:trPr>
          <w:trHeight w:val="12"/>
        </w:trPr>
        <w:tc>
          <w:tcPr>
            <w:tcW w:w="676" w:type="dxa"/>
          </w:tcPr>
          <w:p w14:paraId="13C00B5F" w14:textId="77777777" w:rsidR="00C44F92" w:rsidRPr="00761D64" w:rsidRDefault="00C44F92" w:rsidP="00BE415F">
            <w:pPr>
              <w:jc w:val="center"/>
            </w:pPr>
            <w:r w:rsidRPr="00761D64">
              <w:t>251</w:t>
            </w:r>
          </w:p>
        </w:tc>
        <w:tc>
          <w:tcPr>
            <w:tcW w:w="677" w:type="dxa"/>
            <w:vMerge w:val="restart"/>
          </w:tcPr>
          <w:p w14:paraId="4980FEA6" w14:textId="77777777" w:rsidR="00C44F92" w:rsidRPr="00761D64" w:rsidRDefault="00C44F92" w:rsidP="00BE415F">
            <w:pPr>
              <w:jc w:val="center"/>
            </w:pPr>
            <w:r w:rsidRPr="00761D64">
              <w:t>4</w:t>
            </w:r>
          </w:p>
        </w:tc>
        <w:tc>
          <w:tcPr>
            <w:tcW w:w="2616" w:type="dxa"/>
            <w:gridSpan w:val="2"/>
            <w:tcBorders>
              <w:right w:val="single" w:sz="4" w:space="0" w:color="auto"/>
            </w:tcBorders>
            <w:vAlign w:val="center"/>
          </w:tcPr>
          <w:p w14:paraId="74B5F68D" w14:textId="77777777" w:rsidR="00C44F92" w:rsidRPr="00761D64" w:rsidRDefault="00C44F92" w:rsidP="00BE415F">
            <w:pPr>
              <w:jc w:val="both"/>
            </w:pPr>
            <w:r w:rsidRPr="00761D64">
              <w:t>Trẻ vui sướng, vỗ tay, làm động tác mô phỏng và sử dụng các từ gợi cảm nói lên cảm xúc của mình khi nghe các âm thanh gợi cảm và ngắm nhìn vẻ đẹp của các sự vật, hiện tượng.</w:t>
            </w:r>
          </w:p>
        </w:tc>
        <w:tc>
          <w:tcPr>
            <w:tcW w:w="1985" w:type="dxa"/>
            <w:gridSpan w:val="2"/>
            <w:vMerge/>
            <w:tcBorders>
              <w:left w:val="single" w:sz="4" w:space="0" w:color="auto"/>
              <w:right w:val="single" w:sz="4" w:space="0" w:color="auto"/>
            </w:tcBorders>
          </w:tcPr>
          <w:p w14:paraId="03C06DAC" w14:textId="77777777" w:rsidR="00C44F92" w:rsidRPr="00761D64" w:rsidRDefault="00C44F92" w:rsidP="00BE415F">
            <w:pPr>
              <w:jc w:val="both"/>
            </w:pPr>
          </w:p>
        </w:tc>
        <w:tc>
          <w:tcPr>
            <w:tcW w:w="2268" w:type="dxa"/>
            <w:vMerge w:val="restart"/>
            <w:tcBorders>
              <w:left w:val="single" w:sz="4" w:space="0" w:color="auto"/>
            </w:tcBorders>
          </w:tcPr>
          <w:p w14:paraId="083C0913" w14:textId="77777777" w:rsidR="00C44F92" w:rsidRPr="00761D64" w:rsidRDefault="00C44F92" w:rsidP="00BE415F">
            <w:pPr>
              <w:spacing w:after="240"/>
              <w:jc w:val="both"/>
              <w:rPr>
                <w:spacing w:val="-8"/>
              </w:rPr>
            </w:pPr>
            <w:r w:rsidRPr="00761D64">
              <w:rPr>
                <w:spacing w:val="-8"/>
              </w:rPr>
              <w:t>- Nghe và nhận ra các  loại nhạc khác nhau (nhạc thiếu nhi, dân ca).</w:t>
            </w:r>
          </w:p>
        </w:tc>
        <w:tc>
          <w:tcPr>
            <w:tcW w:w="1799" w:type="dxa"/>
            <w:gridSpan w:val="3"/>
            <w:vMerge w:val="restart"/>
          </w:tcPr>
          <w:p w14:paraId="0234CA1D" w14:textId="77777777" w:rsidR="00C44F92" w:rsidRPr="00B20F30" w:rsidRDefault="00C44F92" w:rsidP="00BE415F">
            <w:pPr>
              <w:jc w:val="both"/>
              <w:rPr>
                <w:b/>
              </w:rPr>
            </w:pPr>
            <w:r w:rsidRPr="00B20F30">
              <w:rPr>
                <w:b/>
              </w:rPr>
              <w:t>* Hoạt động học:</w:t>
            </w:r>
          </w:p>
          <w:p w14:paraId="3E3A7475" w14:textId="77777777" w:rsidR="00C44F92" w:rsidRPr="00761D64" w:rsidRDefault="00C44F92" w:rsidP="00BE415F">
            <w:pPr>
              <w:tabs>
                <w:tab w:val="center" w:pos="1309"/>
              </w:tabs>
              <w:rPr>
                <w:lang w:val="vi-VN"/>
              </w:rPr>
            </w:pPr>
            <w:r w:rsidRPr="00761D64">
              <w:rPr>
                <w:lang w:val="vi-VN"/>
              </w:rPr>
              <w:t>+DH: Cả nhà thương nhau</w:t>
            </w:r>
            <w:r>
              <w:t xml:space="preserve"> </w:t>
            </w:r>
            <w:r w:rsidRPr="00761D64">
              <w:t>(</w:t>
            </w:r>
            <w:r w:rsidRPr="00761D64">
              <w:rPr>
                <w:lang w:val="vi-VN"/>
              </w:rPr>
              <w:t>TT</w:t>
            </w:r>
            <w:r w:rsidRPr="00761D64">
              <w:t>)</w:t>
            </w:r>
            <w:r w:rsidRPr="00761D64">
              <w:rPr>
                <w:lang w:val="vi-VN"/>
              </w:rPr>
              <w:t>.</w:t>
            </w:r>
          </w:p>
          <w:p w14:paraId="63926FA4" w14:textId="77777777" w:rsidR="00C44F92" w:rsidRPr="00761D64" w:rsidRDefault="00C44F92" w:rsidP="00BE415F">
            <w:pPr>
              <w:rPr>
                <w:lang w:val="vi-VN"/>
              </w:rPr>
            </w:pPr>
            <w:r w:rsidRPr="00761D64">
              <w:rPr>
                <w:lang w:val="vi-VN"/>
              </w:rPr>
              <w:t>NH: Nhà của tôi</w:t>
            </w:r>
          </w:p>
          <w:p w14:paraId="03D1CDD5" w14:textId="77777777" w:rsidR="00C44F92" w:rsidRPr="00761D64" w:rsidRDefault="00C44F92" w:rsidP="00BE415F">
            <w:pPr>
              <w:rPr>
                <w:lang w:val="vi-VN"/>
              </w:rPr>
            </w:pPr>
            <w:r w:rsidRPr="00761D64">
              <w:rPr>
                <w:lang w:val="vi-VN"/>
              </w:rPr>
              <w:t>TC: Tai ai tinh.</w:t>
            </w:r>
          </w:p>
          <w:p w14:paraId="22D22365" w14:textId="77777777" w:rsidR="00C44F92" w:rsidRPr="00761D64" w:rsidRDefault="00C44F92" w:rsidP="00BE415F">
            <w:pPr>
              <w:tabs>
                <w:tab w:val="center" w:pos="1309"/>
              </w:tabs>
              <w:rPr>
                <w:lang w:val="vi-VN"/>
              </w:rPr>
            </w:pPr>
            <w:r w:rsidRPr="00761D64">
              <w:rPr>
                <w:spacing w:val="-20"/>
                <w:lang w:val="vi-VN"/>
              </w:rPr>
              <w:t>+</w:t>
            </w:r>
            <w:r w:rsidRPr="00761D64">
              <w:rPr>
                <w:lang w:val="vi-VN"/>
              </w:rPr>
              <w:t xml:space="preserve"> DH: </w:t>
            </w:r>
            <w:r w:rsidRPr="00761D64">
              <w:t>Bàn tay cô giáo</w:t>
            </w:r>
            <w:r w:rsidRPr="00761D64">
              <w:rPr>
                <w:lang w:val="vi-VN"/>
              </w:rPr>
              <w:t xml:space="preserve"> (TT)</w:t>
            </w:r>
          </w:p>
          <w:p w14:paraId="72A4AA50" w14:textId="77777777" w:rsidR="00C44F92" w:rsidRPr="00761D64" w:rsidRDefault="00C44F92" w:rsidP="00BE415F">
            <w:pPr>
              <w:tabs>
                <w:tab w:val="center" w:pos="1309"/>
              </w:tabs>
              <w:rPr>
                <w:lang w:val="vi-VN"/>
              </w:rPr>
            </w:pPr>
            <w:r w:rsidRPr="00761D64">
              <w:rPr>
                <w:lang w:val="vi-VN"/>
              </w:rPr>
              <w:t>NH: Cô giáo miền xuôi.</w:t>
            </w:r>
          </w:p>
          <w:p w14:paraId="3226A9FD" w14:textId="77777777" w:rsidR="00C44F92" w:rsidRPr="00761D64" w:rsidRDefault="00C44F92" w:rsidP="00BE415F">
            <w:pPr>
              <w:rPr>
                <w:lang w:val="vi-VN"/>
              </w:rPr>
            </w:pPr>
            <w:r w:rsidRPr="00761D64">
              <w:rPr>
                <w:lang w:val="vi-VN"/>
              </w:rPr>
              <w:t>TC: Nghe tiếng hát tìm đồ vật.</w:t>
            </w:r>
          </w:p>
          <w:p w14:paraId="10540A2F" w14:textId="77777777" w:rsidR="00C44F92" w:rsidRPr="00761D64" w:rsidRDefault="00C44F92" w:rsidP="00BE415F">
            <w:pPr>
              <w:tabs>
                <w:tab w:val="center" w:pos="1309"/>
              </w:tabs>
              <w:rPr>
                <w:lang w:val="vi-VN"/>
              </w:rPr>
            </w:pPr>
            <w:r w:rsidRPr="00761D64">
              <w:rPr>
                <w:spacing w:val="-20"/>
                <w:lang w:val="vi-VN"/>
              </w:rPr>
              <w:t>+</w:t>
            </w:r>
            <w:r w:rsidRPr="00761D64">
              <w:rPr>
                <w:lang w:val="vi-VN"/>
              </w:rPr>
              <w:t xml:space="preserve"> DH:</w:t>
            </w:r>
            <w:r w:rsidRPr="00761D64">
              <w:t xml:space="preserve"> Bé quét nhà</w:t>
            </w:r>
            <w:r w:rsidRPr="00761D64">
              <w:rPr>
                <w:lang w:val="vi-VN"/>
              </w:rPr>
              <w:t xml:space="preserve"> (TT)</w:t>
            </w:r>
          </w:p>
          <w:p w14:paraId="03175431" w14:textId="77777777" w:rsidR="00C44F92" w:rsidRPr="00761D64" w:rsidRDefault="00C44F92" w:rsidP="00BE415F">
            <w:pPr>
              <w:tabs>
                <w:tab w:val="center" w:pos="1309"/>
              </w:tabs>
            </w:pPr>
            <w:r w:rsidRPr="00761D64">
              <w:rPr>
                <w:lang w:val="vi-VN"/>
              </w:rPr>
              <w:t>NH:Bàn tay m</w:t>
            </w:r>
            <w:r w:rsidRPr="00761D64">
              <w:t>ẹ</w:t>
            </w:r>
          </w:p>
          <w:p w14:paraId="3105883C" w14:textId="77777777" w:rsidR="00C44F92" w:rsidRPr="00761D64" w:rsidRDefault="00C44F92" w:rsidP="00BE415F">
            <w:pPr>
              <w:jc w:val="both"/>
              <w:rPr>
                <w:spacing w:val="-20"/>
                <w:lang w:val="vi-VN"/>
              </w:rPr>
            </w:pPr>
            <w:r w:rsidRPr="00761D64">
              <w:rPr>
                <w:lang w:val="vi-VN"/>
              </w:rPr>
              <w:t>TC: Đoán tên bạn hát.</w:t>
            </w:r>
          </w:p>
        </w:tc>
      </w:tr>
      <w:tr w:rsidR="00C44F92" w:rsidRPr="00761D64" w14:paraId="03E2D681" w14:textId="77777777" w:rsidTr="00BE415F">
        <w:trPr>
          <w:trHeight w:val="12"/>
        </w:trPr>
        <w:tc>
          <w:tcPr>
            <w:tcW w:w="676" w:type="dxa"/>
          </w:tcPr>
          <w:p w14:paraId="3917ABE7" w14:textId="77777777" w:rsidR="00C44F92" w:rsidRPr="00761D64" w:rsidRDefault="00C44F92" w:rsidP="00BE415F">
            <w:r w:rsidRPr="00761D64">
              <w:t>252</w:t>
            </w:r>
          </w:p>
        </w:tc>
        <w:tc>
          <w:tcPr>
            <w:tcW w:w="677" w:type="dxa"/>
            <w:vMerge/>
          </w:tcPr>
          <w:p w14:paraId="5C2A8539" w14:textId="77777777" w:rsidR="00C44F92" w:rsidRPr="00761D64" w:rsidRDefault="00C44F92" w:rsidP="00BE415F"/>
        </w:tc>
        <w:tc>
          <w:tcPr>
            <w:tcW w:w="2616" w:type="dxa"/>
            <w:gridSpan w:val="2"/>
            <w:tcBorders>
              <w:right w:val="single" w:sz="4" w:space="0" w:color="auto"/>
            </w:tcBorders>
          </w:tcPr>
          <w:p w14:paraId="6645C069" w14:textId="77777777" w:rsidR="00C44F92" w:rsidRPr="00761D64" w:rsidRDefault="00C44F92" w:rsidP="00BE415F">
            <w:pPr>
              <w:rPr>
                <w:spacing w:val="-20"/>
              </w:rPr>
            </w:pPr>
            <w:r w:rsidRPr="00761D64">
              <w:rPr>
                <w:spacing w:val="-20"/>
              </w:rPr>
              <w:t>Trẻ chú ý nghe, thích thú (hát, vỗ tay, nhún nhảy, lắc lư) theo bài hát, bản nhạc; thích nghe đọc thơ, đồng dao, ca dao, tục ngữ, thích nghe và kể câu chuyện.</w:t>
            </w:r>
          </w:p>
        </w:tc>
        <w:tc>
          <w:tcPr>
            <w:tcW w:w="1985" w:type="dxa"/>
            <w:gridSpan w:val="2"/>
            <w:vMerge/>
            <w:tcBorders>
              <w:left w:val="single" w:sz="4" w:space="0" w:color="auto"/>
              <w:right w:val="single" w:sz="4" w:space="0" w:color="auto"/>
            </w:tcBorders>
          </w:tcPr>
          <w:p w14:paraId="1CF35AC8" w14:textId="77777777" w:rsidR="00C44F92" w:rsidRPr="00761D64" w:rsidRDefault="00C44F92" w:rsidP="00BE415F">
            <w:pPr>
              <w:jc w:val="both"/>
            </w:pPr>
          </w:p>
        </w:tc>
        <w:tc>
          <w:tcPr>
            <w:tcW w:w="2268" w:type="dxa"/>
            <w:vMerge/>
            <w:tcBorders>
              <w:left w:val="single" w:sz="4" w:space="0" w:color="auto"/>
            </w:tcBorders>
          </w:tcPr>
          <w:p w14:paraId="3EEE6DF1" w14:textId="77777777" w:rsidR="00C44F92" w:rsidRPr="00761D64" w:rsidRDefault="00C44F92" w:rsidP="00BE415F">
            <w:pPr>
              <w:spacing w:after="240"/>
              <w:jc w:val="both"/>
            </w:pPr>
          </w:p>
        </w:tc>
        <w:tc>
          <w:tcPr>
            <w:tcW w:w="1799" w:type="dxa"/>
            <w:gridSpan w:val="3"/>
            <w:vMerge/>
          </w:tcPr>
          <w:p w14:paraId="5BFC94BC" w14:textId="77777777" w:rsidR="00C44F92" w:rsidRPr="00761D64" w:rsidRDefault="00C44F92" w:rsidP="00BE415F">
            <w:pPr>
              <w:jc w:val="both"/>
            </w:pPr>
          </w:p>
        </w:tc>
      </w:tr>
      <w:tr w:rsidR="00C44F92" w:rsidRPr="00761D64" w14:paraId="34D1E853" w14:textId="77777777" w:rsidTr="00BE415F">
        <w:trPr>
          <w:trHeight w:val="415"/>
        </w:trPr>
        <w:tc>
          <w:tcPr>
            <w:tcW w:w="676" w:type="dxa"/>
          </w:tcPr>
          <w:p w14:paraId="304BBD0D" w14:textId="77777777" w:rsidR="00C44F92" w:rsidRPr="00761D64" w:rsidRDefault="00C44F92" w:rsidP="00BE415F">
            <w:pPr>
              <w:jc w:val="center"/>
            </w:pPr>
            <w:r w:rsidRPr="00761D64">
              <w:t>254</w:t>
            </w:r>
          </w:p>
        </w:tc>
        <w:tc>
          <w:tcPr>
            <w:tcW w:w="677" w:type="dxa"/>
            <w:vMerge w:val="restart"/>
          </w:tcPr>
          <w:p w14:paraId="64A05950" w14:textId="77777777" w:rsidR="00C44F92" w:rsidRDefault="00C44F92" w:rsidP="00BE415F">
            <w:pPr>
              <w:jc w:val="center"/>
            </w:pPr>
          </w:p>
          <w:p w14:paraId="768F37BD" w14:textId="77777777" w:rsidR="00C44F92" w:rsidRDefault="00C44F92" w:rsidP="00BE415F">
            <w:pPr>
              <w:jc w:val="center"/>
            </w:pPr>
          </w:p>
          <w:p w14:paraId="6F5A3A27" w14:textId="77777777" w:rsidR="00C44F92" w:rsidRDefault="00C44F92" w:rsidP="00BE415F">
            <w:pPr>
              <w:jc w:val="center"/>
            </w:pPr>
          </w:p>
          <w:p w14:paraId="7375EAF8" w14:textId="77777777" w:rsidR="00C44F92" w:rsidRDefault="00C44F92" w:rsidP="00BE415F">
            <w:pPr>
              <w:jc w:val="center"/>
            </w:pPr>
          </w:p>
          <w:p w14:paraId="0DC40F3A" w14:textId="77777777" w:rsidR="00C44F92" w:rsidRDefault="00C44F92" w:rsidP="00BE415F">
            <w:pPr>
              <w:jc w:val="center"/>
            </w:pPr>
          </w:p>
          <w:p w14:paraId="3588E389" w14:textId="77777777" w:rsidR="00C44F92" w:rsidRDefault="00C44F92" w:rsidP="00BE415F">
            <w:pPr>
              <w:jc w:val="center"/>
            </w:pPr>
          </w:p>
          <w:p w14:paraId="5F8DD2D6" w14:textId="77777777" w:rsidR="00C44F92" w:rsidRDefault="00C44F92" w:rsidP="00BE415F">
            <w:pPr>
              <w:jc w:val="center"/>
            </w:pPr>
          </w:p>
          <w:p w14:paraId="5EDE544D" w14:textId="77777777" w:rsidR="00C44F92" w:rsidRDefault="00C44F92" w:rsidP="00BE415F">
            <w:pPr>
              <w:jc w:val="center"/>
            </w:pPr>
          </w:p>
          <w:p w14:paraId="1254F1C8" w14:textId="77777777" w:rsidR="00C44F92" w:rsidRDefault="00C44F92" w:rsidP="00BE415F">
            <w:pPr>
              <w:jc w:val="center"/>
            </w:pPr>
          </w:p>
          <w:p w14:paraId="5FCC3708" w14:textId="77777777" w:rsidR="00C44F92" w:rsidRPr="00761D64" w:rsidRDefault="00C44F92" w:rsidP="00BE415F">
            <w:r>
              <w:t xml:space="preserve">  </w:t>
            </w:r>
            <w:r w:rsidRPr="00761D64">
              <w:t>5</w:t>
            </w:r>
          </w:p>
          <w:p w14:paraId="386822A5" w14:textId="77777777" w:rsidR="00C44F92" w:rsidRPr="00761D64" w:rsidRDefault="00C44F92" w:rsidP="00BE415F">
            <w:pPr>
              <w:jc w:val="center"/>
            </w:pPr>
          </w:p>
          <w:p w14:paraId="0E05EDA2" w14:textId="77777777" w:rsidR="00C44F92" w:rsidRPr="00761D64" w:rsidRDefault="00C44F92" w:rsidP="00BE415F">
            <w:pPr>
              <w:jc w:val="center"/>
            </w:pPr>
          </w:p>
          <w:p w14:paraId="147A2397" w14:textId="77777777" w:rsidR="00C44F92" w:rsidRPr="00761D64" w:rsidRDefault="00C44F92" w:rsidP="00BE415F">
            <w:pPr>
              <w:jc w:val="center"/>
            </w:pPr>
          </w:p>
          <w:p w14:paraId="2CB41320" w14:textId="77777777" w:rsidR="00C44F92" w:rsidRPr="00761D64" w:rsidRDefault="00C44F92" w:rsidP="00BE415F">
            <w:pPr>
              <w:jc w:val="center"/>
            </w:pPr>
          </w:p>
          <w:p w14:paraId="134E801B" w14:textId="77777777" w:rsidR="00C44F92" w:rsidRPr="00761D64" w:rsidRDefault="00C44F92" w:rsidP="00BE415F">
            <w:pPr>
              <w:jc w:val="center"/>
            </w:pPr>
          </w:p>
          <w:p w14:paraId="4595383E" w14:textId="77777777" w:rsidR="00C44F92" w:rsidRPr="00761D64" w:rsidRDefault="00C44F92" w:rsidP="00BE415F">
            <w:pPr>
              <w:jc w:val="center"/>
            </w:pPr>
          </w:p>
          <w:p w14:paraId="089B715A" w14:textId="77777777" w:rsidR="00C44F92" w:rsidRPr="00761D64" w:rsidRDefault="00C44F92" w:rsidP="00BE415F">
            <w:pPr>
              <w:jc w:val="center"/>
            </w:pPr>
          </w:p>
          <w:p w14:paraId="4E584078" w14:textId="77777777" w:rsidR="00C44F92" w:rsidRPr="00761D64" w:rsidRDefault="00C44F92" w:rsidP="00BE415F">
            <w:pPr>
              <w:jc w:val="center"/>
            </w:pPr>
          </w:p>
          <w:p w14:paraId="2AAE0CF8" w14:textId="77777777" w:rsidR="00C44F92" w:rsidRPr="00761D64" w:rsidRDefault="00C44F92" w:rsidP="00BE415F">
            <w:pPr>
              <w:jc w:val="center"/>
            </w:pPr>
          </w:p>
          <w:p w14:paraId="7234439B" w14:textId="77777777" w:rsidR="00C44F92" w:rsidRPr="00761D64" w:rsidRDefault="00C44F92" w:rsidP="00BE415F">
            <w:pPr>
              <w:jc w:val="center"/>
            </w:pPr>
          </w:p>
        </w:tc>
        <w:tc>
          <w:tcPr>
            <w:tcW w:w="2616" w:type="dxa"/>
            <w:gridSpan w:val="2"/>
            <w:tcBorders>
              <w:right w:val="single" w:sz="4" w:space="0" w:color="auto"/>
            </w:tcBorders>
            <w:vAlign w:val="center"/>
          </w:tcPr>
          <w:p w14:paraId="5A129661" w14:textId="77777777" w:rsidR="00C44F92" w:rsidRPr="00761D64" w:rsidRDefault="00C44F92" w:rsidP="00BE415F">
            <w:pPr>
              <w:jc w:val="both"/>
            </w:pPr>
            <w:r w:rsidRPr="00761D64">
              <w:lastRenderedPageBreak/>
              <w:t>Trẻ tán thưởng, tự khám phá, bắt chước âm thanh, dáng điệu và sử dụng các từ gợi cảm nói lên cảm xúc của mình khi nghe các âm thanh gợi cảm và ngắm nhìn vẻ đẹp của các sự vật, hiện tượng.</w:t>
            </w:r>
          </w:p>
        </w:tc>
        <w:tc>
          <w:tcPr>
            <w:tcW w:w="1985" w:type="dxa"/>
            <w:gridSpan w:val="2"/>
            <w:tcBorders>
              <w:left w:val="single" w:sz="4" w:space="0" w:color="auto"/>
              <w:right w:val="single" w:sz="4" w:space="0" w:color="auto"/>
            </w:tcBorders>
          </w:tcPr>
          <w:p w14:paraId="161FF7DC" w14:textId="77777777" w:rsidR="00C44F92" w:rsidRPr="00761D64" w:rsidRDefault="00C44F92" w:rsidP="00BE415F">
            <w:pPr>
              <w:jc w:val="both"/>
            </w:pPr>
          </w:p>
        </w:tc>
        <w:tc>
          <w:tcPr>
            <w:tcW w:w="2268" w:type="dxa"/>
            <w:vMerge w:val="restart"/>
            <w:tcBorders>
              <w:left w:val="single" w:sz="4" w:space="0" w:color="auto"/>
            </w:tcBorders>
          </w:tcPr>
          <w:p w14:paraId="6374669F" w14:textId="77777777" w:rsidR="00C44F92" w:rsidRPr="00761D64" w:rsidRDefault="00C44F92" w:rsidP="00BE415F">
            <w:r w:rsidRPr="00761D64">
              <w:t xml:space="preserve">- Thể hiện thái độ, tình cảm khi nghe âm thanh gợi cảm, các bài hát, bản nhạc và ngắm nhìn vẻ đẹp của các sự vật, hiện tượng trong thiên nhiên, cuộc </w:t>
            </w:r>
            <w:r w:rsidRPr="00761D64">
              <w:lastRenderedPageBreak/>
              <w:t>sống và tác phẩm nghệ thuật.</w:t>
            </w:r>
          </w:p>
          <w:p w14:paraId="0391C858" w14:textId="77777777" w:rsidR="00C44F92" w:rsidRPr="00761D64" w:rsidRDefault="00C44F92" w:rsidP="00BE415F">
            <w:pPr>
              <w:spacing w:after="240"/>
            </w:pPr>
            <w:r w:rsidRPr="00761D64">
              <w:t>- Nghe và nhận biết các thể loại âm nhạc khác nhau (nhạc thiếu nhi, dân ca</w:t>
            </w:r>
            <w:r w:rsidRPr="00761D64">
              <w:rPr>
                <w:lang w:val="vi-VN"/>
              </w:rPr>
              <w:t>)</w:t>
            </w:r>
            <w:r w:rsidRPr="00761D64">
              <w:t xml:space="preserve">                                               </w:t>
            </w:r>
            <w:r w:rsidRPr="00761D64">
              <w:rPr>
                <w:spacing w:val="-8"/>
              </w:rPr>
              <w:t>- Nghe và nhận ra sắc thái (vui, buồn, tình cảm tha thiết) của các bài hát, bản nhạc.</w:t>
            </w:r>
          </w:p>
        </w:tc>
        <w:tc>
          <w:tcPr>
            <w:tcW w:w="1799" w:type="dxa"/>
            <w:gridSpan w:val="3"/>
            <w:vMerge w:val="restart"/>
          </w:tcPr>
          <w:p w14:paraId="0ABF7EA3" w14:textId="77777777" w:rsidR="00C44F92" w:rsidRPr="00B20F30" w:rsidRDefault="00C44F92" w:rsidP="00BE415F">
            <w:pPr>
              <w:autoSpaceDE w:val="0"/>
              <w:autoSpaceDN w:val="0"/>
              <w:adjustRightInd w:val="0"/>
              <w:jc w:val="both"/>
              <w:rPr>
                <w:b/>
              </w:rPr>
            </w:pPr>
            <w:r w:rsidRPr="00B20F30">
              <w:rPr>
                <w:b/>
              </w:rPr>
              <w:lastRenderedPageBreak/>
              <w:t>* Hoạt động chơi:</w:t>
            </w:r>
          </w:p>
          <w:p w14:paraId="6F69DC33" w14:textId="77777777" w:rsidR="00C44F92" w:rsidRPr="00761D64" w:rsidRDefault="00C44F92" w:rsidP="00BE415F">
            <w:pPr>
              <w:autoSpaceDE w:val="0"/>
              <w:autoSpaceDN w:val="0"/>
              <w:adjustRightInd w:val="0"/>
            </w:pPr>
            <w:r w:rsidRPr="00761D64">
              <w:t>- Nhóm âm nhạc:</w:t>
            </w:r>
          </w:p>
          <w:p w14:paraId="4B317814" w14:textId="77777777" w:rsidR="00C44F92" w:rsidRPr="00761D64" w:rsidRDefault="00C44F92" w:rsidP="00BE415F">
            <w:pPr>
              <w:autoSpaceDE w:val="0"/>
              <w:autoSpaceDN w:val="0"/>
              <w:adjustRightInd w:val="0"/>
            </w:pPr>
            <w:r w:rsidRPr="00761D64">
              <w:t>Cho trẻ hát các hát về chủ đề.</w:t>
            </w:r>
          </w:p>
          <w:p w14:paraId="43D8724E" w14:textId="77777777" w:rsidR="00C44F92" w:rsidRPr="00761D64" w:rsidRDefault="00C44F92" w:rsidP="00BE415F">
            <w:r w:rsidRPr="00761D64">
              <w:t xml:space="preserve">- Cho trẻ nghe và hát </w:t>
            </w:r>
            <w:r w:rsidRPr="00761D64">
              <w:lastRenderedPageBreak/>
              <w:t>các bài hát về chủ đề</w:t>
            </w:r>
          </w:p>
          <w:p w14:paraId="61A5E869" w14:textId="77777777" w:rsidR="00C44F92" w:rsidRPr="00761D64" w:rsidRDefault="00C44F92" w:rsidP="00BE415F">
            <w:pPr>
              <w:jc w:val="both"/>
            </w:pPr>
          </w:p>
        </w:tc>
      </w:tr>
      <w:tr w:rsidR="00C44F92" w:rsidRPr="00761D64" w14:paraId="546A22EA" w14:textId="77777777" w:rsidTr="00BE415F">
        <w:trPr>
          <w:trHeight w:val="3734"/>
        </w:trPr>
        <w:tc>
          <w:tcPr>
            <w:tcW w:w="676" w:type="dxa"/>
          </w:tcPr>
          <w:p w14:paraId="73CA8C5E" w14:textId="77777777" w:rsidR="00C44F92" w:rsidRPr="00761D64" w:rsidRDefault="00C44F92" w:rsidP="00BE415F">
            <w:pPr>
              <w:jc w:val="center"/>
            </w:pPr>
            <w:r w:rsidRPr="00761D64">
              <w:lastRenderedPageBreak/>
              <w:t>255</w:t>
            </w:r>
          </w:p>
        </w:tc>
        <w:tc>
          <w:tcPr>
            <w:tcW w:w="677" w:type="dxa"/>
            <w:vMerge/>
          </w:tcPr>
          <w:p w14:paraId="3C77F8A5" w14:textId="77777777" w:rsidR="00C44F92" w:rsidRPr="00761D64" w:rsidRDefault="00C44F92" w:rsidP="00BE415F"/>
        </w:tc>
        <w:tc>
          <w:tcPr>
            <w:tcW w:w="2616" w:type="dxa"/>
            <w:gridSpan w:val="2"/>
            <w:tcBorders>
              <w:right w:val="single" w:sz="4" w:space="0" w:color="auto"/>
            </w:tcBorders>
          </w:tcPr>
          <w:p w14:paraId="618AAD94" w14:textId="77777777" w:rsidR="00C44F92" w:rsidRDefault="00C44F92" w:rsidP="00BE415F">
            <w:pPr>
              <w:jc w:val="both"/>
            </w:pPr>
            <w:r w:rsidRPr="00761D64">
              <w:t>Trẻ chăm chú lắng nghe và hưởng ứng cảm xúc (hát theo, nhún nhảy, lắc lư, thể hiện động tác minh họa phù hợp ) theo bài hát, bản nhạc; thích nghe đọc thơ, đồng dao, ca dao, tục ngữ, thích nghe và kể câu chuyện.</w:t>
            </w:r>
          </w:p>
          <w:p w14:paraId="2031E63A" w14:textId="77777777" w:rsidR="00C44F92" w:rsidRPr="00761D64" w:rsidRDefault="00C44F92" w:rsidP="00BE415F">
            <w:pPr>
              <w:jc w:val="both"/>
            </w:pPr>
          </w:p>
        </w:tc>
        <w:tc>
          <w:tcPr>
            <w:tcW w:w="1985" w:type="dxa"/>
            <w:gridSpan w:val="2"/>
            <w:tcBorders>
              <w:left w:val="single" w:sz="4" w:space="0" w:color="auto"/>
              <w:right w:val="single" w:sz="4" w:space="0" w:color="auto"/>
            </w:tcBorders>
          </w:tcPr>
          <w:p w14:paraId="355A0248" w14:textId="77777777" w:rsidR="00C44F92" w:rsidRPr="00761D64" w:rsidRDefault="00C44F92" w:rsidP="00BE415F">
            <w:pPr>
              <w:jc w:val="both"/>
            </w:pPr>
          </w:p>
        </w:tc>
        <w:tc>
          <w:tcPr>
            <w:tcW w:w="2268" w:type="dxa"/>
            <w:vMerge/>
            <w:tcBorders>
              <w:left w:val="single" w:sz="4" w:space="0" w:color="auto"/>
            </w:tcBorders>
          </w:tcPr>
          <w:p w14:paraId="59165B5F" w14:textId="77777777" w:rsidR="00C44F92" w:rsidRPr="00761D64" w:rsidRDefault="00C44F92" w:rsidP="00BE415F">
            <w:pPr>
              <w:spacing w:after="240"/>
              <w:jc w:val="both"/>
            </w:pPr>
          </w:p>
        </w:tc>
        <w:tc>
          <w:tcPr>
            <w:tcW w:w="1799" w:type="dxa"/>
            <w:gridSpan w:val="3"/>
            <w:vMerge/>
          </w:tcPr>
          <w:p w14:paraId="49BC35D6" w14:textId="77777777" w:rsidR="00C44F92" w:rsidRPr="00761D64" w:rsidRDefault="00C44F92" w:rsidP="00BE415F">
            <w:pPr>
              <w:jc w:val="both"/>
            </w:pPr>
          </w:p>
        </w:tc>
      </w:tr>
      <w:tr w:rsidR="00C44F92" w:rsidRPr="00761D64" w14:paraId="486AC6A5" w14:textId="77777777" w:rsidTr="00BE415F">
        <w:trPr>
          <w:trHeight w:val="12"/>
        </w:trPr>
        <w:tc>
          <w:tcPr>
            <w:tcW w:w="676" w:type="dxa"/>
          </w:tcPr>
          <w:p w14:paraId="06CA527D" w14:textId="77777777" w:rsidR="00C44F92" w:rsidRPr="00761D64" w:rsidRDefault="00C44F92" w:rsidP="00BE415F">
            <w:pPr>
              <w:jc w:val="center"/>
            </w:pPr>
            <w:r w:rsidRPr="00761D64">
              <w:t>257</w:t>
            </w:r>
          </w:p>
        </w:tc>
        <w:tc>
          <w:tcPr>
            <w:tcW w:w="677" w:type="dxa"/>
          </w:tcPr>
          <w:p w14:paraId="1ACB32F8" w14:textId="77777777" w:rsidR="00C44F92" w:rsidRPr="00761D64" w:rsidRDefault="00C44F92" w:rsidP="00BE415F">
            <w:pPr>
              <w:jc w:val="center"/>
            </w:pPr>
            <w:r w:rsidRPr="00761D64">
              <w:t>3</w:t>
            </w:r>
          </w:p>
        </w:tc>
        <w:tc>
          <w:tcPr>
            <w:tcW w:w="2616" w:type="dxa"/>
            <w:gridSpan w:val="2"/>
            <w:vAlign w:val="bottom"/>
          </w:tcPr>
          <w:p w14:paraId="006F185C" w14:textId="77777777" w:rsidR="00C44F92" w:rsidRDefault="00C44F92" w:rsidP="00BE415F">
            <w:pPr>
              <w:jc w:val="both"/>
            </w:pPr>
            <w:r w:rsidRPr="00761D64">
              <w:t>Trẻ hát tự nhiên, hát được theo giai điệu bài hát quen thuộc.</w:t>
            </w:r>
          </w:p>
          <w:p w14:paraId="410620BE" w14:textId="77777777" w:rsidR="00C44F92" w:rsidRPr="00761D64" w:rsidRDefault="00C44F92" w:rsidP="00BE415F">
            <w:pPr>
              <w:jc w:val="both"/>
            </w:pPr>
          </w:p>
        </w:tc>
        <w:tc>
          <w:tcPr>
            <w:tcW w:w="1985" w:type="dxa"/>
            <w:gridSpan w:val="2"/>
            <w:vMerge w:val="restart"/>
          </w:tcPr>
          <w:p w14:paraId="2322F005" w14:textId="77777777" w:rsidR="00C44F92" w:rsidRPr="00761D64" w:rsidRDefault="00C44F92" w:rsidP="00BE415F">
            <w:pPr>
              <w:jc w:val="both"/>
            </w:pPr>
            <w:r w:rsidRPr="00761D64">
              <w:t xml:space="preserve">*3,4,5T: </w:t>
            </w:r>
          </w:p>
          <w:p w14:paraId="0E5EAA57" w14:textId="77777777" w:rsidR="00C44F92" w:rsidRPr="00761D64" w:rsidRDefault="00C44F92" w:rsidP="00BE415F">
            <w:pPr>
              <w:jc w:val="both"/>
              <w:rPr>
                <w:spacing w:val="-20"/>
              </w:rPr>
            </w:pPr>
            <w:r w:rsidRPr="00761D64">
              <w:rPr>
                <w:spacing w:val="-20"/>
              </w:rPr>
              <w:t>- Hát đúng giai điệu, lời ca (4,5t: thể hiện sắc thái, tình cảm) của bài hát.</w:t>
            </w:r>
          </w:p>
        </w:tc>
        <w:tc>
          <w:tcPr>
            <w:tcW w:w="2268" w:type="dxa"/>
          </w:tcPr>
          <w:p w14:paraId="60B979C2" w14:textId="77777777" w:rsidR="00C44F92" w:rsidRPr="00761D64" w:rsidRDefault="00C44F92" w:rsidP="00BE415F">
            <w:pPr>
              <w:spacing w:after="240"/>
              <w:jc w:val="both"/>
            </w:pPr>
          </w:p>
        </w:tc>
        <w:tc>
          <w:tcPr>
            <w:tcW w:w="1799" w:type="dxa"/>
            <w:gridSpan w:val="3"/>
            <w:vMerge w:val="restart"/>
          </w:tcPr>
          <w:p w14:paraId="4681037C" w14:textId="77777777" w:rsidR="00C44F92" w:rsidRPr="00B20F30" w:rsidRDefault="00C44F92" w:rsidP="00BE415F">
            <w:pPr>
              <w:jc w:val="both"/>
              <w:rPr>
                <w:b/>
              </w:rPr>
            </w:pPr>
            <w:r w:rsidRPr="00B20F30">
              <w:rPr>
                <w:b/>
              </w:rPr>
              <w:t xml:space="preserve">* Hoạt động chơi: </w:t>
            </w:r>
          </w:p>
          <w:p w14:paraId="5E6F7720" w14:textId="77777777" w:rsidR="00C44F92" w:rsidRPr="00761D64" w:rsidRDefault="00C44F92" w:rsidP="00BE415F">
            <w:r w:rsidRPr="00761D64">
              <w:t>- Cho trẻ hát múa, vận động các bài hát trong chủ đề</w:t>
            </w:r>
          </w:p>
          <w:p w14:paraId="7539E09C" w14:textId="77777777" w:rsidR="00C44F92" w:rsidRPr="00761D64" w:rsidRDefault="00C44F92" w:rsidP="00BE415F">
            <w:pPr>
              <w:jc w:val="both"/>
            </w:pPr>
          </w:p>
        </w:tc>
      </w:tr>
      <w:tr w:rsidR="00C44F92" w:rsidRPr="00761D64" w14:paraId="145D071B" w14:textId="77777777" w:rsidTr="00BE415F">
        <w:trPr>
          <w:trHeight w:val="12"/>
        </w:trPr>
        <w:tc>
          <w:tcPr>
            <w:tcW w:w="676" w:type="dxa"/>
          </w:tcPr>
          <w:p w14:paraId="43537917" w14:textId="77777777" w:rsidR="00C44F92" w:rsidRPr="00761D64" w:rsidRDefault="00C44F92" w:rsidP="00BE415F">
            <w:pPr>
              <w:jc w:val="center"/>
            </w:pPr>
            <w:r w:rsidRPr="00761D64">
              <w:t>258</w:t>
            </w:r>
          </w:p>
        </w:tc>
        <w:tc>
          <w:tcPr>
            <w:tcW w:w="677" w:type="dxa"/>
          </w:tcPr>
          <w:p w14:paraId="74593654" w14:textId="77777777" w:rsidR="00C44F92" w:rsidRPr="00761D64" w:rsidRDefault="00C44F92" w:rsidP="00BE415F">
            <w:pPr>
              <w:jc w:val="center"/>
            </w:pPr>
            <w:r w:rsidRPr="00761D64">
              <w:t>4</w:t>
            </w:r>
          </w:p>
        </w:tc>
        <w:tc>
          <w:tcPr>
            <w:tcW w:w="2616" w:type="dxa"/>
            <w:gridSpan w:val="2"/>
          </w:tcPr>
          <w:p w14:paraId="1D861F97" w14:textId="77777777" w:rsidR="00C44F92" w:rsidRDefault="00C44F92" w:rsidP="00BE415F">
            <w:pPr>
              <w:jc w:val="both"/>
            </w:pPr>
            <w:r w:rsidRPr="00761D64">
              <w:t>Trẻ hát đúng giai điệu, lời ca, hát rõ lời và thể hiện sắc thái của bài hát qua giọng hát, nét mặt, điệu bộ..</w:t>
            </w:r>
          </w:p>
          <w:p w14:paraId="3D76AD10" w14:textId="77777777" w:rsidR="00C44F92" w:rsidRPr="00761D64" w:rsidRDefault="00C44F92" w:rsidP="00BE415F">
            <w:pPr>
              <w:jc w:val="both"/>
            </w:pPr>
          </w:p>
        </w:tc>
        <w:tc>
          <w:tcPr>
            <w:tcW w:w="1985" w:type="dxa"/>
            <w:gridSpan w:val="2"/>
            <w:vMerge/>
          </w:tcPr>
          <w:p w14:paraId="0CDA040D" w14:textId="77777777" w:rsidR="00C44F92" w:rsidRPr="00761D64" w:rsidRDefault="00C44F92" w:rsidP="00BE415F">
            <w:pPr>
              <w:jc w:val="both"/>
            </w:pPr>
          </w:p>
        </w:tc>
        <w:tc>
          <w:tcPr>
            <w:tcW w:w="2268" w:type="dxa"/>
          </w:tcPr>
          <w:p w14:paraId="22DA13E8" w14:textId="77777777" w:rsidR="00C44F92" w:rsidRPr="00761D64" w:rsidRDefault="00C44F92" w:rsidP="00BE415F">
            <w:pPr>
              <w:spacing w:after="240"/>
              <w:jc w:val="both"/>
            </w:pPr>
          </w:p>
        </w:tc>
        <w:tc>
          <w:tcPr>
            <w:tcW w:w="1799" w:type="dxa"/>
            <w:gridSpan w:val="3"/>
            <w:vMerge/>
          </w:tcPr>
          <w:p w14:paraId="233A7311" w14:textId="77777777" w:rsidR="00C44F92" w:rsidRPr="00761D64" w:rsidRDefault="00C44F92" w:rsidP="00BE415F">
            <w:pPr>
              <w:jc w:val="both"/>
            </w:pPr>
          </w:p>
        </w:tc>
      </w:tr>
      <w:tr w:rsidR="00C44F92" w:rsidRPr="00761D64" w14:paraId="0F7D4FA6" w14:textId="77777777" w:rsidTr="00BE415F">
        <w:trPr>
          <w:trHeight w:val="12"/>
        </w:trPr>
        <w:tc>
          <w:tcPr>
            <w:tcW w:w="676" w:type="dxa"/>
          </w:tcPr>
          <w:p w14:paraId="4FE64590" w14:textId="77777777" w:rsidR="00C44F92" w:rsidRPr="00761D64" w:rsidRDefault="00C44F92" w:rsidP="00BE415F">
            <w:pPr>
              <w:jc w:val="center"/>
            </w:pPr>
            <w:r w:rsidRPr="00761D64">
              <w:t>259</w:t>
            </w:r>
          </w:p>
        </w:tc>
        <w:tc>
          <w:tcPr>
            <w:tcW w:w="677" w:type="dxa"/>
          </w:tcPr>
          <w:p w14:paraId="50078C57" w14:textId="77777777" w:rsidR="00C44F92" w:rsidRPr="00761D64" w:rsidRDefault="00C44F92" w:rsidP="00BE415F">
            <w:pPr>
              <w:jc w:val="center"/>
            </w:pPr>
            <w:r w:rsidRPr="00761D64">
              <w:t>5</w:t>
            </w:r>
          </w:p>
        </w:tc>
        <w:tc>
          <w:tcPr>
            <w:tcW w:w="2616" w:type="dxa"/>
            <w:gridSpan w:val="2"/>
            <w:vAlign w:val="center"/>
          </w:tcPr>
          <w:p w14:paraId="4C9FB614" w14:textId="77777777" w:rsidR="00C44F92" w:rsidRPr="00761D64" w:rsidRDefault="00C44F92" w:rsidP="00BE415F">
            <w:pPr>
              <w:jc w:val="both"/>
            </w:pPr>
            <w:r w:rsidRPr="00761D64">
              <w:t>Trẻ hát đúng giai điệu, lời ca, hát diễn cảm phù hợp với sắc thái tình cảm của bài hát qua giọng hát, nét mặt, điệu bộ, cử chỉ...</w:t>
            </w:r>
          </w:p>
        </w:tc>
        <w:tc>
          <w:tcPr>
            <w:tcW w:w="1985" w:type="dxa"/>
            <w:gridSpan w:val="2"/>
            <w:vMerge/>
          </w:tcPr>
          <w:p w14:paraId="2618FA41" w14:textId="77777777" w:rsidR="00C44F92" w:rsidRPr="00761D64" w:rsidRDefault="00C44F92" w:rsidP="00BE415F">
            <w:pPr>
              <w:jc w:val="both"/>
            </w:pPr>
          </w:p>
        </w:tc>
        <w:tc>
          <w:tcPr>
            <w:tcW w:w="2268" w:type="dxa"/>
          </w:tcPr>
          <w:p w14:paraId="2745530D" w14:textId="77777777" w:rsidR="00C44F92" w:rsidRPr="00761D64" w:rsidRDefault="00C44F92" w:rsidP="00BE415F">
            <w:pPr>
              <w:spacing w:after="240"/>
              <w:jc w:val="both"/>
              <w:rPr>
                <w:spacing w:val="-8"/>
              </w:rPr>
            </w:pPr>
            <w:r w:rsidRPr="00761D64">
              <w:rPr>
                <w:spacing w:val="-8"/>
              </w:rPr>
              <w:t>Hát các bài hát theo chủ đề và các bài hát trong chương trình giáo dục mầm non.</w:t>
            </w:r>
          </w:p>
        </w:tc>
        <w:tc>
          <w:tcPr>
            <w:tcW w:w="1799" w:type="dxa"/>
            <w:gridSpan w:val="3"/>
            <w:vMerge/>
          </w:tcPr>
          <w:p w14:paraId="298FDF7C" w14:textId="77777777" w:rsidR="00C44F92" w:rsidRPr="00761D64" w:rsidRDefault="00C44F92" w:rsidP="00BE415F">
            <w:pPr>
              <w:jc w:val="both"/>
            </w:pPr>
          </w:p>
        </w:tc>
      </w:tr>
      <w:tr w:rsidR="00C44F92" w:rsidRPr="00761D64" w14:paraId="6E717043" w14:textId="77777777" w:rsidTr="00BE415F">
        <w:trPr>
          <w:trHeight w:val="1563"/>
        </w:trPr>
        <w:tc>
          <w:tcPr>
            <w:tcW w:w="676" w:type="dxa"/>
          </w:tcPr>
          <w:p w14:paraId="55653E3D" w14:textId="77777777" w:rsidR="00C44F92" w:rsidRPr="00761D64" w:rsidRDefault="00C44F92" w:rsidP="00BE415F">
            <w:pPr>
              <w:jc w:val="center"/>
            </w:pPr>
            <w:r w:rsidRPr="00761D64">
              <w:t>260</w:t>
            </w:r>
          </w:p>
        </w:tc>
        <w:tc>
          <w:tcPr>
            <w:tcW w:w="677" w:type="dxa"/>
          </w:tcPr>
          <w:p w14:paraId="28118713" w14:textId="77777777" w:rsidR="00C44F92" w:rsidRPr="00761D64" w:rsidRDefault="00C44F92" w:rsidP="00BE415F">
            <w:pPr>
              <w:jc w:val="center"/>
            </w:pPr>
            <w:r w:rsidRPr="00761D64">
              <w:t>3</w:t>
            </w:r>
          </w:p>
        </w:tc>
        <w:tc>
          <w:tcPr>
            <w:tcW w:w="2616" w:type="dxa"/>
            <w:gridSpan w:val="2"/>
          </w:tcPr>
          <w:p w14:paraId="4377A05F" w14:textId="77777777" w:rsidR="00C44F92" w:rsidRPr="00761D64" w:rsidRDefault="00C44F92" w:rsidP="00BE415F">
            <w:pPr>
              <w:jc w:val="both"/>
            </w:pPr>
            <w:r w:rsidRPr="00761D64">
              <w:t>Trẻ vận động theo nhịp điệu bài hát, bản nhạc (vỗ tay theo phách, nhịp, vận động minh hoạ).</w:t>
            </w:r>
          </w:p>
        </w:tc>
        <w:tc>
          <w:tcPr>
            <w:tcW w:w="1985" w:type="dxa"/>
            <w:gridSpan w:val="2"/>
            <w:vMerge w:val="restart"/>
          </w:tcPr>
          <w:p w14:paraId="5F502664" w14:textId="77777777" w:rsidR="00C44F92" w:rsidRPr="00761D64" w:rsidRDefault="00C44F92" w:rsidP="00BE415F">
            <w:pPr>
              <w:jc w:val="both"/>
            </w:pPr>
            <w:r w:rsidRPr="00761D64">
              <w:t xml:space="preserve">*3,4,5 tuổi: </w:t>
            </w:r>
          </w:p>
          <w:p w14:paraId="20DDA7EA" w14:textId="77777777" w:rsidR="00C44F92" w:rsidRDefault="00C44F92" w:rsidP="00BE415F">
            <w:pPr>
              <w:jc w:val="both"/>
            </w:pPr>
            <w:r w:rsidRPr="00761D64">
              <w:t xml:space="preserve">Sử dụng các dụng cụ gõ đệm theo nhịp(3t: phách, nhịp; 4,5t: tiết tấu) </w:t>
            </w:r>
          </w:p>
          <w:p w14:paraId="727F90D3" w14:textId="77777777" w:rsidR="00C44F92" w:rsidRPr="00761D64" w:rsidRDefault="00C44F92" w:rsidP="00BE415F">
            <w:pPr>
              <w:jc w:val="both"/>
            </w:pPr>
            <w:r w:rsidRPr="00761D64">
              <w:t xml:space="preserve">*4,5 tuổi: </w:t>
            </w:r>
          </w:p>
          <w:p w14:paraId="22E3E02C" w14:textId="77777777" w:rsidR="00C44F92" w:rsidRPr="00761D64" w:rsidRDefault="00C44F92" w:rsidP="00BE415F">
            <w:pPr>
              <w:jc w:val="both"/>
            </w:pPr>
            <w:r w:rsidRPr="00761D64">
              <w:t>- Vận động nhịp nhàng theo giai điệu, nhịp điệu (5t: thể hiện sắc thái phù hợp) của các bài hát, bản nhạc.</w:t>
            </w:r>
          </w:p>
          <w:p w14:paraId="1B1BB2A8" w14:textId="77777777" w:rsidR="00C44F92" w:rsidRPr="00761D64" w:rsidRDefault="00C44F92" w:rsidP="00BE415F">
            <w:pPr>
              <w:jc w:val="both"/>
            </w:pPr>
          </w:p>
        </w:tc>
        <w:tc>
          <w:tcPr>
            <w:tcW w:w="2268" w:type="dxa"/>
          </w:tcPr>
          <w:p w14:paraId="10A19321" w14:textId="77777777" w:rsidR="00C44F92" w:rsidRPr="00761D64" w:rsidRDefault="00C44F92" w:rsidP="00BE415F">
            <w:pPr>
              <w:jc w:val="both"/>
            </w:pPr>
            <w:r w:rsidRPr="00761D64">
              <w:t xml:space="preserve">- Vận động đơn giản theo nhịp điệu của các bài hát, bản nhạc.  </w:t>
            </w:r>
          </w:p>
          <w:p w14:paraId="21960007" w14:textId="77777777" w:rsidR="00C44F92" w:rsidRPr="00761D64" w:rsidRDefault="00C44F92" w:rsidP="00BE415F">
            <w:pPr>
              <w:spacing w:after="240"/>
              <w:jc w:val="both"/>
            </w:pPr>
          </w:p>
        </w:tc>
        <w:tc>
          <w:tcPr>
            <w:tcW w:w="1799" w:type="dxa"/>
            <w:gridSpan w:val="3"/>
            <w:vMerge w:val="restart"/>
          </w:tcPr>
          <w:p w14:paraId="128BD860" w14:textId="77777777" w:rsidR="00C44F92" w:rsidRDefault="00C44F92" w:rsidP="00BE415F">
            <w:pPr>
              <w:rPr>
                <w:spacing w:val="-8"/>
              </w:rPr>
            </w:pPr>
            <w:r w:rsidRPr="00B20F30">
              <w:rPr>
                <w:b/>
                <w:spacing w:val="-8"/>
              </w:rPr>
              <w:t>* Hoạt động chơi</w:t>
            </w:r>
          </w:p>
          <w:p w14:paraId="19F88776" w14:textId="77777777" w:rsidR="00C44F92" w:rsidRPr="00EF3004" w:rsidRDefault="00C44F92" w:rsidP="00BE415F">
            <w:pPr>
              <w:rPr>
                <w:spacing w:val="-8"/>
              </w:rPr>
            </w:pPr>
            <w:r w:rsidRPr="00EF3004">
              <w:rPr>
                <w:spacing w:val="-8"/>
              </w:rPr>
              <w:t>Vận động nhịp nhàng theo giai điệu, nhịp điệu</w:t>
            </w:r>
            <w:r>
              <w:rPr>
                <w:spacing w:val="-8"/>
              </w:rPr>
              <w:t>.</w:t>
            </w:r>
          </w:p>
        </w:tc>
      </w:tr>
      <w:tr w:rsidR="00C44F92" w:rsidRPr="00761D64" w14:paraId="65CBA845" w14:textId="77777777" w:rsidTr="00BE415F">
        <w:trPr>
          <w:trHeight w:val="12"/>
        </w:trPr>
        <w:tc>
          <w:tcPr>
            <w:tcW w:w="676" w:type="dxa"/>
          </w:tcPr>
          <w:p w14:paraId="10ECB59A" w14:textId="77777777" w:rsidR="00C44F92" w:rsidRPr="00761D64" w:rsidRDefault="00C44F92" w:rsidP="00BE415F">
            <w:pPr>
              <w:jc w:val="center"/>
            </w:pPr>
            <w:r w:rsidRPr="00761D64">
              <w:t>261</w:t>
            </w:r>
          </w:p>
        </w:tc>
        <w:tc>
          <w:tcPr>
            <w:tcW w:w="677" w:type="dxa"/>
          </w:tcPr>
          <w:p w14:paraId="63FF80C7" w14:textId="77777777" w:rsidR="00C44F92" w:rsidRPr="00761D64" w:rsidRDefault="00C44F92" w:rsidP="00BE415F">
            <w:pPr>
              <w:jc w:val="center"/>
            </w:pPr>
            <w:r w:rsidRPr="00761D64">
              <w:t>4</w:t>
            </w:r>
          </w:p>
        </w:tc>
        <w:tc>
          <w:tcPr>
            <w:tcW w:w="2616" w:type="dxa"/>
            <w:gridSpan w:val="2"/>
            <w:vAlign w:val="center"/>
          </w:tcPr>
          <w:p w14:paraId="5BFC3619" w14:textId="77777777" w:rsidR="00C44F92" w:rsidRPr="00761D64" w:rsidRDefault="00C44F92" w:rsidP="00BE415F">
            <w:pPr>
              <w:jc w:val="both"/>
              <w:rPr>
                <w:spacing w:val="-16"/>
              </w:rPr>
            </w:pPr>
            <w:r w:rsidRPr="00761D64">
              <w:rPr>
                <w:spacing w:val="-16"/>
              </w:rPr>
              <w:t xml:space="preserve">Trẻ vận động nhịp nhàng theo nhịp điệu các bài hát, bản nhạc với các hình thức (vỗ tay theo nhịp, tiết tấu, múa). </w:t>
            </w:r>
          </w:p>
        </w:tc>
        <w:tc>
          <w:tcPr>
            <w:tcW w:w="1985" w:type="dxa"/>
            <w:gridSpan w:val="2"/>
            <w:vMerge/>
          </w:tcPr>
          <w:p w14:paraId="75B434D2" w14:textId="77777777" w:rsidR="00C44F92" w:rsidRPr="00761D64" w:rsidRDefault="00C44F92" w:rsidP="00BE415F">
            <w:pPr>
              <w:jc w:val="both"/>
            </w:pPr>
          </w:p>
        </w:tc>
        <w:tc>
          <w:tcPr>
            <w:tcW w:w="2268" w:type="dxa"/>
          </w:tcPr>
          <w:p w14:paraId="1D5B5108" w14:textId="77777777" w:rsidR="00C44F92" w:rsidRPr="00761D64" w:rsidRDefault="00C44F92" w:rsidP="00BE415F">
            <w:pPr>
              <w:spacing w:after="240"/>
              <w:jc w:val="both"/>
            </w:pPr>
          </w:p>
        </w:tc>
        <w:tc>
          <w:tcPr>
            <w:tcW w:w="1799" w:type="dxa"/>
            <w:gridSpan w:val="3"/>
            <w:vMerge/>
          </w:tcPr>
          <w:p w14:paraId="53405362" w14:textId="77777777" w:rsidR="00C44F92" w:rsidRPr="00761D64" w:rsidRDefault="00C44F92" w:rsidP="00BE415F"/>
        </w:tc>
      </w:tr>
      <w:tr w:rsidR="00C44F92" w:rsidRPr="00761D64" w14:paraId="6AEBE50E" w14:textId="77777777" w:rsidTr="00BE415F">
        <w:trPr>
          <w:trHeight w:val="12"/>
        </w:trPr>
        <w:tc>
          <w:tcPr>
            <w:tcW w:w="676" w:type="dxa"/>
          </w:tcPr>
          <w:p w14:paraId="51035ED2" w14:textId="77777777" w:rsidR="00C44F92" w:rsidRPr="00761D64" w:rsidRDefault="00C44F92" w:rsidP="00BE415F">
            <w:pPr>
              <w:jc w:val="center"/>
            </w:pPr>
            <w:r w:rsidRPr="00761D64">
              <w:t>262</w:t>
            </w:r>
          </w:p>
        </w:tc>
        <w:tc>
          <w:tcPr>
            <w:tcW w:w="677" w:type="dxa"/>
          </w:tcPr>
          <w:p w14:paraId="09596C85" w14:textId="77777777" w:rsidR="00C44F92" w:rsidRPr="00761D64" w:rsidRDefault="00C44F92" w:rsidP="00BE415F">
            <w:pPr>
              <w:jc w:val="center"/>
            </w:pPr>
            <w:r w:rsidRPr="00761D64">
              <w:t>5</w:t>
            </w:r>
          </w:p>
        </w:tc>
        <w:tc>
          <w:tcPr>
            <w:tcW w:w="2616" w:type="dxa"/>
            <w:gridSpan w:val="2"/>
            <w:vAlign w:val="center"/>
          </w:tcPr>
          <w:p w14:paraId="46A4CFB5" w14:textId="77777777" w:rsidR="00C44F92" w:rsidRPr="00761D64" w:rsidRDefault="00C44F92" w:rsidP="00BE415F">
            <w:pPr>
              <w:jc w:val="both"/>
              <w:rPr>
                <w:spacing w:val="-8"/>
              </w:rPr>
            </w:pPr>
            <w:r w:rsidRPr="00761D64">
              <w:rPr>
                <w:spacing w:val="-8"/>
              </w:rPr>
              <w:t xml:space="preserve">Trẻ biết vận động nhịp nhàng phù hợp với sắc thái, nhịp điệu bài hát,bản nhạc với các </w:t>
            </w:r>
            <w:r w:rsidRPr="00761D64">
              <w:rPr>
                <w:spacing w:val="-8"/>
              </w:rPr>
              <w:lastRenderedPageBreak/>
              <w:t>hình thức (vỗ tay theo các loại tiết tấu, múa).</w:t>
            </w:r>
          </w:p>
        </w:tc>
        <w:tc>
          <w:tcPr>
            <w:tcW w:w="1985" w:type="dxa"/>
            <w:gridSpan w:val="2"/>
            <w:vMerge/>
          </w:tcPr>
          <w:p w14:paraId="3BC11EBB" w14:textId="77777777" w:rsidR="00C44F92" w:rsidRPr="00761D64" w:rsidRDefault="00C44F92" w:rsidP="00BE415F">
            <w:pPr>
              <w:jc w:val="both"/>
            </w:pPr>
          </w:p>
        </w:tc>
        <w:tc>
          <w:tcPr>
            <w:tcW w:w="2268" w:type="dxa"/>
          </w:tcPr>
          <w:p w14:paraId="7AC4CCD0" w14:textId="77777777" w:rsidR="00C44F92" w:rsidRPr="00761D64" w:rsidRDefault="00C44F92" w:rsidP="00BE415F">
            <w:pPr>
              <w:spacing w:after="240"/>
              <w:jc w:val="both"/>
            </w:pPr>
          </w:p>
        </w:tc>
        <w:tc>
          <w:tcPr>
            <w:tcW w:w="1799" w:type="dxa"/>
            <w:gridSpan w:val="3"/>
            <w:vMerge/>
          </w:tcPr>
          <w:p w14:paraId="6AF24271" w14:textId="77777777" w:rsidR="00C44F92" w:rsidRPr="00761D64" w:rsidRDefault="00C44F92" w:rsidP="00BE415F"/>
        </w:tc>
      </w:tr>
      <w:tr w:rsidR="00C44F92" w:rsidRPr="00761D64" w14:paraId="6F71CFFD" w14:textId="77777777" w:rsidTr="00BE415F">
        <w:trPr>
          <w:trHeight w:val="12"/>
        </w:trPr>
        <w:tc>
          <w:tcPr>
            <w:tcW w:w="676" w:type="dxa"/>
          </w:tcPr>
          <w:p w14:paraId="76BF3B99" w14:textId="77777777" w:rsidR="00C44F92" w:rsidRPr="00761D64" w:rsidRDefault="00C44F92" w:rsidP="00BE415F">
            <w:pPr>
              <w:jc w:val="center"/>
            </w:pPr>
            <w:r w:rsidRPr="00761D64">
              <w:t>263</w:t>
            </w:r>
          </w:p>
        </w:tc>
        <w:tc>
          <w:tcPr>
            <w:tcW w:w="677" w:type="dxa"/>
          </w:tcPr>
          <w:p w14:paraId="215E63FB" w14:textId="77777777" w:rsidR="00C44F92" w:rsidRPr="00761D64" w:rsidRDefault="00C44F92" w:rsidP="00BE415F">
            <w:pPr>
              <w:jc w:val="center"/>
            </w:pPr>
            <w:r w:rsidRPr="00761D64">
              <w:t>3</w:t>
            </w:r>
          </w:p>
        </w:tc>
        <w:tc>
          <w:tcPr>
            <w:tcW w:w="2616" w:type="dxa"/>
            <w:gridSpan w:val="2"/>
          </w:tcPr>
          <w:p w14:paraId="3D2E505A" w14:textId="77777777" w:rsidR="00C44F92" w:rsidRDefault="00C44F92" w:rsidP="00BE415F">
            <w:pPr>
              <w:jc w:val="both"/>
            </w:pPr>
            <w:r w:rsidRPr="00761D64">
              <w:t>Trẻ bết sử dụng các nguyên vật liệu tạo hình để tạo ra sản phẩm theo sự gợi ý.</w:t>
            </w:r>
          </w:p>
          <w:p w14:paraId="34CD6111" w14:textId="77777777" w:rsidR="00C44F92" w:rsidRPr="00761D64" w:rsidRDefault="00C44F92" w:rsidP="00BE415F">
            <w:pPr>
              <w:jc w:val="both"/>
            </w:pPr>
          </w:p>
        </w:tc>
        <w:tc>
          <w:tcPr>
            <w:tcW w:w="1985" w:type="dxa"/>
            <w:gridSpan w:val="2"/>
            <w:vMerge w:val="restart"/>
          </w:tcPr>
          <w:p w14:paraId="461190E2" w14:textId="77777777" w:rsidR="00C44F92" w:rsidRPr="00761D64" w:rsidRDefault="00C44F92" w:rsidP="00BE415F">
            <w:pPr>
              <w:jc w:val="both"/>
            </w:pPr>
          </w:p>
        </w:tc>
        <w:tc>
          <w:tcPr>
            <w:tcW w:w="2268" w:type="dxa"/>
            <w:vAlign w:val="center"/>
          </w:tcPr>
          <w:p w14:paraId="2AF0016C" w14:textId="77777777" w:rsidR="00C44F92" w:rsidRPr="00761D64" w:rsidRDefault="00C44F92" w:rsidP="00BE415F">
            <w:pPr>
              <w:jc w:val="both"/>
            </w:pPr>
            <w:r w:rsidRPr="00761D64">
              <w:t xml:space="preserve"> - Sử dụng các nguyên vật liệu tạo hình để tạo ra các sản phẩm.</w:t>
            </w:r>
          </w:p>
        </w:tc>
        <w:tc>
          <w:tcPr>
            <w:tcW w:w="1799" w:type="dxa"/>
            <w:gridSpan w:val="3"/>
            <w:vMerge w:val="restart"/>
          </w:tcPr>
          <w:p w14:paraId="54736579" w14:textId="77777777" w:rsidR="00C44F92" w:rsidRPr="00B20F30" w:rsidRDefault="00C44F92" w:rsidP="00BE415F">
            <w:pPr>
              <w:jc w:val="both"/>
              <w:rPr>
                <w:b/>
              </w:rPr>
            </w:pPr>
            <w:r w:rsidRPr="00B20F30">
              <w:rPr>
                <w:b/>
              </w:rPr>
              <w:t>* Hoạt động học</w:t>
            </w:r>
          </w:p>
          <w:p w14:paraId="6A08B99B" w14:textId="77777777" w:rsidR="00C44F92" w:rsidRPr="00761D64" w:rsidRDefault="00C44F92" w:rsidP="00BE415F">
            <w:pPr>
              <w:tabs>
                <w:tab w:val="center" w:pos="1309"/>
              </w:tabs>
            </w:pPr>
            <w:r w:rsidRPr="00761D64">
              <w:t xml:space="preserve">TH: 5T: </w:t>
            </w:r>
            <w:r>
              <w:t>Vẽ khuôn mặt người thân (ĐT</w:t>
            </w:r>
            <w:r w:rsidRPr="00761D64">
              <w:t>)</w:t>
            </w:r>
          </w:p>
          <w:p w14:paraId="6BC569AA" w14:textId="77777777" w:rsidR="00C44F92" w:rsidRPr="00761D64" w:rsidRDefault="00C44F92" w:rsidP="00BE415F">
            <w:pPr>
              <w:rPr>
                <w:spacing w:val="-18"/>
              </w:rPr>
            </w:pPr>
            <w:r w:rsidRPr="00761D64">
              <w:t>3</w:t>
            </w:r>
            <w:r>
              <w:t>,4</w:t>
            </w:r>
            <w:r w:rsidRPr="00761D64">
              <w:t xml:space="preserve">T: </w:t>
            </w:r>
            <w:r>
              <w:t>Vẽ khuôn mặt người thân theo ý thích.</w:t>
            </w:r>
            <w:r w:rsidRPr="00761D64">
              <w:rPr>
                <w:spacing w:val="-18"/>
              </w:rPr>
              <w:t xml:space="preserve"> </w:t>
            </w:r>
          </w:p>
          <w:p w14:paraId="0F73905A" w14:textId="77777777" w:rsidR="00C44F92" w:rsidRDefault="00C44F92" w:rsidP="00BE415F">
            <w:r>
              <w:t xml:space="preserve">TH: </w:t>
            </w:r>
            <w:r w:rsidRPr="00761D64">
              <w:rPr>
                <w:lang w:val="vi-VN"/>
              </w:rPr>
              <w:t xml:space="preserve">5T: </w:t>
            </w:r>
            <w:r>
              <w:t>Vẽ thêm chi tiết còn thiếu cho ngôi nhà.</w:t>
            </w:r>
          </w:p>
          <w:p w14:paraId="5F758E42" w14:textId="77777777" w:rsidR="00C44F92" w:rsidRPr="00AC2A4C" w:rsidRDefault="00C44F92" w:rsidP="00BE415F">
            <w:r w:rsidRPr="00761D64">
              <w:rPr>
                <w:lang w:val="vi-VN"/>
              </w:rPr>
              <w:t>3</w:t>
            </w:r>
            <w:r>
              <w:t>,4</w:t>
            </w:r>
            <w:r w:rsidRPr="00761D64">
              <w:rPr>
                <w:lang w:val="vi-VN"/>
              </w:rPr>
              <w:t xml:space="preserve">t: Tô màu </w:t>
            </w:r>
            <w:r>
              <w:t>bức tranh ngôi nhà (mẫu)</w:t>
            </w:r>
          </w:p>
          <w:p w14:paraId="3BDF5158" w14:textId="77777777" w:rsidR="00C44F92" w:rsidRPr="00B20F30" w:rsidRDefault="00C44F92" w:rsidP="00BE415F">
            <w:pPr>
              <w:rPr>
                <w:b/>
              </w:rPr>
            </w:pPr>
            <w:r w:rsidRPr="00B20F30">
              <w:rPr>
                <w:b/>
                <w:spacing w:val="-18"/>
              </w:rPr>
              <w:t>* Hoạt  động chơi:</w:t>
            </w:r>
          </w:p>
          <w:p w14:paraId="01406EDF" w14:textId="77777777" w:rsidR="00C44F92" w:rsidRPr="00761D64" w:rsidRDefault="00C44F92" w:rsidP="00BE415F">
            <w:pPr>
              <w:autoSpaceDE w:val="0"/>
              <w:autoSpaceDN w:val="0"/>
              <w:adjustRightInd w:val="0"/>
              <w:jc w:val="both"/>
            </w:pPr>
            <w:r w:rsidRPr="00761D64">
              <w:t>+ Nhóm tạo hình:</w:t>
            </w:r>
          </w:p>
          <w:p w14:paraId="1FEA0295" w14:textId="77777777" w:rsidR="00C44F92" w:rsidRPr="00761D64" w:rsidRDefault="00C44F92" w:rsidP="00BE415F">
            <w:pPr>
              <w:autoSpaceDE w:val="0"/>
              <w:autoSpaceDN w:val="0"/>
              <w:adjustRightInd w:val="0"/>
              <w:jc w:val="both"/>
            </w:pPr>
            <w:r w:rsidRPr="00761D64">
              <w:t>- Cho trẻ vẽ, tô màu về chủ đề theo ý thích và sự sáng tạo của trẻ</w:t>
            </w:r>
          </w:p>
        </w:tc>
      </w:tr>
      <w:tr w:rsidR="00C44F92" w:rsidRPr="00761D64" w14:paraId="15DD88E4" w14:textId="77777777" w:rsidTr="00BE415F">
        <w:trPr>
          <w:trHeight w:val="12"/>
        </w:trPr>
        <w:tc>
          <w:tcPr>
            <w:tcW w:w="676" w:type="dxa"/>
          </w:tcPr>
          <w:p w14:paraId="7C451BA6" w14:textId="77777777" w:rsidR="00C44F92" w:rsidRPr="00761D64" w:rsidRDefault="00C44F92" w:rsidP="00BE415F">
            <w:pPr>
              <w:jc w:val="center"/>
            </w:pPr>
            <w:r w:rsidRPr="00761D64">
              <w:t>264</w:t>
            </w:r>
          </w:p>
        </w:tc>
        <w:tc>
          <w:tcPr>
            <w:tcW w:w="677" w:type="dxa"/>
          </w:tcPr>
          <w:p w14:paraId="0242A5C5" w14:textId="77777777" w:rsidR="00C44F92" w:rsidRPr="00761D64" w:rsidRDefault="00C44F92" w:rsidP="00BE415F">
            <w:pPr>
              <w:jc w:val="center"/>
            </w:pPr>
            <w:r w:rsidRPr="00761D64">
              <w:t>4</w:t>
            </w:r>
          </w:p>
        </w:tc>
        <w:tc>
          <w:tcPr>
            <w:tcW w:w="2616" w:type="dxa"/>
            <w:gridSpan w:val="2"/>
          </w:tcPr>
          <w:p w14:paraId="51DE30C9" w14:textId="77777777" w:rsidR="00C44F92" w:rsidRPr="00761D64" w:rsidRDefault="00C44F92" w:rsidP="00BE415F">
            <w:pPr>
              <w:jc w:val="both"/>
              <w:rPr>
                <w:spacing w:val="-16"/>
              </w:rPr>
            </w:pPr>
            <w:r w:rsidRPr="00761D64">
              <w:rPr>
                <w:spacing w:val="-16"/>
              </w:rPr>
              <w:t>Trẻ biết phối hợp các nguyên vật liệu tạo hình để tạo ra sản phẩm.</w:t>
            </w:r>
          </w:p>
        </w:tc>
        <w:tc>
          <w:tcPr>
            <w:tcW w:w="1985" w:type="dxa"/>
            <w:gridSpan w:val="2"/>
            <w:vMerge/>
          </w:tcPr>
          <w:p w14:paraId="54026E08" w14:textId="77777777" w:rsidR="00C44F92" w:rsidRPr="00761D64" w:rsidRDefault="00C44F92" w:rsidP="00BE415F">
            <w:pPr>
              <w:jc w:val="both"/>
            </w:pPr>
          </w:p>
        </w:tc>
        <w:tc>
          <w:tcPr>
            <w:tcW w:w="2268" w:type="dxa"/>
          </w:tcPr>
          <w:p w14:paraId="7C43FFAB" w14:textId="77777777" w:rsidR="00C44F92" w:rsidRDefault="00C44F92" w:rsidP="00BE415F">
            <w:pPr>
              <w:jc w:val="both"/>
              <w:rPr>
                <w:spacing w:val="-20"/>
              </w:rPr>
            </w:pPr>
            <w:r w:rsidRPr="00761D64">
              <w:rPr>
                <w:spacing w:val="-20"/>
              </w:rPr>
              <w:t>- Phối hợp các nguyên vật liệu tạo hình, vật liệu trong thiên nhiên để tạo ra các sản phẩm</w:t>
            </w:r>
          </w:p>
          <w:p w14:paraId="57B4505C" w14:textId="77777777" w:rsidR="00C44F92" w:rsidRPr="00761D64" w:rsidRDefault="00C44F92" w:rsidP="00BE415F">
            <w:pPr>
              <w:jc w:val="both"/>
              <w:rPr>
                <w:spacing w:val="-20"/>
              </w:rPr>
            </w:pPr>
          </w:p>
        </w:tc>
        <w:tc>
          <w:tcPr>
            <w:tcW w:w="1799" w:type="dxa"/>
            <w:gridSpan w:val="3"/>
            <w:vMerge/>
          </w:tcPr>
          <w:p w14:paraId="3B7BC266" w14:textId="77777777" w:rsidR="00C44F92" w:rsidRPr="00761D64" w:rsidRDefault="00C44F92" w:rsidP="00BE415F"/>
        </w:tc>
      </w:tr>
      <w:tr w:rsidR="00C44F92" w:rsidRPr="00761D64" w14:paraId="6F6383D4" w14:textId="77777777" w:rsidTr="00BE415F">
        <w:trPr>
          <w:trHeight w:val="12"/>
        </w:trPr>
        <w:tc>
          <w:tcPr>
            <w:tcW w:w="676" w:type="dxa"/>
          </w:tcPr>
          <w:p w14:paraId="6ED95164" w14:textId="77777777" w:rsidR="00C44F92" w:rsidRPr="00761D64" w:rsidRDefault="00C44F92" w:rsidP="00BE415F">
            <w:pPr>
              <w:jc w:val="center"/>
            </w:pPr>
            <w:r w:rsidRPr="00761D64">
              <w:t>265</w:t>
            </w:r>
          </w:p>
        </w:tc>
        <w:tc>
          <w:tcPr>
            <w:tcW w:w="677" w:type="dxa"/>
          </w:tcPr>
          <w:p w14:paraId="22145CDF" w14:textId="77777777" w:rsidR="00C44F92" w:rsidRPr="00761D64" w:rsidRDefault="00C44F92" w:rsidP="00BE415F">
            <w:pPr>
              <w:jc w:val="center"/>
            </w:pPr>
            <w:r w:rsidRPr="00761D64">
              <w:t>5</w:t>
            </w:r>
          </w:p>
        </w:tc>
        <w:tc>
          <w:tcPr>
            <w:tcW w:w="2616" w:type="dxa"/>
            <w:gridSpan w:val="2"/>
          </w:tcPr>
          <w:p w14:paraId="023B8E17" w14:textId="77777777" w:rsidR="00C44F92" w:rsidRPr="00761D64" w:rsidRDefault="00C44F92" w:rsidP="00BE415F">
            <w:pPr>
              <w:jc w:val="both"/>
            </w:pPr>
            <w:r w:rsidRPr="00761D64">
              <w:t>Trẻ biết phối hợp và lựa chọn các nguyên vật liệu tạo hình, vật liệu thiên nhiên để tạo ra sản phẩm.</w:t>
            </w:r>
          </w:p>
        </w:tc>
        <w:tc>
          <w:tcPr>
            <w:tcW w:w="1985" w:type="dxa"/>
            <w:gridSpan w:val="2"/>
            <w:vMerge/>
          </w:tcPr>
          <w:p w14:paraId="41C6A8E0" w14:textId="77777777" w:rsidR="00C44F92" w:rsidRPr="00761D64" w:rsidRDefault="00C44F92" w:rsidP="00BE415F">
            <w:pPr>
              <w:jc w:val="both"/>
            </w:pPr>
          </w:p>
        </w:tc>
        <w:tc>
          <w:tcPr>
            <w:tcW w:w="2268" w:type="dxa"/>
          </w:tcPr>
          <w:p w14:paraId="7D496CC5" w14:textId="77777777" w:rsidR="00C44F92" w:rsidRPr="00761D64" w:rsidRDefault="00C44F92" w:rsidP="00BE415F">
            <w:pPr>
              <w:jc w:val="both"/>
            </w:pPr>
            <w:r w:rsidRPr="00761D64">
              <w:t>- Lựa chọn, phối hợp các nguyên vật liệu tạo hình, vật liệu trong thiên nhiên, phế liệu để tạo ra các sản phẩm</w:t>
            </w:r>
          </w:p>
        </w:tc>
        <w:tc>
          <w:tcPr>
            <w:tcW w:w="1799" w:type="dxa"/>
            <w:gridSpan w:val="3"/>
            <w:vMerge/>
          </w:tcPr>
          <w:p w14:paraId="04DEB8C8" w14:textId="77777777" w:rsidR="00C44F92" w:rsidRPr="00761D64" w:rsidRDefault="00C44F92" w:rsidP="00BE415F"/>
        </w:tc>
      </w:tr>
      <w:tr w:rsidR="00C44F92" w:rsidRPr="00761D64" w14:paraId="0B6DFE89" w14:textId="77777777" w:rsidTr="00BE415F">
        <w:trPr>
          <w:trHeight w:val="12"/>
        </w:trPr>
        <w:tc>
          <w:tcPr>
            <w:tcW w:w="676" w:type="dxa"/>
          </w:tcPr>
          <w:p w14:paraId="57C55E8A" w14:textId="77777777" w:rsidR="00C44F92" w:rsidRPr="00761D64" w:rsidRDefault="00C44F92" w:rsidP="00BE415F">
            <w:pPr>
              <w:jc w:val="center"/>
            </w:pPr>
            <w:r w:rsidRPr="00761D64">
              <w:t>266</w:t>
            </w:r>
          </w:p>
        </w:tc>
        <w:tc>
          <w:tcPr>
            <w:tcW w:w="677" w:type="dxa"/>
            <w:vMerge w:val="restart"/>
          </w:tcPr>
          <w:p w14:paraId="49C8BE28" w14:textId="77777777" w:rsidR="00C44F92" w:rsidRPr="00761D64" w:rsidRDefault="00C44F92" w:rsidP="00BE415F">
            <w:pPr>
              <w:jc w:val="center"/>
            </w:pPr>
            <w:r w:rsidRPr="00761D64">
              <w:t>3</w:t>
            </w:r>
          </w:p>
        </w:tc>
        <w:tc>
          <w:tcPr>
            <w:tcW w:w="2616" w:type="dxa"/>
            <w:gridSpan w:val="2"/>
            <w:vAlign w:val="center"/>
          </w:tcPr>
          <w:p w14:paraId="3533DF32" w14:textId="77777777" w:rsidR="00C44F92" w:rsidRPr="00761D64" w:rsidRDefault="00C44F92" w:rsidP="00BE415F">
            <w:pPr>
              <w:jc w:val="both"/>
            </w:pPr>
            <w:r w:rsidRPr="00761D64">
              <w:t>Trẻ biết vẽ các nét thẳng, xiên, ngang, tạo thành bức tranh đơn giản.</w:t>
            </w:r>
          </w:p>
        </w:tc>
        <w:tc>
          <w:tcPr>
            <w:tcW w:w="1985" w:type="dxa"/>
            <w:gridSpan w:val="2"/>
            <w:vMerge w:val="restart"/>
          </w:tcPr>
          <w:p w14:paraId="220652C3" w14:textId="77777777" w:rsidR="00C44F92" w:rsidRPr="00761D64" w:rsidRDefault="00C44F92" w:rsidP="00BE415F">
            <w:pPr>
              <w:jc w:val="both"/>
            </w:pPr>
            <w:r w:rsidRPr="00761D64">
              <w:t>*3,4 tuổi:</w:t>
            </w:r>
          </w:p>
          <w:p w14:paraId="67A1D542" w14:textId="77777777" w:rsidR="00C44F92" w:rsidRPr="00761D64" w:rsidRDefault="00C44F92" w:rsidP="00BE415F">
            <w:pPr>
              <w:rPr>
                <w:spacing w:val="-24"/>
              </w:rPr>
            </w:pPr>
            <w:r w:rsidRPr="00761D64">
              <w:t>- Sử dụng các kĩ năng vẽ, nặn, cắt, xé dán, xếp hình để tạo ra sản phẩm ( 3t: đơn giản; 4t: có màu sắc, kích thước, hình dáng đường nét).</w:t>
            </w:r>
          </w:p>
          <w:p w14:paraId="467F3DB0" w14:textId="77777777" w:rsidR="00C44F92" w:rsidRDefault="00C44F92" w:rsidP="00BE415F">
            <w:pPr>
              <w:jc w:val="both"/>
              <w:rPr>
                <w:spacing w:val="-20"/>
              </w:rPr>
            </w:pPr>
          </w:p>
          <w:p w14:paraId="1A6E5451" w14:textId="77777777" w:rsidR="00C44F92" w:rsidRDefault="00C44F92" w:rsidP="00BE415F">
            <w:pPr>
              <w:jc w:val="both"/>
              <w:rPr>
                <w:spacing w:val="-20"/>
              </w:rPr>
            </w:pPr>
          </w:p>
          <w:p w14:paraId="15A576ED" w14:textId="77777777" w:rsidR="00C44F92" w:rsidRDefault="00C44F92" w:rsidP="00BE415F">
            <w:pPr>
              <w:jc w:val="both"/>
              <w:rPr>
                <w:spacing w:val="-20"/>
              </w:rPr>
            </w:pPr>
          </w:p>
          <w:p w14:paraId="07D0313A" w14:textId="77777777" w:rsidR="00C44F92" w:rsidRDefault="00C44F92" w:rsidP="00BE415F">
            <w:pPr>
              <w:jc w:val="both"/>
              <w:rPr>
                <w:spacing w:val="-20"/>
              </w:rPr>
            </w:pPr>
          </w:p>
          <w:p w14:paraId="58FD2A5A" w14:textId="77777777" w:rsidR="00C44F92" w:rsidRDefault="00C44F92" w:rsidP="00BE415F">
            <w:pPr>
              <w:jc w:val="both"/>
              <w:rPr>
                <w:spacing w:val="-20"/>
              </w:rPr>
            </w:pPr>
          </w:p>
          <w:p w14:paraId="034EA5F3" w14:textId="77777777" w:rsidR="00C44F92" w:rsidRDefault="00C44F92" w:rsidP="00BE415F">
            <w:pPr>
              <w:jc w:val="both"/>
              <w:rPr>
                <w:spacing w:val="-20"/>
              </w:rPr>
            </w:pPr>
          </w:p>
          <w:p w14:paraId="7B411A4A" w14:textId="77777777" w:rsidR="00C44F92" w:rsidRDefault="00C44F92" w:rsidP="00BE415F">
            <w:pPr>
              <w:jc w:val="both"/>
              <w:rPr>
                <w:spacing w:val="-20"/>
              </w:rPr>
            </w:pPr>
          </w:p>
          <w:p w14:paraId="0B9A7FE0" w14:textId="77777777" w:rsidR="00C44F92" w:rsidRDefault="00C44F92" w:rsidP="00BE415F">
            <w:pPr>
              <w:jc w:val="both"/>
              <w:rPr>
                <w:spacing w:val="-20"/>
              </w:rPr>
            </w:pPr>
          </w:p>
          <w:p w14:paraId="412869A6" w14:textId="77777777" w:rsidR="00C44F92" w:rsidRDefault="00C44F92" w:rsidP="00BE415F">
            <w:pPr>
              <w:jc w:val="both"/>
              <w:rPr>
                <w:spacing w:val="-20"/>
              </w:rPr>
            </w:pPr>
          </w:p>
          <w:p w14:paraId="4669E4C3" w14:textId="77777777" w:rsidR="00C44F92" w:rsidRPr="00761D64" w:rsidRDefault="00C44F92" w:rsidP="00BE415F">
            <w:pPr>
              <w:jc w:val="both"/>
              <w:rPr>
                <w:spacing w:val="-24"/>
              </w:rPr>
            </w:pPr>
          </w:p>
        </w:tc>
        <w:tc>
          <w:tcPr>
            <w:tcW w:w="2268" w:type="dxa"/>
          </w:tcPr>
          <w:p w14:paraId="6779F669" w14:textId="77777777" w:rsidR="00C44F92" w:rsidRPr="00761D64" w:rsidRDefault="00C44F92" w:rsidP="00BE415F">
            <w:pPr>
              <w:spacing w:after="240"/>
              <w:jc w:val="both"/>
            </w:pPr>
          </w:p>
        </w:tc>
        <w:tc>
          <w:tcPr>
            <w:tcW w:w="1799" w:type="dxa"/>
            <w:gridSpan w:val="3"/>
            <w:vMerge/>
          </w:tcPr>
          <w:p w14:paraId="4CEF17B9" w14:textId="77777777" w:rsidR="00C44F92" w:rsidRPr="00761D64" w:rsidRDefault="00C44F92" w:rsidP="00BE415F"/>
        </w:tc>
      </w:tr>
      <w:tr w:rsidR="00C44F92" w:rsidRPr="00761D64" w14:paraId="29E3037A" w14:textId="77777777" w:rsidTr="00BE415F">
        <w:trPr>
          <w:trHeight w:val="119"/>
        </w:trPr>
        <w:tc>
          <w:tcPr>
            <w:tcW w:w="676" w:type="dxa"/>
          </w:tcPr>
          <w:p w14:paraId="15CA7795" w14:textId="77777777" w:rsidR="00C44F92" w:rsidRPr="00761D64" w:rsidRDefault="00C44F92" w:rsidP="00BE415F">
            <w:pPr>
              <w:jc w:val="center"/>
            </w:pPr>
            <w:r w:rsidRPr="00761D64">
              <w:t>267</w:t>
            </w:r>
          </w:p>
        </w:tc>
        <w:tc>
          <w:tcPr>
            <w:tcW w:w="677" w:type="dxa"/>
            <w:vMerge/>
          </w:tcPr>
          <w:p w14:paraId="135A503F" w14:textId="77777777" w:rsidR="00C44F92" w:rsidRPr="00761D64" w:rsidRDefault="00C44F92" w:rsidP="00BE415F"/>
        </w:tc>
        <w:tc>
          <w:tcPr>
            <w:tcW w:w="2616" w:type="dxa"/>
            <w:gridSpan w:val="2"/>
          </w:tcPr>
          <w:p w14:paraId="0AC52E72" w14:textId="77777777" w:rsidR="00C44F92" w:rsidRPr="00761D64" w:rsidRDefault="00C44F92" w:rsidP="00BE415F">
            <w:pPr>
              <w:jc w:val="both"/>
            </w:pPr>
            <w:r w:rsidRPr="00761D64">
              <w:t>Trẻ biết xé theo dải, xé vụn và dán thành sản phẩm đơn giản</w:t>
            </w:r>
          </w:p>
        </w:tc>
        <w:tc>
          <w:tcPr>
            <w:tcW w:w="1985" w:type="dxa"/>
            <w:gridSpan w:val="2"/>
            <w:vMerge/>
          </w:tcPr>
          <w:p w14:paraId="49938FAC" w14:textId="77777777" w:rsidR="00C44F92" w:rsidRPr="00761D64" w:rsidRDefault="00C44F92" w:rsidP="00BE415F">
            <w:pPr>
              <w:jc w:val="both"/>
            </w:pPr>
          </w:p>
        </w:tc>
        <w:tc>
          <w:tcPr>
            <w:tcW w:w="2268" w:type="dxa"/>
          </w:tcPr>
          <w:p w14:paraId="3CFBA588" w14:textId="77777777" w:rsidR="00C44F92" w:rsidRPr="00761D64" w:rsidRDefault="00C44F92" w:rsidP="00BE415F">
            <w:pPr>
              <w:spacing w:after="240"/>
              <w:jc w:val="both"/>
            </w:pPr>
          </w:p>
        </w:tc>
        <w:tc>
          <w:tcPr>
            <w:tcW w:w="1799" w:type="dxa"/>
            <w:gridSpan w:val="3"/>
            <w:vMerge/>
          </w:tcPr>
          <w:p w14:paraId="1D0A2967" w14:textId="77777777" w:rsidR="00C44F92" w:rsidRPr="00761D64" w:rsidRDefault="00C44F92" w:rsidP="00BE415F"/>
        </w:tc>
      </w:tr>
      <w:tr w:rsidR="00C44F92" w:rsidRPr="00761D64" w14:paraId="0F35931C" w14:textId="77777777" w:rsidTr="00BE415F">
        <w:trPr>
          <w:trHeight w:val="12"/>
        </w:trPr>
        <w:tc>
          <w:tcPr>
            <w:tcW w:w="676" w:type="dxa"/>
          </w:tcPr>
          <w:p w14:paraId="0509157F" w14:textId="77777777" w:rsidR="00C44F92" w:rsidRPr="00761D64" w:rsidRDefault="00C44F92" w:rsidP="00BE415F">
            <w:pPr>
              <w:jc w:val="center"/>
            </w:pPr>
            <w:r w:rsidRPr="00761D64">
              <w:t>270</w:t>
            </w:r>
          </w:p>
        </w:tc>
        <w:tc>
          <w:tcPr>
            <w:tcW w:w="677" w:type="dxa"/>
            <w:vMerge w:val="restart"/>
          </w:tcPr>
          <w:p w14:paraId="488A6920" w14:textId="77777777" w:rsidR="00C44F92" w:rsidRPr="00761D64" w:rsidRDefault="00C44F92" w:rsidP="00BE415F">
            <w:pPr>
              <w:jc w:val="center"/>
            </w:pPr>
            <w:r w:rsidRPr="00761D64">
              <w:t>4</w:t>
            </w:r>
          </w:p>
          <w:p w14:paraId="00EFCF1D" w14:textId="77777777" w:rsidR="00C44F92" w:rsidRPr="00761D64" w:rsidRDefault="00C44F92" w:rsidP="00BE415F">
            <w:pPr>
              <w:jc w:val="center"/>
            </w:pPr>
          </w:p>
          <w:p w14:paraId="0AE940E3" w14:textId="77777777" w:rsidR="00C44F92" w:rsidRPr="00761D64" w:rsidRDefault="00C44F92" w:rsidP="00BE415F">
            <w:pPr>
              <w:jc w:val="center"/>
            </w:pPr>
          </w:p>
          <w:p w14:paraId="316B0488" w14:textId="77777777" w:rsidR="00C44F92" w:rsidRPr="00761D64" w:rsidRDefault="00C44F92" w:rsidP="00BE415F">
            <w:pPr>
              <w:jc w:val="center"/>
            </w:pPr>
          </w:p>
          <w:p w14:paraId="71999FFF" w14:textId="77777777" w:rsidR="00C44F92" w:rsidRPr="00761D64" w:rsidRDefault="00C44F92" w:rsidP="00BE415F">
            <w:pPr>
              <w:jc w:val="center"/>
            </w:pPr>
          </w:p>
          <w:p w14:paraId="2D9BDFE1" w14:textId="77777777" w:rsidR="00C44F92" w:rsidRPr="00761D64" w:rsidRDefault="00C44F92" w:rsidP="00BE415F">
            <w:pPr>
              <w:jc w:val="center"/>
            </w:pPr>
          </w:p>
          <w:p w14:paraId="4FE87BB3" w14:textId="77777777" w:rsidR="00C44F92" w:rsidRPr="00761D64" w:rsidRDefault="00C44F92" w:rsidP="00BE415F">
            <w:pPr>
              <w:jc w:val="center"/>
            </w:pPr>
          </w:p>
          <w:p w14:paraId="24DE6E60" w14:textId="77777777" w:rsidR="00C44F92" w:rsidRPr="00761D64" w:rsidRDefault="00C44F92" w:rsidP="00BE415F">
            <w:pPr>
              <w:jc w:val="center"/>
            </w:pPr>
          </w:p>
        </w:tc>
        <w:tc>
          <w:tcPr>
            <w:tcW w:w="2616" w:type="dxa"/>
            <w:gridSpan w:val="2"/>
            <w:vAlign w:val="center"/>
          </w:tcPr>
          <w:p w14:paraId="043D2561" w14:textId="77777777" w:rsidR="00C44F92" w:rsidRPr="00761D64" w:rsidRDefault="00C44F92" w:rsidP="00BE415F">
            <w:pPr>
              <w:jc w:val="both"/>
            </w:pPr>
            <w:r w:rsidRPr="00761D64">
              <w:t>Trẻ biết vẽ phối hợp các nét thẳng, xiên, ngang, cong tròn tạo thành bức tranh có màu sắc và bố cục.</w:t>
            </w:r>
          </w:p>
        </w:tc>
        <w:tc>
          <w:tcPr>
            <w:tcW w:w="1985" w:type="dxa"/>
            <w:gridSpan w:val="2"/>
            <w:vMerge/>
          </w:tcPr>
          <w:p w14:paraId="38CFBF2C" w14:textId="77777777" w:rsidR="00C44F92" w:rsidRPr="00761D64" w:rsidRDefault="00C44F92" w:rsidP="00BE415F">
            <w:pPr>
              <w:jc w:val="both"/>
            </w:pPr>
          </w:p>
        </w:tc>
        <w:tc>
          <w:tcPr>
            <w:tcW w:w="2268" w:type="dxa"/>
          </w:tcPr>
          <w:p w14:paraId="14E5D906" w14:textId="77777777" w:rsidR="00C44F92" w:rsidRPr="00761D64" w:rsidRDefault="00C44F92" w:rsidP="00BE415F">
            <w:pPr>
              <w:spacing w:after="240"/>
              <w:jc w:val="both"/>
            </w:pPr>
          </w:p>
        </w:tc>
        <w:tc>
          <w:tcPr>
            <w:tcW w:w="1799" w:type="dxa"/>
            <w:gridSpan w:val="3"/>
            <w:vMerge w:val="restart"/>
          </w:tcPr>
          <w:p w14:paraId="50C36D15" w14:textId="77777777" w:rsidR="00C44F92" w:rsidRPr="00B20F30" w:rsidRDefault="00C44F92" w:rsidP="00BE415F">
            <w:pPr>
              <w:rPr>
                <w:b/>
              </w:rPr>
            </w:pPr>
            <w:r w:rsidRPr="00B20F30">
              <w:rPr>
                <w:b/>
              </w:rPr>
              <w:t>* Hoạt động học:</w:t>
            </w:r>
          </w:p>
          <w:p w14:paraId="743C976B" w14:textId="77777777" w:rsidR="00C44F92" w:rsidRPr="00761D64" w:rsidRDefault="00C44F92" w:rsidP="00BE415F">
            <w:r w:rsidRPr="00761D64">
              <w:t>Biết sử dụng các nét cong, thẳng, xiên để tạo thành bài vẽ</w:t>
            </w:r>
          </w:p>
          <w:p w14:paraId="5389C713" w14:textId="77777777" w:rsidR="00C44F92" w:rsidRPr="00761D64" w:rsidRDefault="00C44F92" w:rsidP="00BE415F">
            <w:r w:rsidRPr="00761D64">
              <w:t>Biết nhận xét sản phẩm tạo hình của mình các bạn.</w:t>
            </w:r>
          </w:p>
          <w:p w14:paraId="67A7109F" w14:textId="77777777" w:rsidR="00C44F92" w:rsidRPr="00761D64" w:rsidRDefault="00C44F92" w:rsidP="00BE415F">
            <w:r w:rsidRPr="00761D64">
              <w:t>Biết đặt tên cho sản phẩm của mình</w:t>
            </w:r>
          </w:p>
        </w:tc>
      </w:tr>
      <w:tr w:rsidR="00C44F92" w:rsidRPr="00761D64" w14:paraId="2F9EBC25" w14:textId="77777777" w:rsidTr="00BE415F">
        <w:trPr>
          <w:trHeight w:val="12"/>
        </w:trPr>
        <w:tc>
          <w:tcPr>
            <w:tcW w:w="676" w:type="dxa"/>
          </w:tcPr>
          <w:p w14:paraId="15594981" w14:textId="77777777" w:rsidR="00C44F92" w:rsidRPr="00761D64" w:rsidRDefault="00C44F92" w:rsidP="00BE415F">
            <w:pPr>
              <w:jc w:val="center"/>
            </w:pPr>
            <w:r w:rsidRPr="00761D64">
              <w:t>271</w:t>
            </w:r>
          </w:p>
        </w:tc>
        <w:tc>
          <w:tcPr>
            <w:tcW w:w="677" w:type="dxa"/>
            <w:vMerge/>
          </w:tcPr>
          <w:p w14:paraId="1D659369" w14:textId="77777777" w:rsidR="00C44F92" w:rsidRPr="00761D64" w:rsidRDefault="00C44F92" w:rsidP="00BE415F"/>
        </w:tc>
        <w:tc>
          <w:tcPr>
            <w:tcW w:w="2616" w:type="dxa"/>
            <w:gridSpan w:val="2"/>
            <w:vAlign w:val="center"/>
          </w:tcPr>
          <w:p w14:paraId="5CD4E9CD" w14:textId="77777777" w:rsidR="00C44F92" w:rsidRDefault="00C44F92" w:rsidP="00BE415F">
            <w:pPr>
              <w:jc w:val="both"/>
            </w:pPr>
            <w:r w:rsidRPr="00761D64">
              <w:t>Trẻ biết xé, cắt theo đường thẳng, đường cong... và dán thành sản phẩm có màu sắc, bố cục.</w:t>
            </w:r>
          </w:p>
          <w:p w14:paraId="6F1A4253" w14:textId="77777777" w:rsidR="00C44F92" w:rsidRPr="00761D64" w:rsidRDefault="00C44F92" w:rsidP="00BE415F">
            <w:pPr>
              <w:jc w:val="both"/>
            </w:pPr>
          </w:p>
        </w:tc>
        <w:tc>
          <w:tcPr>
            <w:tcW w:w="1985" w:type="dxa"/>
            <w:gridSpan w:val="2"/>
            <w:vMerge/>
          </w:tcPr>
          <w:p w14:paraId="5D6F56B9" w14:textId="77777777" w:rsidR="00C44F92" w:rsidRPr="00761D64" w:rsidRDefault="00C44F92" w:rsidP="00BE415F">
            <w:pPr>
              <w:jc w:val="both"/>
            </w:pPr>
          </w:p>
        </w:tc>
        <w:tc>
          <w:tcPr>
            <w:tcW w:w="2268" w:type="dxa"/>
          </w:tcPr>
          <w:p w14:paraId="135ED8B1" w14:textId="77777777" w:rsidR="00C44F92" w:rsidRPr="00761D64" w:rsidRDefault="00C44F92" w:rsidP="00BE415F">
            <w:pPr>
              <w:spacing w:after="240"/>
              <w:jc w:val="both"/>
            </w:pPr>
          </w:p>
        </w:tc>
        <w:tc>
          <w:tcPr>
            <w:tcW w:w="1799" w:type="dxa"/>
            <w:gridSpan w:val="3"/>
            <w:vMerge/>
          </w:tcPr>
          <w:p w14:paraId="38ABBDD7" w14:textId="77777777" w:rsidR="00C44F92" w:rsidRPr="00761D64" w:rsidRDefault="00C44F92" w:rsidP="00BE415F"/>
        </w:tc>
      </w:tr>
      <w:tr w:rsidR="00C44F92" w:rsidRPr="00761D64" w14:paraId="5D78347C" w14:textId="77777777" w:rsidTr="00BE415F">
        <w:trPr>
          <w:trHeight w:val="12"/>
        </w:trPr>
        <w:tc>
          <w:tcPr>
            <w:tcW w:w="676" w:type="dxa"/>
          </w:tcPr>
          <w:p w14:paraId="77A4A583" w14:textId="77777777" w:rsidR="00C44F92" w:rsidRPr="00761D64" w:rsidRDefault="00C44F92" w:rsidP="00BE415F">
            <w:pPr>
              <w:jc w:val="center"/>
            </w:pPr>
            <w:r w:rsidRPr="00761D64">
              <w:t>272</w:t>
            </w:r>
          </w:p>
        </w:tc>
        <w:tc>
          <w:tcPr>
            <w:tcW w:w="677" w:type="dxa"/>
            <w:vMerge/>
          </w:tcPr>
          <w:p w14:paraId="026E9D23" w14:textId="77777777" w:rsidR="00C44F92" w:rsidRPr="00761D64" w:rsidRDefault="00C44F92" w:rsidP="00BE415F"/>
        </w:tc>
        <w:tc>
          <w:tcPr>
            <w:tcW w:w="2616" w:type="dxa"/>
            <w:gridSpan w:val="2"/>
            <w:vAlign w:val="center"/>
          </w:tcPr>
          <w:p w14:paraId="688EF5A5" w14:textId="77777777" w:rsidR="00C44F92" w:rsidRDefault="00C44F92" w:rsidP="00BE415F">
            <w:pPr>
              <w:jc w:val="both"/>
              <w:rPr>
                <w:spacing w:val="-8"/>
              </w:rPr>
            </w:pPr>
            <w:r w:rsidRPr="00761D64">
              <w:rPr>
                <w:spacing w:val="-8"/>
              </w:rPr>
              <w:t xml:space="preserve">Trẻ biết làm lõm, dỗ bẹt, bẻ loe, vuốt nhọn, uốn cong đất nặn để </w:t>
            </w:r>
            <w:r w:rsidRPr="00761D64">
              <w:rPr>
                <w:spacing w:val="-8"/>
              </w:rPr>
              <w:lastRenderedPageBreak/>
              <w:t xml:space="preserve">nặn thành sản phẩm có nhiều chi tiết. </w:t>
            </w:r>
          </w:p>
          <w:p w14:paraId="4F72A20B" w14:textId="77777777" w:rsidR="00C44F92" w:rsidRPr="00761D64" w:rsidRDefault="00C44F92" w:rsidP="00BE415F">
            <w:pPr>
              <w:jc w:val="both"/>
              <w:rPr>
                <w:spacing w:val="-8"/>
              </w:rPr>
            </w:pPr>
          </w:p>
        </w:tc>
        <w:tc>
          <w:tcPr>
            <w:tcW w:w="1985" w:type="dxa"/>
            <w:gridSpan w:val="2"/>
            <w:vMerge/>
          </w:tcPr>
          <w:p w14:paraId="7BBF6E70" w14:textId="77777777" w:rsidR="00C44F92" w:rsidRPr="00761D64" w:rsidRDefault="00C44F92" w:rsidP="00BE415F">
            <w:pPr>
              <w:jc w:val="both"/>
            </w:pPr>
          </w:p>
        </w:tc>
        <w:tc>
          <w:tcPr>
            <w:tcW w:w="2268" w:type="dxa"/>
          </w:tcPr>
          <w:p w14:paraId="79FCB4D9" w14:textId="77777777" w:rsidR="00C44F92" w:rsidRPr="00761D64" w:rsidRDefault="00C44F92" w:rsidP="00BE415F">
            <w:pPr>
              <w:spacing w:after="240"/>
              <w:jc w:val="both"/>
            </w:pPr>
          </w:p>
        </w:tc>
        <w:tc>
          <w:tcPr>
            <w:tcW w:w="1799" w:type="dxa"/>
            <w:gridSpan w:val="3"/>
            <w:vMerge/>
          </w:tcPr>
          <w:p w14:paraId="6EB2D3E7" w14:textId="77777777" w:rsidR="00C44F92" w:rsidRPr="00761D64" w:rsidRDefault="00C44F92" w:rsidP="00BE415F">
            <w:pPr>
              <w:jc w:val="both"/>
            </w:pPr>
          </w:p>
        </w:tc>
      </w:tr>
      <w:tr w:rsidR="00C44F92" w:rsidRPr="00761D64" w14:paraId="0A602D16" w14:textId="77777777" w:rsidTr="00BE415F">
        <w:trPr>
          <w:trHeight w:val="12"/>
        </w:trPr>
        <w:tc>
          <w:tcPr>
            <w:tcW w:w="676" w:type="dxa"/>
          </w:tcPr>
          <w:p w14:paraId="678264B7" w14:textId="77777777" w:rsidR="00C44F92" w:rsidRPr="00761D64" w:rsidRDefault="00C44F92" w:rsidP="00BE415F">
            <w:pPr>
              <w:jc w:val="center"/>
            </w:pPr>
            <w:r w:rsidRPr="00761D64">
              <w:t>274</w:t>
            </w:r>
          </w:p>
        </w:tc>
        <w:tc>
          <w:tcPr>
            <w:tcW w:w="677" w:type="dxa"/>
            <w:vMerge w:val="restart"/>
          </w:tcPr>
          <w:p w14:paraId="105EC15C" w14:textId="77777777" w:rsidR="00C44F92" w:rsidRPr="00761D64" w:rsidRDefault="00C44F92" w:rsidP="00BE415F">
            <w:pPr>
              <w:jc w:val="center"/>
            </w:pPr>
            <w:r w:rsidRPr="00761D64">
              <w:t>5</w:t>
            </w:r>
          </w:p>
          <w:p w14:paraId="1E2CAA16" w14:textId="77777777" w:rsidR="00C44F92" w:rsidRPr="00761D64" w:rsidRDefault="00C44F92" w:rsidP="00BE415F"/>
          <w:p w14:paraId="3285C24B" w14:textId="77777777" w:rsidR="00C44F92" w:rsidRPr="00761D64" w:rsidRDefault="00C44F92" w:rsidP="00BE415F"/>
          <w:p w14:paraId="507B88D8" w14:textId="77777777" w:rsidR="00C44F92" w:rsidRPr="00761D64" w:rsidRDefault="00C44F92" w:rsidP="00BE415F"/>
          <w:p w14:paraId="2E3D98E4" w14:textId="77777777" w:rsidR="00C44F92" w:rsidRPr="00761D64" w:rsidRDefault="00C44F92" w:rsidP="00BE415F"/>
          <w:p w14:paraId="0C1F352E" w14:textId="77777777" w:rsidR="00C44F92" w:rsidRPr="00761D64" w:rsidRDefault="00C44F92" w:rsidP="00BE415F"/>
          <w:p w14:paraId="2447CABA" w14:textId="77777777" w:rsidR="00C44F92" w:rsidRPr="00761D64" w:rsidRDefault="00C44F92" w:rsidP="00BE415F"/>
          <w:p w14:paraId="71391111" w14:textId="77777777" w:rsidR="00C44F92" w:rsidRPr="00761D64" w:rsidRDefault="00C44F92" w:rsidP="00BE415F"/>
          <w:p w14:paraId="3550AEAA" w14:textId="77777777" w:rsidR="00C44F92" w:rsidRPr="00761D64" w:rsidRDefault="00C44F92" w:rsidP="00BE415F"/>
          <w:p w14:paraId="73498267" w14:textId="77777777" w:rsidR="00C44F92" w:rsidRPr="00761D64" w:rsidRDefault="00C44F92" w:rsidP="00BE415F"/>
          <w:p w14:paraId="661C90AB" w14:textId="77777777" w:rsidR="00C44F92" w:rsidRPr="00761D64" w:rsidRDefault="00C44F92" w:rsidP="00BE415F"/>
          <w:p w14:paraId="70E6D5A5" w14:textId="77777777" w:rsidR="00C44F92" w:rsidRPr="00761D64" w:rsidRDefault="00C44F92" w:rsidP="00BE415F"/>
          <w:p w14:paraId="629F1FDD" w14:textId="77777777" w:rsidR="00C44F92" w:rsidRPr="00761D64" w:rsidRDefault="00C44F92" w:rsidP="00BE415F"/>
          <w:p w14:paraId="0D96441E" w14:textId="77777777" w:rsidR="00C44F92" w:rsidRPr="00761D64" w:rsidRDefault="00C44F92" w:rsidP="00BE415F"/>
        </w:tc>
        <w:tc>
          <w:tcPr>
            <w:tcW w:w="2616" w:type="dxa"/>
            <w:gridSpan w:val="2"/>
            <w:vAlign w:val="center"/>
          </w:tcPr>
          <w:p w14:paraId="58BFFCC7" w14:textId="77777777" w:rsidR="00C44F92" w:rsidRDefault="00C44F92" w:rsidP="00BE415F">
            <w:pPr>
              <w:jc w:val="both"/>
            </w:pPr>
            <w:r w:rsidRPr="00761D64">
              <w:t xml:space="preserve"> Trẻ biết phối hợp các kĩ năng vẽ để  tạo thành bức tranh có màu sắc hài hoà, bố cục cân đối.</w:t>
            </w:r>
          </w:p>
          <w:p w14:paraId="58513BE1" w14:textId="77777777" w:rsidR="00C44F92" w:rsidRPr="00761D64" w:rsidRDefault="00C44F92" w:rsidP="00BE415F">
            <w:pPr>
              <w:jc w:val="both"/>
            </w:pPr>
          </w:p>
        </w:tc>
        <w:tc>
          <w:tcPr>
            <w:tcW w:w="1985" w:type="dxa"/>
            <w:gridSpan w:val="2"/>
            <w:vMerge w:val="restart"/>
          </w:tcPr>
          <w:p w14:paraId="3F72FB8F" w14:textId="77777777" w:rsidR="00C44F92" w:rsidRPr="00761D64" w:rsidRDefault="00C44F92" w:rsidP="00BE415F">
            <w:pPr>
              <w:jc w:val="both"/>
            </w:pPr>
          </w:p>
        </w:tc>
        <w:tc>
          <w:tcPr>
            <w:tcW w:w="2268" w:type="dxa"/>
            <w:vMerge w:val="restart"/>
          </w:tcPr>
          <w:p w14:paraId="3929681A" w14:textId="77777777" w:rsidR="00C44F92" w:rsidRPr="00761D64" w:rsidRDefault="00C44F92" w:rsidP="00BE415F">
            <w:r w:rsidRPr="00761D64">
              <w:t>Phối hợp các kĩ năng vẽ, nặn, cắt, xé dán, xếp hình để tạo ra sản phẩm  có màu sắc, kích thước, hình dáng/ đường nét và bố cục.</w:t>
            </w:r>
          </w:p>
          <w:p w14:paraId="048B8E68" w14:textId="77777777" w:rsidR="00C44F92" w:rsidRPr="00761D64" w:rsidRDefault="00C44F92" w:rsidP="00BE415F">
            <w:pPr>
              <w:jc w:val="both"/>
            </w:pPr>
          </w:p>
        </w:tc>
        <w:tc>
          <w:tcPr>
            <w:tcW w:w="1799" w:type="dxa"/>
            <w:gridSpan w:val="3"/>
            <w:vMerge w:val="restart"/>
          </w:tcPr>
          <w:p w14:paraId="78E2E0E7" w14:textId="77777777" w:rsidR="00C44F92" w:rsidRPr="00B20F30" w:rsidRDefault="00C44F92" w:rsidP="00BE415F">
            <w:pPr>
              <w:jc w:val="both"/>
              <w:rPr>
                <w:b/>
              </w:rPr>
            </w:pPr>
            <w:r w:rsidRPr="00B20F30">
              <w:rPr>
                <w:b/>
              </w:rPr>
              <w:t>* Hoạt động chơi</w:t>
            </w:r>
          </w:p>
          <w:p w14:paraId="32DAF5CE" w14:textId="77777777" w:rsidR="00C44F92" w:rsidRPr="00761D64" w:rsidRDefault="00C44F92" w:rsidP="00BE415F">
            <w:r w:rsidRPr="00761D64">
              <w:t>- Đặt lời theo giai điệu bài hát, bản nhạc quen thuộc( một câu hoặc một đoạn)</w:t>
            </w:r>
          </w:p>
          <w:p w14:paraId="1514AB4B" w14:textId="77777777" w:rsidR="00C44F92" w:rsidRPr="00761D64" w:rsidRDefault="00C44F92" w:rsidP="00BE415F">
            <w:r w:rsidRPr="00761D64">
              <w:t>Sử dụng các dụng cụ âm nhạc để gõ đệm theo nhịp, tiết tấu nhanh, chậm, phối hợp) với bài hát, bản nhạc.</w:t>
            </w:r>
          </w:p>
          <w:p w14:paraId="54FC0C59" w14:textId="77777777" w:rsidR="00C44F92" w:rsidRPr="00761D64" w:rsidRDefault="00C44F92" w:rsidP="00BE415F"/>
          <w:p w14:paraId="6472A3B2" w14:textId="77777777" w:rsidR="00C44F92" w:rsidRPr="00761D64" w:rsidRDefault="00C44F92" w:rsidP="00BE415F">
            <w:pPr>
              <w:jc w:val="both"/>
            </w:pPr>
          </w:p>
          <w:p w14:paraId="1CFEDD0D" w14:textId="77777777" w:rsidR="00C44F92" w:rsidRPr="00761D64" w:rsidRDefault="00C44F92" w:rsidP="00BE415F">
            <w:pPr>
              <w:jc w:val="both"/>
            </w:pPr>
          </w:p>
          <w:p w14:paraId="7872F916" w14:textId="77777777" w:rsidR="00C44F92" w:rsidRPr="00761D64" w:rsidRDefault="00C44F92" w:rsidP="00BE415F">
            <w:pPr>
              <w:jc w:val="both"/>
            </w:pPr>
          </w:p>
          <w:p w14:paraId="6DCAB820" w14:textId="77777777" w:rsidR="00C44F92" w:rsidRPr="00761D64" w:rsidRDefault="00C44F92" w:rsidP="00BE415F">
            <w:pPr>
              <w:jc w:val="both"/>
            </w:pPr>
          </w:p>
          <w:p w14:paraId="15069CA3" w14:textId="77777777" w:rsidR="00C44F92" w:rsidRPr="00761D64" w:rsidRDefault="00C44F92" w:rsidP="00BE415F">
            <w:pPr>
              <w:jc w:val="both"/>
            </w:pPr>
          </w:p>
          <w:p w14:paraId="39B3DA2E" w14:textId="77777777" w:rsidR="00C44F92" w:rsidRPr="00761D64" w:rsidRDefault="00C44F92" w:rsidP="00BE415F">
            <w:pPr>
              <w:jc w:val="both"/>
            </w:pPr>
          </w:p>
          <w:p w14:paraId="43C5DCB2" w14:textId="77777777" w:rsidR="00C44F92" w:rsidRPr="00761D64" w:rsidRDefault="00C44F92" w:rsidP="00BE415F">
            <w:pPr>
              <w:jc w:val="both"/>
            </w:pPr>
          </w:p>
          <w:p w14:paraId="18B0652B" w14:textId="77777777" w:rsidR="00C44F92" w:rsidRPr="00761D64" w:rsidRDefault="00C44F92" w:rsidP="00BE415F">
            <w:pPr>
              <w:jc w:val="both"/>
            </w:pPr>
          </w:p>
          <w:p w14:paraId="4225E78E" w14:textId="77777777" w:rsidR="00C44F92" w:rsidRPr="00761D64" w:rsidRDefault="00C44F92" w:rsidP="00BE415F">
            <w:pPr>
              <w:jc w:val="both"/>
            </w:pPr>
          </w:p>
          <w:p w14:paraId="4331109F" w14:textId="77777777" w:rsidR="00C44F92" w:rsidRPr="00761D64" w:rsidRDefault="00C44F92" w:rsidP="00BE415F">
            <w:pPr>
              <w:jc w:val="both"/>
            </w:pPr>
          </w:p>
          <w:p w14:paraId="4C577C07" w14:textId="77777777" w:rsidR="00C44F92" w:rsidRPr="00761D64" w:rsidRDefault="00C44F92" w:rsidP="00BE415F">
            <w:pPr>
              <w:jc w:val="both"/>
            </w:pPr>
          </w:p>
          <w:p w14:paraId="533DF155" w14:textId="77777777" w:rsidR="00C44F92" w:rsidRPr="00761D64" w:rsidRDefault="00C44F92" w:rsidP="00BE415F">
            <w:pPr>
              <w:jc w:val="both"/>
            </w:pPr>
          </w:p>
        </w:tc>
      </w:tr>
      <w:tr w:rsidR="00C44F92" w:rsidRPr="00761D64" w14:paraId="2AFE6F9D" w14:textId="77777777" w:rsidTr="00BE415F">
        <w:trPr>
          <w:trHeight w:val="12"/>
        </w:trPr>
        <w:tc>
          <w:tcPr>
            <w:tcW w:w="676" w:type="dxa"/>
          </w:tcPr>
          <w:p w14:paraId="26AE6B5A" w14:textId="77777777" w:rsidR="00C44F92" w:rsidRPr="00761D64" w:rsidRDefault="00C44F92" w:rsidP="00BE415F">
            <w:pPr>
              <w:jc w:val="center"/>
            </w:pPr>
            <w:r w:rsidRPr="00761D64">
              <w:t>275</w:t>
            </w:r>
          </w:p>
        </w:tc>
        <w:tc>
          <w:tcPr>
            <w:tcW w:w="677" w:type="dxa"/>
            <w:vMerge/>
          </w:tcPr>
          <w:p w14:paraId="0C5924AE" w14:textId="77777777" w:rsidR="00C44F92" w:rsidRPr="00761D64" w:rsidRDefault="00C44F92" w:rsidP="00BE415F"/>
        </w:tc>
        <w:tc>
          <w:tcPr>
            <w:tcW w:w="2616" w:type="dxa"/>
            <w:gridSpan w:val="2"/>
            <w:vAlign w:val="center"/>
          </w:tcPr>
          <w:p w14:paraId="52E0D78A" w14:textId="77777777" w:rsidR="00C44F92" w:rsidRDefault="00C44F92" w:rsidP="00BE415F">
            <w:pPr>
              <w:jc w:val="both"/>
            </w:pPr>
            <w:r w:rsidRPr="00761D64">
              <w:t>Trẻ biết phối hợp các kĩ năng cắt, xé dán để  tạo thành bức tranh có màu sắc hài hoà, bố cục cân đối.</w:t>
            </w:r>
          </w:p>
          <w:p w14:paraId="16B9A90B" w14:textId="77777777" w:rsidR="00C44F92" w:rsidRPr="00761D64" w:rsidRDefault="00C44F92" w:rsidP="00BE415F">
            <w:pPr>
              <w:jc w:val="both"/>
            </w:pPr>
          </w:p>
        </w:tc>
        <w:tc>
          <w:tcPr>
            <w:tcW w:w="1985" w:type="dxa"/>
            <w:gridSpan w:val="2"/>
            <w:vMerge/>
          </w:tcPr>
          <w:p w14:paraId="6B96D1A7" w14:textId="77777777" w:rsidR="00C44F92" w:rsidRPr="00761D64" w:rsidRDefault="00C44F92" w:rsidP="00BE415F">
            <w:pPr>
              <w:jc w:val="both"/>
            </w:pPr>
          </w:p>
        </w:tc>
        <w:tc>
          <w:tcPr>
            <w:tcW w:w="2268" w:type="dxa"/>
            <w:vMerge/>
            <w:vAlign w:val="center"/>
          </w:tcPr>
          <w:p w14:paraId="13F5D886" w14:textId="77777777" w:rsidR="00C44F92" w:rsidRPr="00761D64" w:rsidRDefault="00C44F92" w:rsidP="00BE415F">
            <w:pPr>
              <w:jc w:val="both"/>
            </w:pPr>
          </w:p>
        </w:tc>
        <w:tc>
          <w:tcPr>
            <w:tcW w:w="1799" w:type="dxa"/>
            <w:gridSpan w:val="3"/>
            <w:vMerge/>
          </w:tcPr>
          <w:p w14:paraId="59805309" w14:textId="77777777" w:rsidR="00C44F92" w:rsidRPr="00761D64" w:rsidRDefault="00C44F92" w:rsidP="00BE415F"/>
        </w:tc>
      </w:tr>
      <w:tr w:rsidR="00C44F92" w:rsidRPr="00761D64" w14:paraId="0A33F9C7" w14:textId="77777777" w:rsidTr="00BE415F">
        <w:trPr>
          <w:trHeight w:val="12"/>
        </w:trPr>
        <w:tc>
          <w:tcPr>
            <w:tcW w:w="676" w:type="dxa"/>
          </w:tcPr>
          <w:p w14:paraId="7E0CB0B9" w14:textId="77777777" w:rsidR="00C44F92" w:rsidRPr="00761D64" w:rsidRDefault="00C44F92" w:rsidP="00BE415F">
            <w:pPr>
              <w:jc w:val="center"/>
            </w:pPr>
            <w:r w:rsidRPr="00761D64">
              <w:t>276</w:t>
            </w:r>
          </w:p>
        </w:tc>
        <w:tc>
          <w:tcPr>
            <w:tcW w:w="677" w:type="dxa"/>
            <w:vMerge/>
          </w:tcPr>
          <w:p w14:paraId="47E4AF7A" w14:textId="77777777" w:rsidR="00C44F92" w:rsidRPr="00761D64" w:rsidRDefault="00C44F92" w:rsidP="00BE415F"/>
        </w:tc>
        <w:tc>
          <w:tcPr>
            <w:tcW w:w="2616" w:type="dxa"/>
            <w:gridSpan w:val="2"/>
            <w:vAlign w:val="center"/>
          </w:tcPr>
          <w:p w14:paraId="2B2CC858" w14:textId="77777777" w:rsidR="00C44F92" w:rsidRDefault="00C44F92" w:rsidP="00BE415F">
            <w:pPr>
              <w:jc w:val="both"/>
            </w:pPr>
            <w:r w:rsidRPr="00761D64">
              <w:t>Trẻ biết phối hợp các kĩ năng nặn  để tạo thành sản phẩm có bố cục cân đối.</w:t>
            </w:r>
          </w:p>
          <w:p w14:paraId="700E9675" w14:textId="77777777" w:rsidR="00C44F92" w:rsidRPr="00761D64" w:rsidRDefault="00C44F92" w:rsidP="00BE415F">
            <w:pPr>
              <w:jc w:val="both"/>
            </w:pPr>
          </w:p>
        </w:tc>
        <w:tc>
          <w:tcPr>
            <w:tcW w:w="1985" w:type="dxa"/>
            <w:gridSpan w:val="2"/>
            <w:vMerge/>
          </w:tcPr>
          <w:p w14:paraId="7AAEF312" w14:textId="77777777" w:rsidR="00C44F92" w:rsidRPr="00761D64" w:rsidRDefault="00C44F92" w:rsidP="00BE415F">
            <w:pPr>
              <w:jc w:val="both"/>
            </w:pPr>
          </w:p>
        </w:tc>
        <w:tc>
          <w:tcPr>
            <w:tcW w:w="2268" w:type="dxa"/>
            <w:vMerge/>
            <w:vAlign w:val="center"/>
          </w:tcPr>
          <w:p w14:paraId="24B00163" w14:textId="77777777" w:rsidR="00C44F92" w:rsidRPr="00761D64" w:rsidRDefault="00C44F92" w:rsidP="00BE415F">
            <w:pPr>
              <w:jc w:val="both"/>
            </w:pPr>
          </w:p>
        </w:tc>
        <w:tc>
          <w:tcPr>
            <w:tcW w:w="1799" w:type="dxa"/>
            <w:gridSpan w:val="3"/>
            <w:vMerge/>
          </w:tcPr>
          <w:p w14:paraId="0F31F295" w14:textId="77777777" w:rsidR="00C44F92" w:rsidRPr="00761D64" w:rsidRDefault="00C44F92" w:rsidP="00BE415F"/>
        </w:tc>
      </w:tr>
      <w:tr w:rsidR="00C44F92" w:rsidRPr="00761D64" w14:paraId="59EE7E70" w14:textId="77777777" w:rsidTr="00BE415F">
        <w:trPr>
          <w:trHeight w:val="12"/>
        </w:trPr>
        <w:tc>
          <w:tcPr>
            <w:tcW w:w="676" w:type="dxa"/>
          </w:tcPr>
          <w:p w14:paraId="0701EAE3" w14:textId="77777777" w:rsidR="00C44F92" w:rsidRPr="00761D64" w:rsidRDefault="00C44F92" w:rsidP="00BE415F">
            <w:pPr>
              <w:jc w:val="center"/>
            </w:pPr>
            <w:r w:rsidRPr="00761D64">
              <w:t>281</w:t>
            </w:r>
          </w:p>
        </w:tc>
        <w:tc>
          <w:tcPr>
            <w:tcW w:w="677" w:type="dxa"/>
          </w:tcPr>
          <w:p w14:paraId="6F9CC4A7" w14:textId="77777777" w:rsidR="00C44F92" w:rsidRPr="00761D64" w:rsidRDefault="00C44F92" w:rsidP="00BE415F">
            <w:pPr>
              <w:jc w:val="center"/>
            </w:pPr>
            <w:r w:rsidRPr="00761D64">
              <w:t>3</w:t>
            </w:r>
          </w:p>
        </w:tc>
        <w:tc>
          <w:tcPr>
            <w:tcW w:w="2616" w:type="dxa"/>
            <w:gridSpan w:val="2"/>
            <w:vAlign w:val="center"/>
          </w:tcPr>
          <w:p w14:paraId="6C3131BA" w14:textId="77777777" w:rsidR="00C44F92" w:rsidRPr="00761D64" w:rsidRDefault="00C44F92" w:rsidP="00BE415F">
            <w:pPr>
              <w:jc w:val="both"/>
            </w:pPr>
            <w:r w:rsidRPr="00761D64">
              <w:t>Trẻ vận động theo ý thích các bài hát, bản nhạc quen thuộc.</w:t>
            </w:r>
          </w:p>
        </w:tc>
        <w:tc>
          <w:tcPr>
            <w:tcW w:w="1985" w:type="dxa"/>
            <w:gridSpan w:val="2"/>
            <w:vMerge/>
          </w:tcPr>
          <w:p w14:paraId="364D9E8A" w14:textId="77777777" w:rsidR="00C44F92" w:rsidRPr="00761D64" w:rsidRDefault="00C44F92" w:rsidP="00BE415F">
            <w:pPr>
              <w:jc w:val="both"/>
            </w:pPr>
          </w:p>
        </w:tc>
        <w:tc>
          <w:tcPr>
            <w:tcW w:w="2268" w:type="dxa"/>
            <w:vAlign w:val="bottom"/>
          </w:tcPr>
          <w:p w14:paraId="5AC7D23F" w14:textId="77777777" w:rsidR="00C44F92" w:rsidRDefault="00C44F92" w:rsidP="00BE415F">
            <w:pPr>
              <w:jc w:val="both"/>
            </w:pPr>
            <w:r w:rsidRPr="00761D64">
              <w:t>- Vận động theo ý thích khi hát/nghe các bài hát, bản nhạc quen thuộc.</w:t>
            </w:r>
          </w:p>
          <w:p w14:paraId="3ED9AAFB" w14:textId="77777777" w:rsidR="00C44F92" w:rsidRPr="00761D64" w:rsidRDefault="00C44F92" w:rsidP="00BE415F">
            <w:pPr>
              <w:jc w:val="both"/>
            </w:pPr>
          </w:p>
        </w:tc>
        <w:tc>
          <w:tcPr>
            <w:tcW w:w="1799" w:type="dxa"/>
            <w:gridSpan w:val="3"/>
            <w:vMerge/>
          </w:tcPr>
          <w:p w14:paraId="3F812ED5" w14:textId="77777777" w:rsidR="00C44F92" w:rsidRPr="00761D64" w:rsidRDefault="00C44F92" w:rsidP="00BE415F"/>
        </w:tc>
      </w:tr>
      <w:tr w:rsidR="00C44F92" w:rsidRPr="00761D64" w14:paraId="640D1776" w14:textId="77777777" w:rsidTr="00BE415F">
        <w:trPr>
          <w:trHeight w:val="12"/>
        </w:trPr>
        <w:tc>
          <w:tcPr>
            <w:tcW w:w="676" w:type="dxa"/>
          </w:tcPr>
          <w:p w14:paraId="2D757F75" w14:textId="77777777" w:rsidR="00C44F92" w:rsidRPr="00761D64" w:rsidRDefault="00C44F92" w:rsidP="00BE415F">
            <w:pPr>
              <w:jc w:val="center"/>
            </w:pPr>
            <w:r w:rsidRPr="00761D64">
              <w:t>282</w:t>
            </w:r>
          </w:p>
        </w:tc>
        <w:tc>
          <w:tcPr>
            <w:tcW w:w="677" w:type="dxa"/>
            <w:vMerge w:val="restart"/>
          </w:tcPr>
          <w:p w14:paraId="0FA76D25" w14:textId="77777777" w:rsidR="00C44F92" w:rsidRPr="00761D64" w:rsidRDefault="00C44F92" w:rsidP="00BE415F">
            <w:pPr>
              <w:jc w:val="center"/>
            </w:pPr>
            <w:r w:rsidRPr="00761D64">
              <w:t>4</w:t>
            </w:r>
          </w:p>
        </w:tc>
        <w:tc>
          <w:tcPr>
            <w:tcW w:w="2616" w:type="dxa"/>
            <w:gridSpan w:val="2"/>
            <w:vAlign w:val="bottom"/>
          </w:tcPr>
          <w:p w14:paraId="2512DC6A" w14:textId="77777777" w:rsidR="00C44F92" w:rsidRDefault="00C44F92" w:rsidP="00BE415F">
            <w:pPr>
              <w:jc w:val="both"/>
            </w:pPr>
            <w:r w:rsidRPr="00761D64">
              <w:t xml:space="preserve">Trẻ lựa chọn và tự thể hiện hình thức vận động theo bài hát, bản nhạc. </w:t>
            </w:r>
          </w:p>
          <w:p w14:paraId="5F9E9C48" w14:textId="77777777" w:rsidR="00C44F92" w:rsidRPr="00761D64" w:rsidRDefault="00C44F92" w:rsidP="00BE415F">
            <w:pPr>
              <w:jc w:val="both"/>
            </w:pPr>
          </w:p>
        </w:tc>
        <w:tc>
          <w:tcPr>
            <w:tcW w:w="1985" w:type="dxa"/>
            <w:gridSpan w:val="2"/>
            <w:vMerge/>
          </w:tcPr>
          <w:p w14:paraId="62DE64D3" w14:textId="77777777" w:rsidR="00C44F92" w:rsidRPr="00761D64" w:rsidRDefault="00C44F92" w:rsidP="00BE415F">
            <w:pPr>
              <w:jc w:val="both"/>
            </w:pPr>
          </w:p>
        </w:tc>
        <w:tc>
          <w:tcPr>
            <w:tcW w:w="2268" w:type="dxa"/>
            <w:vAlign w:val="center"/>
          </w:tcPr>
          <w:p w14:paraId="08CED75C" w14:textId="77777777" w:rsidR="00C44F92" w:rsidRDefault="00C44F92" w:rsidP="00BE415F">
            <w:r w:rsidRPr="00761D64">
              <w:t xml:space="preserve">- Lựa chọn, thể hiện các hình thức vận động theo nhạc. </w:t>
            </w:r>
          </w:p>
          <w:p w14:paraId="02289CB2" w14:textId="77777777" w:rsidR="00C44F92" w:rsidRPr="00761D64" w:rsidRDefault="00C44F92" w:rsidP="00BE415F"/>
        </w:tc>
        <w:tc>
          <w:tcPr>
            <w:tcW w:w="1799" w:type="dxa"/>
            <w:gridSpan w:val="3"/>
            <w:vMerge/>
          </w:tcPr>
          <w:p w14:paraId="6B101BF3" w14:textId="77777777" w:rsidR="00C44F92" w:rsidRPr="00761D64" w:rsidRDefault="00C44F92" w:rsidP="00BE415F"/>
        </w:tc>
      </w:tr>
      <w:tr w:rsidR="00C44F92" w:rsidRPr="00761D64" w14:paraId="32AB89F6" w14:textId="77777777" w:rsidTr="00BE415F">
        <w:trPr>
          <w:trHeight w:val="12"/>
        </w:trPr>
        <w:tc>
          <w:tcPr>
            <w:tcW w:w="676" w:type="dxa"/>
          </w:tcPr>
          <w:p w14:paraId="654A0712" w14:textId="77777777" w:rsidR="00C44F92" w:rsidRPr="00761D64" w:rsidRDefault="00C44F92" w:rsidP="00BE415F">
            <w:pPr>
              <w:jc w:val="center"/>
            </w:pPr>
            <w:r w:rsidRPr="00761D64">
              <w:t>283</w:t>
            </w:r>
          </w:p>
        </w:tc>
        <w:tc>
          <w:tcPr>
            <w:tcW w:w="677" w:type="dxa"/>
            <w:vMerge/>
          </w:tcPr>
          <w:p w14:paraId="63FE2B62" w14:textId="77777777" w:rsidR="00C44F92" w:rsidRPr="00761D64" w:rsidRDefault="00C44F92" w:rsidP="00BE415F"/>
        </w:tc>
        <w:tc>
          <w:tcPr>
            <w:tcW w:w="2616" w:type="dxa"/>
            <w:gridSpan w:val="2"/>
          </w:tcPr>
          <w:p w14:paraId="28D33362" w14:textId="77777777" w:rsidR="00C44F92" w:rsidRPr="00761D64" w:rsidRDefault="00C44F92" w:rsidP="00BE415F">
            <w:pPr>
              <w:jc w:val="both"/>
            </w:pPr>
            <w:r w:rsidRPr="00761D64">
              <w:t>Trẻ lựa chọn dụng cụ để gõ đệm theo nhịp điệu, tiết tấu bài hát.</w:t>
            </w:r>
          </w:p>
        </w:tc>
        <w:tc>
          <w:tcPr>
            <w:tcW w:w="1985" w:type="dxa"/>
            <w:gridSpan w:val="2"/>
            <w:vMerge/>
          </w:tcPr>
          <w:p w14:paraId="4966F5D7" w14:textId="77777777" w:rsidR="00C44F92" w:rsidRPr="00761D64" w:rsidRDefault="00C44F92" w:rsidP="00BE415F">
            <w:pPr>
              <w:jc w:val="both"/>
            </w:pPr>
          </w:p>
        </w:tc>
        <w:tc>
          <w:tcPr>
            <w:tcW w:w="2268" w:type="dxa"/>
            <w:vAlign w:val="center"/>
          </w:tcPr>
          <w:p w14:paraId="0DF21EA3" w14:textId="77777777" w:rsidR="00C44F92" w:rsidRDefault="00C44F92" w:rsidP="00BE415F">
            <w:pPr>
              <w:jc w:val="both"/>
            </w:pPr>
            <w:r w:rsidRPr="00761D64">
              <w:t>- Lựa chọn dụng cụ âm nhạc để gõ đệm theo nhịp điệu bài hát.</w:t>
            </w:r>
          </w:p>
          <w:p w14:paraId="1C8E0B6A" w14:textId="77777777" w:rsidR="00C44F92" w:rsidRPr="00761D64" w:rsidRDefault="00C44F92" w:rsidP="00BE415F">
            <w:pPr>
              <w:jc w:val="both"/>
            </w:pPr>
          </w:p>
        </w:tc>
        <w:tc>
          <w:tcPr>
            <w:tcW w:w="1799" w:type="dxa"/>
            <w:gridSpan w:val="3"/>
            <w:vMerge/>
          </w:tcPr>
          <w:p w14:paraId="10589DD4" w14:textId="77777777" w:rsidR="00C44F92" w:rsidRPr="00761D64" w:rsidRDefault="00C44F92" w:rsidP="00BE415F"/>
        </w:tc>
      </w:tr>
      <w:tr w:rsidR="00C44F92" w:rsidRPr="00761D64" w14:paraId="44946536" w14:textId="77777777" w:rsidTr="00BE415F">
        <w:trPr>
          <w:trHeight w:val="12"/>
        </w:trPr>
        <w:tc>
          <w:tcPr>
            <w:tcW w:w="676" w:type="dxa"/>
          </w:tcPr>
          <w:p w14:paraId="79D861D4" w14:textId="77777777" w:rsidR="00C44F92" w:rsidRPr="00761D64" w:rsidRDefault="00C44F92" w:rsidP="00BE415F">
            <w:pPr>
              <w:jc w:val="center"/>
            </w:pPr>
            <w:r w:rsidRPr="00761D64">
              <w:t>284</w:t>
            </w:r>
          </w:p>
        </w:tc>
        <w:tc>
          <w:tcPr>
            <w:tcW w:w="677" w:type="dxa"/>
            <w:vMerge w:val="restart"/>
          </w:tcPr>
          <w:p w14:paraId="7D2DFC72" w14:textId="77777777" w:rsidR="00C44F92" w:rsidRPr="00761D64" w:rsidRDefault="00C44F92" w:rsidP="00BE415F">
            <w:pPr>
              <w:jc w:val="center"/>
            </w:pPr>
            <w:r w:rsidRPr="00761D64">
              <w:t>5</w:t>
            </w:r>
          </w:p>
        </w:tc>
        <w:tc>
          <w:tcPr>
            <w:tcW w:w="2616" w:type="dxa"/>
            <w:gridSpan w:val="2"/>
          </w:tcPr>
          <w:p w14:paraId="683A9A1F" w14:textId="77777777" w:rsidR="00C44F92" w:rsidRDefault="00C44F92" w:rsidP="00BE415F">
            <w:pPr>
              <w:jc w:val="both"/>
            </w:pPr>
            <w:r w:rsidRPr="00761D64">
              <w:t xml:space="preserve">Trẻ tự nghĩ ra các hình thức để tạo ra âm thanh, vận động, hát theo các bản nhạc, bài hát yêu thích.  </w:t>
            </w:r>
          </w:p>
          <w:p w14:paraId="2B378914" w14:textId="77777777" w:rsidR="00C44F92" w:rsidRPr="00761D64" w:rsidRDefault="00C44F92" w:rsidP="00BE415F">
            <w:pPr>
              <w:jc w:val="both"/>
            </w:pPr>
          </w:p>
        </w:tc>
        <w:tc>
          <w:tcPr>
            <w:tcW w:w="1985" w:type="dxa"/>
            <w:gridSpan w:val="2"/>
            <w:vMerge/>
          </w:tcPr>
          <w:p w14:paraId="0C929ABD" w14:textId="77777777" w:rsidR="00C44F92" w:rsidRPr="00761D64" w:rsidRDefault="00C44F92" w:rsidP="00BE415F">
            <w:pPr>
              <w:jc w:val="both"/>
            </w:pPr>
          </w:p>
        </w:tc>
        <w:tc>
          <w:tcPr>
            <w:tcW w:w="2268" w:type="dxa"/>
            <w:vMerge w:val="restart"/>
            <w:vAlign w:val="center"/>
          </w:tcPr>
          <w:p w14:paraId="6F46E94C" w14:textId="77777777" w:rsidR="00C44F92" w:rsidRPr="00761D64" w:rsidRDefault="00C44F92" w:rsidP="00BE415F">
            <w:pPr>
              <w:jc w:val="both"/>
              <w:rPr>
                <w:spacing w:val="-16"/>
              </w:rPr>
            </w:pPr>
            <w:r w:rsidRPr="00761D64">
              <w:rPr>
                <w:spacing w:val="-16"/>
              </w:rPr>
              <w:t>- Tự nghĩ ra các hình thức để tạo ra âm thanh, vận động theo các bài hát, bản nhạc yêu thích.</w:t>
            </w:r>
          </w:p>
          <w:p w14:paraId="0E7101FF" w14:textId="77777777" w:rsidR="00C44F92" w:rsidRPr="00761D64" w:rsidRDefault="00C44F92" w:rsidP="00BE415F">
            <w:pPr>
              <w:jc w:val="both"/>
              <w:rPr>
                <w:spacing w:val="-16"/>
              </w:rPr>
            </w:pPr>
            <w:r w:rsidRPr="00761D64">
              <w:rPr>
                <w:spacing w:val="-16"/>
              </w:rPr>
              <w:t xml:space="preserve">Đặt lời theo giai điệu bài hát, bản nhạc </w:t>
            </w:r>
            <w:r w:rsidRPr="00761D64">
              <w:rPr>
                <w:spacing w:val="-16"/>
              </w:rPr>
              <w:lastRenderedPageBreak/>
              <w:t>quen thuộc( một câu hoặc một đoạn)</w:t>
            </w:r>
          </w:p>
          <w:p w14:paraId="20665101" w14:textId="77777777" w:rsidR="00C44F92" w:rsidRPr="00DD36F4" w:rsidRDefault="00C44F92" w:rsidP="00BE415F">
            <w:pPr>
              <w:jc w:val="both"/>
              <w:rPr>
                <w:spacing w:val="-8"/>
              </w:rPr>
            </w:pPr>
            <w:r w:rsidRPr="00761D64">
              <w:rPr>
                <w:spacing w:val="-8"/>
              </w:rPr>
              <w:t>Sử dụng các dụng cụ âm nhạc để gõ đệm theo nhịp, tiết tấu nhanh, chậm, phối hợp) với bài hát, bản nhạc một cách phù hợp.</w:t>
            </w:r>
          </w:p>
        </w:tc>
        <w:tc>
          <w:tcPr>
            <w:tcW w:w="1799" w:type="dxa"/>
            <w:gridSpan w:val="3"/>
            <w:vMerge/>
          </w:tcPr>
          <w:p w14:paraId="103E6424" w14:textId="77777777" w:rsidR="00C44F92" w:rsidRPr="00761D64" w:rsidRDefault="00C44F92" w:rsidP="00BE415F"/>
        </w:tc>
      </w:tr>
      <w:tr w:rsidR="00C44F92" w:rsidRPr="00761D64" w14:paraId="7EE5FE6C" w14:textId="77777777" w:rsidTr="00BE415F">
        <w:trPr>
          <w:trHeight w:val="102"/>
        </w:trPr>
        <w:tc>
          <w:tcPr>
            <w:tcW w:w="676" w:type="dxa"/>
          </w:tcPr>
          <w:p w14:paraId="0BFBA1EF" w14:textId="77777777" w:rsidR="00C44F92" w:rsidRPr="00761D64" w:rsidRDefault="00C44F92" w:rsidP="00BE415F">
            <w:pPr>
              <w:jc w:val="center"/>
            </w:pPr>
            <w:r w:rsidRPr="00761D64">
              <w:lastRenderedPageBreak/>
              <w:t>285</w:t>
            </w:r>
          </w:p>
        </w:tc>
        <w:tc>
          <w:tcPr>
            <w:tcW w:w="677" w:type="dxa"/>
            <w:vMerge/>
          </w:tcPr>
          <w:p w14:paraId="4F801515" w14:textId="77777777" w:rsidR="00C44F92" w:rsidRPr="00761D64" w:rsidRDefault="00C44F92" w:rsidP="00BE415F"/>
        </w:tc>
        <w:tc>
          <w:tcPr>
            <w:tcW w:w="2616" w:type="dxa"/>
            <w:gridSpan w:val="2"/>
          </w:tcPr>
          <w:p w14:paraId="7FB59680" w14:textId="77777777" w:rsidR="00C44F92" w:rsidRPr="00761D64" w:rsidRDefault="00C44F92" w:rsidP="00BE415F">
            <w:pPr>
              <w:jc w:val="both"/>
            </w:pPr>
            <w:r w:rsidRPr="00761D64">
              <w:t>Trẻ biết gõ đệm bằng dụng cụ theo tiết tấu tự chọn.</w:t>
            </w:r>
          </w:p>
        </w:tc>
        <w:tc>
          <w:tcPr>
            <w:tcW w:w="1985" w:type="dxa"/>
            <w:gridSpan w:val="2"/>
            <w:vMerge/>
          </w:tcPr>
          <w:p w14:paraId="745B9E77" w14:textId="77777777" w:rsidR="00C44F92" w:rsidRPr="00761D64" w:rsidRDefault="00C44F92" w:rsidP="00BE415F"/>
        </w:tc>
        <w:tc>
          <w:tcPr>
            <w:tcW w:w="2268" w:type="dxa"/>
            <w:vMerge/>
            <w:vAlign w:val="center"/>
          </w:tcPr>
          <w:p w14:paraId="79DB1FB5" w14:textId="77777777" w:rsidR="00C44F92" w:rsidRPr="00761D64" w:rsidRDefault="00C44F92" w:rsidP="00BE415F"/>
        </w:tc>
        <w:tc>
          <w:tcPr>
            <w:tcW w:w="1799" w:type="dxa"/>
            <w:gridSpan w:val="3"/>
            <w:vMerge/>
          </w:tcPr>
          <w:p w14:paraId="665C52EB" w14:textId="77777777" w:rsidR="00C44F92" w:rsidRPr="00761D64" w:rsidRDefault="00C44F92" w:rsidP="00BE415F"/>
        </w:tc>
      </w:tr>
    </w:tbl>
    <w:p w14:paraId="585E7B81" w14:textId="77777777" w:rsidR="00C44F92" w:rsidRPr="00761D64" w:rsidRDefault="00C44F92" w:rsidP="00C44F92"/>
    <w:p w14:paraId="3BB4F0E2" w14:textId="77777777" w:rsidR="00C44F92" w:rsidRPr="00761D64" w:rsidRDefault="00C44F92" w:rsidP="00C44F92">
      <w:pPr>
        <w:ind w:firstLine="720"/>
        <w:jc w:val="both"/>
        <w:rPr>
          <w:b/>
        </w:rPr>
      </w:pPr>
      <w:r w:rsidRPr="00761D64">
        <w:rPr>
          <w:b/>
        </w:rPr>
        <w:t>II. CHUẨN BỊ:</w:t>
      </w:r>
    </w:p>
    <w:p w14:paraId="2789F2F5" w14:textId="77777777" w:rsidR="00C44F92" w:rsidRPr="00761D64" w:rsidRDefault="00C44F92" w:rsidP="00C44F92">
      <w:pPr>
        <w:autoSpaceDE w:val="0"/>
        <w:autoSpaceDN w:val="0"/>
        <w:adjustRightInd w:val="0"/>
        <w:ind w:firstLine="720"/>
        <w:jc w:val="both"/>
        <w:rPr>
          <w:lang w:eastAsia="vi-VN"/>
        </w:rPr>
      </w:pPr>
      <w:r w:rsidRPr="00761D64">
        <w:rPr>
          <w:lang w:eastAsia="vi-VN"/>
        </w:rPr>
        <w:t>- Tranh, ảnh chủ đề “Gia đình”.</w:t>
      </w:r>
    </w:p>
    <w:p w14:paraId="723A6735" w14:textId="77777777" w:rsidR="00C44F92" w:rsidRPr="00761D64" w:rsidRDefault="00C44F92" w:rsidP="00C44F92">
      <w:pPr>
        <w:autoSpaceDE w:val="0"/>
        <w:autoSpaceDN w:val="0"/>
        <w:adjustRightInd w:val="0"/>
        <w:ind w:firstLine="720"/>
        <w:jc w:val="both"/>
        <w:rPr>
          <w:lang w:eastAsia="vi-VN"/>
        </w:rPr>
      </w:pPr>
      <w:r w:rsidRPr="00761D64">
        <w:rPr>
          <w:lang w:eastAsia="vi-VN"/>
        </w:rPr>
        <w:t>- Giấy, bút chì, sáp màu, xắc xô, phách tre…</w:t>
      </w:r>
    </w:p>
    <w:p w14:paraId="45966406" w14:textId="77777777" w:rsidR="00C44F92" w:rsidRPr="00761D64" w:rsidRDefault="00C44F92" w:rsidP="00C44F92">
      <w:pPr>
        <w:autoSpaceDE w:val="0"/>
        <w:autoSpaceDN w:val="0"/>
        <w:adjustRightInd w:val="0"/>
        <w:ind w:firstLine="720"/>
        <w:jc w:val="both"/>
        <w:rPr>
          <w:lang w:val="vi-VN" w:eastAsia="vi-VN"/>
        </w:rPr>
      </w:pPr>
      <w:r w:rsidRPr="00761D64">
        <w:rPr>
          <w:lang w:eastAsia="vi-VN"/>
        </w:rPr>
        <w:t>- Bàn ghế, vở tập tô, thẻ chữ cái, thẻ số, tranh minh họa nội dung bài th</w:t>
      </w:r>
      <w:r w:rsidRPr="00761D64">
        <w:rPr>
          <w:lang w:val="vi-VN" w:eastAsia="vi-VN"/>
        </w:rPr>
        <w:t>ơ, câu truyện trong chủ đề.</w:t>
      </w:r>
    </w:p>
    <w:p w14:paraId="3588191D" w14:textId="77777777" w:rsidR="00C44F92" w:rsidRPr="00761D64" w:rsidRDefault="00C44F92" w:rsidP="00C44F92">
      <w:pPr>
        <w:autoSpaceDE w:val="0"/>
        <w:autoSpaceDN w:val="0"/>
        <w:adjustRightInd w:val="0"/>
        <w:ind w:firstLine="720"/>
        <w:jc w:val="both"/>
        <w:rPr>
          <w:lang w:eastAsia="vi-VN"/>
        </w:rPr>
      </w:pPr>
      <w:r w:rsidRPr="00761D64">
        <w:rPr>
          <w:lang w:eastAsia="vi-VN"/>
        </w:rPr>
        <w:t>- Đồ dùng đồ chơi trong chủ đề.</w:t>
      </w:r>
    </w:p>
    <w:p w14:paraId="41384CB2" w14:textId="77777777" w:rsidR="00C44F92" w:rsidRPr="00761D64" w:rsidRDefault="00C44F92" w:rsidP="00C44F92">
      <w:pPr>
        <w:autoSpaceDE w:val="0"/>
        <w:autoSpaceDN w:val="0"/>
        <w:adjustRightInd w:val="0"/>
        <w:ind w:firstLine="720"/>
        <w:jc w:val="both"/>
        <w:rPr>
          <w:lang w:val="vi-VN" w:eastAsia="vi-VN"/>
        </w:rPr>
      </w:pPr>
      <w:r w:rsidRPr="00761D64">
        <w:rPr>
          <w:lang w:eastAsia="vi-VN"/>
        </w:rPr>
        <w:t>- Lớp học sạch sẽ, sân tập, sân ch</w:t>
      </w:r>
      <w:r w:rsidRPr="00761D64">
        <w:rPr>
          <w:lang w:val="vi-VN" w:eastAsia="vi-VN"/>
        </w:rPr>
        <w:t>ơi bằng phẳng sạch sẽ.</w:t>
      </w:r>
    </w:p>
    <w:p w14:paraId="27E3165E" w14:textId="77777777" w:rsidR="00C44F92" w:rsidRPr="00761D64" w:rsidRDefault="00C44F92" w:rsidP="00C44F92">
      <w:pPr>
        <w:autoSpaceDE w:val="0"/>
        <w:autoSpaceDN w:val="0"/>
        <w:adjustRightInd w:val="0"/>
        <w:ind w:firstLine="720"/>
        <w:jc w:val="both"/>
        <w:rPr>
          <w:lang w:eastAsia="vi-VN"/>
        </w:rPr>
      </w:pPr>
      <w:r w:rsidRPr="00761D64">
        <w:rPr>
          <w:lang w:eastAsia="vi-VN"/>
        </w:rPr>
        <w:t>- Bài th</w:t>
      </w:r>
      <w:r w:rsidRPr="00761D64">
        <w:rPr>
          <w:lang w:val="vi-VN" w:eastAsia="vi-VN"/>
        </w:rPr>
        <w:t>ơ, truyện, ca dao ...trong chủ đề.</w:t>
      </w:r>
    </w:p>
    <w:p w14:paraId="4DDDD57C" w14:textId="77777777" w:rsidR="00C44F92" w:rsidRPr="00761D64" w:rsidRDefault="00C44F92" w:rsidP="00C44F92">
      <w:pPr>
        <w:ind w:firstLine="720"/>
        <w:jc w:val="both"/>
        <w:rPr>
          <w:b/>
        </w:rPr>
      </w:pPr>
      <w:r w:rsidRPr="00761D64">
        <w:rPr>
          <w:b/>
        </w:rPr>
        <w:t>III. MỞ CHỦ ĐỀ</w:t>
      </w:r>
    </w:p>
    <w:p w14:paraId="5253DEDF" w14:textId="77777777" w:rsidR="00C44F92" w:rsidRPr="00761D64" w:rsidRDefault="00C44F92" w:rsidP="00C44F92">
      <w:pPr>
        <w:ind w:firstLine="720"/>
        <w:jc w:val="both"/>
      </w:pPr>
      <w:r w:rsidRPr="00761D64">
        <w:t>- Chủ đề “Gia đình” thực hiện 4 tuần từ ngày 0</w:t>
      </w:r>
      <w:r>
        <w:t>3/</w:t>
      </w:r>
      <w:r w:rsidRPr="00761D64">
        <w:t>11/202</w:t>
      </w:r>
      <w:r>
        <w:t>5</w:t>
      </w:r>
      <w:r w:rsidRPr="00761D64">
        <w:t xml:space="preserve"> đến ngày </w:t>
      </w:r>
      <w:r>
        <w:t>28</w:t>
      </w:r>
      <w:r w:rsidRPr="00761D64">
        <w:t>/11/202</w:t>
      </w:r>
      <w:r>
        <w:t>5</w:t>
      </w:r>
    </w:p>
    <w:p w14:paraId="7699EF45" w14:textId="77777777" w:rsidR="00C44F92" w:rsidRPr="00761D64" w:rsidRDefault="00C44F92" w:rsidP="00C44F92">
      <w:pPr>
        <w:autoSpaceDE w:val="0"/>
        <w:autoSpaceDN w:val="0"/>
        <w:adjustRightInd w:val="0"/>
        <w:ind w:firstLine="720"/>
        <w:jc w:val="both"/>
        <w:rPr>
          <w:spacing w:val="-4"/>
          <w:lang w:eastAsia="vi-VN"/>
        </w:rPr>
      </w:pPr>
      <w:r w:rsidRPr="00761D64">
        <w:rPr>
          <w:bCs/>
          <w:spacing w:val="-4"/>
          <w:lang w:eastAsia="vi-VN"/>
        </w:rPr>
        <w:t xml:space="preserve">- </w:t>
      </w:r>
      <w:r w:rsidRPr="00761D64">
        <w:rPr>
          <w:spacing w:val="-4"/>
          <w:lang w:eastAsia="vi-VN"/>
        </w:rPr>
        <w:t>Cho trẻ xem tranh ảnh về chủ đề “Gia đình” Trò chuyện với trẻ về gia đình của trẻ, các thành viên trong gia đình, dồ dùng trong gia đình.</w:t>
      </w:r>
    </w:p>
    <w:p w14:paraId="0A7D173E" w14:textId="77777777" w:rsidR="00C44F92" w:rsidRPr="00761D64" w:rsidRDefault="00C44F92" w:rsidP="00C44F92">
      <w:pPr>
        <w:autoSpaceDE w:val="0"/>
        <w:autoSpaceDN w:val="0"/>
        <w:adjustRightInd w:val="0"/>
        <w:ind w:firstLine="720"/>
        <w:jc w:val="both"/>
        <w:rPr>
          <w:lang w:val="vi-VN" w:eastAsia="vi-VN"/>
        </w:rPr>
      </w:pPr>
      <w:r w:rsidRPr="00761D64">
        <w:rPr>
          <w:lang w:eastAsia="vi-VN"/>
        </w:rPr>
        <w:t xml:space="preserve">- Đây là ai? </w:t>
      </w:r>
    </w:p>
    <w:p w14:paraId="7BF14BA9" w14:textId="77777777" w:rsidR="00C44F92" w:rsidRPr="00761D64" w:rsidRDefault="00C44F92" w:rsidP="00C44F92">
      <w:pPr>
        <w:autoSpaceDE w:val="0"/>
        <w:autoSpaceDN w:val="0"/>
        <w:adjustRightInd w:val="0"/>
        <w:ind w:firstLine="720"/>
        <w:jc w:val="both"/>
        <w:rPr>
          <w:lang w:eastAsia="vi-VN"/>
        </w:rPr>
      </w:pPr>
      <w:r w:rsidRPr="00761D64">
        <w:rPr>
          <w:bCs/>
          <w:lang w:eastAsia="vi-VN"/>
        </w:rPr>
        <w:t xml:space="preserve">- </w:t>
      </w:r>
      <w:r w:rsidRPr="00761D64">
        <w:rPr>
          <w:lang w:eastAsia="vi-VN"/>
        </w:rPr>
        <w:t>Gia đình bé có những ai? bé là thành viên thứ mấy trong gia đình?</w:t>
      </w:r>
    </w:p>
    <w:p w14:paraId="72F07DB0" w14:textId="77777777" w:rsidR="00C44F92" w:rsidRPr="00761D64" w:rsidRDefault="00C44F92" w:rsidP="00C44F92">
      <w:pPr>
        <w:autoSpaceDE w:val="0"/>
        <w:autoSpaceDN w:val="0"/>
        <w:adjustRightInd w:val="0"/>
        <w:ind w:firstLine="720"/>
        <w:jc w:val="both"/>
        <w:rPr>
          <w:lang w:eastAsia="vi-VN"/>
        </w:rPr>
      </w:pPr>
      <w:r w:rsidRPr="00761D64">
        <w:rPr>
          <w:lang w:eastAsia="vi-VN"/>
        </w:rPr>
        <w:t>- Trong gia đình bé cô những đồ dùng gì?</w:t>
      </w:r>
    </w:p>
    <w:p w14:paraId="0F12CD57" w14:textId="77777777" w:rsidR="00C44F92" w:rsidRPr="00761D64" w:rsidRDefault="00C44F92" w:rsidP="00C44F92">
      <w:pPr>
        <w:autoSpaceDE w:val="0"/>
        <w:autoSpaceDN w:val="0"/>
        <w:adjustRightInd w:val="0"/>
        <w:ind w:firstLine="720"/>
        <w:jc w:val="both"/>
        <w:rPr>
          <w:b/>
          <w:lang w:eastAsia="vi-VN"/>
        </w:rPr>
      </w:pPr>
      <w:r w:rsidRPr="00761D64">
        <w:rPr>
          <w:b/>
          <w:lang w:eastAsia="vi-VN"/>
        </w:rPr>
        <w:t>IV. KHÁM PHÁ CHỦ ĐỀ</w:t>
      </w:r>
    </w:p>
    <w:p w14:paraId="5F5C3495" w14:textId="77777777" w:rsidR="00C44F92" w:rsidRPr="00761D64" w:rsidRDefault="00C44F92" w:rsidP="00C44F92">
      <w:pPr>
        <w:autoSpaceDE w:val="0"/>
        <w:autoSpaceDN w:val="0"/>
        <w:adjustRightInd w:val="0"/>
        <w:ind w:firstLine="720"/>
        <w:jc w:val="both"/>
        <w:rPr>
          <w:lang w:eastAsia="vi-VN"/>
        </w:rPr>
      </w:pPr>
      <w:r w:rsidRPr="00761D64">
        <w:rPr>
          <w:lang w:eastAsia="vi-VN"/>
        </w:rPr>
        <w:t>- Gia đình của bé</w:t>
      </w:r>
    </w:p>
    <w:p w14:paraId="6F5A17E2" w14:textId="77777777" w:rsidR="00C44F92" w:rsidRPr="00761D64" w:rsidRDefault="00C44F92" w:rsidP="00C44F92">
      <w:pPr>
        <w:tabs>
          <w:tab w:val="left" w:pos="8148"/>
        </w:tabs>
        <w:autoSpaceDE w:val="0"/>
        <w:autoSpaceDN w:val="0"/>
        <w:adjustRightInd w:val="0"/>
        <w:ind w:firstLine="720"/>
        <w:jc w:val="both"/>
        <w:rPr>
          <w:lang w:eastAsia="vi-VN"/>
        </w:rPr>
      </w:pPr>
      <w:r w:rsidRPr="00761D64">
        <w:rPr>
          <w:lang w:eastAsia="vi-VN"/>
        </w:rPr>
        <w:t>- Ngôi nhà của bé</w:t>
      </w:r>
      <w:r>
        <w:rPr>
          <w:lang w:eastAsia="vi-VN"/>
        </w:rPr>
        <w:tab/>
      </w:r>
    </w:p>
    <w:p w14:paraId="6E533E8C" w14:textId="77777777" w:rsidR="00C44F92" w:rsidRPr="00761D64" w:rsidRDefault="00C44F92" w:rsidP="00C44F92">
      <w:pPr>
        <w:autoSpaceDE w:val="0"/>
        <w:autoSpaceDN w:val="0"/>
        <w:adjustRightInd w:val="0"/>
        <w:ind w:firstLine="720"/>
        <w:jc w:val="both"/>
        <w:rPr>
          <w:lang w:val="vi-VN" w:eastAsia="vi-VN"/>
        </w:rPr>
      </w:pPr>
      <w:r w:rsidRPr="00761D64">
        <w:rPr>
          <w:lang w:val="vi-VN" w:eastAsia="vi-VN"/>
        </w:rPr>
        <w:t>- Ngày hội của cô giáo 20/11</w:t>
      </w:r>
    </w:p>
    <w:p w14:paraId="0A936E09" w14:textId="77777777" w:rsidR="00C44F92" w:rsidRPr="00761D64" w:rsidRDefault="00C44F92" w:rsidP="00C44F92">
      <w:pPr>
        <w:autoSpaceDE w:val="0"/>
        <w:autoSpaceDN w:val="0"/>
        <w:adjustRightInd w:val="0"/>
        <w:ind w:firstLine="720"/>
        <w:jc w:val="both"/>
        <w:rPr>
          <w:lang w:val="vi-VN" w:eastAsia="vi-VN"/>
        </w:rPr>
      </w:pPr>
      <w:r w:rsidRPr="00761D64">
        <w:rPr>
          <w:lang w:eastAsia="vi-VN"/>
        </w:rPr>
        <w:t>- Đồ</w:t>
      </w:r>
      <w:r w:rsidRPr="00761D64">
        <w:rPr>
          <w:lang w:val="vi-VN" w:eastAsia="vi-VN"/>
        </w:rPr>
        <w:t xml:space="preserve"> dùng trong gia đình</w:t>
      </w:r>
    </w:p>
    <w:p w14:paraId="54F0F568" w14:textId="77777777" w:rsidR="00C44F92" w:rsidRDefault="00C44F92" w:rsidP="00C44F92">
      <w:r>
        <w:rPr>
          <w:noProof/>
        </w:rPr>
        <mc:AlternateContent>
          <mc:Choice Requires="wps">
            <w:drawing>
              <wp:anchor distT="4294967295" distB="4294967295" distL="114300" distR="114300" simplePos="0" relativeHeight="251678720" behindDoc="0" locked="0" layoutInCell="1" allowOverlap="1" wp14:anchorId="3D24558F" wp14:editId="35F31B74">
                <wp:simplePos x="0" y="0"/>
                <wp:positionH relativeFrom="column">
                  <wp:posOffset>1352550</wp:posOffset>
                </wp:positionH>
                <wp:positionV relativeFrom="paragraph">
                  <wp:posOffset>233044</wp:posOffset>
                </wp:positionV>
                <wp:extent cx="2628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3B35" id="Straight Connector 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5pt,18.35pt" to="31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">
                <o:lock v:ext="edit" shapetype="f"/>
              </v:line>
            </w:pict>
          </mc:Fallback>
        </mc:AlternateContent>
      </w:r>
    </w:p>
    <w:p w14:paraId="3B038214" w14:textId="77777777" w:rsidR="00C44F92" w:rsidRPr="00533857" w:rsidRDefault="00C44F92" w:rsidP="00C44F92"/>
    <w:p w14:paraId="10A2174E" w14:textId="77777777" w:rsidR="00B9370F" w:rsidRDefault="00B9370F" w:rsidP="00C7318A">
      <w:pPr>
        <w:rPr>
          <w:b/>
        </w:rPr>
      </w:pPr>
    </w:p>
    <w:p w14:paraId="3564BD3D" w14:textId="77777777" w:rsidR="00B9370F" w:rsidRDefault="00B9370F" w:rsidP="00C7318A">
      <w:pPr>
        <w:rPr>
          <w:b/>
        </w:rPr>
      </w:pPr>
    </w:p>
    <w:p w14:paraId="74BCA5F3" w14:textId="77777777" w:rsidR="00B9370F" w:rsidRDefault="00B9370F" w:rsidP="00C7318A">
      <w:pPr>
        <w:rPr>
          <w:b/>
        </w:rPr>
      </w:pPr>
    </w:p>
    <w:p w14:paraId="04373E7D" w14:textId="77777777" w:rsidR="00B9370F" w:rsidRDefault="00B9370F" w:rsidP="00C7318A">
      <w:pPr>
        <w:rPr>
          <w:b/>
        </w:rPr>
      </w:pPr>
    </w:p>
    <w:p w14:paraId="5664E167" w14:textId="77777777" w:rsidR="007A3087" w:rsidRDefault="007A3087" w:rsidP="00C7318A">
      <w:pPr>
        <w:rPr>
          <w:b/>
        </w:rPr>
      </w:pPr>
    </w:p>
    <w:p w14:paraId="77281BC2" w14:textId="77777777" w:rsidR="00E60F3F" w:rsidRDefault="00E60F3F" w:rsidP="007A3087">
      <w:pPr>
        <w:jc w:val="center"/>
        <w:rPr>
          <w:b/>
        </w:rPr>
      </w:pPr>
    </w:p>
    <w:p w14:paraId="58BDDE88" w14:textId="77777777" w:rsidR="00932C6F" w:rsidRDefault="00932C6F" w:rsidP="007A3087">
      <w:pPr>
        <w:jc w:val="center"/>
        <w:rPr>
          <w:b/>
        </w:rPr>
      </w:pPr>
    </w:p>
    <w:p w14:paraId="070EE765" w14:textId="77777777" w:rsidR="00932C6F" w:rsidRDefault="00932C6F" w:rsidP="007A3087">
      <w:pPr>
        <w:jc w:val="center"/>
        <w:rPr>
          <w:b/>
        </w:rPr>
      </w:pPr>
    </w:p>
    <w:p w14:paraId="61CFB4F4" w14:textId="77777777" w:rsidR="00C44F92" w:rsidRDefault="00C44F92" w:rsidP="007A3087">
      <w:pPr>
        <w:jc w:val="center"/>
        <w:rPr>
          <w:b/>
        </w:rPr>
      </w:pPr>
    </w:p>
    <w:p w14:paraId="785DD55F" w14:textId="77777777" w:rsidR="00C44F92" w:rsidRDefault="00C44F92" w:rsidP="007A3087">
      <w:pPr>
        <w:jc w:val="center"/>
        <w:rPr>
          <w:b/>
        </w:rPr>
      </w:pPr>
    </w:p>
    <w:p w14:paraId="42CF8A75" w14:textId="77777777" w:rsidR="00C44F92" w:rsidRDefault="00C44F92" w:rsidP="007A3087">
      <w:pPr>
        <w:jc w:val="center"/>
        <w:rPr>
          <w:b/>
        </w:rPr>
      </w:pPr>
    </w:p>
    <w:p w14:paraId="2EFF888A" w14:textId="77777777" w:rsidR="00932C6F" w:rsidRDefault="00932C6F" w:rsidP="007A3087">
      <w:pPr>
        <w:jc w:val="center"/>
        <w:rPr>
          <w:b/>
        </w:rPr>
      </w:pPr>
    </w:p>
    <w:sectPr w:rsidR="00932C6F" w:rsidSect="00B9370F">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B8045A2"/>
    <w:lvl w:ilvl="0">
      <w:numFmt w:val="bullet"/>
      <w:lvlText w:val="*"/>
      <w:lvlJc w:val="left"/>
    </w:lvl>
  </w:abstractNum>
  <w:abstractNum w:abstractNumId="1" w15:restartNumberingAfterBreak="0">
    <w:nsid w:val="000A22BA"/>
    <w:multiLevelType w:val="hybridMultilevel"/>
    <w:tmpl w:val="AE4AED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097186"/>
    <w:multiLevelType w:val="hybridMultilevel"/>
    <w:tmpl w:val="1C4E3A84"/>
    <w:lvl w:ilvl="0" w:tplc="95765DA6">
      <w:start w:val="3"/>
      <w:numFmt w:val="bullet"/>
      <w:lvlText w:val="-"/>
      <w:lvlJc w:val="left"/>
      <w:pPr>
        <w:tabs>
          <w:tab w:val="num" w:pos="720"/>
        </w:tabs>
        <w:ind w:left="720" w:hanging="360"/>
      </w:pPr>
      <w:rPr>
        <w:rFonts w:ascii="Calibri" w:eastAsia="Times New Roman" w:hAnsi="Calibri" w:cs="Calibri"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C2CC3"/>
    <w:multiLevelType w:val="hybridMultilevel"/>
    <w:tmpl w:val="7D90656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D0F2F"/>
    <w:multiLevelType w:val="hybridMultilevel"/>
    <w:tmpl w:val="7E72404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72E01"/>
    <w:multiLevelType w:val="hybridMultilevel"/>
    <w:tmpl w:val="204C4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06C0"/>
    <w:multiLevelType w:val="hybridMultilevel"/>
    <w:tmpl w:val="7A60521A"/>
    <w:lvl w:ilvl="0" w:tplc="46FA6ED0">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42B6D"/>
    <w:multiLevelType w:val="hybridMultilevel"/>
    <w:tmpl w:val="32D6CD68"/>
    <w:lvl w:ilvl="0" w:tplc="8126EDB8">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768BF"/>
    <w:multiLevelType w:val="hybridMultilevel"/>
    <w:tmpl w:val="3EA6E1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7785B"/>
    <w:multiLevelType w:val="hybridMultilevel"/>
    <w:tmpl w:val="23AA7ED6"/>
    <w:lvl w:ilvl="0" w:tplc="F9DC1A44">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18FA5D04"/>
    <w:multiLevelType w:val="hybridMultilevel"/>
    <w:tmpl w:val="DDB284C2"/>
    <w:lvl w:ilvl="0" w:tplc="A1ACC28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1F5E51"/>
    <w:multiLevelType w:val="hybridMultilevel"/>
    <w:tmpl w:val="E7788B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6508F"/>
    <w:multiLevelType w:val="hybridMultilevel"/>
    <w:tmpl w:val="A5924014"/>
    <w:lvl w:ilvl="0" w:tplc="5B2655D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F516F"/>
    <w:multiLevelType w:val="hybridMultilevel"/>
    <w:tmpl w:val="A7E6CC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9613159"/>
    <w:multiLevelType w:val="hybridMultilevel"/>
    <w:tmpl w:val="FDF2FB5A"/>
    <w:lvl w:ilvl="0" w:tplc="B332F40C">
      <w:start w:val="1"/>
      <w:numFmt w:val="decimal"/>
      <w:lvlText w:val="%1."/>
      <w:lvlJc w:val="left"/>
      <w:pPr>
        <w:tabs>
          <w:tab w:val="num" w:pos="1050"/>
        </w:tabs>
        <w:ind w:left="1050" w:hanging="360"/>
      </w:pPr>
      <w:rPr>
        <w:rFonts w:hint="default"/>
      </w:rPr>
    </w:lvl>
    <w:lvl w:ilvl="1" w:tplc="042A0019" w:tentative="1">
      <w:start w:val="1"/>
      <w:numFmt w:val="lowerLetter"/>
      <w:lvlText w:val="%2."/>
      <w:lvlJc w:val="left"/>
      <w:pPr>
        <w:tabs>
          <w:tab w:val="num" w:pos="1770"/>
        </w:tabs>
        <w:ind w:left="1770" w:hanging="360"/>
      </w:pPr>
    </w:lvl>
    <w:lvl w:ilvl="2" w:tplc="042A001B" w:tentative="1">
      <w:start w:val="1"/>
      <w:numFmt w:val="lowerRoman"/>
      <w:lvlText w:val="%3."/>
      <w:lvlJc w:val="right"/>
      <w:pPr>
        <w:tabs>
          <w:tab w:val="num" w:pos="2490"/>
        </w:tabs>
        <w:ind w:left="2490" w:hanging="180"/>
      </w:pPr>
    </w:lvl>
    <w:lvl w:ilvl="3" w:tplc="042A000F" w:tentative="1">
      <w:start w:val="1"/>
      <w:numFmt w:val="decimal"/>
      <w:lvlText w:val="%4."/>
      <w:lvlJc w:val="left"/>
      <w:pPr>
        <w:tabs>
          <w:tab w:val="num" w:pos="3210"/>
        </w:tabs>
        <w:ind w:left="3210" w:hanging="360"/>
      </w:pPr>
    </w:lvl>
    <w:lvl w:ilvl="4" w:tplc="042A0019" w:tentative="1">
      <w:start w:val="1"/>
      <w:numFmt w:val="lowerLetter"/>
      <w:lvlText w:val="%5."/>
      <w:lvlJc w:val="left"/>
      <w:pPr>
        <w:tabs>
          <w:tab w:val="num" w:pos="3930"/>
        </w:tabs>
        <w:ind w:left="3930" w:hanging="360"/>
      </w:pPr>
    </w:lvl>
    <w:lvl w:ilvl="5" w:tplc="042A001B" w:tentative="1">
      <w:start w:val="1"/>
      <w:numFmt w:val="lowerRoman"/>
      <w:lvlText w:val="%6."/>
      <w:lvlJc w:val="right"/>
      <w:pPr>
        <w:tabs>
          <w:tab w:val="num" w:pos="4650"/>
        </w:tabs>
        <w:ind w:left="4650" w:hanging="180"/>
      </w:pPr>
    </w:lvl>
    <w:lvl w:ilvl="6" w:tplc="042A000F" w:tentative="1">
      <w:start w:val="1"/>
      <w:numFmt w:val="decimal"/>
      <w:lvlText w:val="%7."/>
      <w:lvlJc w:val="left"/>
      <w:pPr>
        <w:tabs>
          <w:tab w:val="num" w:pos="5370"/>
        </w:tabs>
        <w:ind w:left="5370" w:hanging="360"/>
      </w:pPr>
    </w:lvl>
    <w:lvl w:ilvl="7" w:tplc="042A0019" w:tentative="1">
      <w:start w:val="1"/>
      <w:numFmt w:val="lowerLetter"/>
      <w:lvlText w:val="%8."/>
      <w:lvlJc w:val="left"/>
      <w:pPr>
        <w:tabs>
          <w:tab w:val="num" w:pos="6090"/>
        </w:tabs>
        <w:ind w:left="6090" w:hanging="360"/>
      </w:pPr>
    </w:lvl>
    <w:lvl w:ilvl="8" w:tplc="042A001B" w:tentative="1">
      <w:start w:val="1"/>
      <w:numFmt w:val="lowerRoman"/>
      <w:lvlText w:val="%9."/>
      <w:lvlJc w:val="right"/>
      <w:pPr>
        <w:tabs>
          <w:tab w:val="num" w:pos="6810"/>
        </w:tabs>
        <w:ind w:left="6810" w:hanging="180"/>
      </w:pPr>
    </w:lvl>
  </w:abstractNum>
  <w:abstractNum w:abstractNumId="15" w15:restartNumberingAfterBreak="0">
    <w:nsid w:val="2A22195A"/>
    <w:multiLevelType w:val="hybridMultilevel"/>
    <w:tmpl w:val="C172C0CA"/>
    <w:lvl w:ilvl="0" w:tplc="5B66AFE0">
      <w:start w:val="5"/>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B481999"/>
    <w:multiLevelType w:val="hybridMultilevel"/>
    <w:tmpl w:val="FFB0A09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69BF"/>
    <w:multiLevelType w:val="hybridMultilevel"/>
    <w:tmpl w:val="9244C116"/>
    <w:lvl w:ilvl="0" w:tplc="717AF63A">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02E6B"/>
    <w:multiLevelType w:val="hybridMultilevel"/>
    <w:tmpl w:val="2A601D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39F083A"/>
    <w:multiLevelType w:val="hybridMultilevel"/>
    <w:tmpl w:val="446C7138"/>
    <w:lvl w:ilvl="0" w:tplc="10A28E5E">
      <w:start w:val="1"/>
      <w:numFmt w:val="decimal"/>
      <w:lvlText w:val="%1."/>
      <w:lvlJc w:val="left"/>
      <w:pPr>
        <w:tabs>
          <w:tab w:val="num" w:pos="1005"/>
        </w:tabs>
        <w:ind w:left="1005" w:hanging="360"/>
      </w:pPr>
      <w:rPr>
        <w:rFonts w:hint="default"/>
      </w:rPr>
    </w:lvl>
    <w:lvl w:ilvl="1" w:tplc="042A0019" w:tentative="1">
      <w:start w:val="1"/>
      <w:numFmt w:val="lowerLetter"/>
      <w:lvlText w:val="%2."/>
      <w:lvlJc w:val="left"/>
      <w:pPr>
        <w:tabs>
          <w:tab w:val="num" w:pos="1725"/>
        </w:tabs>
        <w:ind w:left="1725" w:hanging="360"/>
      </w:pPr>
    </w:lvl>
    <w:lvl w:ilvl="2" w:tplc="042A001B" w:tentative="1">
      <w:start w:val="1"/>
      <w:numFmt w:val="lowerRoman"/>
      <w:lvlText w:val="%3."/>
      <w:lvlJc w:val="right"/>
      <w:pPr>
        <w:tabs>
          <w:tab w:val="num" w:pos="2445"/>
        </w:tabs>
        <w:ind w:left="2445" w:hanging="180"/>
      </w:pPr>
    </w:lvl>
    <w:lvl w:ilvl="3" w:tplc="042A000F" w:tentative="1">
      <w:start w:val="1"/>
      <w:numFmt w:val="decimal"/>
      <w:lvlText w:val="%4."/>
      <w:lvlJc w:val="left"/>
      <w:pPr>
        <w:tabs>
          <w:tab w:val="num" w:pos="3165"/>
        </w:tabs>
        <w:ind w:left="3165" w:hanging="360"/>
      </w:pPr>
    </w:lvl>
    <w:lvl w:ilvl="4" w:tplc="042A0019" w:tentative="1">
      <w:start w:val="1"/>
      <w:numFmt w:val="lowerLetter"/>
      <w:lvlText w:val="%5."/>
      <w:lvlJc w:val="left"/>
      <w:pPr>
        <w:tabs>
          <w:tab w:val="num" w:pos="3885"/>
        </w:tabs>
        <w:ind w:left="3885" w:hanging="360"/>
      </w:pPr>
    </w:lvl>
    <w:lvl w:ilvl="5" w:tplc="042A001B" w:tentative="1">
      <w:start w:val="1"/>
      <w:numFmt w:val="lowerRoman"/>
      <w:lvlText w:val="%6."/>
      <w:lvlJc w:val="right"/>
      <w:pPr>
        <w:tabs>
          <w:tab w:val="num" w:pos="4605"/>
        </w:tabs>
        <w:ind w:left="4605" w:hanging="180"/>
      </w:pPr>
    </w:lvl>
    <w:lvl w:ilvl="6" w:tplc="042A000F" w:tentative="1">
      <w:start w:val="1"/>
      <w:numFmt w:val="decimal"/>
      <w:lvlText w:val="%7."/>
      <w:lvlJc w:val="left"/>
      <w:pPr>
        <w:tabs>
          <w:tab w:val="num" w:pos="5325"/>
        </w:tabs>
        <w:ind w:left="5325" w:hanging="360"/>
      </w:pPr>
    </w:lvl>
    <w:lvl w:ilvl="7" w:tplc="042A0019" w:tentative="1">
      <w:start w:val="1"/>
      <w:numFmt w:val="lowerLetter"/>
      <w:lvlText w:val="%8."/>
      <w:lvlJc w:val="left"/>
      <w:pPr>
        <w:tabs>
          <w:tab w:val="num" w:pos="6045"/>
        </w:tabs>
        <w:ind w:left="6045" w:hanging="360"/>
      </w:pPr>
    </w:lvl>
    <w:lvl w:ilvl="8" w:tplc="042A001B" w:tentative="1">
      <w:start w:val="1"/>
      <w:numFmt w:val="lowerRoman"/>
      <w:lvlText w:val="%9."/>
      <w:lvlJc w:val="right"/>
      <w:pPr>
        <w:tabs>
          <w:tab w:val="num" w:pos="6765"/>
        </w:tabs>
        <w:ind w:left="6765" w:hanging="180"/>
      </w:pPr>
    </w:lvl>
  </w:abstractNum>
  <w:abstractNum w:abstractNumId="20" w15:restartNumberingAfterBreak="0">
    <w:nsid w:val="34B70B33"/>
    <w:multiLevelType w:val="hybridMultilevel"/>
    <w:tmpl w:val="5FA6D020"/>
    <w:lvl w:ilvl="0" w:tplc="2B96995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9B138F"/>
    <w:multiLevelType w:val="hybridMultilevel"/>
    <w:tmpl w:val="7EBC68E0"/>
    <w:lvl w:ilvl="0" w:tplc="9BD833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14DF"/>
    <w:multiLevelType w:val="hybridMultilevel"/>
    <w:tmpl w:val="FBFA36C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503C2"/>
    <w:multiLevelType w:val="hybridMultilevel"/>
    <w:tmpl w:val="63BEFA0C"/>
    <w:lvl w:ilvl="0" w:tplc="3C10A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45F0C"/>
    <w:multiLevelType w:val="hybridMultilevel"/>
    <w:tmpl w:val="0D1E88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167C9"/>
    <w:multiLevelType w:val="hybridMultilevel"/>
    <w:tmpl w:val="912CC1F8"/>
    <w:lvl w:ilvl="0" w:tplc="94726A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B45C7"/>
    <w:multiLevelType w:val="hybridMultilevel"/>
    <w:tmpl w:val="C0AE5A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40223"/>
    <w:multiLevelType w:val="hybridMultilevel"/>
    <w:tmpl w:val="A4DAB62E"/>
    <w:lvl w:ilvl="0" w:tplc="5F12C608">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B1B12B0"/>
    <w:multiLevelType w:val="hybridMultilevel"/>
    <w:tmpl w:val="A58089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C297F00"/>
    <w:multiLevelType w:val="hybridMultilevel"/>
    <w:tmpl w:val="89A4F2E2"/>
    <w:lvl w:ilvl="0" w:tplc="D6924B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E1FC5"/>
    <w:multiLevelType w:val="hybridMultilevel"/>
    <w:tmpl w:val="046C0A3A"/>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1" w15:restartNumberingAfterBreak="0">
    <w:nsid w:val="4E335022"/>
    <w:multiLevelType w:val="hybridMultilevel"/>
    <w:tmpl w:val="5F6C1D56"/>
    <w:lvl w:ilvl="0" w:tplc="8296149E">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733C44"/>
    <w:multiLevelType w:val="hybridMultilevel"/>
    <w:tmpl w:val="2BC6BA28"/>
    <w:lvl w:ilvl="0" w:tplc="329E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F1671"/>
    <w:multiLevelType w:val="hybridMultilevel"/>
    <w:tmpl w:val="EAAC5B06"/>
    <w:lvl w:ilvl="0" w:tplc="FAAAEA60">
      <w:start w:val="1"/>
      <w:numFmt w:val="bullet"/>
      <w:lvlText w:val="-"/>
      <w:lvlJc w:val="left"/>
      <w:pPr>
        <w:tabs>
          <w:tab w:val="num" w:pos="961"/>
        </w:tabs>
        <w:ind w:left="961" w:hanging="360"/>
      </w:pPr>
      <w:rPr>
        <w:rFonts w:ascii="Times New Roman" w:eastAsia="Times New Roman" w:hAnsi="Times New Roman" w:cs="Times New Roman" w:hint="default"/>
      </w:rPr>
    </w:lvl>
    <w:lvl w:ilvl="1" w:tplc="042A0003" w:tentative="1">
      <w:start w:val="1"/>
      <w:numFmt w:val="bullet"/>
      <w:lvlText w:val="o"/>
      <w:lvlJc w:val="left"/>
      <w:pPr>
        <w:tabs>
          <w:tab w:val="num" w:pos="1681"/>
        </w:tabs>
        <w:ind w:left="1681" w:hanging="360"/>
      </w:pPr>
      <w:rPr>
        <w:rFonts w:ascii="Courier New" w:hAnsi="Courier New" w:cs="Courier New" w:hint="default"/>
      </w:rPr>
    </w:lvl>
    <w:lvl w:ilvl="2" w:tplc="042A0005" w:tentative="1">
      <w:start w:val="1"/>
      <w:numFmt w:val="bullet"/>
      <w:lvlText w:val=""/>
      <w:lvlJc w:val="left"/>
      <w:pPr>
        <w:tabs>
          <w:tab w:val="num" w:pos="2401"/>
        </w:tabs>
        <w:ind w:left="2401" w:hanging="360"/>
      </w:pPr>
      <w:rPr>
        <w:rFonts w:ascii="Wingdings" w:hAnsi="Wingdings" w:hint="default"/>
      </w:rPr>
    </w:lvl>
    <w:lvl w:ilvl="3" w:tplc="042A0001" w:tentative="1">
      <w:start w:val="1"/>
      <w:numFmt w:val="bullet"/>
      <w:lvlText w:val=""/>
      <w:lvlJc w:val="left"/>
      <w:pPr>
        <w:tabs>
          <w:tab w:val="num" w:pos="3121"/>
        </w:tabs>
        <w:ind w:left="3121" w:hanging="360"/>
      </w:pPr>
      <w:rPr>
        <w:rFonts w:ascii="Symbol" w:hAnsi="Symbol" w:hint="default"/>
      </w:rPr>
    </w:lvl>
    <w:lvl w:ilvl="4" w:tplc="042A0003" w:tentative="1">
      <w:start w:val="1"/>
      <w:numFmt w:val="bullet"/>
      <w:lvlText w:val="o"/>
      <w:lvlJc w:val="left"/>
      <w:pPr>
        <w:tabs>
          <w:tab w:val="num" w:pos="3841"/>
        </w:tabs>
        <w:ind w:left="3841" w:hanging="360"/>
      </w:pPr>
      <w:rPr>
        <w:rFonts w:ascii="Courier New" w:hAnsi="Courier New" w:cs="Courier New" w:hint="default"/>
      </w:rPr>
    </w:lvl>
    <w:lvl w:ilvl="5" w:tplc="042A0005" w:tentative="1">
      <w:start w:val="1"/>
      <w:numFmt w:val="bullet"/>
      <w:lvlText w:val=""/>
      <w:lvlJc w:val="left"/>
      <w:pPr>
        <w:tabs>
          <w:tab w:val="num" w:pos="4561"/>
        </w:tabs>
        <w:ind w:left="4561" w:hanging="360"/>
      </w:pPr>
      <w:rPr>
        <w:rFonts w:ascii="Wingdings" w:hAnsi="Wingdings" w:hint="default"/>
      </w:rPr>
    </w:lvl>
    <w:lvl w:ilvl="6" w:tplc="042A0001" w:tentative="1">
      <w:start w:val="1"/>
      <w:numFmt w:val="bullet"/>
      <w:lvlText w:val=""/>
      <w:lvlJc w:val="left"/>
      <w:pPr>
        <w:tabs>
          <w:tab w:val="num" w:pos="5281"/>
        </w:tabs>
        <w:ind w:left="5281" w:hanging="360"/>
      </w:pPr>
      <w:rPr>
        <w:rFonts w:ascii="Symbol" w:hAnsi="Symbol" w:hint="default"/>
      </w:rPr>
    </w:lvl>
    <w:lvl w:ilvl="7" w:tplc="042A0003" w:tentative="1">
      <w:start w:val="1"/>
      <w:numFmt w:val="bullet"/>
      <w:lvlText w:val="o"/>
      <w:lvlJc w:val="left"/>
      <w:pPr>
        <w:tabs>
          <w:tab w:val="num" w:pos="6001"/>
        </w:tabs>
        <w:ind w:left="6001" w:hanging="360"/>
      </w:pPr>
      <w:rPr>
        <w:rFonts w:ascii="Courier New" w:hAnsi="Courier New" w:cs="Courier New" w:hint="default"/>
      </w:rPr>
    </w:lvl>
    <w:lvl w:ilvl="8" w:tplc="042A0005" w:tentative="1">
      <w:start w:val="1"/>
      <w:numFmt w:val="bullet"/>
      <w:lvlText w:val=""/>
      <w:lvlJc w:val="left"/>
      <w:pPr>
        <w:tabs>
          <w:tab w:val="num" w:pos="6721"/>
        </w:tabs>
        <w:ind w:left="6721" w:hanging="360"/>
      </w:pPr>
      <w:rPr>
        <w:rFonts w:ascii="Wingdings" w:hAnsi="Wingdings" w:hint="default"/>
      </w:rPr>
    </w:lvl>
  </w:abstractNum>
  <w:abstractNum w:abstractNumId="34" w15:restartNumberingAfterBreak="0">
    <w:nsid w:val="56611429"/>
    <w:multiLevelType w:val="hybridMultilevel"/>
    <w:tmpl w:val="67FCBD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A2288"/>
    <w:multiLevelType w:val="hybridMultilevel"/>
    <w:tmpl w:val="BD527D06"/>
    <w:lvl w:ilvl="0" w:tplc="54408968">
      <w:start w:val="1"/>
      <w:numFmt w:val="decimal"/>
      <w:lvlText w:val="%1."/>
      <w:lvlJc w:val="left"/>
      <w:pPr>
        <w:ind w:left="950" w:hanging="360"/>
      </w:pPr>
      <w:rPr>
        <w:rFonts w:hint="default"/>
        <w:b/>
      </w:rPr>
    </w:lvl>
    <w:lvl w:ilvl="1" w:tplc="042A0019" w:tentative="1">
      <w:start w:val="1"/>
      <w:numFmt w:val="lowerLetter"/>
      <w:lvlText w:val="%2."/>
      <w:lvlJc w:val="left"/>
      <w:pPr>
        <w:ind w:left="1670" w:hanging="360"/>
      </w:pPr>
    </w:lvl>
    <w:lvl w:ilvl="2" w:tplc="042A001B" w:tentative="1">
      <w:start w:val="1"/>
      <w:numFmt w:val="lowerRoman"/>
      <w:lvlText w:val="%3."/>
      <w:lvlJc w:val="right"/>
      <w:pPr>
        <w:ind w:left="2390" w:hanging="180"/>
      </w:pPr>
    </w:lvl>
    <w:lvl w:ilvl="3" w:tplc="042A000F" w:tentative="1">
      <w:start w:val="1"/>
      <w:numFmt w:val="decimal"/>
      <w:lvlText w:val="%4."/>
      <w:lvlJc w:val="left"/>
      <w:pPr>
        <w:ind w:left="3110" w:hanging="360"/>
      </w:pPr>
    </w:lvl>
    <w:lvl w:ilvl="4" w:tplc="042A0019" w:tentative="1">
      <w:start w:val="1"/>
      <w:numFmt w:val="lowerLetter"/>
      <w:lvlText w:val="%5."/>
      <w:lvlJc w:val="left"/>
      <w:pPr>
        <w:ind w:left="3830" w:hanging="360"/>
      </w:pPr>
    </w:lvl>
    <w:lvl w:ilvl="5" w:tplc="042A001B" w:tentative="1">
      <w:start w:val="1"/>
      <w:numFmt w:val="lowerRoman"/>
      <w:lvlText w:val="%6."/>
      <w:lvlJc w:val="right"/>
      <w:pPr>
        <w:ind w:left="4550" w:hanging="180"/>
      </w:pPr>
    </w:lvl>
    <w:lvl w:ilvl="6" w:tplc="042A000F" w:tentative="1">
      <w:start w:val="1"/>
      <w:numFmt w:val="decimal"/>
      <w:lvlText w:val="%7."/>
      <w:lvlJc w:val="left"/>
      <w:pPr>
        <w:ind w:left="5270" w:hanging="360"/>
      </w:pPr>
    </w:lvl>
    <w:lvl w:ilvl="7" w:tplc="042A0019" w:tentative="1">
      <w:start w:val="1"/>
      <w:numFmt w:val="lowerLetter"/>
      <w:lvlText w:val="%8."/>
      <w:lvlJc w:val="left"/>
      <w:pPr>
        <w:ind w:left="5990" w:hanging="360"/>
      </w:pPr>
    </w:lvl>
    <w:lvl w:ilvl="8" w:tplc="042A001B" w:tentative="1">
      <w:start w:val="1"/>
      <w:numFmt w:val="lowerRoman"/>
      <w:lvlText w:val="%9."/>
      <w:lvlJc w:val="right"/>
      <w:pPr>
        <w:ind w:left="6710" w:hanging="180"/>
      </w:pPr>
    </w:lvl>
  </w:abstractNum>
  <w:abstractNum w:abstractNumId="36" w15:restartNumberingAfterBreak="0">
    <w:nsid w:val="5C4E5680"/>
    <w:multiLevelType w:val="hybridMultilevel"/>
    <w:tmpl w:val="C8FE5D96"/>
    <w:lvl w:ilvl="0" w:tplc="778CA69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C0B24"/>
    <w:multiLevelType w:val="hybridMultilevel"/>
    <w:tmpl w:val="F9802A0E"/>
    <w:lvl w:ilvl="0" w:tplc="588A06D8">
      <w:start w:val="5"/>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514E6E"/>
    <w:multiLevelType w:val="hybridMultilevel"/>
    <w:tmpl w:val="17F0CD5A"/>
    <w:lvl w:ilvl="0" w:tplc="6FCE91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A125A"/>
    <w:multiLevelType w:val="hybridMultilevel"/>
    <w:tmpl w:val="10828F0E"/>
    <w:lvl w:ilvl="0" w:tplc="9A52A0DE">
      <w:start w:val="1"/>
      <w:numFmt w:val="decimal"/>
      <w:lvlText w:val="%1."/>
      <w:lvlJc w:val="left"/>
      <w:pPr>
        <w:tabs>
          <w:tab w:val="num" w:pos="720"/>
        </w:tabs>
        <w:ind w:left="720" w:hanging="360"/>
      </w:pPr>
      <w:rPr>
        <w:rFonts w:hint="default"/>
        <w:b/>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0" w15:restartNumberingAfterBreak="0">
    <w:nsid w:val="6D082D36"/>
    <w:multiLevelType w:val="hybridMultilevel"/>
    <w:tmpl w:val="AD14629A"/>
    <w:lvl w:ilvl="0" w:tplc="42C27EB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70E88"/>
    <w:multiLevelType w:val="hybridMultilevel"/>
    <w:tmpl w:val="A260ABBA"/>
    <w:lvl w:ilvl="0" w:tplc="8688836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48724C"/>
    <w:multiLevelType w:val="hybridMultilevel"/>
    <w:tmpl w:val="C816ACFE"/>
    <w:lvl w:ilvl="0" w:tplc="D4CEA0FE">
      <w:start w:val="1"/>
      <w:numFmt w:val="bullet"/>
      <w:lvlText w:val="-"/>
      <w:lvlJc w:val="left"/>
      <w:pPr>
        <w:tabs>
          <w:tab w:val="num" w:pos="819"/>
        </w:tabs>
        <w:ind w:left="819" w:hanging="360"/>
      </w:pPr>
      <w:rPr>
        <w:rFonts w:ascii="Times New Roman" w:eastAsia="Times New Roman" w:hAnsi="Times New Roman" w:cs="Times New Roman" w:hint="default"/>
      </w:rPr>
    </w:lvl>
    <w:lvl w:ilvl="1" w:tplc="042A0003" w:tentative="1">
      <w:start w:val="1"/>
      <w:numFmt w:val="bullet"/>
      <w:lvlText w:val="o"/>
      <w:lvlJc w:val="left"/>
      <w:pPr>
        <w:tabs>
          <w:tab w:val="num" w:pos="1539"/>
        </w:tabs>
        <w:ind w:left="1539" w:hanging="360"/>
      </w:pPr>
      <w:rPr>
        <w:rFonts w:ascii="Courier New" w:hAnsi="Courier New" w:cs="Courier New" w:hint="default"/>
      </w:rPr>
    </w:lvl>
    <w:lvl w:ilvl="2" w:tplc="042A0005" w:tentative="1">
      <w:start w:val="1"/>
      <w:numFmt w:val="bullet"/>
      <w:lvlText w:val=""/>
      <w:lvlJc w:val="left"/>
      <w:pPr>
        <w:tabs>
          <w:tab w:val="num" w:pos="2259"/>
        </w:tabs>
        <w:ind w:left="2259" w:hanging="360"/>
      </w:pPr>
      <w:rPr>
        <w:rFonts w:ascii="Wingdings" w:hAnsi="Wingdings" w:hint="default"/>
      </w:rPr>
    </w:lvl>
    <w:lvl w:ilvl="3" w:tplc="042A0001" w:tentative="1">
      <w:start w:val="1"/>
      <w:numFmt w:val="bullet"/>
      <w:lvlText w:val=""/>
      <w:lvlJc w:val="left"/>
      <w:pPr>
        <w:tabs>
          <w:tab w:val="num" w:pos="2979"/>
        </w:tabs>
        <w:ind w:left="2979" w:hanging="360"/>
      </w:pPr>
      <w:rPr>
        <w:rFonts w:ascii="Symbol" w:hAnsi="Symbol" w:hint="default"/>
      </w:rPr>
    </w:lvl>
    <w:lvl w:ilvl="4" w:tplc="042A0003" w:tentative="1">
      <w:start w:val="1"/>
      <w:numFmt w:val="bullet"/>
      <w:lvlText w:val="o"/>
      <w:lvlJc w:val="left"/>
      <w:pPr>
        <w:tabs>
          <w:tab w:val="num" w:pos="3699"/>
        </w:tabs>
        <w:ind w:left="3699" w:hanging="360"/>
      </w:pPr>
      <w:rPr>
        <w:rFonts w:ascii="Courier New" w:hAnsi="Courier New" w:cs="Courier New" w:hint="default"/>
      </w:rPr>
    </w:lvl>
    <w:lvl w:ilvl="5" w:tplc="042A0005" w:tentative="1">
      <w:start w:val="1"/>
      <w:numFmt w:val="bullet"/>
      <w:lvlText w:val=""/>
      <w:lvlJc w:val="left"/>
      <w:pPr>
        <w:tabs>
          <w:tab w:val="num" w:pos="4419"/>
        </w:tabs>
        <w:ind w:left="4419" w:hanging="360"/>
      </w:pPr>
      <w:rPr>
        <w:rFonts w:ascii="Wingdings" w:hAnsi="Wingdings" w:hint="default"/>
      </w:rPr>
    </w:lvl>
    <w:lvl w:ilvl="6" w:tplc="042A0001" w:tentative="1">
      <w:start w:val="1"/>
      <w:numFmt w:val="bullet"/>
      <w:lvlText w:val=""/>
      <w:lvlJc w:val="left"/>
      <w:pPr>
        <w:tabs>
          <w:tab w:val="num" w:pos="5139"/>
        </w:tabs>
        <w:ind w:left="5139" w:hanging="360"/>
      </w:pPr>
      <w:rPr>
        <w:rFonts w:ascii="Symbol" w:hAnsi="Symbol" w:hint="default"/>
      </w:rPr>
    </w:lvl>
    <w:lvl w:ilvl="7" w:tplc="042A0003" w:tentative="1">
      <w:start w:val="1"/>
      <w:numFmt w:val="bullet"/>
      <w:lvlText w:val="o"/>
      <w:lvlJc w:val="left"/>
      <w:pPr>
        <w:tabs>
          <w:tab w:val="num" w:pos="5859"/>
        </w:tabs>
        <w:ind w:left="5859" w:hanging="360"/>
      </w:pPr>
      <w:rPr>
        <w:rFonts w:ascii="Courier New" w:hAnsi="Courier New" w:cs="Courier New" w:hint="default"/>
      </w:rPr>
    </w:lvl>
    <w:lvl w:ilvl="8" w:tplc="042A0005" w:tentative="1">
      <w:start w:val="1"/>
      <w:numFmt w:val="bullet"/>
      <w:lvlText w:val=""/>
      <w:lvlJc w:val="left"/>
      <w:pPr>
        <w:tabs>
          <w:tab w:val="num" w:pos="6579"/>
        </w:tabs>
        <w:ind w:left="6579" w:hanging="360"/>
      </w:pPr>
      <w:rPr>
        <w:rFonts w:ascii="Wingdings" w:hAnsi="Wingdings" w:hint="default"/>
      </w:rPr>
    </w:lvl>
  </w:abstractNum>
  <w:abstractNum w:abstractNumId="43" w15:restartNumberingAfterBreak="0">
    <w:nsid w:val="76626556"/>
    <w:multiLevelType w:val="hybridMultilevel"/>
    <w:tmpl w:val="5FFA7886"/>
    <w:lvl w:ilvl="0" w:tplc="73003F86">
      <w:start w:val="1"/>
      <w:numFmt w:val="decimal"/>
      <w:lvlText w:val="%1."/>
      <w:lvlJc w:val="left"/>
      <w:pPr>
        <w:tabs>
          <w:tab w:val="num" w:pos="1005"/>
        </w:tabs>
        <w:ind w:left="1005" w:hanging="360"/>
      </w:pPr>
      <w:rPr>
        <w:rFonts w:hint="default"/>
      </w:rPr>
    </w:lvl>
    <w:lvl w:ilvl="1" w:tplc="042A0019" w:tentative="1">
      <w:start w:val="1"/>
      <w:numFmt w:val="lowerLetter"/>
      <w:lvlText w:val="%2."/>
      <w:lvlJc w:val="left"/>
      <w:pPr>
        <w:tabs>
          <w:tab w:val="num" w:pos="1725"/>
        </w:tabs>
        <w:ind w:left="1725" w:hanging="360"/>
      </w:pPr>
    </w:lvl>
    <w:lvl w:ilvl="2" w:tplc="042A001B" w:tentative="1">
      <w:start w:val="1"/>
      <w:numFmt w:val="lowerRoman"/>
      <w:lvlText w:val="%3."/>
      <w:lvlJc w:val="right"/>
      <w:pPr>
        <w:tabs>
          <w:tab w:val="num" w:pos="2445"/>
        </w:tabs>
        <w:ind w:left="2445" w:hanging="180"/>
      </w:pPr>
    </w:lvl>
    <w:lvl w:ilvl="3" w:tplc="042A000F" w:tentative="1">
      <w:start w:val="1"/>
      <w:numFmt w:val="decimal"/>
      <w:lvlText w:val="%4."/>
      <w:lvlJc w:val="left"/>
      <w:pPr>
        <w:tabs>
          <w:tab w:val="num" w:pos="3165"/>
        </w:tabs>
        <w:ind w:left="3165" w:hanging="360"/>
      </w:pPr>
    </w:lvl>
    <w:lvl w:ilvl="4" w:tplc="042A0019" w:tentative="1">
      <w:start w:val="1"/>
      <w:numFmt w:val="lowerLetter"/>
      <w:lvlText w:val="%5."/>
      <w:lvlJc w:val="left"/>
      <w:pPr>
        <w:tabs>
          <w:tab w:val="num" w:pos="3885"/>
        </w:tabs>
        <w:ind w:left="3885" w:hanging="360"/>
      </w:pPr>
    </w:lvl>
    <w:lvl w:ilvl="5" w:tplc="042A001B" w:tentative="1">
      <w:start w:val="1"/>
      <w:numFmt w:val="lowerRoman"/>
      <w:lvlText w:val="%6."/>
      <w:lvlJc w:val="right"/>
      <w:pPr>
        <w:tabs>
          <w:tab w:val="num" w:pos="4605"/>
        </w:tabs>
        <w:ind w:left="4605" w:hanging="180"/>
      </w:pPr>
    </w:lvl>
    <w:lvl w:ilvl="6" w:tplc="042A000F" w:tentative="1">
      <w:start w:val="1"/>
      <w:numFmt w:val="decimal"/>
      <w:lvlText w:val="%7."/>
      <w:lvlJc w:val="left"/>
      <w:pPr>
        <w:tabs>
          <w:tab w:val="num" w:pos="5325"/>
        </w:tabs>
        <w:ind w:left="5325" w:hanging="360"/>
      </w:pPr>
    </w:lvl>
    <w:lvl w:ilvl="7" w:tplc="042A0019" w:tentative="1">
      <w:start w:val="1"/>
      <w:numFmt w:val="lowerLetter"/>
      <w:lvlText w:val="%8."/>
      <w:lvlJc w:val="left"/>
      <w:pPr>
        <w:tabs>
          <w:tab w:val="num" w:pos="6045"/>
        </w:tabs>
        <w:ind w:left="6045" w:hanging="360"/>
      </w:pPr>
    </w:lvl>
    <w:lvl w:ilvl="8" w:tplc="042A001B" w:tentative="1">
      <w:start w:val="1"/>
      <w:numFmt w:val="lowerRoman"/>
      <w:lvlText w:val="%9."/>
      <w:lvlJc w:val="right"/>
      <w:pPr>
        <w:tabs>
          <w:tab w:val="num" w:pos="6765"/>
        </w:tabs>
        <w:ind w:left="6765" w:hanging="180"/>
      </w:pPr>
    </w:lvl>
  </w:abstractNum>
  <w:abstractNum w:abstractNumId="44" w15:restartNumberingAfterBreak="0">
    <w:nsid w:val="7BDF7398"/>
    <w:multiLevelType w:val="hybridMultilevel"/>
    <w:tmpl w:val="AD8668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77755"/>
    <w:multiLevelType w:val="hybridMultilevel"/>
    <w:tmpl w:val="678275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427DC"/>
    <w:multiLevelType w:val="hybridMultilevel"/>
    <w:tmpl w:val="FDBA8CB6"/>
    <w:lvl w:ilvl="0" w:tplc="445E1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06669"/>
    <w:multiLevelType w:val="hybridMultilevel"/>
    <w:tmpl w:val="91340120"/>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16cid:durableId="997154561">
    <w:abstractNumId w:val="9"/>
  </w:num>
  <w:num w:numId="2" w16cid:durableId="1205025552">
    <w:abstractNumId w:val="20"/>
  </w:num>
  <w:num w:numId="3" w16cid:durableId="1507554241">
    <w:abstractNumId w:val="15"/>
  </w:num>
  <w:num w:numId="4" w16cid:durableId="9563013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0571551">
    <w:abstractNumId w:val="40"/>
  </w:num>
  <w:num w:numId="6" w16cid:durableId="1783962063">
    <w:abstractNumId w:val="17"/>
  </w:num>
  <w:num w:numId="7" w16cid:durableId="1048647730">
    <w:abstractNumId w:val="6"/>
  </w:num>
  <w:num w:numId="8" w16cid:durableId="761337254">
    <w:abstractNumId w:val="0"/>
    <w:lvlOverride w:ilvl="0">
      <w:lvl w:ilvl="0">
        <w:numFmt w:val="bullet"/>
        <w:lvlText w:val=""/>
        <w:legacy w:legacy="1" w:legacySpace="0" w:legacyIndent="360"/>
        <w:lvlJc w:val="left"/>
        <w:rPr>
          <w:rFonts w:ascii="Symbol" w:hAnsi="Symbol" w:hint="default"/>
        </w:rPr>
      </w:lvl>
    </w:lvlOverride>
  </w:num>
  <w:num w:numId="9" w16cid:durableId="339432951">
    <w:abstractNumId w:val="47"/>
  </w:num>
  <w:num w:numId="10" w16cid:durableId="562986717">
    <w:abstractNumId w:val="19"/>
  </w:num>
  <w:num w:numId="11" w16cid:durableId="1903831002">
    <w:abstractNumId w:val="43"/>
  </w:num>
  <w:num w:numId="12" w16cid:durableId="903414151">
    <w:abstractNumId w:val="14"/>
  </w:num>
  <w:num w:numId="13" w16cid:durableId="1012880726">
    <w:abstractNumId w:val="33"/>
  </w:num>
  <w:num w:numId="14" w16cid:durableId="1422214482">
    <w:abstractNumId w:val="42"/>
  </w:num>
  <w:num w:numId="15" w16cid:durableId="486283530">
    <w:abstractNumId w:val="37"/>
  </w:num>
  <w:num w:numId="16" w16cid:durableId="1314606124">
    <w:abstractNumId w:val="2"/>
  </w:num>
  <w:num w:numId="17" w16cid:durableId="1249188935">
    <w:abstractNumId w:val="39"/>
  </w:num>
  <w:num w:numId="18" w16cid:durableId="1101223522">
    <w:abstractNumId w:val="30"/>
  </w:num>
  <w:num w:numId="19" w16cid:durableId="1532062961">
    <w:abstractNumId w:val="31"/>
  </w:num>
  <w:num w:numId="20" w16cid:durableId="2031371743">
    <w:abstractNumId w:val="41"/>
  </w:num>
  <w:num w:numId="21" w16cid:durableId="1131560342">
    <w:abstractNumId w:val="38"/>
  </w:num>
  <w:num w:numId="22" w16cid:durableId="1382824763">
    <w:abstractNumId w:val="29"/>
  </w:num>
  <w:num w:numId="23" w16cid:durableId="1949969161">
    <w:abstractNumId w:val="22"/>
  </w:num>
  <w:num w:numId="24" w16cid:durableId="1362972982">
    <w:abstractNumId w:val="4"/>
  </w:num>
  <w:num w:numId="25" w16cid:durableId="163711788">
    <w:abstractNumId w:val="3"/>
  </w:num>
  <w:num w:numId="26" w16cid:durableId="1622375429">
    <w:abstractNumId w:val="7"/>
  </w:num>
  <w:num w:numId="27" w16cid:durableId="4089284">
    <w:abstractNumId w:val="12"/>
  </w:num>
  <w:num w:numId="28" w16cid:durableId="1774132919">
    <w:abstractNumId w:val="36"/>
  </w:num>
  <w:num w:numId="29" w16cid:durableId="213932348">
    <w:abstractNumId w:val="32"/>
  </w:num>
  <w:num w:numId="30" w16cid:durableId="443353666">
    <w:abstractNumId w:val="46"/>
  </w:num>
  <w:num w:numId="31" w16cid:durableId="699547753">
    <w:abstractNumId w:val="25"/>
  </w:num>
  <w:num w:numId="32" w16cid:durableId="903174363">
    <w:abstractNumId w:val="8"/>
  </w:num>
  <w:num w:numId="33" w16cid:durableId="1981180530">
    <w:abstractNumId w:val="44"/>
  </w:num>
  <w:num w:numId="34" w16cid:durableId="699817803">
    <w:abstractNumId w:val="5"/>
  </w:num>
  <w:num w:numId="35" w16cid:durableId="162405112">
    <w:abstractNumId w:val="45"/>
  </w:num>
  <w:num w:numId="36" w16cid:durableId="1498418071">
    <w:abstractNumId w:val="26"/>
  </w:num>
  <w:num w:numId="37" w16cid:durableId="1485975911">
    <w:abstractNumId w:val="24"/>
  </w:num>
  <w:num w:numId="38" w16cid:durableId="1236933018">
    <w:abstractNumId w:val="34"/>
  </w:num>
  <w:num w:numId="39" w16cid:durableId="1747413095">
    <w:abstractNumId w:val="27"/>
  </w:num>
  <w:num w:numId="40" w16cid:durableId="119422412">
    <w:abstractNumId w:val="23"/>
  </w:num>
  <w:num w:numId="41" w16cid:durableId="870265766">
    <w:abstractNumId w:val="21"/>
  </w:num>
  <w:num w:numId="42" w16cid:durableId="2367900">
    <w:abstractNumId w:val="11"/>
  </w:num>
  <w:num w:numId="43" w16cid:durableId="721098931">
    <w:abstractNumId w:val="16"/>
  </w:num>
  <w:num w:numId="44" w16cid:durableId="5988029">
    <w:abstractNumId w:val="35"/>
  </w:num>
  <w:num w:numId="45" w16cid:durableId="1588810286">
    <w:abstractNumId w:val="10"/>
  </w:num>
  <w:num w:numId="46" w16cid:durableId="1139300701">
    <w:abstractNumId w:val="18"/>
  </w:num>
  <w:num w:numId="47" w16cid:durableId="541021818">
    <w:abstractNumId w:val="28"/>
  </w:num>
  <w:num w:numId="48" w16cid:durableId="1530145826">
    <w:abstractNumId w:val="13"/>
  </w:num>
  <w:num w:numId="49" w16cid:durableId="12907459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70F"/>
    <w:rsid w:val="00004B53"/>
    <w:rsid w:val="00080E3E"/>
    <w:rsid w:val="000B0262"/>
    <w:rsid w:val="000E6DEE"/>
    <w:rsid w:val="00106EA0"/>
    <w:rsid w:val="00140EC3"/>
    <w:rsid w:val="0015666F"/>
    <w:rsid w:val="00180CF5"/>
    <w:rsid w:val="0018646A"/>
    <w:rsid w:val="001A6CB8"/>
    <w:rsid w:val="001E06DA"/>
    <w:rsid w:val="001E1E04"/>
    <w:rsid w:val="00212853"/>
    <w:rsid w:val="002163E7"/>
    <w:rsid w:val="002903BC"/>
    <w:rsid w:val="002B1EBB"/>
    <w:rsid w:val="002C3C6B"/>
    <w:rsid w:val="002E33E6"/>
    <w:rsid w:val="003507EF"/>
    <w:rsid w:val="003A5A73"/>
    <w:rsid w:val="003D0A4A"/>
    <w:rsid w:val="00415A04"/>
    <w:rsid w:val="00421567"/>
    <w:rsid w:val="00444B65"/>
    <w:rsid w:val="00447AE5"/>
    <w:rsid w:val="00480292"/>
    <w:rsid w:val="004C400B"/>
    <w:rsid w:val="004F08A0"/>
    <w:rsid w:val="005238AC"/>
    <w:rsid w:val="00546FC2"/>
    <w:rsid w:val="00622B76"/>
    <w:rsid w:val="006479F8"/>
    <w:rsid w:val="00681DF7"/>
    <w:rsid w:val="006C1524"/>
    <w:rsid w:val="00724E33"/>
    <w:rsid w:val="00752A98"/>
    <w:rsid w:val="00781CE7"/>
    <w:rsid w:val="007A3087"/>
    <w:rsid w:val="007C65E1"/>
    <w:rsid w:val="007F3B4F"/>
    <w:rsid w:val="0084411F"/>
    <w:rsid w:val="00896332"/>
    <w:rsid w:val="008A127A"/>
    <w:rsid w:val="008A17A3"/>
    <w:rsid w:val="008E2067"/>
    <w:rsid w:val="00932C6F"/>
    <w:rsid w:val="009A447F"/>
    <w:rsid w:val="009B63E5"/>
    <w:rsid w:val="009E5A35"/>
    <w:rsid w:val="00A249D5"/>
    <w:rsid w:val="00A31F45"/>
    <w:rsid w:val="00A3379E"/>
    <w:rsid w:val="00A35CFB"/>
    <w:rsid w:val="00A52D53"/>
    <w:rsid w:val="00AE2C6F"/>
    <w:rsid w:val="00AF17C3"/>
    <w:rsid w:val="00B9370F"/>
    <w:rsid w:val="00BE415F"/>
    <w:rsid w:val="00C44F92"/>
    <w:rsid w:val="00C47C62"/>
    <w:rsid w:val="00C7318A"/>
    <w:rsid w:val="00C75977"/>
    <w:rsid w:val="00C90292"/>
    <w:rsid w:val="00C973CD"/>
    <w:rsid w:val="00CA2CD7"/>
    <w:rsid w:val="00CB0BEC"/>
    <w:rsid w:val="00CB6EDB"/>
    <w:rsid w:val="00D45B30"/>
    <w:rsid w:val="00D70B3F"/>
    <w:rsid w:val="00E33CF6"/>
    <w:rsid w:val="00E60F3F"/>
    <w:rsid w:val="00E964D1"/>
    <w:rsid w:val="00FB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733E"/>
  <w15:chartTrackingRefBased/>
  <w15:docId w15:val="{C8DB4B40-4175-4F00-B240-20247948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0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B9370F"/>
    <w:pPr>
      <w:keepNext/>
      <w:spacing w:before="240" w:after="60"/>
      <w:outlineLvl w:val="0"/>
    </w:pPr>
    <w:rPr>
      <w:b/>
      <w:bCs/>
      <w:w w:val="150"/>
    </w:rPr>
  </w:style>
  <w:style w:type="paragraph" w:styleId="Heading2">
    <w:name w:val="heading 2"/>
    <w:basedOn w:val="Normal"/>
    <w:next w:val="Normal"/>
    <w:link w:val="Heading2Char"/>
    <w:uiPriority w:val="9"/>
    <w:qFormat/>
    <w:rsid w:val="00B9370F"/>
    <w:pPr>
      <w:keepNext/>
      <w:spacing w:before="240" w:after="60"/>
      <w:outlineLvl w:val="1"/>
    </w:pPr>
    <w:rPr>
      <w:rFonts w:ascii="Calibri" w:hAnsi="Calibri"/>
      <w:b/>
      <w:bCs/>
      <w:i/>
      <w:iCs/>
      <w:w w:val="150"/>
      <w:sz w:val="26"/>
      <w:szCs w:val="26"/>
    </w:rPr>
  </w:style>
  <w:style w:type="paragraph" w:styleId="Heading3">
    <w:name w:val="heading 3"/>
    <w:basedOn w:val="Normal"/>
    <w:next w:val="Normal"/>
    <w:link w:val="Heading3Char"/>
    <w:uiPriority w:val="9"/>
    <w:semiHidden/>
    <w:unhideWhenUsed/>
    <w:qFormat/>
    <w:rsid w:val="007A3087"/>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qFormat/>
    <w:rsid w:val="00B9370F"/>
    <w:pPr>
      <w:keepNext/>
      <w:outlineLvl w:val="3"/>
    </w:pPr>
    <w:rPr>
      <w:w w:val="150"/>
    </w:rPr>
  </w:style>
  <w:style w:type="paragraph" w:styleId="Heading5">
    <w:name w:val="heading 5"/>
    <w:basedOn w:val="Normal"/>
    <w:next w:val="Normal"/>
    <w:link w:val="Heading5Char"/>
    <w:qFormat/>
    <w:rsid w:val="00B9370F"/>
    <w:pPr>
      <w:spacing w:before="240" w:after="60"/>
      <w:outlineLvl w:val="4"/>
    </w:pPr>
    <w:rPr>
      <w:w w:val="150"/>
    </w:rPr>
  </w:style>
  <w:style w:type="paragraph" w:styleId="Heading9">
    <w:name w:val="heading 9"/>
    <w:basedOn w:val="Normal"/>
    <w:next w:val="Normal"/>
    <w:link w:val="Heading9Char"/>
    <w:qFormat/>
    <w:rsid w:val="00B9370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0F"/>
    <w:rPr>
      <w:rFonts w:ascii="Times New Roman" w:eastAsia="Times New Roman" w:hAnsi="Times New Roman" w:cs="Times New Roman"/>
      <w:b/>
      <w:bCs/>
      <w:w w:val="150"/>
      <w:sz w:val="28"/>
      <w:szCs w:val="28"/>
    </w:rPr>
  </w:style>
  <w:style w:type="character" w:customStyle="1" w:styleId="Heading2Char">
    <w:name w:val="Heading 2 Char"/>
    <w:basedOn w:val="DefaultParagraphFont"/>
    <w:link w:val="Heading2"/>
    <w:uiPriority w:val="9"/>
    <w:rsid w:val="00B9370F"/>
    <w:rPr>
      <w:rFonts w:ascii="Calibri" w:eastAsia="Times New Roman" w:hAnsi="Calibri" w:cs="Times New Roman"/>
      <w:b/>
      <w:bCs/>
      <w:i/>
      <w:iCs/>
      <w:w w:val="150"/>
      <w:sz w:val="26"/>
      <w:szCs w:val="26"/>
    </w:rPr>
  </w:style>
  <w:style w:type="character" w:customStyle="1" w:styleId="Heading4Char">
    <w:name w:val="Heading 4 Char"/>
    <w:basedOn w:val="DefaultParagraphFont"/>
    <w:link w:val="Heading4"/>
    <w:rsid w:val="00B9370F"/>
    <w:rPr>
      <w:rFonts w:ascii="Times New Roman" w:eastAsia="Times New Roman" w:hAnsi="Times New Roman" w:cs="Times New Roman"/>
      <w:w w:val="150"/>
      <w:sz w:val="28"/>
      <w:szCs w:val="28"/>
    </w:rPr>
  </w:style>
  <w:style w:type="character" w:customStyle="1" w:styleId="Heading5Char">
    <w:name w:val="Heading 5 Char"/>
    <w:basedOn w:val="DefaultParagraphFont"/>
    <w:link w:val="Heading5"/>
    <w:rsid w:val="00B9370F"/>
    <w:rPr>
      <w:rFonts w:ascii="Times New Roman" w:eastAsia="Times New Roman" w:hAnsi="Times New Roman" w:cs="Times New Roman"/>
      <w:w w:val="150"/>
      <w:sz w:val="28"/>
      <w:szCs w:val="28"/>
    </w:rPr>
  </w:style>
  <w:style w:type="character" w:customStyle="1" w:styleId="Heading9Char">
    <w:name w:val="Heading 9 Char"/>
    <w:basedOn w:val="DefaultParagraphFont"/>
    <w:link w:val="Heading9"/>
    <w:rsid w:val="00B9370F"/>
    <w:rPr>
      <w:rFonts w:ascii="Cambria" w:eastAsia="Times New Roman" w:hAnsi="Cambria" w:cs="Times New Roman"/>
    </w:rPr>
  </w:style>
  <w:style w:type="paragraph" w:styleId="Header">
    <w:name w:val="header"/>
    <w:basedOn w:val="Normal"/>
    <w:link w:val="HeaderChar"/>
    <w:rsid w:val="00B9370F"/>
    <w:pPr>
      <w:tabs>
        <w:tab w:val="center" w:pos="4680"/>
        <w:tab w:val="right" w:pos="9360"/>
      </w:tabs>
    </w:pPr>
  </w:style>
  <w:style w:type="character" w:customStyle="1" w:styleId="HeaderChar">
    <w:name w:val="Header Char"/>
    <w:basedOn w:val="DefaultParagraphFont"/>
    <w:link w:val="Header"/>
    <w:rsid w:val="00B9370F"/>
    <w:rPr>
      <w:rFonts w:ascii="Times New Roman" w:eastAsia="Times New Roman" w:hAnsi="Times New Roman" w:cs="Times New Roman"/>
      <w:sz w:val="28"/>
      <w:szCs w:val="28"/>
    </w:rPr>
  </w:style>
  <w:style w:type="paragraph" w:styleId="Footer">
    <w:name w:val="footer"/>
    <w:basedOn w:val="Normal"/>
    <w:link w:val="FooterChar"/>
    <w:rsid w:val="00B9370F"/>
    <w:pPr>
      <w:tabs>
        <w:tab w:val="center" w:pos="4680"/>
        <w:tab w:val="right" w:pos="9360"/>
      </w:tabs>
    </w:pPr>
  </w:style>
  <w:style w:type="character" w:customStyle="1" w:styleId="FooterChar">
    <w:name w:val="Footer Char"/>
    <w:basedOn w:val="DefaultParagraphFont"/>
    <w:link w:val="Footer"/>
    <w:rsid w:val="00B9370F"/>
    <w:rPr>
      <w:rFonts w:ascii="Times New Roman" w:eastAsia="Times New Roman" w:hAnsi="Times New Roman" w:cs="Times New Roman"/>
      <w:sz w:val="28"/>
      <w:szCs w:val="28"/>
    </w:rPr>
  </w:style>
  <w:style w:type="paragraph" w:styleId="ListParagraph">
    <w:name w:val="List Paragraph"/>
    <w:basedOn w:val="Normal"/>
    <w:uiPriority w:val="34"/>
    <w:qFormat/>
    <w:rsid w:val="00B9370F"/>
    <w:pPr>
      <w:ind w:left="720"/>
      <w:contextualSpacing/>
    </w:pPr>
  </w:style>
  <w:style w:type="paragraph" w:styleId="BalloonText">
    <w:name w:val="Balloon Text"/>
    <w:basedOn w:val="Normal"/>
    <w:link w:val="BalloonTextChar"/>
    <w:uiPriority w:val="99"/>
    <w:unhideWhenUsed/>
    <w:rsid w:val="00B9370F"/>
    <w:rPr>
      <w:rFonts w:ascii="Tahoma" w:hAnsi="Tahoma" w:cs="Tahoma"/>
      <w:sz w:val="16"/>
      <w:szCs w:val="16"/>
    </w:rPr>
  </w:style>
  <w:style w:type="character" w:customStyle="1" w:styleId="BalloonTextChar">
    <w:name w:val="Balloon Text Char"/>
    <w:basedOn w:val="DefaultParagraphFont"/>
    <w:link w:val="BalloonText"/>
    <w:uiPriority w:val="99"/>
    <w:rsid w:val="00B9370F"/>
    <w:rPr>
      <w:rFonts w:ascii="Tahoma" w:eastAsia="Times New Roman" w:hAnsi="Tahoma" w:cs="Tahoma"/>
      <w:sz w:val="16"/>
      <w:szCs w:val="16"/>
    </w:rPr>
  </w:style>
  <w:style w:type="table" w:customStyle="1" w:styleId="TableGrid1">
    <w:name w:val="Table Grid1"/>
    <w:basedOn w:val="TableNormal"/>
    <w:next w:val="TableGrid"/>
    <w:rsid w:val="00B937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9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9370F"/>
  </w:style>
  <w:style w:type="numbering" w:customStyle="1" w:styleId="NoList11">
    <w:name w:val="No List11"/>
    <w:next w:val="NoList"/>
    <w:semiHidden/>
    <w:unhideWhenUsed/>
    <w:rsid w:val="00B9370F"/>
  </w:style>
  <w:style w:type="paragraph" w:styleId="BodyTextIndent2">
    <w:name w:val="Body Text Indent 2"/>
    <w:basedOn w:val="Normal"/>
    <w:link w:val="BodyTextIndent2Char"/>
    <w:rsid w:val="00B9370F"/>
    <w:pPr>
      <w:tabs>
        <w:tab w:val="left" w:pos="1340"/>
        <w:tab w:val="left" w:pos="5000"/>
      </w:tabs>
      <w:ind w:left="-900" w:firstLine="360"/>
    </w:pPr>
    <w:rPr>
      <w:rFonts w:ascii=".VnTime" w:hAnsi=".VnTime"/>
      <w:szCs w:val="24"/>
    </w:rPr>
  </w:style>
  <w:style w:type="character" w:customStyle="1" w:styleId="BodyTextIndent2Char">
    <w:name w:val="Body Text Indent 2 Char"/>
    <w:basedOn w:val="DefaultParagraphFont"/>
    <w:link w:val="BodyTextIndent2"/>
    <w:rsid w:val="00B9370F"/>
    <w:rPr>
      <w:rFonts w:ascii=".VnTime" w:eastAsia="Times New Roman" w:hAnsi=".VnTime" w:cs="Times New Roman"/>
      <w:sz w:val="28"/>
      <w:szCs w:val="24"/>
    </w:rPr>
  </w:style>
  <w:style w:type="character" w:customStyle="1" w:styleId="BodyTextChar">
    <w:name w:val="Body Text Char"/>
    <w:link w:val="BodyText"/>
    <w:locked/>
    <w:rsid w:val="00B9370F"/>
    <w:rPr>
      <w:sz w:val="24"/>
      <w:szCs w:val="24"/>
    </w:rPr>
  </w:style>
  <w:style w:type="paragraph" w:styleId="BodyText">
    <w:name w:val="Body Text"/>
    <w:basedOn w:val="Normal"/>
    <w:link w:val="BodyTextChar"/>
    <w:rsid w:val="00B9370F"/>
    <w:pPr>
      <w:spacing w:after="120"/>
    </w:pPr>
    <w:rPr>
      <w:rFonts w:asciiTheme="minorHAnsi" w:eastAsiaTheme="minorHAnsi" w:hAnsiTheme="minorHAnsi" w:cstheme="minorBidi"/>
      <w:sz w:val="24"/>
      <w:szCs w:val="24"/>
    </w:rPr>
  </w:style>
  <w:style w:type="character" w:customStyle="1" w:styleId="BodyTextChar1">
    <w:name w:val="Body Text Char1"/>
    <w:basedOn w:val="DefaultParagraphFont"/>
    <w:rsid w:val="00B9370F"/>
    <w:rPr>
      <w:rFonts w:ascii="Times New Roman" w:eastAsia="Times New Roman" w:hAnsi="Times New Roman" w:cs="Times New Roman"/>
      <w:sz w:val="28"/>
      <w:szCs w:val="28"/>
    </w:rPr>
  </w:style>
  <w:style w:type="character" w:customStyle="1" w:styleId="BodyTextIndentChar">
    <w:name w:val="Body Text Indent Char"/>
    <w:link w:val="BodyTextIndent"/>
    <w:locked/>
    <w:rsid w:val="00B9370F"/>
    <w:rPr>
      <w:w w:val="150"/>
      <w:sz w:val="28"/>
      <w:szCs w:val="28"/>
    </w:rPr>
  </w:style>
  <w:style w:type="paragraph" w:styleId="BodyTextIndent">
    <w:name w:val="Body Text Indent"/>
    <w:basedOn w:val="Normal"/>
    <w:link w:val="BodyTextIndentChar"/>
    <w:rsid w:val="00B9370F"/>
    <w:pPr>
      <w:ind w:left="720"/>
    </w:pPr>
    <w:rPr>
      <w:rFonts w:asciiTheme="minorHAnsi" w:eastAsiaTheme="minorHAnsi" w:hAnsiTheme="minorHAnsi" w:cstheme="minorBidi"/>
      <w:w w:val="150"/>
    </w:rPr>
  </w:style>
  <w:style w:type="character" w:customStyle="1" w:styleId="BodyTextIndentChar1">
    <w:name w:val="Body Text Indent Char1"/>
    <w:basedOn w:val="DefaultParagraphFont"/>
    <w:rsid w:val="00B9370F"/>
    <w:rPr>
      <w:rFonts w:ascii="Times New Roman" w:eastAsia="Times New Roman" w:hAnsi="Times New Roman" w:cs="Times New Roman"/>
      <w:sz w:val="28"/>
      <w:szCs w:val="28"/>
    </w:rPr>
  </w:style>
  <w:style w:type="character" w:customStyle="1" w:styleId="BalloonTextChar1">
    <w:name w:val="Balloon Text Char1"/>
    <w:basedOn w:val="DefaultParagraphFont"/>
    <w:uiPriority w:val="99"/>
    <w:semiHidden/>
    <w:rsid w:val="00B9370F"/>
    <w:rPr>
      <w:rFonts w:ascii="Tahoma" w:hAnsi="Tahoma" w:cs="Tahoma"/>
      <w:sz w:val="16"/>
      <w:szCs w:val="16"/>
    </w:rPr>
  </w:style>
  <w:style w:type="character" w:styleId="PageNumber">
    <w:name w:val="page number"/>
    <w:basedOn w:val="DefaultParagraphFont"/>
    <w:rsid w:val="00B9370F"/>
  </w:style>
  <w:style w:type="character" w:customStyle="1" w:styleId="CharChar2">
    <w:name w:val="Char Char2"/>
    <w:locked/>
    <w:rsid w:val="00B9370F"/>
    <w:rPr>
      <w:rFonts w:ascii=".VnTime" w:hAnsi=".VnTime"/>
      <w:sz w:val="28"/>
      <w:szCs w:val="24"/>
      <w:lang w:val="en-US" w:eastAsia="en-US" w:bidi="ar-SA"/>
    </w:rPr>
  </w:style>
  <w:style w:type="paragraph" w:customStyle="1" w:styleId="DefaultParagraphFontParaCharCharCharCharChar">
    <w:name w:val="Default Paragraph Font Para Char Char Char Char Char"/>
    <w:autoRedefine/>
    <w:rsid w:val="00B9370F"/>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rsid w:val="00B937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uiPriority w:val="22"/>
    <w:qFormat/>
    <w:rsid w:val="00B9370F"/>
    <w:rPr>
      <w:b/>
      <w:bCs/>
    </w:rPr>
  </w:style>
  <w:style w:type="paragraph" w:styleId="NormalWeb">
    <w:name w:val="Normal (Web)"/>
    <w:basedOn w:val="Normal"/>
    <w:uiPriority w:val="99"/>
    <w:rsid w:val="00B9370F"/>
    <w:pPr>
      <w:spacing w:before="100" w:beforeAutospacing="1" w:after="100" w:afterAutospacing="1"/>
    </w:pPr>
    <w:rPr>
      <w:sz w:val="24"/>
      <w:szCs w:val="24"/>
    </w:rPr>
  </w:style>
  <w:style w:type="character" w:styleId="Emphasis">
    <w:name w:val="Emphasis"/>
    <w:qFormat/>
    <w:rsid w:val="00B9370F"/>
    <w:rPr>
      <w:i/>
      <w:iCs/>
    </w:rPr>
  </w:style>
  <w:style w:type="character" w:customStyle="1" w:styleId="CharChar13">
    <w:name w:val="Char Char13"/>
    <w:locked/>
    <w:rsid w:val="00B9370F"/>
    <w:rPr>
      <w:sz w:val="28"/>
      <w:szCs w:val="28"/>
      <w:lang w:val="en-US" w:eastAsia="en-US" w:bidi="ar-SA"/>
    </w:rPr>
  </w:style>
  <w:style w:type="table" w:customStyle="1" w:styleId="TableGrid2">
    <w:name w:val="Table Grid2"/>
    <w:basedOn w:val="TableNormal"/>
    <w:next w:val="TableGrid"/>
    <w:rsid w:val="00B937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B937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basedOn w:val="DefaultParagraphFont"/>
    <w:link w:val="Heading3"/>
    <w:uiPriority w:val="9"/>
    <w:semiHidden/>
    <w:rsid w:val="007A3087"/>
    <w:rPr>
      <w:rFonts w:ascii="Cambria" w:eastAsia="Times New Roman" w:hAnsi="Cambria" w:cs="Times New Roman"/>
      <w:b/>
      <w:bCs/>
      <w:color w:val="4F81BD"/>
      <w:sz w:val="28"/>
      <w:szCs w:val="28"/>
    </w:rPr>
  </w:style>
  <w:style w:type="character" w:customStyle="1" w:styleId="apple-tab-span">
    <w:name w:val="apple-tab-span"/>
    <w:basedOn w:val="DefaultParagraphFont"/>
    <w:rsid w:val="007A3087"/>
  </w:style>
  <w:style w:type="paragraph" w:customStyle="1" w:styleId="Normal14pt">
    <w:name w:val="Normal + 14 pt"/>
    <w:basedOn w:val="Normal"/>
    <w:rsid w:val="007A3087"/>
  </w:style>
  <w:style w:type="character" w:customStyle="1" w:styleId="CharChar10">
    <w:name w:val="Char Char10"/>
    <w:locked/>
    <w:rsid w:val="007A3087"/>
    <w:rPr>
      <w:sz w:val="24"/>
      <w:szCs w:val="24"/>
      <w:lang w:val="en-US" w:eastAsia="en-US" w:bidi="ar-SA"/>
    </w:rPr>
  </w:style>
  <w:style w:type="paragraph" w:customStyle="1" w:styleId="msonospacing0">
    <w:name w:val="msonospacing"/>
    <w:rsid w:val="007A3087"/>
    <w:pPr>
      <w:spacing w:after="0" w:line="240" w:lineRule="auto"/>
    </w:pPr>
    <w:rPr>
      <w:rFonts w:ascii="Times New Roman" w:eastAsia="Calibri" w:hAnsi="Times New Roman" w:cs="Times New Roman"/>
      <w:sz w:val="28"/>
    </w:rPr>
  </w:style>
  <w:style w:type="paragraph" w:customStyle="1" w:styleId="TableParagraph">
    <w:name w:val="Table Paragraph"/>
    <w:basedOn w:val="Normal"/>
    <w:uiPriority w:val="1"/>
    <w:qFormat/>
    <w:rsid w:val="007A3087"/>
    <w:pPr>
      <w:widowControl w:val="0"/>
      <w:autoSpaceDE w:val="0"/>
      <w:autoSpaceDN w:val="0"/>
      <w:ind w:left="33"/>
    </w:pPr>
    <w:rPr>
      <w:sz w:val="22"/>
      <w:szCs w:val="22"/>
      <w:lang w:val="vi"/>
    </w:rPr>
  </w:style>
  <w:style w:type="paragraph" w:customStyle="1" w:styleId="Heading31">
    <w:name w:val="Heading 31"/>
    <w:basedOn w:val="Normal"/>
    <w:next w:val="Normal"/>
    <w:uiPriority w:val="9"/>
    <w:unhideWhenUsed/>
    <w:qFormat/>
    <w:rsid w:val="007A3087"/>
    <w:pPr>
      <w:keepNext/>
      <w:keepLines/>
      <w:spacing w:before="200"/>
      <w:outlineLvl w:val="2"/>
    </w:pPr>
    <w:rPr>
      <w:rFonts w:ascii="Cambria" w:hAnsi="Cambria"/>
      <w:b/>
      <w:bCs/>
      <w:color w:val="4F81BD"/>
    </w:rPr>
  </w:style>
  <w:style w:type="numbering" w:customStyle="1" w:styleId="NoList2">
    <w:name w:val="No List2"/>
    <w:next w:val="NoList"/>
    <w:uiPriority w:val="99"/>
    <w:semiHidden/>
    <w:unhideWhenUsed/>
    <w:rsid w:val="007A3087"/>
  </w:style>
  <w:style w:type="paragraph" w:styleId="NoSpacing">
    <w:name w:val="No Spacing"/>
    <w:uiPriority w:val="1"/>
    <w:qFormat/>
    <w:rsid w:val="007A3087"/>
    <w:pPr>
      <w:spacing w:after="0" w:line="240" w:lineRule="auto"/>
    </w:pPr>
    <w:rPr>
      <w:rFonts w:ascii="Times New Roman" w:eastAsia="Times New Roman" w:hAnsi="Times New Roman" w:cs="Times New Roman"/>
      <w:sz w:val="28"/>
      <w:szCs w:val="28"/>
    </w:rPr>
  </w:style>
  <w:style w:type="character" w:customStyle="1" w:styleId="Heading3Char1">
    <w:name w:val="Heading 3 Char1"/>
    <w:basedOn w:val="DefaultParagraphFont"/>
    <w:uiPriority w:val="9"/>
    <w:semiHidden/>
    <w:rsid w:val="007A308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28D2-E6BF-4591-AE13-4494E67C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2</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31</cp:revision>
  <dcterms:created xsi:type="dcterms:W3CDTF">2025-10-27T14:16:00Z</dcterms:created>
  <dcterms:modified xsi:type="dcterms:W3CDTF">2026-01-19T09:02:00Z</dcterms:modified>
</cp:coreProperties>
</file>